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83D69" w14:textId="33388910" w:rsidR="00532771" w:rsidRPr="00F70229" w:rsidRDefault="00E14AE0" w:rsidP="00F70229">
      <w:pPr>
        <w:spacing w:after="480" w:line="360" w:lineRule="auto"/>
        <w:rPr>
          <w:rFonts w:ascii="Arial" w:hAnsi="Arial" w:cs="Arial"/>
        </w:rPr>
      </w:pPr>
      <w:r w:rsidRPr="00F70229">
        <w:rPr>
          <w:rFonts w:ascii="Arial" w:hAnsi="Arial" w:cs="Arial"/>
          <w:noProof/>
        </w:rPr>
        <w:drawing>
          <wp:inline distT="0" distB="0" distL="0" distR="0" wp14:anchorId="7429D8D6" wp14:editId="2E96B7CA">
            <wp:extent cx="2591435" cy="623570"/>
            <wp:effectExtent l="0" t="0" r="0" b="5080"/>
            <wp:docPr id="3" name="Obraz 1" descr="W nagłówku znajduje się logo Komisji do spraw reprywatyzacji nieruchomości warszawskich zawierające godło państwa polskiego i podkreślenie w formie miniaturki flagi 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W nagłówku znajduje się logo Komisji do spraw reprywatyzacji nieruchomości warszawskich zawierające godło państwa polskiego i podkreślenie w formie miniaturki flagi R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1435" cy="623570"/>
                    </a:xfrm>
                    <a:prstGeom prst="rect">
                      <a:avLst/>
                    </a:prstGeom>
                    <a:solidFill>
                      <a:srgbClr val="FFFFFF">
                        <a:alpha val="0"/>
                      </a:srgbClr>
                    </a:solidFill>
                    <a:ln>
                      <a:noFill/>
                    </a:ln>
                  </pic:spPr>
                </pic:pic>
              </a:graphicData>
            </a:graphic>
          </wp:inline>
        </w:drawing>
      </w:r>
    </w:p>
    <w:p w14:paraId="6978DE94" w14:textId="5BF6BE8D" w:rsidR="00897950" w:rsidRPr="00F70229" w:rsidRDefault="004656AC" w:rsidP="00F70229">
      <w:pPr>
        <w:spacing w:after="480" w:line="360" w:lineRule="auto"/>
        <w:rPr>
          <w:rFonts w:ascii="Arial" w:hAnsi="Arial" w:cs="Arial"/>
        </w:rPr>
      </w:pPr>
      <w:r w:rsidRPr="00F70229">
        <w:rPr>
          <w:rFonts w:ascii="Arial" w:hAnsi="Arial" w:cs="Arial"/>
        </w:rPr>
        <w:t xml:space="preserve"> </w:t>
      </w:r>
    </w:p>
    <w:p w14:paraId="6E475244" w14:textId="14EA986D" w:rsidR="009818C0" w:rsidRPr="00F70229" w:rsidRDefault="009818C0" w:rsidP="00F70229">
      <w:pPr>
        <w:spacing w:after="480" w:line="360" w:lineRule="auto"/>
        <w:rPr>
          <w:rFonts w:ascii="Arial" w:hAnsi="Arial" w:cs="Arial"/>
        </w:rPr>
      </w:pPr>
      <w:r w:rsidRPr="00F70229">
        <w:rPr>
          <w:rFonts w:ascii="Arial" w:hAnsi="Arial" w:cs="Arial"/>
        </w:rPr>
        <w:t>W nagłówku znajduje się logo Komisji do spraw reprywatyzacji nieruchomości warszawskich zawierające godło państwa polskiego i podkreślenie w formie miniaturki flagi RP</w:t>
      </w:r>
    </w:p>
    <w:p w14:paraId="5900F602" w14:textId="77777777" w:rsidR="00A11416" w:rsidRPr="00F70229" w:rsidRDefault="00607211" w:rsidP="00F70229">
      <w:pPr>
        <w:spacing w:after="480" w:line="360" w:lineRule="auto"/>
        <w:rPr>
          <w:rFonts w:ascii="Arial" w:hAnsi="Arial" w:cs="Arial"/>
        </w:rPr>
      </w:pPr>
      <w:r w:rsidRPr="00F70229">
        <w:rPr>
          <w:rFonts w:ascii="Arial" w:hAnsi="Arial" w:cs="Arial"/>
        </w:rPr>
        <w:t xml:space="preserve">Sygn. akt KR </w:t>
      </w:r>
      <w:r w:rsidR="00FA0D99" w:rsidRPr="00F70229">
        <w:rPr>
          <w:rFonts w:ascii="Arial" w:hAnsi="Arial" w:cs="Arial"/>
        </w:rPr>
        <w:t>II</w:t>
      </w:r>
      <w:r w:rsidRPr="00F70229">
        <w:rPr>
          <w:rFonts w:ascii="Arial" w:hAnsi="Arial" w:cs="Arial"/>
        </w:rPr>
        <w:t xml:space="preserve"> R </w:t>
      </w:r>
      <w:r w:rsidR="000F4C83" w:rsidRPr="00F70229">
        <w:rPr>
          <w:rFonts w:ascii="Arial" w:hAnsi="Arial" w:cs="Arial"/>
        </w:rPr>
        <w:t>14</w:t>
      </w:r>
      <w:r w:rsidRPr="00F70229">
        <w:rPr>
          <w:rFonts w:ascii="Arial" w:hAnsi="Arial" w:cs="Arial"/>
        </w:rPr>
        <w:t>/</w:t>
      </w:r>
      <w:r w:rsidR="00BD1635" w:rsidRPr="00F70229">
        <w:rPr>
          <w:rFonts w:ascii="Arial" w:hAnsi="Arial" w:cs="Arial"/>
        </w:rPr>
        <w:t>2</w:t>
      </w:r>
      <w:r w:rsidR="006274C4" w:rsidRPr="00F70229">
        <w:rPr>
          <w:rFonts w:ascii="Arial" w:hAnsi="Arial" w:cs="Arial"/>
        </w:rPr>
        <w:t>2</w:t>
      </w:r>
      <w:r w:rsidR="009D5551" w:rsidRPr="00F70229">
        <w:rPr>
          <w:rFonts w:ascii="Arial" w:hAnsi="Arial" w:cs="Arial"/>
        </w:rPr>
        <w:tab/>
      </w:r>
      <w:r w:rsidR="009D5551" w:rsidRPr="00F70229">
        <w:rPr>
          <w:rFonts w:ascii="Arial" w:hAnsi="Arial" w:cs="Arial"/>
        </w:rPr>
        <w:tab/>
      </w:r>
      <w:r w:rsidR="009D5551" w:rsidRPr="00F70229">
        <w:rPr>
          <w:rFonts w:ascii="Arial" w:hAnsi="Arial" w:cs="Arial"/>
        </w:rPr>
        <w:tab/>
      </w:r>
      <w:r w:rsidR="009D5551" w:rsidRPr="00F70229">
        <w:rPr>
          <w:rFonts w:ascii="Arial" w:hAnsi="Arial" w:cs="Arial"/>
        </w:rPr>
        <w:tab/>
      </w:r>
      <w:r w:rsidR="009D5551" w:rsidRPr="00F70229">
        <w:rPr>
          <w:rFonts w:ascii="Arial" w:hAnsi="Arial" w:cs="Arial"/>
        </w:rPr>
        <w:tab/>
      </w:r>
      <w:r w:rsidR="007A7887" w:rsidRPr="00F70229">
        <w:rPr>
          <w:rFonts w:ascii="Arial" w:hAnsi="Arial" w:cs="Arial"/>
        </w:rPr>
        <w:t xml:space="preserve"> </w:t>
      </w:r>
    </w:p>
    <w:p w14:paraId="68CB08BB" w14:textId="23F9210F" w:rsidR="00532771" w:rsidRPr="00F70229" w:rsidRDefault="007049E5" w:rsidP="00F70229">
      <w:pPr>
        <w:spacing w:after="480" w:line="360" w:lineRule="auto"/>
        <w:rPr>
          <w:rFonts w:ascii="Arial" w:hAnsi="Arial" w:cs="Arial"/>
        </w:rPr>
      </w:pPr>
      <w:r w:rsidRPr="00F70229">
        <w:rPr>
          <w:rFonts w:ascii="Arial" w:hAnsi="Arial" w:cs="Arial"/>
        </w:rPr>
        <w:t>Warszawa,</w:t>
      </w:r>
      <w:r w:rsidR="0053038A" w:rsidRPr="00F70229">
        <w:rPr>
          <w:rFonts w:ascii="Arial" w:hAnsi="Arial" w:cs="Arial"/>
        </w:rPr>
        <w:t xml:space="preserve"> </w:t>
      </w:r>
      <w:r w:rsidR="006274C4" w:rsidRPr="00F70229">
        <w:rPr>
          <w:rFonts w:ascii="Arial" w:hAnsi="Arial" w:cs="Arial"/>
        </w:rPr>
        <w:t>25 stycznia</w:t>
      </w:r>
      <w:r w:rsidR="00A20110" w:rsidRPr="00F70229">
        <w:rPr>
          <w:rFonts w:ascii="Arial" w:hAnsi="Arial" w:cs="Arial"/>
        </w:rPr>
        <w:t xml:space="preserve"> </w:t>
      </w:r>
      <w:r w:rsidR="00254BF8" w:rsidRPr="00F70229">
        <w:rPr>
          <w:rFonts w:ascii="Arial" w:hAnsi="Arial" w:cs="Arial"/>
        </w:rPr>
        <w:t>2</w:t>
      </w:r>
      <w:r w:rsidR="00575CB8" w:rsidRPr="00F70229">
        <w:rPr>
          <w:rFonts w:ascii="Arial" w:hAnsi="Arial" w:cs="Arial"/>
        </w:rPr>
        <w:t>02</w:t>
      </w:r>
      <w:r w:rsidR="006274C4" w:rsidRPr="00F70229">
        <w:rPr>
          <w:rFonts w:ascii="Arial" w:hAnsi="Arial" w:cs="Arial"/>
        </w:rPr>
        <w:t>3</w:t>
      </w:r>
      <w:r w:rsidR="002E43FE" w:rsidRPr="00F70229">
        <w:rPr>
          <w:rFonts w:ascii="Arial" w:hAnsi="Arial" w:cs="Arial"/>
        </w:rPr>
        <w:t xml:space="preserve"> r</w:t>
      </w:r>
      <w:r w:rsidR="009D5551" w:rsidRPr="00F70229">
        <w:rPr>
          <w:rFonts w:ascii="Arial" w:hAnsi="Arial" w:cs="Arial"/>
        </w:rPr>
        <w:t>.</w:t>
      </w:r>
      <w:r w:rsidRPr="00F70229">
        <w:rPr>
          <w:rFonts w:ascii="Arial" w:hAnsi="Arial" w:cs="Arial"/>
        </w:rPr>
        <w:t xml:space="preserve"> </w:t>
      </w:r>
    </w:p>
    <w:p w14:paraId="33B00C14" w14:textId="29751B8A" w:rsidR="006A1552" w:rsidRPr="00F70229" w:rsidRDefault="002A4B19" w:rsidP="00F70229">
      <w:pPr>
        <w:pStyle w:val="Nagwek1"/>
        <w:spacing w:after="480" w:afterAutospacing="0" w:line="360" w:lineRule="auto"/>
        <w:rPr>
          <w:rFonts w:ascii="Arial" w:hAnsi="Arial" w:cs="Arial"/>
          <w:b w:val="0"/>
          <w:bCs w:val="0"/>
          <w:sz w:val="24"/>
          <w:szCs w:val="24"/>
        </w:rPr>
      </w:pPr>
      <w:r w:rsidRPr="00F70229">
        <w:rPr>
          <w:rFonts w:ascii="Arial" w:hAnsi="Arial" w:cs="Arial"/>
          <w:b w:val="0"/>
          <w:bCs w:val="0"/>
          <w:sz w:val="24"/>
          <w:szCs w:val="24"/>
        </w:rPr>
        <w:t>D</w:t>
      </w:r>
      <w:r w:rsidR="00336F56" w:rsidRPr="00F70229">
        <w:rPr>
          <w:rFonts w:ascii="Arial" w:hAnsi="Arial" w:cs="Arial"/>
          <w:b w:val="0"/>
          <w:bCs w:val="0"/>
          <w:sz w:val="24"/>
          <w:szCs w:val="24"/>
        </w:rPr>
        <w:t>ecyzja</w:t>
      </w:r>
      <w:r w:rsidR="00FA0D99" w:rsidRPr="00F70229">
        <w:rPr>
          <w:rFonts w:ascii="Arial" w:hAnsi="Arial" w:cs="Arial"/>
          <w:b w:val="0"/>
          <w:bCs w:val="0"/>
          <w:sz w:val="24"/>
          <w:szCs w:val="24"/>
        </w:rPr>
        <w:t xml:space="preserve"> </w:t>
      </w:r>
      <w:r w:rsidR="00A145B9" w:rsidRPr="00F70229">
        <w:rPr>
          <w:rFonts w:ascii="Arial" w:hAnsi="Arial" w:cs="Arial"/>
          <w:b w:val="0"/>
          <w:bCs w:val="0"/>
          <w:sz w:val="24"/>
          <w:szCs w:val="24"/>
        </w:rPr>
        <w:t>n</w:t>
      </w:r>
      <w:r w:rsidR="00FA0D99" w:rsidRPr="00F70229">
        <w:rPr>
          <w:rFonts w:ascii="Arial" w:hAnsi="Arial" w:cs="Arial"/>
          <w:b w:val="0"/>
          <w:bCs w:val="0"/>
          <w:sz w:val="24"/>
          <w:szCs w:val="24"/>
        </w:rPr>
        <w:t>r</w:t>
      </w:r>
      <w:r w:rsidR="007A7887" w:rsidRPr="00F70229">
        <w:rPr>
          <w:rFonts w:ascii="Arial" w:hAnsi="Arial" w:cs="Arial"/>
          <w:b w:val="0"/>
          <w:bCs w:val="0"/>
          <w:sz w:val="24"/>
          <w:szCs w:val="24"/>
        </w:rPr>
        <w:t xml:space="preserve"> </w:t>
      </w:r>
      <w:r w:rsidR="00FA0D99" w:rsidRPr="00F70229">
        <w:rPr>
          <w:rFonts w:ascii="Arial" w:hAnsi="Arial" w:cs="Arial"/>
          <w:b w:val="0"/>
          <w:bCs w:val="0"/>
          <w:sz w:val="24"/>
          <w:szCs w:val="24"/>
        </w:rPr>
        <w:t>KR</w:t>
      </w:r>
      <w:r w:rsidR="007A7887" w:rsidRPr="00F70229">
        <w:rPr>
          <w:rFonts w:ascii="Arial" w:hAnsi="Arial" w:cs="Arial"/>
          <w:b w:val="0"/>
          <w:bCs w:val="0"/>
          <w:sz w:val="24"/>
          <w:szCs w:val="24"/>
        </w:rPr>
        <w:t xml:space="preserve"> </w:t>
      </w:r>
      <w:r w:rsidR="00FA0D99" w:rsidRPr="00F70229">
        <w:rPr>
          <w:rFonts w:ascii="Arial" w:hAnsi="Arial" w:cs="Arial"/>
          <w:b w:val="0"/>
          <w:bCs w:val="0"/>
          <w:sz w:val="24"/>
          <w:szCs w:val="24"/>
        </w:rPr>
        <w:t>I</w:t>
      </w:r>
      <w:r w:rsidR="00C13FBE" w:rsidRPr="00F70229">
        <w:rPr>
          <w:rFonts w:ascii="Arial" w:hAnsi="Arial" w:cs="Arial"/>
          <w:b w:val="0"/>
          <w:bCs w:val="0"/>
          <w:sz w:val="24"/>
          <w:szCs w:val="24"/>
        </w:rPr>
        <w:t>I</w:t>
      </w:r>
      <w:r w:rsidR="007A7887" w:rsidRPr="00F70229">
        <w:rPr>
          <w:rFonts w:ascii="Arial" w:hAnsi="Arial" w:cs="Arial"/>
          <w:b w:val="0"/>
          <w:bCs w:val="0"/>
          <w:sz w:val="24"/>
          <w:szCs w:val="24"/>
        </w:rPr>
        <w:t xml:space="preserve"> </w:t>
      </w:r>
      <w:r w:rsidR="00C13FBE" w:rsidRPr="00F70229">
        <w:rPr>
          <w:rFonts w:ascii="Arial" w:hAnsi="Arial" w:cs="Arial"/>
          <w:b w:val="0"/>
          <w:bCs w:val="0"/>
          <w:sz w:val="24"/>
          <w:szCs w:val="24"/>
        </w:rPr>
        <w:t>R</w:t>
      </w:r>
      <w:r w:rsidR="007A7887" w:rsidRPr="00F70229">
        <w:rPr>
          <w:rFonts w:ascii="Arial" w:hAnsi="Arial" w:cs="Arial"/>
          <w:b w:val="0"/>
          <w:bCs w:val="0"/>
          <w:sz w:val="24"/>
          <w:szCs w:val="24"/>
        </w:rPr>
        <w:t xml:space="preserve"> </w:t>
      </w:r>
      <w:r w:rsidR="000F4C83" w:rsidRPr="00F70229">
        <w:rPr>
          <w:rFonts w:ascii="Arial" w:hAnsi="Arial" w:cs="Arial"/>
          <w:b w:val="0"/>
          <w:bCs w:val="0"/>
          <w:sz w:val="24"/>
          <w:szCs w:val="24"/>
        </w:rPr>
        <w:t>14</w:t>
      </w:r>
      <w:r w:rsidR="00C13FBE" w:rsidRPr="00F70229">
        <w:rPr>
          <w:rFonts w:ascii="Arial" w:hAnsi="Arial" w:cs="Arial"/>
          <w:b w:val="0"/>
          <w:bCs w:val="0"/>
          <w:sz w:val="24"/>
          <w:szCs w:val="24"/>
        </w:rPr>
        <w:t>/</w:t>
      </w:r>
      <w:r w:rsidR="00BD1635" w:rsidRPr="00F70229">
        <w:rPr>
          <w:rFonts w:ascii="Arial" w:hAnsi="Arial" w:cs="Arial"/>
          <w:b w:val="0"/>
          <w:bCs w:val="0"/>
          <w:sz w:val="24"/>
          <w:szCs w:val="24"/>
        </w:rPr>
        <w:t>2</w:t>
      </w:r>
      <w:r w:rsidR="006274C4" w:rsidRPr="00F70229">
        <w:rPr>
          <w:rFonts w:ascii="Arial" w:hAnsi="Arial" w:cs="Arial"/>
          <w:b w:val="0"/>
          <w:bCs w:val="0"/>
          <w:sz w:val="24"/>
          <w:szCs w:val="24"/>
        </w:rPr>
        <w:t>2</w:t>
      </w:r>
    </w:p>
    <w:p w14:paraId="0CAE58B3" w14:textId="77777777" w:rsidR="00B93371" w:rsidRPr="00F70229" w:rsidRDefault="00B93371" w:rsidP="00F70229">
      <w:pPr>
        <w:spacing w:after="480" w:line="360" w:lineRule="auto"/>
        <w:rPr>
          <w:rFonts w:ascii="Arial" w:hAnsi="Arial" w:cs="Arial"/>
        </w:rPr>
      </w:pPr>
    </w:p>
    <w:p w14:paraId="03CC2A2B" w14:textId="77777777" w:rsidR="00C251FB" w:rsidRPr="00F70229" w:rsidRDefault="00C251FB" w:rsidP="00F70229">
      <w:pPr>
        <w:spacing w:after="480" w:line="360" w:lineRule="auto"/>
        <w:rPr>
          <w:rFonts w:ascii="Arial" w:hAnsi="Arial" w:cs="Arial"/>
        </w:rPr>
      </w:pPr>
      <w:r w:rsidRPr="00F70229">
        <w:rPr>
          <w:rFonts w:ascii="Arial" w:hAnsi="Arial" w:cs="Arial"/>
        </w:rPr>
        <w:t>Komisj</w:t>
      </w:r>
      <w:r w:rsidR="00696B27" w:rsidRPr="00F70229">
        <w:rPr>
          <w:rFonts w:ascii="Arial" w:hAnsi="Arial" w:cs="Arial"/>
        </w:rPr>
        <w:t>a</w:t>
      </w:r>
      <w:r w:rsidRPr="00F70229">
        <w:rPr>
          <w:rFonts w:ascii="Arial" w:hAnsi="Arial" w:cs="Arial"/>
        </w:rPr>
        <w:t xml:space="preserve"> do spraw reprywatyzacji nieruchomości warszawskich, w składzie:</w:t>
      </w:r>
    </w:p>
    <w:p w14:paraId="4A7A715D" w14:textId="77777777" w:rsidR="00C251FB" w:rsidRPr="00F70229" w:rsidRDefault="00C251FB" w:rsidP="00F70229">
      <w:pPr>
        <w:spacing w:after="480" w:line="360" w:lineRule="auto"/>
        <w:rPr>
          <w:rFonts w:ascii="Arial" w:hAnsi="Arial" w:cs="Arial"/>
        </w:rPr>
      </w:pPr>
      <w:r w:rsidRPr="00F70229">
        <w:rPr>
          <w:rFonts w:ascii="Arial" w:hAnsi="Arial" w:cs="Arial"/>
        </w:rPr>
        <w:t>Przewodniczący Komisji:</w:t>
      </w:r>
    </w:p>
    <w:p w14:paraId="565BCA09" w14:textId="77777777" w:rsidR="00C251FB" w:rsidRPr="00F70229" w:rsidRDefault="00DC6B8C" w:rsidP="00F70229">
      <w:pPr>
        <w:spacing w:after="480" w:line="360" w:lineRule="auto"/>
        <w:rPr>
          <w:rFonts w:ascii="Arial" w:hAnsi="Arial" w:cs="Arial"/>
        </w:rPr>
      </w:pPr>
      <w:r w:rsidRPr="00F70229">
        <w:rPr>
          <w:rFonts w:ascii="Arial" w:hAnsi="Arial" w:cs="Arial"/>
        </w:rPr>
        <w:t xml:space="preserve">Sebastian Kaleta </w:t>
      </w:r>
    </w:p>
    <w:p w14:paraId="1A629F87" w14:textId="77777777" w:rsidR="00C251FB" w:rsidRPr="00F70229" w:rsidRDefault="00C251FB" w:rsidP="00F70229">
      <w:pPr>
        <w:spacing w:after="480" w:line="360" w:lineRule="auto"/>
        <w:rPr>
          <w:rFonts w:ascii="Arial" w:hAnsi="Arial" w:cs="Arial"/>
        </w:rPr>
      </w:pPr>
      <w:r w:rsidRPr="00F70229">
        <w:rPr>
          <w:rFonts w:ascii="Arial" w:hAnsi="Arial" w:cs="Arial"/>
        </w:rPr>
        <w:t>Członkowie Komisji:</w:t>
      </w:r>
    </w:p>
    <w:p w14:paraId="548EB2DE" w14:textId="77777777" w:rsidR="003422E9" w:rsidRPr="00F70229" w:rsidRDefault="003422E9" w:rsidP="00F70229">
      <w:pPr>
        <w:spacing w:after="480" w:line="360" w:lineRule="auto"/>
        <w:rPr>
          <w:rFonts w:ascii="Arial" w:hAnsi="Arial" w:cs="Arial"/>
        </w:rPr>
      </w:pPr>
      <w:bookmarkStart w:id="0" w:name="_Hlk100314411"/>
      <w:r w:rsidRPr="00F70229">
        <w:rPr>
          <w:rFonts w:ascii="Arial" w:hAnsi="Arial" w:cs="Arial"/>
        </w:rPr>
        <w:t xml:space="preserve">Wiktor Klimiuk, Łukasz Kondratko, Paweł Lisiecki, Jan Mosiński, Sławomir Potapowicz, Robert Kropiwnicki, Adam Zieliński, </w:t>
      </w:r>
    </w:p>
    <w:p w14:paraId="0170CAAA" w14:textId="77777777" w:rsidR="002233CA" w:rsidRPr="00F70229" w:rsidRDefault="001D6D76" w:rsidP="00F70229">
      <w:pPr>
        <w:spacing w:after="480" w:line="360" w:lineRule="auto"/>
        <w:rPr>
          <w:rFonts w:ascii="Arial" w:hAnsi="Arial" w:cs="Arial"/>
        </w:rPr>
      </w:pPr>
      <w:r w:rsidRPr="00F70229">
        <w:rPr>
          <w:rFonts w:ascii="Arial" w:hAnsi="Arial" w:cs="Arial"/>
        </w:rPr>
        <w:t xml:space="preserve">po rozpoznaniu w dniu </w:t>
      </w:r>
      <w:r w:rsidR="006274C4" w:rsidRPr="00F70229">
        <w:rPr>
          <w:rFonts w:ascii="Arial" w:hAnsi="Arial" w:cs="Arial"/>
        </w:rPr>
        <w:t>25 stycznia</w:t>
      </w:r>
      <w:r w:rsidR="00797B32" w:rsidRPr="00F70229">
        <w:rPr>
          <w:rFonts w:ascii="Arial" w:hAnsi="Arial" w:cs="Arial"/>
        </w:rPr>
        <w:t xml:space="preserve"> </w:t>
      </w:r>
      <w:r w:rsidR="00575CB8" w:rsidRPr="00F70229">
        <w:rPr>
          <w:rFonts w:ascii="Arial" w:hAnsi="Arial" w:cs="Arial"/>
        </w:rPr>
        <w:t>202</w:t>
      </w:r>
      <w:r w:rsidR="006274C4" w:rsidRPr="00F70229">
        <w:rPr>
          <w:rFonts w:ascii="Arial" w:hAnsi="Arial" w:cs="Arial"/>
        </w:rPr>
        <w:t>3</w:t>
      </w:r>
      <w:r w:rsidR="00C251FB" w:rsidRPr="00F70229">
        <w:rPr>
          <w:rFonts w:ascii="Arial" w:hAnsi="Arial" w:cs="Arial"/>
        </w:rPr>
        <w:t xml:space="preserve"> r</w:t>
      </w:r>
      <w:r w:rsidR="002D28E8" w:rsidRPr="00F70229">
        <w:rPr>
          <w:rFonts w:ascii="Arial" w:hAnsi="Arial" w:cs="Arial"/>
        </w:rPr>
        <w:t>.</w:t>
      </w:r>
      <w:r w:rsidR="00C251FB" w:rsidRPr="00F70229">
        <w:rPr>
          <w:rFonts w:ascii="Arial" w:hAnsi="Arial" w:cs="Arial"/>
        </w:rPr>
        <w:t xml:space="preserve"> </w:t>
      </w:r>
    </w:p>
    <w:p w14:paraId="5F1B9154" w14:textId="77777777" w:rsidR="002233CA" w:rsidRPr="00F70229" w:rsidRDefault="00C251FB" w:rsidP="00F70229">
      <w:pPr>
        <w:spacing w:after="480" w:line="360" w:lineRule="auto"/>
        <w:rPr>
          <w:rFonts w:ascii="Arial" w:hAnsi="Arial" w:cs="Arial"/>
        </w:rPr>
      </w:pPr>
      <w:r w:rsidRPr="00F70229">
        <w:rPr>
          <w:rFonts w:ascii="Arial" w:hAnsi="Arial" w:cs="Arial"/>
        </w:rPr>
        <w:lastRenderedPageBreak/>
        <w:t xml:space="preserve">na </w:t>
      </w:r>
      <w:r w:rsidR="0082291C" w:rsidRPr="00F70229">
        <w:rPr>
          <w:rFonts w:ascii="Arial" w:hAnsi="Arial" w:cs="Arial"/>
        </w:rPr>
        <w:t>posiedzeniu niejawnym</w:t>
      </w:r>
      <w:r w:rsidR="005D4286" w:rsidRPr="00F70229">
        <w:rPr>
          <w:rFonts w:ascii="Arial" w:hAnsi="Arial" w:cs="Arial"/>
        </w:rPr>
        <w:t xml:space="preserve"> sprawy</w:t>
      </w:r>
      <w:r w:rsidR="0082291C" w:rsidRPr="00F70229">
        <w:rPr>
          <w:rFonts w:ascii="Arial" w:hAnsi="Arial" w:cs="Arial"/>
        </w:rPr>
        <w:t xml:space="preserve"> </w:t>
      </w:r>
      <w:r w:rsidR="00797B32" w:rsidRPr="00F70229">
        <w:rPr>
          <w:rFonts w:ascii="Arial" w:hAnsi="Arial" w:cs="Arial"/>
        </w:rPr>
        <w:t>w</w:t>
      </w:r>
      <w:r w:rsidR="002233CA" w:rsidRPr="00F70229">
        <w:rPr>
          <w:rFonts w:ascii="Arial" w:hAnsi="Arial" w:cs="Arial"/>
        </w:rPr>
        <w:t xml:space="preserve"> </w:t>
      </w:r>
      <w:r w:rsidRPr="00F70229">
        <w:rPr>
          <w:rFonts w:ascii="Arial" w:hAnsi="Arial" w:cs="Arial"/>
        </w:rPr>
        <w:t>przedmiocie</w:t>
      </w:r>
      <w:r w:rsidR="00993896" w:rsidRPr="00F70229">
        <w:rPr>
          <w:rFonts w:ascii="Arial" w:hAnsi="Arial" w:cs="Arial"/>
        </w:rPr>
        <w:t>:</w:t>
      </w:r>
      <w:r w:rsidRPr="00F70229">
        <w:rPr>
          <w:rFonts w:ascii="Arial" w:hAnsi="Arial" w:cs="Arial"/>
        </w:rPr>
        <w:t xml:space="preserve"> decyzji P</w:t>
      </w:r>
      <w:r w:rsidR="007049E5" w:rsidRPr="00F70229">
        <w:rPr>
          <w:rFonts w:ascii="Arial" w:hAnsi="Arial" w:cs="Arial"/>
        </w:rPr>
        <w:t>rezydenta m</w:t>
      </w:r>
      <w:r w:rsidR="0028795E" w:rsidRPr="00F70229">
        <w:rPr>
          <w:rFonts w:ascii="Arial" w:hAnsi="Arial" w:cs="Arial"/>
        </w:rPr>
        <w:t>iasta stołecznego</w:t>
      </w:r>
      <w:r w:rsidR="007049E5" w:rsidRPr="00F70229">
        <w:rPr>
          <w:rFonts w:ascii="Arial" w:hAnsi="Arial" w:cs="Arial"/>
        </w:rPr>
        <w:t xml:space="preserve"> Warszawy z </w:t>
      </w:r>
      <w:r w:rsidR="00360C15" w:rsidRPr="00F70229">
        <w:rPr>
          <w:rFonts w:ascii="Arial" w:hAnsi="Arial" w:cs="Arial"/>
        </w:rPr>
        <w:t xml:space="preserve">15 kwietnia </w:t>
      </w:r>
      <w:r w:rsidR="00721605" w:rsidRPr="00F70229">
        <w:rPr>
          <w:rFonts w:ascii="Arial" w:hAnsi="Arial" w:cs="Arial"/>
        </w:rPr>
        <w:t>201</w:t>
      </w:r>
      <w:r w:rsidR="00360C15" w:rsidRPr="00F70229">
        <w:rPr>
          <w:rFonts w:ascii="Arial" w:hAnsi="Arial" w:cs="Arial"/>
        </w:rPr>
        <w:t>4</w:t>
      </w:r>
      <w:r w:rsidR="00721605" w:rsidRPr="00F70229">
        <w:rPr>
          <w:rFonts w:ascii="Arial" w:hAnsi="Arial" w:cs="Arial"/>
        </w:rPr>
        <w:t xml:space="preserve"> r. nr </w:t>
      </w:r>
      <w:r w:rsidR="00360C15" w:rsidRPr="00F70229">
        <w:rPr>
          <w:rFonts w:ascii="Arial" w:hAnsi="Arial" w:cs="Arial"/>
        </w:rPr>
        <w:t>13</w:t>
      </w:r>
      <w:r w:rsidR="000F4C83" w:rsidRPr="00F70229">
        <w:rPr>
          <w:rFonts w:ascii="Arial" w:hAnsi="Arial" w:cs="Arial"/>
        </w:rPr>
        <w:t>3</w:t>
      </w:r>
      <w:r w:rsidR="00721605" w:rsidRPr="00F70229">
        <w:rPr>
          <w:rFonts w:ascii="Arial" w:hAnsi="Arial" w:cs="Arial"/>
        </w:rPr>
        <w:t>/GK/DW/201</w:t>
      </w:r>
      <w:r w:rsidR="00360C15" w:rsidRPr="00F70229">
        <w:rPr>
          <w:rFonts w:ascii="Arial" w:hAnsi="Arial" w:cs="Arial"/>
        </w:rPr>
        <w:t>4</w:t>
      </w:r>
      <w:r w:rsidR="002233CA" w:rsidRPr="00F70229">
        <w:rPr>
          <w:rFonts w:ascii="Arial" w:hAnsi="Arial" w:cs="Arial"/>
        </w:rPr>
        <w:t>,</w:t>
      </w:r>
    </w:p>
    <w:p w14:paraId="3FA33ED9" w14:textId="4C10534B" w:rsidR="00196EBD" w:rsidRPr="00F70229" w:rsidRDefault="00FA0D99" w:rsidP="00F70229">
      <w:pPr>
        <w:spacing w:after="480" w:line="360" w:lineRule="auto"/>
        <w:rPr>
          <w:rFonts w:ascii="Arial" w:hAnsi="Arial" w:cs="Arial"/>
        </w:rPr>
      </w:pPr>
      <w:r w:rsidRPr="00F70229">
        <w:rPr>
          <w:rFonts w:ascii="Arial" w:hAnsi="Arial" w:cs="Arial"/>
        </w:rPr>
        <w:t>z udziałem:</w:t>
      </w:r>
      <w:r w:rsidR="002233CA" w:rsidRPr="00F70229">
        <w:rPr>
          <w:rFonts w:ascii="Arial" w:hAnsi="Arial" w:cs="Arial"/>
        </w:rPr>
        <w:t xml:space="preserve"> </w:t>
      </w:r>
      <w:r w:rsidR="00196EBD" w:rsidRPr="00F70229">
        <w:rPr>
          <w:rFonts w:ascii="Arial" w:hAnsi="Arial" w:cs="Arial"/>
        </w:rPr>
        <w:t>Miasta Stołecznego Warszawy, Prokuratora Regionalnego we Wrocławiu</w:t>
      </w:r>
      <w:r w:rsidR="009B6929" w:rsidRPr="00F70229">
        <w:rPr>
          <w:rFonts w:ascii="Arial" w:hAnsi="Arial" w:cs="Arial"/>
        </w:rPr>
        <w:t>, R</w:t>
      </w:r>
      <w:r w:rsidR="009818C0" w:rsidRPr="00F70229">
        <w:rPr>
          <w:rFonts w:ascii="Arial" w:hAnsi="Arial" w:cs="Arial"/>
        </w:rPr>
        <w:t xml:space="preserve">         </w:t>
      </w:r>
      <w:r w:rsidR="009B6929" w:rsidRPr="00F70229">
        <w:rPr>
          <w:rFonts w:ascii="Arial" w:hAnsi="Arial" w:cs="Arial"/>
        </w:rPr>
        <w:t xml:space="preserve"> C</w:t>
      </w:r>
      <w:r w:rsidR="009818C0" w:rsidRPr="00F70229">
        <w:rPr>
          <w:rFonts w:ascii="Arial" w:hAnsi="Arial" w:cs="Arial"/>
        </w:rPr>
        <w:t xml:space="preserve">       </w:t>
      </w:r>
      <w:r w:rsidR="00721605" w:rsidRPr="00F70229">
        <w:rPr>
          <w:rFonts w:ascii="Arial" w:hAnsi="Arial" w:cs="Arial"/>
        </w:rPr>
        <w:t xml:space="preserve">, </w:t>
      </w:r>
      <w:r w:rsidR="009B6929" w:rsidRPr="00F70229">
        <w:rPr>
          <w:rFonts w:ascii="Arial" w:hAnsi="Arial" w:cs="Arial"/>
        </w:rPr>
        <w:t>G</w:t>
      </w:r>
      <w:r w:rsidR="009818C0" w:rsidRPr="00F70229">
        <w:rPr>
          <w:rFonts w:ascii="Arial" w:hAnsi="Arial" w:cs="Arial"/>
        </w:rPr>
        <w:t xml:space="preserve">         </w:t>
      </w:r>
      <w:r w:rsidR="009B6929" w:rsidRPr="00F70229">
        <w:rPr>
          <w:rFonts w:ascii="Arial" w:hAnsi="Arial" w:cs="Arial"/>
        </w:rPr>
        <w:t xml:space="preserve"> C</w:t>
      </w:r>
      <w:r w:rsidR="009818C0" w:rsidRPr="00F70229">
        <w:rPr>
          <w:rFonts w:ascii="Arial" w:hAnsi="Arial" w:cs="Arial"/>
        </w:rPr>
        <w:t xml:space="preserve">      </w:t>
      </w:r>
      <w:r w:rsidR="009B6929" w:rsidRPr="00F70229">
        <w:rPr>
          <w:rFonts w:ascii="Arial" w:hAnsi="Arial" w:cs="Arial"/>
        </w:rPr>
        <w:t>, K</w:t>
      </w:r>
      <w:r w:rsidR="009818C0" w:rsidRPr="00F70229">
        <w:rPr>
          <w:rFonts w:ascii="Arial" w:hAnsi="Arial" w:cs="Arial"/>
        </w:rPr>
        <w:t xml:space="preserve">         </w:t>
      </w:r>
      <w:r w:rsidR="009B6929" w:rsidRPr="00F70229">
        <w:rPr>
          <w:rFonts w:ascii="Arial" w:hAnsi="Arial" w:cs="Arial"/>
        </w:rPr>
        <w:t xml:space="preserve"> </w:t>
      </w:r>
      <w:proofErr w:type="spellStart"/>
      <w:r w:rsidR="009B6929" w:rsidRPr="00F70229">
        <w:rPr>
          <w:rFonts w:ascii="Arial" w:hAnsi="Arial" w:cs="Arial"/>
        </w:rPr>
        <w:t>K</w:t>
      </w:r>
      <w:proofErr w:type="spellEnd"/>
      <w:r w:rsidR="009818C0" w:rsidRPr="00F70229">
        <w:rPr>
          <w:rFonts w:ascii="Arial" w:hAnsi="Arial" w:cs="Arial"/>
        </w:rPr>
        <w:t xml:space="preserve">      </w:t>
      </w:r>
      <w:r w:rsidR="009B6929" w:rsidRPr="00F70229">
        <w:rPr>
          <w:rFonts w:ascii="Arial" w:hAnsi="Arial" w:cs="Arial"/>
        </w:rPr>
        <w:t>, J</w:t>
      </w:r>
      <w:r w:rsidR="009818C0" w:rsidRPr="00F70229">
        <w:rPr>
          <w:rFonts w:ascii="Arial" w:hAnsi="Arial" w:cs="Arial"/>
        </w:rPr>
        <w:t xml:space="preserve">       </w:t>
      </w:r>
      <w:r w:rsidR="009B6929" w:rsidRPr="00F70229">
        <w:rPr>
          <w:rFonts w:ascii="Arial" w:hAnsi="Arial" w:cs="Arial"/>
        </w:rPr>
        <w:t xml:space="preserve"> C</w:t>
      </w:r>
      <w:r w:rsidR="009818C0" w:rsidRPr="00F70229">
        <w:rPr>
          <w:rFonts w:ascii="Arial" w:hAnsi="Arial" w:cs="Arial"/>
        </w:rPr>
        <w:t xml:space="preserve">        </w:t>
      </w:r>
      <w:r w:rsidR="009B6929" w:rsidRPr="00F70229">
        <w:rPr>
          <w:rFonts w:ascii="Arial" w:hAnsi="Arial" w:cs="Arial"/>
        </w:rPr>
        <w:t>, A</w:t>
      </w:r>
      <w:r w:rsidR="009818C0" w:rsidRPr="00F70229">
        <w:rPr>
          <w:rFonts w:ascii="Arial" w:hAnsi="Arial" w:cs="Arial"/>
        </w:rPr>
        <w:t xml:space="preserve">      </w:t>
      </w:r>
      <w:r w:rsidR="009B6929" w:rsidRPr="00F70229">
        <w:rPr>
          <w:rFonts w:ascii="Arial" w:hAnsi="Arial" w:cs="Arial"/>
        </w:rPr>
        <w:t xml:space="preserve"> N</w:t>
      </w:r>
      <w:r w:rsidR="009818C0" w:rsidRPr="00F70229">
        <w:rPr>
          <w:rFonts w:ascii="Arial" w:hAnsi="Arial" w:cs="Arial"/>
        </w:rPr>
        <w:t xml:space="preserve">          </w:t>
      </w:r>
      <w:r w:rsidR="009B6929" w:rsidRPr="00F70229">
        <w:rPr>
          <w:rFonts w:ascii="Arial" w:hAnsi="Arial" w:cs="Arial"/>
        </w:rPr>
        <w:t>, M</w:t>
      </w:r>
      <w:r w:rsidR="009818C0" w:rsidRPr="00F70229">
        <w:rPr>
          <w:rFonts w:ascii="Arial" w:hAnsi="Arial" w:cs="Arial"/>
        </w:rPr>
        <w:t xml:space="preserve">         </w:t>
      </w:r>
      <w:r w:rsidR="009B6929" w:rsidRPr="00F70229">
        <w:rPr>
          <w:rFonts w:ascii="Arial" w:hAnsi="Arial" w:cs="Arial"/>
        </w:rPr>
        <w:t>R</w:t>
      </w:r>
      <w:r w:rsidR="009818C0" w:rsidRPr="00F70229">
        <w:rPr>
          <w:rFonts w:ascii="Arial" w:hAnsi="Arial" w:cs="Arial"/>
        </w:rPr>
        <w:t xml:space="preserve"> </w:t>
      </w:r>
      <w:r w:rsidR="00336F56" w:rsidRPr="00F70229">
        <w:rPr>
          <w:rFonts w:ascii="Arial" w:hAnsi="Arial" w:cs="Arial"/>
        </w:rPr>
        <w:t>,</w:t>
      </w:r>
      <w:r w:rsidR="009818C0" w:rsidRPr="00F70229">
        <w:rPr>
          <w:rFonts w:ascii="Arial" w:hAnsi="Arial" w:cs="Arial"/>
        </w:rPr>
        <w:t xml:space="preserve">      </w:t>
      </w:r>
      <w:r w:rsidR="009B6929" w:rsidRPr="00F70229">
        <w:rPr>
          <w:rFonts w:ascii="Arial" w:hAnsi="Arial" w:cs="Arial"/>
        </w:rPr>
        <w:t>M</w:t>
      </w:r>
      <w:r w:rsidR="009818C0" w:rsidRPr="00F70229">
        <w:rPr>
          <w:rFonts w:ascii="Arial" w:hAnsi="Arial" w:cs="Arial"/>
        </w:rPr>
        <w:t xml:space="preserve">       </w:t>
      </w:r>
      <w:r w:rsidR="009B6929" w:rsidRPr="00F70229">
        <w:rPr>
          <w:rFonts w:ascii="Arial" w:hAnsi="Arial" w:cs="Arial"/>
        </w:rPr>
        <w:t xml:space="preserve"> R</w:t>
      </w:r>
      <w:r w:rsidR="009818C0" w:rsidRPr="00F70229">
        <w:rPr>
          <w:rFonts w:ascii="Arial" w:hAnsi="Arial" w:cs="Arial"/>
        </w:rPr>
        <w:t xml:space="preserve">        </w:t>
      </w:r>
      <w:r w:rsidR="009B6929" w:rsidRPr="00F70229">
        <w:rPr>
          <w:rFonts w:ascii="Arial" w:hAnsi="Arial" w:cs="Arial"/>
        </w:rPr>
        <w:t>, T</w:t>
      </w:r>
      <w:r w:rsidR="009818C0" w:rsidRPr="00F70229">
        <w:rPr>
          <w:rFonts w:ascii="Arial" w:hAnsi="Arial" w:cs="Arial"/>
        </w:rPr>
        <w:t xml:space="preserve">        </w:t>
      </w:r>
      <w:proofErr w:type="spellStart"/>
      <w:r w:rsidR="009B6929" w:rsidRPr="00F70229">
        <w:rPr>
          <w:rFonts w:ascii="Arial" w:hAnsi="Arial" w:cs="Arial"/>
        </w:rPr>
        <w:t>T</w:t>
      </w:r>
      <w:proofErr w:type="spellEnd"/>
      <w:r w:rsidR="009818C0" w:rsidRPr="00F70229">
        <w:rPr>
          <w:rFonts w:ascii="Arial" w:hAnsi="Arial" w:cs="Arial"/>
        </w:rPr>
        <w:t xml:space="preserve">          </w:t>
      </w:r>
      <w:r w:rsidR="009B6929" w:rsidRPr="00F70229">
        <w:rPr>
          <w:rFonts w:ascii="Arial" w:hAnsi="Arial" w:cs="Arial"/>
        </w:rPr>
        <w:t>, J</w:t>
      </w:r>
      <w:r w:rsidR="009818C0" w:rsidRPr="00F70229">
        <w:rPr>
          <w:rFonts w:ascii="Arial" w:hAnsi="Arial" w:cs="Arial"/>
        </w:rPr>
        <w:t xml:space="preserve">         </w:t>
      </w:r>
      <w:r w:rsidR="009B6929" w:rsidRPr="00F70229">
        <w:rPr>
          <w:rFonts w:ascii="Arial" w:hAnsi="Arial" w:cs="Arial"/>
        </w:rPr>
        <w:t xml:space="preserve"> C</w:t>
      </w:r>
      <w:r w:rsidR="009818C0" w:rsidRPr="00F70229">
        <w:rPr>
          <w:rFonts w:ascii="Arial" w:hAnsi="Arial" w:cs="Arial"/>
        </w:rPr>
        <w:t xml:space="preserve">             </w:t>
      </w:r>
      <w:r w:rsidR="009B6929" w:rsidRPr="00F70229">
        <w:rPr>
          <w:rFonts w:ascii="Arial" w:hAnsi="Arial" w:cs="Arial"/>
        </w:rPr>
        <w:t>, M</w:t>
      </w:r>
      <w:r w:rsidR="009818C0" w:rsidRPr="00F70229">
        <w:rPr>
          <w:rFonts w:ascii="Arial" w:hAnsi="Arial" w:cs="Arial"/>
        </w:rPr>
        <w:t xml:space="preserve">        </w:t>
      </w:r>
      <w:r w:rsidR="009B6929" w:rsidRPr="00F70229">
        <w:rPr>
          <w:rFonts w:ascii="Arial" w:hAnsi="Arial" w:cs="Arial"/>
        </w:rPr>
        <w:t xml:space="preserve"> C</w:t>
      </w:r>
      <w:r w:rsidR="009818C0" w:rsidRPr="00F70229">
        <w:rPr>
          <w:rFonts w:ascii="Arial" w:hAnsi="Arial" w:cs="Arial"/>
        </w:rPr>
        <w:t xml:space="preserve">          </w:t>
      </w:r>
      <w:r w:rsidR="009B6929" w:rsidRPr="00F70229">
        <w:rPr>
          <w:rFonts w:ascii="Arial" w:hAnsi="Arial" w:cs="Arial"/>
        </w:rPr>
        <w:t>, T</w:t>
      </w:r>
      <w:r w:rsidR="009818C0" w:rsidRPr="00F70229">
        <w:rPr>
          <w:rFonts w:ascii="Arial" w:hAnsi="Arial" w:cs="Arial"/>
        </w:rPr>
        <w:t xml:space="preserve">       </w:t>
      </w:r>
      <w:r w:rsidR="009B6929" w:rsidRPr="00F70229">
        <w:rPr>
          <w:rFonts w:ascii="Arial" w:hAnsi="Arial" w:cs="Arial"/>
        </w:rPr>
        <w:t xml:space="preserve"> K</w:t>
      </w:r>
      <w:r w:rsidR="009818C0" w:rsidRPr="00F70229">
        <w:rPr>
          <w:rFonts w:ascii="Arial" w:hAnsi="Arial" w:cs="Arial"/>
        </w:rPr>
        <w:t xml:space="preserve">        </w:t>
      </w:r>
      <w:r w:rsidR="009B6929" w:rsidRPr="00F70229">
        <w:rPr>
          <w:rFonts w:ascii="Arial" w:hAnsi="Arial" w:cs="Arial"/>
        </w:rPr>
        <w:t>, P</w:t>
      </w:r>
      <w:r w:rsidR="009818C0" w:rsidRPr="00F70229">
        <w:rPr>
          <w:rFonts w:ascii="Arial" w:hAnsi="Arial" w:cs="Arial"/>
        </w:rPr>
        <w:t xml:space="preserve">           </w:t>
      </w:r>
      <w:r w:rsidR="009B6929" w:rsidRPr="00F70229">
        <w:rPr>
          <w:rFonts w:ascii="Arial" w:hAnsi="Arial" w:cs="Arial"/>
        </w:rPr>
        <w:t xml:space="preserve"> K</w:t>
      </w:r>
      <w:r w:rsidR="009818C0" w:rsidRPr="00F70229">
        <w:rPr>
          <w:rFonts w:ascii="Arial" w:hAnsi="Arial" w:cs="Arial"/>
        </w:rPr>
        <w:t xml:space="preserve">           </w:t>
      </w:r>
      <w:r w:rsidR="009B6929" w:rsidRPr="00F70229">
        <w:rPr>
          <w:rFonts w:ascii="Arial" w:hAnsi="Arial" w:cs="Arial"/>
        </w:rPr>
        <w:t>, H</w:t>
      </w:r>
      <w:r w:rsidR="009818C0" w:rsidRPr="00F70229">
        <w:rPr>
          <w:rFonts w:ascii="Arial" w:hAnsi="Arial" w:cs="Arial"/>
        </w:rPr>
        <w:t xml:space="preserve">         </w:t>
      </w:r>
      <w:r w:rsidR="009B6929" w:rsidRPr="00F70229">
        <w:rPr>
          <w:rFonts w:ascii="Arial" w:hAnsi="Arial" w:cs="Arial"/>
        </w:rPr>
        <w:t>P</w:t>
      </w:r>
      <w:r w:rsidR="009818C0" w:rsidRPr="00F70229">
        <w:rPr>
          <w:rFonts w:ascii="Arial" w:hAnsi="Arial" w:cs="Arial"/>
        </w:rPr>
        <w:t xml:space="preserve">            </w:t>
      </w:r>
      <w:r w:rsidR="009B6929" w:rsidRPr="00F70229">
        <w:rPr>
          <w:rFonts w:ascii="Arial" w:hAnsi="Arial" w:cs="Arial"/>
        </w:rPr>
        <w:t>, B</w:t>
      </w:r>
      <w:r w:rsidR="009818C0" w:rsidRPr="00F70229">
        <w:rPr>
          <w:rFonts w:ascii="Arial" w:hAnsi="Arial" w:cs="Arial"/>
        </w:rPr>
        <w:t xml:space="preserve">        </w:t>
      </w:r>
      <w:r w:rsidR="009B6929" w:rsidRPr="00F70229">
        <w:rPr>
          <w:rFonts w:ascii="Arial" w:hAnsi="Arial" w:cs="Arial"/>
        </w:rPr>
        <w:t xml:space="preserve"> P</w:t>
      </w:r>
      <w:r w:rsidR="009818C0" w:rsidRPr="00F70229">
        <w:rPr>
          <w:rFonts w:ascii="Arial" w:hAnsi="Arial" w:cs="Arial"/>
        </w:rPr>
        <w:t xml:space="preserve">           </w:t>
      </w:r>
      <w:r w:rsidR="009B6929" w:rsidRPr="00F70229">
        <w:rPr>
          <w:rFonts w:ascii="Arial" w:hAnsi="Arial" w:cs="Arial"/>
        </w:rPr>
        <w:t>, T</w:t>
      </w:r>
      <w:r w:rsidR="009818C0" w:rsidRPr="00F70229">
        <w:rPr>
          <w:rFonts w:ascii="Arial" w:hAnsi="Arial" w:cs="Arial"/>
        </w:rPr>
        <w:t xml:space="preserve">        </w:t>
      </w:r>
      <w:r w:rsidR="009B6929" w:rsidRPr="00F70229">
        <w:rPr>
          <w:rFonts w:ascii="Arial" w:hAnsi="Arial" w:cs="Arial"/>
        </w:rPr>
        <w:t xml:space="preserve"> P</w:t>
      </w:r>
      <w:r w:rsidR="009818C0" w:rsidRPr="00F70229">
        <w:rPr>
          <w:rFonts w:ascii="Arial" w:hAnsi="Arial" w:cs="Arial"/>
        </w:rPr>
        <w:t xml:space="preserve">         </w:t>
      </w:r>
      <w:r w:rsidR="009B6929" w:rsidRPr="00F70229">
        <w:rPr>
          <w:rFonts w:ascii="Arial" w:hAnsi="Arial" w:cs="Arial"/>
        </w:rPr>
        <w:t xml:space="preserve">, </w:t>
      </w:r>
      <w:r w:rsidR="00F51DFF" w:rsidRPr="00F70229">
        <w:rPr>
          <w:rFonts w:ascii="Arial" w:hAnsi="Arial" w:cs="Arial"/>
        </w:rPr>
        <w:t>W</w:t>
      </w:r>
      <w:r w:rsidR="009818C0" w:rsidRPr="00F70229">
        <w:rPr>
          <w:rFonts w:ascii="Arial" w:hAnsi="Arial" w:cs="Arial"/>
        </w:rPr>
        <w:t xml:space="preserve">       </w:t>
      </w:r>
      <w:r w:rsidR="00F82AE0" w:rsidRPr="00F70229">
        <w:rPr>
          <w:rFonts w:ascii="Arial" w:hAnsi="Arial" w:cs="Arial"/>
        </w:rPr>
        <w:t xml:space="preserve">      </w:t>
      </w:r>
      <w:r w:rsidR="009818C0" w:rsidRPr="00F70229">
        <w:rPr>
          <w:rFonts w:ascii="Arial" w:hAnsi="Arial" w:cs="Arial"/>
        </w:rPr>
        <w:t xml:space="preserve"> </w:t>
      </w:r>
      <w:r w:rsidR="00F51DFF" w:rsidRPr="00F70229">
        <w:rPr>
          <w:rFonts w:ascii="Arial" w:hAnsi="Arial" w:cs="Arial"/>
        </w:rPr>
        <w:t xml:space="preserve"> N</w:t>
      </w:r>
      <w:r w:rsidR="009818C0" w:rsidRPr="00F70229">
        <w:rPr>
          <w:rFonts w:ascii="Arial" w:hAnsi="Arial" w:cs="Arial"/>
        </w:rPr>
        <w:t xml:space="preserve">                  </w:t>
      </w:r>
      <w:r w:rsidR="00F51DFF" w:rsidRPr="00F70229">
        <w:rPr>
          <w:rFonts w:ascii="Arial" w:hAnsi="Arial" w:cs="Arial"/>
        </w:rPr>
        <w:t xml:space="preserve">, </w:t>
      </w:r>
    </w:p>
    <w:p w14:paraId="762279A9" w14:textId="7481D1BF" w:rsidR="00E424EE" w:rsidRPr="00F70229" w:rsidRDefault="003422E9" w:rsidP="00F70229">
      <w:pPr>
        <w:spacing w:after="480" w:line="360" w:lineRule="auto"/>
        <w:rPr>
          <w:rFonts w:ascii="Arial" w:hAnsi="Arial" w:cs="Arial"/>
        </w:rPr>
      </w:pPr>
      <w:r w:rsidRPr="00F70229">
        <w:rPr>
          <w:rFonts w:ascii="Arial" w:hAnsi="Arial" w:cs="Arial"/>
        </w:rPr>
        <w:t>działając na podstawie art. 29 ust. 1 pkt 3a w związku z art. 30 ust. 1 pkt 4 ustawy z dnia 9 marca 2017 roku o szczególnych zasadach usuwania skutków prawnych decyzji reprywatyzacyjnych dotyczących nieruchomości warszawskich, wydanych z naruszeniem prawa (Dz.U. z 2021 r. poz. 795) w związku z art. 156 § 1 pkt 2 ustawy z dnia 14 czerwca 1960 r. – Kodeks postępowania administracyjnego (Dz.U. z 2022 r. poz. 2000 oraz 2185 z późn. zm., dalej: k.p.a.)</w:t>
      </w:r>
      <w:r w:rsidRPr="00F70229">
        <w:rPr>
          <w:rStyle w:val="FontStyle27"/>
          <w:rFonts w:ascii="Arial" w:hAnsi="Arial" w:cs="Arial"/>
          <w:sz w:val="24"/>
          <w:szCs w:val="24"/>
        </w:rPr>
        <w:t xml:space="preserve">, </w:t>
      </w:r>
      <w:r w:rsidRPr="00F70229">
        <w:rPr>
          <w:rFonts w:ascii="Arial" w:hAnsi="Arial" w:cs="Arial"/>
        </w:rPr>
        <w:t xml:space="preserve">w związku z art. 38 ust. 1 ustawy </w:t>
      </w:r>
      <w:bookmarkStart w:id="1" w:name="_Hlk111022925"/>
      <w:r w:rsidRPr="00F70229">
        <w:rPr>
          <w:rFonts w:ascii="Arial" w:hAnsi="Arial" w:cs="Arial"/>
        </w:rPr>
        <w:t>z dnia 9 marca 2017 r</w:t>
      </w:r>
      <w:bookmarkEnd w:id="1"/>
      <w:r w:rsidRPr="00F70229">
        <w:rPr>
          <w:rFonts w:ascii="Arial" w:hAnsi="Arial" w:cs="Arial"/>
        </w:rPr>
        <w:t>.,</w:t>
      </w:r>
    </w:p>
    <w:p w14:paraId="23A23A5D" w14:textId="77777777" w:rsidR="003E58EB" w:rsidRPr="00F70229" w:rsidRDefault="00C2794C" w:rsidP="00F70229">
      <w:pPr>
        <w:spacing w:after="480" w:line="360" w:lineRule="auto"/>
        <w:rPr>
          <w:rFonts w:ascii="Arial" w:hAnsi="Arial" w:cs="Arial"/>
        </w:rPr>
      </w:pPr>
      <w:r w:rsidRPr="00F70229">
        <w:rPr>
          <w:rFonts w:ascii="Arial" w:hAnsi="Arial" w:cs="Arial"/>
        </w:rPr>
        <w:t>orzeka:</w:t>
      </w:r>
    </w:p>
    <w:p w14:paraId="38B48AC7" w14:textId="3358877F" w:rsidR="00336F56" w:rsidRPr="00F70229" w:rsidRDefault="000922AF" w:rsidP="00F70229">
      <w:pPr>
        <w:spacing w:after="480" w:line="360" w:lineRule="auto"/>
        <w:rPr>
          <w:rFonts w:ascii="Arial" w:hAnsi="Arial" w:cs="Arial"/>
        </w:rPr>
      </w:pPr>
      <w:r w:rsidRPr="00F70229">
        <w:rPr>
          <w:rFonts w:ascii="Arial" w:hAnsi="Arial" w:cs="Arial"/>
        </w:rPr>
        <w:t>stwierdzić nieważność decyzji Prezydenta m.st. Warszawy z 15 kwietnia 2014 r. nr 13</w:t>
      </w:r>
      <w:r w:rsidR="000F4C83" w:rsidRPr="00F70229">
        <w:rPr>
          <w:rFonts w:ascii="Arial" w:hAnsi="Arial" w:cs="Arial"/>
        </w:rPr>
        <w:t>3</w:t>
      </w:r>
      <w:r w:rsidRPr="00F70229">
        <w:rPr>
          <w:rFonts w:ascii="Arial" w:hAnsi="Arial" w:cs="Arial"/>
        </w:rPr>
        <w:t>/GK/DW/2014 w całości</w:t>
      </w:r>
      <w:r w:rsidR="004C634E" w:rsidRPr="00F70229">
        <w:rPr>
          <w:rFonts w:ascii="Arial" w:hAnsi="Arial" w:cs="Arial"/>
        </w:rPr>
        <w:t>.</w:t>
      </w:r>
      <w:bookmarkEnd w:id="0"/>
    </w:p>
    <w:p w14:paraId="6EBFCAA5" w14:textId="142466E1" w:rsidR="00BB74BE" w:rsidRPr="00F70229" w:rsidRDefault="00FC4DE4" w:rsidP="00F70229">
      <w:pPr>
        <w:spacing w:after="480" w:line="360" w:lineRule="auto"/>
        <w:rPr>
          <w:rFonts w:ascii="Arial" w:hAnsi="Arial" w:cs="Arial"/>
        </w:rPr>
      </w:pPr>
      <w:r w:rsidRPr="00F70229">
        <w:rPr>
          <w:rFonts w:ascii="Arial" w:hAnsi="Arial" w:cs="Arial"/>
        </w:rPr>
        <w:t>U</w:t>
      </w:r>
      <w:r w:rsidR="00336F56" w:rsidRPr="00F70229">
        <w:rPr>
          <w:rFonts w:ascii="Arial" w:hAnsi="Arial" w:cs="Arial"/>
        </w:rPr>
        <w:t>zasadnienie</w:t>
      </w:r>
    </w:p>
    <w:p w14:paraId="4ECE11F4" w14:textId="77777777" w:rsidR="00FC4DE4" w:rsidRPr="00F70229" w:rsidRDefault="00FC4DE4" w:rsidP="00F70229">
      <w:pPr>
        <w:spacing w:after="480" w:line="360" w:lineRule="auto"/>
        <w:rPr>
          <w:rFonts w:ascii="Arial" w:hAnsi="Arial" w:cs="Arial"/>
        </w:rPr>
      </w:pPr>
      <w:r w:rsidRPr="00F70229">
        <w:rPr>
          <w:rFonts w:ascii="Arial" w:hAnsi="Arial" w:cs="Arial"/>
        </w:rPr>
        <w:t>I</w:t>
      </w:r>
      <w:r w:rsidR="00CA0756" w:rsidRPr="00F70229">
        <w:rPr>
          <w:rFonts w:ascii="Arial" w:hAnsi="Arial" w:cs="Arial"/>
        </w:rPr>
        <w:t>.</w:t>
      </w:r>
    </w:p>
    <w:p w14:paraId="52939AC7" w14:textId="55CD477A" w:rsidR="000F4C83" w:rsidRPr="00F70229" w:rsidRDefault="005210E8" w:rsidP="00F70229">
      <w:pPr>
        <w:spacing w:after="480" w:line="360" w:lineRule="auto"/>
        <w:contextualSpacing/>
        <w:rPr>
          <w:rFonts w:ascii="Arial" w:hAnsi="Arial" w:cs="Arial"/>
        </w:rPr>
      </w:pPr>
      <w:r w:rsidRPr="00F70229">
        <w:rPr>
          <w:rFonts w:ascii="Arial" w:hAnsi="Arial" w:cs="Arial"/>
        </w:rPr>
        <w:t xml:space="preserve">Komisja do spraw reprywatyzacji nieruchomości warszawskich (dalej: Komisja), działając na podstawie art. 15 ust. 2 i 3 ustawy z dnia 9 marca 2017 r. o szczególnych zasadach usuwania skutków prawnych decyzji reprywatyzacyjnych dotyczących nieruchomości warszawskich, wydanych z naruszeniem prawa (Dz.U. z 2021 r. poz. 795; dalej: ustawa z dnia 9 marca 2017 r.) </w:t>
      </w:r>
      <w:r w:rsidR="000F4C83" w:rsidRPr="00F70229">
        <w:rPr>
          <w:rFonts w:ascii="Arial" w:hAnsi="Arial" w:cs="Arial"/>
        </w:rPr>
        <w:t xml:space="preserve">postanowieniem z dnia 9 lutego 2022 r. wszczęła z urzędu postępowanie rozpoznawcze w sprawie o sygn. akt KR II R 14/22 w przedmiocie decyzji Prezydenta m.st. Warszawy z dnia z 15 kwietnia </w:t>
      </w:r>
      <w:r w:rsidR="000F4C83" w:rsidRPr="00F70229">
        <w:rPr>
          <w:rFonts w:ascii="Arial" w:hAnsi="Arial" w:cs="Arial"/>
        </w:rPr>
        <w:lastRenderedPageBreak/>
        <w:t xml:space="preserve">2014 roku nr 133/GK/DW/2014 ustalającej oraz przyznającej odszkodowanie w wysokości </w:t>
      </w:r>
      <w:r w:rsidR="00336F56" w:rsidRPr="00F70229">
        <w:rPr>
          <w:rFonts w:ascii="Arial" w:hAnsi="Arial" w:cs="Arial"/>
        </w:rPr>
        <w:t xml:space="preserve">             </w:t>
      </w:r>
      <w:r w:rsidR="000F4C83" w:rsidRPr="00F70229">
        <w:rPr>
          <w:rFonts w:ascii="Arial" w:hAnsi="Arial" w:cs="Arial"/>
        </w:rPr>
        <w:t xml:space="preserve"> zł (słownie </w:t>
      </w:r>
      <w:r w:rsidR="00336F56" w:rsidRPr="00F70229">
        <w:rPr>
          <w:rFonts w:ascii="Arial" w:hAnsi="Arial" w:cs="Arial"/>
        </w:rPr>
        <w:t xml:space="preserve">                </w:t>
      </w:r>
      <w:r w:rsidR="000F4C83" w:rsidRPr="00F70229">
        <w:rPr>
          <w:rFonts w:ascii="Arial" w:hAnsi="Arial" w:cs="Arial"/>
        </w:rPr>
        <w:t xml:space="preserve"> i </w:t>
      </w:r>
      <w:r w:rsidR="00336F56" w:rsidRPr="00F70229">
        <w:rPr>
          <w:rFonts w:ascii="Arial" w:hAnsi="Arial" w:cs="Arial"/>
        </w:rPr>
        <w:t xml:space="preserve">                </w:t>
      </w:r>
      <w:r w:rsidR="000F4C83" w:rsidRPr="00F70229">
        <w:rPr>
          <w:rFonts w:ascii="Arial" w:hAnsi="Arial" w:cs="Arial"/>
        </w:rPr>
        <w:t>) na rzecz:</w:t>
      </w:r>
    </w:p>
    <w:p w14:paraId="03A595AB" w14:textId="66E752A0" w:rsidR="000F4C83" w:rsidRPr="00F70229" w:rsidRDefault="000F4C83" w:rsidP="00F70229">
      <w:pPr>
        <w:spacing w:after="480" w:line="360" w:lineRule="auto"/>
        <w:rPr>
          <w:rFonts w:ascii="Arial" w:hAnsi="Arial" w:cs="Arial"/>
        </w:rPr>
      </w:pPr>
      <w:r w:rsidRPr="00F70229">
        <w:rPr>
          <w:rFonts w:ascii="Arial" w:hAnsi="Arial" w:cs="Arial"/>
        </w:rPr>
        <w:t>- R</w:t>
      </w:r>
      <w:r w:rsidR="00336F56" w:rsidRPr="00F70229">
        <w:rPr>
          <w:rFonts w:ascii="Arial" w:hAnsi="Arial" w:cs="Arial"/>
        </w:rPr>
        <w:t xml:space="preserve">           </w:t>
      </w:r>
      <w:r w:rsidRPr="00F70229">
        <w:rPr>
          <w:rFonts w:ascii="Arial" w:hAnsi="Arial" w:cs="Arial"/>
        </w:rPr>
        <w:t xml:space="preserve"> J</w:t>
      </w:r>
      <w:r w:rsidR="00336F56" w:rsidRPr="00F70229">
        <w:rPr>
          <w:rFonts w:ascii="Arial" w:hAnsi="Arial" w:cs="Arial"/>
        </w:rPr>
        <w:t xml:space="preserve">         </w:t>
      </w:r>
      <w:r w:rsidRPr="00F70229">
        <w:rPr>
          <w:rFonts w:ascii="Arial" w:hAnsi="Arial" w:cs="Arial"/>
        </w:rPr>
        <w:t xml:space="preserve"> C</w:t>
      </w:r>
      <w:r w:rsidR="00336F56" w:rsidRPr="00F70229">
        <w:rPr>
          <w:rFonts w:ascii="Arial" w:hAnsi="Arial" w:cs="Arial"/>
        </w:rPr>
        <w:t xml:space="preserve">           </w:t>
      </w:r>
      <w:r w:rsidRPr="00F70229">
        <w:rPr>
          <w:rFonts w:ascii="Arial" w:hAnsi="Arial" w:cs="Arial"/>
        </w:rPr>
        <w:t xml:space="preserve"> 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i </w:t>
      </w:r>
      <w:r w:rsidR="00336F56" w:rsidRPr="00F70229">
        <w:rPr>
          <w:rFonts w:ascii="Arial" w:hAnsi="Arial" w:cs="Arial"/>
        </w:rPr>
        <w:t xml:space="preserve">           </w:t>
      </w:r>
      <w:r w:rsidRPr="00F70229">
        <w:rPr>
          <w:rFonts w:ascii="Arial" w:hAnsi="Arial" w:cs="Arial"/>
        </w:rPr>
        <w:t>) w 3045/360000 części;</w:t>
      </w:r>
    </w:p>
    <w:p w14:paraId="026B7EA4" w14:textId="4BD6A71D" w:rsidR="000F4C83" w:rsidRPr="00F70229" w:rsidRDefault="000F4C83" w:rsidP="00F70229">
      <w:pPr>
        <w:spacing w:after="480" w:line="360" w:lineRule="auto"/>
        <w:rPr>
          <w:rFonts w:ascii="Arial" w:hAnsi="Arial" w:cs="Arial"/>
        </w:rPr>
      </w:pPr>
      <w:r w:rsidRPr="00F70229">
        <w:rPr>
          <w:rFonts w:ascii="Arial" w:hAnsi="Arial" w:cs="Arial"/>
        </w:rPr>
        <w:t>- G</w:t>
      </w:r>
      <w:r w:rsidR="00336F56" w:rsidRPr="00F70229">
        <w:rPr>
          <w:rFonts w:ascii="Arial" w:hAnsi="Arial" w:cs="Arial"/>
        </w:rPr>
        <w:t xml:space="preserve">           </w:t>
      </w:r>
      <w:r w:rsidRPr="00F70229">
        <w:rPr>
          <w:rFonts w:ascii="Arial" w:hAnsi="Arial" w:cs="Arial"/>
        </w:rPr>
        <w:t>C</w:t>
      </w:r>
      <w:r w:rsidR="00336F56" w:rsidRPr="00F70229">
        <w:rPr>
          <w:rFonts w:ascii="Arial" w:hAnsi="Arial" w:cs="Arial"/>
        </w:rPr>
        <w:t xml:space="preserve">          </w:t>
      </w:r>
      <w:r w:rsidRPr="00F70229">
        <w:rPr>
          <w:rFonts w:ascii="Arial" w:hAnsi="Arial" w:cs="Arial"/>
        </w:rPr>
        <w:t xml:space="preserve"> w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i </w:t>
      </w:r>
      <w:r w:rsidR="00336F56" w:rsidRPr="00F70229">
        <w:rPr>
          <w:rFonts w:ascii="Arial" w:hAnsi="Arial" w:cs="Arial"/>
        </w:rPr>
        <w:t xml:space="preserve">          </w:t>
      </w:r>
      <w:r w:rsidRPr="00F70229">
        <w:rPr>
          <w:rFonts w:ascii="Arial" w:hAnsi="Arial" w:cs="Arial"/>
        </w:rPr>
        <w:t>) w 3045/360000 części;</w:t>
      </w:r>
    </w:p>
    <w:p w14:paraId="70E611EC" w14:textId="16DD333C" w:rsidR="000F4C83" w:rsidRPr="00F70229" w:rsidRDefault="000F4C83" w:rsidP="00F70229">
      <w:pPr>
        <w:spacing w:after="480" w:line="360" w:lineRule="auto"/>
        <w:rPr>
          <w:rFonts w:ascii="Arial" w:hAnsi="Arial" w:cs="Arial"/>
        </w:rPr>
      </w:pPr>
      <w:r w:rsidRPr="00F70229">
        <w:rPr>
          <w:rFonts w:ascii="Arial" w:hAnsi="Arial" w:cs="Arial"/>
        </w:rPr>
        <w:t>- K</w:t>
      </w:r>
      <w:r w:rsidR="00336F56" w:rsidRPr="00F70229">
        <w:rPr>
          <w:rFonts w:ascii="Arial" w:hAnsi="Arial" w:cs="Arial"/>
        </w:rPr>
        <w:t xml:space="preserve">        </w:t>
      </w:r>
      <w:r w:rsidRPr="00F70229">
        <w:rPr>
          <w:rFonts w:ascii="Arial" w:hAnsi="Arial" w:cs="Arial"/>
        </w:rPr>
        <w:t xml:space="preserve"> A</w:t>
      </w:r>
      <w:r w:rsidR="00336F56" w:rsidRPr="00F70229">
        <w:rPr>
          <w:rFonts w:ascii="Arial" w:hAnsi="Arial" w:cs="Arial"/>
        </w:rPr>
        <w:t xml:space="preserve">     </w:t>
      </w:r>
      <w:r w:rsidRPr="00F70229">
        <w:rPr>
          <w:rFonts w:ascii="Arial" w:hAnsi="Arial" w:cs="Arial"/>
        </w:rPr>
        <w:t xml:space="preserve"> K</w:t>
      </w:r>
      <w:r w:rsidR="00336F56" w:rsidRPr="00F70229">
        <w:rPr>
          <w:rFonts w:ascii="Arial" w:hAnsi="Arial" w:cs="Arial"/>
        </w:rPr>
        <w:t xml:space="preserve">         </w:t>
      </w:r>
      <w:r w:rsidRPr="00F70229">
        <w:rPr>
          <w:rFonts w:ascii="Arial" w:hAnsi="Arial" w:cs="Arial"/>
        </w:rPr>
        <w:t xml:space="preserve"> w wysokości w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i </w:t>
      </w:r>
      <w:r w:rsidR="00336F56" w:rsidRPr="00F70229">
        <w:rPr>
          <w:rFonts w:ascii="Arial" w:hAnsi="Arial" w:cs="Arial"/>
        </w:rPr>
        <w:t xml:space="preserve">        </w:t>
      </w:r>
      <w:r w:rsidRPr="00F70229">
        <w:rPr>
          <w:rFonts w:ascii="Arial" w:hAnsi="Arial" w:cs="Arial"/>
        </w:rPr>
        <w:t>) w 3045/360000 części;</w:t>
      </w:r>
    </w:p>
    <w:p w14:paraId="454A7B5B" w14:textId="52128A47" w:rsidR="000F4C83" w:rsidRPr="00F70229" w:rsidRDefault="000F4C83" w:rsidP="00F70229">
      <w:pPr>
        <w:spacing w:after="480" w:line="360" w:lineRule="auto"/>
        <w:rPr>
          <w:rFonts w:ascii="Arial" w:hAnsi="Arial" w:cs="Arial"/>
        </w:rPr>
      </w:pPr>
      <w:r w:rsidRPr="00F70229">
        <w:rPr>
          <w:rFonts w:ascii="Arial" w:hAnsi="Arial" w:cs="Arial"/>
        </w:rPr>
        <w:t>- J</w:t>
      </w:r>
      <w:r w:rsidR="00336F56" w:rsidRPr="00F70229">
        <w:rPr>
          <w:rFonts w:ascii="Arial" w:hAnsi="Arial" w:cs="Arial"/>
        </w:rPr>
        <w:t xml:space="preserve">    </w:t>
      </w:r>
      <w:r w:rsidRPr="00F70229">
        <w:rPr>
          <w:rFonts w:ascii="Arial" w:hAnsi="Arial" w:cs="Arial"/>
        </w:rPr>
        <w:t xml:space="preserve"> </w:t>
      </w:r>
      <w:proofErr w:type="spellStart"/>
      <w:r w:rsidRPr="00F70229">
        <w:rPr>
          <w:rFonts w:ascii="Arial" w:hAnsi="Arial" w:cs="Arial"/>
        </w:rPr>
        <w:t>J</w:t>
      </w:r>
      <w:proofErr w:type="spellEnd"/>
      <w:r w:rsidR="00336F56" w:rsidRPr="00F70229">
        <w:rPr>
          <w:rFonts w:ascii="Arial" w:hAnsi="Arial" w:cs="Arial"/>
        </w:rPr>
        <w:t xml:space="preserve">      </w:t>
      </w:r>
      <w:r w:rsidRPr="00F70229">
        <w:rPr>
          <w:rFonts w:ascii="Arial" w:hAnsi="Arial" w:cs="Arial"/>
        </w:rPr>
        <w:t xml:space="preserve"> C</w:t>
      </w:r>
      <w:r w:rsidR="00336F56" w:rsidRPr="00F70229">
        <w:rPr>
          <w:rFonts w:ascii="Arial" w:hAnsi="Arial" w:cs="Arial"/>
        </w:rPr>
        <w:t xml:space="preserve">     </w:t>
      </w:r>
      <w:r w:rsidRPr="00F70229">
        <w:rPr>
          <w:rFonts w:ascii="Arial" w:hAnsi="Arial" w:cs="Arial"/>
        </w:rPr>
        <w:t xml:space="preserve">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i </w:t>
      </w:r>
      <w:r w:rsidR="00336F56" w:rsidRPr="00F70229">
        <w:rPr>
          <w:rFonts w:ascii="Arial" w:hAnsi="Arial" w:cs="Arial"/>
        </w:rPr>
        <w:t xml:space="preserve">           </w:t>
      </w:r>
      <w:r w:rsidRPr="00F70229">
        <w:rPr>
          <w:rFonts w:ascii="Arial" w:hAnsi="Arial" w:cs="Arial"/>
        </w:rPr>
        <w:t>) w 3045/360000 części;</w:t>
      </w:r>
    </w:p>
    <w:p w14:paraId="556B1CC3" w14:textId="2A0643B9" w:rsidR="000F4C83" w:rsidRPr="00F70229" w:rsidRDefault="000F4C83" w:rsidP="00F70229">
      <w:pPr>
        <w:spacing w:after="480" w:line="360" w:lineRule="auto"/>
        <w:rPr>
          <w:rFonts w:ascii="Arial" w:hAnsi="Arial" w:cs="Arial"/>
        </w:rPr>
      </w:pPr>
      <w:r w:rsidRPr="00F70229">
        <w:rPr>
          <w:rFonts w:ascii="Arial" w:hAnsi="Arial" w:cs="Arial"/>
        </w:rPr>
        <w:t>- A</w:t>
      </w:r>
      <w:r w:rsidR="00336F56" w:rsidRPr="00F70229">
        <w:rPr>
          <w:rFonts w:ascii="Arial" w:hAnsi="Arial" w:cs="Arial"/>
        </w:rPr>
        <w:t xml:space="preserve">       </w:t>
      </w:r>
      <w:r w:rsidRPr="00F70229">
        <w:rPr>
          <w:rFonts w:ascii="Arial" w:hAnsi="Arial" w:cs="Arial"/>
        </w:rPr>
        <w:t xml:space="preserve"> M</w:t>
      </w:r>
      <w:r w:rsidR="00336F56" w:rsidRPr="00F70229">
        <w:rPr>
          <w:rFonts w:ascii="Arial" w:hAnsi="Arial" w:cs="Arial"/>
        </w:rPr>
        <w:t xml:space="preserve">        </w:t>
      </w:r>
      <w:r w:rsidRPr="00F70229">
        <w:rPr>
          <w:rFonts w:ascii="Arial" w:hAnsi="Arial" w:cs="Arial"/>
        </w:rPr>
        <w:t xml:space="preserve"> N</w:t>
      </w:r>
      <w:r w:rsidR="00336F56" w:rsidRPr="00F70229">
        <w:rPr>
          <w:rFonts w:ascii="Arial" w:hAnsi="Arial" w:cs="Arial"/>
        </w:rPr>
        <w:t xml:space="preserve">        </w:t>
      </w:r>
      <w:r w:rsidRPr="00F70229">
        <w:rPr>
          <w:rFonts w:ascii="Arial" w:hAnsi="Arial" w:cs="Arial"/>
        </w:rPr>
        <w:t xml:space="preserve"> 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i </w:t>
      </w:r>
      <w:r w:rsidR="00336F56" w:rsidRPr="00F70229">
        <w:rPr>
          <w:rFonts w:ascii="Arial" w:hAnsi="Arial" w:cs="Arial"/>
        </w:rPr>
        <w:t xml:space="preserve">          </w:t>
      </w:r>
      <w:r w:rsidRPr="00F70229">
        <w:rPr>
          <w:rFonts w:ascii="Arial" w:hAnsi="Arial" w:cs="Arial"/>
        </w:rPr>
        <w:t>) w 3045/360000 części;</w:t>
      </w:r>
    </w:p>
    <w:p w14:paraId="093B425B" w14:textId="3CAEF223" w:rsidR="000F4C83" w:rsidRPr="00F70229" w:rsidRDefault="000F4C83" w:rsidP="00F70229">
      <w:pPr>
        <w:spacing w:after="480" w:line="360" w:lineRule="auto"/>
        <w:rPr>
          <w:rFonts w:ascii="Arial" w:hAnsi="Arial" w:cs="Arial"/>
        </w:rPr>
      </w:pPr>
      <w:r w:rsidRPr="00F70229">
        <w:rPr>
          <w:rFonts w:ascii="Arial" w:hAnsi="Arial" w:cs="Arial"/>
        </w:rPr>
        <w:t>- M</w:t>
      </w:r>
      <w:r w:rsidR="00336F56" w:rsidRPr="00F70229">
        <w:rPr>
          <w:rFonts w:ascii="Arial" w:hAnsi="Arial" w:cs="Arial"/>
        </w:rPr>
        <w:t xml:space="preserve">      </w:t>
      </w:r>
      <w:r w:rsidRPr="00F70229">
        <w:rPr>
          <w:rFonts w:ascii="Arial" w:hAnsi="Arial" w:cs="Arial"/>
        </w:rPr>
        <w:t xml:space="preserve"> O</w:t>
      </w:r>
      <w:r w:rsidR="00336F56" w:rsidRPr="00F70229">
        <w:rPr>
          <w:rFonts w:ascii="Arial" w:hAnsi="Arial" w:cs="Arial"/>
        </w:rPr>
        <w:t xml:space="preserve">      </w:t>
      </w:r>
      <w:r w:rsidRPr="00F70229">
        <w:rPr>
          <w:rFonts w:ascii="Arial" w:hAnsi="Arial" w:cs="Arial"/>
        </w:rPr>
        <w:t xml:space="preserve"> R</w:t>
      </w:r>
      <w:r w:rsidR="00336F56" w:rsidRPr="00F70229">
        <w:rPr>
          <w:rFonts w:ascii="Arial" w:hAnsi="Arial" w:cs="Arial"/>
        </w:rPr>
        <w:t xml:space="preserve">        </w:t>
      </w:r>
      <w:r w:rsidRPr="00F70229">
        <w:rPr>
          <w:rFonts w:ascii="Arial" w:hAnsi="Arial" w:cs="Arial"/>
        </w:rPr>
        <w:t xml:space="preserve"> 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i </w:t>
      </w:r>
      <w:r w:rsidR="00336F56" w:rsidRPr="00F70229">
        <w:rPr>
          <w:rFonts w:ascii="Arial" w:hAnsi="Arial" w:cs="Arial"/>
        </w:rPr>
        <w:t xml:space="preserve">     </w:t>
      </w:r>
      <w:r w:rsidRPr="00F70229">
        <w:rPr>
          <w:rFonts w:ascii="Arial" w:hAnsi="Arial" w:cs="Arial"/>
        </w:rPr>
        <w:t>) w 831/36000 części;</w:t>
      </w:r>
    </w:p>
    <w:p w14:paraId="416D448C" w14:textId="74970775" w:rsidR="000F4C83" w:rsidRPr="00F70229" w:rsidRDefault="000F4C83" w:rsidP="00F70229">
      <w:pPr>
        <w:spacing w:after="480" w:line="360" w:lineRule="auto"/>
        <w:rPr>
          <w:rFonts w:ascii="Arial" w:hAnsi="Arial" w:cs="Arial"/>
        </w:rPr>
      </w:pPr>
      <w:r w:rsidRPr="00F70229">
        <w:rPr>
          <w:rFonts w:ascii="Arial" w:hAnsi="Arial" w:cs="Arial"/>
        </w:rPr>
        <w:t>- M</w:t>
      </w:r>
      <w:r w:rsidR="00336F56" w:rsidRPr="00F70229">
        <w:rPr>
          <w:rFonts w:ascii="Arial" w:hAnsi="Arial" w:cs="Arial"/>
        </w:rPr>
        <w:t xml:space="preserve">         </w:t>
      </w:r>
      <w:r w:rsidRPr="00F70229">
        <w:rPr>
          <w:rFonts w:ascii="Arial" w:hAnsi="Arial" w:cs="Arial"/>
        </w:rPr>
        <w:t xml:space="preserve"> P</w:t>
      </w:r>
      <w:r w:rsidR="00336F56" w:rsidRPr="00F70229">
        <w:rPr>
          <w:rFonts w:ascii="Arial" w:hAnsi="Arial" w:cs="Arial"/>
        </w:rPr>
        <w:t xml:space="preserve">        </w:t>
      </w:r>
      <w:r w:rsidRPr="00F70229">
        <w:rPr>
          <w:rFonts w:ascii="Arial" w:hAnsi="Arial" w:cs="Arial"/>
        </w:rPr>
        <w:t xml:space="preserve"> R</w:t>
      </w:r>
      <w:r w:rsidR="00336F56" w:rsidRPr="00F70229">
        <w:rPr>
          <w:rFonts w:ascii="Arial" w:hAnsi="Arial" w:cs="Arial"/>
        </w:rPr>
        <w:t xml:space="preserve">          </w:t>
      </w:r>
      <w:r w:rsidRPr="00F70229">
        <w:rPr>
          <w:rFonts w:ascii="Arial" w:hAnsi="Arial" w:cs="Arial"/>
        </w:rPr>
        <w:t xml:space="preserve"> 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i </w:t>
      </w:r>
      <w:r w:rsidR="00336F56" w:rsidRPr="00F70229">
        <w:rPr>
          <w:rFonts w:ascii="Arial" w:hAnsi="Arial" w:cs="Arial"/>
        </w:rPr>
        <w:t xml:space="preserve">       </w:t>
      </w:r>
      <w:r w:rsidRPr="00F70229">
        <w:rPr>
          <w:rFonts w:ascii="Arial" w:hAnsi="Arial" w:cs="Arial"/>
        </w:rPr>
        <w:t>) w 831/36000 części;</w:t>
      </w:r>
    </w:p>
    <w:p w14:paraId="17EB7E23" w14:textId="50A9F0E2" w:rsidR="000F4C83" w:rsidRPr="00F70229" w:rsidRDefault="000F4C83" w:rsidP="00F70229">
      <w:pPr>
        <w:spacing w:after="480" w:line="360" w:lineRule="auto"/>
        <w:rPr>
          <w:rFonts w:ascii="Arial" w:hAnsi="Arial" w:cs="Arial"/>
        </w:rPr>
      </w:pPr>
      <w:r w:rsidRPr="00F70229">
        <w:rPr>
          <w:rFonts w:ascii="Arial" w:hAnsi="Arial" w:cs="Arial"/>
        </w:rPr>
        <w:t>- T</w:t>
      </w:r>
      <w:r w:rsidR="00336F56" w:rsidRPr="00F70229">
        <w:rPr>
          <w:rFonts w:ascii="Arial" w:hAnsi="Arial" w:cs="Arial"/>
        </w:rPr>
        <w:t xml:space="preserve">       </w:t>
      </w:r>
      <w:r w:rsidRPr="00F70229">
        <w:rPr>
          <w:rFonts w:ascii="Arial" w:hAnsi="Arial" w:cs="Arial"/>
        </w:rPr>
        <w:t xml:space="preserve"> </w:t>
      </w:r>
      <w:proofErr w:type="spellStart"/>
      <w:r w:rsidRPr="00F70229">
        <w:rPr>
          <w:rFonts w:ascii="Arial" w:hAnsi="Arial" w:cs="Arial"/>
        </w:rPr>
        <w:t>T</w:t>
      </w:r>
      <w:proofErr w:type="spellEnd"/>
      <w:r w:rsidR="00336F56" w:rsidRPr="00F70229">
        <w:rPr>
          <w:rFonts w:ascii="Arial" w:hAnsi="Arial" w:cs="Arial"/>
        </w:rPr>
        <w:t xml:space="preserve">           </w:t>
      </w:r>
      <w:r w:rsidRPr="00F70229">
        <w:rPr>
          <w:rFonts w:ascii="Arial" w:hAnsi="Arial" w:cs="Arial"/>
        </w:rPr>
        <w:t xml:space="preserve"> 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i </w:t>
      </w:r>
      <w:r w:rsidR="00336F56" w:rsidRPr="00F70229">
        <w:rPr>
          <w:rFonts w:ascii="Arial" w:hAnsi="Arial" w:cs="Arial"/>
        </w:rPr>
        <w:t xml:space="preserve">         </w:t>
      </w:r>
      <w:r w:rsidRPr="00F70229">
        <w:rPr>
          <w:rFonts w:ascii="Arial" w:hAnsi="Arial" w:cs="Arial"/>
        </w:rPr>
        <w:t xml:space="preserve">) w 1662/360000 części; </w:t>
      </w:r>
    </w:p>
    <w:p w14:paraId="4052BEEF" w14:textId="3F845FA2" w:rsidR="000F4C83" w:rsidRPr="00F70229" w:rsidRDefault="000F4C83" w:rsidP="00F70229">
      <w:pPr>
        <w:spacing w:after="480" w:line="360" w:lineRule="auto"/>
        <w:rPr>
          <w:rFonts w:ascii="Arial" w:hAnsi="Arial" w:cs="Arial"/>
        </w:rPr>
      </w:pPr>
      <w:r w:rsidRPr="00F70229">
        <w:rPr>
          <w:rFonts w:ascii="Arial" w:hAnsi="Arial" w:cs="Arial"/>
        </w:rPr>
        <w:t>- J</w:t>
      </w:r>
      <w:r w:rsidR="00336F56" w:rsidRPr="00F70229">
        <w:rPr>
          <w:rFonts w:ascii="Arial" w:hAnsi="Arial" w:cs="Arial"/>
        </w:rPr>
        <w:t xml:space="preserve">        </w:t>
      </w:r>
      <w:r w:rsidRPr="00F70229">
        <w:rPr>
          <w:rFonts w:ascii="Arial" w:hAnsi="Arial" w:cs="Arial"/>
        </w:rPr>
        <w:t xml:space="preserve"> M</w:t>
      </w:r>
      <w:r w:rsidR="00336F56" w:rsidRPr="00F70229">
        <w:rPr>
          <w:rFonts w:ascii="Arial" w:hAnsi="Arial" w:cs="Arial"/>
        </w:rPr>
        <w:t xml:space="preserve">        </w:t>
      </w:r>
      <w:r w:rsidRPr="00F70229">
        <w:rPr>
          <w:rFonts w:ascii="Arial" w:hAnsi="Arial" w:cs="Arial"/>
        </w:rPr>
        <w:t>B</w:t>
      </w:r>
      <w:r w:rsidR="00336F56" w:rsidRPr="00F70229">
        <w:rPr>
          <w:rFonts w:ascii="Arial" w:hAnsi="Arial" w:cs="Arial"/>
        </w:rPr>
        <w:t xml:space="preserve">       </w:t>
      </w:r>
      <w:r w:rsidRPr="00F70229">
        <w:rPr>
          <w:rFonts w:ascii="Arial" w:hAnsi="Arial" w:cs="Arial"/>
        </w:rPr>
        <w:t xml:space="preserve"> C</w:t>
      </w:r>
      <w:r w:rsidR="00336F56" w:rsidRPr="00F70229">
        <w:rPr>
          <w:rFonts w:ascii="Arial" w:hAnsi="Arial" w:cs="Arial"/>
        </w:rPr>
        <w:t xml:space="preserve">              </w:t>
      </w:r>
      <w:r w:rsidRPr="00F70229">
        <w:rPr>
          <w:rFonts w:ascii="Arial" w:hAnsi="Arial" w:cs="Arial"/>
        </w:rPr>
        <w:t xml:space="preserve"> 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złotych i </w:t>
      </w:r>
      <w:r w:rsidR="00336F56" w:rsidRPr="00F70229">
        <w:rPr>
          <w:rFonts w:ascii="Arial" w:hAnsi="Arial" w:cs="Arial"/>
        </w:rPr>
        <w:t xml:space="preserve">        </w:t>
      </w:r>
      <w:r w:rsidRPr="00F70229">
        <w:rPr>
          <w:rFonts w:ascii="Arial" w:hAnsi="Arial" w:cs="Arial"/>
        </w:rPr>
        <w:t>) w 13817/360000 części;</w:t>
      </w:r>
    </w:p>
    <w:p w14:paraId="4173B5D5" w14:textId="0D3C6CFF" w:rsidR="000F4C83" w:rsidRPr="00F70229" w:rsidRDefault="000F4C83" w:rsidP="00F70229">
      <w:pPr>
        <w:spacing w:after="480" w:line="360" w:lineRule="auto"/>
        <w:rPr>
          <w:rFonts w:ascii="Arial" w:hAnsi="Arial" w:cs="Arial"/>
        </w:rPr>
      </w:pPr>
      <w:r w:rsidRPr="00F70229">
        <w:rPr>
          <w:rFonts w:ascii="Arial" w:hAnsi="Arial" w:cs="Arial"/>
        </w:rPr>
        <w:t>- M</w:t>
      </w:r>
      <w:r w:rsidR="00336F56" w:rsidRPr="00F70229">
        <w:rPr>
          <w:rFonts w:ascii="Arial" w:hAnsi="Arial" w:cs="Arial"/>
        </w:rPr>
        <w:t xml:space="preserve">       </w:t>
      </w:r>
      <w:r w:rsidRPr="00F70229">
        <w:rPr>
          <w:rFonts w:ascii="Arial" w:hAnsi="Arial" w:cs="Arial"/>
        </w:rPr>
        <w:t xml:space="preserve"> </w:t>
      </w:r>
      <w:proofErr w:type="spellStart"/>
      <w:r w:rsidRPr="00F70229">
        <w:rPr>
          <w:rFonts w:ascii="Arial" w:hAnsi="Arial" w:cs="Arial"/>
        </w:rPr>
        <w:t>M</w:t>
      </w:r>
      <w:proofErr w:type="spellEnd"/>
      <w:r w:rsidR="00336F56" w:rsidRPr="00F70229">
        <w:rPr>
          <w:rFonts w:ascii="Arial" w:hAnsi="Arial" w:cs="Arial"/>
        </w:rPr>
        <w:t xml:space="preserve">       </w:t>
      </w:r>
      <w:r w:rsidRPr="00F70229">
        <w:rPr>
          <w:rFonts w:ascii="Arial" w:hAnsi="Arial" w:cs="Arial"/>
        </w:rPr>
        <w:t xml:space="preserve"> T</w:t>
      </w:r>
      <w:r w:rsidR="00336F56" w:rsidRPr="00F70229">
        <w:rPr>
          <w:rFonts w:ascii="Arial" w:hAnsi="Arial" w:cs="Arial"/>
        </w:rPr>
        <w:t xml:space="preserve">      </w:t>
      </w:r>
      <w:r w:rsidRPr="00F70229">
        <w:rPr>
          <w:rFonts w:ascii="Arial" w:hAnsi="Arial" w:cs="Arial"/>
        </w:rPr>
        <w:t xml:space="preserve"> C</w:t>
      </w:r>
      <w:r w:rsidR="00336F56" w:rsidRPr="00F70229">
        <w:rPr>
          <w:rFonts w:ascii="Arial" w:hAnsi="Arial" w:cs="Arial"/>
        </w:rPr>
        <w:t xml:space="preserve">         </w:t>
      </w:r>
      <w:r w:rsidRPr="00F70229">
        <w:rPr>
          <w:rFonts w:ascii="Arial" w:hAnsi="Arial" w:cs="Arial"/>
        </w:rPr>
        <w:t xml:space="preserve"> w wysokości 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złotych i </w:t>
      </w:r>
      <w:r w:rsidR="00336F56" w:rsidRPr="00F70229">
        <w:rPr>
          <w:rFonts w:ascii="Arial" w:hAnsi="Arial" w:cs="Arial"/>
        </w:rPr>
        <w:t xml:space="preserve">       </w:t>
      </w:r>
      <w:r w:rsidRPr="00F70229">
        <w:rPr>
          <w:rFonts w:ascii="Arial" w:hAnsi="Arial" w:cs="Arial"/>
        </w:rPr>
        <w:t>) w 13817/360000 części;</w:t>
      </w:r>
    </w:p>
    <w:p w14:paraId="0F139282" w14:textId="3D171685" w:rsidR="000F4C83" w:rsidRPr="00F70229" w:rsidRDefault="000F4C83" w:rsidP="00F70229">
      <w:pPr>
        <w:spacing w:after="480" w:line="360" w:lineRule="auto"/>
        <w:rPr>
          <w:rFonts w:ascii="Arial" w:hAnsi="Arial" w:cs="Arial"/>
        </w:rPr>
      </w:pPr>
      <w:r w:rsidRPr="00F70229">
        <w:rPr>
          <w:rFonts w:ascii="Arial" w:hAnsi="Arial" w:cs="Arial"/>
        </w:rPr>
        <w:t>- T</w:t>
      </w:r>
      <w:r w:rsidR="00336F56" w:rsidRPr="00F70229">
        <w:rPr>
          <w:rFonts w:ascii="Arial" w:hAnsi="Arial" w:cs="Arial"/>
        </w:rPr>
        <w:t xml:space="preserve">          </w:t>
      </w:r>
      <w:r w:rsidRPr="00F70229">
        <w:rPr>
          <w:rFonts w:ascii="Arial" w:hAnsi="Arial" w:cs="Arial"/>
        </w:rPr>
        <w:t xml:space="preserve"> M</w:t>
      </w:r>
      <w:r w:rsidR="00336F56" w:rsidRPr="00F70229">
        <w:rPr>
          <w:rFonts w:ascii="Arial" w:hAnsi="Arial" w:cs="Arial"/>
        </w:rPr>
        <w:t xml:space="preserve">        </w:t>
      </w:r>
      <w:r w:rsidRPr="00F70229">
        <w:rPr>
          <w:rFonts w:ascii="Arial" w:hAnsi="Arial" w:cs="Arial"/>
        </w:rPr>
        <w:t>H</w:t>
      </w:r>
      <w:r w:rsidR="00336F56" w:rsidRPr="00F70229">
        <w:rPr>
          <w:rFonts w:ascii="Arial" w:hAnsi="Arial" w:cs="Arial"/>
        </w:rPr>
        <w:t xml:space="preserve">       </w:t>
      </w:r>
      <w:r w:rsidRPr="00F70229">
        <w:rPr>
          <w:rFonts w:ascii="Arial" w:hAnsi="Arial" w:cs="Arial"/>
        </w:rPr>
        <w:t xml:space="preserve"> K</w:t>
      </w:r>
      <w:r w:rsidR="00336F56" w:rsidRPr="00F70229">
        <w:rPr>
          <w:rFonts w:ascii="Arial" w:hAnsi="Arial" w:cs="Arial"/>
        </w:rPr>
        <w:t xml:space="preserve">       </w:t>
      </w:r>
      <w:r w:rsidRPr="00F70229">
        <w:rPr>
          <w:rFonts w:ascii="Arial" w:hAnsi="Arial" w:cs="Arial"/>
        </w:rPr>
        <w:t xml:space="preserve"> 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złotych i </w:t>
      </w:r>
      <w:r w:rsidR="00336F56" w:rsidRPr="00F70229">
        <w:rPr>
          <w:rFonts w:ascii="Arial" w:hAnsi="Arial" w:cs="Arial"/>
        </w:rPr>
        <w:t xml:space="preserve">        </w:t>
      </w:r>
      <w:r w:rsidRPr="00F70229">
        <w:rPr>
          <w:rFonts w:ascii="Arial" w:hAnsi="Arial" w:cs="Arial"/>
        </w:rPr>
        <w:t>) w 13817/360000 części;</w:t>
      </w:r>
    </w:p>
    <w:p w14:paraId="7CE84ECE" w14:textId="1C0B1144" w:rsidR="000F4C83" w:rsidRPr="00F70229" w:rsidRDefault="000F4C83" w:rsidP="00F70229">
      <w:pPr>
        <w:spacing w:after="480" w:line="360" w:lineRule="auto"/>
        <w:rPr>
          <w:rFonts w:ascii="Arial" w:hAnsi="Arial" w:cs="Arial"/>
        </w:rPr>
      </w:pPr>
      <w:r w:rsidRPr="00F70229">
        <w:rPr>
          <w:rFonts w:ascii="Arial" w:hAnsi="Arial" w:cs="Arial"/>
        </w:rPr>
        <w:lastRenderedPageBreak/>
        <w:t>- M</w:t>
      </w:r>
      <w:r w:rsidR="00336F56" w:rsidRPr="00F70229">
        <w:rPr>
          <w:rFonts w:ascii="Arial" w:hAnsi="Arial" w:cs="Arial"/>
        </w:rPr>
        <w:t xml:space="preserve">         </w:t>
      </w:r>
      <w:r w:rsidRPr="00F70229">
        <w:rPr>
          <w:rFonts w:ascii="Arial" w:hAnsi="Arial" w:cs="Arial"/>
        </w:rPr>
        <w:t xml:space="preserve"> Z</w:t>
      </w:r>
      <w:r w:rsidR="00336F56" w:rsidRPr="00F70229">
        <w:rPr>
          <w:rFonts w:ascii="Arial" w:hAnsi="Arial" w:cs="Arial"/>
        </w:rPr>
        <w:t xml:space="preserve">         </w:t>
      </w:r>
      <w:r w:rsidRPr="00F70229">
        <w:rPr>
          <w:rFonts w:ascii="Arial" w:hAnsi="Arial" w:cs="Arial"/>
        </w:rPr>
        <w:t xml:space="preserve"> K</w:t>
      </w:r>
      <w:r w:rsidR="00336F56" w:rsidRPr="00F70229">
        <w:rPr>
          <w:rFonts w:ascii="Arial" w:hAnsi="Arial" w:cs="Arial"/>
        </w:rPr>
        <w:t xml:space="preserve">          </w:t>
      </w:r>
      <w:r w:rsidRPr="00F70229">
        <w:rPr>
          <w:rFonts w:ascii="Arial" w:hAnsi="Arial" w:cs="Arial"/>
        </w:rPr>
        <w:t xml:space="preserve"> 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i </w:t>
      </w:r>
      <w:r w:rsidR="00336F56" w:rsidRPr="00F70229">
        <w:rPr>
          <w:rFonts w:ascii="Arial" w:hAnsi="Arial" w:cs="Arial"/>
        </w:rPr>
        <w:t xml:space="preserve">          </w:t>
      </w:r>
      <w:r w:rsidRPr="00F70229">
        <w:rPr>
          <w:rFonts w:ascii="Arial" w:hAnsi="Arial" w:cs="Arial"/>
        </w:rPr>
        <w:t>) w 3000/360000 części;</w:t>
      </w:r>
    </w:p>
    <w:p w14:paraId="77241CE9" w14:textId="3FFD8648" w:rsidR="000F4C83" w:rsidRPr="00F70229" w:rsidRDefault="000F4C83" w:rsidP="00F70229">
      <w:pPr>
        <w:spacing w:after="480" w:line="360" w:lineRule="auto"/>
        <w:rPr>
          <w:rFonts w:ascii="Arial" w:hAnsi="Arial" w:cs="Arial"/>
        </w:rPr>
      </w:pPr>
      <w:r w:rsidRPr="00F70229">
        <w:rPr>
          <w:rFonts w:ascii="Arial" w:hAnsi="Arial" w:cs="Arial"/>
        </w:rPr>
        <w:t>- P</w:t>
      </w:r>
      <w:r w:rsidR="00336F56" w:rsidRPr="00F70229">
        <w:rPr>
          <w:rFonts w:ascii="Arial" w:hAnsi="Arial" w:cs="Arial"/>
        </w:rPr>
        <w:t xml:space="preserve">       </w:t>
      </w:r>
      <w:r w:rsidRPr="00F70229">
        <w:rPr>
          <w:rFonts w:ascii="Arial" w:hAnsi="Arial" w:cs="Arial"/>
        </w:rPr>
        <w:t xml:space="preserve"> K</w:t>
      </w:r>
      <w:r w:rsidR="00336F56" w:rsidRPr="00F70229">
        <w:rPr>
          <w:rFonts w:ascii="Arial" w:hAnsi="Arial" w:cs="Arial"/>
        </w:rPr>
        <w:t xml:space="preserve">         </w:t>
      </w:r>
      <w:r w:rsidRPr="00F70229">
        <w:rPr>
          <w:rFonts w:ascii="Arial" w:hAnsi="Arial" w:cs="Arial"/>
        </w:rPr>
        <w:t xml:space="preserve"> 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i </w:t>
      </w:r>
      <w:r w:rsidR="00336F56" w:rsidRPr="00F70229">
        <w:rPr>
          <w:rFonts w:ascii="Arial" w:hAnsi="Arial" w:cs="Arial"/>
        </w:rPr>
        <w:t xml:space="preserve">        </w:t>
      </w:r>
      <w:r w:rsidRPr="00F70229">
        <w:rPr>
          <w:rFonts w:ascii="Arial" w:hAnsi="Arial" w:cs="Arial"/>
        </w:rPr>
        <w:t>) w 3000/360000 części;</w:t>
      </w:r>
    </w:p>
    <w:p w14:paraId="3F75FC06" w14:textId="050D164E" w:rsidR="000F4C83" w:rsidRPr="00F70229" w:rsidRDefault="000F4C83" w:rsidP="00F70229">
      <w:pPr>
        <w:spacing w:after="480" w:line="360" w:lineRule="auto"/>
        <w:rPr>
          <w:rFonts w:ascii="Arial" w:hAnsi="Arial" w:cs="Arial"/>
        </w:rPr>
      </w:pPr>
      <w:r w:rsidRPr="00F70229">
        <w:rPr>
          <w:rFonts w:ascii="Arial" w:hAnsi="Arial" w:cs="Arial"/>
        </w:rPr>
        <w:t>- A</w:t>
      </w:r>
      <w:r w:rsidR="00336F56" w:rsidRPr="00F70229">
        <w:rPr>
          <w:rFonts w:ascii="Arial" w:hAnsi="Arial" w:cs="Arial"/>
        </w:rPr>
        <w:t xml:space="preserve">         </w:t>
      </w:r>
      <w:r w:rsidRPr="00F70229">
        <w:rPr>
          <w:rFonts w:ascii="Arial" w:hAnsi="Arial" w:cs="Arial"/>
        </w:rPr>
        <w:t xml:space="preserve"> P</w:t>
      </w:r>
      <w:r w:rsidR="00336F56" w:rsidRPr="00F70229">
        <w:rPr>
          <w:rFonts w:ascii="Arial" w:hAnsi="Arial" w:cs="Arial"/>
        </w:rPr>
        <w:t xml:space="preserve">           </w:t>
      </w:r>
      <w:r w:rsidRPr="00F70229">
        <w:rPr>
          <w:rFonts w:ascii="Arial" w:hAnsi="Arial" w:cs="Arial"/>
        </w:rPr>
        <w:t xml:space="preserve">w wysokości </w:t>
      </w:r>
      <w:r w:rsidR="00336F56" w:rsidRPr="00F70229">
        <w:rPr>
          <w:rFonts w:ascii="Arial" w:hAnsi="Arial" w:cs="Arial"/>
        </w:rPr>
        <w:t xml:space="preserve">       </w:t>
      </w:r>
      <w:r w:rsidRPr="00F70229">
        <w:rPr>
          <w:rFonts w:ascii="Arial" w:hAnsi="Arial" w:cs="Arial"/>
        </w:rPr>
        <w:t xml:space="preserve"> zł (słownie: </w:t>
      </w:r>
      <w:r w:rsidR="00336F56" w:rsidRPr="00F70229">
        <w:rPr>
          <w:rFonts w:ascii="Arial" w:hAnsi="Arial" w:cs="Arial"/>
        </w:rPr>
        <w:t xml:space="preserve">         </w:t>
      </w:r>
      <w:r w:rsidRPr="00F70229">
        <w:rPr>
          <w:rFonts w:ascii="Arial" w:hAnsi="Arial" w:cs="Arial"/>
        </w:rPr>
        <w:t xml:space="preserve">  i </w:t>
      </w:r>
      <w:r w:rsidR="00336F56" w:rsidRPr="00F70229">
        <w:rPr>
          <w:rFonts w:ascii="Arial" w:hAnsi="Arial" w:cs="Arial"/>
        </w:rPr>
        <w:t xml:space="preserve">      </w:t>
      </w:r>
      <w:r w:rsidRPr="00F70229">
        <w:rPr>
          <w:rFonts w:ascii="Arial" w:hAnsi="Arial" w:cs="Arial"/>
        </w:rPr>
        <w:t xml:space="preserve"> ) w 180 000/360000 części, za przejęte dekretem z 26 października 1945 roku o własności i użytkowaniu gruntów na obszarze m. st. Warszawy (Dz.U z 1945r. nr 50 poz. 279) 25 % gruntu nieruchomości położonej w Warszawie przy ul. Wolskiej 104 </w:t>
      </w:r>
      <w:proofErr w:type="spellStart"/>
      <w:r w:rsidRPr="00F70229">
        <w:rPr>
          <w:rFonts w:ascii="Arial" w:hAnsi="Arial" w:cs="Arial"/>
        </w:rPr>
        <w:t>ozn</w:t>
      </w:r>
      <w:proofErr w:type="spellEnd"/>
      <w:r w:rsidRPr="00F70229">
        <w:rPr>
          <w:rFonts w:ascii="Arial" w:hAnsi="Arial" w:cs="Arial"/>
        </w:rPr>
        <w:t>. hip. jako „Osada w Dobrach Wielka Wola nr 62/147” o powierzchni 7 m² wchodzącego w skład części działki ewidencyjnej nr 9/5 z obrębu 6-07-05 stanowiącego własność m.st. Warszawy</w:t>
      </w:r>
    </w:p>
    <w:p w14:paraId="2C5242E1" w14:textId="77777777" w:rsidR="000F4C83" w:rsidRPr="00F70229" w:rsidRDefault="000F4C83" w:rsidP="00F70229">
      <w:pPr>
        <w:spacing w:after="480" w:line="360" w:lineRule="auto"/>
        <w:contextualSpacing/>
        <w:rPr>
          <w:rFonts w:ascii="Arial" w:hAnsi="Arial" w:cs="Arial"/>
        </w:rPr>
      </w:pPr>
      <w:r w:rsidRPr="00F70229">
        <w:rPr>
          <w:rFonts w:ascii="Arial" w:hAnsi="Arial" w:cs="Arial"/>
        </w:rPr>
        <w:t>Postanowieniem Komisji z 9 marca 2022 r. sygn. akt KR II R 14/22 działając na podstawie art. 26 ust. 2 ustawy z dnia 9 marca 2017 r. zawiadomiono właściwe organy administracji oraz sądy o wszczęciu z urzędu postępowania rozpoznawczego.</w:t>
      </w:r>
    </w:p>
    <w:p w14:paraId="6ADC7D44" w14:textId="77777777" w:rsidR="000F4C83" w:rsidRPr="00F70229" w:rsidRDefault="000F4C83" w:rsidP="00F70229">
      <w:pPr>
        <w:pStyle w:val="Standard"/>
        <w:spacing w:after="480" w:line="360" w:lineRule="auto"/>
        <w:rPr>
          <w:rFonts w:ascii="Arial" w:hAnsi="Arial" w:cs="Arial"/>
          <w:lang w:val="pl-PL"/>
        </w:rPr>
      </w:pPr>
      <w:r w:rsidRPr="00F70229">
        <w:rPr>
          <w:rFonts w:ascii="Arial" w:hAnsi="Arial" w:cs="Arial"/>
          <w:lang w:val="pl-PL"/>
        </w:rPr>
        <w:t xml:space="preserve">Zawiadomieniem z dnia 9 </w:t>
      </w:r>
      <w:proofErr w:type="spellStart"/>
      <w:r w:rsidRPr="00F70229">
        <w:rPr>
          <w:rFonts w:ascii="Arial" w:hAnsi="Arial" w:cs="Arial"/>
        </w:rPr>
        <w:t>marca</w:t>
      </w:r>
      <w:proofErr w:type="spellEnd"/>
      <w:r w:rsidRPr="00F70229">
        <w:rPr>
          <w:rFonts w:ascii="Arial" w:hAnsi="Arial" w:cs="Arial"/>
          <w:lang w:val="pl-PL"/>
        </w:rPr>
        <w:t xml:space="preserve"> 2022 r. poinformowano strony o wszczęciu postępowania rozpoznawczego w sprawie decyzji Prezydenta m.st. Warszawy z 15 kwietnia 2014 roku nr 133/GK/DW/2014. </w:t>
      </w:r>
    </w:p>
    <w:p w14:paraId="27BE7724" w14:textId="715D14EA" w:rsidR="000F4C83" w:rsidRPr="00F70229" w:rsidRDefault="000F4C83" w:rsidP="00F70229">
      <w:pPr>
        <w:pStyle w:val="Standard"/>
        <w:spacing w:after="480" w:line="360" w:lineRule="auto"/>
        <w:rPr>
          <w:rFonts w:ascii="Arial" w:hAnsi="Arial" w:cs="Arial"/>
          <w:lang w:val="pl-PL"/>
        </w:rPr>
      </w:pPr>
      <w:r w:rsidRPr="00F70229">
        <w:rPr>
          <w:rFonts w:ascii="Arial" w:hAnsi="Arial" w:cs="Arial"/>
          <w:lang w:val="pl-PL"/>
        </w:rPr>
        <w:t>Postanowieniem z dnia 9 marca 2022 r. Komisja zwróciła się do Społecznej Rady</w:t>
      </w:r>
      <w:r w:rsidR="00800986" w:rsidRPr="00F70229">
        <w:rPr>
          <w:rFonts w:ascii="Arial" w:hAnsi="Arial" w:cs="Arial"/>
          <w:lang w:val="pl-PL"/>
        </w:rPr>
        <w:t xml:space="preserve"> </w:t>
      </w:r>
      <w:r w:rsidRPr="00F70229">
        <w:rPr>
          <w:rFonts w:ascii="Arial" w:hAnsi="Arial" w:cs="Arial"/>
          <w:lang w:val="pl-PL"/>
        </w:rPr>
        <w:t>z wnioskiem o wydanie opinii w przedmiocie decyzji Prezydenta m.st. Warszawy z 15 kwietnia 2014 roku nr 133/GK/DW/2014.</w:t>
      </w:r>
    </w:p>
    <w:p w14:paraId="50ED6709" w14:textId="77777777" w:rsidR="000F4C83" w:rsidRPr="00F70229" w:rsidRDefault="000F4C83" w:rsidP="00F70229">
      <w:pPr>
        <w:pStyle w:val="Standard"/>
        <w:spacing w:after="480" w:line="360" w:lineRule="auto"/>
        <w:rPr>
          <w:rFonts w:ascii="Arial" w:hAnsi="Arial" w:cs="Arial"/>
          <w:lang w:val="pl-PL"/>
        </w:rPr>
      </w:pPr>
      <w:r w:rsidRPr="00F70229">
        <w:rPr>
          <w:rFonts w:ascii="Arial" w:hAnsi="Arial" w:cs="Arial"/>
          <w:lang w:val="pl-PL"/>
        </w:rPr>
        <w:t>Ww. postanowienia i zawiadomienia zostały opublikowane w Biuletynie Informacji Publicznej na stronie podmiotowej urzędu obsługującego Ministra Sprawiedliwości w dniu 25 marca 2022 r.</w:t>
      </w:r>
    </w:p>
    <w:p w14:paraId="3E969EA2" w14:textId="2D3F643C" w:rsidR="000F4C83" w:rsidRPr="00F70229" w:rsidRDefault="000F4C83" w:rsidP="00F70229">
      <w:pPr>
        <w:pStyle w:val="Standard"/>
        <w:spacing w:after="480" w:line="360" w:lineRule="auto"/>
        <w:rPr>
          <w:rFonts w:ascii="Arial" w:hAnsi="Arial" w:cs="Arial"/>
          <w:lang w:val="pl-PL"/>
        </w:rPr>
      </w:pPr>
      <w:r w:rsidRPr="00F70229">
        <w:rPr>
          <w:rFonts w:ascii="Arial" w:hAnsi="Arial" w:cs="Arial"/>
          <w:lang w:val="pl-PL"/>
        </w:rPr>
        <w:t>Pismem z 24 listopada 2022 r. zawiadomiono następców prawnych zmarłej strony postępowania A</w:t>
      </w:r>
      <w:r w:rsidR="004364A6" w:rsidRPr="00F70229">
        <w:rPr>
          <w:rFonts w:ascii="Arial" w:hAnsi="Arial" w:cs="Arial"/>
          <w:lang w:val="pl-PL"/>
        </w:rPr>
        <w:t xml:space="preserve">         </w:t>
      </w:r>
      <w:r w:rsidRPr="00F70229">
        <w:rPr>
          <w:rFonts w:ascii="Arial" w:hAnsi="Arial" w:cs="Arial"/>
          <w:lang w:val="pl-PL"/>
        </w:rPr>
        <w:t xml:space="preserve"> P</w:t>
      </w:r>
      <w:r w:rsidR="004364A6" w:rsidRPr="00F70229">
        <w:rPr>
          <w:rFonts w:ascii="Arial" w:hAnsi="Arial" w:cs="Arial"/>
          <w:lang w:val="pl-PL"/>
        </w:rPr>
        <w:t xml:space="preserve">          </w:t>
      </w:r>
      <w:r w:rsidRPr="00F70229">
        <w:rPr>
          <w:rFonts w:ascii="Arial" w:hAnsi="Arial" w:cs="Arial"/>
          <w:lang w:val="pl-PL"/>
        </w:rPr>
        <w:t xml:space="preserve"> o wszczęciu postępowania rozpoznawczego w dniu 9 lutego 2022 r. w przedmiocie decyzji Prezydenta m.st. Warszawy z 15 kwietnia 2014 roku nr 133/GK/DW/2014. Przedmiotowe zawiadomienie zostało opublikowane na stronie podmiotu obsługującego Komisję w dniu 28 listopada 2022 r. </w:t>
      </w:r>
    </w:p>
    <w:p w14:paraId="335088F1" w14:textId="77777777" w:rsidR="000F4C83" w:rsidRPr="00F70229" w:rsidRDefault="000F4C83" w:rsidP="00F70229">
      <w:pPr>
        <w:spacing w:after="480" w:line="360" w:lineRule="auto"/>
        <w:contextualSpacing/>
        <w:rPr>
          <w:rFonts w:ascii="Arial" w:hAnsi="Arial" w:cs="Arial"/>
        </w:rPr>
      </w:pPr>
      <w:r w:rsidRPr="00F70229">
        <w:rPr>
          <w:rFonts w:ascii="Arial" w:hAnsi="Arial" w:cs="Arial"/>
        </w:rPr>
        <w:lastRenderedPageBreak/>
        <w:t xml:space="preserve">Pismem z dnia 19 grudnia 2022 r. zawiadomiono o zakończeniu postępowania rozpoznawczego w sprawie decyzji Prezydenta m.st. Warszawy z 15 kwietnia 2014 roku nr 133/GK/DW/2014. Zawiadomienie opublikowano w Biuletynie Informacji Publicznej, na stronie podmiotowej urzędu obsługującego Ministra Sprawiedliwości w dniu 22 grudnia  </w:t>
      </w:r>
    </w:p>
    <w:p w14:paraId="33A24218" w14:textId="73F52B09" w:rsidR="005210E8" w:rsidRPr="00F70229" w:rsidRDefault="005210E8" w:rsidP="00F70229">
      <w:pPr>
        <w:spacing w:after="480" w:line="360" w:lineRule="auto"/>
        <w:contextualSpacing/>
        <w:rPr>
          <w:rFonts w:ascii="Arial" w:hAnsi="Arial" w:cs="Arial"/>
        </w:rPr>
      </w:pPr>
      <w:r w:rsidRPr="00F70229">
        <w:rPr>
          <w:rFonts w:ascii="Arial" w:hAnsi="Arial" w:cs="Arial"/>
        </w:rPr>
        <w:t xml:space="preserve">Społeczna Rada w opinii z 23 stycznia 2023 r. nr 10/2023 w sprawie </w:t>
      </w:r>
      <w:r w:rsidRPr="00F70229">
        <w:rPr>
          <w:rStyle w:val="colour"/>
          <w:rFonts w:ascii="Arial" w:hAnsi="Arial" w:cs="Arial"/>
        </w:rPr>
        <w:t xml:space="preserve">decyzji </w:t>
      </w:r>
      <w:r w:rsidRPr="00F70229">
        <w:rPr>
          <w:rStyle w:val="colour"/>
          <w:rFonts w:ascii="Arial" w:hAnsi="Arial" w:cs="Arial"/>
          <w:bdr w:val="none" w:sz="0" w:space="0" w:color="auto" w:frame="1"/>
        </w:rPr>
        <w:t xml:space="preserve">Prezydenta m.st. Warszawy z </w:t>
      </w:r>
      <w:r w:rsidRPr="00F70229">
        <w:rPr>
          <w:rFonts w:ascii="Arial" w:hAnsi="Arial" w:cs="Arial"/>
        </w:rPr>
        <w:t xml:space="preserve">15 kwietnia 2014 roku nr 133/GK/DW/2014 wniosła o stwierdzenie nieważności decyzji bowiem </w:t>
      </w:r>
      <w:r w:rsidRPr="00F70229">
        <w:rPr>
          <w:rFonts w:ascii="Arial" w:eastAsia="Cambria" w:hAnsi="Arial" w:cs="Arial"/>
        </w:rPr>
        <w:t xml:space="preserve">Prezydent m. st. Warszawy przyznał odszkodowanie za część dawnej nieruchomości przy ul. Wolskiej 104 w Warszawie, pod nazwą </w:t>
      </w:r>
      <w:r w:rsidRPr="00F70229">
        <w:rPr>
          <w:rFonts w:ascii="Arial" w:hAnsi="Arial" w:cs="Arial"/>
        </w:rPr>
        <w:t>„Osada w Dobrach Wielka Wola nr 62/147”</w:t>
      </w:r>
      <w:r w:rsidRPr="00F70229">
        <w:rPr>
          <w:rFonts w:ascii="Arial" w:eastAsia="Cambria" w:hAnsi="Arial" w:cs="Arial"/>
        </w:rPr>
        <w:t xml:space="preserve"> wbrew faktowi, że nieruchomość ta już w latach 1938-1939 została przeznaczona na cele użyteczności publicznej i bezpodstawnie uznał, </w:t>
      </w:r>
      <w:bookmarkStart w:id="2" w:name="_Hlk125399522"/>
      <w:r w:rsidRPr="00F70229">
        <w:rPr>
          <w:rFonts w:ascii="Arial" w:eastAsia="Cambria" w:hAnsi="Arial" w:cs="Arial"/>
        </w:rPr>
        <w:t>że spełnione zostały oba warunki wymienione w art. 215 ust. 2 ustawy o gospodarce nieruchomościami konieczne do ustalenia odszkodowania</w:t>
      </w:r>
      <w:bookmarkEnd w:id="2"/>
      <w:r w:rsidRPr="00F70229">
        <w:rPr>
          <w:rFonts w:ascii="Arial" w:eastAsia="Cambria" w:hAnsi="Arial" w:cs="Arial"/>
        </w:rPr>
        <w:t>. Na skutek powyższego Decyzja w sposób rażący narusza prawo w rozumieniu art. 156 § 1 pkt. 2 kodeksu postępowania administracyjnego</w:t>
      </w:r>
    </w:p>
    <w:p w14:paraId="72CE6390" w14:textId="77777777" w:rsidR="005569DD" w:rsidRPr="00F70229" w:rsidRDefault="005569DD" w:rsidP="00F70229">
      <w:pPr>
        <w:spacing w:after="480" w:line="360" w:lineRule="auto"/>
        <w:rPr>
          <w:rFonts w:ascii="Arial" w:hAnsi="Arial" w:cs="Arial"/>
        </w:rPr>
      </w:pPr>
      <w:r w:rsidRPr="00F70229">
        <w:rPr>
          <w:rFonts w:ascii="Arial" w:hAnsi="Arial" w:cs="Arial"/>
        </w:rPr>
        <w:t>II.</w:t>
      </w:r>
    </w:p>
    <w:p w14:paraId="72CE8B23" w14:textId="77777777" w:rsidR="00623E10" w:rsidRPr="00F70229" w:rsidRDefault="005569DD" w:rsidP="00F70229">
      <w:pPr>
        <w:spacing w:after="480" w:line="360" w:lineRule="auto"/>
        <w:rPr>
          <w:rFonts w:ascii="Arial" w:hAnsi="Arial" w:cs="Arial"/>
        </w:rPr>
      </w:pPr>
      <w:r w:rsidRPr="00F70229">
        <w:rPr>
          <w:rFonts w:ascii="Arial" w:hAnsi="Arial" w:cs="Arial"/>
        </w:rPr>
        <w:t>Na podstawie zebranego materiału dowodowego Komisja ustaliła, co następuje:</w:t>
      </w:r>
    </w:p>
    <w:p w14:paraId="78BCB96B" w14:textId="77777777" w:rsidR="001C728C" w:rsidRPr="00F70229" w:rsidRDefault="001C728C" w:rsidP="00F70229">
      <w:pPr>
        <w:pStyle w:val="Standard"/>
        <w:spacing w:after="480" w:line="360" w:lineRule="auto"/>
        <w:rPr>
          <w:rFonts w:ascii="Arial" w:hAnsi="Arial" w:cs="Arial"/>
          <w:lang w:val="pl-PL"/>
        </w:rPr>
      </w:pPr>
      <w:r w:rsidRPr="00F70229">
        <w:rPr>
          <w:rFonts w:ascii="Arial" w:hAnsi="Arial" w:cs="Arial"/>
          <w:lang w:val="pl-PL"/>
        </w:rPr>
        <w:t>1. Opis nieruchomości</w:t>
      </w:r>
      <w:r w:rsidR="0022173D" w:rsidRPr="00F70229">
        <w:rPr>
          <w:rFonts w:ascii="Arial" w:hAnsi="Arial" w:cs="Arial"/>
          <w:lang w:val="pl-PL"/>
        </w:rPr>
        <w:t>.</w:t>
      </w:r>
    </w:p>
    <w:p w14:paraId="6B1337E4" w14:textId="6652D765" w:rsidR="0022173D" w:rsidRPr="00F70229" w:rsidRDefault="00A6706E" w:rsidP="00F70229">
      <w:pPr>
        <w:pStyle w:val="Standard"/>
        <w:spacing w:after="480" w:line="360" w:lineRule="auto"/>
        <w:rPr>
          <w:rFonts w:ascii="Arial" w:hAnsi="Arial" w:cs="Arial"/>
          <w:lang w:val="pl-PL"/>
        </w:rPr>
      </w:pPr>
      <w:r w:rsidRPr="00F70229">
        <w:rPr>
          <w:rFonts w:ascii="Arial" w:hAnsi="Arial" w:cs="Arial"/>
          <w:lang w:val="pl-PL"/>
        </w:rPr>
        <w:t xml:space="preserve">Nieruchomość położona w Warszawie przy </w:t>
      </w:r>
      <w:r w:rsidR="00C57045" w:rsidRPr="00F70229">
        <w:rPr>
          <w:rFonts w:ascii="Arial" w:hAnsi="Arial" w:cs="Arial"/>
          <w:lang w:val="pl-PL"/>
        </w:rPr>
        <w:t>ul. Wolskiej 104</w:t>
      </w:r>
      <w:r w:rsidRPr="00F70229">
        <w:rPr>
          <w:rFonts w:ascii="Arial" w:hAnsi="Arial" w:cs="Arial"/>
          <w:lang w:val="pl-PL"/>
        </w:rPr>
        <w:t xml:space="preserve"> </w:t>
      </w:r>
      <w:r w:rsidR="00E6374D" w:rsidRPr="00F70229">
        <w:rPr>
          <w:rFonts w:ascii="Arial" w:hAnsi="Arial" w:cs="Arial"/>
          <w:lang w:val="pl-PL"/>
        </w:rPr>
        <w:t xml:space="preserve">pochodząca </w:t>
      </w:r>
      <w:r w:rsidR="009A6DCB" w:rsidRPr="00F70229">
        <w:rPr>
          <w:rFonts w:ascii="Arial" w:hAnsi="Arial" w:cs="Arial"/>
          <w:lang w:val="pl-PL"/>
        </w:rPr>
        <w:br/>
      </w:r>
      <w:r w:rsidR="00E6374D" w:rsidRPr="00F70229">
        <w:rPr>
          <w:rFonts w:ascii="Arial" w:hAnsi="Arial" w:cs="Arial"/>
          <w:lang w:val="pl-PL"/>
        </w:rPr>
        <w:t>z nieruchomości hipotecznej</w:t>
      </w:r>
      <w:r w:rsidR="00F04B04" w:rsidRPr="00F70229">
        <w:rPr>
          <w:rFonts w:ascii="Arial" w:hAnsi="Arial" w:cs="Arial"/>
          <w:lang w:val="pl-PL"/>
        </w:rPr>
        <w:t xml:space="preserve"> jako „Osada w Dobrach Wielka Wola nr 62/147”</w:t>
      </w:r>
      <w:r w:rsidR="00E6374D" w:rsidRPr="00F70229">
        <w:rPr>
          <w:rFonts w:ascii="Arial" w:hAnsi="Arial" w:cs="Arial"/>
          <w:lang w:val="pl-PL"/>
        </w:rPr>
        <w:t>, znajduje się na terenie objętym działaniem dekretu z dnia 26 października 1945 r. o własności i użytkowaniu gruntów na obszarze m.st. Warszawy (Dz. U. z 1945 r Nr 50, poz. 279).</w:t>
      </w:r>
    </w:p>
    <w:p w14:paraId="5B5406DC" w14:textId="77777777" w:rsidR="0022173D" w:rsidRPr="00F70229" w:rsidRDefault="0022173D" w:rsidP="00F70229">
      <w:pPr>
        <w:pStyle w:val="Standard"/>
        <w:spacing w:after="480" w:line="360" w:lineRule="auto"/>
        <w:rPr>
          <w:rFonts w:ascii="Arial" w:hAnsi="Arial" w:cs="Arial"/>
          <w:lang w:val="pl-PL"/>
        </w:rPr>
      </w:pPr>
      <w:r w:rsidRPr="00F70229">
        <w:rPr>
          <w:rFonts w:ascii="Arial" w:hAnsi="Arial" w:cs="Arial"/>
          <w:lang w:val="pl-PL"/>
        </w:rPr>
        <w:t xml:space="preserve">2. Dekret z dnia 28 lipca 1921 r. o wywłaszczeniu na rzecz gminy m. Warszawy oraz dawni właściciele nieruchomości oraz ich następcy prawni. </w:t>
      </w:r>
    </w:p>
    <w:p w14:paraId="41980874" w14:textId="2B78FF69" w:rsidR="0022173D" w:rsidRPr="00F70229" w:rsidRDefault="0022173D" w:rsidP="00F70229">
      <w:pPr>
        <w:pStyle w:val="Standard"/>
        <w:spacing w:after="480" w:line="360" w:lineRule="auto"/>
        <w:rPr>
          <w:rFonts w:ascii="Arial" w:hAnsi="Arial" w:cs="Arial"/>
          <w:lang w:val="pl-PL"/>
        </w:rPr>
      </w:pPr>
      <w:r w:rsidRPr="00F70229">
        <w:rPr>
          <w:rFonts w:ascii="Arial" w:hAnsi="Arial" w:cs="Arial"/>
          <w:lang w:val="pl-PL"/>
        </w:rPr>
        <w:t xml:space="preserve">2.1 </w:t>
      </w:r>
      <w:r w:rsidRPr="00F70229">
        <w:rPr>
          <w:rFonts w:ascii="Arial" w:hAnsi="Arial" w:cs="Arial"/>
          <w:lang w:val="pl-PL"/>
        </w:rPr>
        <w:tab/>
        <w:t xml:space="preserve">Zgodnie z zaświadczeniem X Wydziału Ksiąg Wieczystych Sądu Rejonowego dla Warszawy Mokotowa z dnia 19 kwietnia 2007 r., L.dz. 756/1/07 „(…) tytuł własności nieruchomości warszawskiej </w:t>
      </w:r>
      <w:proofErr w:type="spellStart"/>
      <w:r w:rsidRPr="00F70229">
        <w:rPr>
          <w:rFonts w:ascii="Arial" w:hAnsi="Arial" w:cs="Arial"/>
          <w:lang w:val="pl-PL"/>
        </w:rPr>
        <w:t>ozn</w:t>
      </w:r>
      <w:proofErr w:type="spellEnd"/>
      <w:r w:rsidRPr="00F70229">
        <w:rPr>
          <w:rFonts w:ascii="Arial" w:hAnsi="Arial" w:cs="Arial"/>
          <w:lang w:val="pl-PL"/>
        </w:rPr>
        <w:t xml:space="preserve">. hip. jako „Osada w Dobrach Wielka </w:t>
      </w:r>
      <w:r w:rsidRPr="00F70229">
        <w:rPr>
          <w:rFonts w:ascii="Arial" w:hAnsi="Arial" w:cs="Arial"/>
          <w:lang w:val="pl-PL"/>
        </w:rPr>
        <w:lastRenderedPageBreak/>
        <w:t>Wola nr 62/147", rej. hip. W-2001 zapisany był na imię A</w:t>
      </w:r>
      <w:r w:rsidR="004364A6" w:rsidRPr="00F70229">
        <w:rPr>
          <w:rFonts w:ascii="Arial" w:hAnsi="Arial" w:cs="Arial"/>
          <w:lang w:val="pl-PL"/>
        </w:rPr>
        <w:t xml:space="preserve">       </w:t>
      </w:r>
      <w:r w:rsidRPr="00F70229">
        <w:rPr>
          <w:rFonts w:ascii="Arial" w:hAnsi="Arial" w:cs="Arial"/>
          <w:lang w:val="pl-PL"/>
        </w:rPr>
        <w:t xml:space="preserve"> - B</w:t>
      </w:r>
      <w:r w:rsidR="004364A6" w:rsidRPr="00F70229">
        <w:rPr>
          <w:rFonts w:ascii="Arial" w:hAnsi="Arial" w:cs="Arial"/>
          <w:lang w:val="pl-PL"/>
        </w:rPr>
        <w:t xml:space="preserve">         </w:t>
      </w:r>
      <w:r w:rsidRPr="00F70229">
        <w:rPr>
          <w:rFonts w:ascii="Arial" w:hAnsi="Arial" w:cs="Arial"/>
          <w:lang w:val="pl-PL"/>
        </w:rPr>
        <w:t xml:space="preserve"> z G</w:t>
      </w:r>
      <w:r w:rsidR="004364A6" w:rsidRPr="00F70229">
        <w:rPr>
          <w:rFonts w:ascii="Arial" w:hAnsi="Arial" w:cs="Arial"/>
          <w:lang w:val="pl-PL"/>
        </w:rPr>
        <w:t xml:space="preserve">         </w:t>
      </w:r>
      <w:r w:rsidRPr="00F70229">
        <w:rPr>
          <w:rFonts w:ascii="Arial" w:hAnsi="Arial" w:cs="Arial"/>
          <w:lang w:val="pl-PL"/>
        </w:rPr>
        <w:t xml:space="preserve"> P</w:t>
      </w:r>
      <w:r w:rsidR="004364A6" w:rsidRPr="00F70229">
        <w:rPr>
          <w:rFonts w:ascii="Arial" w:hAnsi="Arial" w:cs="Arial"/>
          <w:lang w:val="pl-PL"/>
        </w:rPr>
        <w:t xml:space="preserve">       </w:t>
      </w:r>
      <w:r w:rsidRPr="00F70229">
        <w:rPr>
          <w:rFonts w:ascii="Arial" w:hAnsi="Arial" w:cs="Arial"/>
          <w:lang w:val="pl-PL"/>
        </w:rPr>
        <w:t xml:space="preserve"> i J</w:t>
      </w:r>
      <w:r w:rsidR="004364A6" w:rsidRPr="00F70229">
        <w:rPr>
          <w:rFonts w:ascii="Arial" w:hAnsi="Arial" w:cs="Arial"/>
          <w:lang w:val="pl-PL"/>
        </w:rPr>
        <w:t xml:space="preserve">       </w:t>
      </w:r>
      <w:r w:rsidRPr="00F70229">
        <w:rPr>
          <w:rFonts w:ascii="Arial" w:hAnsi="Arial" w:cs="Arial"/>
          <w:lang w:val="pl-PL"/>
        </w:rPr>
        <w:t xml:space="preserve"> H</w:t>
      </w:r>
      <w:r w:rsidR="004364A6" w:rsidRPr="00F70229">
        <w:rPr>
          <w:rFonts w:ascii="Arial" w:hAnsi="Arial" w:cs="Arial"/>
          <w:lang w:val="pl-PL"/>
        </w:rPr>
        <w:t xml:space="preserve">        </w:t>
      </w:r>
      <w:r w:rsidRPr="00F70229">
        <w:rPr>
          <w:rFonts w:ascii="Arial" w:hAnsi="Arial" w:cs="Arial"/>
          <w:lang w:val="pl-PL"/>
        </w:rPr>
        <w:t xml:space="preserve"> z W</w:t>
      </w:r>
      <w:r w:rsidR="004364A6" w:rsidRPr="00F70229">
        <w:rPr>
          <w:rFonts w:ascii="Arial" w:hAnsi="Arial" w:cs="Arial"/>
          <w:lang w:val="pl-PL"/>
        </w:rPr>
        <w:t xml:space="preserve">            </w:t>
      </w:r>
      <w:r w:rsidRPr="00F70229">
        <w:rPr>
          <w:rFonts w:ascii="Arial" w:hAnsi="Arial" w:cs="Arial"/>
          <w:lang w:val="pl-PL"/>
        </w:rPr>
        <w:t xml:space="preserve"> P</w:t>
      </w:r>
      <w:r w:rsidR="004364A6" w:rsidRPr="00F70229">
        <w:rPr>
          <w:rFonts w:ascii="Arial" w:hAnsi="Arial" w:cs="Arial"/>
          <w:lang w:val="pl-PL"/>
        </w:rPr>
        <w:t xml:space="preserve">             </w:t>
      </w:r>
      <w:r w:rsidRPr="00F70229">
        <w:rPr>
          <w:rFonts w:ascii="Arial" w:hAnsi="Arial" w:cs="Arial"/>
          <w:lang w:val="pl-PL"/>
        </w:rPr>
        <w:t>, co do nieruchomości uregulowanej w niniejszej księdze – ze spadku po J</w:t>
      </w:r>
      <w:r w:rsidR="004364A6" w:rsidRPr="00F70229">
        <w:rPr>
          <w:rFonts w:ascii="Arial" w:hAnsi="Arial" w:cs="Arial"/>
          <w:lang w:val="pl-PL"/>
        </w:rPr>
        <w:t xml:space="preserve">         </w:t>
      </w:r>
      <w:r w:rsidRPr="00F70229">
        <w:rPr>
          <w:rFonts w:ascii="Arial" w:hAnsi="Arial" w:cs="Arial"/>
          <w:lang w:val="pl-PL"/>
        </w:rPr>
        <w:t xml:space="preserve"> W</w:t>
      </w:r>
      <w:r w:rsidR="004364A6" w:rsidRPr="00F70229">
        <w:rPr>
          <w:rFonts w:ascii="Arial" w:hAnsi="Arial" w:cs="Arial"/>
          <w:lang w:val="pl-PL"/>
        </w:rPr>
        <w:t xml:space="preserve">             </w:t>
      </w:r>
      <w:r w:rsidRPr="00F70229">
        <w:rPr>
          <w:rFonts w:ascii="Arial" w:hAnsi="Arial" w:cs="Arial"/>
          <w:lang w:val="pl-PL"/>
        </w:rPr>
        <w:t>, na wniosek z dnia 23 grudnia 1911 r. nr 12 k.47 księgi umów zatwierdzony orzeczeniem z dnia 30 grudnia 1911 r. k. 51 księgi umów, ze spadku po K</w:t>
      </w:r>
      <w:r w:rsidR="004364A6" w:rsidRPr="00F70229">
        <w:rPr>
          <w:rFonts w:ascii="Arial" w:hAnsi="Arial" w:cs="Arial"/>
          <w:lang w:val="pl-PL"/>
        </w:rPr>
        <w:t xml:space="preserve">        </w:t>
      </w:r>
      <w:r w:rsidRPr="00F70229">
        <w:rPr>
          <w:rFonts w:ascii="Arial" w:hAnsi="Arial" w:cs="Arial"/>
          <w:lang w:val="pl-PL"/>
        </w:rPr>
        <w:t xml:space="preserve"> – S</w:t>
      </w:r>
      <w:r w:rsidR="004364A6" w:rsidRPr="00F70229">
        <w:rPr>
          <w:rFonts w:ascii="Arial" w:hAnsi="Arial" w:cs="Arial"/>
          <w:lang w:val="pl-PL"/>
        </w:rPr>
        <w:t xml:space="preserve">         </w:t>
      </w:r>
      <w:r w:rsidRPr="00F70229">
        <w:rPr>
          <w:rFonts w:ascii="Arial" w:hAnsi="Arial" w:cs="Arial"/>
          <w:lang w:val="pl-PL"/>
        </w:rPr>
        <w:t xml:space="preserve"> I v</w:t>
      </w:r>
      <w:r w:rsidR="004364A6" w:rsidRPr="00F70229">
        <w:rPr>
          <w:rFonts w:ascii="Arial" w:hAnsi="Arial" w:cs="Arial"/>
          <w:lang w:val="pl-PL"/>
        </w:rPr>
        <w:t xml:space="preserve">      </w:t>
      </w:r>
      <w:r w:rsidRPr="00F70229">
        <w:rPr>
          <w:rFonts w:ascii="Arial" w:hAnsi="Arial" w:cs="Arial"/>
          <w:lang w:val="pl-PL"/>
        </w:rPr>
        <w:t xml:space="preserve"> G</w:t>
      </w:r>
      <w:r w:rsidR="004364A6" w:rsidRPr="00F70229">
        <w:rPr>
          <w:rFonts w:ascii="Arial" w:hAnsi="Arial" w:cs="Arial"/>
          <w:lang w:val="pl-PL"/>
        </w:rPr>
        <w:t xml:space="preserve">        </w:t>
      </w:r>
      <w:r w:rsidRPr="00F70229">
        <w:rPr>
          <w:rFonts w:ascii="Arial" w:hAnsi="Arial" w:cs="Arial"/>
          <w:lang w:val="pl-PL"/>
        </w:rPr>
        <w:t xml:space="preserve"> II v</w:t>
      </w:r>
      <w:r w:rsidR="004364A6" w:rsidRPr="00F70229">
        <w:rPr>
          <w:rFonts w:ascii="Arial" w:hAnsi="Arial" w:cs="Arial"/>
          <w:lang w:val="pl-PL"/>
        </w:rPr>
        <w:t xml:space="preserve">     </w:t>
      </w:r>
      <w:r w:rsidRPr="00F70229">
        <w:rPr>
          <w:rFonts w:ascii="Arial" w:hAnsi="Arial" w:cs="Arial"/>
          <w:lang w:val="pl-PL"/>
        </w:rPr>
        <w:t xml:space="preserve"> H</w:t>
      </w:r>
      <w:r w:rsidR="004364A6" w:rsidRPr="00F70229">
        <w:rPr>
          <w:rFonts w:ascii="Arial" w:hAnsi="Arial" w:cs="Arial"/>
          <w:lang w:val="pl-PL"/>
        </w:rPr>
        <w:t xml:space="preserve">                </w:t>
      </w:r>
      <w:r w:rsidRPr="00F70229">
        <w:rPr>
          <w:rFonts w:ascii="Arial" w:hAnsi="Arial" w:cs="Arial"/>
          <w:lang w:val="pl-PL"/>
        </w:rPr>
        <w:t xml:space="preserve">. </w:t>
      </w:r>
    </w:p>
    <w:p w14:paraId="00891E84" w14:textId="2D3A850E" w:rsidR="0022173D" w:rsidRPr="00F70229" w:rsidRDefault="0022173D" w:rsidP="00F70229">
      <w:pPr>
        <w:pStyle w:val="Standard"/>
        <w:spacing w:after="480" w:line="360" w:lineRule="auto"/>
        <w:rPr>
          <w:rFonts w:ascii="Arial" w:hAnsi="Arial" w:cs="Arial"/>
          <w:lang w:val="pl-PL"/>
        </w:rPr>
      </w:pPr>
      <w:r w:rsidRPr="00F70229">
        <w:rPr>
          <w:rFonts w:ascii="Arial" w:hAnsi="Arial" w:cs="Arial"/>
          <w:lang w:val="pl-PL"/>
        </w:rPr>
        <w:t>W ww. zaświadczeniu wskazano również, iż Dział III wykazu zawiera następujące wpisy – pod nr 14 – wpis o tym, że „(…) postanowiono wywłaszczenie przestrzeni 12513 mkw. Uregulowanej w tej księdze, stanowiącej własność K</w:t>
      </w:r>
      <w:r w:rsidR="004364A6" w:rsidRPr="00F70229">
        <w:rPr>
          <w:rFonts w:ascii="Arial" w:hAnsi="Arial" w:cs="Arial"/>
          <w:lang w:val="pl-PL"/>
        </w:rPr>
        <w:t xml:space="preserve">         </w:t>
      </w:r>
      <w:r w:rsidRPr="00F70229">
        <w:rPr>
          <w:rFonts w:ascii="Arial" w:hAnsi="Arial" w:cs="Arial"/>
          <w:lang w:val="pl-PL"/>
        </w:rPr>
        <w:t>– S</w:t>
      </w:r>
      <w:r w:rsidR="004364A6" w:rsidRPr="00F70229">
        <w:rPr>
          <w:rFonts w:ascii="Arial" w:hAnsi="Arial" w:cs="Arial"/>
          <w:lang w:val="pl-PL"/>
        </w:rPr>
        <w:t xml:space="preserve">        </w:t>
      </w:r>
      <w:r w:rsidRPr="00F70229">
        <w:rPr>
          <w:rFonts w:ascii="Arial" w:hAnsi="Arial" w:cs="Arial"/>
          <w:lang w:val="pl-PL"/>
        </w:rPr>
        <w:t xml:space="preserve"> G</w:t>
      </w:r>
      <w:r w:rsidR="004364A6" w:rsidRPr="00F70229">
        <w:rPr>
          <w:rFonts w:ascii="Arial" w:hAnsi="Arial" w:cs="Arial"/>
          <w:lang w:val="pl-PL"/>
        </w:rPr>
        <w:t xml:space="preserve">          </w:t>
      </w:r>
      <w:r w:rsidRPr="00F70229">
        <w:rPr>
          <w:rFonts w:ascii="Arial" w:hAnsi="Arial" w:cs="Arial"/>
          <w:lang w:val="pl-PL"/>
        </w:rPr>
        <w:t xml:space="preserve"> i J</w:t>
      </w:r>
      <w:r w:rsidR="004364A6" w:rsidRPr="00F70229">
        <w:rPr>
          <w:rFonts w:ascii="Arial" w:hAnsi="Arial" w:cs="Arial"/>
          <w:lang w:val="pl-PL"/>
        </w:rPr>
        <w:t xml:space="preserve">      </w:t>
      </w:r>
      <w:r w:rsidRPr="00F70229">
        <w:rPr>
          <w:rFonts w:ascii="Arial" w:hAnsi="Arial" w:cs="Arial"/>
          <w:lang w:val="pl-PL"/>
        </w:rPr>
        <w:t xml:space="preserve"> – H</w:t>
      </w:r>
      <w:r w:rsidR="004364A6" w:rsidRPr="00F70229">
        <w:rPr>
          <w:rFonts w:ascii="Arial" w:hAnsi="Arial" w:cs="Arial"/>
          <w:lang w:val="pl-PL"/>
        </w:rPr>
        <w:t xml:space="preserve">        </w:t>
      </w:r>
      <w:r w:rsidRPr="00F70229">
        <w:rPr>
          <w:rFonts w:ascii="Arial" w:hAnsi="Arial" w:cs="Arial"/>
          <w:lang w:val="pl-PL"/>
        </w:rPr>
        <w:t xml:space="preserve"> P</w:t>
      </w:r>
      <w:r w:rsidR="004364A6" w:rsidRPr="00F70229">
        <w:rPr>
          <w:rFonts w:ascii="Arial" w:hAnsi="Arial" w:cs="Arial"/>
          <w:lang w:val="pl-PL"/>
        </w:rPr>
        <w:t xml:space="preserve">           </w:t>
      </w:r>
      <w:r w:rsidRPr="00F70229">
        <w:rPr>
          <w:rFonts w:ascii="Arial" w:hAnsi="Arial" w:cs="Arial"/>
          <w:lang w:val="pl-PL"/>
        </w:rPr>
        <w:t xml:space="preserve"> celem urządzenia targowiska dla hurtowego handlu warzywami  - na mocy Dekretu Naczelnika Państwa z dnia 28 lipca 1921 r. o wywłaszczeniu na rzecz Gminy m.st. Warszawy gruntów na urządzenie targowiska dla hurtowego handlu warzywami (Dz. UST. nr 69/1921 poz. 451) i na wniosek z dnia 21 stycznia 1932 r. k. 133 księgi umów zatwierdzony orzeczeniem z dnia 21 kwietnia 1933 r. k. 134 księgi umów”. </w:t>
      </w:r>
    </w:p>
    <w:p w14:paraId="27644F4C" w14:textId="0ABFA88C" w:rsidR="0022173D" w:rsidRPr="00F70229" w:rsidRDefault="0022173D" w:rsidP="00F70229">
      <w:pPr>
        <w:pStyle w:val="Standard"/>
        <w:spacing w:after="480" w:line="360" w:lineRule="auto"/>
        <w:rPr>
          <w:rFonts w:ascii="Arial" w:hAnsi="Arial" w:cs="Arial"/>
          <w:lang w:val="pl-PL"/>
        </w:rPr>
      </w:pPr>
      <w:r w:rsidRPr="00F70229">
        <w:rPr>
          <w:rFonts w:ascii="Arial" w:hAnsi="Arial" w:cs="Arial"/>
          <w:lang w:val="pl-PL"/>
        </w:rPr>
        <w:t>W przedmiotowym zaświadczeniu wskazano również, iż pod nr 16 wpisano zastrzeżenie, „(…) wpis o zgłoszeniu praw do spadku pozostałego po J</w:t>
      </w:r>
      <w:r w:rsidR="004364A6" w:rsidRPr="00F70229">
        <w:rPr>
          <w:rFonts w:ascii="Arial" w:hAnsi="Arial" w:cs="Arial"/>
          <w:lang w:val="pl-PL"/>
        </w:rPr>
        <w:t xml:space="preserve">        </w:t>
      </w:r>
      <w:r w:rsidRPr="00F70229">
        <w:rPr>
          <w:rFonts w:ascii="Arial" w:hAnsi="Arial" w:cs="Arial"/>
          <w:lang w:val="pl-PL"/>
        </w:rPr>
        <w:t xml:space="preserve"> – H</w:t>
      </w:r>
      <w:r w:rsidR="004364A6" w:rsidRPr="00F70229">
        <w:rPr>
          <w:rFonts w:ascii="Arial" w:hAnsi="Arial" w:cs="Arial"/>
          <w:lang w:val="pl-PL"/>
        </w:rPr>
        <w:t xml:space="preserve">           </w:t>
      </w:r>
      <w:r w:rsidRPr="00F70229">
        <w:rPr>
          <w:rFonts w:ascii="Arial" w:hAnsi="Arial" w:cs="Arial"/>
          <w:lang w:val="pl-PL"/>
        </w:rPr>
        <w:t>P</w:t>
      </w:r>
      <w:r w:rsidR="004364A6" w:rsidRPr="00F70229">
        <w:rPr>
          <w:rFonts w:ascii="Arial" w:hAnsi="Arial" w:cs="Arial"/>
          <w:lang w:val="pl-PL"/>
        </w:rPr>
        <w:t xml:space="preserve">             </w:t>
      </w:r>
      <w:r w:rsidRPr="00F70229">
        <w:rPr>
          <w:rFonts w:ascii="Arial" w:hAnsi="Arial" w:cs="Arial"/>
          <w:lang w:val="pl-PL"/>
        </w:rPr>
        <w:t xml:space="preserve"> , W</w:t>
      </w:r>
      <w:r w:rsidR="004364A6" w:rsidRPr="00F70229">
        <w:rPr>
          <w:rFonts w:ascii="Arial" w:hAnsi="Arial" w:cs="Arial"/>
          <w:lang w:val="pl-PL"/>
        </w:rPr>
        <w:t xml:space="preserve">           </w:t>
      </w:r>
      <w:r w:rsidRPr="00F70229">
        <w:rPr>
          <w:rFonts w:ascii="Arial" w:hAnsi="Arial" w:cs="Arial"/>
          <w:lang w:val="pl-PL"/>
        </w:rPr>
        <w:t>S</w:t>
      </w:r>
      <w:r w:rsidR="004364A6" w:rsidRPr="00F70229">
        <w:rPr>
          <w:rFonts w:ascii="Arial" w:hAnsi="Arial" w:cs="Arial"/>
          <w:lang w:val="pl-PL"/>
        </w:rPr>
        <w:t xml:space="preserve">            </w:t>
      </w:r>
      <w:r w:rsidRPr="00F70229">
        <w:rPr>
          <w:rFonts w:ascii="Arial" w:hAnsi="Arial" w:cs="Arial"/>
          <w:lang w:val="pl-PL"/>
        </w:rPr>
        <w:t xml:space="preserve"> P</w:t>
      </w:r>
      <w:r w:rsidR="004364A6" w:rsidRPr="00F70229">
        <w:rPr>
          <w:rFonts w:ascii="Arial" w:hAnsi="Arial" w:cs="Arial"/>
          <w:lang w:val="pl-PL"/>
        </w:rPr>
        <w:t xml:space="preserve">           </w:t>
      </w:r>
      <w:r w:rsidRPr="00F70229">
        <w:rPr>
          <w:rFonts w:ascii="Arial" w:hAnsi="Arial" w:cs="Arial"/>
          <w:lang w:val="pl-PL"/>
        </w:rPr>
        <w:t>, i H</w:t>
      </w:r>
      <w:r w:rsidR="004364A6" w:rsidRPr="00F70229">
        <w:rPr>
          <w:rFonts w:ascii="Arial" w:hAnsi="Arial" w:cs="Arial"/>
          <w:lang w:val="pl-PL"/>
        </w:rPr>
        <w:t xml:space="preserve">        </w:t>
      </w:r>
      <w:r w:rsidRPr="00F70229">
        <w:rPr>
          <w:rFonts w:ascii="Arial" w:hAnsi="Arial" w:cs="Arial"/>
          <w:lang w:val="pl-PL"/>
        </w:rPr>
        <w:t xml:space="preserve"> J</w:t>
      </w:r>
      <w:r w:rsidR="004364A6" w:rsidRPr="00F70229">
        <w:rPr>
          <w:rFonts w:ascii="Arial" w:hAnsi="Arial" w:cs="Arial"/>
          <w:lang w:val="pl-PL"/>
        </w:rPr>
        <w:t xml:space="preserve">        </w:t>
      </w:r>
      <w:r w:rsidRPr="00F70229">
        <w:rPr>
          <w:rFonts w:ascii="Arial" w:hAnsi="Arial" w:cs="Arial"/>
          <w:lang w:val="pl-PL"/>
        </w:rPr>
        <w:t xml:space="preserve"> P</w:t>
      </w:r>
      <w:r w:rsidR="004364A6" w:rsidRPr="00F70229">
        <w:rPr>
          <w:rFonts w:ascii="Arial" w:hAnsi="Arial" w:cs="Arial"/>
          <w:lang w:val="pl-PL"/>
        </w:rPr>
        <w:t xml:space="preserve">          </w:t>
      </w:r>
      <w:r w:rsidRPr="00F70229">
        <w:rPr>
          <w:rFonts w:ascii="Arial" w:hAnsi="Arial" w:cs="Arial"/>
          <w:lang w:val="pl-PL"/>
        </w:rPr>
        <w:t xml:space="preserve"> przez A</w:t>
      </w:r>
      <w:r w:rsidR="004364A6" w:rsidRPr="00F70229">
        <w:rPr>
          <w:rFonts w:ascii="Arial" w:hAnsi="Arial" w:cs="Arial"/>
          <w:lang w:val="pl-PL"/>
        </w:rPr>
        <w:t xml:space="preserve">        </w:t>
      </w:r>
      <w:r w:rsidRPr="00F70229">
        <w:rPr>
          <w:rFonts w:ascii="Arial" w:hAnsi="Arial" w:cs="Arial"/>
          <w:lang w:val="pl-PL"/>
        </w:rPr>
        <w:t xml:space="preserve"> B</w:t>
      </w:r>
      <w:r w:rsidR="004364A6" w:rsidRPr="00F70229">
        <w:rPr>
          <w:rFonts w:ascii="Arial" w:hAnsi="Arial" w:cs="Arial"/>
          <w:lang w:val="pl-PL"/>
        </w:rPr>
        <w:t xml:space="preserve">           </w:t>
      </w:r>
      <w:r w:rsidRPr="00F70229">
        <w:rPr>
          <w:rFonts w:ascii="Arial" w:hAnsi="Arial" w:cs="Arial"/>
          <w:lang w:val="pl-PL"/>
        </w:rPr>
        <w:t>P</w:t>
      </w:r>
      <w:r w:rsidR="004364A6" w:rsidRPr="00F70229">
        <w:rPr>
          <w:rFonts w:ascii="Arial" w:hAnsi="Arial" w:cs="Arial"/>
          <w:lang w:val="pl-PL"/>
        </w:rPr>
        <w:t xml:space="preserve">          </w:t>
      </w:r>
      <w:r w:rsidRPr="00F70229">
        <w:rPr>
          <w:rFonts w:ascii="Arial" w:hAnsi="Arial" w:cs="Arial"/>
          <w:lang w:val="pl-PL"/>
        </w:rPr>
        <w:t>, siostrzenice J</w:t>
      </w:r>
      <w:r w:rsidR="004364A6" w:rsidRPr="00F70229">
        <w:rPr>
          <w:rFonts w:ascii="Arial" w:hAnsi="Arial" w:cs="Arial"/>
          <w:lang w:val="pl-PL"/>
        </w:rPr>
        <w:t xml:space="preserve">      </w:t>
      </w:r>
      <w:r w:rsidRPr="00F70229">
        <w:rPr>
          <w:rFonts w:ascii="Arial" w:hAnsi="Arial" w:cs="Arial"/>
          <w:lang w:val="pl-PL"/>
        </w:rPr>
        <w:t xml:space="preserve"> H</w:t>
      </w:r>
      <w:r w:rsidR="004364A6" w:rsidRPr="00F70229">
        <w:rPr>
          <w:rFonts w:ascii="Arial" w:hAnsi="Arial" w:cs="Arial"/>
          <w:lang w:val="pl-PL"/>
        </w:rPr>
        <w:t xml:space="preserve">          </w:t>
      </w:r>
      <w:r w:rsidRPr="00F70229">
        <w:rPr>
          <w:rFonts w:ascii="Arial" w:hAnsi="Arial" w:cs="Arial"/>
          <w:lang w:val="pl-PL"/>
        </w:rPr>
        <w:t xml:space="preserve"> P</w:t>
      </w:r>
      <w:r w:rsidR="004364A6" w:rsidRPr="00F70229">
        <w:rPr>
          <w:rFonts w:ascii="Arial" w:hAnsi="Arial" w:cs="Arial"/>
          <w:lang w:val="pl-PL"/>
        </w:rPr>
        <w:t xml:space="preserve">          </w:t>
      </w:r>
      <w:r w:rsidRPr="00F70229">
        <w:rPr>
          <w:rFonts w:ascii="Arial" w:hAnsi="Arial" w:cs="Arial"/>
          <w:lang w:val="pl-PL"/>
        </w:rPr>
        <w:t>, siostrę cioteczną W</w:t>
      </w:r>
      <w:r w:rsidR="004364A6" w:rsidRPr="00F70229">
        <w:rPr>
          <w:rFonts w:ascii="Arial" w:hAnsi="Arial" w:cs="Arial"/>
          <w:lang w:val="pl-PL"/>
        </w:rPr>
        <w:t xml:space="preserve">         </w:t>
      </w:r>
      <w:r w:rsidRPr="00F70229">
        <w:rPr>
          <w:rFonts w:ascii="Arial" w:hAnsi="Arial" w:cs="Arial"/>
          <w:lang w:val="pl-PL"/>
        </w:rPr>
        <w:t xml:space="preserve"> – S</w:t>
      </w:r>
      <w:r w:rsidR="004364A6" w:rsidRPr="00F70229">
        <w:rPr>
          <w:rFonts w:ascii="Arial" w:hAnsi="Arial" w:cs="Arial"/>
          <w:lang w:val="pl-PL"/>
        </w:rPr>
        <w:t xml:space="preserve">       </w:t>
      </w:r>
      <w:r w:rsidRPr="00F70229">
        <w:rPr>
          <w:rFonts w:ascii="Arial" w:hAnsi="Arial" w:cs="Arial"/>
          <w:lang w:val="pl-PL"/>
        </w:rPr>
        <w:t xml:space="preserve"> i H</w:t>
      </w:r>
      <w:r w:rsidR="004364A6" w:rsidRPr="00F70229">
        <w:rPr>
          <w:rFonts w:ascii="Arial" w:hAnsi="Arial" w:cs="Arial"/>
          <w:lang w:val="pl-PL"/>
        </w:rPr>
        <w:t xml:space="preserve">         </w:t>
      </w:r>
      <w:r w:rsidRPr="00F70229">
        <w:rPr>
          <w:rFonts w:ascii="Arial" w:hAnsi="Arial" w:cs="Arial"/>
          <w:lang w:val="pl-PL"/>
        </w:rPr>
        <w:t xml:space="preserve"> J</w:t>
      </w:r>
      <w:r w:rsidR="004364A6" w:rsidRPr="00F70229">
        <w:rPr>
          <w:rFonts w:ascii="Arial" w:hAnsi="Arial" w:cs="Arial"/>
          <w:lang w:val="pl-PL"/>
        </w:rPr>
        <w:t xml:space="preserve">         </w:t>
      </w:r>
      <w:r w:rsidRPr="00F70229">
        <w:rPr>
          <w:rFonts w:ascii="Arial" w:hAnsi="Arial" w:cs="Arial"/>
          <w:lang w:val="pl-PL"/>
        </w:rPr>
        <w:t xml:space="preserve"> P</w:t>
      </w:r>
      <w:r w:rsidR="004364A6" w:rsidRPr="00F70229">
        <w:rPr>
          <w:rFonts w:ascii="Arial" w:hAnsi="Arial" w:cs="Arial"/>
          <w:lang w:val="pl-PL"/>
        </w:rPr>
        <w:t xml:space="preserve">            </w:t>
      </w:r>
      <w:r w:rsidRPr="00F70229">
        <w:rPr>
          <w:rFonts w:ascii="Arial" w:hAnsi="Arial" w:cs="Arial"/>
          <w:lang w:val="pl-PL"/>
        </w:rPr>
        <w:t>, a córkę K</w:t>
      </w:r>
      <w:r w:rsidR="004364A6" w:rsidRPr="00F70229">
        <w:rPr>
          <w:rFonts w:ascii="Arial" w:hAnsi="Arial" w:cs="Arial"/>
          <w:lang w:val="pl-PL"/>
        </w:rPr>
        <w:t xml:space="preserve">              </w:t>
      </w:r>
      <w:r w:rsidRPr="00F70229">
        <w:rPr>
          <w:rFonts w:ascii="Arial" w:hAnsi="Arial" w:cs="Arial"/>
          <w:lang w:val="pl-PL"/>
        </w:rPr>
        <w:t xml:space="preserve"> – S</w:t>
      </w:r>
      <w:r w:rsidR="004364A6" w:rsidRPr="00F70229">
        <w:rPr>
          <w:rFonts w:ascii="Arial" w:hAnsi="Arial" w:cs="Arial"/>
          <w:lang w:val="pl-PL"/>
        </w:rPr>
        <w:t xml:space="preserve">        </w:t>
      </w:r>
      <w:r w:rsidRPr="00F70229">
        <w:rPr>
          <w:rFonts w:ascii="Arial" w:hAnsi="Arial" w:cs="Arial"/>
          <w:lang w:val="pl-PL"/>
        </w:rPr>
        <w:t xml:space="preserve"> G</w:t>
      </w:r>
      <w:r w:rsidR="004364A6" w:rsidRPr="00F70229">
        <w:rPr>
          <w:rFonts w:ascii="Arial" w:hAnsi="Arial" w:cs="Arial"/>
          <w:lang w:val="pl-PL"/>
        </w:rPr>
        <w:t xml:space="preserve">             </w:t>
      </w:r>
      <w:r w:rsidRPr="00F70229">
        <w:rPr>
          <w:rFonts w:ascii="Arial" w:hAnsi="Arial" w:cs="Arial"/>
          <w:lang w:val="pl-PL"/>
        </w:rPr>
        <w:t>, siostry rodzonej J</w:t>
      </w:r>
      <w:r w:rsidR="004364A6" w:rsidRPr="00F70229">
        <w:rPr>
          <w:rFonts w:ascii="Arial" w:hAnsi="Arial" w:cs="Arial"/>
          <w:lang w:val="pl-PL"/>
        </w:rPr>
        <w:t xml:space="preserve">    </w:t>
      </w:r>
      <w:r w:rsidRPr="00F70229">
        <w:rPr>
          <w:rFonts w:ascii="Arial" w:hAnsi="Arial" w:cs="Arial"/>
          <w:lang w:val="pl-PL"/>
        </w:rPr>
        <w:t xml:space="preserve"> H</w:t>
      </w:r>
      <w:r w:rsidR="004364A6" w:rsidRPr="00F70229">
        <w:rPr>
          <w:rFonts w:ascii="Arial" w:hAnsi="Arial" w:cs="Arial"/>
          <w:lang w:val="pl-PL"/>
        </w:rPr>
        <w:t xml:space="preserve">        </w:t>
      </w:r>
      <w:r w:rsidRPr="00F70229">
        <w:rPr>
          <w:rFonts w:ascii="Arial" w:hAnsi="Arial" w:cs="Arial"/>
          <w:lang w:val="pl-PL"/>
        </w:rPr>
        <w:t>P</w:t>
      </w:r>
      <w:r w:rsidR="004364A6" w:rsidRPr="00F70229">
        <w:rPr>
          <w:rFonts w:ascii="Arial" w:hAnsi="Arial" w:cs="Arial"/>
          <w:lang w:val="pl-PL"/>
        </w:rPr>
        <w:t xml:space="preserve">             </w:t>
      </w:r>
      <w:r w:rsidRPr="00F70229">
        <w:rPr>
          <w:rFonts w:ascii="Arial" w:hAnsi="Arial" w:cs="Arial"/>
          <w:lang w:val="pl-PL"/>
        </w:rPr>
        <w:t xml:space="preserve">.” </w:t>
      </w:r>
    </w:p>
    <w:p w14:paraId="4E42E9EE" w14:textId="0E04ED5E" w:rsidR="0022173D" w:rsidRPr="00F70229" w:rsidRDefault="0022173D" w:rsidP="00F70229">
      <w:pPr>
        <w:pStyle w:val="Standard"/>
        <w:spacing w:after="480" w:line="360" w:lineRule="auto"/>
        <w:rPr>
          <w:rFonts w:ascii="Arial" w:hAnsi="Arial" w:cs="Arial"/>
          <w:lang w:val="pl-PL"/>
        </w:rPr>
      </w:pPr>
      <w:r w:rsidRPr="00F70229">
        <w:rPr>
          <w:rFonts w:ascii="Arial" w:hAnsi="Arial" w:cs="Arial"/>
          <w:lang w:val="pl-PL"/>
        </w:rPr>
        <w:t>Komisja pragnie w tym miejscu wskazać, że wpis „K</w:t>
      </w:r>
      <w:r w:rsidR="004364A6" w:rsidRPr="00F70229">
        <w:rPr>
          <w:rFonts w:ascii="Arial" w:hAnsi="Arial" w:cs="Arial"/>
          <w:lang w:val="pl-PL"/>
        </w:rPr>
        <w:t xml:space="preserve">          </w:t>
      </w:r>
      <w:r w:rsidRPr="00F70229">
        <w:rPr>
          <w:rFonts w:ascii="Arial" w:hAnsi="Arial" w:cs="Arial"/>
          <w:lang w:val="pl-PL"/>
        </w:rPr>
        <w:t xml:space="preserve"> – S</w:t>
      </w:r>
      <w:r w:rsidR="004364A6" w:rsidRPr="00F70229">
        <w:rPr>
          <w:rFonts w:ascii="Arial" w:hAnsi="Arial" w:cs="Arial"/>
          <w:lang w:val="pl-PL"/>
        </w:rPr>
        <w:t xml:space="preserve">          </w:t>
      </w:r>
      <w:r w:rsidRPr="00F70229">
        <w:rPr>
          <w:rFonts w:ascii="Arial" w:hAnsi="Arial" w:cs="Arial"/>
          <w:lang w:val="pl-PL"/>
        </w:rPr>
        <w:t xml:space="preserve"> G</w:t>
      </w:r>
      <w:r w:rsidR="004364A6" w:rsidRPr="00F70229">
        <w:rPr>
          <w:rFonts w:ascii="Arial" w:hAnsi="Arial" w:cs="Arial"/>
          <w:lang w:val="pl-PL"/>
        </w:rPr>
        <w:t xml:space="preserve">           </w:t>
      </w:r>
      <w:r w:rsidRPr="00F70229">
        <w:rPr>
          <w:rFonts w:ascii="Arial" w:hAnsi="Arial" w:cs="Arial"/>
          <w:lang w:val="pl-PL"/>
        </w:rPr>
        <w:t>” stanowi oczywistą omyłkę pisarską, bowiem ze zgromadzonej w aktach dokumentacji wynika, że w tym zakresie prawidłowy zapis winien dot. „K</w:t>
      </w:r>
      <w:r w:rsidR="004364A6" w:rsidRPr="00F70229">
        <w:rPr>
          <w:rFonts w:ascii="Arial" w:hAnsi="Arial" w:cs="Arial"/>
          <w:lang w:val="pl-PL"/>
        </w:rPr>
        <w:t xml:space="preserve">       </w:t>
      </w:r>
      <w:r w:rsidRPr="00F70229">
        <w:rPr>
          <w:rFonts w:ascii="Arial" w:hAnsi="Arial" w:cs="Arial"/>
          <w:lang w:val="pl-PL"/>
        </w:rPr>
        <w:t>S</w:t>
      </w:r>
      <w:r w:rsidR="004364A6" w:rsidRPr="00F70229">
        <w:rPr>
          <w:rFonts w:ascii="Arial" w:hAnsi="Arial" w:cs="Arial"/>
          <w:lang w:val="pl-PL"/>
        </w:rPr>
        <w:t xml:space="preserve">        </w:t>
      </w:r>
      <w:r w:rsidRPr="00F70229">
        <w:rPr>
          <w:rFonts w:ascii="Arial" w:hAnsi="Arial" w:cs="Arial"/>
          <w:lang w:val="pl-PL"/>
        </w:rPr>
        <w:t>G</w:t>
      </w:r>
      <w:r w:rsidR="004364A6" w:rsidRPr="00F70229">
        <w:rPr>
          <w:rFonts w:ascii="Arial" w:hAnsi="Arial" w:cs="Arial"/>
          <w:lang w:val="pl-PL"/>
        </w:rPr>
        <w:t xml:space="preserve">                   </w:t>
      </w:r>
      <w:r w:rsidRPr="00F70229">
        <w:rPr>
          <w:rFonts w:ascii="Arial" w:hAnsi="Arial" w:cs="Arial"/>
          <w:lang w:val="pl-PL"/>
        </w:rPr>
        <w:t xml:space="preserve">”. </w:t>
      </w:r>
    </w:p>
    <w:p w14:paraId="78153433" w14:textId="77777777" w:rsidR="0022173D" w:rsidRPr="00F70229" w:rsidRDefault="0022173D" w:rsidP="00F70229">
      <w:pPr>
        <w:pStyle w:val="Standard"/>
        <w:spacing w:after="480" w:line="360" w:lineRule="auto"/>
        <w:rPr>
          <w:rFonts w:ascii="Arial" w:hAnsi="Arial" w:cs="Arial"/>
          <w:lang w:val="pl-PL"/>
        </w:rPr>
      </w:pPr>
      <w:r w:rsidRPr="00F70229">
        <w:rPr>
          <w:rFonts w:ascii="Arial" w:hAnsi="Arial" w:cs="Arial"/>
          <w:lang w:val="pl-PL"/>
        </w:rPr>
        <w:t xml:space="preserve">Jak wynika z treści Dekretu z dnia 28 lipca 1921 r. o wywłaszczeniu na rzecz gminy m. Warszawy gruntów pod urządzenie targowiska dla hurtowego handlu warzywami „(…) na zasadzie art. 1 i 2 dekretu z dnia 7 lutego 1919 r. (Dz. Pr. No 14 poz. 162) i zgodnie z uchwałą Rady Ministrów z dnia 23 marca 1921 r. stanowię co następuje: § Zezwalam na wywłaszczenie na rzecz gminy m.st. Warszawy celem urządzenia targowiska dla hurtowego handlu warzywami działek, położonych w m.st. Warszawie </w:t>
      </w:r>
      <w:r w:rsidRPr="00F70229">
        <w:rPr>
          <w:rFonts w:ascii="Arial" w:hAnsi="Arial" w:cs="Arial"/>
          <w:lang w:val="pl-PL"/>
        </w:rPr>
        <w:lastRenderedPageBreak/>
        <w:t xml:space="preserve">pomiędzy ulicami: Wolską a Moczydło wraz ze znajdującymi się na nich zabudowaniami, oznaczonymi na planie No 26668.” </w:t>
      </w:r>
    </w:p>
    <w:p w14:paraId="60807DDD" w14:textId="475E3C4E" w:rsidR="0022173D" w:rsidRPr="00F70229" w:rsidRDefault="0022173D" w:rsidP="00F70229">
      <w:pPr>
        <w:pStyle w:val="Standard"/>
        <w:spacing w:after="480" w:line="360" w:lineRule="auto"/>
        <w:rPr>
          <w:rFonts w:ascii="Arial" w:hAnsi="Arial" w:cs="Arial"/>
          <w:lang w:val="pl-PL"/>
        </w:rPr>
      </w:pPr>
      <w:r w:rsidRPr="00F70229">
        <w:rPr>
          <w:rFonts w:ascii="Arial" w:hAnsi="Arial" w:cs="Arial"/>
          <w:lang w:val="pl-PL"/>
        </w:rPr>
        <w:t xml:space="preserve">W zakresie wywłaszczonych w tym zakresie nieruchomości w dekrecie wskazano „Sekcji Pomiarowej Wydziału Budownictwa Magistratu m.st. Warszawy, jak następuje: </w:t>
      </w:r>
      <w:proofErr w:type="spellStart"/>
      <w:r w:rsidRPr="00F70229">
        <w:rPr>
          <w:rFonts w:ascii="Arial" w:hAnsi="Arial" w:cs="Arial"/>
          <w:lang w:val="pl-PL"/>
        </w:rPr>
        <w:t>Kolonji</w:t>
      </w:r>
      <w:proofErr w:type="spellEnd"/>
      <w:r w:rsidRPr="00F70229">
        <w:rPr>
          <w:rFonts w:ascii="Arial" w:hAnsi="Arial" w:cs="Arial"/>
          <w:lang w:val="pl-PL"/>
        </w:rPr>
        <w:t xml:space="preserve"> w Dobrach </w:t>
      </w:r>
      <w:proofErr w:type="spellStart"/>
      <w:r w:rsidRPr="00F70229">
        <w:rPr>
          <w:rFonts w:ascii="Arial" w:hAnsi="Arial" w:cs="Arial"/>
          <w:lang w:val="pl-PL"/>
        </w:rPr>
        <w:t>W.Wola</w:t>
      </w:r>
      <w:proofErr w:type="spellEnd"/>
      <w:r w:rsidRPr="00F70229">
        <w:rPr>
          <w:rFonts w:ascii="Arial" w:hAnsi="Arial" w:cs="Arial"/>
          <w:lang w:val="pl-PL"/>
        </w:rPr>
        <w:t xml:space="preserve"> No 62/147 K</w:t>
      </w:r>
      <w:r w:rsidR="004364A6" w:rsidRPr="00F70229">
        <w:rPr>
          <w:rFonts w:ascii="Arial" w:hAnsi="Arial" w:cs="Arial"/>
          <w:lang w:val="pl-PL"/>
        </w:rPr>
        <w:t xml:space="preserve">       </w:t>
      </w:r>
      <w:r w:rsidRPr="00F70229">
        <w:rPr>
          <w:rFonts w:ascii="Arial" w:hAnsi="Arial" w:cs="Arial"/>
          <w:lang w:val="pl-PL"/>
        </w:rPr>
        <w:t xml:space="preserve"> S</w:t>
      </w:r>
      <w:r w:rsidR="004364A6" w:rsidRPr="00F70229">
        <w:rPr>
          <w:rFonts w:ascii="Arial" w:hAnsi="Arial" w:cs="Arial"/>
          <w:lang w:val="pl-PL"/>
        </w:rPr>
        <w:t xml:space="preserve">       </w:t>
      </w:r>
      <w:r w:rsidRPr="00F70229">
        <w:rPr>
          <w:rFonts w:ascii="Arial" w:hAnsi="Arial" w:cs="Arial"/>
          <w:lang w:val="pl-PL"/>
        </w:rPr>
        <w:t>G</w:t>
      </w:r>
      <w:r w:rsidR="004364A6" w:rsidRPr="00F70229">
        <w:rPr>
          <w:rFonts w:ascii="Arial" w:hAnsi="Arial" w:cs="Arial"/>
          <w:lang w:val="pl-PL"/>
        </w:rPr>
        <w:t xml:space="preserve">         </w:t>
      </w:r>
      <w:r w:rsidRPr="00F70229">
        <w:rPr>
          <w:rFonts w:ascii="Arial" w:hAnsi="Arial" w:cs="Arial"/>
          <w:lang w:val="pl-PL"/>
        </w:rPr>
        <w:t xml:space="preserve"> i J</w:t>
      </w:r>
      <w:r w:rsidR="004364A6" w:rsidRPr="00F70229">
        <w:rPr>
          <w:rFonts w:ascii="Arial" w:hAnsi="Arial" w:cs="Arial"/>
          <w:lang w:val="pl-PL"/>
        </w:rPr>
        <w:t xml:space="preserve">       </w:t>
      </w:r>
      <w:r w:rsidRPr="00F70229">
        <w:rPr>
          <w:rFonts w:ascii="Arial" w:hAnsi="Arial" w:cs="Arial"/>
          <w:lang w:val="pl-PL"/>
        </w:rPr>
        <w:t xml:space="preserve"> H</w:t>
      </w:r>
      <w:r w:rsidR="004364A6" w:rsidRPr="00F70229">
        <w:rPr>
          <w:rFonts w:ascii="Arial" w:hAnsi="Arial" w:cs="Arial"/>
          <w:lang w:val="pl-PL"/>
        </w:rPr>
        <w:t xml:space="preserve">          </w:t>
      </w:r>
      <w:r w:rsidRPr="00F70229">
        <w:rPr>
          <w:rFonts w:ascii="Arial" w:hAnsi="Arial" w:cs="Arial"/>
          <w:lang w:val="pl-PL"/>
        </w:rPr>
        <w:t>P</w:t>
      </w:r>
      <w:r w:rsidR="004364A6" w:rsidRPr="00F70229">
        <w:rPr>
          <w:rFonts w:ascii="Arial" w:hAnsi="Arial" w:cs="Arial"/>
          <w:lang w:val="pl-PL"/>
        </w:rPr>
        <w:t xml:space="preserve">              </w:t>
      </w:r>
      <w:r w:rsidRPr="00F70229">
        <w:rPr>
          <w:rFonts w:ascii="Arial" w:hAnsi="Arial" w:cs="Arial"/>
          <w:lang w:val="pl-PL"/>
        </w:rPr>
        <w:t>, powierzchni 12513.00 m. kw.”.</w:t>
      </w:r>
    </w:p>
    <w:p w14:paraId="3C697282" w14:textId="77777777" w:rsidR="0022173D" w:rsidRPr="00F70229" w:rsidRDefault="0022173D" w:rsidP="00F70229">
      <w:pPr>
        <w:pStyle w:val="Standard"/>
        <w:spacing w:after="480" w:line="360" w:lineRule="auto"/>
        <w:rPr>
          <w:rStyle w:val="FontStyle12"/>
          <w:rFonts w:ascii="Arial" w:hAnsi="Arial" w:cs="Arial"/>
          <w:i w:val="0"/>
          <w:iCs w:val="0"/>
          <w:sz w:val="24"/>
          <w:szCs w:val="24"/>
          <w:lang w:val="pl-PL"/>
        </w:rPr>
      </w:pPr>
      <w:r w:rsidRPr="00F70229">
        <w:rPr>
          <w:rFonts w:ascii="Arial" w:hAnsi="Arial" w:cs="Arial"/>
          <w:lang w:val="pl-PL"/>
        </w:rPr>
        <w:t xml:space="preserve">2.2. </w:t>
      </w:r>
      <w:proofErr w:type="spellStart"/>
      <w:r w:rsidRPr="00F70229">
        <w:rPr>
          <w:rStyle w:val="FontStyle12"/>
          <w:rFonts w:ascii="Arial" w:hAnsi="Arial" w:cs="Arial"/>
          <w:i w:val="0"/>
          <w:iCs w:val="0"/>
          <w:sz w:val="24"/>
          <w:szCs w:val="24"/>
        </w:rPr>
        <w:t>Ze</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zgromadzonej</w:t>
      </w:r>
      <w:proofErr w:type="spellEnd"/>
      <w:r w:rsidRPr="00F70229">
        <w:rPr>
          <w:rStyle w:val="FontStyle12"/>
          <w:rFonts w:ascii="Arial" w:hAnsi="Arial" w:cs="Arial"/>
          <w:i w:val="0"/>
          <w:iCs w:val="0"/>
          <w:sz w:val="24"/>
          <w:szCs w:val="24"/>
        </w:rPr>
        <w:t xml:space="preserve"> w </w:t>
      </w:r>
      <w:proofErr w:type="spellStart"/>
      <w:r w:rsidRPr="00F70229">
        <w:rPr>
          <w:rStyle w:val="FontStyle12"/>
          <w:rFonts w:ascii="Arial" w:hAnsi="Arial" w:cs="Arial"/>
          <w:i w:val="0"/>
          <w:iCs w:val="0"/>
          <w:sz w:val="24"/>
          <w:szCs w:val="24"/>
        </w:rPr>
        <w:t>aktach</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sprawy</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dokumentacji</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wynika</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że</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krąg</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uczestników</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postępowania</w:t>
      </w:r>
      <w:proofErr w:type="spellEnd"/>
      <w:r w:rsidRPr="00F70229">
        <w:rPr>
          <w:rStyle w:val="FontStyle12"/>
          <w:rFonts w:ascii="Arial" w:hAnsi="Arial" w:cs="Arial"/>
          <w:i w:val="0"/>
          <w:iCs w:val="0"/>
          <w:sz w:val="24"/>
          <w:szCs w:val="24"/>
        </w:rPr>
        <w:t xml:space="preserve"> w </w:t>
      </w:r>
      <w:proofErr w:type="spellStart"/>
      <w:r w:rsidRPr="00F70229">
        <w:rPr>
          <w:rStyle w:val="FontStyle12"/>
          <w:rFonts w:ascii="Arial" w:hAnsi="Arial" w:cs="Arial"/>
          <w:i w:val="0"/>
          <w:iCs w:val="0"/>
          <w:sz w:val="24"/>
          <w:szCs w:val="24"/>
        </w:rPr>
        <w:t>prowadzonym</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przez</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Prezydenta</w:t>
      </w:r>
      <w:proofErr w:type="spellEnd"/>
      <w:r w:rsidRPr="00F70229">
        <w:rPr>
          <w:rStyle w:val="FontStyle12"/>
          <w:rFonts w:ascii="Arial" w:hAnsi="Arial" w:cs="Arial"/>
          <w:i w:val="0"/>
          <w:iCs w:val="0"/>
          <w:sz w:val="24"/>
          <w:szCs w:val="24"/>
        </w:rPr>
        <w:t xml:space="preserve"> m.st. </w:t>
      </w:r>
      <w:proofErr w:type="spellStart"/>
      <w:r w:rsidRPr="00F70229">
        <w:rPr>
          <w:rStyle w:val="FontStyle12"/>
          <w:rFonts w:ascii="Arial" w:hAnsi="Arial" w:cs="Arial"/>
          <w:i w:val="0"/>
          <w:iCs w:val="0"/>
          <w:sz w:val="24"/>
          <w:szCs w:val="24"/>
        </w:rPr>
        <w:t>Warszawy</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winien</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przedstawiać</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się</w:t>
      </w:r>
      <w:proofErr w:type="spellEnd"/>
      <w:r w:rsidRPr="00F70229">
        <w:rPr>
          <w:rStyle w:val="FontStyle12"/>
          <w:rFonts w:ascii="Arial" w:hAnsi="Arial" w:cs="Arial"/>
          <w:i w:val="0"/>
          <w:iCs w:val="0"/>
          <w:sz w:val="24"/>
          <w:szCs w:val="24"/>
        </w:rPr>
        <w:t xml:space="preserve"> w </w:t>
      </w:r>
      <w:proofErr w:type="spellStart"/>
      <w:r w:rsidRPr="00F70229">
        <w:rPr>
          <w:rStyle w:val="FontStyle12"/>
          <w:rFonts w:ascii="Arial" w:hAnsi="Arial" w:cs="Arial"/>
          <w:i w:val="0"/>
          <w:iCs w:val="0"/>
          <w:sz w:val="24"/>
          <w:szCs w:val="24"/>
        </w:rPr>
        <w:t>następujący</w:t>
      </w:r>
      <w:proofErr w:type="spellEnd"/>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sposób</w:t>
      </w:r>
      <w:proofErr w:type="spellEnd"/>
      <w:r w:rsidRPr="00F70229">
        <w:rPr>
          <w:rStyle w:val="FontStyle12"/>
          <w:rFonts w:ascii="Arial" w:hAnsi="Arial" w:cs="Arial"/>
          <w:i w:val="0"/>
          <w:iCs w:val="0"/>
          <w:sz w:val="24"/>
          <w:szCs w:val="24"/>
        </w:rPr>
        <w:t>:</w:t>
      </w:r>
    </w:p>
    <w:p w14:paraId="345ABC4B" w14:textId="3A6C025A" w:rsidR="0022173D" w:rsidRPr="00F70229" w:rsidRDefault="0022173D"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Spadek po A</w:t>
      </w:r>
      <w:r w:rsidR="008B252C"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B</w:t>
      </w:r>
      <w:r w:rsidR="008B252C"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P</w:t>
      </w:r>
      <w:r w:rsidR="008B252C"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t>
      </w:r>
      <w:r w:rsidR="008B252C" w:rsidRPr="00F70229">
        <w:rPr>
          <w:rFonts w:ascii="Arial" w:hAnsi="Arial" w:cs="Arial"/>
        </w:rPr>
        <w:t xml:space="preserve">A       </w:t>
      </w:r>
      <w:r w:rsidRPr="00F70229">
        <w:rPr>
          <w:rFonts w:ascii="Arial" w:hAnsi="Arial" w:cs="Arial"/>
        </w:rPr>
        <w:t xml:space="preserve"> - B</w:t>
      </w:r>
      <w:r w:rsidR="008B252C" w:rsidRPr="00F70229">
        <w:rPr>
          <w:rFonts w:ascii="Arial" w:hAnsi="Arial" w:cs="Arial"/>
        </w:rPr>
        <w:t xml:space="preserve">        </w:t>
      </w:r>
      <w:r w:rsidRPr="00F70229">
        <w:rPr>
          <w:rFonts w:ascii="Arial" w:hAnsi="Arial" w:cs="Arial"/>
        </w:rPr>
        <w:t xml:space="preserve"> z G</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na mocy postanowienia z 30 listopada 1989 r. w sprawie II NS 1451/89  nabył w całości jej syn A</w:t>
      </w:r>
      <w:r w:rsidR="008B252C" w:rsidRPr="00F70229">
        <w:rPr>
          <w:rFonts w:ascii="Arial" w:hAnsi="Arial" w:cs="Arial"/>
        </w:rPr>
        <w:t xml:space="preserve">      </w:t>
      </w:r>
      <w:r w:rsidRPr="00F70229">
        <w:rPr>
          <w:rFonts w:ascii="Arial" w:hAnsi="Arial" w:cs="Arial"/>
        </w:rPr>
        <w:t xml:space="preserve"> K</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w:t>
      </w:r>
    </w:p>
    <w:p w14:paraId="17F665A3" w14:textId="724EB4EB" w:rsidR="0022173D" w:rsidRPr="00F70229" w:rsidRDefault="0022173D" w:rsidP="00F70229">
      <w:pPr>
        <w:spacing w:after="480" w:line="360" w:lineRule="auto"/>
        <w:rPr>
          <w:rFonts w:ascii="Arial" w:hAnsi="Arial" w:cs="Arial"/>
        </w:rPr>
      </w:pPr>
      <w:r w:rsidRPr="00F70229">
        <w:rPr>
          <w:rStyle w:val="FontStyle12"/>
          <w:rFonts w:ascii="Arial" w:hAnsi="Arial" w:cs="Arial"/>
          <w:i w:val="0"/>
          <w:iCs w:val="0"/>
          <w:sz w:val="24"/>
          <w:szCs w:val="24"/>
        </w:rPr>
        <w:t>Spadek po J</w:t>
      </w:r>
      <w:r w:rsidR="008B252C"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H</w:t>
      </w:r>
      <w:r w:rsidR="008B252C"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P</w:t>
      </w:r>
      <w:r w:rsidR="008B252C"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w:t>
      </w:r>
      <w:r w:rsidRPr="00F70229">
        <w:rPr>
          <w:rFonts w:ascii="Arial" w:hAnsi="Arial" w:cs="Arial"/>
        </w:rPr>
        <w:t>J</w:t>
      </w:r>
      <w:r w:rsidR="008B252C" w:rsidRPr="00F70229">
        <w:rPr>
          <w:rFonts w:ascii="Arial" w:hAnsi="Arial" w:cs="Arial"/>
        </w:rPr>
        <w:t xml:space="preserve">         </w:t>
      </w:r>
      <w:r w:rsidRPr="00F70229">
        <w:rPr>
          <w:rFonts w:ascii="Arial" w:hAnsi="Arial" w:cs="Arial"/>
        </w:rPr>
        <w:t>H</w:t>
      </w:r>
      <w:r w:rsidR="008B252C" w:rsidRPr="00F70229">
        <w:rPr>
          <w:rFonts w:ascii="Arial" w:hAnsi="Arial" w:cs="Arial"/>
        </w:rPr>
        <w:t xml:space="preserve">          </w:t>
      </w:r>
      <w:r w:rsidRPr="00F70229">
        <w:rPr>
          <w:rFonts w:ascii="Arial" w:hAnsi="Arial" w:cs="Arial"/>
        </w:rPr>
        <w:t xml:space="preserve"> z W</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na mocy postanowienia Sądu Rejonowego dla M.st. Warszawy z 25 kwietnia 2001 r. sygn. akt II NS 333/01 nabyli córka H</w:t>
      </w:r>
      <w:r w:rsidR="008B252C" w:rsidRPr="00F70229">
        <w:rPr>
          <w:rFonts w:ascii="Arial" w:hAnsi="Arial" w:cs="Arial"/>
        </w:rPr>
        <w:t xml:space="preserve">       </w:t>
      </w:r>
      <w:r w:rsidRPr="00F70229">
        <w:rPr>
          <w:rFonts w:ascii="Arial" w:hAnsi="Arial" w:cs="Arial"/>
        </w:rPr>
        <w:t xml:space="preserve"> J</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xml:space="preserve"> i syn W</w:t>
      </w:r>
      <w:r w:rsidR="008B252C" w:rsidRPr="00F70229">
        <w:rPr>
          <w:rFonts w:ascii="Arial" w:hAnsi="Arial" w:cs="Arial"/>
        </w:rPr>
        <w:t xml:space="preserve">        </w:t>
      </w:r>
      <w:r w:rsidRPr="00F70229">
        <w:rPr>
          <w:rFonts w:ascii="Arial" w:hAnsi="Arial" w:cs="Arial"/>
        </w:rPr>
        <w:t xml:space="preserve"> S</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xml:space="preserve"> po ½ części każdy. </w:t>
      </w:r>
    </w:p>
    <w:p w14:paraId="62A5D044" w14:textId="199C7F52" w:rsidR="0022173D" w:rsidRPr="00F70229" w:rsidRDefault="0022173D" w:rsidP="00F70229">
      <w:pPr>
        <w:spacing w:after="480" w:line="360" w:lineRule="auto"/>
        <w:rPr>
          <w:rFonts w:ascii="Arial" w:hAnsi="Arial" w:cs="Arial"/>
        </w:rPr>
      </w:pPr>
      <w:r w:rsidRPr="00F70229">
        <w:rPr>
          <w:rFonts w:ascii="Arial" w:hAnsi="Arial" w:cs="Arial"/>
        </w:rPr>
        <w:t>Spadek po H</w:t>
      </w:r>
      <w:r w:rsidR="008B252C" w:rsidRPr="00F70229">
        <w:rPr>
          <w:rFonts w:ascii="Arial" w:hAnsi="Arial" w:cs="Arial"/>
        </w:rPr>
        <w:t xml:space="preserve">       </w:t>
      </w:r>
      <w:r w:rsidRPr="00F70229">
        <w:rPr>
          <w:rFonts w:ascii="Arial" w:hAnsi="Arial" w:cs="Arial"/>
        </w:rPr>
        <w:t xml:space="preserve"> J</w:t>
      </w:r>
      <w:r w:rsidR="008B252C" w:rsidRPr="00F70229">
        <w:rPr>
          <w:rFonts w:ascii="Arial" w:hAnsi="Arial" w:cs="Arial"/>
        </w:rPr>
        <w:t xml:space="preserve">         </w:t>
      </w:r>
      <w:r w:rsidRPr="00F70229">
        <w:rPr>
          <w:rFonts w:ascii="Arial" w:hAnsi="Arial" w:cs="Arial"/>
        </w:rPr>
        <w:t>P</w:t>
      </w:r>
      <w:r w:rsidR="008B252C" w:rsidRPr="00F70229">
        <w:rPr>
          <w:rFonts w:ascii="Arial" w:hAnsi="Arial" w:cs="Arial"/>
        </w:rPr>
        <w:t xml:space="preserve">            </w:t>
      </w:r>
      <w:r w:rsidRPr="00F70229">
        <w:rPr>
          <w:rFonts w:ascii="Arial" w:hAnsi="Arial" w:cs="Arial"/>
        </w:rPr>
        <w:t>nabyli siostra cioteczna J</w:t>
      </w:r>
      <w:r w:rsidR="008B252C" w:rsidRPr="00F70229">
        <w:rPr>
          <w:rFonts w:ascii="Arial" w:hAnsi="Arial" w:cs="Arial"/>
        </w:rPr>
        <w:t xml:space="preserve">        </w:t>
      </w:r>
      <w:r w:rsidRPr="00F70229">
        <w:rPr>
          <w:rFonts w:ascii="Arial" w:hAnsi="Arial" w:cs="Arial"/>
        </w:rPr>
        <w:t xml:space="preserve"> B</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stryj W</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xml:space="preserve"> </w:t>
      </w:r>
      <w:proofErr w:type="spellStart"/>
      <w:r w:rsidRPr="00F70229">
        <w:rPr>
          <w:rFonts w:ascii="Arial" w:hAnsi="Arial" w:cs="Arial"/>
        </w:rPr>
        <w:t>P</w:t>
      </w:r>
      <w:proofErr w:type="spellEnd"/>
      <w:r w:rsidR="008B252C" w:rsidRPr="00F70229">
        <w:rPr>
          <w:rFonts w:ascii="Arial" w:hAnsi="Arial" w:cs="Arial"/>
        </w:rPr>
        <w:t xml:space="preserve">         </w:t>
      </w:r>
      <w:r w:rsidRPr="00F70229">
        <w:rPr>
          <w:rFonts w:ascii="Arial" w:hAnsi="Arial" w:cs="Arial"/>
        </w:rPr>
        <w:t xml:space="preserve"> oraz brat stryjeczny K</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xml:space="preserve"> po 1/3 części każde z nich (postanowienie Sądu Rejonowego dla Miasta Stołecznego Warszawy z 20 października 1988 r. sygn. akt II NS 879/88). Natomiast spadek po W</w:t>
      </w:r>
      <w:r w:rsidR="008B252C" w:rsidRPr="00F70229">
        <w:rPr>
          <w:rFonts w:ascii="Arial" w:hAnsi="Arial" w:cs="Arial"/>
        </w:rPr>
        <w:t xml:space="preserve">          </w:t>
      </w:r>
      <w:r w:rsidRPr="00F70229">
        <w:rPr>
          <w:rFonts w:ascii="Arial" w:hAnsi="Arial" w:cs="Arial"/>
        </w:rPr>
        <w:t xml:space="preserve"> S</w:t>
      </w:r>
      <w:r w:rsidR="008B252C" w:rsidRPr="00F70229">
        <w:rPr>
          <w:rFonts w:ascii="Arial" w:hAnsi="Arial" w:cs="Arial"/>
        </w:rPr>
        <w:t xml:space="preserve">          </w:t>
      </w:r>
      <w:r w:rsidRPr="00F70229">
        <w:rPr>
          <w:rFonts w:ascii="Arial" w:hAnsi="Arial" w:cs="Arial"/>
        </w:rPr>
        <w:t>P</w:t>
      </w:r>
      <w:r w:rsidR="008B252C" w:rsidRPr="00F70229">
        <w:rPr>
          <w:rFonts w:ascii="Arial" w:hAnsi="Arial" w:cs="Arial"/>
        </w:rPr>
        <w:t xml:space="preserve">             </w:t>
      </w:r>
      <w:r w:rsidRPr="00F70229">
        <w:rPr>
          <w:rFonts w:ascii="Arial" w:hAnsi="Arial" w:cs="Arial"/>
        </w:rPr>
        <w:t xml:space="preserve"> nabyli siostra stryjeczna J</w:t>
      </w:r>
      <w:r w:rsidR="008B252C" w:rsidRPr="00F70229">
        <w:rPr>
          <w:rFonts w:ascii="Arial" w:hAnsi="Arial" w:cs="Arial"/>
        </w:rPr>
        <w:t xml:space="preserve">       </w:t>
      </w:r>
      <w:r w:rsidRPr="00F70229">
        <w:rPr>
          <w:rFonts w:ascii="Arial" w:hAnsi="Arial" w:cs="Arial"/>
        </w:rPr>
        <w:t xml:space="preserve"> B</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xml:space="preserve"> (J</w:t>
      </w:r>
      <w:r w:rsidR="008B252C" w:rsidRPr="00F70229">
        <w:rPr>
          <w:rFonts w:ascii="Arial" w:hAnsi="Arial" w:cs="Arial"/>
        </w:rPr>
        <w:t xml:space="preserve">     </w:t>
      </w:r>
      <w:r w:rsidRPr="00F70229">
        <w:rPr>
          <w:rFonts w:ascii="Arial" w:hAnsi="Arial" w:cs="Arial"/>
        </w:rPr>
        <w:t xml:space="preserve"> B</w:t>
      </w:r>
      <w:r w:rsidR="008B252C" w:rsidRPr="00F70229">
        <w:rPr>
          <w:rFonts w:ascii="Arial" w:hAnsi="Arial" w:cs="Arial"/>
        </w:rPr>
        <w:t xml:space="preserve">      </w:t>
      </w:r>
      <w:r w:rsidRPr="00F70229">
        <w:rPr>
          <w:rFonts w:ascii="Arial" w:hAnsi="Arial" w:cs="Arial"/>
        </w:rPr>
        <w:t xml:space="preserve"> N</w:t>
      </w:r>
      <w:r w:rsidR="008B252C" w:rsidRPr="00F70229">
        <w:rPr>
          <w:rFonts w:ascii="Arial" w:hAnsi="Arial" w:cs="Arial"/>
        </w:rPr>
        <w:t xml:space="preserve">          </w:t>
      </w:r>
      <w:r w:rsidRPr="00F70229">
        <w:rPr>
          <w:rFonts w:ascii="Arial" w:hAnsi="Arial" w:cs="Arial"/>
        </w:rPr>
        <w:t>), stryj W</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proofErr w:type="spellStart"/>
      <w:r w:rsidRPr="00F70229">
        <w:rPr>
          <w:rFonts w:ascii="Arial" w:hAnsi="Arial" w:cs="Arial"/>
        </w:rPr>
        <w:t>P</w:t>
      </w:r>
      <w:proofErr w:type="spellEnd"/>
      <w:r w:rsidR="008B252C" w:rsidRPr="00F70229">
        <w:rPr>
          <w:rFonts w:ascii="Arial" w:hAnsi="Arial" w:cs="Arial"/>
        </w:rPr>
        <w:t xml:space="preserve">           </w:t>
      </w:r>
      <w:r w:rsidRPr="00F70229">
        <w:rPr>
          <w:rFonts w:ascii="Arial" w:hAnsi="Arial" w:cs="Arial"/>
        </w:rPr>
        <w:t xml:space="preserve"> oraz brat stryjeczny K</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po 1/3 każde z nich (sygn. akt II NS 879/88).</w:t>
      </w:r>
    </w:p>
    <w:p w14:paraId="0E33A76F" w14:textId="5CC26293" w:rsidR="0022173D" w:rsidRPr="00F70229" w:rsidRDefault="0022173D" w:rsidP="00F70229">
      <w:pPr>
        <w:spacing w:after="480" w:line="360" w:lineRule="auto"/>
        <w:rPr>
          <w:rFonts w:ascii="Arial" w:hAnsi="Arial" w:cs="Arial"/>
        </w:rPr>
      </w:pPr>
      <w:r w:rsidRPr="00F70229">
        <w:rPr>
          <w:rFonts w:ascii="Arial" w:hAnsi="Arial" w:cs="Arial"/>
        </w:rPr>
        <w:t xml:space="preserve">Na podstawie postanowienia Sądu Rejonowego dla m.st. Warszawy z 25 marca 1986 r. sygn. akt IV </w:t>
      </w:r>
      <w:proofErr w:type="spellStart"/>
      <w:r w:rsidRPr="00F70229">
        <w:rPr>
          <w:rFonts w:ascii="Arial" w:hAnsi="Arial" w:cs="Arial"/>
        </w:rPr>
        <w:t>Ns</w:t>
      </w:r>
      <w:proofErr w:type="spellEnd"/>
      <w:r w:rsidRPr="00F70229">
        <w:rPr>
          <w:rFonts w:ascii="Arial" w:hAnsi="Arial" w:cs="Arial"/>
        </w:rPr>
        <w:t xml:space="preserve"> 28/86 spadek po K</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xml:space="preserve"> nabyły żona H</w:t>
      </w:r>
      <w:r w:rsidR="008B252C" w:rsidRPr="00F70229">
        <w:rPr>
          <w:rFonts w:ascii="Arial" w:hAnsi="Arial" w:cs="Arial"/>
        </w:rPr>
        <w:t xml:space="preserve">          </w:t>
      </w:r>
      <w:r w:rsidRPr="00F70229">
        <w:rPr>
          <w:rFonts w:ascii="Arial" w:hAnsi="Arial" w:cs="Arial"/>
        </w:rPr>
        <w:t xml:space="preserve"> J</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xml:space="preserve"> oraz córka K</w:t>
      </w:r>
      <w:r w:rsidR="008B252C" w:rsidRPr="00F70229">
        <w:rPr>
          <w:rFonts w:ascii="Arial" w:hAnsi="Arial" w:cs="Arial"/>
        </w:rPr>
        <w:t xml:space="preserve">        </w:t>
      </w:r>
      <w:r w:rsidRPr="00F70229">
        <w:rPr>
          <w:rFonts w:ascii="Arial" w:hAnsi="Arial" w:cs="Arial"/>
        </w:rPr>
        <w:t xml:space="preserve"> M</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xml:space="preserve"> – K</w:t>
      </w:r>
      <w:r w:rsidR="008B252C" w:rsidRPr="00F70229">
        <w:rPr>
          <w:rFonts w:ascii="Arial" w:hAnsi="Arial" w:cs="Arial"/>
        </w:rPr>
        <w:t xml:space="preserve">             </w:t>
      </w:r>
      <w:r w:rsidRPr="00F70229">
        <w:rPr>
          <w:rFonts w:ascii="Arial" w:hAnsi="Arial" w:cs="Arial"/>
        </w:rPr>
        <w:t xml:space="preserve">. </w:t>
      </w:r>
    </w:p>
    <w:p w14:paraId="6EAB01EC" w14:textId="1733D2F1" w:rsidR="0022173D" w:rsidRPr="00F70229" w:rsidRDefault="0022173D" w:rsidP="00F70229">
      <w:pPr>
        <w:spacing w:after="480" w:line="360" w:lineRule="auto"/>
        <w:rPr>
          <w:rFonts w:ascii="Arial" w:hAnsi="Arial" w:cs="Arial"/>
        </w:rPr>
      </w:pPr>
      <w:r w:rsidRPr="00F70229">
        <w:rPr>
          <w:rFonts w:ascii="Arial" w:hAnsi="Arial" w:cs="Arial"/>
        </w:rPr>
        <w:lastRenderedPageBreak/>
        <w:t>Spadek po H</w:t>
      </w:r>
      <w:r w:rsidR="008B252C" w:rsidRPr="00F70229">
        <w:rPr>
          <w:rFonts w:ascii="Arial" w:hAnsi="Arial" w:cs="Arial"/>
        </w:rPr>
        <w:t xml:space="preserve">      </w:t>
      </w:r>
      <w:r w:rsidRPr="00F70229">
        <w:rPr>
          <w:rFonts w:ascii="Arial" w:hAnsi="Arial" w:cs="Arial"/>
        </w:rPr>
        <w:t xml:space="preserve"> J</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xml:space="preserve">na podstawie postanowienia Sądu Rejonowego dla Warszawy – Mokotowa z 10 października 2000 r. sygn. akt II </w:t>
      </w:r>
      <w:proofErr w:type="spellStart"/>
      <w:r w:rsidRPr="00F70229">
        <w:rPr>
          <w:rFonts w:ascii="Arial" w:hAnsi="Arial" w:cs="Arial"/>
        </w:rPr>
        <w:t>Ns</w:t>
      </w:r>
      <w:proofErr w:type="spellEnd"/>
      <w:r w:rsidRPr="00F70229">
        <w:rPr>
          <w:rFonts w:ascii="Arial" w:hAnsi="Arial" w:cs="Arial"/>
        </w:rPr>
        <w:t xml:space="preserve"> 2054/00 nabyła córka K</w:t>
      </w:r>
      <w:r w:rsidR="008B252C" w:rsidRPr="00F70229">
        <w:rPr>
          <w:rFonts w:ascii="Arial" w:hAnsi="Arial" w:cs="Arial"/>
        </w:rPr>
        <w:t xml:space="preserve">         </w:t>
      </w:r>
      <w:r w:rsidRPr="00F70229">
        <w:rPr>
          <w:rFonts w:ascii="Arial" w:hAnsi="Arial" w:cs="Arial"/>
        </w:rPr>
        <w:t xml:space="preserve"> M</w:t>
      </w:r>
      <w:r w:rsidR="008B252C" w:rsidRPr="00F70229">
        <w:rPr>
          <w:rFonts w:ascii="Arial" w:hAnsi="Arial" w:cs="Arial"/>
        </w:rPr>
        <w:t xml:space="preserve">        </w:t>
      </w:r>
      <w:r w:rsidRPr="00F70229">
        <w:rPr>
          <w:rFonts w:ascii="Arial" w:hAnsi="Arial" w:cs="Arial"/>
        </w:rPr>
        <w:t xml:space="preserve"> P</w:t>
      </w:r>
      <w:r w:rsidR="008B252C" w:rsidRPr="00F70229">
        <w:rPr>
          <w:rFonts w:ascii="Arial" w:hAnsi="Arial" w:cs="Arial"/>
        </w:rPr>
        <w:t xml:space="preserve">        </w:t>
      </w:r>
      <w:r w:rsidRPr="00F70229">
        <w:rPr>
          <w:rFonts w:ascii="Arial" w:hAnsi="Arial" w:cs="Arial"/>
        </w:rPr>
        <w:t xml:space="preserve"> – K</w:t>
      </w:r>
      <w:r w:rsidR="008B252C" w:rsidRPr="00F70229">
        <w:rPr>
          <w:rFonts w:ascii="Arial" w:hAnsi="Arial" w:cs="Arial"/>
        </w:rPr>
        <w:t xml:space="preserve">         </w:t>
      </w:r>
      <w:r w:rsidRPr="00F70229">
        <w:rPr>
          <w:rFonts w:ascii="Arial" w:hAnsi="Arial" w:cs="Arial"/>
        </w:rPr>
        <w:t xml:space="preserve"> w całości. </w:t>
      </w:r>
    </w:p>
    <w:p w14:paraId="3175A835" w14:textId="0F8EEC27" w:rsidR="0022173D" w:rsidRPr="00F70229" w:rsidRDefault="0022173D" w:rsidP="00F70229">
      <w:pPr>
        <w:spacing w:after="480" w:line="360" w:lineRule="auto"/>
        <w:rPr>
          <w:rFonts w:ascii="Arial" w:hAnsi="Arial" w:cs="Arial"/>
        </w:rPr>
      </w:pPr>
      <w:r w:rsidRPr="00F70229">
        <w:rPr>
          <w:rFonts w:ascii="Arial" w:hAnsi="Arial" w:cs="Arial"/>
        </w:rPr>
        <w:t>Natomiast spadek po K</w:t>
      </w:r>
      <w:r w:rsidR="003E3235" w:rsidRPr="00F70229">
        <w:rPr>
          <w:rFonts w:ascii="Arial" w:hAnsi="Arial" w:cs="Arial"/>
        </w:rPr>
        <w:t xml:space="preserve">        </w:t>
      </w:r>
      <w:r w:rsidRPr="00F70229">
        <w:rPr>
          <w:rFonts w:ascii="Arial" w:hAnsi="Arial" w:cs="Arial"/>
        </w:rPr>
        <w:t xml:space="preserve"> M</w:t>
      </w:r>
      <w:r w:rsidR="003E3235" w:rsidRPr="00F70229">
        <w:rPr>
          <w:rFonts w:ascii="Arial" w:hAnsi="Arial" w:cs="Arial"/>
        </w:rPr>
        <w:t xml:space="preserve">            </w:t>
      </w:r>
      <w:r w:rsidRPr="00F70229">
        <w:rPr>
          <w:rFonts w:ascii="Arial" w:hAnsi="Arial" w:cs="Arial"/>
        </w:rPr>
        <w:t xml:space="preserve"> P</w:t>
      </w:r>
      <w:r w:rsidR="003E3235" w:rsidRPr="00F70229">
        <w:rPr>
          <w:rFonts w:ascii="Arial" w:hAnsi="Arial" w:cs="Arial"/>
        </w:rPr>
        <w:t xml:space="preserve">          </w:t>
      </w:r>
      <w:r w:rsidRPr="00F70229">
        <w:rPr>
          <w:rFonts w:ascii="Arial" w:hAnsi="Arial" w:cs="Arial"/>
        </w:rPr>
        <w:t xml:space="preserve"> K</w:t>
      </w:r>
      <w:r w:rsidR="003E3235" w:rsidRPr="00F70229">
        <w:rPr>
          <w:rFonts w:ascii="Arial" w:hAnsi="Arial" w:cs="Arial"/>
        </w:rPr>
        <w:t xml:space="preserve">        </w:t>
      </w:r>
      <w:r w:rsidRPr="00F70229">
        <w:rPr>
          <w:rFonts w:ascii="Arial" w:hAnsi="Arial" w:cs="Arial"/>
        </w:rPr>
        <w:t xml:space="preserve"> na mocy postanowienia Sądu Rejonowego dla Warszawy – Mokotowa z 10 października 2000 r. sygn. akt II </w:t>
      </w:r>
      <w:proofErr w:type="spellStart"/>
      <w:r w:rsidRPr="00F70229">
        <w:rPr>
          <w:rFonts w:ascii="Arial" w:hAnsi="Arial" w:cs="Arial"/>
        </w:rPr>
        <w:t>Ns</w:t>
      </w:r>
      <w:proofErr w:type="spellEnd"/>
      <w:r w:rsidRPr="00F70229">
        <w:rPr>
          <w:rFonts w:ascii="Arial" w:hAnsi="Arial" w:cs="Arial"/>
        </w:rPr>
        <w:t xml:space="preserve"> 2054/00 nabyli mąż M</w:t>
      </w:r>
      <w:r w:rsidR="003E3235" w:rsidRPr="00F70229">
        <w:rPr>
          <w:rFonts w:ascii="Arial" w:hAnsi="Arial" w:cs="Arial"/>
        </w:rPr>
        <w:t xml:space="preserve">        </w:t>
      </w:r>
      <w:r w:rsidRPr="00F70229">
        <w:rPr>
          <w:rFonts w:ascii="Arial" w:hAnsi="Arial" w:cs="Arial"/>
        </w:rPr>
        <w:t xml:space="preserve"> Z</w:t>
      </w:r>
      <w:r w:rsidR="003E3235" w:rsidRPr="00F70229">
        <w:rPr>
          <w:rFonts w:ascii="Arial" w:hAnsi="Arial" w:cs="Arial"/>
        </w:rPr>
        <w:t xml:space="preserve">       </w:t>
      </w:r>
      <w:r w:rsidRPr="00F70229">
        <w:rPr>
          <w:rFonts w:ascii="Arial" w:hAnsi="Arial" w:cs="Arial"/>
        </w:rPr>
        <w:t xml:space="preserve"> K</w:t>
      </w:r>
      <w:r w:rsidR="003E3235" w:rsidRPr="00F70229">
        <w:rPr>
          <w:rFonts w:ascii="Arial" w:hAnsi="Arial" w:cs="Arial"/>
        </w:rPr>
        <w:t xml:space="preserve">         </w:t>
      </w:r>
      <w:r w:rsidRPr="00F70229">
        <w:rPr>
          <w:rFonts w:ascii="Arial" w:hAnsi="Arial" w:cs="Arial"/>
        </w:rPr>
        <w:t xml:space="preserve"> i syn P</w:t>
      </w:r>
      <w:r w:rsidR="003E3235" w:rsidRPr="00F70229">
        <w:rPr>
          <w:rFonts w:ascii="Arial" w:hAnsi="Arial" w:cs="Arial"/>
        </w:rPr>
        <w:t xml:space="preserve">        </w:t>
      </w:r>
      <w:r w:rsidRPr="00F70229">
        <w:rPr>
          <w:rFonts w:ascii="Arial" w:hAnsi="Arial" w:cs="Arial"/>
        </w:rPr>
        <w:t>M</w:t>
      </w:r>
      <w:r w:rsidR="003E3235" w:rsidRPr="00F70229">
        <w:rPr>
          <w:rFonts w:ascii="Arial" w:hAnsi="Arial" w:cs="Arial"/>
        </w:rPr>
        <w:t xml:space="preserve">        </w:t>
      </w:r>
      <w:r w:rsidRPr="00F70229">
        <w:rPr>
          <w:rFonts w:ascii="Arial" w:hAnsi="Arial" w:cs="Arial"/>
        </w:rPr>
        <w:t xml:space="preserve"> K</w:t>
      </w:r>
      <w:r w:rsidR="003E3235" w:rsidRPr="00F70229">
        <w:rPr>
          <w:rFonts w:ascii="Arial" w:hAnsi="Arial" w:cs="Arial"/>
        </w:rPr>
        <w:t xml:space="preserve">         </w:t>
      </w:r>
      <w:r w:rsidRPr="00F70229">
        <w:rPr>
          <w:rFonts w:ascii="Arial" w:hAnsi="Arial" w:cs="Arial"/>
        </w:rPr>
        <w:t xml:space="preserve">, co potwierdza akt poświadczenia dziedziczenia Rep. A189/2014 z 21 stycznia 2014 r. </w:t>
      </w:r>
    </w:p>
    <w:p w14:paraId="09C2BB45" w14:textId="5D63814A" w:rsidR="0022173D" w:rsidRPr="00F70229" w:rsidRDefault="0022173D"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Spadek po W</w:t>
      </w:r>
      <w:r w:rsidR="003E3235"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P</w:t>
      </w:r>
      <w:r w:rsidR="003E3235"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P</w:t>
      </w:r>
      <w:proofErr w:type="spellEnd"/>
      <w:r w:rsidR="003E3235"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na mocy postanowienia Sądu Rejonowego dla m.st. Warszawy z 7 września 1988 r. sygn. akt II </w:t>
      </w:r>
      <w:proofErr w:type="spellStart"/>
      <w:r w:rsidRPr="00F70229">
        <w:rPr>
          <w:rStyle w:val="FontStyle12"/>
          <w:rFonts w:ascii="Arial" w:hAnsi="Arial" w:cs="Arial"/>
          <w:i w:val="0"/>
          <w:iCs w:val="0"/>
          <w:sz w:val="24"/>
          <w:szCs w:val="24"/>
        </w:rPr>
        <w:t>Ns</w:t>
      </w:r>
      <w:proofErr w:type="spellEnd"/>
      <w:r w:rsidRPr="00F70229">
        <w:rPr>
          <w:rStyle w:val="FontStyle12"/>
          <w:rFonts w:ascii="Arial" w:hAnsi="Arial" w:cs="Arial"/>
          <w:i w:val="0"/>
          <w:iCs w:val="0"/>
          <w:sz w:val="24"/>
          <w:szCs w:val="24"/>
        </w:rPr>
        <w:t xml:space="preserve"> 969/88 nabyli żona J</w:t>
      </w:r>
      <w:r w:rsidR="003E3235"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A</w:t>
      </w:r>
      <w:r w:rsidR="003E3235"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P</w:t>
      </w:r>
      <w:r w:rsidR="003E3235"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z domu T</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syn J</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T</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P</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oraz córka Z</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E</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C</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po 1/3 części. Spadek po J</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A</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P</w:t>
      </w:r>
      <w:r w:rsidR="00144642"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zd</w:t>
      </w:r>
      <w:proofErr w:type="spellEnd"/>
      <w:r w:rsidRPr="00F70229">
        <w:rPr>
          <w:rStyle w:val="FontStyle12"/>
          <w:rFonts w:ascii="Arial" w:hAnsi="Arial" w:cs="Arial"/>
          <w:i w:val="0"/>
          <w:iCs w:val="0"/>
          <w:sz w:val="24"/>
          <w:szCs w:val="24"/>
        </w:rPr>
        <w:t>. T</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j nabyli po połowie córka Z</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E</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C</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oraz syn J</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T</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P</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t>
      </w:r>
    </w:p>
    <w:p w14:paraId="0E96FA85" w14:textId="7058C014" w:rsidR="0022173D" w:rsidRPr="00F70229" w:rsidRDefault="0022173D"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Spadek po J</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T</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P</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na mocy postanowienia Sądu Rejonowego dla Warszawy Śródmieścia z 19 maja 2006 r. sygn. akt I </w:t>
      </w:r>
      <w:proofErr w:type="spellStart"/>
      <w:r w:rsidRPr="00F70229">
        <w:rPr>
          <w:rStyle w:val="FontStyle12"/>
          <w:rFonts w:ascii="Arial" w:hAnsi="Arial" w:cs="Arial"/>
          <w:i w:val="0"/>
          <w:iCs w:val="0"/>
          <w:sz w:val="24"/>
          <w:szCs w:val="24"/>
        </w:rPr>
        <w:t>Ns</w:t>
      </w:r>
      <w:proofErr w:type="spellEnd"/>
      <w:r w:rsidRPr="00F70229">
        <w:rPr>
          <w:rStyle w:val="FontStyle12"/>
          <w:rFonts w:ascii="Arial" w:hAnsi="Arial" w:cs="Arial"/>
          <w:i w:val="0"/>
          <w:iCs w:val="0"/>
          <w:sz w:val="24"/>
          <w:szCs w:val="24"/>
        </w:rPr>
        <w:t xml:space="preserve"> 967/05 nabyli R</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J</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C</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G</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C</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K</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A</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K</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J</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J</w:t>
      </w:r>
      <w:proofErr w:type="spellEnd"/>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C</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odpis skrócony aktu małżeństwa nr 224/2006 z dnia 10.07.2006 r. na mocy, którego J</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J</w:t>
      </w:r>
      <w:proofErr w:type="spellEnd"/>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C</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zmieniła nazwisko na C</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A</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M</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C</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odpis skrócony aktu małżeństwa nr 1/2921/2008 z dnia 24 lipca 2008 r. na mocy, którego A</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M</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C</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zmieniła nazwisko na N</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M</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R</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T</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T</w:t>
      </w:r>
      <w:proofErr w:type="spellEnd"/>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i Z</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E</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C</w:t>
      </w:r>
      <w:r w:rsidR="0014464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t>
      </w:r>
    </w:p>
    <w:p w14:paraId="5115797C" w14:textId="4B87F8DA" w:rsidR="0022173D" w:rsidRPr="00F70229" w:rsidRDefault="0022173D"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Zgodnie zaś z treścią aktu poświadczenia dziedziczenia Rep. A. 2487/2013 z 22 lutego 2013 r. spadek po M</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R</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nabyli synowie M</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O</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R</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i M</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P</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R</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po połowie. </w:t>
      </w:r>
    </w:p>
    <w:p w14:paraId="3FE27A97" w14:textId="4767C45D" w:rsidR="0022173D" w:rsidRPr="00F70229" w:rsidRDefault="0022173D"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 xml:space="preserve">Na mocy postanowienia Sądu Rejonowego dla Warszawy - Mokotowa w Warszawie z 2 września 2008 r. sygn. akt I </w:t>
      </w:r>
      <w:proofErr w:type="spellStart"/>
      <w:r w:rsidRPr="00F70229">
        <w:rPr>
          <w:rStyle w:val="FontStyle12"/>
          <w:rFonts w:ascii="Arial" w:hAnsi="Arial" w:cs="Arial"/>
          <w:i w:val="0"/>
          <w:iCs w:val="0"/>
          <w:sz w:val="24"/>
          <w:szCs w:val="24"/>
        </w:rPr>
        <w:t>Ns</w:t>
      </w:r>
      <w:proofErr w:type="spellEnd"/>
      <w:r w:rsidRPr="00F70229">
        <w:rPr>
          <w:rStyle w:val="FontStyle12"/>
          <w:rFonts w:ascii="Arial" w:hAnsi="Arial" w:cs="Arial"/>
          <w:i w:val="0"/>
          <w:iCs w:val="0"/>
          <w:sz w:val="24"/>
          <w:szCs w:val="24"/>
        </w:rPr>
        <w:t xml:space="preserve"> 630/08 spadek po Z</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E</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C</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nabyły dzieci T</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M</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K</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J</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M</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B</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C</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i M</w:t>
      </w:r>
      <w:r w:rsidR="00955C2B"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M</w:t>
      </w:r>
      <w:proofErr w:type="spellEnd"/>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T</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C</w:t>
      </w:r>
      <w:r w:rsidR="00955C2B"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 1/3 części każde z nich. </w:t>
      </w:r>
    </w:p>
    <w:p w14:paraId="6E85C5F3" w14:textId="46CAA4FB" w:rsidR="0022173D" w:rsidRPr="00F70229" w:rsidRDefault="0022173D"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lastRenderedPageBreak/>
        <w:t>Komisja ponadto ustaliła, że zgodnie z treścią postanowienia Sądu Rejonowego dla Wrocławia Śródmieścia z 18 sierpnia 1987 r. spadek po J</w:t>
      </w:r>
      <w:r w:rsidR="007532F3"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B</w:t>
      </w:r>
      <w:r w:rsidR="007532F3"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N</w:t>
      </w:r>
      <w:r w:rsidR="007532F3"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zmarłej 1 czerwca 1987 r., w całości nabył jej syn W</w:t>
      </w:r>
      <w:r w:rsidR="007532F3"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N</w:t>
      </w:r>
      <w:r w:rsidR="007532F3"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Kwestię rozbieżności w imieniu B</w:t>
      </w:r>
      <w:r w:rsidR="007532F3"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N</w:t>
      </w:r>
      <w:r w:rsidR="007532F3"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a imieniem wpisanym w postanowieniu Sądu Rejonowego dla m.st. Warszawy z dnia 20 października 1988 r., sygn. akt I </w:t>
      </w:r>
      <w:proofErr w:type="spellStart"/>
      <w:r w:rsidRPr="00F70229">
        <w:rPr>
          <w:rStyle w:val="FontStyle12"/>
          <w:rFonts w:ascii="Arial" w:hAnsi="Arial" w:cs="Arial"/>
          <w:i w:val="0"/>
          <w:iCs w:val="0"/>
          <w:sz w:val="24"/>
          <w:szCs w:val="24"/>
        </w:rPr>
        <w:t>Ns</w:t>
      </w:r>
      <w:proofErr w:type="spellEnd"/>
      <w:r w:rsidRPr="00F70229">
        <w:rPr>
          <w:rStyle w:val="FontStyle12"/>
          <w:rFonts w:ascii="Arial" w:hAnsi="Arial" w:cs="Arial"/>
          <w:i w:val="0"/>
          <w:iCs w:val="0"/>
          <w:sz w:val="24"/>
          <w:szCs w:val="24"/>
        </w:rPr>
        <w:t xml:space="preserve"> 879/88 (J</w:t>
      </w:r>
      <w:r w:rsidR="007532F3"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B</w:t>
      </w:r>
      <w:r w:rsidR="007532F3"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P</w:t>
      </w:r>
      <w:r w:rsidR="007532F3"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yjaśniono w protokole przesłuchania strony zawartym w aktach Prezydenta m.st. Warszawy T.II. </w:t>
      </w:r>
    </w:p>
    <w:p w14:paraId="1D07E5FA" w14:textId="5DD84B87" w:rsidR="0022173D" w:rsidRPr="00F70229" w:rsidRDefault="0022173D"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 xml:space="preserve">Komisja pragnie przy tym podkreślić, że Wojewoda Mazowiecki w decyzji z 23 czerwca 2021 r. nr 1860/2021 stwierdził, że w postępowaniu dot. ustalenia i wypłaty odszkodowania za nieruchomość przy ul. Wolskiej 104, </w:t>
      </w:r>
      <w:proofErr w:type="spellStart"/>
      <w:r w:rsidRPr="00F70229">
        <w:rPr>
          <w:rStyle w:val="FontStyle12"/>
          <w:rFonts w:ascii="Arial" w:hAnsi="Arial" w:cs="Arial"/>
          <w:i w:val="0"/>
          <w:iCs w:val="0"/>
          <w:sz w:val="24"/>
          <w:szCs w:val="24"/>
        </w:rPr>
        <w:t>ozn</w:t>
      </w:r>
      <w:proofErr w:type="spellEnd"/>
      <w:r w:rsidRPr="00F70229">
        <w:rPr>
          <w:rStyle w:val="FontStyle12"/>
          <w:rFonts w:ascii="Arial" w:hAnsi="Arial" w:cs="Arial"/>
          <w:i w:val="0"/>
          <w:iCs w:val="0"/>
          <w:sz w:val="24"/>
          <w:szCs w:val="24"/>
        </w:rPr>
        <w:t>. hip. jako „Osada w Dobrach Wielkich Wola nr 62/147” naruszył prawo następców prawnych po J</w:t>
      </w:r>
      <w:r w:rsidR="00916C0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B</w:t>
      </w:r>
      <w:r w:rsidR="00916C0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N</w:t>
      </w:r>
      <w:r w:rsidR="00916C0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t>
      </w:r>
      <w:proofErr w:type="spellStart"/>
      <w:r w:rsidRPr="00F70229">
        <w:rPr>
          <w:rStyle w:val="FontStyle12"/>
          <w:rFonts w:ascii="Arial" w:hAnsi="Arial" w:cs="Arial"/>
          <w:i w:val="0"/>
          <w:iCs w:val="0"/>
          <w:sz w:val="24"/>
          <w:szCs w:val="24"/>
        </w:rPr>
        <w:t>zd</w:t>
      </w:r>
      <w:proofErr w:type="spellEnd"/>
      <w:r w:rsidRPr="00F70229">
        <w:rPr>
          <w:rStyle w:val="FontStyle12"/>
          <w:rFonts w:ascii="Arial" w:hAnsi="Arial" w:cs="Arial"/>
          <w:i w:val="0"/>
          <w:iCs w:val="0"/>
          <w:sz w:val="24"/>
          <w:szCs w:val="24"/>
        </w:rPr>
        <w:t>. P</w:t>
      </w:r>
      <w:r w:rsidR="00916C02"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ynikające z art. 28 i 61 § 4 k.p.a.) do uczestnictwa w postępowaniu, w którym ustalane są przesłanki warunkujące możliwość przyznania odszkodowania. </w:t>
      </w:r>
    </w:p>
    <w:p w14:paraId="6C9718D3" w14:textId="131E29BE" w:rsidR="004C634E" w:rsidRPr="00F70229" w:rsidRDefault="0022173D" w:rsidP="00F70229">
      <w:pPr>
        <w:spacing w:after="480" w:line="360" w:lineRule="auto"/>
        <w:rPr>
          <w:rFonts w:ascii="Arial" w:hAnsi="Arial" w:cs="Arial"/>
        </w:rPr>
      </w:pPr>
      <w:r w:rsidRPr="00F70229">
        <w:rPr>
          <w:rStyle w:val="FontStyle12"/>
          <w:rFonts w:ascii="Arial" w:hAnsi="Arial" w:cs="Arial"/>
          <w:i w:val="0"/>
          <w:iCs w:val="0"/>
          <w:sz w:val="24"/>
          <w:szCs w:val="24"/>
        </w:rPr>
        <w:t>Komisja ustaliła, że M</w:t>
      </w:r>
      <w:r w:rsidR="00BE2FA7"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Z</w:t>
      </w:r>
      <w:r w:rsidR="00BE2FA7"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K</w:t>
      </w:r>
      <w:r w:rsidR="00BE2FA7"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beneficjent decyzji, zmarł 3 stycznia 2014 r, przed datą wydania kontrolowanej decyzji. Na podstawie aktu poświadczenia dziedziczenia z 21 stycznia 2014 r. Repertorium A nr 189/2014 spadek po M</w:t>
      </w:r>
      <w:r w:rsidR="00BE2FA7"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Z</w:t>
      </w:r>
      <w:r w:rsidR="00BE2FA7"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K</w:t>
      </w:r>
      <w:r w:rsidR="00BE2FA7"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synu S</w:t>
      </w:r>
      <w:r w:rsidR="00BE2FA7"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i J</w:t>
      </w:r>
      <w:r w:rsidR="00BE2FA7"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zmarłym dnia 3 stycznia 2014 r., nabył na podstawie ustawy syn P</w:t>
      </w:r>
      <w:r w:rsidR="00BE2FA7"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M</w:t>
      </w:r>
      <w:r w:rsidR="00BE2FA7"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K</w:t>
      </w:r>
      <w:r w:rsidR="00BE2FA7"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t>
      </w:r>
    </w:p>
    <w:p w14:paraId="7BA052CE" w14:textId="77777777" w:rsidR="00AD4D2A" w:rsidRPr="00F70229" w:rsidRDefault="0067766A" w:rsidP="00F70229">
      <w:pPr>
        <w:spacing w:after="480" w:line="360" w:lineRule="auto"/>
        <w:rPr>
          <w:rFonts w:ascii="Arial" w:hAnsi="Arial" w:cs="Arial"/>
        </w:rPr>
      </w:pPr>
      <w:r w:rsidRPr="00F70229">
        <w:rPr>
          <w:rFonts w:ascii="Arial" w:hAnsi="Arial" w:cs="Arial"/>
        </w:rPr>
        <w:t>3</w:t>
      </w:r>
      <w:r w:rsidR="00E227CD" w:rsidRPr="00F70229">
        <w:rPr>
          <w:rFonts w:ascii="Arial" w:hAnsi="Arial" w:cs="Arial"/>
        </w:rPr>
        <w:t xml:space="preserve">. </w:t>
      </w:r>
      <w:r w:rsidR="005569DD" w:rsidRPr="00F70229">
        <w:rPr>
          <w:rFonts w:ascii="Arial" w:hAnsi="Arial" w:cs="Arial"/>
        </w:rPr>
        <w:t>Przebieg postępowania w sprawie wypłaty odszkodowania przed Prezydentem m.st. Warszawy.</w:t>
      </w:r>
    </w:p>
    <w:p w14:paraId="1865F7AD" w14:textId="38074918" w:rsidR="0022173D" w:rsidRPr="00F70229" w:rsidRDefault="0022173D" w:rsidP="00F70229">
      <w:pPr>
        <w:spacing w:after="480" w:line="360" w:lineRule="auto"/>
        <w:rPr>
          <w:rFonts w:ascii="Arial" w:hAnsi="Arial" w:cs="Arial"/>
        </w:rPr>
      </w:pPr>
      <w:r w:rsidRPr="00F70229">
        <w:rPr>
          <w:rFonts w:ascii="Arial" w:hAnsi="Arial" w:cs="Arial"/>
        </w:rPr>
        <w:t>Pismem z 15 lutego 2001 r. J</w:t>
      </w:r>
      <w:r w:rsidR="00C66FFC" w:rsidRPr="00F70229">
        <w:rPr>
          <w:rFonts w:ascii="Arial" w:hAnsi="Arial" w:cs="Arial"/>
        </w:rPr>
        <w:t xml:space="preserve">     </w:t>
      </w:r>
      <w:r w:rsidRPr="00F70229">
        <w:rPr>
          <w:rFonts w:ascii="Arial" w:hAnsi="Arial" w:cs="Arial"/>
        </w:rPr>
        <w:t>P</w:t>
      </w:r>
      <w:r w:rsidR="00C66FFC" w:rsidRPr="00F70229">
        <w:rPr>
          <w:rFonts w:ascii="Arial" w:hAnsi="Arial" w:cs="Arial"/>
        </w:rPr>
        <w:t xml:space="preserve">           </w:t>
      </w:r>
      <w:r w:rsidRPr="00F70229">
        <w:rPr>
          <w:rFonts w:ascii="Arial" w:hAnsi="Arial" w:cs="Arial"/>
        </w:rPr>
        <w:t xml:space="preserve">zwrócił się o ustalenie i wypłatę odszkodowania za nieruchomość przy ul. Wolskiej 104 uregulowanej </w:t>
      </w:r>
      <w:r w:rsidRPr="00F70229">
        <w:rPr>
          <w:rFonts w:ascii="Arial" w:hAnsi="Arial" w:cs="Arial"/>
        </w:rPr>
        <w:br/>
        <w:t>w księdze hipotecznej „Kolonia Czyste nr 62/147” (Akta Prezydenta m.st. W. „Wolska 104”).</w:t>
      </w:r>
      <w:r w:rsidR="00C66FFC" w:rsidRPr="00F70229">
        <w:rPr>
          <w:rFonts w:ascii="Arial" w:hAnsi="Arial" w:cs="Arial"/>
        </w:rPr>
        <w:t xml:space="preserve"> </w:t>
      </w:r>
      <w:r w:rsidRPr="00F70229">
        <w:rPr>
          <w:rFonts w:ascii="Arial" w:hAnsi="Arial" w:cs="Arial"/>
        </w:rPr>
        <w:t xml:space="preserve">Ww. wniosek został sprecyzowany pismem z 8 marca 2001 r. </w:t>
      </w:r>
    </w:p>
    <w:p w14:paraId="1ADB64B1" w14:textId="196644B6" w:rsidR="0022173D" w:rsidRPr="00F70229" w:rsidRDefault="0022173D" w:rsidP="00F70229">
      <w:pPr>
        <w:spacing w:after="480" w:line="360" w:lineRule="auto"/>
        <w:rPr>
          <w:rFonts w:ascii="Arial" w:hAnsi="Arial" w:cs="Arial"/>
        </w:rPr>
      </w:pPr>
      <w:r w:rsidRPr="00F70229">
        <w:rPr>
          <w:rFonts w:ascii="Arial" w:hAnsi="Arial" w:cs="Arial"/>
        </w:rPr>
        <w:t>Pismem z 21 października 2010 r. dr hab. M</w:t>
      </w:r>
      <w:r w:rsidR="00C66FFC" w:rsidRPr="00F70229">
        <w:rPr>
          <w:rFonts w:ascii="Arial" w:hAnsi="Arial" w:cs="Arial"/>
        </w:rPr>
        <w:t xml:space="preserve">      </w:t>
      </w:r>
      <w:r w:rsidRPr="00F70229">
        <w:rPr>
          <w:rFonts w:ascii="Arial" w:hAnsi="Arial" w:cs="Arial"/>
        </w:rPr>
        <w:t>K</w:t>
      </w:r>
      <w:r w:rsidR="00C66FFC" w:rsidRPr="00F70229">
        <w:rPr>
          <w:rFonts w:ascii="Arial" w:hAnsi="Arial" w:cs="Arial"/>
        </w:rPr>
        <w:t xml:space="preserve">        </w:t>
      </w:r>
      <w:r w:rsidRPr="00F70229">
        <w:rPr>
          <w:rFonts w:ascii="Arial" w:hAnsi="Arial" w:cs="Arial"/>
        </w:rPr>
        <w:t xml:space="preserve"> działając jako pełnomocnik następców prawnych dawnych właścicieli wniósł o przyznanie następcom prawnym A</w:t>
      </w:r>
      <w:r w:rsidR="00C66FFC" w:rsidRPr="00F70229">
        <w:rPr>
          <w:rFonts w:ascii="Arial" w:hAnsi="Arial" w:cs="Arial"/>
        </w:rPr>
        <w:t xml:space="preserve">       </w:t>
      </w:r>
      <w:r w:rsidRPr="00F70229">
        <w:rPr>
          <w:rFonts w:ascii="Arial" w:hAnsi="Arial" w:cs="Arial"/>
        </w:rPr>
        <w:t xml:space="preserve"> B</w:t>
      </w:r>
      <w:r w:rsidR="00C66FFC" w:rsidRPr="00F70229">
        <w:rPr>
          <w:rFonts w:ascii="Arial" w:hAnsi="Arial" w:cs="Arial"/>
        </w:rPr>
        <w:t xml:space="preserve">         </w:t>
      </w:r>
      <w:r w:rsidRPr="00F70229">
        <w:rPr>
          <w:rFonts w:ascii="Arial" w:hAnsi="Arial" w:cs="Arial"/>
        </w:rPr>
        <w:t xml:space="preserve"> P</w:t>
      </w:r>
      <w:r w:rsidR="00C66FFC" w:rsidRPr="00F70229">
        <w:rPr>
          <w:rFonts w:ascii="Arial" w:hAnsi="Arial" w:cs="Arial"/>
        </w:rPr>
        <w:t xml:space="preserve">        </w:t>
      </w:r>
      <w:r w:rsidRPr="00F70229">
        <w:rPr>
          <w:rFonts w:ascii="Arial" w:hAnsi="Arial" w:cs="Arial"/>
        </w:rPr>
        <w:t xml:space="preserve"> i J</w:t>
      </w:r>
      <w:r w:rsidR="00C66FFC" w:rsidRPr="00F70229">
        <w:rPr>
          <w:rFonts w:ascii="Arial" w:hAnsi="Arial" w:cs="Arial"/>
        </w:rPr>
        <w:t xml:space="preserve">      </w:t>
      </w:r>
      <w:r w:rsidRPr="00F70229">
        <w:rPr>
          <w:rFonts w:ascii="Arial" w:hAnsi="Arial" w:cs="Arial"/>
        </w:rPr>
        <w:t xml:space="preserve"> H</w:t>
      </w:r>
      <w:r w:rsidR="00C66FFC" w:rsidRPr="00F70229">
        <w:rPr>
          <w:rFonts w:ascii="Arial" w:hAnsi="Arial" w:cs="Arial"/>
        </w:rPr>
        <w:t xml:space="preserve">      </w:t>
      </w:r>
      <w:r w:rsidRPr="00F70229">
        <w:rPr>
          <w:rFonts w:ascii="Arial" w:hAnsi="Arial" w:cs="Arial"/>
        </w:rPr>
        <w:t xml:space="preserve"> P</w:t>
      </w:r>
      <w:r w:rsidR="00C66FFC" w:rsidRPr="00F70229">
        <w:rPr>
          <w:rFonts w:ascii="Arial" w:hAnsi="Arial" w:cs="Arial"/>
        </w:rPr>
        <w:t xml:space="preserve">           </w:t>
      </w:r>
      <w:r w:rsidRPr="00F70229">
        <w:rPr>
          <w:rFonts w:ascii="Arial" w:hAnsi="Arial" w:cs="Arial"/>
        </w:rPr>
        <w:t xml:space="preserve"> (z wyjątkiem następców prawnych B</w:t>
      </w:r>
      <w:r w:rsidR="00C66FFC" w:rsidRPr="00F70229">
        <w:rPr>
          <w:rFonts w:ascii="Arial" w:hAnsi="Arial" w:cs="Arial"/>
        </w:rPr>
        <w:t xml:space="preserve">  </w:t>
      </w:r>
      <w:r w:rsidR="00AB064E" w:rsidRPr="00F70229">
        <w:rPr>
          <w:rFonts w:ascii="Arial" w:hAnsi="Arial" w:cs="Arial"/>
        </w:rPr>
        <w:t xml:space="preserve">  </w:t>
      </w:r>
      <w:r w:rsidR="00C66FFC" w:rsidRPr="00F70229">
        <w:rPr>
          <w:rFonts w:ascii="Arial" w:hAnsi="Arial" w:cs="Arial"/>
        </w:rPr>
        <w:t xml:space="preserve">    </w:t>
      </w:r>
      <w:r w:rsidRPr="00F70229">
        <w:rPr>
          <w:rFonts w:ascii="Arial" w:hAnsi="Arial" w:cs="Arial"/>
        </w:rPr>
        <w:t xml:space="preserve"> P</w:t>
      </w:r>
      <w:r w:rsidR="00C66FFC" w:rsidRPr="00F70229">
        <w:rPr>
          <w:rFonts w:ascii="Arial" w:hAnsi="Arial" w:cs="Arial"/>
        </w:rPr>
        <w:t xml:space="preserve">        </w:t>
      </w:r>
      <w:r w:rsidRPr="00F70229">
        <w:rPr>
          <w:rFonts w:ascii="Arial" w:hAnsi="Arial" w:cs="Arial"/>
        </w:rPr>
        <w:lastRenderedPageBreak/>
        <w:t>– N</w:t>
      </w:r>
      <w:r w:rsidR="00C66FFC" w:rsidRPr="00F70229">
        <w:rPr>
          <w:rFonts w:ascii="Arial" w:hAnsi="Arial" w:cs="Arial"/>
        </w:rPr>
        <w:t xml:space="preserve">             </w:t>
      </w:r>
      <w:r w:rsidRPr="00F70229">
        <w:rPr>
          <w:rFonts w:ascii="Arial" w:hAnsi="Arial" w:cs="Arial"/>
        </w:rPr>
        <w:t xml:space="preserve">) dawnych właścicielek gruntu położonego przy ul. Wolskiej 104 w Warszawie o powierzchni 9 813 m², uregulowanego w księdze hip. Osada w Dobrach Wielka Wola nr 62/147 na podstawie art. 215 ust. 2 </w:t>
      </w:r>
      <w:proofErr w:type="spellStart"/>
      <w:r w:rsidRPr="00F70229">
        <w:rPr>
          <w:rFonts w:ascii="Arial" w:hAnsi="Arial" w:cs="Arial"/>
        </w:rPr>
        <w:t>u.g.n</w:t>
      </w:r>
      <w:proofErr w:type="spellEnd"/>
      <w:r w:rsidRPr="00F70229">
        <w:rPr>
          <w:rFonts w:ascii="Arial" w:hAnsi="Arial" w:cs="Arial"/>
        </w:rPr>
        <w:t>. odszkodowania pieniężnego za tę nieruchomość (Akta Prezydenta m.st. W. „Wolska 104”).</w:t>
      </w:r>
    </w:p>
    <w:p w14:paraId="6DB2A0A8" w14:textId="1617DB0E" w:rsidR="0022173D" w:rsidRPr="00F70229" w:rsidRDefault="0022173D" w:rsidP="00F70229">
      <w:pPr>
        <w:spacing w:after="480" w:line="360" w:lineRule="auto"/>
        <w:rPr>
          <w:rFonts w:ascii="Arial" w:hAnsi="Arial" w:cs="Arial"/>
        </w:rPr>
      </w:pPr>
      <w:r w:rsidRPr="00F70229">
        <w:rPr>
          <w:rFonts w:ascii="Arial" w:hAnsi="Arial" w:cs="Arial"/>
        </w:rPr>
        <w:t xml:space="preserve">W uzasadnieniu wniosku pełnomocnika następców prawnych m.in. wskazano, że </w:t>
      </w:r>
      <w:r w:rsidRPr="00F70229">
        <w:rPr>
          <w:rFonts w:ascii="Arial" w:hAnsi="Arial" w:cs="Arial"/>
        </w:rPr>
        <w:br/>
        <w:t xml:space="preserve">w odniesieniu do przedmiotowej nieruchomości nie został złożony wniosek o ustanowienie własności czasowej gruntu na podstawie art. 7 dekretu z 26 października 1945 r. o własności i użytkowaniu gruntów na obszarze m.st. Warszawy. Do wniosku załączono postanowienia spadkowe, dokumenty świadczące o zmianie nazwisk i zaświadczenie L.Dz.756/1/07 z 19 kwietnia 2007 r. Sądu Rejonowego dla Warszawy Mokotowa X Wydział Ksiąg Wieczystych (Akta Prezydenta m.st. W. „Wolska 104”). </w:t>
      </w:r>
    </w:p>
    <w:p w14:paraId="78CA3C5F" w14:textId="5DE0C359" w:rsidR="0022173D" w:rsidRPr="00F70229" w:rsidRDefault="0022173D" w:rsidP="00F70229">
      <w:pPr>
        <w:spacing w:after="480" w:line="360" w:lineRule="auto"/>
        <w:rPr>
          <w:rFonts w:ascii="Arial" w:hAnsi="Arial" w:cs="Arial"/>
        </w:rPr>
      </w:pPr>
      <w:r w:rsidRPr="00F70229">
        <w:rPr>
          <w:rFonts w:ascii="Arial" w:hAnsi="Arial" w:cs="Arial"/>
        </w:rPr>
        <w:t>Przy piśmie z 20 kwietnia 2007 r. skierowanym do M</w:t>
      </w:r>
      <w:r w:rsidR="001A1DB7" w:rsidRPr="00F70229">
        <w:rPr>
          <w:rFonts w:ascii="Arial" w:hAnsi="Arial" w:cs="Arial"/>
        </w:rPr>
        <w:t xml:space="preserve">          </w:t>
      </w:r>
      <w:r w:rsidRPr="00F70229">
        <w:rPr>
          <w:rFonts w:ascii="Arial" w:hAnsi="Arial" w:cs="Arial"/>
        </w:rPr>
        <w:t>S</w:t>
      </w:r>
      <w:r w:rsidR="001A1DB7" w:rsidRPr="00F70229">
        <w:rPr>
          <w:rFonts w:ascii="Arial" w:hAnsi="Arial" w:cs="Arial"/>
        </w:rPr>
        <w:t xml:space="preserve">         </w:t>
      </w:r>
      <w:r w:rsidRPr="00F70229">
        <w:rPr>
          <w:rFonts w:ascii="Arial" w:hAnsi="Arial" w:cs="Arial"/>
        </w:rPr>
        <w:t>działającego jako pełnomocnik Z</w:t>
      </w:r>
      <w:r w:rsidR="001A1DB7" w:rsidRPr="00F70229">
        <w:rPr>
          <w:rFonts w:ascii="Arial" w:hAnsi="Arial" w:cs="Arial"/>
        </w:rPr>
        <w:t xml:space="preserve">        </w:t>
      </w:r>
      <w:r w:rsidRPr="00F70229">
        <w:rPr>
          <w:rFonts w:ascii="Arial" w:hAnsi="Arial" w:cs="Arial"/>
        </w:rPr>
        <w:t xml:space="preserve"> C</w:t>
      </w:r>
      <w:r w:rsidR="001A1DB7" w:rsidRPr="00F70229">
        <w:rPr>
          <w:rFonts w:ascii="Arial" w:hAnsi="Arial" w:cs="Arial"/>
        </w:rPr>
        <w:t xml:space="preserve">          </w:t>
      </w:r>
      <w:r w:rsidRPr="00F70229">
        <w:rPr>
          <w:rFonts w:ascii="Arial" w:hAnsi="Arial" w:cs="Arial"/>
        </w:rPr>
        <w:t xml:space="preserve"> Archiwum Państwowe przekazało fragmenty planu Ogólnego Zabudowy m.st. Warszawy. Pismo zostało dołączone do Akt Prezydenta m.st. W. „Wolska 104”. Przedmiotowe fragmenty planu ogólnego również stanowiły załącznik pisma z 21 października 2010 r. </w:t>
      </w:r>
    </w:p>
    <w:p w14:paraId="017B05B9" w14:textId="14788103" w:rsidR="0022173D" w:rsidRPr="00F70229" w:rsidRDefault="0022173D" w:rsidP="00F70229">
      <w:pPr>
        <w:spacing w:after="480" w:line="360" w:lineRule="auto"/>
        <w:rPr>
          <w:rFonts w:ascii="Arial" w:hAnsi="Arial" w:cs="Arial"/>
        </w:rPr>
      </w:pPr>
      <w:r w:rsidRPr="00F70229">
        <w:rPr>
          <w:rFonts w:ascii="Arial" w:hAnsi="Arial" w:cs="Arial"/>
        </w:rPr>
        <w:t>Pismem z dnia 20 czerwca 2011 r. M</w:t>
      </w:r>
      <w:r w:rsidR="001A1DB7" w:rsidRPr="00F70229">
        <w:rPr>
          <w:rFonts w:ascii="Arial" w:hAnsi="Arial" w:cs="Arial"/>
        </w:rPr>
        <w:t xml:space="preserve">       </w:t>
      </w:r>
      <w:r w:rsidRPr="00F70229">
        <w:rPr>
          <w:rFonts w:ascii="Arial" w:hAnsi="Arial" w:cs="Arial"/>
        </w:rPr>
        <w:t xml:space="preserve"> K</w:t>
      </w:r>
      <w:r w:rsidR="001A1DB7" w:rsidRPr="00F70229">
        <w:rPr>
          <w:rFonts w:ascii="Arial" w:hAnsi="Arial" w:cs="Arial"/>
        </w:rPr>
        <w:t xml:space="preserve">            </w:t>
      </w:r>
      <w:r w:rsidRPr="00F70229">
        <w:rPr>
          <w:rFonts w:ascii="Arial" w:hAnsi="Arial" w:cs="Arial"/>
        </w:rPr>
        <w:t xml:space="preserve"> pełnomocnik następców prawnych dawnych właścicieli złożył bezpośrednio do Wojewody Mazowieckiego zażalenie na niezałatwienie w terminie przez Prezydenta m. st. Warszawy sprawy w przedmiocie odszykowywania. </w:t>
      </w:r>
    </w:p>
    <w:p w14:paraId="67972B66" w14:textId="542794E0" w:rsidR="0022173D" w:rsidRPr="00F70229" w:rsidRDefault="0022173D" w:rsidP="00F70229">
      <w:pPr>
        <w:spacing w:after="480" w:line="360" w:lineRule="auto"/>
        <w:rPr>
          <w:rFonts w:ascii="Arial" w:hAnsi="Arial" w:cs="Arial"/>
        </w:rPr>
      </w:pPr>
      <w:r w:rsidRPr="00F70229">
        <w:rPr>
          <w:rFonts w:ascii="Arial" w:hAnsi="Arial" w:cs="Arial"/>
        </w:rPr>
        <w:t>Postanowieniem z 27 lipca 2011 r. nr 1459/2011 Wojewoda Mazowiecki uznał wniesione przez pełnomocnika stron M</w:t>
      </w:r>
      <w:r w:rsidR="001A1DB7" w:rsidRPr="00F70229">
        <w:rPr>
          <w:rFonts w:ascii="Arial" w:hAnsi="Arial" w:cs="Arial"/>
        </w:rPr>
        <w:t xml:space="preserve">      </w:t>
      </w:r>
      <w:r w:rsidRPr="00F70229">
        <w:rPr>
          <w:rFonts w:ascii="Arial" w:hAnsi="Arial" w:cs="Arial"/>
        </w:rPr>
        <w:t xml:space="preserve"> K</w:t>
      </w:r>
      <w:r w:rsidR="001A1DB7" w:rsidRPr="00F70229">
        <w:rPr>
          <w:rFonts w:ascii="Arial" w:hAnsi="Arial" w:cs="Arial"/>
        </w:rPr>
        <w:t xml:space="preserve">           </w:t>
      </w:r>
      <w:r w:rsidRPr="00F70229">
        <w:rPr>
          <w:rFonts w:ascii="Arial" w:hAnsi="Arial" w:cs="Arial"/>
        </w:rPr>
        <w:t xml:space="preserve"> zażalenie za uzasadnione </w:t>
      </w:r>
      <w:r w:rsidRPr="00F70229">
        <w:rPr>
          <w:rFonts w:ascii="Arial" w:hAnsi="Arial" w:cs="Arial"/>
        </w:rPr>
        <w:br/>
        <w:t>i wyznaczył organowi pierwszej instancji termin na załatwienie sprawy do dnia 30 października 2011 r.</w:t>
      </w:r>
    </w:p>
    <w:p w14:paraId="2D68D3CE" w14:textId="6EDCF39A" w:rsidR="0022173D" w:rsidRPr="00F70229" w:rsidRDefault="0022173D" w:rsidP="00F70229">
      <w:pPr>
        <w:spacing w:after="480" w:line="360" w:lineRule="auto"/>
        <w:rPr>
          <w:rFonts w:ascii="Arial" w:hAnsi="Arial" w:cs="Arial"/>
        </w:rPr>
      </w:pPr>
      <w:r w:rsidRPr="00F70229">
        <w:rPr>
          <w:rFonts w:ascii="Arial" w:hAnsi="Arial" w:cs="Arial"/>
        </w:rPr>
        <w:t>Pismem z dnia 16 lutego 2012 r. M</w:t>
      </w:r>
      <w:r w:rsidR="001A1DB7" w:rsidRPr="00F70229">
        <w:rPr>
          <w:rFonts w:ascii="Arial" w:hAnsi="Arial" w:cs="Arial"/>
        </w:rPr>
        <w:t xml:space="preserve">      </w:t>
      </w:r>
      <w:r w:rsidRPr="00F70229">
        <w:rPr>
          <w:rFonts w:ascii="Arial" w:hAnsi="Arial" w:cs="Arial"/>
        </w:rPr>
        <w:t>K</w:t>
      </w:r>
      <w:r w:rsidR="001A1DB7" w:rsidRPr="00F70229">
        <w:rPr>
          <w:rFonts w:ascii="Arial" w:hAnsi="Arial" w:cs="Arial"/>
        </w:rPr>
        <w:t xml:space="preserve">          </w:t>
      </w:r>
      <w:r w:rsidRPr="00F70229">
        <w:rPr>
          <w:rFonts w:ascii="Arial" w:hAnsi="Arial" w:cs="Arial"/>
        </w:rPr>
        <w:t xml:space="preserve"> pełnomocnik następców prawnych dawnych właścicieli, złożyła skargę na bezczynność Prezydenta m.st. Warszawy do Wojewódzkiego Sądu Administracyjnego w Warszawie. </w:t>
      </w:r>
    </w:p>
    <w:p w14:paraId="29924C6C" w14:textId="77777777" w:rsidR="0022173D" w:rsidRPr="00F70229" w:rsidRDefault="0022173D" w:rsidP="00F70229">
      <w:pPr>
        <w:spacing w:after="480" w:line="360" w:lineRule="auto"/>
        <w:rPr>
          <w:rFonts w:ascii="Arial" w:hAnsi="Arial" w:cs="Arial"/>
        </w:rPr>
      </w:pPr>
      <w:r w:rsidRPr="00F70229">
        <w:rPr>
          <w:rFonts w:ascii="Arial" w:hAnsi="Arial" w:cs="Arial"/>
        </w:rPr>
        <w:lastRenderedPageBreak/>
        <w:t>Wyrokiem z 25 kwietnia 2012 r. w sprawie sygn. I SAB/</w:t>
      </w:r>
      <w:proofErr w:type="spellStart"/>
      <w:r w:rsidRPr="00F70229">
        <w:rPr>
          <w:rFonts w:ascii="Arial" w:hAnsi="Arial" w:cs="Arial"/>
        </w:rPr>
        <w:t>Wa</w:t>
      </w:r>
      <w:proofErr w:type="spellEnd"/>
      <w:r w:rsidRPr="00F70229">
        <w:rPr>
          <w:rFonts w:ascii="Arial" w:hAnsi="Arial" w:cs="Arial"/>
        </w:rPr>
        <w:t xml:space="preserve"> 91/12 Wojewódzki Sąd Administracyjny w Warszawie zobowiązał Prezydenta m.st. Warszawy do rozpoznania wniosku stron niniejszego postępowania – w terminie dwóch miesięcy od daty doręczenia odpisu prawomocnego wyroku wraz z aktami sprawy. Stwierdzono przy tym, że bezczynność organu miała miejsce z rażącym naruszeniem prawa. Ww. wyrok doręczono Prezydentowi m.st. Warszawy w dniu 28 czerwca 2012 r. </w:t>
      </w:r>
    </w:p>
    <w:p w14:paraId="6C8A82C1" w14:textId="77777777" w:rsidR="0022173D" w:rsidRPr="00F70229" w:rsidRDefault="0022173D" w:rsidP="00F70229">
      <w:pPr>
        <w:spacing w:after="480" w:line="360" w:lineRule="auto"/>
        <w:rPr>
          <w:rFonts w:ascii="Arial" w:hAnsi="Arial" w:cs="Arial"/>
        </w:rPr>
      </w:pPr>
      <w:r w:rsidRPr="00F70229">
        <w:rPr>
          <w:rFonts w:ascii="Arial" w:hAnsi="Arial" w:cs="Arial"/>
        </w:rPr>
        <w:t>Wojewódzki Sąd Administracyjny w Warszawie wyrokiem z 28 czerwca 2013 r. sygn. I SA/</w:t>
      </w:r>
      <w:proofErr w:type="spellStart"/>
      <w:r w:rsidRPr="00F70229">
        <w:rPr>
          <w:rFonts w:ascii="Arial" w:hAnsi="Arial" w:cs="Arial"/>
        </w:rPr>
        <w:t>Wa</w:t>
      </w:r>
      <w:proofErr w:type="spellEnd"/>
      <w:r w:rsidRPr="00F70229">
        <w:rPr>
          <w:rFonts w:ascii="Arial" w:hAnsi="Arial" w:cs="Arial"/>
        </w:rPr>
        <w:t xml:space="preserve"> 904/13 w sprawie ze skargi stron niniejszego postępowania wymierzył Prezydentowi m.st. Warszawy grzywnę w wysokości 2000 złotych z uwagi na niewykonanie przez Prezydenta m.st. Warszawy wyroku Wojewódzkiego Sądu Administracyjnego w Warszawie z 25 kwietnia 2012 r. w sprawie sygn. I SAB/</w:t>
      </w:r>
      <w:proofErr w:type="spellStart"/>
      <w:r w:rsidRPr="00F70229">
        <w:rPr>
          <w:rFonts w:ascii="Arial" w:hAnsi="Arial" w:cs="Arial"/>
        </w:rPr>
        <w:t>Wa</w:t>
      </w:r>
      <w:proofErr w:type="spellEnd"/>
      <w:r w:rsidRPr="00F70229">
        <w:rPr>
          <w:rFonts w:ascii="Arial" w:hAnsi="Arial" w:cs="Arial"/>
        </w:rPr>
        <w:t xml:space="preserve"> 91/12. </w:t>
      </w:r>
    </w:p>
    <w:p w14:paraId="18C716CF" w14:textId="77777777" w:rsidR="0022173D" w:rsidRPr="00F70229" w:rsidRDefault="0022173D" w:rsidP="00F70229">
      <w:pPr>
        <w:spacing w:after="480" w:line="360" w:lineRule="auto"/>
        <w:rPr>
          <w:rFonts w:ascii="Arial" w:hAnsi="Arial" w:cs="Arial"/>
        </w:rPr>
      </w:pPr>
      <w:r w:rsidRPr="00F70229">
        <w:rPr>
          <w:rFonts w:ascii="Arial" w:hAnsi="Arial" w:cs="Arial"/>
        </w:rPr>
        <w:t>Wojewódzki Sąd Administracyjny w Warszawie wyrokiem z 3 marca 2014 r. sygn. 168/14 w sprawie ze skargi stron niniejszego postępowania wymierzył Prezydentowi m.st. Warszawy grzywnę w wysokości 2000 złotych z uwagi na niewykonanie przez Prezydenta m.st. Warszawy wyroku Wojewódzkiego Sądu Administracyjnego w Warszawie z 25 kwietnia 2012 r. w sprawie sygn. I SAB/</w:t>
      </w:r>
      <w:proofErr w:type="spellStart"/>
      <w:r w:rsidRPr="00F70229">
        <w:rPr>
          <w:rFonts w:ascii="Arial" w:hAnsi="Arial" w:cs="Arial"/>
        </w:rPr>
        <w:t>Wa</w:t>
      </w:r>
      <w:proofErr w:type="spellEnd"/>
      <w:r w:rsidRPr="00F70229">
        <w:rPr>
          <w:rFonts w:ascii="Arial" w:hAnsi="Arial" w:cs="Arial"/>
        </w:rPr>
        <w:t xml:space="preserve"> 91/12. </w:t>
      </w:r>
    </w:p>
    <w:p w14:paraId="28C2BDDF" w14:textId="50B8DA56" w:rsidR="000F4C83" w:rsidRPr="00F70229" w:rsidRDefault="000F4C83" w:rsidP="00F70229">
      <w:pPr>
        <w:pStyle w:val="Standard"/>
        <w:spacing w:after="480" w:line="360" w:lineRule="auto"/>
        <w:rPr>
          <w:rFonts w:ascii="Arial" w:hAnsi="Arial" w:cs="Arial"/>
          <w:lang w:val="pl-PL"/>
        </w:rPr>
      </w:pPr>
      <w:r w:rsidRPr="00F70229">
        <w:rPr>
          <w:rFonts w:ascii="Arial" w:hAnsi="Arial" w:cs="Arial"/>
          <w:lang w:val="pl-PL"/>
        </w:rPr>
        <w:t xml:space="preserve">Decyzją z 15 kwietnia 2014 roku nr 133/GK/DW/2014 Prezydent m.st. Warszawy działając m.in. na podstawie art. 215 ust. 2 </w:t>
      </w:r>
      <w:proofErr w:type="spellStart"/>
      <w:r w:rsidRPr="00F70229">
        <w:rPr>
          <w:rFonts w:ascii="Arial" w:hAnsi="Arial" w:cs="Arial"/>
          <w:lang w:val="pl-PL"/>
        </w:rPr>
        <w:t>u.g.n</w:t>
      </w:r>
      <w:proofErr w:type="spellEnd"/>
      <w:r w:rsidRPr="00F70229">
        <w:rPr>
          <w:rFonts w:ascii="Arial" w:hAnsi="Arial" w:cs="Arial"/>
          <w:lang w:val="pl-PL"/>
        </w:rPr>
        <w:t xml:space="preserve">. po rozpatrzeniu wniosku z dnia 15 lutego 2001 r. w sprawie odszkodowania za nieruchomość położoną przy ul. Wolskiej 104, o pow. 9 813 m² pochodzącą z nieruchomości hipotecznej „Osada w Dobrach Wielka Wola Nr 62/147" ustalił odszkodowanie za 25 % gruntu nieruchomości położonej w Warszawie przy ul. Wolskiej 104 </w:t>
      </w:r>
      <w:proofErr w:type="spellStart"/>
      <w:r w:rsidRPr="00F70229">
        <w:rPr>
          <w:rFonts w:ascii="Arial" w:hAnsi="Arial" w:cs="Arial"/>
          <w:lang w:val="pl-PL"/>
        </w:rPr>
        <w:t>ozn</w:t>
      </w:r>
      <w:proofErr w:type="spellEnd"/>
      <w:r w:rsidRPr="00F70229">
        <w:rPr>
          <w:rFonts w:ascii="Arial" w:hAnsi="Arial" w:cs="Arial"/>
          <w:lang w:val="pl-PL"/>
        </w:rPr>
        <w:t xml:space="preserve">. hip. jako „Osada w Dobrach Wielka Wola nr 62/147" o powierzchni 7 m² wchodzącego w skład części działki ewidencyjnej nr 9/5 z obrębu 6-07-05 stanowiącego własność m. st. Warszawy, objętego działaniem dekretu z dnia 26 października 1945 r. o własności i użytkowaniu gruntów na obszarze m.st. Warszawy (Dz. U. Nr 50, poz. 279) w udziale wynoszącym 300000/360000 części w wysokości </w:t>
      </w:r>
      <w:r w:rsidR="00F328BA" w:rsidRPr="00F70229">
        <w:rPr>
          <w:rFonts w:ascii="Arial" w:hAnsi="Arial" w:cs="Arial"/>
          <w:lang w:val="pl-PL"/>
        </w:rPr>
        <w:t xml:space="preserve">          </w:t>
      </w:r>
      <w:r w:rsidRPr="00F70229">
        <w:rPr>
          <w:rFonts w:ascii="Arial" w:hAnsi="Arial" w:cs="Arial"/>
          <w:lang w:val="pl-PL"/>
        </w:rPr>
        <w:t xml:space="preserve"> zł (słownie złotych: </w:t>
      </w:r>
      <w:r w:rsidR="00F328BA" w:rsidRPr="00F70229">
        <w:rPr>
          <w:rFonts w:ascii="Arial" w:hAnsi="Arial" w:cs="Arial"/>
          <w:lang w:val="pl-PL"/>
        </w:rPr>
        <w:t xml:space="preserve">         </w:t>
      </w:r>
      <w:r w:rsidRPr="00F70229">
        <w:rPr>
          <w:rFonts w:ascii="Arial" w:hAnsi="Arial" w:cs="Arial"/>
          <w:lang w:val="pl-PL"/>
        </w:rPr>
        <w:t xml:space="preserve"> i </w:t>
      </w:r>
      <w:r w:rsidR="00F328BA" w:rsidRPr="00F70229">
        <w:rPr>
          <w:rFonts w:ascii="Arial" w:hAnsi="Arial" w:cs="Arial"/>
          <w:lang w:val="pl-PL"/>
        </w:rPr>
        <w:t xml:space="preserve">             </w:t>
      </w:r>
      <w:r w:rsidRPr="00F70229">
        <w:rPr>
          <w:rFonts w:ascii="Arial" w:hAnsi="Arial" w:cs="Arial"/>
          <w:lang w:val="pl-PL"/>
        </w:rPr>
        <w:t>) (pkt. 1 decyzji); przyznał powyższe odszkodowanie na rzecz:</w:t>
      </w:r>
    </w:p>
    <w:p w14:paraId="51FAD01A" w14:textId="7953A33C" w:rsidR="000F4C83" w:rsidRPr="00F70229" w:rsidRDefault="000F4C83" w:rsidP="00F70229">
      <w:pPr>
        <w:spacing w:after="480" w:line="360" w:lineRule="auto"/>
        <w:rPr>
          <w:rFonts w:ascii="Arial" w:hAnsi="Arial" w:cs="Arial"/>
        </w:rPr>
      </w:pPr>
      <w:r w:rsidRPr="00F70229">
        <w:rPr>
          <w:rFonts w:ascii="Arial" w:hAnsi="Arial" w:cs="Arial"/>
        </w:rPr>
        <w:lastRenderedPageBreak/>
        <w:t>- R</w:t>
      </w:r>
      <w:r w:rsidR="00F328BA" w:rsidRPr="00F70229">
        <w:rPr>
          <w:rFonts w:ascii="Arial" w:hAnsi="Arial" w:cs="Arial"/>
        </w:rPr>
        <w:t xml:space="preserve">          </w:t>
      </w:r>
      <w:r w:rsidRPr="00F70229">
        <w:rPr>
          <w:rFonts w:ascii="Arial" w:hAnsi="Arial" w:cs="Arial"/>
        </w:rPr>
        <w:t xml:space="preserve"> J</w:t>
      </w:r>
      <w:r w:rsidR="00F328BA" w:rsidRPr="00F70229">
        <w:rPr>
          <w:rFonts w:ascii="Arial" w:hAnsi="Arial" w:cs="Arial"/>
        </w:rPr>
        <w:t xml:space="preserve">         </w:t>
      </w:r>
      <w:r w:rsidRPr="00F70229">
        <w:rPr>
          <w:rFonts w:ascii="Arial" w:hAnsi="Arial" w:cs="Arial"/>
        </w:rPr>
        <w:t xml:space="preserve"> C</w:t>
      </w:r>
      <w:r w:rsidR="00F328BA" w:rsidRPr="00F70229">
        <w:rPr>
          <w:rFonts w:ascii="Arial" w:hAnsi="Arial" w:cs="Arial"/>
        </w:rPr>
        <w:t xml:space="preserve">         </w:t>
      </w:r>
      <w:r w:rsidRPr="00F70229">
        <w:rPr>
          <w:rFonts w:ascii="Arial" w:hAnsi="Arial" w:cs="Arial"/>
        </w:rPr>
        <w:t xml:space="preserve"> w wysokości </w:t>
      </w:r>
      <w:r w:rsidR="00F328BA" w:rsidRPr="00F70229">
        <w:rPr>
          <w:rFonts w:ascii="Arial" w:hAnsi="Arial" w:cs="Arial"/>
        </w:rPr>
        <w:t xml:space="preserve">        </w:t>
      </w:r>
      <w:r w:rsidRPr="00F70229">
        <w:rPr>
          <w:rFonts w:ascii="Arial" w:hAnsi="Arial" w:cs="Arial"/>
        </w:rPr>
        <w:t xml:space="preserve"> zł (słownie: </w:t>
      </w:r>
      <w:r w:rsidR="00F328BA" w:rsidRPr="00F70229">
        <w:rPr>
          <w:rFonts w:ascii="Arial" w:hAnsi="Arial" w:cs="Arial"/>
        </w:rPr>
        <w:t xml:space="preserve">      </w:t>
      </w:r>
      <w:r w:rsidRPr="00F70229">
        <w:rPr>
          <w:rFonts w:ascii="Arial" w:hAnsi="Arial" w:cs="Arial"/>
        </w:rPr>
        <w:t xml:space="preserve"> i </w:t>
      </w:r>
      <w:r w:rsidR="00F328BA" w:rsidRPr="00F70229">
        <w:rPr>
          <w:rFonts w:ascii="Arial" w:hAnsi="Arial" w:cs="Arial"/>
        </w:rPr>
        <w:t xml:space="preserve">          </w:t>
      </w:r>
      <w:r w:rsidRPr="00F70229">
        <w:rPr>
          <w:rFonts w:ascii="Arial" w:hAnsi="Arial" w:cs="Arial"/>
        </w:rPr>
        <w:t>) w 3045/360000 części;</w:t>
      </w:r>
    </w:p>
    <w:p w14:paraId="1E0E6936" w14:textId="430B8C1E" w:rsidR="000F4C83" w:rsidRPr="00F70229" w:rsidRDefault="000F4C83" w:rsidP="00F70229">
      <w:pPr>
        <w:spacing w:after="480" w:line="360" w:lineRule="auto"/>
        <w:rPr>
          <w:rFonts w:ascii="Arial" w:hAnsi="Arial" w:cs="Arial"/>
        </w:rPr>
      </w:pPr>
      <w:r w:rsidRPr="00F70229">
        <w:rPr>
          <w:rFonts w:ascii="Arial" w:hAnsi="Arial" w:cs="Arial"/>
        </w:rPr>
        <w:t>- G</w:t>
      </w:r>
      <w:r w:rsidR="00F328BA" w:rsidRPr="00F70229">
        <w:rPr>
          <w:rFonts w:ascii="Arial" w:hAnsi="Arial" w:cs="Arial"/>
        </w:rPr>
        <w:t xml:space="preserve">        </w:t>
      </w:r>
      <w:r w:rsidRPr="00F70229">
        <w:rPr>
          <w:rFonts w:ascii="Arial" w:hAnsi="Arial" w:cs="Arial"/>
        </w:rPr>
        <w:t xml:space="preserve"> C</w:t>
      </w:r>
      <w:r w:rsidR="00F328BA" w:rsidRPr="00F70229">
        <w:rPr>
          <w:rFonts w:ascii="Arial" w:hAnsi="Arial" w:cs="Arial"/>
        </w:rPr>
        <w:t xml:space="preserve">         </w:t>
      </w:r>
      <w:r w:rsidRPr="00F70229">
        <w:rPr>
          <w:rFonts w:ascii="Arial" w:hAnsi="Arial" w:cs="Arial"/>
        </w:rPr>
        <w:t xml:space="preserve"> w </w:t>
      </w:r>
      <w:r w:rsidR="00F328BA" w:rsidRPr="00F70229">
        <w:rPr>
          <w:rFonts w:ascii="Arial" w:hAnsi="Arial" w:cs="Arial"/>
        </w:rPr>
        <w:t xml:space="preserve">        </w:t>
      </w:r>
      <w:r w:rsidRPr="00F70229">
        <w:rPr>
          <w:rFonts w:ascii="Arial" w:hAnsi="Arial" w:cs="Arial"/>
        </w:rPr>
        <w:t xml:space="preserve"> zł (słownie: </w:t>
      </w:r>
      <w:r w:rsidR="00F328BA" w:rsidRPr="00F70229">
        <w:rPr>
          <w:rFonts w:ascii="Arial" w:hAnsi="Arial" w:cs="Arial"/>
        </w:rPr>
        <w:t xml:space="preserve">        </w:t>
      </w:r>
      <w:r w:rsidRPr="00F70229">
        <w:rPr>
          <w:rFonts w:ascii="Arial" w:hAnsi="Arial" w:cs="Arial"/>
        </w:rPr>
        <w:t xml:space="preserve"> i </w:t>
      </w:r>
      <w:r w:rsidR="00F328BA" w:rsidRPr="00F70229">
        <w:rPr>
          <w:rFonts w:ascii="Arial" w:hAnsi="Arial" w:cs="Arial"/>
        </w:rPr>
        <w:t xml:space="preserve">              </w:t>
      </w:r>
      <w:r w:rsidRPr="00F70229">
        <w:rPr>
          <w:rFonts w:ascii="Arial" w:hAnsi="Arial" w:cs="Arial"/>
        </w:rPr>
        <w:t>) w 3045/360000 części;</w:t>
      </w:r>
    </w:p>
    <w:p w14:paraId="29E70872" w14:textId="6C896918" w:rsidR="000F4C83" w:rsidRPr="00F70229" w:rsidRDefault="000F4C83" w:rsidP="00F70229">
      <w:pPr>
        <w:spacing w:after="480" w:line="360" w:lineRule="auto"/>
        <w:rPr>
          <w:rFonts w:ascii="Arial" w:hAnsi="Arial" w:cs="Arial"/>
        </w:rPr>
      </w:pPr>
      <w:r w:rsidRPr="00F70229">
        <w:rPr>
          <w:rFonts w:ascii="Arial" w:hAnsi="Arial" w:cs="Arial"/>
        </w:rPr>
        <w:t>- K</w:t>
      </w:r>
      <w:r w:rsidR="00F328BA" w:rsidRPr="00F70229">
        <w:rPr>
          <w:rFonts w:ascii="Arial" w:hAnsi="Arial" w:cs="Arial"/>
        </w:rPr>
        <w:t xml:space="preserve">        </w:t>
      </w:r>
      <w:r w:rsidRPr="00F70229">
        <w:rPr>
          <w:rFonts w:ascii="Arial" w:hAnsi="Arial" w:cs="Arial"/>
        </w:rPr>
        <w:t xml:space="preserve"> A</w:t>
      </w:r>
      <w:r w:rsidR="00F328BA" w:rsidRPr="00F70229">
        <w:rPr>
          <w:rFonts w:ascii="Arial" w:hAnsi="Arial" w:cs="Arial"/>
        </w:rPr>
        <w:t xml:space="preserve">        </w:t>
      </w:r>
      <w:r w:rsidRPr="00F70229">
        <w:rPr>
          <w:rFonts w:ascii="Arial" w:hAnsi="Arial" w:cs="Arial"/>
        </w:rPr>
        <w:t>K</w:t>
      </w:r>
      <w:r w:rsidR="00F328BA" w:rsidRPr="00F70229">
        <w:rPr>
          <w:rFonts w:ascii="Arial" w:hAnsi="Arial" w:cs="Arial"/>
        </w:rPr>
        <w:t xml:space="preserve">          </w:t>
      </w:r>
      <w:r w:rsidRPr="00F70229">
        <w:rPr>
          <w:rFonts w:ascii="Arial" w:hAnsi="Arial" w:cs="Arial"/>
        </w:rPr>
        <w:t xml:space="preserve"> w wysokości w </w:t>
      </w:r>
      <w:r w:rsidR="00F328BA" w:rsidRPr="00F70229">
        <w:rPr>
          <w:rFonts w:ascii="Arial" w:hAnsi="Arial" w:cs="Arial"/>
        </w:rPr>
        <w:t xml:space="preserve">          </w:t>
      </w:r>
      <w:r w:rsidRPr="00F70229">
        <w:rPr>
          <w:rFonts w:ascii="Arial" w:hAnsi="Arial" w:cs="Arial"/>
        </w:rPr>
        <w:t xml:space="preserve"> zł (słownie: </w:t>
      </w:r>
      <w:r w:rsidR="00F328BA" w:rsidRPr="00F70229">
        <w:rPr>
          <w:rFonts w:ascii="Arial" w:hAnsi="Arial" w:cs="Arial"/>
        </w:rPr>
        <w:t xml:space="preserve">          </w:t>
      </w:r>
      <w:r w:rsidRPr="00F70229">
        <w:rPr>
          <w:rFonts w:ascii="Arial" w:hAnsi="Arial" w:cs="Arial"/>
        </w:rPr>
        <w:t xml:space="preserve"> i </w:t>
      </w:r>
      <w:r w:rsidR="00F328BA" w:rsidRPr="00F70229">
        <w:rPr>
          <w:rFonts w:ascii="Arial" w:hAnsi="Arial" w:cs="Arial"/>
        </w:rPr>
        <w:t xml:space="preserve">         </w:t>
      </w:r>
      <w:r w:rsidRPr="00F70229">
        <w:rPr>
          <w:rFonts w:ascii="Arial" w:hAnsi="Arial" w:cs="Arial"/>
        </w:rPr>
        <w:t>) w 3045/360000 części;</w:t>
      </w:r>
    </w:p>
    <w:p w14:paraId="1F3BD05D" w14:textId="05133106" w:rsidR="000F4C83" w:rsidRPr="00F70229" w:rsidRDefault="000F4C83" w:rsidP="00F70229">
      <w:pPr>
        <w:spacing w:after="480" w:line="360" w:lineRule="auto"/>
        <w:rPr>
          <w:rFonts w:ascii="Arial" w:hAnsi="Arial" w:cs="Arial"/>
        </w:rPr>
      </w:pPr>
      <w:r w:rsidRPr="00F70229">
        <w:rPr>
          <w:rFonts w:ascii="Arial" w:hAnsi="Arial" w:cs="Arial"/>
        </w:rPr>
        <w:t>- J</w:t>
      </w:r>
      <w:r w:rsidR="00F328BA" w:rsidRPr="00F70229">
        <w:rPr>
          <w:rFonts w:ascii="Arial" w:hAnsi="Arial" w:cs="Arial"/>
        </w:rPr>
        <w:t xml:space="preserve">      </w:t>
      </w:r>
      <w:r w:rsidRPr="00F70229">
        <w:rPr>
          <w:rFonts w:ascii="Arial" w:hAnsi="Arial" w:cs="Arial"/>
        </w:rPr>
        <w:t xml:space="preserve"> </w:t>
      </w:r>
      <w:proofErr w:type="spellStart"/>
      <w:r w:rsidRPr="00F70229">
        <w:rPr>
          <w:rFonts w:ascii="Arial" w:hAnsi="Arial" w:cs="Arial"/>
        </w:rPr>
        <w:t>J</w:t>
      </w:r>
      <w:proofErr w:type="spellEnd"/>
      <w:r w:rsidR="00F328BA" w:rsidRPr="00F70229">
        <w:rPr>
          <w:rFonts w:ascii="Arial" w:hAnsi="Arial" w:cs="Arial"/>
        </w:rPr>
        <w:t xml:space="preserve">       </w:t>
      </w:r>
      <w:r w:rsidRPr="00F70229">
        <w:rPr>
          <w:rFonts w:ascii="Arial" w:hAnsi="Arial" w:cs="Arial"/>
        </w:rPr>
        <w:t xml:space="preserve"> C</w:t>
      </w:r>
      <w:r w:rsidR="00F328BA" w:rsidRPr="00F70229">
        <w:rPr>
          <w:rFonts w:ascii="Arial" w:hAnsi="Arial" w:cs="Arial"/>
        </w:rPr>
        <w:t xml:space="preserve">         </w:t>
      </w:r>
      <w:r w:rsidRPr="00F70229">
        <w:rPr>
          <w:rFonts w:ascii="Arial" w:hAnsi="Arial" w:cs="Arial"/>
        </w:rPr>
        <w:t xml:space="preserve"> w wysokości </w:t>
      </w:r>
      <w:r w:rsidR="00F328BA" w:rsidRPr="00F70229">
        <w:rPr>
          <w:rFonts w:ascii="Arial" w:hAnsi="Arial" w:cs="Arial"/>
        </w:rPr>
        <w:t xml:space="preserve">           </w:t>
      </w:r>
      <w:r w:rsidRPr="00F70229">
        <w:rPr>
          <w:rFonts w:ascii="Arial" w:hAnsi="Arial" w:cs="Arial"/>
        </w:rPr>
        <w:t xml:space="preserve">zł (słownie: </w:t>
      </w:r>
      <w:r w:rsidR="00F328BA" w:rsidRPr="00F70229">
        <w:rPr>
          <w:rFonts w:ascii="Arial" w:hAnsi="Arial" w:cs="Arial"/>
        </w:rPr>
        <w:t xml:space="preserve">        </w:t>
      </w:r>
      <w:r w:rsidRPr="00F70229">
        <w:rPr>
          <w:rFonts w:ascii="Arial" w:hAnsi="Arial" w:cs="Arial"/>
        </w:rPr>
        <w:t xml:space="preserve"> i </w:t>
      </w:r>
      <w:r w:rsidR="00F328BA" w:rsidRPr="00F70229">
        <w:rPr>
          <w:rFonts w:ascii="Arial" w:hAnsi="Arial" w:cs="Arial"/>
        </w:rPr>
        <w:t xml:space="preserve">          </w:t>
      </w:r>
      <w:r w:rsidRPr="00F70229">
        <w:rPr>
          <w:rFonts w:ascii="Arial" w:hAnsi="Arial" w:cs="Arial"/>
        </w:rPr>
        <w:t>) w 3045/360000 części;</w:t>
      </w:r>
    </w:p>
    <w:p w14:paraId="54B5362F" w14:textId="54BCEEC2" w:rsidR="000F4C83" w:rsidRPr="00F70229" w:rsidRDefault="000F4C83" w:rsidP="00F70229">
      <w:pPr>
        <w:spacing w:after="480" w:line="360" w:lineRule="auto"/>
        <w:rPr>
          <w:rFonts w:ascii="Arial" w:hAnsi="Arial" w:cs="Arial"/>
        </w:rPr>
      </w:pPr>
      <w:r w:rsidRPr="00F70229">
        <w:rPr>
          <w:rFonts w:ascii="Arial" w:hAnsi="Arial" w:cs="Arial"/>
        </w:rPr>
        <w:t>- A</w:t>
      </w:r>
      <w:r w:rsidR="00F328BA" w:rsidRPr="00F70229">
        <w:rPr>
          <w:rFonts w:ascii="Arial" w:hAnsi="Arial" w:cs="Arial"/>
        </w:rPr>
        <w:t xml:space="preserve">    </w:t>
      </w:r>
      <w:r w:rsidRPr="00F70229">
        <w:rPr>
          <w:rFonts w:ascii="Arial" w:hAnsi="Arial" w:cs="Arial"/>
        </w:rPr>
        <w:t xml:space="preserve"> M</w:t>
      </w:r>
      <w:r w:rsidR="00F328BA" w:rsidRPr="00F70229">
        <w:rPr>
          <w:rFonts w:ascii="Arial" w:hAnsi="Arial" w:cs="Arial"/>
        </w:rPr>
        <w:t xml:space="preserve">     </w:t>
      </w:r>
      <w:r w:rsidRPr="00F70229">
        <w:rPr>
          <w:rFonts w:ascii="Arial" w:hAnsi="Arial" w:cs="Arial"/>
        </w:rPr>
        <w:t xml:space="preserve"> N</w:t>
      </w:r>
      <w:r w:rsidR="00F328BA" w:rsidRPr="00F70229">
        <w:rPr>
          <w:rFonts w:ascii="Arial" w:hAnsi="Arial" w:cs="Arial"/>
        </w:rPr>
        <w:t xml:space="preserve">        </w:t>
      </w:r>
      <w:r w:rsidRPr="00F70229">
        <w:rPr>
          <w:rFonts w:ascii="Arial" w:hAnsi="Arial" w:cs="Arial"/>
        </w:rPr>
        <w:t xml:space="preserve"> w wysokości </w:t>
      </w:r>
      <w:r w:rsidR="00F328BA" w:rsidRPr="00F70229">
        <w:rPr>
          <w:rFonts w:ascii="Arial" w:hAnsi="Arial" w:cs="Arial"/>
        </w:rPr>
        <w:t xml:space="preserve">         </w:t>
      </w:r>
      <w:r w:rsidRPr="00F70229">
        <w:rPr>
          <w:rFonts w:ascii="Arial" w:hAnsi="Arial" w:cs="Arial"/>
        </w:rPr>
        <w:t xml:space="preserve"> zł (słownie: </w:t>
      </w:r>
      <w:r w:rsidR="00F328BA" w:rsidRPr="00F70229">
        <w:rPr>
          <w:rFonts w:ascii="Arial" w:hAnsi="Arial" w:cs="Arial"/>
        </w:rPr>
        <w:t xml:space="preserve">        </w:t>
      </w:r>
      <w:r w:rsidRPr="00F70229">
        <w:rPr>
          <w:rFonts w:ascii="Arial" w:hAnsi="Arial" w:cs="Arial"/>
        </w:rPr>
        <w:t xml:space="preserve"> i </w:t>
      </w:r>
      <w:r w:rsidR="00F328BA" w:rsidRPr="00F70229">
        <w:rPr>
          <w:rFonts w:ascii="Arial" w:hAnsi="Arial" w:cs="Arial"/>
        </w:rPr>
        <w:t xml:space="preserve">        </w:t>
      </w:r>
      <w:r w:rsidRPr="00F70229">
        <w:rPr>
          <w:rFonts w:ascii="Arial" w:hAnsi="Arial" w:cs="Arial"/>
        </w:rPr>
        <w:t>) w 3045/360000 części;</w:t>
      </w:r>
    </w:p>
    <w:p w14:paraId="46EC7DF8" w14:textId="647D6366" w:rsidR="000F4C83" w:rsidRPr="00F70229" w:rsidRDefault="000F4C83" w:rsidP="00F70229">
      <w:pPr>
        <w:spacing w:after="480" w:line="360" w:lineRule="auto"/>
        <w:rPr>
          <w:rFonts w:ascii="Arial" w:hAnsi="Arial" w:cs="Arial"/>
        </w:rPr>
      </w:pPr>
      <w:r w:rsidRPr="00F70229">
        <w:rPr>
          <w:rFonts w:ascii="Arial" w:hAnsi="Arial" w:cs="Arial"/>
        </w:rPr>
        <w:t>- M</w:t>
      </w:r>
      <w:r w:rsidR="00F328BA" w:rsidRPr="00F70229">
        <w:rPr>
          <w:rFonts w:ascii="Arial" w:hAnsi="Arial" w:cs="Arial"/>
        </w:rPr>
        <w:t xml:space="preserve">      </w:t>
      </w:r>
      <w:r w:rsidRPr="00F70229">
        <w:rPr>
          <w:rFonts w:ascii="Arial" w:hAnsi="Arial" w:cs="Arial"/>
        </w:rPr>
        <w:t xml:space="preserve"> O</w:t>
      </w:r>
      <w:r w:rsidR="00F328BA" w:rsidRPr="00F70229">
        <w:rPr>
          <w:rFonts w:ascii="Arial" w:hAnsi="Arial" w:cs="Arial"/>
        </w:rPr>
        <w:t xml:space="preserve">       </w:t>
      </w:r>
      <w:r w:rsidRPr="00F70229">
        <w:rPr>
          <w:rFonts w:ascii="Arial" w:hAnsi="Arial" w:cs="Arial"/>
        </w:rPr>
        <w:t>R</w:t>
      </w:r>
      <w:r w:rsidR="00F328BA" w:rsidRPr="00F70229">
        <w:rPr>
          <w:rFonts w:ascii="Arial" w:hAnsi="Arial" w:cs="Arial"/>
        </w:rPr>
        <w:t xml:space="preserve">             </w:t>
      </w:r>
      <w:r w:rsidRPr="00F70229">
        <w:rPr>
          <w:rFonts w:ascii="Arial" w:hAnsi="Arial" w:cs="Arial"/>
        </w:rPr>
        <w:t xml:space="preserve"> w wysokości </w:t>
      </w:r>
      <w:r w:rsidR="00F328BA" w:rsidRPr="00F70229">
        <w:rPr>
          <w:rFonts w:ascii="Arial" w:hAnsi="Arial" w:cs="Arial"/>
        </w:rPr>
        <w:t xml:space="preserve">          </w:t>
      </w:r>
      <w:r w:rsidRPr="00F70229">
        <w:rPr>
          <w:rFonts w:ascii="Arial" w:hAnsi="Arial" w:cs="Arial"/>
        </w:rPr>
        <w:t xml:space="preserve"> zł (słownie:</w:t>
      </w:r>
      <w:r w:rsidR="00F328BA" w:rsidRPr="00F70229">
        <w:rPr>
          <w:rFonts w:ascii="Arial" w:hAnsi="Arial" w:cs="Arial"/>
        </w:rPr>
        <w:t xml:space="preserve">         </w:t>
      </w:r>
      <w:r w:rsidRPr="00F70229">
        <w:rPr>
          <w:rFonts w:ascii="Arial" w:hAnsi="Arial" w:cs="Arial"/>
        </w:rPr>
        <w:t xml:space="preserve">i </w:t>
      </w:r>
      <w:r w:rsidR="00F328BA" w:rsidRPr="00F70229">
        <w:rPr>
          <w:rFonts w:ascii="Arial" w:hAnsi="Arial" w:cs="Arial"/>
        </w:rPr>
        <w:t xml:space="preserve">         </w:t>
      </w:r>
      <w:r w:rsidRPr="00F70229">
        <w:rPr>
          <w:rFonts w:ascii="Arial" w:hAnsi="Arial" w:cs="Arial"/>
        </w:rPr>
        <w:t>) w 831/36000 części;</w:t>
      </w:r>
    </w:p>
    <w:p w14:paraId="79A96536" w14:textId="012F28C4" w:rsidR="000F4C83" w:rsidRPr="00F70229" w:rsidRDefault="000F4C83" w:rsidP="00F70229">
      <w:pPr>
        <w:spacing w:after="480" w:line="360" w:lineRule="auto"/>
        <w:rPr>
          <w:rFonts w:ascii="Arial" w:hAnsi="Arial" w:cs="Arial"/>
        </w:rPr>
      </w:pPr>
      <w:r w:rsidRPr="00F70229">
        <w:rPr>
          <w:rFonts w:ascii="Arial" w:hAnsi="Arial" w:cs="Arial"/>
        </w:rPr>
        <w:t>- M</w:t>
      </w:r>
      <w:r w:rsidR="00F328BA" w:rsidRPr="00F70229">
        <w:rPr>
          <w:rFonts w:ascii="Arial" w:hAnsi="Arial" w:cs="Arial"/>
        </w:rPr>
        <w:t xml:space="preserve">       </w:t>
      </w:r>
      <w:r w:rsidRPr="00F70229">
        <w:rPr>
          <w:rFonts w:ascii="Arial" w:hAnsi="Arial" w:cs="Arial"/>
        </w:rPr>
        <w:t xml:space="preserve"> P</w:t>
      </w:r>
      <w:r w:rsidR="00F328BA" w:rsidRPr="00F70229">
        <w:rPr>
          <w:rFonts w:ascii="Arial" w:hAnsi="Arial" w:cs="Arial"/>
        </w:rPr>
        <w:t xml:space="preserve">       </w:t>
      </w:r>
      <w:r w:rsidRPr="00F70229">
        <w:rPr>
          <w:rFonts w:ascii="Arial" w:hAnsi="Arial" w:cs="Arial"/>
        </w:rPr>
        <w:t xml:space="preserve"> R</w:t>
      </w:r>
      <w:r w:rsidR="00F328BA" w:rsidRPr="00F70229">
        <w:rPr>
          <w:rFonts w:ascii="Arial" w:hAnsi="Arial" w:cs="Arial"/>
        </w:rPr>
        <w:t xml:space="preserve">          </w:t>
      </w:r>
      <w:r w:rsidRPr="00F70229">
        <w:rPr>
          <w:rFonts w:ascii="Arial" w:hAnsi="Arial" w:cs="Arial"/>
        </w:rPr>
        <w:t xml:space="preserve"> w wysokości </w:t>
      </w:r>
      <w:r w:rsidR="00F328BA" w:rsidRPr="00F70229">
        <w:rPr>
          <w:rFonts w:ascii="Arial" w:hAnsi="Arial" w:cs="Arial"/>
        </w:rPr>
        <w:t xml:space="preserve">         </w:t>
      </w:r>
      <w:r w:rsidRPr="00F70229">
        <w:rPr>
          <w:rFonts w:ascii="Arial" w:hAnsi="Arial" w:cs="Arial"/>
        </w:rPr>
        <w:t xml:space="preserve"> zł (słownie: </w:t>
      </w:r>
      <w:r w:rsidR="00F328BA" w:rsidRPr="00F70229">
        <w:rPr>
          <w:rFonts w:ascii="Arial" w:hAnsi="Arial" w:cs="Arial"/>
        </w:rPr>
        <w:t xml:space="preserve">         </w:t>
      </w:r>
      <w:r w:rsidRPr="00F70229">
        <w:rPr>
          <w:rFonts w:ascii="Arial" w:hAnsi="Arial" w:cs="Arial"/>
        </w:rPr>
        <w:t xml:space="preserve"> i </w:t>
      </w:r>
      <w:r w:rsidR="00F328BA" w:rsidRPr="00F70229">
        <w:rPr>
          <w:rFonts w:ascii="Arial" w:hAnsi="Arial" w:cs="Arial"/>
        </w:rPr>
        <w:t xml:space="preserve">       </w:t>
      </w:r>
      <w:r w:rsidRPr="00F70229">
        <w:rPr>
          <w:rFonts w:ascii="Arial" w:hAnsi="Arial" w:cs="Arial"/>
        </w:rPr>
        <w:t>) w 831/36000 części;</w:t>
      </w:r>
    </w:p>
    <w:p w14:paraId="729CCBD0" w14:textId="7FC08D30" w:rsidR="000F4C83" w:rsidRPr="00F70229" w:rsidRDefault="000F4C83" w:rsidP="00F70229">
      <w:pPr>
        <w:spacing w:after="480" w:line="360" w:lineRule="auto"/>
        <w:rPr>
          <w:rFonts w:ascii="Arial" w:hAnsi="Arial" w:cs="Arial"/>
        </w:rPr>
      </w:pPr>
      <w:r w:rsidRPr="00F70229">
        <w:rPr>
          <w:rFonts w:ascii="Arial" w:hAnsi="Arial" w:cs="Arial"/>
        </w:rPr>
        <w:t>- T</w:t>
      </w:r>
      <w:r w:rsidR="00F328BA" w:rsidRPr="00F70229">
        <w:rPr>
          <w:rFonts w:ascii="Arial" w:hAnsi="Arial" w:cs="Arial"/>
        </w:rPr>
        <w:t xml:space="preserve">       </w:t>
      </w:r>
      <w:r w:rsidRPr="00F70229">
        <w:rPr>
          <w:rFonts w:ascii="Arial" w:hAnsi="Arial" w:cs="Arial"/>
        </w:rPr>
        <w:t xml:space="preserve"> </w:t>
      </w:r>
      <w:proofErr w:type="spellStart"/>
      <w:r w:rsidRPr="00F70229">
        <w:rPr>
          <w:rFonts w:ascii="Arial" w:hAnsi="Arial" w:cs="Arial"/>
        </w:rPr>
        <w:t>T</w:t>
      </w:r>
      <w:proofErr w:type="spellEnd"/>
      <w:r w:rsidR="00F328BA" w:rsidRPr="00F70229">
        <w:rPr>
          <w:rFonts w:ascii="Arial" w:hAnsi="Arial" w:cs="Arial"/>
        </w:rPr>
        <w:t xml:space="preserve">        </w:t>
      </w:r>
      <w:r w:rsidRPr="00F70229">
        <w:rPr>
          <w:rFonts w:ascii="Arial" w:hAnsi="Arial" w:cs="Arial"/>
        </w:rPr>
        <w:t xml:space="preserve"> w wysokości </w:t>
      </w:r>
      <w:r w:rsidR="00F328BA" w:rsidRPr="00F70229">
        <w:rPr>
          <w:rFonts w:ascii="Arial" w:hAnsi="Arial" w:cs="Arial"/>
        </w:rPr>
        <w:t xml:space="preserve">         </w:t>
      </w:r>
      <w:r w:rsidRPr="00F70229">
        <w:rPr>
          <w:rFonts w:ascii="Arial" w:hAnsi="Arial" w:cs="Arial"/>
        </w:rPr>
        <w:t xml:space="preserve"> zł (słownie: </w:t>
      </w:r>
      <w:r w:rsidR="00F328BA" w:rsidRPr="00F70229">
        <w:rPr>
          <w:rFonts w:ascii="Arial" w:hAnsi="Arial" w:cs="Arial"/>
        </w:rPr>
        <w:t xml:space="preserve">        </w:t>
      </w:r>
      <w:r w:rsidRPr="00F70229">
        <w:rPr>
          <w:rFonts w:ascii="Arial" w:hAnsi="Arial" w:cs="Arial"/>
        </w:rPr>
        <w:t xml:space="preserve"> i </w:t>
      </w:r>
      <w:r w:rsidR="00F328BA" w:rsidRPr="00F70229">
        <w:rPr>
          <w:rFonts w:ascii="Arial" w:hAnsi="Arial" w:cs="Arial"/>
        </w:rPr>
        <w:t xml:space="preserve">           </w:t>
      </w:r>
      <w:r w:rsidRPr="00F70229">
        <w:rPr>
          <w:rFonts w:ascii="Arial" w:hAnsi="Arial" w:cs="Arial"/>
        </w:rPr>
        <w:t xml:space="preserve">) w 1662/360000 części; </w:t>
      </w:r>
    </w:p>
    <w:p w14:paraId="0443ECDE" w14:textId="320074E1" w:rsidR="000F4C83" w:rsidRPr="00F70229" w:rsidRDefault="000F4C83" w:rsidP="00F70229">
      <w:pPr>
        <w:spacing w:after="480" w:line="360" w:lineRule="auto"/>
        <w:rPr>
          <w:rFonts w:ascii="Arial" w:hAnsi="Arial" w:cs="Arial"/>
        </w:rPr>
      </w:pPr>
      <w:r w:rsidRPr="00F70229">
        <w:rPr>
          <w:rFonts w:ascii="Arial" w:hAnsi="Arial" w:cs="Arial"/>
        </w:rPr>
        <w:t>- J</w:t>
      </w:r>
      <w:r w:rsidR="00F328BA" w:rsidRPr="00F70229">
        <w:rPr>
          <w:rFonts w:ascii="Arial" w:hAnsi="Arial" w:cs="Arial"/>
        </w:rPr>
        <w:t xml:space="preserve">       </w:t>
      </w:r>
      <w:r w:rsidRPr="00F70229">
        <w:rPr>
          <w:rFonts w:ascii="Arial" w:hAnsi="Arial" w:cs="Arial"/>
        </w:rPr>
        <w:t xml:space="preserve"> M</w:t>
      </w:r>
      <w:r w:rsidR="00F328BA" w:rsidRPr="00F70229">
        <w:rPr>
          <w:rFonts w:ascii="Arial" w:hAnsi="Arial" w:cs="Arial"/>
        </w:rPr>
        <w:t xml:space="preserve">         </w:t>
      </w:r>
      <w:r w:rsidRPr="00F70229">
        <w:rPr>
          <w:rFonts w:ascii="Arial" w:hAnsi="Arial" w:cs="Arial"/>
        </w:rPr>
        <w:t xml:space="preserve"> B</w:t>
      </w:r>
      <w:r w:rsidR="00F328BA" w:rsidRPr="00F70229">
        <w:rPr>
          <w:rFonts w:ascii="Arial" w:hAnsi="Arial" w:cs="Arial"/>
        </w:rPr>
        <w:t xml:space="preserve">         </w:t>
      </w:r>
      <w:r w:rsidRPr="00F70229">
        <w:rPr>
          <w:rFonts w:ascii="Arial" w:hAnsi="Arial" w:cs="Arial"/>
        </w:rPr>
        <w:t xml:space="preserve"> C</w:t>
      </w:r>
      <w:r w:rsidR="00F328BA" w:rsidRPr="00F70229">
        <w:rPr>
          <w:rFonts w:ascii="Arial" w:hAnsi="Arial" w:cs="Arial"/>
        </w:rPr>
        <w:t xml:space="preserve">         </w:t>
      </w:r>
      <w:r w:rsidRPr="00F70229">
        <w:rPr>
          <w:rFonts w:ascii="Arial" w:hAnsi="Arial" w:cs="Arial"/>
        </w:rPr>
        <w:t xml:space="preserve">w wysokości </w:t>
      </w:r>
      <w:r w:rsidR="00F328BA" w:rsidRPr="00F70229">
        <w:rPr>
          <w:rFonts w:ascii="Arial" w:hAnsi="Arial" w:cs="Arial"/>
        </w:rPr>
        <w:t xml:space="preserve">        </w:t>
      </w:r>
      <w:r w:rsidRPr="00F70229">
        <w:rPr>
          <w:rFonts w:ascii="Arial" w:hAnsi="Arial" w:cs="Arial"/>
        </w:rPr>
        <w:t xml:space="preserve">zł (słownie: </w:t>
      </w:r>
      <w:r w:rsidR="00F328BA" w:rsidRPr="00F70229">
        <w:rPr>
          <w:rFonts w:ascii="Arial" w:hAnsi="Arial" w:cs="Arial"/>
        </w:rPr>
        <w:t xml:space="preserve">         </w:t>
      </w:r>
      <w:r w:rsidRPr="00F70229">
        <w:rPr>
          <w:rFonts w:ascii="Arial" w:hAnsi="Arial" w:cs="Arial"/>
        </w:rPr>
        <w:t xml:space="preserve"> i </w:t>
      </w:r>
      <w:r w:rsidR="00F328BA" w:rsidRPr="00F70229">
        <w:rPr>
          <w:rFonts w:ascii="Arial" w:hAnsi="Arial" w:cs="Arial"/>
        </w:rPr>
        <w:t xml:space="preserve">          </w:t>
      </w:r>
      <w:r w:rsidRPr="00F70229">
        <w:rPr>
          <w:rFonts w:ascii="Arial" w:hAnsi="Arial" w:cs="Arial"/>
        </w:rPr>
        <w:t>) w 13817/360000 części;</w:t>
      </w:r>
    </w:p>
    <w:p w14:paraId="3CE2AF54" w14:textId="0965FF9A" w:rsidR="000F4C83" w:rsidRPr="00F70229" w:rsidRDefault="000F4C83" w:rsidP="00F70229">
      <w:pPr>
        <w:spacing w:after="480" w:line="360" w:lineRule="auto"/>
        <w:rPr>
          <w:rFonts w:ascii="Arial" w:hAnsi="Arial" w:cs="Arial"/>
        </w:rPr>
      </w:pPr>
      <w:r w:rsidRPr="00F70229">
        <w:rPr>
          <w:rFonts w:ascii="Arial" w:hAnsi="Arial" w:cs="Arial"/>
        </w:rPr>
        <w:t>- M</w:t>
      </w:r>
      <w:r w:rsidR="00F328BA" w:rsidRPr="00F70229">
        <w:rPr>
          <w:rFonts w:ascii="Arial" w:hAnsi="Arial" w:cs="Arial"/>
        </w:rPr>
        <w:t xml:space="preserve">        </w:t>
      </w:r>
      <w:r w:rsidRPr="00F70229">
        <w:rPr>
          <w:rFonts w:ascii="Arial" w:hAnsi="Arial" w:cs="Arial"/>
        </w:rPr>
        <w:t xml:space="preserve"> </w:t>
      </w:r>
      <w:proofErr w:type="spellStart"/>
      <w:r w:rsidRPr="00F70229">
        <w:rPr>
          <w:rFonts w:ascii="Arial" w:hAnsi="Arial" w:cs="Arial"/>
        </w:rPr>
        <w:t>M</w:t>
      </w:r>
      <w:proofErr w:type="spellEnd"/>
      <w:r w:rsidR="00F328BA" w:rsidRPr="00F70229">
        <w:rPr>
          <w:rFonts w:ascii="Arial" w:hAnsi="Arial" w:cs="Arial"/>
        </w:rPr>
        <w:t xml:space="preserve">       </w:t>
      </w:r>
      <w:r w:rsidRPr="00F70229">
        <w:rPr>
          <w:rFonts w:ascii="Arial" w:hAnsi="Arial" w:cs="Arial"/>
        </w:rPr>
        <w:t>T</w:t>
      </w:r>
      <w:r w:rsidR="00F328BA" w:rsidRPr="00F70229">
        <w:rPr>
          <w:rFonts w:ascii="Arial" w:hAnsi="Arial" w:cs="Arial"/>
        </w:rPr>
        <w:t xml:space="preserve">       </w:t>
      </w:r>
      <w:r w:rsidRPr="00F70229">
        <w:rPr>
          <w:rFonts w:ascii="Arial" w:hAnsi="Arial" w:cs="Arial"/>
        </w:rPr>
        <w:t xml:space="preserve"> C</w:t>
      </w:r>
      <w:r w:rsidR="00F328BA" w:rsidRPr="00F70229">
        <w:rPr>
          <w:rFonts w:ascii="Arial" w:hAnsi="Arial" w:cs="Arial"/>
        </w:rPr>
        <w:t xml:space="preserve">          </w:t>
      </w:r>
      <w:r w:rsidRPr="00F70229">
        <w:rPr>
          <w:rFonts w:ascii="Arial" w:hAnsi="Arial" w:cs="Arial"/>
        </w:rPr>
        <w:t xml:space="preserve"> w wysokości w wysokości </w:t>
      </w:r>
      <w:r w:rsidR="00F328BA" w:rsidRPr="00F70229">
        <w:rPr>
          <w:rFonts w:ascii="Arial" w:hAnsi="Arial" w:cs="Arial"/>
        </w:rPr>
        <w:t xml:space="preserve">         </w:t>
      </w:r>
      <w:r w:rsidRPr="00F70229">
        <w:rPr>
          <w:rFonts w:ascii="Arial" w:hAnsi="Arial" w:cs="Arial"/>
        </w:rPr>
        <w:t xml:space="preserve"> zł (słownie: </w:t>
      </w:r>
      <w:r w:rsidR="00F328BA" w:rsidRPr="00F70229">
        <w:rPr>
          <w:rFonts w:ascii="Arial" w:hAnsi="Arial" w:cs="Arial"/>
        </w:rPr>
        <w:t xml:space="preserve">                     </w:t>
      </w:r>
      <w:r w:rsidRPr="00F70229">
        <w:rPr>
          <w:rFonts w:ascii="Arial" w:hAnsi="Arial" w:cs="Arial"/>
        </w:rPr>
        <w:t xml:space="preserve">złotych i </w:t>
      </w:r>
      <w:r w:rsidR="00F328BA" w:rsidRPr="00F70229">
        <w:rPr>
          <w:rFonts w:ascii="Arial" w:hAnsi="Arial" w:cs="Arial"/>
        </w:rPr>
        <w:t xml:space="preserve">          </w:t>
      </w:r>
      <w:r w:rsidRPr="00F70229">
        <w:rPr>
          <w:rFonts w:ascii="Arial" w:hAnsi="Arial" w:cs="Arial"/>
        </w:rPr>
        <w:t>) w 13817/360000 części;</w:t>
      </w:r>
    </w:p>
    <w:p w14:paraId="5F6D0992" w14:textId="09759625" w:rsidR="000F4C83" w:rsidRPr="00F70229" w:rsidRDefault="000F4C83" w:rsidP="00F70229">
      <w:pPr>
        <w:spacing w:after="480" w:line="360" w:lineRule="auto"/>
        <w:rPr>
          <w:rFonts w:ascii="Arial" w:hAnsi="Arial" w:cs="Arial"/>
        </w:rPr>
      </w:pPr>
      <w:r w:rsidRPr="00F70229">
        <w:rPr>
          <w:rFonts w:ascii="Arial" w:hAnsi="Arial" w:cs="Arial"/>
        </w:rPr>
        <w:t>- T</w:t>
      </w:r>
      <w:r w:rsidR="005818DC" w:rsidRPr="00F70229">
        <w:rPr>
          <w:rFonts w:ascii="Arial" w:hAnsi="Arial" w:cs="Arial"/>
        </w:rPr>
        <w:t xml:space="preserve">        </w:t>
      </w:r>
      <w:r w:rsidRPr="00F70229">
        <w:rPr>
          <w:rFonts w:ascii="Arial" w:hAnsi="Arial" w:cs="Arial"/>
        </w:rPr>
        <w:t xml:space="preserve"> M</w:t>
      </w:r>
      <w:r w:rsidR="005818DC" w:rsidRPr="00F70229">
        <w:rPr>
          <w:rFonts w:ascii="Arial" w:hAnsi="Arial" w:cs="Arial"/>
        </w:rPr>
        <w:t xml:space="preserve">          </w:t>
      </w:r>
      <w:r w:rsidRPr="00F70229">
        <w:rPr>
          <w:rFonts w:ascii="Arial" w:hAnsi="Arial" w:cs="Arial"/>
        </w:rPr>
        <w:t>H</w:t>
      </w:r>
      <w:r w:rsidR="005818DC" w:rsidRPr="00F70229">
        <w:rPr>
          <w:rFonts w:ascii="Arial" w:hAnsi="Arial" w:cs="Arial"/>
        </w:rPr>
        <w:t xml:space="preserve">          </w:t>
      </w:r>
      <w:r w:rsidRPr="00F70229">
        <w:rPr>
          <w:rFonts w:ascii="Arial" w:hAnsi="Arial" w:cs="Arial"/>
        </w:rPr>
        <w:t xml:space="preserve"> K</w:t>
      </w:r>
      <w:r w:rsidR="005818DC" w:rsidRPr="00F70229">
        <w:rPr>
          <w:rFonts w:ascii="Arial" w:hAnsi="Arial" w:cs="Arial"/>
        </w:rPr>
        <w:t xml:space="preserve">          </w:t>
      </w:r>
      <w:r w:rsidRPr="00F70229">
        <w:rPr>
          <w:rFonts w:ascii="Arial" w:hAnsi="Arial" w:cs="Arial"/>
        </w:rPr>
        <w:t xml:space="preserve"> w wysokości </w:t>
      </w:r>
      <w:r w:rsidR="005818DC" w:rsidRPr="00F70229">
        <w:rPr>
          <w:rFonts w:ascii="Arial" w:hAnsi="Arial" w:cs="Arial"/>
        </w:rPr>
        <w:t xml:space="preserve">           </w:t>
      </w:r>
      <w:r w:rsidRPr="00F70229">
        <w:rPr>
          <w:rFonts w:ascii="Arial" w:hAnsi="Arial" w:cs="Arial"/>
        </w:rPr>
        <w:t xml:space="preserve"> zł (słownie: </w:t>
      </w:r>
      <w:r w:rsidR="005818DC" w:rsidRPr="00F70229">
        <w:rPr>
          <w:rFonts w:ascii="Arial" w:hAnsi="Arial" w:cs="Arial"/>
        </w:rPr>
        <w:t xml:space="preserve">            </w:t>
      </w:r>
      <w:r w:rsidRPr="00F70229">
        <w:rPr>
          <w:rFonts w:ascii="Arial" w:hAnsi="Arial" w:cs="Arial"/>
        </w:rPr>
        <w:t xml:space="preserve"> złotych i </w:t>
      </w:r>
      <w:r w:rsidR="005818DC" w:rsidRPr="00F70229">
        <w:rPr>
          <w:rFonts w:ascii="Arial" w:hAnsi="Arial" w:cs="Arial"/>
        </w:rPr>
        <w:t xml:space="preserve">          </w:t>
      </w:r>
      <w:r w:rsidRPr="00F70229">
        <w:rPr>
          <w:rFonts w:ascii="Arial" w:hAnsi="Arial" w:cs="Arial"/>
        </w:rPr>
        <w:t>) w 13817/360000 części;</w:t>
      </w:r>
    </w:p>
    <w:p w14:paraId="751520FE" w14:textId="1E60B8E7" w:rsidR="000F4C83" w:rsidRPr="00F70229" w:rsidRDefault="000F4C83" w:rsidP="00F70229">
      <w:pPr>
        <w:spacing w:after="480" w:line="360" w:lineRule="auto"/>
        <w:rPr>
          <w:rFonts w:ascii="Arial" w:hAnsi="Arial" w:cs="Arial"/>
        </w:rPr>
      </w:pPr>
      <w:r w:rsidRPr="00F70229">
        <w:rPr>
          <w:rFonts w:ascii="Arial" w:hAnsi="Arial" w:cs="Arial"/>
        </w:rPr>
        <w:lastRenderedPageBreak/>
        <w:t>- M</w:t>
      </w:r>
      <w:r w:rsidR="005818DC" w:rsidRPr="00F70229">
        <w:rPr>
          <w:rFonts w:ascii="Arial" w:hAnsi="Arial" w:cs="Arial"/>
        </w:rPr>
        <w:t xml:space="preserve">         </w:t>
      </w:r>
      <w:r w:rsidRPr="00F70229">
        <w:rPr>
          <w:rFonts w:ascii="Arial" w:hAnsi="Arial" w:cs="Arial"/>
        </w:rPr>
        <w:t xml:space="preserve"> Z</w:t>
      </w:r>
      <w:r w:rsidR="005818DC" w:rsidRPr="00F70229">
        <w:rPr>
          <w:rFonts w:ascii="Arial" w:hAnsi="Arial" w:cs="Arial"/>
        </w:rPr>
        <w:t xml:space="preserve">         </w:t>
      </w:r>
      <w:r w:rsidRPr="00F70229">
        <w:rPr>
          <w:rFonts w:ascii="Arial" w:hAnsi="Arial" w:cs="Arial"/>
        </w:rPr>
        <w:t xml:space="preserve"> K</w:t>
      </w:r>
      <w:r w:rsidR="005818DC" w:rsidRPr="00F70229">
        <w:rPr>
          <w:rFonts w:ascii="Arial" w:hAnsi="Arial" w:cs="Arial"/>
        </w:rPr>
        <w:t xml:space="preserve">        </w:t>
      </w:r>
      <w:r w:rsidRPr="00F70229">
        <w:rPr>
          <w:rFonts w:ascii="Arial" w:hAnsi="Arial" w:cs="Arial"/>
        </w:rPr>
        <w:t xml:space="preserve"> w wysokości </w:t>
      </w:r>
      <w:r w:rsidR="005818DC" w:rsidRPr="00F70229">
        <w:rPr>
          <w:rFonts w:ascii="Arial" w:hAnsi="Arial" w:cs="Arial"/>
        </w:rPr>
        <w:t xml:space="preserve">       </w:t>
      </w:r>
      <w:r w:rsidRPr="00F70229">
        <w:rPr>
          <w:rFonts w:ascii="Arial" w:hAnsi="Arial" w:cs="Arial"/>
        </w:rPr>
        <w:t xml:space="preserve"> zł (słownie: </w:t>
      </w:r>
      <w:r w:rsidR="005818DC" w:rsidRPr="00F70229">
        <w:rPr>
          <w:rFonts w:ascii="Arial" w:hAnsi="Arial" w:cs="Arial"/>
        </w:rPr>
        <w:t xml:space="preserve">      </w:t>
      </w:r>
      <w:r w:rsidRPr="00F70229">
        <w:rPr>
          <w:rFonts w:ascii="Arial" w:hAnsi="Arial" w:cs="Arial"/>
        </w:rPr>
        <w:t xml:space="preserve"> i </w:t>
      </w:r>
      <w:r w:rsidR="005818DC" w:rsidRPr="00F70229">
        <w:rPr>
          <w:rFonts w:ascii="Arial" w:hAnsi="Arial" w:cs="Arial"/>
        </w:rPr>
        <w:t xml:space="preserve">      </w:t>
      </w:r>
      <w:r w:rsidRPr="00F70229">
        <w:rPr>
          <w:rFonts w:ascii="Arial" w:hAnsi="Arial" w:cs="Arial"/>
        </w:rPr>
        <w:t>) w 3000/360000 części;</w:t>
      </w:r>
    </w:p>
    <w:p w14:paraId="469FB33F" w14:textId="787D0E45" w:rsidR="000F4C83" w:rsidRPr="00F70229" w:rsidRDefault="000F4C83" w:rsidP="00F70229">
      <w:pPr>
        <w:spacing w:after="480" w:line="360" w:lineRule="auto"/>
        <w:rPr>
          <w:rFonts w:ascii="Arial" w:hAnsi="Arial" w:cs="Arial"/>
        </w:rPr>
      </w:pPr>
      <w:r w:rsidRPr="00F70229">
        <w:rPr>
          <w:rFonts w:ascii="Arial" w:hAnsi="Arial" w:cs="Arial"/>
        </w:rPr>
        <w:t>- P</w:t>
      </w:r>
      <w:r w:rsidR="005818DC" w:rsidRPr="00F70229">
        <w:rPr>
          <w:rFonts w:ascii="Arial" w:hAnsi="Arial" w:cs="Arial"/>
        </w:rPr>
        <w:t xml:space="preserve">        </w:t>
      </w:r>
      <w:r w:rsidRPr="00F70229">
        <w:rPr>
          <w:rFonts w:ascii="Arial" w:hAnsi="Arial" w:cs="Arial"/>
        </w:rPr>
        <w:t>K</w:t>
      </w:r>
      <w:r w:rsidR="005818DC" w:rsidRPr="00F70229">
        <w:rPr>
          <w:rFonts w:ascii="Arial" w:hAnsi="Arial" w:cs="Arial"/>
        </w:rPr>
        <w:t xml:space="preserve">       </w:t>
      </w:r>
      <w:r w:rsidRPr="00F70229">
        <w:rPr>
          <w:rFonts w:ascii="Arial" w:hAnsi="Arial" w:cs="Arial"/>
        </w:rPr>
        <w:t xml:space="preserve"> w wysokości </w:t>
      </w:r>
      <w:r w:rsidR="005818DC" w:rsidRPr="00F70229">
        <w:rPr>
          <w:rFonts w:ascii="Arial" w:hAnsi="Arial" w:cs="Arial"/>
        </w:rPr>
        <w:t xml:space="preserve">           </w:t>
      </w:r>
      <w:r w:rsidRPr="00F70229">
        <w:rPr>
          <w:rFonts w:ascii="Arial" w:hAnsi="Arial" w:cs="Arial"/>
        </w:rPr>
        <w:t xml:space="preserve"> zł (słownie: </w:t>
      </w:r>
      <w:r w:rsidR="005818DC" w:rsidRPr="00F70229">
        <w:rPr>
          <w:rFonts w:ascii="Arial" w:hAnsi="Arial" w:cs="Arial"/>
        </w:rPr>
        <w:t xml:space="preserve">         </w:t>
      </w:r>
      <w:r w:rsidRPr="00F70229">
        <w:rPr>
          <w:rFonts w:ascii="Arial" w:hAnsi="Arial" w:cs="Arial"/>
        </w:rPr>
        <w:t xml:space="preserve"> i </w:t>
      </w:r>
      <w:r w:rsidR="005818DC" w:rsidRPr="00F70229">
        <w:rPr>
          <w:rFonts w:ascii="Arial" w:hAnsi="Arial" w:cs="Arial"/>
        </w:rPr>
        <w:t xml:space="preserve">         </w:t>
      </w:r>
      <w:r w:rsidRPr="00F70229">
        <w:rPr>
          <w:rFonts w:ascii="Arial" w:hAnsi="Arial" w:cs="Arial"/>
        </w:rPr>
        <w:t>) w 3000/360000 części;</w:t>
      </w:r>
    </w:p>
    <w:p w14:paraId="77AC6534" w14:textId="0507B8C0" w:rsidR="005E1D11" w:rsidRPr="00F70229" w:rsidRDefault="000F4C83" w:rsidP="00F70229">
      <w:pPr>
        <w:spacing w:after="480" w:line="360" w:lineRule="auto"/>
        <w:rPr>
          <w:rFonts w:ascii="Arial" w:hAnsi="Arial" w:cs="Arial"/>
        </w:rPr>
      </w:pPr>
      <w:r w:rsidRPr="00F70229">
        <w:rPr>
          <w:rFonts w:ascii="Arial" w:hAnsi="Arial" w:cs="Arial"/>
        </w:rPr>
        <w:t>- A</w:t>
      </w:r>
      <w:r w:rsidR="005818DC" w:rsidRPr="00F70229">
        <w:rPr>
          <w:rFonts w:ascii="Arial" w:hAnsi="Arial" w:cs="Arial"/>
        </w:rPr>
        <w:t xml:space="preserve">         </w:t>
      </w:r>
      <w:r w:rsidRPr="00F70229">
        <w:rPr>
          <w:rFonts w:ascii="Arial" w:hAnsi="Arial" w:cs="Arial"/>
        </w:rPr>
        <w:t xml:space="preserve"> P</w:t>
      </w:r>
      <w:r w:rsidR="005818DC" w:rsidRPr="00F70229">
        <w:rPr>
          <w:rFonts w:ascii="Arial" w:hAnsi="Arial" w:cs="Arial"/>
        </w:rPr>
        <w:t xml:space="preserve">         </w:t>
      </w:r>
      <w:r w:rsidRPr="00F70229">
        <w:rPr>
          <w:rFonts w:ascii="Arial" w:hAnsi="Arial" w:cs="Arial"/>
        </w:rPr>
        <w:t xml:space="preserve"> w wysokości </w:t>
      </w:r>
      <w:r w:rsidR="005818DC" w:rsidRPr="00F70229">
        <w:rPr>
          <w:rFonts w:ascii="Arial" w:hAnsi="Arial" w:cs="Arial"/>
        </w:rPr>
        <w:t xml:space="preserve">           </w:t>
      </w:r>
      <w:r w:rsidRPr="00F70229">
        <w:rPr>
          <w:rFonts w:ascii="Arial" w:hAnsi="Arial" w:cs="Arial"/>
        </w:rPr>
        <w:t xml:space="preserve"> zł (słownie: </w:t>
      </w:r>
      <w:r w:rsidR="005818DC" w:rsidRPr="00F70229">
        <w:rPr>
          <w:rFonts w:ascii="Arial" w:hAnsi="Arial" w:cs="Arial"/>
        </w:rPr>
        <w:t xml:space="preserve">          </w:t>
      </w:r>
      <w:r w:rsidRPr="00F70229">
        <w:rPr>
          <w:rFonts w:ascii="Arial" w:hAnsi="Arial" w:cs="Arial"/>
        </w:rPr>
        <w:t xml:space="preserve"> i </w:t>
      </w:r>
      <w:r w:rsidR="005818DC" w:rsidRPr="00F70229">
        <w:rPr>
          <w:rFonts w:ascii="Arial" w:hAnsi="Arial" w:cs="Arial"/>
        </w:rPr>
        <w:t xml:space="preserve">        </w:t>
      </w:r>
      <w:r w:rsidRPr="00F70229">
        <w:rPr>
          <w:rFonts w:ascii="Arial" w:hAnsi="Arial" w:cs="Arial"/>
        </w:rPr>
        <w:t xml:space="preserve"> ) w 180 000/360000 części,</w:t>
      </w:r>
    </w:p>
    <w:p w14:paraId="2BB37C9E" w14:textId="0657026D" w:rsidR="000F4C83" w:rsidRPr="00F70229" w:rsidRDefault="000F4C83" w:rsidP="00F70229">
      <w:pPr>
        <w:spacing w:after="480" w:line="360" w:lineRule="auto"/>
        <w:rPr>
          <w:rFonts w:ascii="Arial" w:hAnsi="Arial" w:cs="Arial"/>
        </w:rPr>
      </w:pPr>
      <w:r w:rsidRPr="00F70229">
        <w:rPr>
          <w:rFonts w:ascii="Arial" w:hAnsi="Arial" w:cs="Arial"/>
        </w:rPr>
        <w:t xml:space="preserve">(pkt. 2 decyzji); wskazano, że odszkodowanie zostanie wypłacone przez Prezydenta Miasta Stołecznego Warszawy, działającego jako organ wykonawczy Miasta Stołecznego Warszawy za 25 % gruntu stanowiącego własność Miasta st. Warszawy o pow. 7 m² w udziale 300000/360000 części w wysokości </w:t>
      </w:r>
      <w:r w:rsidR="00CF3DAE" w:rsidRPr="00F70229">
        <w:rPr>
          <w:rFonts w:ascii="Arial" w:hAnsi="Arial" w:cs="Arial"/>
        </w:rPr>
        <w:t xml:space="preserve">         </w:t>
      </w:r>
      <w:r w:rsidRPr="00F70229">
        <w:rPr>
          <w:rFonts w:ascii="Arial" w:hAnsi="Arial" w:cs="Arial"/>
        </w:rPr>
        <w:t xml:space="preserve"> zł </w:t>
      </w:r>
      <w:r w:rsidR="00760DCD" w:rsidRPr="00F70229">
        <w:rPr>
          <w:rFonts w:ascii="Arial" w:hAnsi="Arial" w:cs="Arial"/>
        </w:rPr>
        <w:t>(</w:t>
      </w:r>
      <w:r w:rsidRPr="00F70229">
        <w:rPr>
          <w:rFonts w:ascii="Arial" w:hAnsi="Arial" w:cs="Arial"/>
        </w:rPr>
        <w:t xml:space="preserve">słownie złotych: </w:t>
      </w:r>
      <w:r w:rsidR="00CF3DAE" w:rsidRPr="00F70229">
        <w:rPr>
          <w:rFonts w:ascii="Arial" w:hAnsi="Arial" w:cs="Arial"/>
        </w:rPr>
        <w:t xml:space="preserve">           </w:t>
      </w:r>
      <w:r w:rsidRPr="00F70229">
        <w:rPr>
          <w:rFonts w:ascii="Arial" w:hAnsi="Arial" w:cs="Arial"/>
        </w:rPr>
        <w:t xml:space="preserve"> i </w:t>
      </w:r>
      <w:r w:rsidR="00CF3DAE" w:rsidRPr="00F70229">
        <w:rPr>
          <w:rFonts w:ascii="Arial" w:hAnsi="Arial" w:cs="Arial"/>
        </w:rPr>
        <w:t xml:space="preserve">               </w:t>
      </w:r>
      <w:r w:rsidRPr="00F70229">
        <w:rPr>
          <w:rFonts w:ascii="Arial" w:hAnsi="Arial" w:cs="Arial"/>
        </w:rPr>
        <w:t xml:space="preserve">) (pkt. 3 decyzji); poinformowano, że wypłata odszkodowania nastąpi jednorazowo, w terminie 14 dni od dnia, w którym niniejsza decyzja stanie się ostateczna, w formie przelewu na podane przez strony konta bankowe (pkt. 4 decyzji); pouczono,  iż do skutków zwłoki lub opóźnienia w zapłacie odszkodowania stosuje się odpowiednio przepisy Kodeksu Cywilnego (pkt. 5 decyzji). </w:t>
      </w:r>
    </w:p>
    <w:p w14:paraId="1FC095A3" w14:textId="3970D943" w:rsidR="0022173D" w:rsidRPr="00F70229" w:rsidRDefault="0022173D" w:rsidP="00F70229">
      <w:pPr>
        <w:pStyle w:val="Standard"/>
        <w:spacing w:after="480" w:line="360" w:lineRule="auto"/>
        <w:rPr>
          <w:rFonts w:ascii="Arial" w:hAnsi="Arial" w:cs="Arial"/>
          <w:lang w:val="pl-PL"/>
        </w:rPr>
      </w:pPr>
      <w:r w:rsidRPr="00F70229">
        <w:rPr>
          <w:rFonts w:ascii="Arial" w:hAnsi="Arial" w:cs="Arial"/>
          <w:lang w:val="pl-PL"/>
        </w:rPr>
        <w:t xml:space="preserve">W uzasadnieniu decyzji organ stwierdził, że zgodnie z zaświadczeniem X Wydziału Ksiąg Wieczystych Sądu Rejonowego dla Warszawy Mokotowa z dnia 19 kwietnia 2007 r., L.dz. 756/1/07 tytuł własności nieruchomości warszawskiej </w:t>
      </w:r>
      <w:proofErr w:type="spellStart"/>
      <w:r w:rsidRPr="00F70229">
        <w:rPr>
          <w:rFonts w:ascii="Arial" w:hAnsi="Arial" w:cs="Arial"/>
          <w:lang w:val="pl-PL"/>
        </w:rPr>
        <w:t>ozn</w:t>
      </w:r>
      <w:proofErr w:type="spellEnd"/>
      <w:r w:rsidRPr="00F70229">
        <w:rPr>
          <w:rFonts w:ascii="Arial" w:hAnsi="Arial" w:cs="Arial"/>
          <w:lang w:val="pl-PL"/>
        </w:rPr>
        <w:t>. hip. jako „Osada w Dobrach Wielka Wola nr 62/147", rej. hip. W-2001 zapisany był na imię A</w:t>
      </w:r>
      <w:r w:rsidR="00CF3DAE" w:rsidRPr="00F70229">
        <w:rPr>
          <w:rFonts w:ascii="Arial" w:hAnsi="Arial" w:cs="Arial"/>
          <w:lang w:val="pl-PL"/>
        </w:rPr>
        <w:t xml:space="preserve">           </w:t>
      </w:r>
      <w:r w:rsidRPr="00F70229">
        <w:rPr>
          <w:rFonts w:ascii="Arial" w:hAnsi="Arial" w:cs="Arial"/>
          <w:lang w:val="pl-PL"/>
        </w:rPr>
        <w:t>- B</w:t>
      </w:r>
      <w:r w:rsidR="00CF3DAE" w:rsidRPr="00F70229">
        <w:rPr>
          <w:rFonts w:ascii="Arial" w:hAnsi="Arial" w:cs="Arial"/>
          <w:lang w:val="pl-PL"/>
        </w:rPr>
        <w:t xml:space="preserve">            </w:t>
      </w:r>
      <w:r w:rsidRPr="00F70229">
        <w:rPr>
          <w:rFonts w:ascii="Arial" w:hAnsi="Arial" w:cs="Arial"/>
          <w:lang w:val="pl-PL"/>
        </w:rPr>
        <w:t xml:space="preserve"> z G</w:t>
      </w:r>
      <w:r w:rsidR="00CF3DAE" w:rsidRPr="00F70229">
        <w:rPr>
          <w:rFonts w:ascii="Arial" w:hAnsi="Arial" w:cs="Arial"/>
          <w:lang w:val="pl-PL"/>
        </w:rPr>
        <w:t xml:space="preserve">          </w:t>
      </w:r>
      <w:r w:rsidRPr="00F70229">
        <w:rPr>
          <w:rFonts w:ascii="Arial" w:hAnsi="Arial" w:cs="Arial"/>
          <w:lang w:val="pl-PL"/>
        </w:rPr>
        <w:t xml:space="preserve"> P</w:t>
      </w:r>
      <w:r w:rsidR="00CF3DAE" w:rsidRPr="00F70229">
        <w:rPr>
          <w:rFonts w:ascii="Arial" w:hAnsi="Arial" w:cs="Arial"/>
          <w:lang w:val="pl-PL"/>
        </w:rPr>
        <w:t xml:space="preserve">             </w:t>
      </w:r>
      <w:r w:rsidRPr="00F70229">
        <w:rPr>
          <w:rFonts w:ascii="Arial" w:hAnsi="Arial" w:cs="Arial"/>
          <w:lang w:val="pl-PL"/>
        </w:rPr>
        <w:t>i J</w:t>
      </w:r>
      <w:r w:rsidR="00CF3DAE" w:rsidRPr="00F70229">
        <w:rPr>
          <w:rFonts w:ascii="Arial" w:hAnsi="Arial" w:cs="Arial"/>
          <w:lang w:val="pl-PL"/>
        </w:rPr>
        <w:t xml:space="preserve">        </w:t>
      </w:r>
      <w:r w:rsidRPr="00F70229">
        <w:rPr>
          <w:rFonts w:ascii="Arial" w:hAnsi="Arial" w:cs="Arial"/>
          <w:lang w:val="pl-PL"/>
        </w:rPr>
        <w:t>H</w:t>
      </w:r>
      <w:r w:rsidR="00CF3DAE" w:rsidRPr="00F70229">
        <w:rPr>
          <w:rFonts w:ascii="Arial" w:hAnsi="Arial" w:cs="Arial"/>
          <w:lang w:val="pl-PL"/>
        </w:rPr>
        <w:t xml:space="preserve">       </w:t>
      </w:r>
      <w:r w:rsidRPr="00F70229">
        <w:rPr>
          <w:rFonts w:ascii="Arial" w:hAnsi="Arial" w:cs="Arial"/>
          <w:lang w:val="pl-PL"/>
        </w:rPr>
        <w:t xml:space="preserve"> z W</w:t>
      </w:r>
      <w:r w:rsidR="00CF3DAE" w:rsidRPr="00F70229">
        <w:rPr>
          <w:rFonts w:ascii="Arial" w:hAnsi="Arial" w:cs="Arial"/>
          <w:lang w:val="pl-PL"/>
        </w:rPr>
        <w:t xml:space="preserve">        </w:t>
      </w:r>
      <w:r w:rsidRPr="00F70229">
        <w:rPr>
          <w:rFonts w:ascii="Arial" w:hAnsi="Arial" w:cs="Arial"/>
          <w:lang w:val="pl-PL"/>
        </w:rPr>
        <w:t xml:space="preserve"> P</w:t>
      </w:r>
      <w:r w:rsidR="00CF3DAE" w:rsidRPr="00F70229">
        <w:rPr>
          <w:rFonts w:ascii="Arial" w:hAnsi="Arial" w:cs="Arial"/>
          <w:lang w:val="pl-PL"/>
        </w:rPr>
        <w:t xml:space="preserve">            </w:t>
      </w:r>
      <w:r w:rsidRPr="00F70229">
        <w:rPr>
          <w:rFonts w:ascii="Arial" w:hAnsi="Arial" w:cs="Arial"/>
          <w:lang w:val="pl-PL"/>
        </w:rPr>
        <w:t xml:space="preserve"> na mocy wniosku </w:t>
      </w:r>
      <w:r w:rsidRPr="00F70229">
        <w:rPr>
          <w:rFonts w:ascii="Arial" w:hAnsi="Arial" w:cs="Arial"/>
          <w:lang w:val="pl-PL"/>
        </w:rPr>
        <w:br/>
        <w:t>z dnia 23 grudnia 1911 r., nr 12 i na mocy wniosku z dnia 8 października 1943 r. nr 37.</w:t>
      </w:r>
    </w:p>
    <w:p w14:paraId="3A3958B2" w14:textId="77777777" w:rsidR="0022173D" w:rsidRPr="00F70229" w:rsidRDefault="0022173D" w:rsidP="00F70229">
      <w:pPr>
        <w:pStyle w:val="Standard"/>
        <w:spacing w:after="480" w:line="360" w:lineRule="auto"/>
        <w:rPr>
          <w:rFonts w:ascii="Arial" w:hAnsi="Arial" w:cs="Arial"/>
          <w:lang w:val="pl-PL"/>
        </w:rPr>
      </w:pPr>
      <w:r w:rsidRPr="00F70229">
        <w:rPr>
          <w:rFonts w:ascii="Arial" w:hAnsi="Arial" w:cs="Arial"/>
          <w:lang w:val="pl-PL"/>
        </w:rPr>
        <w:t xml:space="preserve">Następnie organ ustalił, iż zgodnie z ogólnym planem zabudowania m.st. Warszawy zatwierdzonym przez Ministerstwo Robót Publicznych w dniu 11 sierpnia 1931 r., obowiązującym w dacie wejścia w życie ww. dekretu z dn. 26 października 1945r., nieruchomość położona przy ul. Wolskiej 104 </w:t>
      </w:r>
      <w:proofErr w:type="spellStart"/>
      <w:r w:rsidRPr="00F70229">
        <w:rPr>
          <w:rFonts w:ascii="Arial" w:hAnsi="Arial" w:cs="Arial"/>
          <w:lang w:val="pl-PL"/>
        </w:rPr>
        <w:t>ozn</w:t>
      </w:r>
      <w:proofErr w:type="spellEnd"/>
      <w:r w:rsidRPr="00F70229">
        <w:rPr>
          <w:rFonts w:ascii="Arial" w:hAnsi="Arial" w:cs="Arial"/>
          <w:lang w:val="pl-PL"/>
        </w:rPr>
        <w:t>. hip. jako „Osada w Dobrach Wielka Wola nr 62/147" znajdowała się w strefie V a, w której obowiązywała zabudowa zwarta o 5 kondygnacjach oraz 50% powierzchni.</w:t>
      </w:r>
    </w:p>
    <w:p w14:paraId="450C6D45" w14:textId="77777777" w:rsidR="005210E8" w:rsidRPr="00F70229" w:rsidRDefault="0022173D" w:rsidP="00F70229">
      <w:pPr>
        <w:pStyle w:val="Standard"/>
        <w:spacing w:after="480" w:line="360" w:lineRule="auto"/>
        <w:rPr>
          <w:rFonts w:ascii="Arial" w:hAnsi="Arial" w:cs="Arial"/>
          <w:lang w:val="pl-PL"/>
        </w:rPr>
      </w:pPr>
      <w:r w:rsidRPr="00F70229">
        <w:rPr>
          <w:rFonts w:ascii="Arial" w:hAnsi="Arial" w:cs="Arial"/>
          <w:lang w:val="pl-PL"/>
        </w:rPr>
        <w:lastRenderedPageBreak/>
        <w:t>Biorąc powyższe pod uwagę Prezydent m.st. Warszawy uznał, że nieruchomość położona przy ul. Wolskiej 104 mogła być przeznaczona pod budownictwo jednorodzinne, a zatem została spełniona przesłanka przyznania odszkodowania za działkę budowlaną.</w:t>
      </w:r>
    </w:p>
    <w:p w14:paraId="1A04FA4F" w14:textId="77777777" w:rsidR="004C634E" w:rsidRPr="00F70229" w:rsidRDefault="004C634E" w:rsidP="00F70229">
      <w:pPr>
        <w:pStyle w:val="Standard"/>
        <w:spacing w:after="480" w:line="360" w:lineRule="auto"/>
        <w:rPr>
          <w:rFonts w:ascii="Arial" w:hAnsi="Arial" w:cs="Arial"/>
          <w:lang w:val="pl-PL"/>
        </w:rPr>
      </w:pPr>
    </w:p>
    <w:p w14:paraId="4C036D7C" w14:textId="77777777" w:rsidR="000922AF" w:rsidRPr="00F70229" w:rsidRDefault="00B46B81" w:rsidP="00F70229">
      <w:pPr>
        <w:pStyle w:val="Standard"/>
        <w:spacing w:after="480" w:line="360" w:lineRule="auto"/>
        <w:rPr>
          <w:rFonts w:ascii="Arial" w:hAnsi="Arial" w:cs="Arial"/>
          <w:lang w:val="pl-PL"/>
        </w:rPr>
      </w:pPr>
      <w:r w:rsidRPr="00F70229">
        <w:rPr>
          <w:rFonts w:ascii="Arial" w:hAnsi="Arial" w:cs="Arial"/>
          <w:lang w:val="pl-PL"/>
        </w:rPr>
        <w:t>4.</w:t>
      </w:r>
      <w:r w:rsidR="003165B9" w:rsidRPr="00F70229">
        <w:rPr>
          <w:rFonts w:ascii="Arial" w:hAnsi="Arial" w:cs="Arial"/>
          <w:lang w:val="pl-PL"/>
        </w:rPr>
        <w:t xml:space="preserve"> </w:t>
      </w:r>
      <w:r w:rsidR="000922AF" w:rsidRPr="00F70229">
        <w:rPr>
          <w:rFonts w:ascii="Arial" w:hAnsi="Arial" w:cs="Arial"/>
          <w:lang w:val="pl-PL"/>
        </w:rPr>
        <w:t>Opini</w:t>
      </w:r>
      <w:r w:rsidRPr="00F70229">
        <w:rPr>
          <w:rFonts w:ascii="Arial" w:hAnsi="Arial" w:cs="Arial"/>
          <w:lang w:val="pl-PL"/>
        </w:rPr>
        <w:t>e</w:t>
      </w:r>
      <w:r w:rsidR="000922AF" w:rsidRPr="00F70229">
        <w:rPr>
          <w:rFonts w:ascii="Arial" w:hAnsi="Arial" w:cs="Arial"/>
          <w:lang w:val="pl-PL"/>
        </w:rPr>
        <w:t xml:space="preserve"> Biegłych i zaświadczenie Urzędu Regulacji</w:t>
      </w:r>
      <w:r w:rsidR="004C634E" w:rsidRPr="00F70229">
        <w:rPr>
          <w:rFonts w:ascii="Arial" w:hAnsi="Arial" w:cs="Arial"/>
          <w:lang w:val="pl-PL"/>
        </w:rPr>
        <w:t>.</w:t>
      </w:r>
    </w:p>
    <w:p w14:paraId="3A8BFE25" w14:textId="3A5E3AC8" w:rsidR="005210E8" w:rsidRPr="00F70229" w:rsidRDefault="005210E8" w:rsidP="00F70229">
      <w:pPr>
        <w:spacing w:after="480" w:line="360" w:lineRule="auto"/>
        <w:rPr>
          <w:rFonts w:ascii="Arial" w:hAnsi="Arial" w:cs="Arial"/>
        </w:rPr>
      </w:pPr>
      <w:r w:rsidRPr="00F70229">
        <w:rPr>
          <w:rFonts w:ascii="Arial" w:hAnsi="Arial" w:cs="Arial"/>
        </w:rPr>
        <w:t>Zgodnie z treścią opinii z 3 sierpnia 2020 r. geodety uprawnionego A</w:t>
      </w:r>
      <w:r w:rsidR="00F924D8" w:rsidRPr="00F70229">
        <w:rPr>
          <w:rFonts w:ascii="Arial" w:hAnsi="Arial" w:cs="Arial"/>
        </w:rPr>
        <w:t xml:space="preserve">       </w:t>
      </w:r>
      <w:r w:rsidRPr="00F70229">
        <w:rPr>
          <w:rFonts w:ascii="Arial" w:hAnsi="Arial" w:cs="Arial"/>
        </w:rPr>
        <w:t xml:space="preserve"> K</w:t>
      </w:r>
      <w:r w:rsidR="00F924D8" w:rsidRPr="00F70229">
        <w:rPr>
          <w:rFonts w:ascii="Arial" w:hAnsi="Arial" w:cs="Arial"/>
        </w:rPr>
        <w:t xml:space="preserve">          </w:t>
      </w:r>
      <w:r w:rsidRPr="00F70229">
        <w:rPr>
          <w:rFonts w:ascii="Arial" w:hAnsi="Arial" w:cs="Arial"/>
        </w:rPr>
        <w:t>dot. nieruchomości „Kolonia w Dobrach Wielkich Wola nr 62/147 położonej przy ul. Wolskiej 104 (Akta Wolska t. II) na kopii fragmentu Ogólnego Planu Zabudowania m.st. Warszawy zatwierdzonego przez Ministerstwo Robót Publicznych dnia 11 sierpnia 1931 r. kolorem białym wykreślono usytuowanie opisywanej nieruchomości. Nieruchomość wykreślono na podstawie opracowania geodezyjnego z dnia 28 lipca 2006 r. wykonanego przez geodetę uprawnionego S</w:t>
      </w:r>
      <w:r w:rsidR="00F924D8" w:rsidRPr="00F70229">
        <w:rPr>
          <w:rFonts w:ascii="Arial" w:hAnsi="Arial" w:cs="Arial"/>
        </w:rPr>
        <w:t xml:space="preserve">        </w:t>
      </w:r>
      <w:r w:rsidRPr="00F70229">
        <w:rPr>
          <w:rFonts w:ascii="Arial" w:hAnsi="Arial" w:cs="Arial"/>
        </w:rPr>
        <w:t xml:space="preserve"> K</w:t>
      </w:r>
      <w:r w:rsidR="00F924D8" w:rsidRPr="00F70229">
        <w:rPr>
          <w:rFonts w:ascii="Arial" w:hAnsi="Arial" w:cs="Arial"/>
        </w:rPr>
        <w:t xml:space="preserve">            </w:t>
      </w:r>
      <w:r w:rsidRPr="00F70229">
        <w:rPr>
          <w:rFonts w:ascii="Arial" w:hAnsi="Arial" w:cs="Arial"/>
        </w:rPr>
        <w:t xml:space="preserve">. </w:t>
      </w:r>
    </w:p>
    <w:p w14:paraId="27A1B1F3" w14:textId="77777777" w:rsidR="005210E8" w:rsidRPr="00F70229" w:rsidRDefault="005210E8" w:rsidP="00F70229">
      <w:pPr>
        <w:spacing w:after="480" w:line="360" w:lineRule="auto"/>
        <w:rPr>
          <w:rFonts w:ascii="Arial" w:hAnsi="Arial" w:cs="Arial"/>
        </w:rPr>
      </w:pPr>
      <w:r w:rsidRPr="00F70229">
        <w:rPr>
          <w:rFonts w:ascii="Arial" w:hAnsi="Arial" w:cs="Arial"/>
        </w:rPr>
        <w:t xml:space="preserve">W konkluzji opinii wskazano, że opiniowana nieruchomość przeznaczona jest </w:t>
      </w:r>
      <w:r w:rsidRPr="00F70229">
        <w:rPr>
          <w:rFonts w:ascii="Arial" w:hAnsi="Arial" w:cs="Arial"/>
        </w:rPr>
        <w:br/>
        <w:t xml:space="preserve">w całości pod użyteczność publiczną. </w:t>
      </w:r>
    </w:p>
    <w:p w14:paraId="01348F52" w14:textId="0994E8BC" w:rsidR="00E0736E" w:rsidRPr="00F70229" w:rsidRDefault="005210E8" w:rsidP="00F70229">
      <w:pPr>
        <w:spacing w:after="480" w:line="360" w:lineRule="auto"/>
        <w:rPr>
          <w:rFonts w:ascii="Arial" w:hAnsi="Arial" w:cs="Arial"/>
        </w:rPr>
      </w:pPr>
      <w:r w:rsidRPr="00F70229">
        <w:rPr>
          <w:rFonts w:ascii="Arial" w:hAnsi="Arial" w:cs="Arial"/>
        </w:rPr>
        <w:t>Komisja w toku prowadzonego postępowania rozpoznawczego uzyskała również opinię geodezyjną z 5 czerwca 2018 r. geodety uprawnionego A</w:t>
      </w:r>
      <w:r w:rsidR="00430FCC" w:rsidRPr="00F70229">
        <w:rPr>
          <w:rFonts w:ascii="Arial" w:hAnsi="Arial" w:cs="Arial"/>
        </w:rPr>
        <w:t xml:space="preserve">      </w:t>
      </w:r>
      <w:r w:rsidRPr="00F70229">
        <w:rPr>
          <w:rFonts w:ascii="Arial" w:hAnsi="Arial" w:cs="Arial"/>
        </w:rPr>
        <w:t xml:space="preserve"> G</w:t>
      </w:r>
      <w:r w:rsidR="00430FCC" w:rsidRPr="00F70229">
        <w:rPr>
          <w:rFonts w:ascii="Arial" w:hAnsi="Arial" w:cs="Arial"/>
        </w:rPr>
        <w:t xml:space="preserve">       </w:t>
      </w:r>
      <w:r w:rsidRPr="00F70229">
        <w:rPr>
          <w:rFonts w:ascii="Arial" w:hAnsi="Arial" w:cs="Arial"/>
        </w:rPr>
        <w:t xml:space="preserve"> i uzupełniającą do niej opinię tożsamego biegłego z 16 stycznia 2019 r. przeprowadzoną w postępowaniu prowadzonym przez Ministerstwo Inwestycji i Rozwoju dot. sąsiedniej nieruchomości względem niniejszej, tj. nieruchomości warszawskiej położonej przy ul. Wolskiej 108, </w:t>
      </w:r>
      <w:proofErr w:type="spellStart"/>
      <w:r w:rsidRPr="00F70229">
        <w:rPr>
          <w:rFonts w:ascii="Arial" w:hAnsi="Arial" w:cs="Arial"/>
        </w:rPr>
        <w:t>ozn</w:t>
      </w:r>
      <w:proofErr w:type="spellEnd"/>
      <w:r w:rsidRPr="00F70229">
        <w:rPr>
          <w:rFonts w:ascii="Arial" w:hAnsi="Arial" w:cs="Arial"/>
        </w:rPr>
        <w:t>. jako „Emfiteutyczna Kolonia nr 61/19 we wsi Wola”.</w:t>
      </w:r>
    </w:p>
    <w:p w14:paraId="586B00AC" w14:textId="77777777" w:rsidR="005210E8" w:rsidRPr="00F70229" w:rsidRDefault="005210E8" w:rsidP="00F70229">
      <w:pPr>
        <w:spacing w:after="480" w:line="360" w:lineRule="auto"/>
        <w:rPr>
          <w:rFonts w:ascii="Arial" w:hAnsi="Arial" w:cs="Arial"/>
        </w:rPr>
      </w:pPr>
      <w:r w:rsidRPr="00F70229">
        <w:rPr>
          <w:rFonts w:ascii="Arial" w:hAnsi="Arial" w:cs="Arial"/>
        </w:rPr>
        <w:t xml:space="preserve">W tejże opinii odniesiono się również do fragmentów tożsamych współczesnych działek ewidencyjnych, tj. działki 9/4, 4/4, 4/10, 4/15, 4/16, 4/20 z obrębu 6 -07.05 w Warszawie. </w:t>
      </w:r>
    </w:p>
    <w:p w14:paraId="1C05B60E" w14:textId="77777777" w:rsidR="005210E8" w:rsidRPr="00F70229" w:rsidRDefault="005210E8" w:rsidP="00F70229">
      <w:pPr>
        <w:spacing w:after="480" w:line="360" w:lineRule="auto"/>
        <w:rPr>
          <w:rFonts w:ascii="Arial" w:hAnsi="Arial" w:cs="Arial"/>
        </w:rPr>
      </w:pPr>
      <w:r w:rsidRPr="00F70229">
        <w:rPr>
          <w:rFonts w:ascii="Arial" w:hAnsi="Arial" w:cs="Arial"/>
        </w:rPr>
        <w:lastRenderedPageBreak/>
        <w:t xml:space="preserve">W konkluzji opinii z 5 czerwca 2018 r. biegła stwierdziła, że  na podstawie rysunku Ogólnego Planu Zabudowania m.st. Warszawy zatwierdzonego przez Ministerstwo Robót Budowlanych w dniu 11 sierpnia 1931 r. nie można ustalić, jakie było przeznaczenie przedmiotowej nieruchomości w tym planie. Nieruchomość znajduje się na terenie obszaru, którego granice zostały obwiedzione czerwoną linią, natomiast legenda do planu nie zawiera objaśnień dla takiego oznaczenia. </w:t>
      </w:r>
    </w:p>
    <w:p w14:paraId="222607C9" w14:textId="0833847D" w:rsidR="005210E8" w:rsidRPr="00F70229" w:rsidRDefault="005210E8" w:rsidP="00F70229">
      <w:pPr>
        <w:spacing w:after="480" w:line="360" w:lineRule="auto"/>
        <w:rPr>
          <w:rFonts w:ascii="Arial" w:hAnsi="Arial" w:cs="Arial"/>
        </w:rPr>
      </w:pPr>
      <w:r w:rsidRPr="00F70229">
        <w:rPr>
          <w:rFonts w:ascii="Arial" w:hAnsi="Arial" w:cs="Arial"/>
        </w:rPr>
        <w:t>W opinii zaś uzupełniającej z 16 stycznia 2019 r. biegła A</w:t>
      </w:r>
      <w:r w:rsidR="00430FCC" w:rsidRPr="00F70229">
        <w:rPr>
          <w:rFonts w:ascii="Arial" w:hAnsi="Arial" w:cs="Arial"/>
        </w:rPr>
        <w:t xml:space="preserve">      </w:t>
      </w:r>
      <w:r w:rsidRPr="00F70229">
        <w:rPr>
          <w:rFonts w:ascii="Arial" w:hAnsi="Arial" w:cs="Arial"/>
        </w:rPr>
        <w:t xml:space="preserve"> G</w:t>
      </w:r>
      <w:r w:rsidR="00430FCC" w:rsidRPr="00F70229">
        <w:rPr>
          <w:rFonts w:ascii="Arial" w:hAnsi="Arial" w:cs="Arial"/>
        </w:rPr>
        <w:t xml:space="preserve">         </w:t>
      </w:r>
      <w:r w:rsidRPr="00F70229">
        <w:rPr>
          <w:rFonts w:ascii="Arial" w:hAnsi="Arial" w:cs="Arial"/>
        </w:rPr>
        <w:t xml:space="preserve"> wskazała, że w dniu 16 stycznia 2019 r. w Archiwum Państwowym w Warszawie przy ul. Krzywe Koło 7 zapoznała się z aktami zespołu 72/3 Akta Miasta Warszawy – Akta Nieruchomości, dla nieruchomości położonych przy ul. Wolskiej, w celu ustalenia przeznaczenia terenu obwiedzionego czerwoną linią na rysunku Ogólnego Planu Zabudowania m.st. Warszawy zatwierdzonego przez Ministerstwo Robót Publicznych w dniu 11 sierpnia 1931 r., obejmującego nieruchomość warszawską położoną przy ul. Wolskiej 108, </w:t>
      </w:r>
      <w:proofErr w:type="spellStart"/>
      <w:r w:rsidRPr="00F70229">
        <w:rPr>
          <w:rFonts w:ascii="Arial" w:hAnsi="Arial" w:cs="Arial"/>
        </w:rPr>
        <w:t>ozn</w:t>
      </w:r>
      <w:proofErr w:type="spellEnd"/>
      <w:r w:rsidRPr="00F70229">
        <w:rPr>
          <w:rFonts w:ascii="Arial" w:hAnsi="Arial" w:cs="Arial"/>
        </w:rPr>
        <w:t xml:space="preserve">. jako „Emfiteutyczna Kolonia nr 61/19 we wsi Wola”. W ww. zespole, pod sygn. 7825 znajdują się akta dotyczące nieruchomości „Kol. Wola 61/19”, położonej przy ul. Wolskiej 108, których fotografie załączono do opinii. </w:t>
      </w:r>
    </w:p>
    <w:p w14:paraId="2805758D" w14:textId="77777777" w:rsidR="005210E8" w:rsidRPr="00F70229" w:rsidRDefault="005210E8" w:rsidP="00F70229">
      <w:pPr>
        <w:spacing w:after="480" w:line="360" w:lineRule="auto"/>
        <w:rPr>
          <w:rFonts w:ascii="Arial" w:hAnsi="Arial" w:cs="Arial"/>
        </w:rPr>
      </w:pPr>
      <w:r w:rsidRPr="00F70229">
        <w:rPr>
          <w:rFonts w:ascii="Arial" w:hAnsi="Arial" w:cs="Arial"/>
        </w:rPr>
        <w:t xml:space="preserve">W konkluzji uzupełniającej opinii wskazano, że z analizy powyższej dokumentacji wynika, że Ogólny Plan Zabudowania zatwierdzony w dniu 11 sierpnia 1931 r. przeznaczał obszar, w obrębie którego położona była nieruchomość „Kol. Wola nr 61/19” na cele użyteczności publicznej – pod centralne hale spożywcze. </w:t>
      </w:r>
    </w:p>
    <w:p w14:paraId="3B1D7F7E" w14:textId="07340EA8" w:rsidR="00886F8F" w:rsidRPr="00F70229" w:rsidRDefault="005210E8" w:rsidP="00F70229">
      <w:pPr>
        <w:spacing w:after="480" w:line="360" w:lineRule="auto"/>
        <w:rPr>
          <w:rFonts w:ascii="Arial" w:hAnsi="Arial" w:cs="Arial"/>
        </w:rPr>
      </w:pPr>
      <w:r w:rsidRPr="00F70229">
        <w:rPr>
          <w:rFonts w:ascii="Arial" w:hAnsi="Arial" w:cs="Arial"/>
        </w:rPr>
        <w:t xml:space="preserve">Dział Regulacji i Pomiarów Zarządu Miejskiego w m.st. Warszawie stwierdził w zaświadczeniu z 22 lutego 1938 r.,”(...) że teren nieruchomości </w:t>
      </w:r>
      <w:proofErr w:type="spellStart"/>
      <w:r w:rsidRPr="00F70229">
        <w:rPr>
          <w:rFonts w:ascii="Arial" w:hAnsi="Arial" w:cs="Arial"/>
        </w:rPr>
        <w:t>Kol.W.Wola</w:t>
      </w:r>
      <w:proofErr w:type="spellEnd"/>
      <w:r w:rsidRPr="00F70229">
        <w:rPr>
          <w:rFonts w:ascii="Arial" w:hAnsi="Arial" w:cs="Arial"/>
        </w:rPr>
        <w:t xml:space="preserve"> nr 62/147 leży w obrębie obszaru, który w ogólnym prawomocnym planie zabudowania zatwierdzonym w dniu 11 sierpnia 1931 r. w trybie art. 33 rozporządzenia Prezydenta Rzeczypospolitej o prawie budowlanym i zabudowania osiedli przeznaczony został pod budowę hali spożywczej o charakterze użyteczności publicznej przeznaczonej do aprowizacji części miasta, położonej po lewej stronie Wisły. Wobec powyższego na terenie omawianej nieruchomości nie mogą być wznoszone budynki o innym przeznaczeniu /Art. 46 wyżej wymienionego rozporządzenia/. O zatwierdzeniu ogólnego planu zabudowania ogłoszono w Warszawskim Dzienniku Wojewódzkim nr </w:t>
      </w:r>
      <w:r w:rsidRPr="00F70229">
        <w:rPr>
          <w:rFonts w:ascii="Arial" w:hAnsi="Arial" w:cs="Arial"/>
        </w:rPr>
        <w:lastRenderedPageBreak/>
        <w:t>40 z dnia 15 października 1931 r. Zaświadczenie niniejsze wydaje się na skutek złożonego w dniu 11 lutego 1938 r. podania p. K</w:t>
      </w:r>
      <w:r w:rsidR="00430FCC" w:rsidRPr="00F70229">
        <w:rPr>
          <w:rFonts w:ascii="Arial" w:hAnsi="Arial" w:cs="Arial"/>
        </w:rPr>
        <w:t xml:space="preserve">       </w:t>
      </w:r>
      <w:r w:rsidRPr="00F70229">
        <w:rPr>
          <w:rFonts w:ascii="Arial" w:hAnsi="Arial" w:cs="Arial"/>
        </w:rPr>
        <w:t xml:space="preserve"> G</w:t>
      </w:r>
      <w:r w:rsidR="00430FCC" w:rsidRPr="00F70229">
        <w:rPr>
          <w:rFonts w:ascii="Arial" w:hAnsi="Arial" w:cs="Arial"/>
        </w:rPr>
        <w:t xml:space="preserve">        </w:t>
      </w:r>
      <w:r w:rsidRPr="00F70229">
        <w:rPr>
          <w:rFonts w:ascii="Arial" w:hAnsi="Arial" w:cs="Arial"/>
        </w:rPr>
        <w:t xml:space="preserve"> i p. J</w:t>
      </w:r>
      <w:r w:rsidR="00430FCC" w:rsidRPr="00F70229">
        <w:rPr>
          <w:rFonts w:ascii="Arial" w:hAnsi="Arial" w:cs="Arial"/>
        </w:rPr>
        <w:t xml:space="preserve">         </w:t>
      </w:r>
      <w:r w:rsidRPr="00F70229">
        <w:rPr>
          <w:rFonts w:ascii="Arial" w:hAnsi="Arial" w:cs="Arial"/>
        </w:rPr>
        <w:t xml:space="preserve"> P</w:t>
      </w:r>
      <w:r w:rsidR="00430FCC" w:rsidRPr="00F70229">
        <w:rPr>
          <w:rFonts w:ascii="Arial" w:hAnsi="Arial" w:cs="Arial"/>
        </w:rPr>
        <w:t xml:space="preserve">           </w:t>
      </w:r>
      <w:r w:rsidRPr="00F70229">
        <w:rPr>
          <w:rFonts w:ascii="Arial" w:hAnsi="Arial" w:cs="Arial"/>
        </w:rPr>
        <w:t xml:space="preserve">.„ (Akta prokuratora Wolska 104 RP V Pa 96.2020). </w:t>
      </w:r>
    </w:p>
    <w:p w14:paraId="75B0D851" w14:textId="77777777" w:rsidR="005926EA" w:rsidRPr="00F70229" w:rsidRDefault="002308CE" w:rsidP="00F70229">
      <w:pPr>
        <w:spacing w:after="480" w:line="360" w:lineRule="auto"/>
        <w:rPr>
          <w:rFonts w:ascii="Arial" w:hAnsi="Arial" w:cs="Arial"/>
        </w:rPr>
      </w:pPr>
      <w:r w:rsidRPr="00F70229">
        <w:rPr>
          <w:rFonts w:ascii="Arial" w:hAnsi="Arial" w:cs="Arial"/>
        </w:rPr>
        <w:t>5.</w:t>
      </w:r>
      <w:r w:rsidR="003165B9" w:rsidRPr="00F70229">
        <w:rPr>
          <w:rFonts w:ascii="Arial" w:hAnsi="Arial" w:cs="Arial"/>
        </w:rPr>
        <w:t xml:space="preserve"> </w:t>
      </w:r>
      <w:r w:rsidR="005926EA" w:rsidRPr="00F70229">
        <w:rPr>
          <w:rFonts w:ascii="Arial" w:hAnsi="Arial" w:cs="Arial"/>
        </w:rPr>
        <w:t>Sprzeciw prokurator</w:t>
      </w:r>
      <w:r w:rsidR="001238CE" w:rsidRPr="00F70229">
        <w:rPr>
          <w:rFonts w:ascii="Arial" w:hAnsi="Arial" w:cs="Arial"/>
        </w:rPr>
        <w:t>a</w:t>
      </w:r>
      <w:r w:rsidR="005926EA" w:rsidRPr="00F70229">
        <w:rPr>
          <w:rFonts w:ascii="Arial" w:hAnsi="Arial" w:cs="Arial"/>
        </w:rPr>
        <w:t xml:space="preserve">. </w:t>
      </w:r>
    </w:p>
    <w:p w14:paraId="1C678993" w14:textId="77777777" w:rsidR="007213F7" w:rsidRPr="00F70229" w:rsidRDefault="002C1BA3" w:rsidP="00F70229">
      <w:pPr>
        <w:spacing w:after="480" w:line="360" w:lineRule="auto"/>
        <w:rPr>
          <w:rFonts w:ascii="Arial" w:hAnsi="Arial" w:cs="Arial"/>
        </w:rPr>
      </w:pPr>
      <w:r w:rsidRPr="00F70229">
        <w:rPr>
          <w:rFonts w:ascii="Arial" w:hAnsi="Arial" w:cs="Arial"/>
        </w:rPr>
        <w:t xml:space="preserve">Pismem z </w:t>
      </w:r>
      <w:r w:rsidR="00066F52" w:rsidRPr="00F70229">
        <w:rPr>
          <w:rFonts w:ascii="Arial" w:hAnsi="Arial" w:cs="Arial"/>
        </w:rPr>
        <w:t>25 listopada</w:t>
      </w:r>
      <w:r w:rsidRPr="00F70229">
        <w:rPr>
          <w:rFonts w:ascii="Arial" w:hAnsi="Arial" w:cs="Arial"/>
        </w:rPr>
        <w:t xml:space="preserve"> 20</w:t>
      </w:r>
      <w:r w:rsidR="00066F52" w:rsidRPr="00F70229">
        <w:rPr>
          <w:rFonts w:ascii="Arial" w:hAnsi="Arial" w:cs="Arial"/>
        </w:rPr>
        <w:t>20</w:t>
      </w:r>
      <w:r w:rsidRPr="00F70229">
        <w:rPr>
          <w:rFonts w:ascii="Arial" w:hAnsi="Arial" w:cs="Arial"/>
        </w:rPr>
        <w:t xml:space="preserve"> r. prokurator delegowany do Prokuratury Regionalnej we Wrocławiu wniósł do Wojewody Mazowieckiego sprzeciw od decyzji Prezydenta m.st. Warszawy z dnia </w:t>
      </w:r>
      <w:r w:rsidR="00B56650" w:rsidRPr="00F70229">
        <w:rPr>
          <w:rFonts w:ascii="Arial" w:hAnsi="Arial" w:cs="Arial"/>
        </w:rPr>
        <w:t>1</w:t>
      </w:r>
      <w:r w:rsidR="00066F52" w:rsidRPr="00F70229">
        <w:rPr>
          <w:rFonts w:ascii="Arial" w:hAnsi="Arial" w:cs="Arial"/>
        </w:rPr>
        <w:t>5 kwietnia</w:t>
      </w:r>
      <w:r w:rsidR="00B56650" w:rsidRPr="00F70229">
        <w:rPr>
          <w:rFonts w:ascii="Arial" w:hAnsi="Arial" w:cs="Arial"/>
        </w:rPr>
        <w:t xml:space="preserve"> 201</w:t>
      </w:r>
      <w:r w:rsidR="00066F52" w:rsidRPr="00F70229">
        <w:rPr>
          <w:rFonts w:ascii="Arial" w:hAnsi="Arial" w:cs="Arial"/>
        </w:rPr>
        <w:t>4</w:t>
      </w:r>
      <w:r w:rsidR="00B56650" w:rsidRPr="00F70229">
        <w:rPr>
          <w:rFonts w:ascii="Arial" w:hAnsi="Arial" w:cs="Arial"/>
        </w:rPr>
        <w:t xml:space="preserve"> r. nr </w:t>
      </w:r>
      <w:r w:rsidR="00066F52" w:rsidRPr="00F70229">
        <w:rPr>
          <w:rFonts w:ascii="Arial" w:hAnsi="Arial" w:cs="Arial"/>
        </w:rPr>
        <w:t>13</w:t>
      </w:r>
      <w:r w:rsidR="0028024C" w:rsidRPr="00F70229">
        <w:rPr>
          <w:rFonts w:ascii="Arial" w:hAnsi="Arial" w:cs="Arial"/>
        </w:rPr>
        <w:t>3</w:t>
      </w:r>
      <w:r w:rsidR="00B56650" w:rsidRPr="00F70229">
        <w:rPr>
          <w:rFonts w:ascii="Arial" w:hAnsi="Arial" w:cs="Arial"/>
        </w:rPr>
        <w:t>/GK/DW/201</w:t>
      </w:r>
      <w:r w:rsidR="00066F52" w:rsidRPr="00F70229">
        <w:rPr>
          <w:rFonts w:ascii="Arial" w:hAnsi="Arial" w:cs="Arial"/>
        </w:rPr>
        <w:t>4</w:t>
      </w:r>
      <w:r w:rsidR="007213F7" w:rsidRPr="00F70229">
        <w:rPr>
          <w:rFonts w:ascii="Arial" w:hAnsi="Arial" w:cs="Arial"/>
        </w:rPr>
        <w:t>.</w:t>
      </w:r>
    </w:p>
    <w:p w14:paraId="12EEAB61" w14:textId="7322F215" w:rsidR="005210E8" w:rsidRPr="00F70229" w:rsidRDefault="002C1BA3" w:rsidP="00F70229">
      <w:pPr>
        <w:spacing w:after="480" w:line="360" w:lineRule="auto"/>
        <w:rPr>
          <w:rFonts w:ascii="Arial" w:hAnsi="Arial" w:cs="Arial"/>
        </w:rPr>
      </w:pPr>
      <w:r w:rsidRPr="00F70229">
        <w:rPr>
          <w:rFonts w:ascii="Arial" w:hAnsi="Arial" w:cs="Arial"/>
        </w:rPr>
        <w:t xml:space="preserve">W piśmie zarzucono </w:t>
      </w:r>
      <w:r w:rsidR="007246E8" w:rsidRPr="00F70229">
        <w:rPr>
          <w:rFonts w:ascii="Arial" w:hAnsi="Arial" w:cs="Arial"/>
        </w:rPr>
        <w:t>rażące naruszenie prawa w rozumieniu art. 156 § 1 pkt. 2 k.p.a., to jest art.</w:t>
      </w:r>
      <w:r w:rsidR="00C27A0D" w:rsidRPr="00F70229">
        <w:rPr>
          <w:rFonts w:ascii="Arial" w:hAnsi="Arial" w:cs="Arial"/>
        </w:rPr>
        <w:t xml:space="preserve"> 215 ust</w:t>
      </w:r>
      <w:r w:rsidR="007246E8" w:rsidRPr="00F70229">
        <w:rPr>
          <w:rFonts w:ascii="Arial" w:hAnsi="Arial" w:cs="Arial"/>
        </w:rPr>
        <w:t xml:space="preserve"> 2 </w:t>
      </w:r>
      <w:proofErr w:type="spellStart"/>
      <w:r w:rsidR="007246E8" w:rsidRPr="00F70229">
        <w:rPr>
          <w:rFonts w:ascii="Arial" w:hAnsi="Arial" w:cs="Arial"/>
        </w:rPr>
        <w:t>u.g.n</w:t>
      </w:r>
      <w:proofErr w:type="spellEnd"/>
      <w:r w:rsidR="007246E8" w:rsidRPr="00F70229">
        <w:rPr>
          <w:rFonts w:ascii="Arial" w:hAnsi="Arial" w:cs="Arial"/>
        </w:rPr>
        <w:t>.</w:t>
      </w:r>
      <w:r w:rsidR="00066F52" w:rsidRPr="00F70229">
        <w:rPr>
          <w:rFonts w:ascii="Arial" w:hAnsi="Arial" w:cs="Arial"/>
        </w:rPr>
        <w:t xml:space="preserve"> poprzez uznanie, że zostały spełnione warunki przyznania odszkodowania </w:t>
      </w:r>
      <w:r w:rsidR="00B72A21" w:rsidRPr="00F70229">
        <w:rPr>
          <w:rFonts w:ascii="Arial" w:hAnsi="Arial" w:cs="Arial"/>
        </w:rPr>
        <w:t>na rzecz spadkobierców przedwojennych właścicieli nieruchomości oznaczonej hip. jako Osada w Dobrach Wielka Wola nr 147/62 – W 2001, podczas gdy zebrane w sprawie dokumenty źródłowe, a zwłaszcza ogólny plan zabudowania m.st. Warszawy zatwierdzony przez Ministerstwo Robót Publicznych w dniu 11 sierpnia 1931 r. oraz opinia geodezyjna sporządzona 3 sierpnia 2020 r. przez biegłego geodetę A</w:t>
      </w:r>
      <w:r w:rsidR="00430FCC" w:rsidRPr="00F70229">
        <w:rPr>
          <w:rFonts w:ascii="Arial" w:hAnsi="Arial" w:cs="Arial"/>
        </w:rPr>
        <w:t xml:space="preserve">       </w:t>
      </w:r>
      <w:r w:rsidR="00B72A21" w:rsidRPr="00F70229">
        <w:rPr>
          <w:rFonts w:ascii="Arial" w:hAnsi="Arial" w:cs="Arial"/>
        </w:rPr>
        <w:t xml:space="preserve"> K</w:t>
      </w:r>
      <w:r w:rsidR="00430FCC" w:rsidRPr="00F70229">
        <w:rPr>
          <w:rFonts w:ascii="Arial" w:hAnsi="Arial" w:cs="Arial"/>
        </w:rPr>
        <w:t xml:space="preserve">      </w:t>
      </w:r>
      <w:r w:rsidR="00B72A21" w:rsidRPr="00F70229">
        <w:rPr>
          <w:rFonts w:ascii="Arial" w:hAnsi="Arial" w:cs="Arial"/>
        </w:rPr>
        <w:t xml:space="preserve">wskazują, że nieruchomość ta w chwili wejścia w życie Dekretu z 26 października 1945 r. o własności i użytkowaniu gruntów na obszarze m.st. Warszawy przeznaczona była w całości na cele użyteczności publicznej, co w konsekwencji obligowało organ do odmowy ustalenia odszkodowania za grunt ww. nieruchomości warszawskiej. </w:t>
      </w:r>
      <w:r w:rsidR="00E635FA" w:rsidRPr="00F70229">
        <w:rPr>
          <w:rFonts w:ascii="Arial" w:hAnsi="Arial" w:cs="Arial"/>
        </w:rPr>
        <w:t xml:space="preserve">  </w:t>
      </w:r>
    </w:p>
    <w:p w14:paraId="693160A8" w14:textId="77777777" w:rsidR="002C1BA3" w:rsidRPr="00F70229" w:rsidRDefault="002308CE" w:rsidP="00F70229">
      <w:pPr>
        <w:spacing w:after="480" w:line="360" w:lineRule="auto"/>
        <w:rPr>
          <w:rStyle w:val="FontStyle19"/>
        </w:rPr>
      </w:pPr>
      <w:r w:rsidRPr="00F70229">
        <w:rPr>
          <w:rStyle w:val="FontStyle19"/>
        </w:rPr>
        <w:t>6.</w:t>
      </w:r>
      <w:r w:rsidR="003165B9" w:rsidRPr="00F70229">
        <w:rPr>
          <w:rStyle w:val="FontStyle19"/>
        </w:rPr>
        <w:t xml:space="preserve"> </w:t>
      </w:r>
      <w:r w:rsidR="002C1BA3" w:rsidRPr="00F70229">
        <w:rPr>
          <w:rStyle w:val="FontStyle19"/>
        </w:rPr>
        <w:t>Zgromadzony materiał dowodowy</w:t>
      </w:r>
      <w:r w:rsidR="004C634E" w:rsidRPr="00F70229">
        <w:rPr>
          <w:rStyle w:val="FontStyle19"/>
        </w:rPr>
        <w:t>.</w:t>
      </w:r>
    </w:p>
    <w:p w14:paraId="2656049E" w14:textId="77777777" w:rsidR="006A1E42" w:rsidRPr="00F70229" w:rsidRDefault="002C1BA3" w:rsidP="00F70229">
      <w:pPr>
        <w:spacing w:after="480" w:line="360" w:lineRule="auto"/>
        <w:rPr>
          <w:rFonts w:ascii="Arial" w:hAnsi="Arial" w:cs="Arial"/>
        </w:rPr>
      </w:pPr>
      <w:r w:rsidRPr="00F70229">
        <w:rPr>
          <w:rStyle w:val="FontStyle19"/>
        </w:rPr>
        <w:t>Komisja ustaliła stan faktyczny w sprawie na podstawie następującego materiału dowodowego: akt dotyczących decyzji Prezydenta m.st. Warszawy z</w:t>
      </w:r>
      <w:r w:rsidR="0041637C" w:rsidRPr="00F70229">
        <w:rPr>
          <w:rStyle w:val="FontStyle19"/>
        </w:rPr>
        <w:t xml:space="preserve"> </w:t>
      </w:r>
      <w:r w:rsidR="0047276F" w:rsidRPr="00F70229">
        <w:rPr>
          <w:rFonts w:ascii="Arial" w:hAnsi="Arial" w:cs="Arial"/>
        </w:rPr>
        <w:t>15 kwietnia 2014 r. nr 13</w:t>
      </w:r>
      <w:r w:rsidR="0028024C" w:rsidRPr="00F70229">
        <w:rPr>
          <w:rFonts w:ascii="Arial" w:hAnsi="Arial" w:cs="Arial"/>
        </w:rPr>
        <w:t>3</w:t>
      </w:r>
      <w:r w:rsidR="0047276F" w:rsidRPr="00F70229">
        <w:rPr>
          <w:rFonts w:ascii="Arial" w:hAnsi="Arial" w:cs="Arial"/>
        </w:rPr>
        <w:t>/GK/DW/2014</w:t>
      </w:r>
      <w:r w:rsidR="00C84E21" w:rsidRPr="00F70229">
        <w:rPr>
          <w:rFonts w:ascii="Arial" w:hAnsi="Arial" w:cs="Arial"/>
        </w:rPr>
        <w:t xml:space="preserve"> (akta w znacznym zakresie nieponumerowane przez organ)</w:t>
      </w:r>
      <w:r w:rsidRPr="00F70229">
        <w:rPr>
          <w:rStyle w:val="FontStyle19"/>
        </w:rPr>
        <w:t xml:space="preserve">, dokumentacji nadesłanej przez </w:t>
      </w:r>
      <w:r w:rsidR="000C3C44" w:rsidRPr="00F70229">
        <w:rPr>
          <w:rStyle w:val="FontStyle19"/>
        </w:rPr>
        <w:t>Archiwum Państwowe w Warszawie</w:t>
      </w:r>
      <w:r w:rsidR="00C84E21" w:rsidRPr="00F70229">
        <w:rPr>
          <w:rStyle w:val="FontStyle19"/>
        </w:rPr>
        <w:t>, akt prokuratora sprawy sygn. akt RP V Pa 96.2020,</w:t>
      </w:r>
      <w:r w:rsidR="009E1DE2" w:rsidRPr="00F70229">
        <w:rPr>
          <w:rStyle w:val="FontStyle19"/>
        </w:rPr>
        <w:t xml:space="preserve"> akt księgi hipotecznej W-2001, opinii biegłego z 16 stycznia 2019 r. i z 5 czerwca 2018 r. przeprowadzonej w postępowaniu zawisłym przed Ministrem Inwestycji i Rozwoju</w:t>
      </w:r>
      <w:r w:rsidR="003165B9" w:rsidRPr="00F70229">
        <w:rPr>
          <w:rStyle w:val="FontStyle19"/>
        </w:rPr>
        <w:t>,</w:t>
      </w:r>
      <w:r w:rsidR="009E1DE2" w:rsidRPr="00F70229">
        <w:rPr>
          <w:rStyle w:val="FontStyle19"/>
        </w:rPr>
        <w:t xml:space="preserve"> </w:t>
      </w:r>
      <w:r w:rsidR="003165B9" w:rsidRPr="00F70229">
        <w:rPr>
          <w:rStyle w:val="FontStyle19"/>
        </w:rPr>
        <w:t xml:space="preserve">opinii biegłego z 3 sierpnia 2020 r. dotyczycącej nieruchomości Kolonia w Dobrach Wielka Wola nr </w:t>
      </w:r>
      <w:r w:rsidR="003165B9" w:rsidRPr="00F70229">
        <w:rPr>
          <w:rStyle w:val="FontStyle19"/>
        </w:rPr>
        <w:lastRenderedPageBreak/>
        <w:t>62/147 przeprowadzone przez Prezydenta m.st. Warszawy</w:t>
      </w:r>
      <w:r w:rsidR="0047276F" w:rsidRPr="00F70229">
        <w:rPr>
          <w:rStyle w:val="FontStyle19"/>
        </w:rPr>
        <w:t xml:space="preserve"> </w:t>
      </w:r>
      <w:r w:rsidRPr="00F70229">
        <w:rPr>
          <w:rStyle w:val="FontStyle19"/>
        </w:rPr>
        <w:t xml:space="preserve">oraz </w:t>
      </w:r>
      <w:r w:rsidR="000C3C44" w:rsidRPr="00F70229">
        <w:rPr>
          <w:rStyle w:val="FontStyle19"/>
        </w:rPr>
        <w:t xml:space="preserve">pozostałej </w:t>
      </w:r>
      <w:r w:rsidRPr="00F70229">
        <w:rPr>
          <w:rStyle w:val="FontStyle19"/>
        </w:rPr>
        <w:t>dokumentacj</w:t>
      </w:r>
      <w:r w:rsidR="008513F9" w:rsidRPr="00F70229">
        <w:rPr>
          <w:rStyle w:val="FontStyle19"/>
        </w:rPr>
        <w:t>i</w:t>
      </w:r>
      <w:r w:rsidRPr="00F70229">
        <w:rPr>
          <w:rStyle w:val="FontStyle19"/>
        </w:rPr>
        <w:t xml:space="preserve"> zgromadzon</w:t>
      </w:r>
      <w:r w:rsidR="008513F9" w:rsidRPr="00F70229">
        <w:rPr>
          <w:rStyle w:val="FontStyle19"/>
        </w:rPr>
        <w:t>ej</w:t>
      </w:r>
      <w:r w:rsidRPr="00F70229">
        <w:rPr>
          <w:rStyle w:val="FontStyle19"/>
        </w:rPr>
        <w:t xml:space="preserve"> przez Komisję w toku prowadzonego postępowania </w:t>
      </w:r>
      <w:r w:rsidR="004B31F6" w:rsidRPr="00F70229">
        <w:rPr>
          <w:rStyle w:val="FontStyle19"/>
        </w:rPr>
        <w:t xml:space="preserve">rozpoznawczego </w:t>
      </w:r>
      <w:r w:rsidRPr="00F70229">
        <w:rPr>
          <w:rStyle w:val="FontStyle19"/>
        </w:rPr>
        <w:t>w aktach KR II</w:t>
      </w:r>
      <w:r w:rsidR="000C3C44" w:rsidRPr="00F70229">
        <w:rPr>
          <w:rStyle w:val="FontStyle19"/>
        </w:rPr>
        <w:t xml:space="preserve"> R</w:t>
      </w:r>
      <w:r w:rsidRPr="00F70229">
        <w:rPr>
          <w:rStyle w:val="FontStyle19"/>
        </w:rPr>
        <w:t xml:space="preserve"> </w:t>
      </w:r>
      <w:r w:rsidR="005210E8" w:rsidRPr="00F70229">
        <w:rPr>
          <w:rStyle w:val="FontStyle19"/>
        </w:rPr>
        <w:t>14</w:t>
      </w:r>
      <w:r w:rsidRPr="00F70229">
        <w:rPr>
          <w:rStyle w:val="FontStyle19"/>
        </w:rPr>
        <w:t>/2</w:t>
      </w:r>
      <w:r w:rsidR="0047276F" w:rsidRPr="00F70229">
        <w:rPr>
          <w:rStyle w:val="FontStyle19"/>
        </w:rPr>
        <w:t>2</w:t>
      </w:r>
      <w:r w:rsidR="00B56650" w:rsidRPr="00F70229">
        <w:rPr>
          <w:rStyle w:val="FontStyle19"/>
        </w:rPr>
        <w:t xml:space="preserve">. </w:t>
      </w:r>
      <w:r w:rsidR="008513F9" w:rsidRPr="00F70229">
        <w:rPr>
          <w:rFonts w:ascii="Arial" w:hAnsi="Arial" w:cs="Arial"/>
        </w:rPr>
        <w:t xml:space="preserve"> </w:t>
      </w:r>
    </w:p>
    <w:p w14:paraId="4CFBF757" w14:textId="77777777" w:rsidR="00451C28" w:rsidRPr="00F70229" w:rsidRDefault="00451C28" w:rsidP="00F70229">
      <w:pPr>
        <w:spacing w:after="480" w:line="360" w:lineRule="auto"/>
        <w:ind w:firstLine="502"/>
        <w:rPr>
          <w:rStyle w:val="FontStyle19"/>
        </w:rPr>
      </w:pPr>
    </w:p>
    <w:p w14:paraId="794CAB8E" w14:textId="77777777" w:rsidR="003163B4" w:rsidRPr="00F70229" w:rsidRDefault="003163B4" w:rsidP="00F70229">
      <w:pPr>
        <w:tabs>
          <w:tab w:val="center" w:pos="4536"/>
          <w:tab w:val="left" w:pos="5812"/>
        </w:tabs>
        <w:spacing w:after="480" w:line="360" w:lineRule="auto"/>
        <w:rPr>
          <w:rStyle w:val="FontStyle19"/>
        </w:rPr>
      </w:pPr>
      <w:r w:rsidRPr="00F70229">
        <w:rPr>
          <w:rStyle w:val="FontStyle19"/>
        </w:rPr>
        <w:t>III</w:t>
      </w:r>
    </w:p>
    <w:p w14:paraId="77278152" w14:textId="1EAE1288" w:rsidR="003163B4" w:rsidRPr="00F70229" w:rsidRDefault="003163B4" w:rsidP="00F70229">
      <w:pPr>
        <w:spacing w:after="480" w:line="360" w:lineRule="auto"/>
        <w:rPr>
          <w:rFonts w:ascii="Arial" w:hAnsi="Arial" w:cs="Arial"/>
        </w:rPr>
      </w:pPr>
      <w:r w:rsidRPr="00F70229">
        <w:rPr>
          <w:rStyle w:val="FontStyle19"/>
        </w:rPr>
        <w:t>Po rozpatrzeniu materiału dowodowego Komisja zważyła, co następuje:</w:t>
      </w:r>
    </w:p>
    <w:p w14:paraId="4199172F" w14:textId="77777777" w:rsidR="00C53287" w:rsidRPr="00F70229" w:rsidRDefault="00C53287" w:rsidP="00F70229">
      <w:pPr>
        <w:pStyle w:val="Standard"/>
        <w:spacing w:after="480" w:line="360" w:lineRule="auto"/>
        <w:rPr>
          <w:rFonts w:ascii="Arial" w:hAnsi="Arial" w:cs="Arial"/>
          <w:lang w:val="pl-PL"/>
        </w:rPr>
      </w:pPr>
      <w:bookmarkStart w:id="3" w:name="_Hlk116043087"/>
      <w:r w:rsidRPr="00F70229">
        <w:rPr>
          <w:rFonts w:ascii="Arial" w:hAnsi="Arial" w:cs="Arial"/>
          <w:lang w:val="pl-PL"/>
        </w:rPr>
        <w:t>1. Wydanie decyzji z rażącym naruszeniem prawa jako przesłanka stwierdzenia nieważności decyzji.</w:t>
      </w:r>
    </w:p>
    <w:p w14:paraId="291B2B3C" w14:textId="77777777" w:rsidR="00C53287" w:rsidRPr="00F70229" w:rsidRDefault="00C53287" w:rsidP="00F70229">
      <w:pPr>
        <w:pStyle w:val="Standard"/>
        <w:tabs>
          <w:tab w:val="left" w:pos="7306"/>
        </w:tabs>
        <w:spacing w:after="480" w:line="360" w:lineRule="auto"/>
        <w:rPr>
          <w:rFonts w:ascii="Arial" w:hAnsi="Arial" w:cs="Arial"/>
          <w:lang w:val="pl-PL"/>
        </w:rPr>
      </w:pPr>
      <w:r w:rsidRPr="00F70229">
        <w:rPr>
          <w:rFonts w:ascii="Arial" w:hAnsi="Arial" w:cs="Arial"/>
          <w:lang w:val="pl-PL"/>
        </w:rPr>
        <w:t xml:space="preserve">W ocenie Komisji decyzja </w:t>
      </w:r>
      <w:r w:rsidRPr="00F70229">
        <w:rPr>
          <w:rStyle w:val="FontStyle19"/>
          <w:lang w:val="pl-PL"/>
        </w:rPr>
        <w:t xml:space="preserve">Prezydenta m.st. Warszawy z </w:t>
      </w:r>
      <w:r w:rsidRPr="00F70229">
        <w:rPr>
          <w:rFonts w:ascii="Arial" w:hAnsi="Arial" w:cs="Arial"/>
          <w:lang w:val="pl-PL"/>
        </w:rPr>
        <w:t>15 kwietnia 2014 r. nr 13</w:t>
      </w:r>
      <w:r w:rsidR="000F23B9" w:rsidRPr="00F70229">
        <w:rPr>
          <w:rFonts w:ascii="Arial" w:hAnsi="Arial" w:cs="Arial"/>
          <w:lang w:val="pl-PL"/>
        </w:rPr>
        <w:t>3</w:t>
      </w:r>
      <w:r w:rsidRPr="00F70229">
        <w:rPr>
          <w:rFonts w:ascii="Arial" w:hAnsi="Arial" w:cs="Arial"/>
          <w:lang w:val="pl-PL"/>
        </w:rPr>
        <w:t>/GK/DW/2014 powinna zostać wyeliminowana z obrotu prawnego z mocą wsteczną jako wydaną z rażącym naruszeniem prawa. Zgodnie z art. 156 § 1 pkt 2 ustawy z dnia 14 czerwca 1960 r. Kodeks postępowania administracyjnego (</w:t>
      </w:r>
      <w:proofErr w:type="spellStart"/>
      <w:r w:rsidRPr="00F70229">
        <w:rPr>
          <w:rFonts w:ascii="Arial" w:hAnsi="Arial" w:cs="Arial"/>
          <w:lang w:val="pl-PL"/>
        </w:rPr>
        <w:t>t.j</w:t>
      </w:r>
      <w:proofErr w:type="spellEnd"/>
      <w:r w:rsidRPr="00F70229">
        <w:rPr>
          <w:rFonts w:ascii="Arial" w:hAnsi="Arial" w:cs="Arial"/>
          <w:lang w:val="pl-PL"/>
        </w:rPr>
        <w:t>. Dz.U. z 2020 r. poz. 256; dalej: k.p.a.), znajdującym odpowiednie zastosowanie w niniejszej sprawie, wydanie decyzji bez podstawy prawnej lub z rażącym naruszeniem prawa, jako kwalifikowana wada prawna, stanowi przesłankę stwierdzenia nieważności kontrolowanej decyzji. .</w:t>
      </w:r>
    </w:p>
    <w:p w14:paraId="12566960" w14:textId="77777777" w:rsidR="00C53287" w:rsidRPr="00F70229" w:rsidRDefault="00C53287" w:rsidP="00F70229">
      <w:pPr>
        <w:pStyle w:val="Standard"/>
        <w:spacing w:after="480" w:line="360" w:lineRule="auto"/>
        <w:rPr>
          <w:rFonts w:ascii="Arial" w:hAnsi="Arial" w:cs="Arial"/>
          <w:lang w:val="pl-PL"/>
        </w:rPr>
      </w:pPr>
      <w:r w:rsidRPr="00F70229">
        <w:rPr>
          <w:rFonts w:ascii="Arial" w:hAnsi="Arial" w:cs="Arial"/>
          <w:lang w:val="pl-PL"/>
        </w:rPr>
        <w:t xml:space="preserve">Pojęcie rażącego naruszenia prawa zostało unormowane w art. 156 § 1 pkt 2 k.p.a., który stanowi, iż organ administracji publicznej stwierdza nieważność decyzji, która wydana została bez podstawy prawnej lub z rażącym naruszeniem prawa. Przyjmuje się, że o rażącym naruszeniu prawa w rozumieniu art. 156 § 1 pkt 2 k.p.a. decydują łącznie trzy przesłanki: oczywistość naruszenia prawa, charakter przepisu, który został naruszony oraz racje ekonomiczne lub gospodarcze - skutki, które wywołuje decyzja (na temat tego pojęcia por. M. </w:t>
      </w:r>
      <w:proofErr w:type="spellStart"/>
      <w:r w:rsidRPr="00F70229">
        <w:rPr>
          <w:rFonts w:ascii="Arial" w:hAnsi="Arial" w:cs="Arial"/>
          <w:lang w:val="pl-PL"/>
        </w:rPr>
        <w:t>Sieniuć</w:t>
      </w:r>
      <w:proofErr w:type="spellEnd"/>
      <w:r w:rsidRPr="00F70229">
        <w:rPr>
          <w:rFonts w:ascii="Arial" w:hAnsi="Arial" w:cs="Arial"/>
          <w:lang w:val="pl-PL"/>
        </w:rPr>
        <w:t xml:space="preserve">, Rażące naruszenie prawa w rozumieniu Kodeksu postępowania administracyjnego, w: Kodyfikacja postępowania administracyjnego, Na 50-lecie k.p.a., red. J. </w:t>
      </w:r>
      <w:proofErr w:type="spellStart"/>
      <w:r w:rsidRPr="00F70229">
        <w:rPr>
          <w:rFonts w:ascii="Arial" w:hAnsi="Arial" w:cs="Arial"/>
          <w:lang w:val="pl-PL"/>
        </w:rPr>
        <w:t>Niczyporuk</w:t>
      </w:r>
      <w:proofErr w:type="spellEnd"/>
      <w:r w:rsidRPr="00F70229">
        <w:rPr>
          <w:rFonts w:ascii="Arial" w:hAnsi="Arial" w:cs="Arial"/>
          <w:lang w:val="pl-PL"/>
        </w:rPr>
        <w:t xml:space="preserve">, Lublin 2010, s. 709-718 i tam powołane </w:t>
      </w:r>
      <w:proofErr w:type="spellStart"/>
      <w:r w:rsidRPr="00F70229">
        <w:rPr>
          <w:rFonts w:ascii="Arial" w:hAnsi="Arial" w:cs="Arial"/>
          <w:lang w:val="pl-PL"/>
        </w:rPr>
        <w:t>judykaty</w:t>
      </w:r>
      <w:proofErr w:type="spellEnd"/>
      <w:r w:rsidRPr="00F70229">
        <w:rPr>
          <w:rFonts w:ascii="Arial" w:hAnsi="Arial" w:cs="Arial"/>
          <w:lang w:val="pl-PL"/>
        </w:rPr>
        <w:t xml:space="preserve">). Oczywistość naruszenia prawa polega na rzucającej się w oczy sprzeczności pomiędzy treścią rozstrzygnięcia, a przepisem prawa </w:t>
      </w:r>
      <w:r w:rsidRPr="00F70229">
        <w:rPr>
          <w:rFonts w:ascii="Arial" w:hAnsi="Arial" w:cs="Arial"/>
          <w:lang w:val="pl-PL"/>
        </w:rPr>
        <w:lastRenderedPageBreak/>
        <w:t>stanowiącym jego podstawę prawną. Skutki, które wywołuje decyzja uznana za rażąco naruszającą prawo, to skutki niemożliwe do zaakceptowania z punktu widzenia wymagań praworządności - skutki gospodarcze lub społeczne skutki naruszenia, których wystąpienie powoduje, że nie jest możliwe zaakceptowanie decyzji jako aktu wydanego przez organ praworządnego państwa (tak wyrok NSA z dnia 6 czerwca 2017 r., II OSK 2506/16, LEX nr 2366925).</w:t>
      </w:r>
    </w:p>
    <w:p w14:paraId="181553C8" w14:textId="03387C5B" w:rsidR="00C53287" w:rsidRPr="00F70229" w:rsidRDefault="00C53287" w:rsidP="00F70229">
      <w:pPr>
        <w:pStyle w:val="Standard"/>
        <w:spacing w:after="480" w:line="360" w:lineRule="auto"/>
        <w:rPr>
          <w:rFonts w:ascii="Arial" w:hAnsi="Arial" w:cs="Arial"/>
          <w:lang w:val="pl-PL"/>
        </w:rPr>
      </w:pPr>
      <w:r w:rsidRPr="00F70229">
        <w:rPr>
          <w:rFonts w:ascii="Arial" w:hAnsi="Arial" w:cs="Arial"/>
          <w:lang w:val="pl-PL"/>
        </w:rPr>
        <w:t>Postępowanie w przedmiocie stwierdzenia nieważności decyzji jest nadzwyczajnym trybem postępowania umożliwiającym wzruszenie ostatecznej decyzji administracyjnej. Możliwość podważenia zapadłego rozstrzygnięcia organu administracji publicznej jest dopuszczalna jedynie w przypadku zaistnienia jednej z kwalifikowanych wad określonych w art. 156 § 1 k.p.a. Usunięcie kwalifikowanych nieprawidłowości, które mogły wystąpić w trakcie trwania procesu administracyjnego, stanowi nadrzędny cel postępowania w przedmiocie stwierdzenia nieważności decyzji i usprawiedliwia podważenie ogólnej zasady trwałości decyzji administracyjnych zawartej w art. 16 k.p.a. Na podstawie art. 29 ust. 1 pkt 3a ustawy z dnia 9 marca 2017 r. uprawnienia do stwierdzenia nieważności decyzji reprywatyzacyjnej przysługują również Komisji w przypadku stwierdzenia, że zachodzą przesłanki określone w art. 156 k.p.a. lub w przepisach szczególnych.</w:t>
      </w:r>
    </w:p>
    <w:p w14:paraId="053BD336" w14:textId="77777777" w:rsidR="00C53287" w:rsidRPr="00F70229" w:rsidRDefault="00C53287" w:rsidP="00F70229">
      <w:pPr>
        <w:pStyle w:val="Standard"/>
        <w:spacing w:after="480" w:line="360" w:lineRule="auto"/>
        <w:rPr>
          <w:rFonts w:ascii="Arial" w:hAnsi="Arial" w:cs="Arial"/>
          <w:lang w:val="pl-PL"/>
        </w:rPr>
      </w:pPr>
      <w:r w:rsidRPr="00F70229">
        <w:rPr>
          <w:rFonts w:ascii="Arial" w:hAnsi="Arial" w:cs="Arial"/>
          <w:lang w:val="pl-PL"/>
        </w:rPr>
        <w:t xml:space="preserve">Zgodnie z jednolitym i utrwalonym orzecznictwem sądowym postępowanie </w:t>
      </w:r>
      <w:r w:rsidRPr="00F70229">
        <w:rPr>
          <w:rFonts w:ascii="Arial" w:hAnsi="Arial" w:cs="Arial"/>
          <w:lang w:val="pl-PL"/>
        </w:rPr>
        <w:br/>
        <w:t>o stwierdzenie nieważności decyzji jest odrębnym postępowaniem, którego przedmiotem jest wyłącznie badanie zaistnienia przesłanek określonych w art. 156 § 1 k.p.a. Organ orzekający nie jest natomiast władny rozstrzygnąć sprawy zakończonej kontrolowaną decyzją co do jej istoty, gdyż postępowanie dotyczące stwierdzenia nieważności decyzji nie może zastępować postępowania odwoławczego lub go powtarzać (tak Naczelny Sąd Administracyjny w wyroku z dnia 13 czerwca 2003 r. sygn. akt I OSK 1706/10 dostępne na: http/cbois.nsa.gov.pl).</w:t>
      </w:r>
    </w:p>
    <w:p w14:paraId="632270E4" w14:textId="77777777" w:rsidR="00C53287" w:rsidRPr="00F70229" w:rsidRDefault="00C53287" w:rsidP="00F70229">
      <w:pPr>
        <w:pStyle w:val="Standard"/>
        <w:spacing w:after="480" w:line="360" w:lineRule="auto"/>
        <w:rPr>
          <w:rFonts w:ascii="Arial" w:hAnsi="Arial" w:cs="Arial"/>
          <w:lang w:val="pl-PL"/>
        </w:rPr>
      </w:pPr>
      <w:r w:rsidRPr="00F70229">
        <w:rPr>
          <w:rFonts w:ascii="Arial" w:hAnsi="Arial" w:cs="Arial"/>
          <w:lang w:val="pl-PL"/>
        </w:rPr>
        <w:t xml:space="preserve">Celem postępowania w sprawie stwierdzenia nieważności nie jest bowiem merytoryczne, ponowne rozstrzygnięcie sprawy w jej całokształcie, lecz przeprowadzenie weryfikacji ostatecznej decyzji z jednego tylko punktu widzenia, mianowicie, czy decyzja jest dotknięta jedną z wad kwalifikowanych wymienionych w </w:t>
      </w:r>
      <w:r w:rsidRPr="00F70229">
        <w:rPr>
          <w:rFonts w:ascii="Arial" w:hAnsi="Arial" w:cs="Arial"/>
          <w:lang w:val="pl-PL"/>
        </w:rPr>
        <w:lastRenderedPageBreak/>
        <w:t xml:space="preserve">art. 156 § 1 pkt 1-7 k.p.a. Jak wskazuje T. Kiełkowski (Kodeks postępowania administracyjnego, Komentarz pod. red. naukową H. </w:t>
      </w:r>
      <w:proofErr w:type="spellStart"/>
      <w:r w:rsidRPr="00F70229">
        <w:rPr>
          <w:rFonts w:ascii="Arial" w:hAnsi="Arial" w:cs="Arial"/>
          <w:lang w:val="pl-PL"/>
        </w:rPr>
        <w:t>Knysiak-Molczyk</w:t>
      </w:r>
      <w:proofErr w:type="spellEnd"/>
      <w:r w:rsidRPr="00F70229">
        <w:rPr>
          <w:rFonts w:ascii="Arial" w:hAnsi="Arial" w:cs="Arial"/>
          <w:lang w:val="pl-PL"/>
        </w:rPr>
        <w:t>, wyd. Wolters Kluwer, W-</w:t>
      </w:r>
      <w:proofErr w:type="spellStart"/>
      <w:r w:rsidRPr="00F70229">
        <w:rPr>
          <w:rFonts w:ascii="Arial" w:hAnsi="Arial" w:cs="Arial"/>
          <w:lang w:val="pl-PL"/>
        </w:rPr>
        <w:t>wa</w:t>
      </w:r>
      <w:proofErr w:type="spellEnd"/>
      <w:r w:rsidRPr="00F70229">
        <w:rPr>
          <w:rFonts w:ascii="Arial" w:hAnsi="Arial" w:cs="Arial"/>
          <w:lang w:val="pl-PL"/>
        </w:rPr>
        <w:t xml:space="preserve"> 2015, kom. do art. 156 ustawy), decyzja przewidziana w art. 158 § 1 k.p.a. jest decyzją wydaną w sprawie administracyjnej, chociaż sprawy tej nie rozstrzyga. Dla oceny przyczyn stwierdzenia nieważności decyzji punktem odniesienia jest stan faktyczny i prawny z chwili jej podjęcia. W toku postępowania o stwierdzenie nieważności decyzji organy badają, czy w sprawie istnieją przesłanki do jej wzruszenia, enumeratywnie wymienione w przepisie art. 156 § 1 pkt 1-7 k.p.a., przy czym pozytywne przesłanki stwierdzenia nieważności nie mogą podlegać wykładni rozszerzającej, a powinny być interpretowane dosłownie lub nawet ścieśniająco, ponieważ przepis ten ma charakter wyjątkowy.</w:t>
      </w:r>
    </w:p>
    <w:p w14:paraId="3B51D676" w14:textId="77777777" w:rsidR="00C53287" w:rsidRPr="00F70229" w:rsidRDefault="00C53287" w:rsidP="00F70229">
      <w:pPr>
        <w:pStyle w:val="Standard"/>
        <w:spacing w:after="480" w:line="360" w:lineRule="auto"/>
        <w:rPr>
          <w:rFonts w:ascii="Arial" w:hAnsi="Arial" w:cs="Arial"/>
          <w:lang w:val="pl-PL"/>
        </w:rPr>
      </w:pPr>
      <w:r w:rsidRPr="00F70229">
        <w:rPr>
          <w:rFonts w:ascii="Arial" w:hAnsi="Arial" w:cs="Arial"/>
          <w:lang w:val="pl-PL"/>
        </w:rPr>
        <w:t>Przedmiotowe postępowanie jest więc ograniczone do weryfikacji samej decyzji administracyjnej, a ewentualne wady stanowiące podstawę do stwierdzenia nieważności decyzji muszą tkwić w samej decyzji (tak wyrok Naczelnego Sądu Administracyjnego z 16 stycznia 2014 r. sygn. akt II GSK 1617/12 dostępny: cbois.nsa.gov.pl).</w:t>
      </w:r>
    </w:p>
    <w:p w14:paraId="4D9D3B77" w14:textId="77777777" w:rsidR="00C53287" w:rsidRPr="00F70229" w:rsidRDefault="00C53287" w:rsidP="00F70229">
      <w:pPr>
        <w:pStyle w:val="Standard"/>
        <w:spacing w:after="480" w:line="360" w:lineRule="auto"/>
        <w:ind w:right="5"/>
        <w:rPr>
          <w:rFonts w:ascii="Arial" w:hAnsi="Arial" w:cs="Arial"/>
          <w:lang w:val="pl-PL"/>
        </w:rPr>
      </w:pPr>
      <w:r w:rsidRPr="00F70229">
        <w:rPr>
          <w:rFonts w:ascii="Arial" w:hAnsi="Arial" w:cs="Arial"/>
          <w:lang w:val="pl-PL"/>
        </w:rPr>
        <w:t xml:space="preserve">Unormowanie prawne nieważności decyzji administracyjnej jest swoistą konstrukcją procedury administracyjnej, w następstwie której następuje eliminacja z obrotu prawnego decyzji obarczonej kwalifikowanymi wadami prawnym ze skutkiem ex </w:t>
      </w:r>
      <w:proofErr w:type="spellStart"/>
      <w:r w:rsidRPr="00F70229">
        <w:rPr>
          <w:rFonts w:ascii="Arial" w:hAnsi="Arial" w:cs="Arial"/>
          <w:lang w:val="pl-PL"/>
        </w:rPr>
        <w:t>tunc</w:t>
      </w:r>
      <w:proofErr w:type="spellEnd"/>
      <w:r w:rsidRPr="00F70229">
        <w:rPr>
          <w:rFonts w:ascii="Arial" w:hAnsi="Arial" w:cs="Arial"/>
          <w:lang w:val="pl-PL"/>
        </w:rPr>
        <w:t>. Decyzja administracyjna obarczona wadami wymienionymi w art. 156 § 1 k.p.a. jest aktem administracyjnym indywidualnym istniejącym w obrocie prawnym, a jej eliminacja z niego następuje w trybie i na zasadach określonych w k.p.a. Do momentu stwierdzenia nieważności w drodze ostatecznej decyzji właściwego organu wadliwa decyzja istnieje w obrocie prawnym, korzysta z domniemania prawidłowości decyzji administracyjnej i wywołuje skutki prawne.</w:t>
      </w:r>
    </w:p>
    <w:p w14:paraId="23FF32D4" w14:textId="77777777" w:rsidR="00C53287" w:rsidRPr="00F70229" w:rsidRDefault="00C53287" w:rsidP="00F70229">
      <w:pPr>
        <w:pStyle w:val="Standard"/>
        <w:spacing w:after="480" w:line="360" w:lineRule="auto"/>
        <w:ind w:right="5"/>
        <w:rPr>
          <w:rFonts w:ascii="Arial" w:hAnsi="Arial" w:cs="Arial"/>
          <w:lang w:val="pl-PL"/>
        </w:rPr>
      </w:pPr>
      <w:r w:rsidRPr="00F70229">
        <w:rPr>
          <w:rFonts w:ascii="Arial" w:hAnsi="Arial" w:cs="Arial"/>
          <w:lang w:val="pl-PL"/>
        </w:rPr>
        <w:t xml:space="preserve">Instytucja stwierdzenia nieważności pozwala organom administrującym na eliminację wadliwych aktów administracyjnych. W doktrynie wskazuje się, że unormowanie prawne nieważności decyzji administracyjnej z mocą wsteczną jest swoistą konstrukcją procedury administracyjnej, zbliżoną do nieważności względnej, która nie odpowiada w pełnym zakresie ani nieważności czynności prawa cywilnego, ani też </w:t>
      </w:r>
      <w:r w:rsidRPr="00F70229">
        <w:rPr>
          <w:rFonts w:ascii="Arial" w:hAnsi="Arial" w:cs="Arial"/>
          <w:lang w:val="pl-PL"/>
        </w:rPr>
        <w:lastRenderedPageBreak/>
        <w:t>nieważności postępowania cywilnego jako przesłanki środków odwoławczych (Adamiak, Borkowski, Komentarz, 2009, s. 577, M. Kamiński, Nieważność decyzji administracyjnej. Studium teoretyczne, Kraków 2006, s. 242). Ocena istnienia przesłanek stwierdzenia nieważności wymienionych w art. 156 § 1 k.p.a. następuje na podstawie przepisów prawa materialnego obowiązujących w dacie wydania decyzji podlegającej weryfikacji, a nie na podstawie przepisów prawa materialnego z daty stwierdzenia nieważności. W wyroku NSA z dnia 28 listopada 1997 r. (III SA 1134/96, ONSA 1998, Nr 3, poz. 101) podkreśla się, że "rozstrzygający dla oceny, czy zachodzą przesłanki stwierdzenia nieważności decyzji z powodu rażącego naruszenia prawa, jest stan prawa z wydania tej decyzji; na taką ocenę nie może mieć wpływu ani późniejsza zmiana prawa, ani tym bardziej zmiana interpretacji tego prawa".</w:t>
      </w:r>
    </w:p>
    <w:p w14:paraId="104DA664" w14:textId="77777777" w:rsidR="00C53287" w:rsidRPr="00F70229" w:rsidRDefault="00C53287" w:rsidP="00F70229">
      <w:pPr>
        <w:pStyle w:val="Standard"/>
        <w:spacing w:after="480" w:line="360" w:lineRule="auto"/>
        <w:ind w:right="5"/>
        <w:rPr>
          <w:rFonts w:ascii="Arial" w:hAnsi="Arial" w:cs="Arial"/>
          <w:lang w:val="pl-PL"/>
        </w:rPr>
      </w:pPr>
      <w:r w:rsidRPr="00F70229">
        <w:rPr>
          <w:rFonts w:ascii="Arial" w:hAnsi="Arial" w:cs="Arial"/>
          <w:lang w:val="pl-PL"/>
        </w:rPr>
        <w:t xml:space="preserve">Stwierdzenie nieważności jest aktem deklaratoryjnym, który: 1) działa z mocą wsteczną (ex </w:t>
      </w:r>
      <w:proofErr w:type="spellStart"/>
      <w:r w:rsidRPr="00F70229">
        <w:rPr>
          <w:rFonts w:ascii="Arial" w:hAnsi="Arial" w:cs="Arial"/>
          <w:lang w:val="pl-PL"/>
        </w:rPr>
        <w:t>tunc</w:t>
      </w:r>
      <w:proofErr w:type="spellEnd"/>
      <w:r w:rsidRPr="00F70229">
        <w:rPr>
          <w:rFonts w:ascii="Arial" w:hAnsi="Arial" w:cs="Arial"/>
          <w:lang w:val="pl-PL"/>
        </w:rPr>
        <w:t xml:space="preserve">) od daty wydania decyzji stwierdzającej nieważność decyzji administracyjnej dotkniętej wadą, 2) uchyla wszelkie skutki prawne, jakie powstały od dnia doręczenia lub ogłoszenia decyzji nieważnej, 3) obala domniemanie legalności i prawidłowości decyzji, której nieważność została stwierdzona, 4) skutkuje możliwością dochodzenia roszczeń odszkodowawczych, które przysługują od dnia, w którym stanie się ostateczna decyzja o stwierdzeniu nieważności (por. m.in. Z. Banaszczyk, w: A. Olejniczak (red.). System Prawa Prywatnego, t. 6: Prawo zobowiązań - część ogólna, Warszawa 2009, s. 833; Z. Banaszczyk, Odpowiedzialność za szkodę wyrządzoną niezgodnym z prawem prawomocnym orzeczeniem lub ostateczną decyzją Pal. 2006, Nr 5-6, s. 118-135), 5) powoduje, że sprawa, która była przedmiotem decyzji uznanej za nieważną, wraca do stanu, w jakim się znajdowała przed jej wydaniem; 6) stwierdzenie nieważności decyzji czyni zbędną potrzebę dokonania przez sąd merytorycznej oceny zarzutów zawartych we wniesionej przez stronę skardze (tak wyrok WSA w Gdańsku z 11 czerwca 2014 r., II SA/Gd 180/14, </w:t>
      </w:r>
      <w:proofErr w:type="spellStart"/>
      <w:r w:rsidRPr="00F70229">
        <w:rPr>
          <w:rFonts w:ascii="Arial" w:hAnsi="Arial" w:cs="Arial"/>
          <w:lang w:val="pl-PL"/>
        </w:rPr>
        <w:t>Legalis</w:t>
      </w:r>
      <w:proofErr w:type="spellEnd"/>
      <w:r w:rsidRPr="00F70229">
        <w:rPr>
          <w:rFonts w:ascii="Arial" w:hAnsi="Arial" w:cs="Arial"/>
          <w:lang w:val="pl-PL"/>
        </w:rPr>
        <w:t>). Stwierdzenie nieważności decyzji stanowiąc wyjątek od ogólnej zasady trwałości decyzji ostatecznych określonej w art. 16 § 1 k.p.a., nie pozwala na rozszerzającą wykładnię przesłanek określonych w art. 156 § 1 k.p.a.</w:t>
      </w:r>
    </w:p>
    <w:p w14:paraId="0DF506B9" w14:textId="77777777" w:rsidR="00C53287" w:rsidRPr="00F70229" w:rsidRDefault="00C53287" w:rsidP="00F70229">
      <w:pPr>
        <w:pStyle w:val="Standard"/>
        <w:spacing w:after="480" w:line="360" w:lineRule="auto"/>
        <w:ind w:right="5"/>
        <w:rPr>
          <w:rFonts w:ascii="Arial" w:hAnsi="Arial" w:cs="Arial"/>
          <w:lang w:val="pl-PL"/>
        </w:rPr>
      </w:pPr>
      <w:r w:rsidRPr="00F70229">
        <w:rPr>
          <w:rFonts w:ascii="Arial" w:hAnsi="Arial" w:cs="Arial"/>
          <w:lang w:val="pl-PL"/>
        </w:rPr>
        <w:t xml:space="preserve">W ocenie Komisji w niniejszej sprawie doszło do wydania decyzji administracyjnej z </w:t>
      </w:r>
      <w:r w:rsidRPr="00F70229">
        <w:rPr>
          <w:rFonts w:ascii="Arial" w:hAnsi="Arial" w:cs="Arial"/>
          <w:lang w:val="pl-PL"/>
        </w:rPr>
        <w:lastRenderedPageBreak/>
        <w:t>rażącym naruszeniem prawa, co skutkuje koniecznością stwierdzenia jej nieważności w całości. W literaturze wskazuje się, że pojęcie "prawo" w zwrocie "rażące naruszenie prawa" powinno być rozumiane szeroko, obejmując swoim zakresem przepisy prawa materialnego, procesowego oraz przepisy o charakterze ustrojowym (J. Borkowski, w: Adamiak, Borkowski, Komentarz, 2009, s. 599). Podobne stanowisko reprezentuje orzecznictwo (tak wyrok WSA w Rzeszowie z 8 maja 2014 r. II SA/</w:t>
      </w:r>
      <w:proofErr w:type="spellStart"/>
      <w:r w:rsidRPr="00F70229">
        <w:rPr>
          <w:rFonts w:ascii="Arial" w:hAnsi="Arial" w:cs="Arial"/>
          <w:lang w:val="pl-PL"/>
        </w:rPr>
        <w:t>Rz</w:t>
      </w:r>
      <w:proofErr w:type="spellEnd"/>
      <w:r w:rsidRPr="00F70229">
        <w:rPr>
          <w:rFonts w:ascii="Arial" w:hAnsi="Arial" w:cs="Arial"/>
          <w:lang w:val="pl-PL"/>
        </w:rPr>
        <w:t xml:space="preserve"> 194/14, </w:t>
      </w:r>
      <w:proofErr w:type="spellStart"/>
      <w:r w:rsidRPr="00F70229">
        <w:rPr>
          <w:rFonts w:ascii="Arial" w:hAnsi="Arial" w:cs="Arial"/>
          <w:lang w:val="pl-PL"/>
        </w:rPr>
        <w:t>Legalis</w:t>
      </w:r>
      <w:proofErr w:type="spellEnd"/>
      <w:r w:rsidRPr="00F70229">
        <w:rPr>
          <w:rFonts w:ascii="Arial" w:hAnsi="Arial" w:cs="Arial"/>
          <w:lang w:val="pl-PL"/>
        </w:rPr>
        <w:t>, gdzie stwierdzono, że: „Naruszenie prawa» to naruszenie prawa materialnego, procesowego, oraz przepisów o charakterze ustrojowym i kompetencyjnym. Można wobec tego stwierdzić, że chodzi o wszystkie normy prawne regulujące działanie administracji publicznej w indywidualnych sprawach, niezależnie od tego, z jakich przepisów prawa się wywodzą").</w:t>
      </w:r>
    </w:p>
    <w:p w14:paraId="4FFE229B" w14:textId="52868010" w:rsidR="00886F8F" w:rsidRPr="00F70229" w:rsidRDefault="00C53287" w:rsidP="00F70229">
      <w:pPr>
        <w:pStyle w:val="Standard"/>
        <w:spacing w:after="480" w:line="360" w:lineRule="auto"/>
        <w:ind w:right="10"/>
        <w:rPr>
          <w:rFonts w:ascii="Arial" w:hAnsi="Arial" w:cs="Arial"/>
          <w:lang w:val="pl-PL"/>
        </w:rPr>
      </w:pPr>
      <w:r w:rsidRPr="00F70229">
        <w:rPr>
          <w:rFonts w:ascii="Arial" w:hAnsi="Arial" w:cs="Arial"/>
          <w:lang w:val="pl-PL"/>
        </w:rPr>
        <w:t>W orzecznictwie jak i piśmiennictwie, ukształtował się pogląd, wedle którego przypisanie decyzji wady nieważności w przypadku naruszenia przepisów proceduralnych dopuszczalne jest wyłącznie, gdy naruszenie tych przepisów ma charakter rażący i pozostaje w związku z ostatecznym rozstrzygnięciem sprawy. W odniesieniu do tych przepisów można by zatem mówić o rażącym ich naruszeniu wówczas, gdy w sposób nie budzący wątpliwości, a więc oczywisty, nie zastosowano by ich w trakcie prowadzonego postępowania lub zastosowano by je oczywiście nieprawidłowo. Naruszenie prawa procesowego w sposób rażący to takie naruszenie, które prowadzić musi do podjęcia wadliwego rozstrzygnięcia z tego właśnie powodu, musi przekładać się bezpośrednio na treść decyzji i musi w niej tkwić (tak wyrok NSA z dnia 13 października 2016 r., II OSK 3347/14, LEX nr 2169138).</w:t>
      </w:r>
    </w:p>
    <w:p w14:paraId="638268C0" w14:textId="0A9C202C" w:rsidR="00C53287" w:rsidRPr="00F70229" w:rsidRDefault="00A11416" w:rsidP="00F70229">
      <w:pPr>
        <w:spacing w:after="480" w:line="360" w:lineRule="auto"/>
        <w:rPr>
          <w:rFonts w:ascii="Arial" w:hAnsi="Arial" w:cs="Arial"/>
        </w:rPr>
      </w:pPr>
      <w:r w:rsidRPr="00F70229">
        <w:rPr>
          <w:rFonts w:ascii="Arial" w:hAnsi="Arial" w:cs="Arial"/>
        </w:rPr>
        <w:t xml:space="preserve">1.1 </w:t>
      </w:r>
      <w:r w:rsidR="00C53287" w:rsidRPr="00F70229">
        <w:rPr>
          <w:rFonts w:ascii="Arial" w:hAnsi="Arial" w:cs="Arial"/>
        </w:rPr>
        <w:t>Kwestia skierowania decyzji do osoby nieżyjącej</w:t>
      </w:r>
      <w:r w:rsidR="004C634E" w:rsidRPr="00F70229">
        <w:rPr>
          <w:rFonts w:ascii="Arial" w:hAnsi="Arial" w:cs="Arial"/>
        </w:rPr>
        <w:t>.</w:t>
      </w:r>
    </w:p>
    <w:p w14:paraId="1CF982CA" w14:textId="6AF8FA3D"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Komisja ustaliła, że 3 stycznia 2014 r. zmarł P</w:t>
      </w:r>
      <w:r w:rsidR="00207DCC" w:rsidRPr="00F70229">
        <w:rPr>
          <w:rFonts w:ascii="Arial" w:hAnsi="Arial" w:cs="Arial"/>
          <w:lang w:val="pl-PL"/>
        </w:rPr>
        <w:t xml:space="preserve">     </w:t>
      </w:r>
      <w:r w:rsidRPr="00F70229">
        <w:rPr>
          <w:rFonts w:ascii="Arial" w:hAnsi="Arial" w:cs="Arial"/>
          <w:lang w:val="pl-PL"/>
        </w:rPr>
        <w:t>M</w:t>
      </w:r>
      <w:r w:rsidR="00207DCC" w:rsidRPr="00F70229">
        <w:rPr>
          <w:rFonts w:ascii="Arial" w:hAnsi="Arial" w:cs="Arial"/>
          <w:lang w:val="pl-PL"/>
        </w:rPr>
        <w:t xml:space="preserve">      </w:t>
      </w:r>
      <w:r w:rsidRPr="00F70229">
        <w:rPr>
          <w:rFonts w:ascii="Arial" w:hAnsi="Arial" w:cs="Arial"/>
          <w:lang w:val="pl-PL"/>
        </w:rPr>
        <w:t xml:space="preserve"> K</w:t>
      </w:r>
      <w:r w:rsidR="00207DCC" w:rsidRPr="00F70229">
        <w:rPr>
          <w:rFonts w:ascii="Arial" w:hAnsi="Arial" w:cs="Arial"/>
          <w:lang w:val="pl-PL"/>
        </w:rPr>
        <w:t xml:space="preserve">         </w:t>
      </w:r>
      <w:r w:rsidRPr="00F70229">
        <w:rPr>
          <w:rFonts w:ascii="Arial" w:hAnsi="Arial" w:cs="Arial"/>
          <w:lang w:val="pl-PL"/>
        </w:rPr>
        <w:t xml:space="preserve">. Podkreślenia przy tym wymaga, że Prezydent m.st. Warszawy w toku prowadzonego postępowania </w:t>
      </w:r>
      <w:r w:rsidRPr="00F70229">
        <w:rPr>
          <w:rFonts w:ascii="Arial" w:hAnsi="Arial" w:cs="Arial"/>
          <w:lang w:val="pl-PL"/>
        </w:rPr>
        <w:br/>
        <w:t>w niniejszej sprawie uznał M</w:t>
      </w:r>
      <w:r w:rsidR="00207DCC" w:rsidRPr="00F70229">
        <w:rPr>
          <w:rFonts w:ascii="Arial" w:hAnsi="Arial" w:cs="Arial"/>
          <w:lang w:val="pl-PL"/>
        </w:rPr>
        <w:t xml:space="preserve">      </w:t>
      </w:r>
      <w:r w:rsidRPr="00F70229">
        <w:rPr>
          <w:rFonts w:ascii="Arial" w:hAnsi="Arial" w:cs="Arial"/>
          <w:lang w:val="pl-PL"/>
        </w:rPr>
        <w:t xml:space="preserve"> K</w:t>
      </w:r>
      <w:r w:rsidR="00207DCC" w:rsidRPr="00F70229">
        <w:rPr>
          <w:rFonts w:ascii="Arial" w:hAnsi="Arial" w:cs="Arial"/>
          <w:lang w:val="pl-PL"/>
        </w:rPr>
        <w:t xml:space="preserve">         </w:t>
      </w:r>
      <w:r w:rsidRPr="00F70229">
        <w:rPr>
          <w:rFonts w:ascii="Arial" w:hAnsi="Arial" w:cs="Arial"/>
          <w:lang w:val="pl-PL"/>
        </w:rPr>
        <w:t xml:space="preserve"> za stronę postępowania i skierował wobec niego wydane w sprawie rozstrzygnięcie z dnia 15 kwietnia 2014 r.</w:t>
      </w:r>
    </w:p>
    <w:p w14:paraId="2B1B4E95" w14:textId="7777777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Elementem każdego postępowania administracyjnego są jego podmioty, tj. organ, </w:t>
      </w:r>
      <w:r w:rsidRPr="00F70229">
        <w:rPr>
          <w:rFonts w:ascii="Arial" w:hAnsi="Arial" w:cs="Arial"/>
          <w:lang w:val="pl-PL"/>
        </w:rPr>
        <w:lastRenderedPageBreak/>
        <w:t>przed którym toczy się postępowanie oraz strona, o której prawach organ administracyjny orzeka w danym postępowaniu. Osoba fizyczna może być stroną postępowania, jeżeli ma zdolność do bycia podmiotem praw i obowiązków, a zatem jeżeli ma zdolność prawną. Zdolność prawną należy zaś oceniać według przepisów prawa cywilnego zgodnie z art. 30 § 1  k.p.a. Zgodnie z art. 8 Kodeksu cywilnego (Dz.U. z 2017 r. poz. 459, ze zm.; dalej: k.c.) zdolność prawna osoby fizycznej powstaje z chwilą narodzin, a kończy się z chwilą śmierci. Z powyższego wynika zatem, że status strony przysługujący osobie fizycznej wygasa z chwilą jej śmierci. Osoba zmarła nie może mieć ani zdolności prawnej, ani być podmiotem praw i obowiązków z zakresu prawa administracyjnego. Innymi słowy w stosunku do osoby zmarłej nie można wszcząć, ani prowadzić postępowania, nie mogą też być do niej kierowane wydane w sprawie rozstrzygnięcia.</w:t>
      </w:r>
    </w:p>
    <w:p w14:paraId="51A283BE" w14:textId="7777777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W tym miejscu wskazać należy, iż kodeks postępowania administracyjnego nie zawiera normy, która by wprost regulowała kwestię skutków prawnych skierowania decyzji do osoby zmarłej. Podstawową regułą postępowania administracyjnego jest prowadzenie go wobec osób żyjących. W stosunku do osoby zmarłej nie można ani wszcząć postępowania, ani prowadzić postępowania, ani skierować do osoby zmarłej decyzji. Skoro w przedmiotowej sprawie doszło do wydania decyzji w stosunku do osoby zmarłej, to należy przyjąć, że jest ona obarczona wadą nieważności. Skierowana została bowiem do osoby niebędącej stroną w sprawie. Okoliczność śmierci strony, nawet jeśli nie jest znana organom administracji publicznej w dniu wydawania decyzji, nie zmienia faktu, iż rozstrzygnięcie wydane zostało w stosunku do osoby nieżyjącej, która w chwili ich wydania nie miała już przymiotu strony.</w:t>
      </w:r>
    </w:p>
    <w:p w14:paraId="62A4F327" w14:textId="7777777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W orzecznictwie sądów administracyjnych ugruntowany jest pogląd, że skierowanie decyzji do osoby zmarłej, która w chwili wydania decyzji nie miała już przecież przymiotu strony, jest wadliwością decyzji powodującą stwierdzenie jej nieważności na podstawie art. 156 § 1 pkt. 2 k.p.a. Zatem rozstrzygnięcie takie jest obarczone wadą nieważności i powinno być usunięte z obrotu prawnego, aby nie wywoływało skutków prawnych (tak wyroki NSA: z 27 kwietnia 1983 r., II SA 261/83, OSP 1984, z. 5, poz. 108; z 14 stycznia 2001 r., I SA 2462/99, LEX nr 82653; z 20 września 2002 r., I SA 428/01, OSP 2004, z. 3, poz. 33; a także wyroki NSA: z 11 marca 2008 r., I </w:t>
      </w:r>
      <w:r w:rsidRPr="00F70229">
        <w:rPr>
          <w:rFonts w:ascii="Arial" w:hAnsi="Arial" w:cs="Arial"/>
          <w:lang w:val="pl-PL"/>
        </w:rPr>
        <w:lastRenderedPageBreak/>
        <w:t>OSK 1959/06; z 30 września 2009 r., I OSK 1429/08; z 08 lutego 2011 r., II OSK 99/10; z 27 października 2011 r., I OSK 1876/10; z 06 czerwca 2012 r., I OSK 829/11; z 22 stycznia 2014 r., I OSK 708/12; z 18 lutego.2016 r., I OSK 1150/14 oraz wyrok WSA z dnia 14 czerwca 2022 r. sygn.. akt. I SA/</w:t>
      </w:r>
      <w:proofErr w:type="spellStart"/>
      <w:r w:rsidRPr="00F70229">
        <w:rPr>
          <w:rFonts w:ascii="Arial" w:hAnsi="Arial" w:cs="Arial"/>
          <w:lang w:val="pl-PL"/>
        </w:rPr>
        <w:t>Wa</w:t>
      </w:r>
      <w:proofErr w:type="spellEnd"/>
      <w:r w:rsidRPr="00F70229">
        <w:rPr>
          <w:rFonts w:ascii="Arial" w:hAnsi="Arial" w:cs="Arial"/>
          <w:lang w:val="pl-PL"/>
        </w:rPr>
        <w:t xml:space="preserve"> 1902/21 wydany na tle dekretu warszawskiego - dostępne na  </w:t>
      </w:r>
      <w:hyperlink r:id="rId9" w:history="1">
        <w:r w:rsidRPr="00F70229">
          <w:rPr>
            <w:rStyle w:val="Hipercze"/>
            <w:rFonts w:ascii="Arial" w:hAnsi="Arial" w:cs="Arial"/>
            <w:color w:val="auto"/>
            <w:u w:val="none"/>
            <w:lang w:val="pl-PL"/>
          </w:rPr>
          <w:t>http://orzeczenia.nsa.gov.pl</w:t>
        </w:r>
      </w:hyperlink>
      <w:r w:rsidRPr="00F70229">
        <w:rPr>
          <w:rFonts w:ascii="Arial" w:hAnsi="Arial" w:cs="Arial"/>
          <w:lang w:val="pl-PL"/>
        </w:rPr>
        <w:t>).</w:t>
      </w:r>
    </w:p>
    <w:p w14:paraId="40F69ED6" w14:textId="0CEBBB9C" w:rsidR="000F23B9"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Zauważyć przy tym należy, że w dotychczasowym orzecznictwie Wojewódzkiego Sądu Administracyjnego w Warszawie w sprawach dotyczących rozstrzygnięć niniejszej Komisji w kwestii dot. decyzji skierowanych wobec osoby zmarłej sąd podzielał zapatrywania Komisji co do oceny, że wystąpienie takiej okoliczności stanowi kwalifikowaną wadę prawną w rozumieniu art. 156 § 1 pkt. 2 k.p.a. (tak w wyroku Wojewódzkiego Sądu Administracyjnego w Warszawie z dnia 19 lutego 2019 r. sygn. akt I SA/</w:t>
      </w:r>
      <w:proofErr w:type="spellStart"/>
      <w:r w:rsidRPr="00F70229">
        <w:rPr>
          <w:rFonts w:ascii="Arial" w:hAnsi="Arial" w:cs="Arial"/>
          <w:lang w:val="pl-PL"/>
        </w:rPr>
        <w:t>Wa</w:t>
      </w:r>
      <w:proofErr w:type="spellEnd"/>
      <w:r w:rsidRPr="00F70229">
        <w:rPr>
          <w:rFonts w:ascii="Arial" w:hAnsi="Arial" w:cs="Arial"/>
          <w:lang w:val="pl-PL"/>
        </w:rPr>
        <w:t xml:space="preserve"> 1041/18, w wyroku z dnia 2 kwietnia 2019 r. sygn. akt I SA/</w:t>
      </w:r>
      <w:proofErr w:type="spellStart"/>
      <w:r w:rsidRPr="00F70229">
        <w:rPr>
          <w:rFonts w:ascii="Arial" w:hAnsi="Arial" w:cs="Arial"/>
          <w:lang w:val="pl-PL"/>
        </w:rPr>
        <w:t>Wa</w:t>
      </w:r>
      <w:proofErr w:type="spellEnd"/>
      <w:r w:rsidRPr="00F70229">
        <w:rPr>
          <w:rFonts w:ascii="Arial" w:hAnsi="Arial" w:cs="Arial"/>
          <w:lang w:val="pl-PL"/>
        </w:rPr>
        <w:t xml:space="preserve"> 2143/18 oraz  z 27 stycznia 2020 r. sygn. akt I SA/</w:t>
      </w:r>
      <w:proofErr w:type="spellStart"/>
      <w:r w:rsidRPr="00F70229">
        <w:rPr>
          <w:rFonts w:ascii="Arial" w:hAnsi="Arial" w:cs="Arial"/>
          <w:lang w:val="pl-PL"/>
        </w:rPr>
        <w:t>Wa</w:t>
      </w:r>
      <w:proofErr w:type="spellEnd"/>
      <w:r w:rsidRPr="00F70229">
        <w:rPr>
          <w:rFonts w:ascii="Arial" w:hAnsi="Arial" w:cs="Arial"/>
          <w:lang w:val="pl-PL"/>
        </w:rPr>
        <w:t xml:space="preserve"> 1777/18). </w:t>
      </w:r>
    </w:p>
    <w:p w14:paraId="50384E22" w14:textId="79BCA56A" w:rsidR="003B3E43" w:rsidRPr="00F70229" w:rsidRDefault="00A11416" w:rsidP="00F70229">
      <w:pPr>
        <w:spacing w:after="480" w:line="360" w:lineRule="auto"/>
        <w:rPr>
          <w:rFonts w:ascii="Arial" w:hAnsi="Arial" w:cs="Arial"/>
        </w:rPr>
      </w:pPr>
      <w:r w:rsidRPr="00F70229">
        <w:rPr>
          <w:rFonts w:ascii="Arial" w:hAnsi="Arial" w:cs="Arial"/>
        </w:rPr>
        <w:t xml:space="preserve">1.2 </w:t>
      </w:r>
      <w:r w:rsidR="003B3E43" w:rsidRPr="00F70229">
        <w:rPr>
          <w:rFonts w:ascii="Arial" w:hAnsi="Arial" w:cs="Arial"/>
        </w:rPr>
        <w:t>Kwestia ustalenia poprzedniego właściciela nieruchomości objętej</w:t>
      </w:r>
      <w:r w:rsidR="004C77C9" w:rsidRPr="00F70229">
        <w:rPr>
          <w:rFonts w:ascii="Arial" w:hAnsi="Arial" w:cs="Arial"/>
        </w:rPr>
        <w:t xml:space="preserve"> </w:t>
      </w:r>
      <w:r w:rsidR="003B3E43" w:rsidRPr="00F70229">
        <w:rPr>
          <w:rFonts w:ascii="Arial" w:hAnsi="Arial" w:cs="Arial"/>
        </w:rPr>
        <w:t>wnioskiem o odszkodowanie</w:t>
      </w:r>
      <w:r w:rsidR="004C634E" w:rsidRPr="00F70229">
        <w:rPr>
          <w:rFonts w:ascii="Arial" w:hAnsi="Arial" w:cs="Arial"/>
        </w:rPr>
        <w:t>.</w:t>
      </w:r>
      <w:r w:rsidR="003B3E43" w:rsidRPr="00F70229">
        <w:rPr>
          <w:rFonts w:ascii="Arial" w:hAnsi="Arial" w:cs="Arial"/>
        </w:rPr>
        <w:t xml:space="preserve"> </w:t>
      </w:r>
      <w:r w:rsidR="00EB10E8" w:rsidRPr="00F70229">
        <w:rPr>
          <w:rFonts w:ascii="Arial" w:hAnsi="Arial" w:cs="Arial"/>
        </w:rPr>
        <w:t xml:space="preserve"> </w:t>
      </w:r>
      <w:bookmarkEnd w:id="3"/>
    </w:p>
    <w:p w14:paraId="1B1A58C1" w14:textId="73A512C6" w:rsidR="00E47744" w:rsidRPr="00F70229" w:rsidRDefault="00E47744" w:rsidP="00F70229">
      <w:pPr>
        <w:spacing w:after="480" w:line="360" w:lineRule="auto"/>
        <w:rPr>
          <w:rFonts w:ascii="Arial" w:hAnsi="Arial" w:cs="Arial"/>
        </w:rPr>
      </w:pPr>
      <w:r w:rsidRPr="00F70229">
        <w:rPr>
          <w:rFonts w:ascii="Arial" w:hAnsi="Arial" w:cs="Arial"/>
        </w:rPr>
        <w:t xml:space="preserve">Zgodnie z brzmieniem art. 215 ust. 2 </w:t>
      </w:r>
      <w:proofErr w:type="spellStart"/>
      <w:r w:rsidRPr="00F70229">
        <w:rPr>
          <w:rFonts w:ascii="Arial" w:hAnsi="Arial" w:cs="Arial"/>
        </w:rPr>
        <w:t>u.g.n</w:t>
      </w:r>
      <w:proofErr w:type="spellEnd"/>
      <w:r w:rsidRPr="00F70229">
        <w:rPr>
          <w:rFonts w:ascii="Arial" w:hAnsi="Arial" w:cs="Arial"/>
        </w:rPr>
        <w:t xml:space="preserve">. osobą uprawnioną do złożenia wniosku o odszkodowanie jest „poprzedni właściciel bądź jego następcy prawni”. Natomiast zgodnie z treścią art. 4 pkt. 4 </w:t>
      </w:r>
      <w:proofErr w:type="spellStart"/>
      <w:r w:rsidRPr="00F70229">
        <w:rPr>
          <w:rFonts w:ascii="Arial" w:hAnsi="Arial" w:cs="Arial"/>
        </w:rPr>
        <w:t>u.g.n</w:t>
      </w:r>
      <w:proofErr w:type="spellEnd"/>
      <w:r w:rsidRPr="00F70229">
        <w:rPr>
          <w:rFonts w:ascii="Arial" w:hAnsi="Arial" w:cs="Arial"/>
        </w:rPr>
        <w:t xml:space="preserve">. jako poprzedniego właściciela należy przez to rozumieć osobę, która została pozbawiona prawa własności nieruchomości wskutek jej wywłaszczenia albo przejęcia na rzecz Skarbu Państwa lub na rzecz jednostki samorządu terytorialnego na podstawie innych tytułów. W literaturze przedmiotu wskazano, że „(…) definicja pojęcia poprzedniego właściciela także powinna być odczytywana w kontekście funkcjonalnej wykładni przepisów, na potrzeby których zostało ono zdefiniowane. (…) Ratio legis powołanych przepisów jest zrekompensowanie poprzednim właścicielom odebrania im </w:t>
      </w:r>
      <w:r w:rsidRPr="00F70229">
        <w:rPr>
          <w:rFonts w:ascii="Arial" w:hAnsi="Arial" w:cs="Arial"/>
        </w:rPr>
        <w:br/>
        <w:t xml:space="preserve">w przeszłości własności. Już samo użycie w ustawowej definicji sformułowania "pozbawiona prawa własności wskutek jej wywłaszczenia albo przejęcia na podstawie innych tytułów" wskazuje na odnoszenie pojęcia poprzedniego właściciela do takiej sytuacji prawnej w przeszłości, w której właściciel nieruchomości pozbawiony został prawa własności bez własnej woli lub nawet wbrew jego woli. </w:t>
      </w:r>
      <w:r w:rsidRPr="00F70229">
        <w:rPr>
          <w:rFonts w:ascii="Arial" w:hAnsi="Arial" w:cs="Arial"/>
        </w:rPr>
        <w:lastRenderedPageBreak/>
        <w:t xml:space="preserve">Chodzi więc o pozbawienie prawa własności, nie zaś o jego przeniesienie w drodze czynności prawnej zależnej od woli tego właściciela. Pojęcie poprzedniego właściciela dotyczy oczywiście tylko takiej osoby, która utraciła swoje prawo własności na skutek przejęcia go na rzecz Skarbu Państwa lub na rzecz jednostki samorządu terytorialnego. Nie dotyczy to zatem takich osób, którym prawo własności do nieruchomości przysługiwało jeszcze przed osobami pozbawionymi tego prawa. Pojęcie to nie obejmuje także i tych osób, które w chwili przejęcia były jedynie posiadaczami nieruchomości, bądź też po przejęciu prawa do nieruchomości okazało się w wyniku przeprowadzenia stosownych procedur prawnych (np. w drodze zasiedzenia), iż prawo własności przysługiwało faktycznie innej osobie niż osoba wskazana w akcie pozbawienia tego prawa. W takim przypadku poprzednim właścicielem nieruchomości jest ten, kto w obecnej chwili udokumentuje, że przysługiwało mu prawo własności nieruchomości w chwili przejęcia tego prawa na rzecz Skarbu Państwa lub na rzecz jednostki samorządu terytorialnego” (V. J. Jaworski, A. </w:t>
      </w:r>
      <w:proofErr w:type="spellStart"/>
      <w:r w:rsidRPr="00F70229">
        <w:rPr>
          <w:rFonts w:ascii="Arial" w:hAnsi="Arial" w:cs="Arial"/>
        </w:rPr>
        <w:t>Prusaczyk</w:t>
      </w:r>
      <w:proofErr w:type="spellEnd"/>
      <w:r w:rsidRPr="00F70229">
        <w:rPr>
          <w:rFonts w:ascii="Arial" w:hAnsi="Arial" w:cs="Arial"/>
        </w:rPr>
        <w:t xml:space="preserve">, A. </w:t>
      </w:r>
      <w:proofErr w:type="spellStart"/>
      <w:r w:rsidRPr="00F70229">
        <w:rPr>
          <w:rFonts w:ascii="Arial" w:hAnsi="Arial" w:cs="Arial"/>
        </w:rPr>
        <w:t>Tułodziecki</w:t>
      </w:r>
      <w:proofErr w:type="spellEnd"/>
      <w:r w:rsidRPr="00F70229">
        <w:rPr>
          <w:rFonts w:ascii="Arial" w:hAnsi="Arial" w:cs="Arial"/>
        </w:rPr>
        <w:t xml:space="preserve">, Ustawa o gospodarce nieruchomościami. Komentarz. Wyd. 6, Warszawa 2020).  </w:t>
      </w:r>
    </w:p>
    <w:p w14:paraId="5CCB94E4" w14:textId="0A75B9F5" w:rsidR="00E47744" w:rsidRPr="00F70229" w:rsidRDefault="00E47744" w:rsidP="00F70229">
      <w:pPr>
        <w:spacing w:after="480" w:line="360" w:lineRule="auto"/>
        <w:rPr>
          <w:rFonts w:ascii="Arial" w:hAnsi="Arial" w:cs="Arial"/>
        </w:rPr>
      </w:pPr>
      <w:r w:rsidRPr="00F70229">
        <w:rPr>
          <w:rFonts w:ascii="Arial" w:hAnsi="Arial" w:cs="Arial"/>
        </w:rPr>
        <w:t xml:space="preserve">W tym zakresie ustawodawca określił krąg osób uprawnionych do złożenia wniosku </w:t>
      </w:r>
      <w:r w:rsidRPr="00F70229">
        <w:rPr>
          <w:rFonts w:ascii="Arial" w:hAnsi="Arial" w:cs="Arial"/>
        </w:rPr>
        <w:br/>
        <w:t xml:space="preserve">o odszkodowanie. W akcentowanym przepisie ustawodawca wskazał także, że analizowana norma prawna znajduje zastosowanie do działek które na mocy dekretu z dnia 26 października 1945 r. o własności i użytkowaniu gruntów na obszarze m.st. Warszawy (Dz.U.nr 50, poz.279) przeszły na własność państwa (dalej jako dekret o własności). Redakcja przepisu uprawnia do konstatacji, że „poprzednim właścicielem” jest osoba która była właścicielem przedmiotowej działki przed jej przejęciem przez Skarb Państwa na mocy ww. dekretu. W tym kontekście należy podkreślić, że nie każdy z byłych właścicieli jest uprawniony do wniesienia wniosku o odszkodowanie, bowiem stałoby to w sprzeczności z „ratio legis” analizowanego przepisu, gdyż bez sprecyzowania zakresu rozumienia pojęcia „poprzedniego właściciela” uprawnionym mógłby być każdy którykolwiek z poprzednich właścicieli nieruchomości sprzed lat, nawet tych najbardziej odległych. W tym zaś zakresie należy przyjąć, że poprzednim właścicielem nieruchomości w rozumieniu art. 215 ust. 2 </w:t>
      </w:r>
      <w:proofErr w:type="spellStart"/>
      <w:r w:rsidRPr="00F70229">
        <w:rPr>
          <w:rFonts w:ascii="Arial" w:hAnsi="Arial" w:cs="Arial"/>
        </w:rPr>
        <w:t>u.g.n</w:t>
      </w:r>
      <w:proofErr w:type="spellEnd"/>
      <w:r w:rsidRPr="00F70229">
        <w:rPr>
          <w:rFonts w:ascii="Arial" w:hAnsi="Arial" w:cs="Arial"/>
        </w:rPr>
        <w:t xml:space="preserve">. jest osoba będąca właścicielem nieruchomości w przededniu wejścia w życie dekretu o własności. </w:t>
      </w:r>
    </w:p>
    <w:p w14:paraId="091BD230" w14:textId="77777777" w:rsidR="00E47744" w:rsidRPr="00F70229" w:rsidRDefault="00E47744" w:rsidP="00F70229">
      <w:pPr>
        <w:spacing w:after="480" w:line="360" w:lineRule="auto"/>
        <w:rPr>
          <w:rFonts w:ascii="Arial" w:hAnsi="Arial" w:cs="Arial"/>
        </w:rPr>
      </w:pPr>
      <w:r w:rsidRPr="00F70229">
        <w:rPr>
          <w:rFonts w:ascii="Arial" w:hAnsi="Arial" w:cs="Arial"/>
        </w:rPr>
        <w:lastRenderedPageBreak/>
        <w:t xml:space="preserve">Z uwagi na powyższe należy stwierdzić, że obowiązkiem organu rozpoznającego wniosek o odszkodowanie było precyzyjne ustalenie poprzedniego właściciela nieruchomości objętej wnioskiem, tj. przed dniem wejścia w życie ww. dekretu z 26 października 1945 r. Wskazany wyżej akt prawny wszedł w życie w dniu 21 listopada 1945 r., a więc obowiązkiem organu było dokonanie ustalenia czy osoba składająca wniosek była poprzednim właścicielem gruntu lub jego następcą prawnym na dzień 20 listopada 1945 r., tj. do dnia poprzedzającego dzień wejścia w życie ww. dekretu. </w:t>
      </w:r>
    </w:p>
    <w:p w14:paraId="0B5B295F" w14:textId="33936480"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Ustalenia Prezydenta m.st. Warszawy w kwestii dawnego właściciela (właścicieli) nieruchomości objętej wnioskiem o ustalenie i wypłatę odszkodowania sprowadzają się jedynie do ogólnikowego blankietowego odesłania, że zgodnie z zaświadczeniem X Wydziału Ksiąg Wieczystych Sądu Rejonowego dla Warszawy Mokotowa z dnia 19 kwietnia 2007 r., L.dz. 756/1/07 tytuł własności nieruchomości warszawskiej </w:t>
      </w:r>
      <w:proofErr w:type="spellStart"/>
      <w:r w:rsidRPr="00F70229">
        <w:rPr>
          <w:rFonts w:ascii="Arial" w:hAnsi="Arial" w:cs="Arial"/>
          <w:lang w:val="pl-PL"/>
        </w:rPr>
        <w:t>ozn</w:t>
      </w:r>
      <w:proofErr w:type="spellEnd"/>
      <w:r w:rsidRPr="00F70229">
        <w:rPr>
          <w:rFonts w:ascii="Arial" w:hAnsi="Arial" w:cs="Arial"/>
          <w:lang w:val="pl-PL"/>
        </w:rPr>
        <w:t>. hip. jako „Osada w Dobrach Wielka Wola nr 62/147", rej. hip. W-2001 zapisany był na imię A</w:t>
      </w:r>
      <w:r w:rsidR="004C77C9" w:rsidRPr="00F70229">
        <w:rPr>
          <w:rFonts w:ascii="Arial" w:hAnsi="Arial" w:cs="Arial"/>
          <w:lang w:val="pl-PL"/>
        </w:rPr>
        <w:t xml:space="preserve">         </w:t>
      </w:r>
      <w:r w:rsidRPr="00F70229">
        <w:rPr>
          <w:rFonts w:ascii="Arial" w:hAnsi="Arial" w:cs="Arial"/>
          <w:lang w:val="pl-PL"/>
        </w:rPr>
        <w:t xml:space="preserve"> - B</w:t>
      </w:r>
      <w:r w:rsidR="004C77C9" w:rsidRPr="00F70229">
        <w:rPr>
          <w:rFonts w:ascii="Arial" w:hAnsi="Arial" w:cs="Arial"/>
          <w:lang w:val="pl-PL"/>
        </w:rPr>
        <w:t xml:space="preserve">           </w:t>
      </w:r>
      <w:r w:rsidRPr="00F70229">
        <w:rPr>
          <w:rFonts w:ascii="Arial" w:hAnsi="Arial" w:cs="Arial"/>
          <w:lang w:val="pl-PL"/>
        </w:rPr>
        <w:t xml:space="preserve"> z G</w:t>
      </w:r>
      <w:r w:rsidR="004C77C9" w:rsidRPr="00F70229">
        <w:rPr>
          <w:rFonts w:ascii="Arial" w:hAnsi="Arial" w:cs="Arial"/>
          <w:lang w:val="pl-PL"/>
        </w:rPr>
        <w:t xml:space="preserve">       </w:t>
      </w:r>
      <w:r w:rsidRPr="00F70229">
        <w:rPr>
          <w:rFonts w:ascii="Arial" w:hAnsi="Arial" w:cs="Arial"/>
          <w:lang w:val="pl-PL"/>
        </w:rPr>
        <w:t xml:space="preserve"> P</w:t>
      </w:r>
      <w:r w:rsidR="004C77C9" w:rsidRPr="00F70229">
        <w:rPr>
          <w:rFonts w:ascii="Arial" w:hAnsi="Arial" w:cs="Arial"/>
          <w:lang w:val="pl-PL"/>
        </w:rPr>
        <w:t xml:space="preserve">          </w:t>
      </w:r>
      <w:r w:rsidRPr="00F70229">
        <w:rPr>
          <w:rFonts w:ascii="Arial" w:hAnsi="Arial" w:cs="Arial"/>
          <w:lang w:val="pl-PL"/>
        </w:rPr>
        <w:t xml:space="preserve"> i J</w:t>
      </w:r>
      <w:r w:rsidR="004C77C9" w:rsidRPr="00F70229">
        <w:rPr>
          <w:rFonts w:ascii="Arial" w:hAnsi="Arial" w:cs="Arial"/>
          <w:lang w:val="pl-PL"/>
        </w:rPr>
        <w:t xml:space="preserve">       </w:t>
      </w:r>
      <w:r w:rsidRPr="00F70229">
        <w:rPr>
          <w:rFonts w:ascii="Arial" w:hAnsi="Arial" w:cs="Arial"/>
          <w:lang w:val="pl-PL"/>
        </w:rPr>
        <w:t>H</w:t>
      </w:r>
      <w:r w:rsidR="004C77C9" w:rsidRPr="00F70229">
        <w:rPr>
          <w:rFonts w:ascii="Arial" w:hAnsi="Arial" w:cs="Arial"/>
          <w:lang w:val="pl-PL"/>
        </w:rPr>
        <w:t xml:space="preserve">         </w:t>
      </w:r>
      <w:r w:rsidRPr="00F70229">
        <w:rPr>
          <w:rFonts w:ascii="Arial" w:hAnsi="Arial" w:cs="Arial"/>
          <w:lang w:val="pl-PL"/>
        </w:rPr>
        <w:t xml:space="preserve"> z W</w:t>
      </w:r>
      <w:r w:rsidR="004C77C9" w:rsidRPr="00F70229">
        <w:rPr>
          <w:rFonts w:ascii="Arial" w:hAnsi="Arial" w:cs="Arial"/>
          <w:lang w:val="pl-PL"/>
        </w:rPr>
        <w:t xml:space="preserve">          </w:t>
      </w:r>
      <w:r w:rsidRPr="00F70229">
        <w:rPr>
          <w:rFonts w:ascii="Arial" w:hAnsi="Arial" w:cs="Arial"/>
          <w:lang w:val="pl-PL"/>
        </w:rPr>
        <w:t xml:space="preserve"> P</w:t>
      </w:r>
      <w:r w:rsidR="004C77C9" w:rsidRPr="00F70229">
        <w:rPr>
          <w:rFonts w:ascii="Arial" w:hAnsi="Arial" w:cs="Arial"/>
          <w:lang w:val="pl-PL"/>
        </w:rPr>
        <w:t xml:space="preserve">           </w:t>
      </w:r>
      <w:r w:rsidRPr="00F70229">
        <w:rPr>
          <w:rFonts w:ascii="Arial" w:hAnsi="Arial" w:cs="Arial"/>
          <w:lang w:val="pl-PL"/>
        </w:rPr>
        <w:t xml:space="preserve"> na mocy wniosku </w:t>
      </w:r>
      <w:r w:rsidRPr="00F70229">
        <w:rPr>
          <w:rFonts w:ascii="Arial" w:hAnsi="Arial" w:cs="Arial"/>
          <w:lang w:val="pl-PL"/>
        </w:rPr>
        <w:br/>
        <w:t xml:space="preserve">z dnia 23 grudnia 1911 r., nr 12 i na mocy wniosku z dnia 8 października 1943 r. nr 37. </w:t>
      </w:r>
    </w:p>
    <w:p w14:paraId="434EE240" w14:textId="7777777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Podkreślenia przy tym wymaga okoliczność, że Prezydent m.st. Warszawy nie odniósł się do pełnej treści ww. zaświadczenia.</w:t>
      </w:r>
    </w:p>
    <w:p w14:paraId="444A88B1" w14:textId="46676996"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Przemilczano w tym zakresie informacje, iż Dział III wykazu zawiera następujące wpisy – pod nr 14 – wpis o tym, że postanowiono wywłaszczenie przestrzeni 12513 mkw. Uregulowanej w tej księdze, stanowiącej własność K</w:t>
      </w:r>
      <w:r w:rsidR="004C77C9" w:rsidRPr="00F70229">
        <w:rPr>
          <w:rFonts w:ascii="Arial" w:hAnsi="Arial" w:cs="Arial"/>
          <w:lang w:val="pl-PL"/>
        </w:rPr>
        <w:t xml:space="preserve">         </w:t>
      </w:r>
      <w:r w:rsidRPr="00F70229">
        <w:rPr>
          <w:rFonts w:ascii="Arial" w:hAnsi="Arial" w:cs="Arial"/>
          <w:lang w:val="pl-PL"/>
        </w:rPr>
        <w:t xml:space="preserve"> – S</w:t>
      </w:r>
      <w:r w:rsidR="004C77C9" w:rsidRPr="00F70229">
        <w:rPr>
          <w:rFonts w:ascii="Arial" w:hAnsi="Arial" w:cs="Arial"/>
          <w:lang w:val="pl-PL"/>
        </w:rPr>
        <w:t xml:space="preserve">         </w:t>
      </w:r>
      <w:r w:rsidRPr="00F70229">
        <w:rPr>
          <w:rFonts w:ascii="Arial" w:hAnsi="Arial" w:cs="Arial"/>
          <w:lang w:val="pl-PL"/>
        </w:rPr>
        <w:t xml:space="preserve"> G</w:t>
      </w:r>
      <w:r w:rsidR="004C77C9" w:rsidRPr="00F70229">
        <w:rPr>
          <w:rFonts w:ascii="Arial" w:hAnsi="Arial" w:cs="Arial"/>
          <w:lang w:val="pl-PL"/>
        </w:rPr>
        <w:t xml:space="preserve">         </w:t>
      </w:r>
      <w:r w:rsidRPr="00F70229">
        <w:rPr>
          <w:rFonts w:ascii="Arial" w:hAnsi="Arial" w:cs="Arial"/>
          <w:lang w:val="pl-PL"/>
        </w:rPr>
        <w:t xml:space="preserve"> i J</w:t>
      </w:r>
      <w:r w:rsidR="004C77C9" w:rsidRPr="00F70229">
        <w:rPr>
          <w:rFonts w:ascii="Arial" w:hAnsi="Arial" w:cs="Arial"/>
          <w:lang w:val="pl-PL"/>
        </w:rPr>
        <w:t xml:space="preserve">         </w:t>
      </w:r>
      <w:r w:rsidRPr="00F70229">
        <w:rPr>
          <w:rFonts w:ascii="Arial" w:hAnsi="Arial" w:cs="Arial"/>
          <w:lang w:val="pl-PL"/>
        </w:rPr>
        <w:t xml:space="preserve"> – H</w:t>
      </w:r>
      <w:r w:rsidR="004C77C9" w:rsidRPr="00F70229">
        <w:rPr>
          <w:rFonts w:ascii="Arial" w:hAnsi="Arial" w:cs="Arial"/>
          <w:lang w:val="pl-PL"/>
        </w:rPr>
        <w:t xml:space="preserve">             </w:t>
      </w:r>
      <w:r w:rsidRPr="00F70229">
        <w:rPr>
          <w:rFonts w:ascii="Arial" w:hAnsi="Arial" w:cs="Arial"/>
          <w:lang w:val="pl-PL"/>
        </w:rPr>
        <w:t xml:space="preserve"> P</w:t>
      </w:r>
      <w:r w:rsidR="004C77C9" w:rsidRPr="00F70229">
        <w:rPr>
          <w:rFonts w:ascii="Arial" w:hAnsi="Arial" w:cs="Arial"/>
          <w:lang w:val="pl-PL"/>
        </w:rPr>
        <w:t xml:space="preserve">                 </w:t>
      </w:r>
      <w:r w:rsidRPr="00F70229">
        <w:rPr>
          <w:rFonts w:ascii="Arial" w:hAnsi="Arial" w:cs="Arial"/>
          <w:lang w:val="pl-PL"/>
        </w:rPr>
        <w:t xml:space="preserve"> celem urządzenia targowiska dla hurtowego handlu warzywami  - na mocy Dekretu Naczelnika Państwa z dnia 28 lipca 1921 r. o wywłaszczeniu na rzecz Gminy m.st. Warszawy gruntów na urządzenie targowiska dla hurtowego handlu warzywami (Dz. UST. nr 69/1921 poz. 451) i na wniosek z dnia 21 stycznia 1932 r. k. 133 księgi umów zatwierdzony orzeczeniem z dnia 21 kwietnia 1933 r. k. 134 księgi umów. </w:t>
      </w:r>
    </w:p>
    <w:p w14:paraId="7A6AC72A" w14:textId="7777777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Zgodnie zaś z treścią Dekretu z dnia 28 lipca 1921 r. o wywłaszczeniu na rzecz </w:t>
      </w:r>
      <w:r w:rsidRPr="00F70229">
        <w:rPr>
          <w:rFonts w:ascii="Arial" w:hAnsi="Arial" w:cs="Arial"/>
          <w:lang w:val="pl-PL"/>
        </w:rPr>
        <w:lastRenderedPageBreak/>
        <w:t xml:space="preserve">gminy m. Warszawy gruntów pod urządzenie targowiska dla hurtowego handlu warzywami wskazano „(…) na zasadzie art. 1 i 2 dekretu z dnia 7 lutego 1919 r. (Dz. Pr. No 14 poz. 162) i zgodnie z uchwałą Rady Ministrów z dnia 23 marca 1921 r. stanowię co następuje: § Zezwalam na wywłaszczenie na rzecz gminy m.st. Warszawy celem urządzenia targowiska dla hurtowego handlu warzywami działek, położonych w m.st. Warszawie pomiędzy ulicami: Wolską a Moczydło wraz ze znajdującymi się na nich zabudowaniami, oznaczonymi na planie No 26668.” </w:t>
      </w:r>
    </w:p>
    <w:p w14:paraId="6D67806E" w14:textId="3430819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W tym zakresie nieruchomości wywłaszczone w dekrecie wskazano „Sekcji Pomiarowej Wydziału Budownictwa Magistratu m.st. Warszawy, jak następuje: </w:t>
      </w:r>
      <w:proofErr w:type="spellStart"/>
      <w:r w:rsidRPr="00F70229">
        <w:rPr>
          <w:rFonts w:ascii="Arial" w:hAnsi="Arial" w:cs="Arial"/>
          <w:lang w:val="pl-PL"/>
        </w:rPr>
        <w:t>Kolonji</w:t>
      </w:r>
      <w:proofErr w:type="spellEnd"/>
      <w:r w:rsidRPr="00F70229">
        <w:rPr>
          <w:rFonts w:ascii="Arial" w:hAnsi="Arial" w:cs="Arial"/>
          <w:lang w:val="pl-PL"/>
        </w:rPr>
        <w:t xml:space="preserve"> w Dobrach </w:t>
      </w:r>
      <w:proofErr w:type="spellStart"/>
      <w:r w:rsidRPr="00F70229">
        <w:rPr>
          <w:rFonts w:ascii="Arial" w:hAnsi="Arial" w:cs="Arial"/>
          <w:lang w:val="pl-PL"/>
        </w:rPr>
        <w:t>W.Wola</w:t>
      </w:r>
      <w:proofErr w:type="spellEnd"/>
      <w:r w:rsidRPr="00F70229">
        <w:rPr>
          <w:rFonts w:ascii="Arial" w:hAnsi="Arial" w:cs="Arial"/>
          <w:lang w:val="pl-PL"/>
        </w:rPr>
        <w:t xml:space="preserve"> No 62/147 K</w:t>
      </w:r>
      <w:r w:rsidR="004C77C9" w:rsidRPr="00F70229">
        <w:rPr>
          <w:rFonts w:ascii="Arial" w:hAnsi="Arial" w:cs="Arial"/>
          <w:lang w:val="pl-PL"/>
        </w:rPr>
        <w:t xml:space="preserve">         </w:t>
      </w:r>
      <w:r w:rsidRPr="00F70229">
        <w:rPr>
          <w:rFonts w:ascii="Arial" w:hAnsi="Arial" w:cs="Arial"/>
          <w:lang w:val="pl-PL"/>
        </w:rPr>
        <w:t xml:space="preserve"> S</w:t>
      </w:r>
      <w:r w:rsidR="004C77C9" w:rsidRPr="00F70229">
        <w:rPr>
          <w:rFonts w:ascii="Arial" w:hAnsi="Arial" w:cs="Arial"/>
          <w:lang w:val="pl-PL"/>
        </w:rPr>
        <w:t xml:space="preserve">         </w:t>
      </w:r>
      <w:r w:rsidRPr="00F70229">
        <w:rPr>
          <w:rFonts w:ascii="Arial" w:hAnsi="Arial" w:cs="Arial"/>
          <w:lang w:val="pl-PL"/>
        </w:rPr>
        <w:t xml:space="preserve"> G</w:t>
      </w:r>
      <w:r w:rsidR="004C77C9" w:rsidRPr="00F70229">
        <w:rPr>
          <w:rFonts w:ascii="Arial" w:hAnsi="Arial" w:cs="Arial"/>
          <w:lang w:val="pl-PL"/>
        </w:rPr>
        <w:t xml:space="preserve">        </w:t>
      </w:r>
      <w:r w:rsidRPr="00F70229">
        <w:rPr>
          <w:rFonts w:ascii="Arial" w:hAnsi="Arial" w:cs="Arial"/>
          <w:lang w:val="pl-PL"/>
        </w:rPr>
        <w:t xml:space="preserve"> i J</w:t>
      </w:r>
      <w:r w:rsidR="004C77C9" w:rsidRPr="00F70229">
        <w:rPr>
          <w:rFonts w:ascii="Arial" w:hAnsi="Arial" w:cs="Arial"/>
          <w:lang w:val="pl-PL"/>
        </w:rPr>
        <w:t xml:space="preserve">       </w:t>
      </w:r>
      <w:r w:rsidRPr="00F70229">
        <w:rPr>
          <w:rFonts w:ascii="Arial" w:hAnsi="Arial" w:cs="Arial"/>
          <w:lang w:val="pl-PL"/>
        </w:rPr>
        <w:t xml:space="preserve"> H</w:t>
      </w:r>
      <w:r w:rsidR="004C77C9" w:rsidRPr="00F70229">
        <w:rPr>
          <w:rFonts w:ascii="Arial" w:hAnsi="Arial" w:cs="Arial"/>
          <w:lang w:val="pl-PL"/>
        </w:rPr>
        <w:t xml:space="preserve">        </w:t>
      </w:r>
      <w:r w:rsidRPr="00F70229">
        <w:rPr>
          <w:rFonts w:ascii="Arial" w:hAnsi="Arial" w:cs="Arial"/>
          <w:lang w:val="pl-PL"/>
        </w:rPr>
        <w:t xml:space="preserve"> P</w:t>
      </w:r>
      <w:r w:rsidR="004C77C9" w:rsidRPr="00F70229">
        <w:rPr>
          <w:rFonts w:ascii="Arial" w:hAnsi="Arial" w:cs="Arial"/>
          <w:lang w:val="pl-PL"/>
        </w:rPr>
        <w:t xml:space="preserve">                </w:t>
      </w:r>
      <w:r w:rsidRPr="00F70229">
        <w:rPr>
          <w:rFonts w:ascii="Arial" w:hAnsi="Arial" w:cs="Arial"/>
          <w:lang w:val="pl-PL"/>
        </w:rPr>
        <w:t>, powierzchni 12513.00 m. kw.”.</w:t>
      </w:r>
    </w:p>
    <w:p w14:paraId="36B6E4A3" w14:textId="7777777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Dekret ten opatrzony jest podpisem Naczelnika Państwa J. Piłsudskiego, Prezydenta Ministrów Witosa i Ministra Robót Publicznych G. Narutowicza. </w:t>
      </w:r>
    </w:p>
    <w:p w14:paraId="216E119D" w14:textId="7777777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Zgodnie zaś z treścią art. 1 Dekretu Naczelnika Państwa J. Piłsudskiego z 7 lutego 2019 r. (Dz. Pr. No 14, poz. 162) Przymusowe wywłaszczenie nieruchomości oraz czasowe ich zajęcie, lub ustanowienie na nich służebności, zarówno wywłaszczenie koniecznych materiałów na użytek dróg żelaznych i innych dróg komunikacyjnych lądowych i wodnych oraz wszelkich urządzeń użyteczności publicznej może nastąpić tylko na mocy postanowienia Naczelnika Państwa, za słusznym i sprawiedliwym wynagrodzeniem. </w:t>
      </w:r>
    </w:p>
    <w:p w14:paraId="16A68A0E" w14:textId="69D3B1D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Jak wynika zaś z zapisów zawartych w księdze hipotecznej przekazanej przez Sąd Rejonowy dla Warszawy – Mokotowa X Wydział Ksiąg Wieczystych we wpisie zawartym pod nr 31: „Dnia dwudziestego pierwszego stycznia roku tysiąc dziewięćset trzydziestego drugiego do Kancelarii Wydziału Hipotecznego Ziemskiego Sądu Okręgowego w Warszawie stawił się adwokat W</w:t>
      </w:r>
      <w:r w:rsidR="00A844BE" w:rsidRPr="00F70229">
        <w:rPr>
          <w:rFonts w:ascii="Arial" w:hAnsi="Arial" w:cs="Arial"/>
          <w:lang w:val="pl-PL"/>
        </w:rPr>
        <w:t xml:space="preserve">       </w:t>
      </w:r>
      <w:r w:rsidRPr="00F70229">
        <w:rPr>
          <w:rFonts w:ascii="Arial" w:hAnsi="Arial" w:cs="Arial"/>
          <w:lang w:val="pl-PL"/>
        </w:rPr>
        <w:t xml:space="preserve"> C</w:t>
      </w:r>
      <w:r w:rsidR="00A844BE" w:rsidRPr="00F70229">
        <w:rPr>
          <w:rFonts w:ascii="Arial" w:hAnsi="Arial" w:cs="Arial"/>
          <w:lang w:val="pl-PL"/>
        </w:rPr>
        <w:t xml:space="preserve">           </w:t>
      </w:r>
      <w:r w:rsidRPr="00F70229">
        <w:rPr>
          <w:rFonts w:ascii="Arial" w:hAnsi="Arial" w:cs="Arial"/>
          <w:lang w:val="pl-PL"/>
        </w:rPr>
        <w:t>i, zamieszkanie prawne obierający w siedzibie Magistratu m.st. Warszawy działający na mocy delegacji tegoż Magistratu z dnia 31 grudnia 1931 r. N 6957 którą pod nr 14 do zbioru dowodów tej księgi i powołując się na Dekret Naczelnika Państwa z dnia 28 lipca r. 1921 (Dz. Ust. 69. Poz. 451) zaprojektował treść poniższą.”</w:t>
      </w:r>
    </w:p>
    <w:p w14:paraId="0E0B02A5" w14:textId="1A59A651"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lastRenderedPageBreak/>
        <w:t>„W dziale III pod nr 14 „Czyni się wzmiankę, że Dekretem Naczelnika Państwa z dnia 28 lipca r. 1921 o wywłaszczeniu na rzecz Gminy m.st. Warszawy gruntów pod urządzenie targowiska dla hurtowego handlu warzywami (Dz. Ust. 69/1921 Poz. 451) postanowiono wywłaszczenie przestrzeni 12513 m kw. uregulowanej w księdze niniejszej stanowiącej własność K</w:t>
      </w:r>
      <w:r w:rsidR="00A844BE" w:rsidRPr="00F70229">
        <w:rPr>
          <w:rFonts w:ascii="Arial" w:hAnsi="Arial" w:cs="Arial"/>
          <w:lang w:val="pl-PL"/>
        </w:rPr>
        <w:t xml:space="preserve">        </w:t>
      </w:r>
      <w:r w:rsidRPr="00F70229">
        <w:rPr>
          <w:rFonts w:ascii="Arial" w:hAnsi="Arial" w:cs="Arial"/>
          <w:lang w:val="pl-PL"/>
        </w:rPr>
        <w:t xml:space="preserve"> – S</w:t>
      </w:r>
      <w:r w:rsidR="00A844BE" w:rsidRPr="00F70229">
        <w:rPr>
          <w:rFonts w:ascii="Arial" w:hAnsi="Arial" w:cs="Arial"/>
          <w:lang w:val="pl-PL"/>
        </w:rPr>
        <w:t xml:space="preserve">         </w:t>
      </w:r>
      <w:r w:rsidRPr="00F70229">
        <w:rPr>
          <w:rFonts w:ascii="Arial" w:hAnsi="Arial" w:cs="Arial"/>
          <w:lang w:val="pl-PL"/>
        </w:rPr>
        <w:t xml:space="preserve"> G</w:t>
      </w:r>
      <w:r w:rsidR="00A844BE" w:rsidRPr="00F70229">
        <w:rPr>
          <w:rFonts w:ascii="Arial" w:hAnsi="Arial" w:cs="Arial"/>
          <w:lang w:val="pl-PL"/>
        </w:rPr>
        <w:t xml:space="preserve">         </w:t>
      </w:r>
      <w:r w:rsidRPr="00F70229">
        <w:rPr>
          <w:rFonts w:ascii="Arial" w:hAnsi="Arial" w:cs="Arial"/>
          <w:lang w:val="pl-PL"/>
        </w:rPr>
        <w:t xml:space="preserve"> i J</w:t>
      </w:r>
      <w:r w:rsidR="00A844BE" w:rsidRPr="00F70229">
        <w:rPr>
          <w:rFonts w:ascii="Arial" w:hAnsi="Arial" w:cs="Arial"/>
          <w:lang w:val="pl-PL"/>
        </w:rPr>
        <w:t xml:space="preserve">     </w:t>
      </w:r>
      <w:r w:rsidRPr="00F70229">
        <w:rPr>
          <w:rFonts w:ascii="Arial" w:hAnsi="Arial" w:cs="Arial"/>
          <w:lang w:val="pl-PL"/>
        </w:rPr>
        <w:t xml:space="preserve"> H</w:t>
      </w:r>
      <w:r w:rsidR="00A844BE" w:rsidRPr="00F70229">
        <w:rPr>
          <w:rFonts w:ascii="Arial" w:hAnsi="Arial" w:cs="Arial"/>
          <w:lang w:val="pl-PL"/>
        </w:rPr>
        <w:t xml:space="preserve">        </w:t>
      </w:r>
      <w:r w:rsidRPr="00F70229">
        <w:rPr>
          <w:rFonts w:ascii="Arial" w:hAnsi="Arial" w:cs="Arial"/>
          <w:lang w:val="pl-PL"/>
        </w:rPr>
        <w:t>P</w:t>
      </w:r>
      <w:r w:rsidR="00A844BE" w:rsidRPr="00F70229">
        <w:rPr>
          <w:rFonts w:ascii="Arial" w:hAnsi="Arial" w:cs="Arial"/>
          <w:lang w:val="pl-PL"/>
        </w:rPr>
        <w:t xml:space="preserve">          </w:t>
      </w:r>
      <w:r w:rsidRPr="00F70229">
        <w:rPr>
          <w:rFonts w:ascii="Arial" w:hAnsi="Arial" w:cs="Arial"/>
          <w:lang w:val="pl-PL"/>
        </w:rPr>
        <w:t>celem urządzenia targowiska dla hurtowego handlu warzywami. Wniesiono na mocy powyższego dekretu i na wniosek z dnia 21 stycznia 1932 r. N 31.”</w:t>
      </w:r>
    </w:p>
    <w:p w14:paraId="57713953" w14:textId="7777777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Decyzją z dnia 21 kwietnia 1933 r. Wydział Hipoteczny Ziemskiego Sądu Okręgowego w Warszawie wniosek nr 31 zatwierdził i treść na stronie 133,134 projektowaną Wykazu Hipotecznego wpisać stanowi.” </w:t>
      </w:r>
    </w:p>
    <w:p w14:paraId="2DB106A3" w14:textId="7777777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Ze zgromadzonej w aktach sprawy dokumentacji wynika, że planowana inwestycja </w:t>
      </w:r>
      <w:r w:rsidRPr="00F70229">
        <w:rPr>
          <w:rFonts w:ascii="Arial" w:hAnsi="Arial" w:cs="Arial"/>
          <w:lang w:val="pl-PL"/>
        </w:rPr>
        <w:br/>
        <w:t>w postaci urządzenia targowiska na przedmiotowym terenie była sukcesywnie realizowana, niemniej szerzej kwestia ta zostanie opisana w kolejnym punkcie decyzji.</w:t>
      </w:r>
    </w:p>
    <w:p w14:paraId="7B585AC0" w14:textId="7777777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Mając na uwadze wyżej opisane dowody należy stwierdzić, że Prezydent m.st. Warszawy nie ustalił w sposób wolny od wad podmiotu będącego poprzednim właścicielem nieruchomości objętej wnioskiem o odszkodowanie. </w:t>
      </w:r>
    </w:p>
    <w:p w14:paraId="079E7928" w14:textId="77777777"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W tym bowiem zakresie jedynym źródłem dowodowym z którego skorzystał organ pierwszej instancji było zaświadczenie X Wydziału Ksiąg Wieczystych Sądu Rejonowego dla Warszawy Mokotowa z dnia 19 kwietnia 2007 r., L.dz. 756/1/07. W aktach sprawy nie utrwalono czynności organu, która wskazywałaby na okoliczność, iż organ bezpośrednio badał zapisy zawarte w przedmiotowej księdze hipotecznej. </w:t>
      </w:r>
    </w:p>
    <w:p w14:paraId="659A9B51" w14:textId="0BDF1402"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 xml:space="preserve">W ocenie Komisji w sprawie koniecznym było bliższe zbadanie przemilczanego </w:t>
      </w:r>
      <w:r w:rsidRPr="00F70229">
        <w:rPr>
          <w:rFonts w:ascii="Arial" w:hAnsi="Arial" w:cs="Arial"/>
          <w:lang w:val="pl-PL"/>
        </w:rPr>
        <w:br/>
        <w:t>w uzasadnieniu decyzji Prezydenta m.st. Warszawy zapisu zaświadczenia w dziale III, tj. że postanowiono wywłaszczenie przestrzeni 12513 mkw. Uregulowanej w tej księdze, stanowiącej własność K</w:t>
      </w:r>
      <w:r w:rsidR="00A844BE" w:rsidRPr="00F70229">
        <w:rPr>
          <w:rFonts w:ascii="Arial" w:hAnsi="Arial" w:cs="Arial"/>
          <w:lang w:val="pl-PL"/>
        </w:rPr>
        <w:t xml:space="preserve">        </w:t>
      </w:r>
      <w:r w:rsidRPr="00F70229">
        <w:rPr>
          <w:rFonts w:ascii="Arial" w:hAnsi="Arial" w:cs="Arial"/>
          <w:lang w:val="pl-PL"/>
        </w:rPr>
        <w:t xml:space="preserve"> – S</w:t>
      </w:r>
      <w:r w:rsidR="00A844BE" w:rsidRPr="00F70229">
        <w:rPr>
          <w:rFonts w:ascii="Arial" w:hAnsi="Arial" w:cs="Arial"/>
          <w:lang w:val="pl-PL"/>
        </w:rPr>
        <w:t xml:space="preserve">          </w:t>
      </w:r>
      <w:r w:rsidRPr="00F70229">
        <w:rPr>
          <w:rFonts w:ascii="Arial" w:hAnsi="Arial" w:cs="Arial"/>
          <w:lang w:val="pl-PL"/>
        </w:rPr>
        <w:t xml:space="preserve"> G</w:t>
      </w:r>
      <w:r w:rsidR="00A844BE" w:rsidRPr="00F70229">
        <w:rPr>
          <w:rFonts w:ascii="Arial" w:hAnsi="Arial" w:cs="Arial"/>
          <w:lang w:val="pl-PL"/>
        </w:rPr>
        <w:t xml:space="preserve">         </w:t>
      </w:r>
      <w:r w:rsidRPr="00F70229">
        <w:rPr>
          <w:rFonts w:ascii="Arial" w:hAnsi="Arial" w:cs="Arial"/>
          <w:lang w:val="pl-PL"/>
        </w:rPr>
        <w:t xml:space="preserve"> i J</w:t>
      </w:r>
      <w:r w:rsidR="00A844BE" w:rsidRPr="00F70229">
        <w:rPr>
          <w:rFonts w:ascii="Arial" w:hAnsi="Arial" w:cs="Arial"/>
          <w:lang w:val="pl-PL"/>
        </w:rPr>
        <w:t xml:space="preserve">         </w:t>
      </w:r>
      <w:r w:rsidRPr="00F70229">
        <w:rPr>
          <w:rFonts w:ascii="Arial" w:hAnsi="Arial" w:cs="Arial"/>
          <w:lang w:val="pl-PL"/>
        </w:rPr>
        <w:t>– H</w:t>
      </w:r>
      <w:r w:rsidR="00A844BE" w:rsidRPr="00F70229">
        <w:rPr>
          <w:rFonts w:ascii="Arial" w:hAnsi="Arial" w:cs="Arial"/>
          <w:lang w:val="pl-PL"/>
        </w:rPr>
        <w:t xml:space="preserve">         </w:t>
      </w:r>
      <w:r w:rsidRPr="00F70229">
        <w:rPr>
          <w:rFonts w:ascii="Arial" w:hAnsi="Arial" w:cs="Arial"/>
          <w:lang w:val="pl-PL"/>
        </w:rPr>
        <w:t>P</w:t>
      </w:r>
      <w:r w:rsidR="00A844BE" w:rsidRPr="00F70229">
        <w:rPr>
          <w:rFonts w:ascii="Arial" w:hAnsi="Arial" w:cs="Arial"/>
          <w:lang w:val="pl-PL"/>
        </w:rPr>
        <w:t xml:space="preserve">               </w:t>
      </w:r>
      <w:r w:rsidRPr="00F70229">
        <w:rPr>
          <w:rFonts w:ascii="Arial" w:hAnsi="Arial" w:cs="Arial"/>
          <w:lang w:val="pl-PL"/>
        </w:rPr>
        <w:t xml:space="preserve">celem urządzenia targowiska dla hurtowego handlu warzywami - na mocy Dekretu Naczelnika Państwa z dnia 28 lipca 1921 r. o wywłaszczeniu na rzecz Gminy m.st. </w:t>
      </w:r>
      <w:r w:rsidRPr="00F70229">
        <w:rPr>
          <w:rFonts w:ascii="Arial" w:hAnsi="Arial" w:cs="Arial"/>
          <w:lang w:val="pl-PL"/>
        </w:rPr>
        <w:lastRenderedPageBreak/>
        <w:t xml:space="preserve">Warszawy gruntów na urządzenie targowiska dla hurtowego handlu warzywami. </w:t>
      </w:r>
    </w:p>
    <w:p w14:paraId="77455D92" w14:textId="12283F33" w:rsidR="00E47744"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W ocenie Komisji materiał dowodowy niniejszej wskazuje, że na dzień 20 listopada 1945 r. A</w:t>
      </w:r>
      <w:r w:rsidR="00A844BE" w:rsidRPr="00F70229">
        <w:rPr>
          <w:rFonts w:ascii="Arial" w:hAnsi="Arial" w:cs="Arial"/>
          <w:lang w:val="pl-PL"/>
        </w:rPr>
        <w:t xml:space="preserve">         </w:t>
      </w:r>
      <w:r w:rsidRPr="00F70229">
        <w:rPr>
          <w:rFonts w:ascii="Arial" w:hAnsi="Arial" w:cs="Arial"/>
          <w:lang w:val="pl-PL"/>
        </w:rPr>
        <w:t xml:space="preserve"> B</w:t>
      </w:r>
      <w:r w:rsidR="00A844BE" w:rsidRPr="00F70229">
        <w:rPr>
          <w:rFonts w:ascii="Arial" w:hAnsi="Arial" w:cs="Arial"/>
          <w:lang w:val="pl-PL"/>
        </w:rPr>
        <w:t xml:space="preserve">          </w:t>
      </w:r>
      <w:r w:rsidRPr="00F70229">
        <w:rPr>
          <w:rFonts w:ascii="Arial" w:hAnsi="Arial" w:cs="Arial"/>
          <w:lang w:val="pl-PL"/>
        </w:rPr>
        <w:t xml:space="preserve"> z G</w:t>
      </w:r>
      <w:r w:rsidR="00A844BE" w:rsidRPr="00F70229">
        <w:rPr>
          <w:rFonts w:ascii="Arial" w:hAnsi="Arial" w:cs="Arial"/>
          <w:lang w:val="pl-PL"/>
        </w:rPr>
        <w:t xml:space="preserve">            </w:t>
      </w:r>
      <w:r w:rsidRPr="00F70229">
        <w:rPr>
          <w:rFonts w:ascii="Arial" w:hAnsi="Arial" w:cs="Arial"/>
          <w:lang w:val="pl-PL"/>
        </w:rPr>
        <w:t xml:space="preserve"> P</w:t>
      </w:r>
      <w:r w:rsidR="00A844BE" w:rsidRPr="00F70229">
        <w:rPr>
          <w:rFonts w:ascii="Arial" w:hAnsi="Arial" w:cs="Arial"/>
          <w:lang w:val="pl-PL"/>
        </w:rPr>
        <w:t xml:space="preserve">            </w:t>
      </w:r>
      <w:r w:rsidRPr="00F70229">
        <w:rPr>
          <w:rFonts w:ascii="Arial" w:hAnsi="Arial" w:cs="Arial"/>
          <w:lang w:val="pl-PL"/>
        </w:rPr>
        <w:t>i J</w:t>
      </w:r>
      <w:r w:rsidR="00A844BE" w:rsidRPr="00F70229">
        <w:rPr>
          <w:rFonts w:ascii="Arial" w:hAnsi="Arial" w:cs="Arial"/>
          <w:lang w:val="pl-PL"/>
        </w:rPr>
        <w:t xml:space="preserve">        </w:t>
      </w:r>
      <w:r w:rsidRPr="00F70229">
        <w:rPr>
          <w:rFonts w:ascii="Arial" w:hAnsi="Arial" w:cs="Arial"/>
          <w:lang w:val="pl-PL"/>
        </w:rPr>
        <w:t xml:space="preserve"> H</w:t>
      </w:r>
      <w:r w:rsidR="00A844BE" w:rsidRPr="00F70229">
        <w:rPr>
          <w:rFonts w:ascii="Arial" w:hAnsi="Arial" w:cs="Arial"/>
          <w:lang w:val="pl-PL"/>
        </w:rPr>
        <w:t xml:space="preserve">       </w:t>
      </w:r>
      <w:r w:rsidRPr="00F70229">
        <w:rPr>
          <w:rFonts w:ascii="Arial" w:hAnsi="Arial" w:cs="Arial"/>
          <w:lang w:val="pl-PL"/>
        </w:rPr>
        <w:t xml:space="preserve"> P</w:t>
      </w:r>
      <w:r w:rsidR="00A844BE" w:rsidRPr="00F70229">
        <w:rPr>
          <w:rFonts w:ascii="Arial" w:hAnsi="Arial" w:cs="Arial"/>
          <w:lang w:val="pl-PL"/>
        </w:rPr>
        <w:t xml:space="preserve">          </w:t>
      </w:r>
      <w:r w:rsidRPr="00F70229">
        <w:rPr>
          <w:rFonts w:ascii="Arial" w:hAnsi="Arial" w:cs="Arial"/>
          <w:lang w:val="pl-PL"/>
        </w:rPr>
        <w:t xml:space="preserve"> nie były już właścicielkami przedmiotowej nieruchomości, bowiem na skutek wywłaszczenia Dekretem z dnia 28 lipca 1921 r. o wywłaszczeniu na rzecz gminy m. Warszawy gruntów pod urządzenie targowiska dla hurtowego handlu warzywami właścicielem przedmiotowej nieruchomości była gmina m.st. Warszawy. </w:t>
      </w:r>
    </w:p>
    <w:p w14:paraId="60D12F15" w14:textId="38F244E4" w:rsidR="002F3EDF" w:rsidRPr="00F70229" w:rsidRDefault="00E47744" w:rsidP="00F70229">
      <w:pPr>
        <w:pStyle w:val="Standard"/>
        <w:spacing w:after="480" w:line="360" w:lineRule="auto"/>
        <w:rPr>
          <w:rFonts w:ascii="Arial" w:hAnsi="Arial" w:cs="Arial"/>
          <w:lang w:val="pl-PL"/>
        </w:rPr>
      </w:pPr>
      <w:r w:rsidRPr="00F70229">
        <w:rPr>
          <w:rFonts w:ascii="Arial" w:hAnsi="Arial" w:cs="Arial"/>
          <w:lang w:val="pl-PL"/>
        </w:rPr>
        <w:t>W takim zaś przypadku następcy prawni A</w:t>
      </w:r>
      <w:r w:rsidR="00A844BE" w:rsidRPr="00F70229">
        <w:rPr>
          <w:rFonts w:ascii="Arial" w:hAnsi="Arial" w:cs="Arial"/>
          <w:lang w:val="pl-PL"/>
        </w:rPr>
        <w:t xml:space="preserve">        </w:t>
      </w:r>
      <w:r w:rsidRPr="00F70229">
        <w:rPr>
          <w:rFonts w:ascii="Arial" w:hAnsi="Arial" w:cs="Arial"/>
          <w:lang w:val="pl-PL"/>
        </w:rPr>
        <w:t xml:space="preserve"> B</w:t>
      </w:r>
      <w:r w:rsidR="00A844BE" w:rsidRPr="00F70229">
        <w:rPr>
          <w:rFonts w:ascii="Arial" w:hAnsi="Arial" w:cs="Arial"/>
          <w:lang w:val="pl-PL"/>
        </w:rPr>
        <w:t xml:space="preserve">        </w:t>
      </w:r>
      <w:r w:rsidRPr="00F70229">
        <w:rPr>
          <w:rFonts w:ascii="Arial" w:hAnsi="Arial" w:cs="Arial"/>
          <w:lang w:val="pl-PL"/>
        </w:rPr>
        <w:t xml:space="preserve"> P</w:t>
      </w:r>
      <w:r w:rsidR="00A844BE" w:rsidRPr="00F70229">
        <w:rPr>
          <w:rFonts w:ascii="Arial" w:hAnsi="Arial" w:cs="Arial"/>
          <w:lang w:val="pl-PL"/>
        </w:rPr>
        <w:t xml:space="preserve">         </w:t>
      </w:r>
      <w:r w:rsidRPr="00F70229">
        <w:rPr>
          <w:rFonts w:ascii="Arial" w:hAnsi="Arial" w:cs="Arial"/>
          <w:lang w:val="pl-PL"/>
        </w:rPr>
        <w:t xml:space="preserve"> i J</w:t>
      </w:r>
      <w:r w:rsidR="00A844BE" w:rsidRPr="00F70229">
        <w:rPr>
          <w:rFonts w:ascii="Arial" w:hAnsi="Arial" w:cs="Arial"/>
          <w:lang w:val="pl-PL"/>
        </w:rPr>
        <w:t xml:space="preserve">          </w:t>
      </w:r>
      <w:r w:rsidRPr="00F70229">
        <w:rPr>
          <w:rFonts w:ascii="Arial" w:hAnsi="Arial" w:cs="Arial"/>
          <w:lang w:val="pl-PL"/>
        </w:rPr>
        <w:t>P</w:t>
      </w:r>
      <w:r w:rsidR="00A844BE" w:rsidRPr="00F70229">
        <w:rPr>
          <w:rFonts w:ascii="Arial" w:hAnsi="Arial" w:cs="Arial"/>
          <w:lang w:val="pl-PL"/>
        </w:rPr>
        <w:t xml:space="preserve">               </w:t>
      </w:r>
      <w:r w:rsidRPr="00F70229">
        <w:rPr>
          <w:rFonts w:ascii="Arial" w:hAnsi="Arial" w:cs="Arial"/>
          <w:lang w:val="pl-PL"/>
        </w:rPr>
        <w:t xml:space="preserve"> nie były osobami uprawnionymi do uzyskania odszkodowania na mocy art. 215 ust. 2 </w:t>
      </w:r>
      <w:proofErr w:type="spellStart"/>
      <w:r w:rsidRPr="00F70229">
        <w:rPr>
          <w:rFonts w:ascii="Arial" w:hAnsi="Arial" w:cs="Arial"/>
          <w:lang w:val="pl-PL"/>
        </w:rPr>
        <w:t>u.g.n</w:t>
      </w:r>
      <w:proofErr w:type="spellEnd"/>
      <w:r w:rsidRPr="00F70229">
        <w:rPr>
          <w:rFonts w:ascii="Arial" w:hAnsi="Arial" w:cs="Arial"/>
          <w:lang w:val="pl-PL"/>
        </w:rPr>
        <w:t>. Prezydent m.st. Warszawy ustalając i przyznając odszkodowanie osobom które w istocie nie były osobami uprawnionymi do uzyskania odszkodowania w rażący sposób naruszył treść art. 215 ust.</w:t>
      </w:r>
      <w:r w:rsidR="002F3EDF" w:rsidRPr="00F70229">
        <w:rPr>
          <w:rFonts w:ascii="Arial" w:hAnsi="Arial" w:cs="Arial"/>
          <w:lang w:val="pl-PL"/>
        </w:rPr>
        <w:t xml:space="preserve"> 2</w:t>
      </w:r>
      <w:r w:rsidRPr="00F70229">
        <w:rPr>
          <w:rFonts w:ascii="Arial" w:hAnsi="Arial" w:cs="Arial"/>
          <w:lang w:val="pl-PL"/>
        </w:rPr>
        <w:t xml:space="preserve"> </w:t>
      </w:r>
      <w:proofErr w:type="spellStart"/>
      <w:r w:rsidRPr="00F70229">
        <w:rPr>
          <w:rFonts w:ascii="Arial" w:hAnsi="Arial" w:cs="Arial"/>
          <w:lang w:val="pl-PL"/>
        </w:rPr>
        <w:t>u.g.n</w:t>
      </w:r>
      <w:proofErr w:type="spellEnd"/>
      <w:r w:rsidRPr="00F70229">
        <w:rPr>
          <w:rFonts w:ascii="Arial" w:hAnsi="Arial" w:cs="Arial"/>
          <w:lang w:val="pl-PL"/>
        </w:rPr>
        <w:t xml:space="preserve">. </w:t>
      </w:r>
    </w:p>
    <w:p w14:paraId="540817A3" w14:textId="46DB0FBD" w:rsidR="002F3EDF" w:rsidRPr="00F70229" w:rsidRDefault="00A11416" w:rsidP="00F70229">
      <w:pPr>
        <w:pStyle w:val="Standard"/>
        <w:spacing w:after="480" w:line="360" w:lineRule="auto"/>
        <w:rPr>
          <w:rFonts w:ascii="Arial" w:hAnsi="Arial" w:cs="Arial"/>
          <w:lang w:val="pl-PL"/>
        </w:rPr>
      </w:pPr>
      <w:r w:rsidRPr="00F70229">
        <w:rPr>
          <w:rFonts w:ascii="Arial" w:hAnsi="Arial" w:cs="Arial"/>
          <w:lang w:val="pl-PL"/>
        </w:rPr>
        <w:t xml:space="preserve">1.3 </w:t>
      </w:r>
      <w:r w:rsidR="002F3EDF" w:rsidRPr="00F70229">
        <w:rPr>
          <w:rFonts w:ascii="Arial" w:hAnsi="Arial" w:cs="Arial"/>
          <w:lang w:val="pl-PL"/>
        </w:rPr>
        <w:t xml:space="preserve">Przesłanka planistyczna. </w:t>
      </w:r>
    </w:p>
    <w:p w14:paraId="557FAE57"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W ocenie Komisji Prezydent m.st. Warszawy błędnie ustalił kluczową przesłankę sprawy, tj. okoliczność, że nieruchomość objęta wnioskiem o odszkodowanie mogła być przeznaczona pod budownictwo jednorodzinne zgodnie z postanowieniami planu obowiązującego przed dniem wejścia w życie dekretu. </w:t>
      </w:r>
    </w:p>
    <w:p w14:paraId="1E502F8D"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Należy podkreślić, że organ w uzasadnieniu decyzji wskazał jedynie ogólnikowo, że zgodnie z ogólnym planem zabudowania m.st. Warszawy zatwierdzonym przez Ministerstwo Robót Publicznych w dniu 11 sierpnia 1931 r., obowiązującym w dacie wejścia w życie ww. dekretu z dn. 26 października 1945 r., nieruchomość położona przy ul. Wolskiej 104 </w:t>
      </w:r>
      <w:proofErr w:type="spellStart"/>
      <w:r w:rsidRPr="00F70229">
        <w:rPr>
          <w:rFonts w:ascii="Arial" w:hAnsi="Arial" w:cs="Arial"/>
        </w:rPr>
        <w:t>ozn</w:t>
      </w:r>
      <w:proofErr w:type="spellEnd"/>
      <w:r w:rsidRPr="00F70229">
        <w:rPr>
          <w:rFonts w:ascii="Arial" w:hAnsi="Arial" w:cs="Arial"/>
        </w:rPr>
        <w:t>. hip. jako „Osada w Dobrach Wielka Wola nr 62/147" znajdowała się w strefie V a, w której obowiązywała zabudowa zwarta o 5 kondygnacjach oraz 50% powierzchni.</w:t>
      </w:r>
    </w:p>
    <w:p w14:paraId="053CF5F0" w14:textId="77777777" w:rsidR="00E654EF" w:rsidRPr="00F70229" w:rsidRDefault="00E654EF" w:rsidP="00F70229">
      <w:pPr>
        <w:pStyle w:val="Standard"/>
        <w:spacing w:after="480" w:line="360" w:lineRule="auto"/>
        <w:rPr>
          <w:rFonts w:ascii="Arial" w:hAnsi="Arial" w:cs="Arial"/>
          <w:lang w:val="pl-PL"/>
        </w:rPr>
      </w:pPr>
      <w:r w:rsidRPr="00F70229">
        <w:rPr>
          <w:rFonts w:ascii="Arial" w:hAnsi="Arial" w:cs="Arial"/>
          <w:lang w:val="pl-PL"/>
        </w:rPr>
        <w:t xml:space="preserve">Przede wszystkim należy podkreślić, że analiza materiału dowodowego zgromadzonego przez Prezydenta m.st Warszawy w toku prowadzonego postępowania nie pozwalała na jednoznaczne i precyzyjne wyjaśnienie w jakiej </w:t>
      </w:r>
      <w:r w:rsidRPr="00F70229">
        <w:rPr>
          <w:rFonts w:ascii="Arial" w:hAnsi="Arial" w:cs="Arial"/>
          <w:lang w:val="pl-PL"/>
        </w:rPr>
        <w:lastRenderedPageBreak/>
        <w:t xml:space="preserve">określonej strefie planu rzeczywiście przedmiotowa działka się znajdowała. Na poczynienie takich kategorycznych ustaleń nie pozwala bowiem materiał dowodowy zawarty w aktach sprawy Prezydenta m.st. Warszawy. W istocie zaś rzeczy poczynione przez organ ustalenia w tym zakresie stanowią wyłącznie przypuszczenie, że przedmiotowa nieruchomość mogła być przeznaczona pod budownictwo jednorodzinne przed dniem wejścia w życie dekretu.   </w:t>
      </w:r>
    </w:p>
    <w:p w14:paraId="0EB3B721" w14:textId="6C54066D" w:rsidR="00E654EF" w:rsidRPr="00F70229" w:rsidRDefault="00E654EF" w:rsidP="00F70229">
      <w:pPr>
        <w:spacing w:after="480" w:line="360" w:lineRule="auto"/>
        <w:rPr>
          <w:rFonts w:ascii="Arial" w:hAnsi="Arial" w:cs="Arial"/>
        </w:rPr>
      </w:pPr>
      <w:r w:rsidRPr="00F70229">
        <w:rPr>
          <w:rFonts w:ascii="Arial" w:hAnsi="Arial" w:cs="Arial"/>
        </w:rPr>
        <w:t>Uwypuklenia bowiem wymaga, że sam fakt dołączenia do materiału dowodowego sprawy fragmentu reprodukcji planu (Akta Prezydenta m.st. W. „Wolska 104” T. I) należy uznać za niewystarczające do wyjaśnienia wszystkich istotnych okoliczności sprawy, bowiem taki fragment planu winien być przedmiotem dalszego opracowania przez biegłego geodetę, powołanego przez organ, który to winien w sporządzonym opracowaniu odwzorować przebieg dawnej działki hipotecznej na właściwym miejscu przedmiotowego planu. W sprawie koniecznym było uzyskanie specjalistycznego opracowania planu ogólnego zabudowy.</w:t>
      </w:r>
    </w:p>
    <w:p w14:paraId="1F8536A5"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Mając zaś na uwadze ogólnikowość i niejasności przedmiotowego planu zabudowy </w:t>
      </w:r>
      <w:r w:rsidRPr="00F70229">
        <w:rPr>
          <w:rFonts w:ascii="Arial" w:hAnsi="Arial" w:cs="Arial"/>
        </w:rPr>
        <w:br/>
        <w:t xml:space="preserve">z 1931 r., tj. brak możliwości precyzyjnego odniesienia go do przebiegu dawnych działek hipotecznych przez osobę nieposiadającą odpowiedniej wiedzy specjalistycznej - zasadnym było powołanie biegłego specjalistę geodetę na okoliczność sporządzenia precyzyjnego wykreślenia zawierającego wykreślenie granic dawnych działek hipotecznych na tymże planie.  </w:t>
      </w:r>
    </w:p>
    <w:p w14:paraId="548E209F" w14:textId="5B549535" w:rsidR="00E654EF" w:rsidRPr="00F70229" w:rsidRDefault="00E654EF" w:rsidP="00F70229">
      <w:pPr>
        <w:spacing w:after="480" w:line="360" w:lineRule="auto"/>
        <w:rPr>
          <w:rFonts w:ascii="Arial" w:hAnsi="Arial" w:cs="Arial"/>
        </w:rPr>
      </w:pPr>
      <w:r w:rsidRPr="00F70229">
        <w:rPr>
          <w:rFonts w:ascii="Arial" w:hAnsi="Arial" w:cs="Arial"/>
        </w:rPr>
        <w:t xml:space="preserve">W kontekście analizowanego wątku należy ponadto wskazać, że w sprawie </w:t>
      </w:r>
      <w:r w:rsidRPr="00F70229">
        <w:rPr>
          <w:rFonts w:ascii="Arial" w:hAnsi="Arial" w:cs="Arial"/>
        </w:rPr>
        <w:br/>
        <w:t>o zbliżonym stanie faktycznym Wojewódzki Sąd Administracyjny w Warszawie w wyroku z 3 sierpnia 2006 r. sygn. akt I SA/</w:t>
      </w:r>
      <w:proofErr w:type="spellStart"/>
      <w:r w:rsidRPr="00F70229">
        <w:rPr>
          <w:rFonts w:ascii="Arial" w:hAnsi="Arial" w:cs="Arial"/>
        </w:rPr>
        <w:t>Wa</w:t>
      </w:r>
      <w:proofErr w:type="spellEnd"/>
      <w:r w:rsidRPr="00F70229">
        <w:rPr>
          <w:rFonts w:ascii="Arial" w:hAnsi="Arial" w:cs="Arial"/>
        </w:rPr>
        <w:t xml:space="preserve"> 2116/05 stwierdził po przeanalizowaniu materiału dowodowego zgromadzonego na tę okoliczność, iż nie pozwala on na poczynienie kategorycznych ustaleń w tym przedmiocie. Stwierdzone zaś naruszenie skutkowało przy tym uchylenie rozstrzygnięć wydanych w sprawie przez organ I </w:t>
      </w:r>
      <w:proofErr w:type="spellStart"/>
      <w:r w:rsidRPr="00F70229">
        <w:rPr>
          <w:rFonts w:ascii="Arial" w:hAnsi="Arial" w:cs="Arial"/>
        </w:rPr>
        <w:t>i</w:t>
      </w:r>
      <w:proofErr w:type="spellEnd"/>
      <w:r w:rsidRPr="00F70229">
        <w:rPr>
          <w:rFonts w:ascii="Arial" w:hAnsi="Arial" w:cs="Arial"/>
        </w:rPr>
        <w:t xml:space="preserve"> II instancji. Sąd wskazał w orzeczeniu, że „(…) analiza akt sprawy nie pozwala na ocenę, na jakiej podstawie organ ustalił, że przedmiotowa nieruchomość znajduje się w tej właśnie strefie. Z nadesłanych przez Archiwum Państwowe m.st. Warszawy załączników do pisma z dnia 10 lipca 2003 r. (…) nie sposób ustalić, w </w:t>
      </w:r>
      <w:r w:rsidRPr="00F70229">
        <w:rPr>
          <w:rFonts w:ascii="Arial" w:hAnsi="Arial" w:cs="Arial"/>
        </w:rPr>
        <w:lastRenderedPageBreak/>
        <w:t xml:space="preserve">jakiej strefie położona jest działka nr (…). Na wydruku z planu z 1931 r. (…) nie zostało oznaczone położenie tej działki. Naniesione pod wydrukiem planu odręczne dopiski ołówkiem o treści: "III a zwarty, 3 </w:t>
      </w:r>
      <w:proofErr w:type="spellStart"/>
      <w:r w:rsidRPr="00F70229">
        <w:rPr>
          <w:rFonts w:ascii="Arial" w:hAnsi="Arial" w:cs="Arial"/>
        </w:rPr>
        <w:t>kond</w:t>
      </w:r>
      <w:proofErr w:type="spellEnd"/>
      <w:r w:rsidRPr="00F70229">
        <w:rPr>
          <w:rFonts w:ascii="Arial" w:hAnsi="Arial" w:cs="Arial"/>
        </w:rPr>
        <w:t xml:space="preserve">. 50% pow. </w:t>
      </w:r>
      <w:proofErr w:type="spellStart"/>
      <w:r w:rsidRPr="00F70229">
        <w:rPr>
          <w:rFonts w:ascii="Arial" w:hAnsi="Arial" w:cs="Arial"/>
        </w:rPr>
        <w:t>zab</w:t>
      </w:r>
      <w:proofErr w:type="spellEnd"/>
      <w:r w:rsidRPr="00F70229">
        <w:rPr>
          <w:rFonts w:ascii="Arial" w:hAnsi="Arial" w:cs="Arial"/>
        </w:rPr>
        <w:t>." oraz dopisek "Trocka", nie mogą stanowić dowodu na okoliczność strefy i obowiązującego w niej sposobu zabudowy. Wobec braku oznaczenia położenia działki na planie nie można ustalić, która ze stref opisanych i oznaczonych kolorami w opisie na karcie (…), ma zastosowanie do spornej nieruchomości. Ogólne stwierdzenie w uzasadnieniu zaskarżonej decyzji, a także decyzji organu I instancji, że określenie strefy oraz sposobu i powierzchni zabudowy wynika z planu zabudowania W. z dnia 11 sierpnia 1931 r., w świetle wyżej wskazanych zastrzeżeń jest nieuprawnione.”</w:t>
      </w:r>
    </w:p>
    <w:p w14:paraId="6B8654F1" w14:textId="77777777" w:rsidR="00E654EF" w:rsidRPr="00F70229" w:rsidRDefault="00E654EF" w:rsidP="00F70229">
      <w:pPr>
        <w:spacing w:after="480" w:line="360" w:lineRule="auto"/>
        <w:rPr>
          <w:rFonts w:ascii="Arial" w:hAnsi="Arial" w:cs="Arial"/>
        </w:rPr>
      </w:pPr>
      <w:r w:rsidRPr="00F70229">
        <w:rPr>
          <w:rFonts w:ascii="Arial" w:hAnsi="Arial" w:cs="Arial"/>
        </w:rPr>
        <w:t>Tożsame rozważania potwierdzono także w wyroku Wojewódzkiego Sądu Administracyjnego z dnia 6 sierpnia 2008 r. w sprawie I SA/</w:t>
      </w:r>
      <w:proofErr w:type="spellStart"/>
      <w:r w:rsidRPr="00F70229">
        <w:rPr>
          <w:rFonts w:ascii="Arial" w:hAnsi="Arial" w:cs="Arial"/>
        </w:rPr>
        <w:t>Wa</w:t>
      </w:r>
      <w:proofErr w:type="spellEnd"/>
      <w:r w:rsidRPr="00F70229">
        <w:rPr>
          <w:rFonts w:ascii="Arial" w:hAnsi="Arial" w:cs="Arial"/>
        </w:rPr>
        <w:t xml:space="preserve"> 2008 w którym wskazano, że dla prawidłowego rozstrzygnięcia sprawy koniecznym jest bezsporne i nie nasuwające żadnych wątpliwości ustalenie miejsca położenia nieruchomości i oznaczenie jej na planie. Możliwość przeznaczenia nieruchomości pod budownictwo jednorodzinne ocenia się na podstawie istniejącego w dniu wejścia w życie dekretu planu zabudowania, a jako materiał dowodowy winny służyć </w:t>
      </w:r>
      <w:proofErr w:type="spellStart"/>
      <w:r w:rsidRPr="00F70229">
        <w:rPr>
          <w:rFonts w:ascii="Arial" w:hAnsi="Arial" w:cs="Arial"/>
        </w:rPr>
        <w:t>wyrys</w:t>
      </w:r>
      <w:proofErr w:type="spellEnd"/>
      <w:r w:rsidRPr="00F70229">
        <w:rPr>
          <w:rFonts w:ascii="Arial" w:hAnsi="Arial" w:cs="Arial"/>
        </w:rPr>
        <w:t xml:space="preserve"> i wypis z planu, na którym powinna być oznaczone dokładne położenie przedwojennej nieruchomości. </w:t>
      </w:r>
    </w:p>
    <w:p w14:paraId="1B7591F2"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W toku zaś prowadzonego przed Prezydentem m.st. Warszawy nie uzyskano dowodu w postaci wyrysu i wypisu z planu, na którym zostałby oznaczony dokładnie przebieg przedwojennej nieruchomości, o którym mowa w ww. orzeczeniu, sporządzonego przez biegłego geodetę. </w:t>
      </w:r>
    </w:p>
    <w:p w14:paraId="086CB614" w14:textId="77777777" w:rsidR="00E654EF" w:rsidRPr="00F70229" w:rsidRDefault="00E654EF" w:rsidP="00F70229">
      <w:pPr>
        <w:spacing w:after="480" w:line="360" w:lineRule="auto"/>
        <w:rPr>
          <w:rFonts w:ascii="Arial" w:hAnsi="Arial" w:cs="Arial"/>
        </w:rPr>
      </w:pPr>
      <w:r w:rsidRPr="00F70229">
        <w:rPr>
          <w:rFonts w:ascii="Arial" w:hAnsi="Arial" w:cs="Arial"/>
        </w:rPr>
        <w:t>Komisja nie kwestionuje przy tym bogatego i szeroko cytowanego w uzasadnieniu decyzji Prezydenta m.st. Warszawy orzecznictwa dot. przesłanki przeznaczenia pod budownictwo jednorodzinne. Podkreślenia jednak wymaga, że żadne z powołanych w uzasadnieniu decyzji organu pierwszej instancji orzeczeń nie zwalnia organu orzekającego w sprawie od dokonania w tym zakresie precyzyjnych ustaleń co do rzeczywistego przeznaczenia badanej nieruchomości zgodnie z postanowieniami planu zabudowy.</w:t>
      </w:r>
    </w:p>
    <w:p w14:paraId="4D91C37B" w14:textId="4DA39E94" w:rsidR="00E654EF" w:rsidRPr="00F70229" w:rsidRDefault="00E654EF" w:rsidP="00F70229">
      <w:pPr>
        <w:spacing w:after="480" w:line="360" w:lineRule="auto"/>
        <w:rPr>
          <w:rFonts w:ascii="Arial" w:hAnsi="Arial" w:cs="Arial"/>
        </w:rPr>
      </w:pPr>
      <w:r w:rsidRPr="00F70229">
        <w:rPr>
          <w:rFonts w:ascii="Arial" w:hAnsi="Arial" w:cs="Arial"/>
        </w:rPr>
        <w:lastRenderedPageBreak/>
        <w:t>W pierwszej kolejności należy wskazać, że Komisja ustaliła, iż w dniu 3 sierpnia 2020 r. została sporządzona opinia uprawnionego geodety A</w:t>
      </w:r>
      <w:r w:rsidR="00A844BE" w:rsidRPr="00F70229">
        <w:rPr>
          <w:rFonts w:ascii="Arial" w:hAnsi="Arial" w:cs="Arial"/>
        </w:rPr>
        <w:t xml:space="preserve">        </w:t>
      </w:r>
      <w:r w:rsidRPr="00F70229">
        <w:rPr>
          <w:rFonts w:ascii="Arial" w:hAnsi="Arial" w:cs="Arial"/>
        </w:rPr>
        <w:t xml:space="preserve"> K</w:t>
      </w:r>
      <w:r w:rsidR="00A844BE" w:rsidRPr="00F70229">
        <w:rPr>
          <w:rFonts w:ascii="Arial" w:hAnsi="Arial" w:cs="Arial"/>
        </w:rPr>
        <w:t xml:space="preserve">          </w:t>
      </w:r>
      <w:r w:rsidRPr="00F70229">
        <w:rPr>
          <w:rFonts w:ascii="Arial" w:hAnsi="Arial" w:cs="Arial"/>
        </w:rPr>
        <w:t xml:space="preserve"> dot. nieruchomości „Kolonia w Dobrach Wielkich Wola nr 62/147 położonej przy ul. Wolskiej 104. W opracowaniu tym biegła, na kopii fragmentu Ogólnego Planu Zabudowania m.st. Warszawy zatwierdzonego przez Ministerstwo Robót Publicznych dnia 11 sierpnia 1931 r., kolorem białym dopiero wykreśliła usytuowanie opisywanej nieruchomości. Nieruchomość wykreślono na podstawie opracowania geodezyjnego z dnia 28 lipca 2006 r. wykonanego przez geodetę uprawnionego S</w:t>
      </w:r>
      <w:r w:rsidR="00A844BE" w:rsidRPr="00F70229">
        <w:rPr>
          <w:rFonts w:ascii="Arial" w:hAnsi="Arial" w:cs="Arial"/>
        </w:rPr>
        <w:t xml:space="preserve">    </w:t>
      </w:r>
      <w:r w:rsidRPr="00F70229">
        <w:rPr>
          <w:rFonts w:ascii="Arial" w:hAnsi="Arial" w:cs="Arial"/>
        </w:rPr>
        <w:t xml:space="preserve"> K</w:t>
      </w:r>
      <w:r w:rsidR="00A844BE" w:rsidRPr="00F70229">
        <w:rPr>
          <w:rFonts w:ascii="Arial" w:hAnsi="Arial" w:cs="Arial"/>
        </w:rPr>
        <w:t xml:space="preserve">        </w:t>
      </w:r>
      <w:r w:rsidRPr="00F70229">
        <w:rPr>
          <w:rFonts w:ascii="Arial" w:hAnsi="Arial" w:cs="Arial"/>
        </w:rPr>
        <w:t xml:space="preserve">. Ze sporządzonej opinii wynika, że cała nieruchomość położona przy ul. Wolskiej 104 przeznaczona jest w całości pod użyteczność publiczną (Akta Wolska t. II). </w:t>
      </w:r>
    </w:p>
    <w:p w14:paraId="6C051195" w14:textId="2B99CE5C" w:rsidR="00E654EF" w:rsidRPr="00F70229" w:rsidRDefault="00E654EF" w:rsidP="00F70229">
      <w:pPr>
        <w:spacing w:after="480" w:line="360" w:lineRule="auto"/>
        <w:rPr>
          <w:rFonts w:ascii="Arial" w:hAnsi="Arial" w:cs="Arial"/>
        </w:rPr>
      </w:pPr>
      <w:r w:rsidRPr="00F70229">
        <w:rPr>
          <w:rFonts w:ascii="Arial" w:hAnsi="Arial" w:cs="Arial"/>
        </w:rPr>
        <w:t>Komisja w toku prowadzonego postępowania rozpoznawczego uzyskała również opinię geodezyjną z 5 czerwca 2018 r. geodety uprawnionego A</w:t>
      </w:r>
      <w:r w:rsidR="00A844BE" w:rsidRPr="00F70229">
        <w:rPr>
          <w:rFonts w:ascii="Arial" w:hAnsi="Arial" w:cs="Arial"/>
        </w:rPr>
        <w:t xml:space="preserve">     </w:t>
      </w:r>
      <w:r w:rsidRPr="00F70229">
        <w:rPr>
          <w:rFonts w:ascii="Arial" w:hAnsi="Arial" w:cs="Arial"/>
        </w:rPr>
        <w:t xml:space="preserve"> G</w:t>
      </w:r>
      <w:r w:rsidR="00A844BE" w:rsidRPr="00F70229">
        <w:rPr>
          <w:rFonts w:ascii="Arial" w:hAnsi="Arial" w:cs="Arial"/>
        </w:rPr>
        <w:t xml:space="preserve">         </w:t>
      </w:r>
      <w:r w:rsidRPr="00F70229">
        <w:rPr>
          <w:rFonts w:ascii="Arial" w:hAnsi="Arial" w:cs="Arial"/>
        </w:rPr>
        <w:t xml:space="preserve"> i uzupełniającą do niej opinię tożsamego biegłego z 16 stycznia 2019 r. przeprowadzoną w postępowaniu prowadzonym przez Ministerstwo Inwestycji i Rozwoju dot. sąsiedniej nieruchomości względem niniejszej, tj. nieruchomości warszawskiej położonej przy ul. Wolskiej 108, </w:t>
      </w:r>
      <w:proofErr w:type="spellStart"/>
      <w:r w:rsidRPr="00F70229">
        <w:rPr>
          <w:rFonts w:ascii="Arial" w:hAnsi="Arial" w:cs="Arial"/>
        </w:rPr>
        <w:t>ozn</w:t>
      </w:r>
      <w:proofErr w:type="spellEnd"/>
      <w:r w:rsidRPr="00F70229">
        <w:rPr>
          <w:rFonts w:ascii="Arial" w:hAnsi="Arial" w:cs="Arial"/>
        </w:rPr>
        <w:t xml:space="preserve">. jako „Emfiteutyczna Kolonia nr 61/19 we wsi Wola”. </w:t>
      </w:r>
    </w:p>
    <w:p w14:paraId="19808169" w14:textId="77777777" w:rsidR="00E654EF" w:rsidRPr="00F70229" w:rsidRDefault="00E654EF" w:rsidP="00F70229">
      <w:pPr>
        <w:spacing w:after="480" w:line="360" w:lineRule="auto"/>
        <w:rPr>
          <w:rFonts w:ascii="Arial" w:hAnsi="Arial" w:cs="Arial"/>
        </w:rPr>
      </w:pPr>
      <w:r w:rsidRPr="00F70229">
        <w:rPr>
          <w:rFonts w:ascii="Arial" w:hAnsi="Arial" w:cs="Arial"/>
        </w:rPr>
        <w:t>Komisja wskazuje, że w tej opinii odniesiono się również do fragmentów tożsamych współczesnych działek ewidencyjnych, tj. działki 9/4, 4/4, 4/10, 4/15, 4/16, 4/20 z obrębu 6 -07-05 w Warszawie. dot. nieruchomości „Kolonia w Dobrach Wielkich Wola nr 62/147 położonej przy ul. Wolskiej 104</w:t>
      </w:r>
    </w:p>
    <w:p w14:paraId="71F14B6B" w14:textId="091097AC" w:rsidR="00E654EF" w:rsidRPr="00F70229" w:rsidRDefault="00E654EF" w:rsidP="00F70229">
      <w:pPr>
        <w:spacing w:after="480" w:line="360" w:lineRule="auto"/>
        <w:rPr>
          <w:rFonts w:ascii="Arial" w:hAnsi="Arial" w:cs="Arial"/>
        </w:rPr>
      </w:pPr>
      <w:r w:rsidRPr="00F70229">
        <w:rPr>
          <w:rFonts w:ascii="Arial" w:hAnsi="Arial" w:cs="Arial"/>
        </w:rPr>
        <w:t>W ocenie Komisji z uwagi na okoliczność, że opinia geodety uprawnionego A</w:t>
      </w:r>
      <w:r w:rsidR="002818D5" w:rsidRPr="00F70229">
        <w:rPr>
          <w:rFonts w:ascii="Arial" w:hAnsi="Arial" w:cs="Arial"/>
        </w:rPr>
        <w:t xml:space="preserve">      </w:t>
      </w:r>
      <w:r w:rsidRPr="00F70229">
        <w:rPr>
          <w:rFonts w:ascii="Arial" w:hAnsi="Arial" w:cs="Arial"/>
        </w:rPr>
        <w:t>G</w:t>
      </w:r>
      <w:r w:rsidR="002818D5" w:rsidRPr="00F70229">
        <w:rPr>
          <w:rFonts w:ascii="Arial" w:hAnsi="Arial" w:cs="Arial"/>
        </w:rPr>
        <w:t xml:space="preserve">         </w:t>
      </w:r>
      <w:r w:rsidRPr="00F70229">
        <w:rPr>
          <w:rFonts w:ascii="Arial" w:hAnsi="Arial" w:cs="Arial"/>
        </w:rPr>
        <w:t xml:space="preserve">odnosi się również w części współczesnych działek objętych kontrolowaną decyzją Prezydenta m.st. Warszawy, jest ona użyteczna na gruncie niniejszego postępowania. </w:t>
      </w:r>
    </w:p>
    <w:p w14:paraId="50E74381" w14:textId="0435FAAA" w:rsidR="00E654EF" w:rsidRPr="00F70229" w:rsidRDefault="00E654EF" w:rsidP="00F70229">
      <w:pPr>
        <w:spacing w:after="480" w:line="360" w:lineRule="auto"/>
        <w:rPr>
          <w:rFonts w:ascii="Arial" w:hAnsi="Arial" w:cs="Arial"/>
        </w:rPr>
      </w:pPr>
      <w:r w:rsidRPr="00F70229">
        <w:rPr>
          <w:rFonts w:ascii="Arial" w:hAnsi="Arial" w:cs="Arial"/>
        </w:rPr>
        <w:t>W opinii zaś uzupełniającej z 16 stycznia 2019 r. biegła A</w:t>
      </w:r>
      <w:r w:rsidR="002818D5" w:rsidRPr="00F70229">
        <w:rPr>
          <w:rFonts w:ascii="Arial" w:hAnsi="Arial" w:cs="Arial"/>
        </w:rPr>
        <w:t xml:space="preserve">    </w:t>
      </w:r>
      <w:r w:rsidRPr="00F70229">
        <w:rPr>
          <w:rFonts w:ascii="Arial" w:hAnsi="Arial" w:cs="Arial"/>
        </w:rPr>
        <w:t xml:space="preserve"> G</w:t>
      </w:r>
      <w:r w:rsidR="002818D5" w:rsidRPr="00F70229">
        <w:rPr>
          <w:rFonts w:ascii="Arial" w:hAnsi="Arial" w:cs="Arial"/>
        </w:rPr>
        <w:t xml:space="preserve">         </w:t>
      </w:r>
      <w:r w:rsidRPr="00F70229">
        <w:rPr>
          <w:rFonts w:ascii="Arial" w:hAnsi="Arial" w:cs="Arial"/>
        </w:rPr>
        <w:t xml:space="preserve"> wskazała, że w dniu 16 stycznia 2019 r. w Archiwum Państwowym w Warszawie przy ul. Krzywe Koło 7 zapoznała się z aktami zespołu 72/3 Akta Miasta Warszawy – Akta Nieruchomości, dla nieruchomości położonych przy ul. Wolskiej, w celu ustalenia </w:t>
      </w:r>
      <w:r w:rsidRPr="00F70229">
        <w:rPr>
          <w:rFonts w:ascii="Arial" w:hAnsi="Arial" w:cs="Arial"/>
        </w:rPr>
        <w:lastRenderedPageBreak/>
        <w:t xml:space="preserve">przeznaczenia terenu obwiedzionego czerwoną linią na rysunku Ogólnego Planu Zabudowania m.st. Warszawy zatwierdzonego przez Ministerstwo Robót Publicznych w dniu 11 sierpnia 1931 r., obejmującego nieruchomość warszawską położoną przy ul. Wolskiej 108, </w:t>
      </w:r>
      <w:proofErr w:type="spellStart"/>
      <w:r w:rsidRPr="00F70229">
        <w:rPr>
          <w:rFonts w:ascii="Arial" w:hAnsi="Arial" w:cs="Arial"/>
        </w:rPr>
        <w:t>ozn</w:t>
      </w:r>
      <w:proofErr w:type="spellEnd"/>
      <w:r w:rsidRPr="00F70229">
        <w:rPr>
          <w:rFonts w:ascii="Arial" w:hAnsi="Arial" w:cs="Arial"/>
        </w:rPr>
        <w:t xml:space="preserve">. jako „Emfiteutyczna Kolonia nr 61/19 we wsi Wola”. W ww. zespole, pod sygn. 7825 znajdują się akta dotyczące nieruchomości „Kol. Wola 61/19”, położonej przy ul. Wolskiej 108, których fotografie załączono do opinii. </w:t>
      </w:r>
    </w:p>
    <w:p w14:paraId="53157A9D"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W konkluzji uzupełniającej opinii wskazano, że z analizy powyższej dokumentacji wynika, że Ogólny Plan Zabudowania zatwierdzony w dniu 11 sierpnia 1931 r. przeznaczał obszar, w obrębie którego położona była nieruchomość „Kol. Wola nr 61/19” na cele użyteczności publicznej – pod centralne hale spożywcze. W opinii wskazano, że z przeanalizowanej dokumentacji wynika, że w dniu 22 listopada 1936 r. Zarząd Miejski w m.st. Warszawie przystąpił do sporządzania ogólnego i szczegółowego planu zabudowania części dzielnicy Wola, zmieniającego częściowo zatwierdzony Ogólny Plan Zabudowania. Projekt tego planu zabudowania przewidywał tereny przedmiotowej nieruchomości częściowo na cele kolejowe – urządzenie stacji przeładunkowej PKP oraz częściowo od  frontu przy ul. Wolskiej - pod zabudowanie zwarte 6 – kondygnacyjne. Ponadto w opinii wskazano, że ze znajdującego się w aktach pisma z 8 sierpnia 1939 r. wynika, że ze względu na czynności wynikające z przepisów prawa, opracowywany plan zabudowania nie prędko miał zostać zatwierdzony, a wybuch wojny całkowicie to uniemożliwił. </w:t>
      </w:r>
    </w:p>
    <w:p w14:paraId="7A0DAF33" w14:textId="77777777" w:rsidR="00E654EF" w:rsidRPr="00F70229" w:rsidRDefault="00E654EF" w:rsidP="00F70229">
      <w:pPr>
        <w:spacing w:after="480" w:line="360" w:lineRule="auto"/>
        <w:rPr>
          <w:rFonts w:ascii="Arial" w:hAnsi="Arial" w:cs="Arial"/>
        </w:rPr>
      </w:pPr>
      <w:r w:rsidRPr="00F70229">
        <w:rPr>
          <w:rFonts w:ascii="Arial" w:hAnsi="Arial" w:cs="Arial"/>
        </w:rPr>
        <w:t>Do opinii m.in. dołączono zaświadczenie z 30 grudnia 1937 r. Działu Regulacji i Pomiarów Zarządu Miejskiego w m.st. Warszawie w którym stwierdzono, że w ogólnym prawomocnym planie zabudowania zatwierdzonym dnia 11 sierpnia 1931 r. w trybie art. 33 Rozporządzenia Prezydenta Rzeczypospolitej o prawie budowlanym i zabudowania osiedli, teren nieruchomości „Kol. Wola nr 61/19 znajduje się w obrębie obszaru, przeznaczonego pod budowę hali spożywczej o charakterze użyteczności publicznej, służącej do aprowizacji części miasta położonej na lewym brzegu Wisły. Wobec powyższego na terenie wymienionej nieruchomości nie mogą być wznoszone budynki o innym przeznaczeniu niż wyżej wymienione /art. 46 pkt. 3 wyżej wymienionego rozporządzenia/; podział omawianej nieruchomości na działki budowlane nie jest możliwy.</w:t>
      </w:r>
    </w:p>
    <w:p w14:paraId="7A073361" w14:textId="77777777" w:rsidR="00E654EF" w:rsidRPr="00F70229" w:rsidRDefault="00E654EF" w:rsidP="00F70229">
      <w:pPr>
        <w:spacing w:after="480" w:line="360" w:lineRule="auto"/>
        <w:rPr>
          <w:rFonts w:ascii="Arial" w:hAnsi="Arial" w:cs="Arial"/>
        </w:rPr>
      </w:pPr>
      <w:r w:rsidRPr="00F70229">
        <w:rPr>
          <w:rFonts w:ascii="Arial" w:hAnsi="Arial" w:cs="Arial"/>
        </w:rPr>
        <w:lastRenderedPageBreak/>
        <w:t xml:space="preserve">Jak wynika zaś z przeprowadzonej opinii oraz dołączonych do niej załączników, sąsiadująca nieruchomość z nieruchomością przy ul. Wolskiej 104, w tym również co nader istotne działki 9/4, 4/4, 4/10, 4/15, 4/16, 4/20 z obrębu 6 -07.05 w Warszawie (objęte zakresem niniejszego postępowania) zgodnie z postanowieniami planu ogólnego stanowiły tereny przeznaczone pod użyteczność publiczną. </w:t>
      </w:r>
    </w:p>
    <w:p w14:paraId="014B1A2F" w14:textId="5DDA96D9" w:rsidR="00E654EF" w:rsidRPr="00F70229" w:rsidRDefault="00E654EF" w:rsidP="00F70229">
      <w:pPr>
        <w:spacing w:after="480" w:line="360" w:lineRule="auto"/>
        <w:rPr>
          <w:rFonts w:ascii="Arial" w:hAnsi="Arial" w:cs="Arial"/>
        </w:rPr>
      </w:pPr>
      <w:r w:rsidRPr="00F70229">
        <w:rPr>
          <w:rFonts w:ascii="Arial" w:hAnsi="Arial" w:cs="Arial"/>
        </w:rPr>
        <w:t>Ponadto ze zgromadzonego materiału dowodowego w sprawie wynika, że dawne właścicielki przedmiotowej nieruchomości K</w:t>
      </w:r>
      <w:r w:rsidR="002818D5" w:rsidRPr="00F70229">
        <w:rPr>
          <w:rFonts w:ascii="Arial" w:hAnsi="Arial" w:cs="Arial"/>
        </w:rPr>
        <w:t xml:space="preserve">        </w:t>
      </w:r>
      <w:r w:rsidRPr="00F70229">
        <w:rPr>
          <w:rFonts w:ascii="Arial" w:hAnsi="Arial" w:cs="Arial"/>
        </w:rPr>
        <w:t xml:space="preserve"> G</w:t>
      </w:r>
      <w:r w:rsidR="002818D5" w:rsidRPr="00F70229">
        <w:rPr>
          <w:rFonts w:ascii="Arial" w:hAnsi="Arial" w:cs="Arial"/>
        </w:rPr>
        <w:t xml:space="preserve">       </w:t>
      </w:r>
      <w:r w:rsidRPr="00F70229">
        <w:rPr>
          <w:rFonts w:ascii="Arial" w:hAnsi="Arial" w:cs="Arial"/>
        </w:rPr>
        <w:t xml:space="preserve"> i J</w:t>
      </w:r>
      <w:r w:rsidR="002818D5" w:rsidRPr="00F70229">
        <w:rPr>
          <w:rFonts w:ascii="Arial" w:hAnsi="Arial" w:cs="Arial"/>
        </w:rPr>
        <w:t xml:space="preserve">      </w:t>
      </w:r>
      <w:r w:rsidRPr="00F70229">
        <w:rPr>
          <w:rFonts w:ascii="Arial" w:hAnsi="Arial" w:cs="Arial"/>
        </w:rPr>
        <w:t xml:space="preserve"> P</w:t>
      </w:r>
      <w:r w:rsidR="002818D5" w:rsidRPr="00F70229">
        <w:rPr>
          <w:rFonts w:ascii="Arial" w:hAnsi="Arial" w:cs="Arial"/>
        </w:rPr>
        <w:t xml:space="preserve">            </w:t>
      </w:r>
      <w:r w:rsidRPr="00F70229">
        <w:rPr>
          <w:rFonts w:ascii="Arial" w:hAnsi="Arial" w:cs="Arial"/>
        </w:rPr>
        <w:t xml:space="preserve"> pismem z 9 lutego 1938 r. zwróciły się do Zarządu Miejskiego w m.st. Warszawie Dział IV Regulacji i Pomiarów. W treści pisma wskazano, że „Nieruchomość której jesteśmy współwłaścicielkami położona przy ul. Wolskiej 104 hip. 62 – 147 Kolonia Wielka Wola przeznaczona jest na budowę Hali Spożywczej o charakterze użyteczności publicznej”. Z uwagi na powyższe wnioskodawczynie wniosły o wydanie zaświadczenia do urzędu skarbowego że, na terenie wymienionej nieruchomości nie mogą być wznoszone budynki o charakterze prywatnym (Akta prokuratora Wolska 104 RP V Pa 96.2020). </w:t>
      </w:r>
    </w:p>
    <w:p w14:paraId="39383FFC"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Na skutek zaś ww. wniosku dział Regulacji i Pomiarów Zarządu Miejskiego w m.st. Warszawie stwierdził </w:t>
      </w:r>
      <w:bookmarkStart w:id="4" w:name="_Hlk126222450"/>
      <w:r w:rsidRPr="00F70229">
        <w:rPr>
          <w:rFonts w:ascii="Arial" w:hAnsi="Arial" w:cs="Arial"/>
        </w:rPr>
        <w:t xml:space="preserve">w zaświadczeniu z 22 lutego 1938 r., </w:t>
      </w:r>
      <w:bookmarkEnd w:id="4"/>
      <w:r w:rsidRPr="00F70229">
        <w:rPr>
          <w:rFonts w:ascii="Arial" w:hAnsi="Arial" w:cs="Arial"/>
        </w:rPr>
        <w:t xml:space="preserve">„że teren nieruchomości </w:t>
      </w:r>
      <w:proofErr w:type="spellStart"/>
      <w:r w:rsidRPr="00F70229">
        <w:rPr>
          <w:rFonts w:ascii="Arial" w:hAnsi="Arial" w:cs="Arial"/>
        </w:rPr>
        <w:t>Kol.W.Wola</w:t>
      </w:r>
      <w:proofErr w:type="spellEnd"/>
      <w:r w:rsidRPr="00F70229">
        <w:rPr>
          <w:rFonts w:ascii="Arial" w:hAnsi="Arial" w:cs="Arial"/>
        </w:rPr>
        <w:t xml:space="preserve"> nr 62/147 leży w obrębie obszaru, który w ogólnym prawomocnym planie zabudowania zatwierdzonym w dniu 11 sierpnia 1931 r. w trybie art. 33 rozporządzenia Prezydenta Rzeczypospolitej o prawie budowlanym i zabudowania osiedli przeznaczony został pod budowę hali spożywczej o charakterze użyteczności publicznej przeznaczonej do aprowizacji części miasta, położonej po lewej stronie Wisły. Wobec powyższego na terenie omawianej nieruchomości nie mogą być wznoszone budynki o innym przeznaczeniu /Art. 46 wyżej wymienionego rozporządzenia/.”</w:t>
      </w:r>
    </w:p>
    <w:p w14:paraId="3DFB8841"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Ponadto w zaświadczeniu wskazano, że o zatwierdzeniu ogólnego planu zabudowania pod użyteczność publiczną, ogłoszono w Warszawskim Dzienniku Wojewódzkim nr 40 z dnia 15 października 1931 r., co oznacza, że wszedł on do obrotu prawnego. </w:t>
      </w:r>
    </w:p>
    <w:p w14:paraId="75A70585" w14:textId="77777777" w:rsidR="00E654EF" w:rsidRPr="00F70229" w:rsidRDefault="00E654EF" w:rsidP="00F70229">
      <w:pPr>
        <w:spacing w:after="480" w:line="360" w:lineRule="auto"/>
        <w:rPr>
          <w:rFonts w:ascii="Arial" w:hAnsi="Arial" w:cs="Arial"/>
        </w:rPr>
      </w:pPr>
      <w:r w:rsidRPr="00F70229">
        <w:rPr>
          <w:rFonts w:ascii="Arial" w:hAnsi="Arial" w:cs="Arial"/>
        </w:rPr>
        <w:lastRenderedPageBreak/>
        <w:t xml:space="preserve">Z powyższego zaświadczenia wynika, że organ poświadczył w dokumencie urzędowym okoliczność, że przedmiotowa nieruchomość była przeznaczona w obowiązującym planie pod użyteczność publiczną i nie mogła być przeznaczona pod budownictwo jednorodzinne. Nadto z treści wniosku jednoznacznie wynika również, że dawne właścicielki były świadome okoliczności, ich wywłaszczenia na mocy Dekretu Naczelnika Państwa. </w:t>
      </w:r>
    </w:p>
    <w:p w14:paraId="238BAC57" w14:textId="31F7F57B" w:rsidR="00E654EF" w:rsidRPr="00F70229" w:rsidRDefault="00E654EF" w:rsidP="00F70229">
      <w:pPr>
        <w:spacing w:after="480" w:line="360" w:lineRule="auto"/>
        <w:rPr>
          <w:rFonts w:ascii="Arial" w:hAnsi="Arial" w:cs="Arial"/>
        </w:rPr>
      </w:pPr>
      <w:r w:rsidRPr="00F70229">
        <w:rPr>
          <w:rFonts w:ascii="Arial" w:hAnsi="Arial" w:cs="Arial"/>
        </w:rPr>
        <w:t>Tożsame informacje stwierdzono również w zaświadczeniu z 17 lutego 1939 r. Wydziału Planowania Miasta Zarządu Miejskiego w m.st. Warszawie na wniosek A</w:t>
      </w:r>
      <w:r w:rsidR="002818D5" w:rsidRPr="00F70229">
        <w:rPr>
          <w:rFonts w:ascii="Arial" w:hAnsi="Arial" w:cs="Arial"/>
        </w:rPr>
        <w:t xml:space="preserve">        </w:t>
      </w:r>
      <w:r w:rsidRPr="00F70229">
        <w:rPr>
          <w:rFonts w:ascii="Arial" w:hAnsi="Arial" w:cs="Arial"/>
        </w:rPr>
        <w:t>P</w:t>
      </w:r>
      <w:r w:rsidR="002818D5" w:rsidRPr="00F70229">
        <w:rPr>
          <w:rFonts w:ascii="Arial" w:hAnsi="Arial" w:cs="Arial"/>
        </w:rPr>
        <w:t xml:space="preserve">                </w:t>
      </w:r>
      <w:r w:rsidRPr="00F70229">
        <w:rPr>
          <w:rFonts w:ascii="Arial" w:hAnsi="Arial" w:cs="Arial"/>
        </w:rPr>
        <w:t xml:space="preserve"> (Akta prokuratora Wolska 104 RP V Pa 96.2020).  </w:t>
      </w:r>
    </w:p>
    <w:p w14:paraId="405F442C" w14:textId="77777777" w:rsidR="00E654EF" w:rsidRPr="00F70229" w:rsidRDefault="00E654EF" w:rsidP="00F70229">
      <w:pPr>
        <w:spacing w:after="480" w:line="360" w:lineRule="auto"/>
        <w:rPr>
          <w:rFonts w:ascii="Arial" w:eastAsia="Calibri" w:hAnsi="Arial" w:cs="Arial"/>
          <w:lang w:eastAsia="en-US"/>
        </w:rPr>
      </w:pPr>
      <w:r w:rsidRPr="00F70229">
        <w:rPr>
          <w:rFonts w:ascii="Arial" w:eastAsia="Calibri" w:hAnsi="Arial" w:cs="Arial"/>
          <w:lang w:eastAsia="en-US"/>
        </w:rPr>
        <w:t xml:space="preserve">Powyższe zaświadczenia są sporządzone przez uprawnione organy w stosownej formie i stanowią dokumenty urzędowe. Zgodnie zaś z treścią art. 76 § 1 k.p.a. dokumenty urzędowe sporządzone w przepisanej formie przez powołane do tego organy państwowe w ich zakresie działania stanowią dowód tego, co zostało w nich urzędowo stwierdzone. </w:t>
      </w:r>
    </w:p>
    <w:p w14:paraId="21C7192A"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Ponadto w piśmie z 22 grudnia 1938 r. Wydziału Planowania Miasta Zarządu Miejskiego w m.st. Warszawie wskazano, że ogólny plan zabudowania, zatwierdzony w dniu 11 sierpnia 1931 r. przeznacza teren nieruchomości hip. </w:t>
      </w:r>
      <w:proofErr w:type="spellStart"/>
      <w:r w:rsidRPr="00F70229">
        <w:rPr>
          <w:rFonts w:ascii="Arial" w:hAnsi="Arial" w:cs="Arial"/>
        </w:rPr>
        <w:t>dor</w:t>
      </w:r>
      <w:proofErr w:type="spellEnd"/>
      <w:r w:rsidRPr="00F70229">
        <w:rPr>
          <w:rFonts w:ascii="Arial" w:hAnsi="Arial" w:cs="Arial"/>
        </w:rPr>
        <w:t xml:space="preserve">. </w:t>
      </w:r>
      <w:proofErr w:type="spellStart"/>
      <w:r w:rsidRPr="00F70229">
        <w:rPr>
          <w:rFonts w:ascii="Arial" w:hAnsi="Arial" w:cs="Arial"/>
        </w:rPr>
        <w:t>W.Wola</w:t>
      </w:r>
      <w:proofErr w:type="spellEnd"/>
      <w:r w:rsidRPr="00F70229">
        <w:rPr>
          <w:rFonts w:ascii="Arial" w:hAnsi="Arial" w:cs="Arial"/>
        </w:rPr>
        <w:t xml:space="preserve"> 62/147 na użyteczność publiczną (centralne hale targowe). Wskazano również w ww. piśmie, iż w dniu 22 listopada 1936 r. w trybie art. 21, 25 i 51 wyżej wymienionego rozporządzenia Zarząd Miejski w m.st. Warszawie  przystąpił do sporządzenia ogólnego i szczegółowego planu zabudowania części dzielnicy Wola zmieniającego częściowo wyżej wymieniony zatwierdzony plan ogólny zabudowania (Akta prokuratora Wolska 104 RP V Pa 96.2020).    </w:t>
      </w:r>
    </w:p>
    <w:p w14:paraId="6E1D172E" w14:textId="7121D353" w:rsidR="00E654EF" w:rsidRPr="00F70229" w:rsidRDefault="00E654EF" w:rsidP="00F70229">
      <w:pPr>
        <w:spacing w:after="480" w:line="360" w:lineRule="auto"/>
        <w:rPr>
          <w:rFonts w:ascii="Arial" w:hAnsi="Arial" w:cs="Arial"/>
        </w:rPr>
      </w:pPr>
      <w:r w:rsidRPr="00F70229">
        <w:rPr>
          <w:rFonts w:ascii="Arial" w:hAnsi="Arial" w:cs="Arial"/>
        </w:rPr>
        <w:t xml:space="preserve">Komisja w kontekście powyższych ustaleń dostrzegła, że w operacie szacunkowym z 30 stycznia 2013 r. dot. przedmiotowej nieruchomości biegły rzeczoznawca majątkowy na k. 17 w zakresie przeznaczenia w planie miejscowym z 1945 r. ustalił, iż zgodnie z Ogólnym Planem Miejscowym w m.st. Warszawie zatwierdzonym przez Ministerstwo Robót Publicznych 11 sierpnia 1931 r. przedmiotowy grunt znajdował </w:t>
      </w:r>
      <w:r w:rsidRPr="00F70229">
        <w:rPr>
          <w:rFonts w:ascii="Arial" w:hAnsi="Arial" w:cs="Arial"/>
        </w:rPr>
        <w:lastRenderedPageBreak/>
        <w:t>się w strefie I na obszarze objętym zapisami zabudowa luźna lub grupowa, dopuszczalna wysokość zabudowy 2 kondygnacje, powierzchnia zabudowy 10 %.</w:t>
      </w:r>
    </w:p>
    <w:p w14:paraId="6D0F1F04"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Natomiast w kontrolowanej decyzji Prezydent m.st. Warszawy w tejże kwestii ustalił, że nieruchomość położona przy ul. Wolskiej 104 </w:t>
      </w:r>
      <w:proofErr w:type="spellStart"/>
      <w:r w:rsidRPr="00F70229">
        <w:rPr>
          <w:rFonts w:ascii="Arial" w:hAnsi="Arial" w:cs="Arial"/>
        </w:rPr>
        <w:t>ozn</w:t>
      </w:r>
      <w:proofErr w:type="spellEnd"/>
      <w:r w:rsidRPr="00F70229">
        <w:rPr>
          <w:rFonts w:ascii="Arial" w:hAnsi="Arial" w:cs="Arial"/>
        </w:rPr>
        <w:t xml:space="preserve">. hip. jako „Osada w Dobrach Wielka Wola nr 62/147" znajdowała się w strefie V a, w której obowiązywała zabudowa zwarta o 5 kondygnacjach oraz 50% powierzchni. </w:t>
      </w:r>
    </w:p>
    <w:p w14:paraId="7825DE73" w14:textId="10914ED9" w:rsidR="00E654EF" w:rsidRPr="00F70229" w:rsidRDefault="00E654EF" w:rsidP="00F70229">
      <w:pPr>
        <w:spacing w:after="480" w:line="360" w:lineRule="auto"/>
        <w:rPr>
          <w:rFonts w:ascii="Arial" w:hAnsi="Arial" w:cs="Arial"/>
        </w:rPr>
      </w:pPr>
      <w:r w:rsidRPr="00F70229">
        <w:rPr>
          <w:rFonts w:ascii="Arial" w:hAnsi="Arial" w:cs="Arial"/>
        </w:rPr>
        <w:t>Jak wynika z porównania ww. „ustaleń”, Prezydent m.st. Warszawy poczynił wręcz skrajnie odmienne ustalenia w zakresie istotnej przesłanki sprawy, tj. co do kwestii strefy w jakiej znajdowała się przedmiotowa nieruchomość.</w:t>
      </w:r>
    </w:p>
    <w:p w14:paraId="5FD3E7AC"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Mając na uwadze zebrany w sprawie cały materiał dowodowy, w szczególności </w:t>
      </w:r>
      <w:r w:rsidRPr="00F70229">
        <w:rPr>
          <w:rFonts w:ascii="Arial" w:eastAsia="Calibri" w:hAnsi="Arial" w:cs="Arial"/>
          <w:lang w:eastAsia="en-US"/>
        </w:rPr>
        <w:t xml:space="preserve">fragmenty reprodukcji </w:t>
      </w:r>
      <w:r w:rsidRPr="00F70229">
        <w:rPr>
          <w:rFonts w:ascii="Arial" w:hAnsi="Arial" w:cs="Arial"/>
        </w:rPr>
        <w:t xml:space="preserve">Planu Zabudowania m.st. Warszawy zatwierdzonego przez Ministerstwo Robót Budowlanych w dniu 11 sierpnia 1931 r.; opinie biegłych geodetów oraz treść zaświadczenia z 22 lutego 1938 r., w którym stwierdzono, że teren nieruchomości </w:t>
      </w:r>
      <w:proofErr w:type="spellStart"/>
      <w:r w:rsidRPr="00F70229">
        <w:rPr>
          <w:rFonts w:ascii="Arial" w:hAnsi="Arial" w:cs="Arial"/>
        </w:rPr>
        <w:t>Kol.W.Wola</w:t>
      </w:r>
      <w:proofErr w:type="spellEnd"/>
      <w:r w:rsidRPr="00F70229">
        <w:rPr>
          <w:rFonts w:ascii="Arial" w:hAnsi="Arial" w:cs="Arial"/>
        </w:rPr>
        <w:t xml:space="preserve"> nr 62/147 leży w obrębie obszaru, który w ogólnym prawomocnym planie zabudowania zatwierdzonym w dniu 11 sierpnia 1931 r. w trybie art. 33 rozporządzenia Prezydenta Rzeczypospolitej o prawie budowlanym i zabudowania osiedli przeznaczony został pod budowę hali spożywczej o charakterze użyteczności publicznej przeznaczonej do aprowizacji części miasta, położonej po lewej stronie Wisły, stwierdzić należy, że przedmiotowa nieruchomość nie mogła być przeznaczona </w:t>
      </w:r>
      <w:bookmarkStart w:id="5" w:name="_Hlk126227878"/>
      <w:r w:rsidRPr="00F70229">
        <w:rPr>
          <w:rFonts w:ascii="Arial" w:hAnsi="Arial" w:cs="Arial"/>
        </w:rPr>
        <w:t>pod budownictwo jednorodzinne</w:t>
      </w:r>
      <w:bookmarkEnd w:id="5"/>
      <w:r w:rsidRPr="00F70229">
        <w:rPr>
          <w:rFonts w:ascii="Arial" w:hAnsi="Arial" w:cs="Arial"/>
        </w:rPr>
        <w:t>.</w:t>
      </w:r>
    </w:p>
    <w:p w14:paraId="5F6BA21A" w14:textId="77777777" w:rsidR="00E654EF" w:rsidRPr="00F70229" w:rsidRDefault="00E654EF" w:rsidP="00F70229">
      <w:pPr>
        <w:spacing w:after="480" w:line="360" w:lineRule="auto"/>
        <w:rPr>
          <w:rFonts w:ascii="Arial" w:eastAsia="Calibri" w:hAnsi="Arial" w:cs="Arial"/>
          <w:lang w:eastAsia="en-US"/>
        </w:rPr>
      </w:pPr>
      <w:r w:rsidRPr="00F70229">
        <w:rPr>
          <w:rFonts w:ascii="Arial" w:eastAsia="Calibri" w:hAnsi="Arial" w:cs="Arial"/>
          <w:lang w:eastAsia="en-US"/>
        </w:rPr>
        <w:t xml:space="preserve">W tym zakresie za błędne należy uznać ustalenie Prezydenta m.st. Warszawy zawarte w kontrolowanej decyzji, że nieruchomość przy ul. Wolskiej 104 mogła być przeznaczona pod budownictwo jednorodzinne, bowiem zgodnie z treścią istniejących w dacie wydania kontrolowanej decyzji dowodów, nieruchomość była w całości przeznaczona pod użyteczność publiczną. </w:t>
      </w:r>
    </w:p>
    <w:p w14:paraId="3F369982" w14:textId="77777777" w:rsidR="00E654EF" w:rsidRPr="00F70229" w:rsidRDefault="00E654EF" w:rsidP="00F70229">
      <w:pPr>
        <w:spacing w:after="480" w:line="360" w:lineRule="auto"/>
        <w:rPr>
          <w:rFonts w:ascii="Arial" w:hAnsi="Arial" w:cs="Arial"/>
        </w:rPr>
      </w:pPr>
      <w:r w:rsidRPr="00F70229">
        <w:rPr>
          <w:rFonts w:ascii="Arial" w:eastAsia="Calibri" w:hAnsi="Arial" w:cs="Arial"/>
          <w:lang w:eastAsia="en-US"/>
        </w:rPr>
        <w:t xml:space="preserve">W stanowisku wyrażonym przez Naczelny Sąd Administracyjny z dnia 16 lutego 2022 r. sygn. akt. I OSK 1668/19, w kontekście </w:t>
      </w:r>
      <w:r w:rsidRPr="00F70229">
        <w:rPr>
          <w:rFonts w:ascii="Arial" w:hAnsi="Arial" w:cs="Arial"/>
        </w:rPr>
        <w:t xml:space="preserve">charakteru postępowania </w:t>
      </w:r>
      <w:proofErr w:type="spellStart"/>
      <w:r w:rsidRPr="00F70229">
        <w:rPr>
          <w:rFonts w:ascii="Arial" w:hAnsi="Arial" w:cs="Arial"/>
        </w:rPr>
        <w:t>nieważnościowego</w:t>
      </w:r>
      <w:proofErr w:type="spellEnd"/>
      <w:r w:rsidRPr="00F70229">
        <w:rPr>
          <w:rFonts w:ascii="Arial" w:hAnsi="Arial" w:cs="Arial"/>
        </w:rPr>
        <w:t xml:space="preserve"> wskazano, że „zadaniem organu nadzorczego było zbadanie, czy </w:t>
      </w:r>
      <w:r w:rsidRPr="00F70229">
        <w:rPr>
          <w:rFonts w:ascii="Arial" w:hAnsi="Arial" w:cs="Arial"/>
        </w:rPr>
        <w:lastRenderedPageBreak/>
        <w:t xml:space="preserve">w świetle istniejących w dacie wydawania orzeczenia dekretowego materiałów, w tym także tych, które mogły być wzięte pod rozwagę, stanowisko organu dekretowego jest prawidłowe i możliwe do uzasadnienia.” </w:t>
      </w:r>
    </w:p>
    <w:p w14:paraId="2CABF6CE" w14:textId="77777777" w:rsidR="00E654EF" w:rsidRPr="00F70229" w:rsidRDefault="00E654EF" w:rsidP="00F70229">
      <w:pPr>
        <w:spacing w:after="480" w:line="360" w:lineRule="auto"/>
        <w:rPr>
          <w:rFonts w:ascii="Arial" w:hAnsi="Arial" w:cs="Arial"/>
        </w:rPr>
      </w:pPr>
      <w:r w:rsidRPr="00F70229">
        <w:rPr>
          <w:rFonts w:ascii="Arial" w:hAnsi="Arial" w:cs="Arial"/>
        </w:rPr>
        <w:t>Takie stanowisko</w:t>
      </w:r>
      <w:r w:rsidR="008A62E3" w:rsidRPr="00F70229">
        <w:rPr>
          <w:rFonts w:ascii="Arial" w:hAnsi="Arial" w:cs="Arial"/>
        </w:rPr>
        <w:t>,</w:t>
      </w:r>
      <w:r w:rsidRPr="00F70229">
        <w:rPr>
          <w:rFonts w:ascii="Arial" w:hAnsi="Arial" w:cs="Arial"/>
        </w:rPr>
        <w:t xml:space="preserve"> </w:t>
      </w:r>
      <w:r w:rsidR="008A62E3" w:rsidRPr="00F70229">
        <w:rPr>
          <w:rFonts w:ascii="Arial" w:hAnsi="Arial" w:cs="Arial"/>
        </w:rPr>
        <w:t xml:space="preserve">uprawniało Komisję </w:t>
      </w:r>
      <w:r w:rsidRPr="00F70229">
        <w:rPr>
          <w:rFonts w:ascii="Arial" w:hAnsi="Arial" w:cs="Arial"/>
        </w:rPr>
        <w:t>do dokonania samodzielnego ustalenia, jakie rozwiązania planistyczne obowiązywały dla ww. nieruchomości i czy w dacie rozpoznawania wniosku odszkodowawczego były wydane inne plany zabudowy, czy też akty mające skutki wywłaszczenia dawnych właścicieli. Ustalenia w tym zakresie nie wykraczają poza stan, jaki wiązał organ wydający orzeczenie dekretowe.</w:t>
      </w:r>
    </w:p>
    <w:p w14:paraId="5C2809DC"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Przechodząc na grunt rozważań dotyczących podstawy prawnej kontrolowanej decyzji, należy wskazać, że w orzecznictwie sądów administracyjnych utrwalony jest pogląd, że brak spełnienia jednej z przesłanek </w:t>
      </w:r>
      <w:bookmarkStart w:id="6" w:name="_Hlk126228540"/>
      <w:r w:rsidRPr="00F70229">
        <w:rPr>
          <w:rFonts w:ascii="Arial" w:hAnsi="Arial" w:cs="Arial"/>
        </w:rPr>
        <w:t xml:space="preserve">z art. 215 ust. 2 </w:t>
      </w:r>
      <w:bookmarkEnd w:id="6"/>
      <w:r w:rsidRPr="00F70229">
        <w:rPr>
          <w:rFonts w:ascii="Arial" w:hAnsi="Arial" w:cs="Arial"/>
        </w:rPr>
        <w:t>ustawy z dnia 21 sierpnia 1997 r. o gospodarce nieruchomościami uniemożliwia ustalenie i przyznanie odszkodowania za wywłaszczoną nieruchomość (tak między innymi: wyrok WSA w Warszawie z dnia 19 stycznia 2017 r. sygn. akt I SA/</w:t>
      </w:r>
      <w:proofErr w:type="spellStart"/>
      <w:r w:rsidRPr="00F70229">
        <w:rPr>
          <w:rFonts w:ascii="Arial" w:hAnsi="Arial" w:cs="Arial"/>
        </w:rPr>
        <w:t>Wa</w:t>
      </w:r>
      <w:proofErr w:type="spellEnd"/>
      <w:r w:rsidRPr="00F70229">
        <w:rPr>
          <w:rFonts w:ascii="Arial" w:hAnsi="Arial" w:cs="Arial"/>
        </w:rPr>
        <w:t xml:space="preserve"> 1725/16, wyrok NSA z dnia 30 czerwca 2022 r. sygn. akt I OSK 2703/19, wyrok NSA z dnia 28 kwietnia 2022 r. sygn. akt I OSK 1834/20).  </w:t>
      </w:r>
    </w:p>
    <w:p w14:paraId="070F32A3" w14:textId="0688EF7F" w:rsidR="00E654EF" w:rsidRPr="00F70229" w:rsidRDefault="00E654EF" w:rsidP="00F70229">
      <w:pPr>
        <w:pStyle w:val="Standard"/>
        <w:spacing w:after="480" w:line="360" w:lineRule="auto"/>
        <w:rPr>
          <w:rFonts w:ascii="Arial" w:hAnsi="Arial" w:cs="Arial"/>
        </w:rPr>
      </w:pPr>
      <w:r w:rsidRPr="00F70229">
        <w:rPr>
          <w:rFonts w:ascii="Arial" w:hAnsi="Arial" w:cs="Arial"/>
        </w:rPr>
        <w:t xml:space="preserve">Jak </w:t>
      </w:r>
      <w:proofErr w:type="spellStart"/>
      <w:r w:rsidRPr="00F70229">
        <w:rPr>
          <w:rFonts w:ascii="Arial" w:hAnsi="Arial" w:cs="Arial"/>
        </w:rPr>
        <w:t>już</w:t>
      </w:r>
      <w:proofErr w:type="spellEnd"/>
      <w:r w:rsidRPr="00F70229">
        <w:rPr>
          <w:rFonts w:ascii="Arial" w:hAnsi="Arial" w:cs="Arial"/>
        </w:rPr>
        <w:t xml:space="preserve"> </w:t>
      </w:r>
      <w:proofErr w:type="spellStart"/>
      <w:r w:rsidRPr="00F70229">
        <w:rPr>
          <w:rFonts w:ascii="Arial" w:hAnsi="Arial" w:cs="Arial"/>
        </w:rPr>
        <w:t>wyżej</w:t>
      </w:r>
      <w:proofErr w:type="spellEnd"/>
      <w:r w:rsidRPr="00F70229">
        <w:rPr>
          <w:rFonts w:ascii="Arial" w:hAnsi="Arial" w:cs="Arial"/>
        </w:rPr>
        <w:t xml:space="preserve"> </w:t>
      </w:r>
      <w:proofErr w:type="spellStart"/>
      <w:r w:rsidRPr="00F70229">
        <w:rPr>
          <w:rFonts w:ascii="Arial" w:hAnsi="Arial" w:cs="Arial"/>
        </w:rPr>
        <w:t>wskazano</w:t>
      </w:r>
      <w:proofErr w:type="spellEnd"/>
      <w:r w:rsidRPr="00F70229">
        <w:rPr>
          <w:rFonts w:ascii="Arial" w:hAnsi="Arial" w:cs="Arial"/>
        </w:rPr>
        <w:t>,</w:t>
      </w:r>
      <w:r w:rsidRPr="00F70229" w:rsidDel="003D7B0E">
        <w:rPr>
          <w:rFonts w:ascii="Arial" w:eastAsia="Calibri" w:hAnsi="Arial" w:cs="Arial"/>
          <w:lang w:eastAsia="en-US"/>
        </w:rPr>
        <w:t xml:space="preserve"> </w:t>
      </w:r>
      <w:r w:rsidRPr="00F70229">
        <w:rPr>
          <w:rFonts w:ascii="Arial" w:hAnsi="Arial" w:cs="Arial"/>
          <w:lang w:val="pl-PL"/>
        </w:rPr>
        <w:t xml:space="preserve">na skutek wywłaszczenia Dekretem z dnia 28 lipca 1921 r. o wywłaszczeniu na rzecz gminy m. Warszawy gruntów pod urządzenie targowiska dla hurtowego handlu warzywami właścicielem przedmiotowej nieruchomości była gmina m.st. Warszawy, w dniu </w:t>
      </w:r>
      <w:proofErr w:type="spellStart"/>
      <w:r w:rsidRPr="00F70229">
        <w:rPr>
          <w:rFonts w:ascii="Arial" w:hAnsi="Arial" w:cs="Arial"/>
        </w:rPr>
        <w:t>wejścia</w:t>
      </w:r>
      <w:proofErr w:type="spellEnd"/>
      <w:r w:rsidRPr="00F70229">
        <w:rPr>
          <w:rFonts w:ascii="Arial" w:hAnsi="Arial" w:cs="Arial"/>
        </w:rPr>
        <w:t xml:space="preserve"> w </w:t>
      </w:r>
      <w:proofErr w:type="spellStart"/>
      <w:r w:rsidRPr="00F70229">
        <w:rPr>
          <w:rFonts w:ascii="Arial" w:hAnsi="Arial" w:cs="Arial"/>
        </w:rPr>
        <w:t>życie</w:t>
      </w:r>
      <w:proofErr w:type="spellEnd"/>
      <w:r w:rsidRPr="00F70229">
        <w:rPr>
          <w:rFonts w:ascii="Arial" w:hAnsi="Arial" w:cs="Arial"/>
        </w:rPr>
        <w:t xml:space="preserve"> </w:t>
      </w:r>
      <w:proofErr w:type="spellStart"/>
      <w:r w:rsidRPr="00F70229">
        <w:rPr>
          <w:rFonts w:ascii="Arial" w:hAnsi="Arial" w:cs="Arial"/>
        </w:rPr>
        <w:t>dekretu</w:t>
      </w:r>
      <w:proofErr w:type="spellEnd"/>
      <w:r w:rsidRPr="00F70229">
        <w:rPr>
          <w:rFonts w:ascii="Arial" w:hAnsi="Arial" w:cs="Arial"/>
        </w:rPr>
        <w:t xml:space="preserve"> z 26 </w:t>
      </w:r>
      <w:proofErr w:type="spellStart"/>
      <w:r w:rsidRPr="00F70229">
        <w:rPr>
          <w:rFonts w:ascii="Arial" w:hAnsi="Arial" w:cs="Arial"/>
        </w:rPr>
        <w:t>października</w:t>
      </w:r>
      <w:proofErr w:type="spellEnd"/>
      <w:r w:rsidRPr="00F70229">
        <w:rPr>
          <w:rFonts w:ascii="Arial" w:hAnsi="Arial" w:cs="Arial"/>
        </w:rPr>
        <w:t xml:space="preserve"> 1945 r. o </w:t>
      </w:r>
      <w:proofErr w:type="spellStart"/>
      <w:r w:rsidRPr="00F70229">
        <w:rPr>
          <w:rFonts w:ascii="Arial" w:hAnsi="Arial" w:cs="Arial"/>
        </w:rPr>
        <w:t>własności</w:t>
      </w:r>
      <w:proofErr w:type="spellEnd"/>
      <w:r w:rsidRPr="00F70229">
        <w:rPr>
          <w:rFonts w:ascii="Arial" w:hAnsi="Arial" w:cs="Arial"/>
        </w:rPr>
        <w:t xml:space="preserve"> i </w:t>
      </w:r>
      <w:proofErr w:type="spellStart"/>
      <w:r w:rsidRPr="00F70229">
        <w:rPr>
          <w:rFonts w:ascii="Arial" w:hAnsi="Arial" w:cs="Arial"/>
        </w:rPr>
        <w:t>użytkowaniu</w:t>
      </w:r>
      <w:proofErr w:type="spellEnd"/>
      <w:r w:rsidRPr="00F70229">
        <w:rPr>
          <w:rFonts w:ascii="Arial" w:hAnsi="Arial" w:cs="Arial"/>
        </w:rPr>
        <w:t xml:space="preserve"> </w:t>
      </w:r>
      <w:proofErr w:type="spellStart"/>
      <w:r w:rsidRPr="00F70229">
        <w:rPr>
          <w:rFonts w:ascii="Arial" w:hAnsi="Arial" w:cs="Arial"/>
        </w:rPr>
        <w:t>gruntów</w:t>
      </w:r>
      <w:proofErr w:type="spellEnd"/>
      <w:r w:rsidRPr="00F70229">
        <w:rPr>
          <w:rFonts w:ascii="Arial" w:hAnsi="Arial" w:cs="Arial"/>
        </w:rPr>
        <w:t xml:space="preserve"> na </w:t>
      </w:r>
      <w:proofErr w:type="spellStart"/>
      <w:r w:rsidRPr="00F70229">
        <w:rPr>
          <w:rFonts w:ascii="Arial" w:hAnsi="Arial" w:cs="Arial"/>
        </w:rPr>
        <w:t>obszarze</w:t>
      </w:r>
      <w:proofErr w:type="spellEnd"/>
      <w:r w:rsidRPr="00F70229">
        <w:rPr>
          <w:rFonts w:ascii="Arial" w:hAnsi="Arial" w:cs="Arial"/>
        </w:rPr>
        <w:t xml:space="preserve"> m.st. </w:t>
      </w:r>
      <w:proofErr w:type="spellStart"/>
      <w:r w:rsidRPr="00F70229">
        <w:rPr>
          <w:rFonts w:ascii="Arial" w:hAnsi="Arial" w:cs="Arial"/>
        </w:rPr>
        <w:t>Warszawy</w:t>
      </w:r>
      <w:proofErr w:type="spellEnd"/>
      <w:r w:rsidRPr="00F70229">
        <w:rPr>
          <w:rFonts w:ascii="Arial" w:hAnsi="Arial" w:cs="Arial"/>
        </w:rPr>
        <w:t xml:space="preserve">. </w:t>
      </w:r>
      <w:proofErr w:type="spellStart"/>
      <w:r w:rsidRPr="00F70229">
        <w:rPr>
          <w:rFonts w:ascii="Arial" w:hAnsi="Arial" w:cs="Arial"/>
        </w:rPr>
        <w:t>W</w:t>
      </w:r>
      <w:r w:rsidRPr="00F70229">
        <w:rPr>
          <w:rFonts w:ascii="Arial" w:eastAsia="Calibri" w:hAnsi="Arial" w:cs="Arial"/>
          <w:lang w:eastAsia="en-US"/>
        </w:rPr>
        <w:t>obec</w:t>
      </w:r>
      <w:proofErr w:type="spellEnd"/>
      <w:r w:rsidRPr="00F70229">
        <w:rPr>
          <w:rFonts w:ascii="Arial" w:eastAsia="Calibri" w:hAnsi="Arial" w:cs="Arial"/>
          <w:lang w:eastAsia="en-US"/>
        </w:rPr>
        <w:t xml:space="preserve"> </w:t>
      </w:r>
      <w:proofErr w:type="spellStart"/>
      <w:r w:rsidRPr="00F70229">
        <w:rPr>
          <w:rFonts w:ascii="Arial" w:eastAsia="Calibri" w:hAnsi="Arial" w:cs="Arial"/>
          <w:lang w:eastAsia="en-US"/>
        </w:rPr>
        <w:t>tego</w:t>
      </w:r>
      <w:proofErr w:type="spellEnd"/>
      <w:r w:rsidRPr="00F70229">
        <w:rPr>
          <w:rFonts w:ascii="Arial" w:eastAsia="Calibri" w:hAnsi="Arial" w:cs="Arial"/>
          <w:lang w:eastAsia="en-US"/>
        </w:rPr>
        <w:t xml:space="preserve"> </w:t>
      </w:r>
      <w:proofErr w:type="spellStart"/>
      <w:r w:rsidRPr="00F70229">
        <w:rPr>
          <w:rFonts w:ascii="Arial" w:hAnsi="Arial" w:cs="Arial"/>
        </w:rPr>
        <w:t>poprzedni</w:t>
      </w:r>
      <w:proofErr w:type="spellEnd"/>
      <w:r w:rsidRPr="00F70229">
        <w:rPr>
          <w:rFonts w:ascii="Arial" w:hAnsi="Arial" w:cs="Arial"/>
        </w:rPr>
        <w:t xml:space="preserve"> </w:t>
      </w:r>
      <w:proofErr w:type="spellStart"/>
      <w:r w:rsidRPr="00F70229">
        <w:rPr>
          <w:rFonts w:ascii="Arial" w:hAnsi="Arial" w:cs="Arial"/>
        </w:rPr>
        <w:t>właściciele</w:t>
      </w:r>
      <w:proofErr w:type="spellEnd"/>
      <w:r w:rsidRPr="00F70229">
        <w:rPr>
          <w:rFonts w:ascii="Arial" w:hAnsi="Arial" w:cs="Arial"/>
        </w:rPr>
        <w:t xml:space="preserve"> </w:t>
      </w:r>
      <w:proofErr w:type="spellStart"/>
      <w:r w:rsidRPr="00F70229">
        <w:rPr>
          <w:rFonts w:ascii="Arial" w:hAnsi="Arial" w:cs="Arial"/>
        </w:rPr>
        <w:t>bądź</w:t>
      </w:r>
      <w:proofErr w:type="spellEnd"/>
      <w:r w:rsidRPr="00F70229">
        <w:rPr>
          <w:rFonts w:ascii="Arial" w:hAnsi="Arial" w:cs="Arial"/>
        </w:rPr>
        <w:t xml:space="preserve"> ich </w:t>
      </w:r>
      <w:proofErr w:type="spellStart"/>
      <w:r w:rsidRPr="00F70229">
        <w:rPr>
          <w:rFonts w:ascii="Arial" w:hAnsi="Arial" w:cs="Arial"/>
        </w:rPr>
        <w:t>następcy</w:t>
      </w:r>
      <w:proofErr w:type="spellEnd"/>
      <w:r w:rsidRPr="00F70229">
        <w:rPr>
          <w:rFonts w:ascii="Arial" w:hAnsi="Arial" w:cs="Arial"/>
        </w:rPr>
        <w:t xml:space="preserve"> </w:t>
      </w:r>
      <w:proofErr w:type="spellStart"/>
      <w:r w:rsidRPr="00F70229">
        <w:rPr>
          <w:rFonts w:ascii="Arial" w:hAnsi="Arial" w:cs="Arial"/>
        </w:rPr>
        <w:t>prawni</w:t>
      </w:r>
      <w:proofErr w:type="spellEnd"/>
      <w:r w:rsidRPr="00F70229">
        <w:rPr>
          <w:rFonts w:ascii="Arial" w:hAnsi="Arial" w:cs="Arial"/>
        </w:rPr>
        <w:t xml:space="preserve"> </w:t>
      </w:r>
      <w:proofErr w:type="spellStart"/>
      <w:r w:rsidRPr="00F70229">
        <w:rPr>
          <w:rFonts w:ascii="Arial" w:hAnsi="Arial" w:cs="Arial"/>
        </w:rPr>
        <w:t>zostali</w:t>
      </w:r>
      <w:proofErr w:type="spellEnd"/>
      <w:r w:rsidRPr="00F70229">
        <w:rPr>
          <w:rFonts w:ascii="Arial" w:hAnsi="Arial" w:cs="Arial"/>
        </w:rPr>
        <w:t xml:space="preserve"> </w:t>
      </w:r>
      <w:proofErr w:type="spellStart"/>
      <w:r w:rsidRPr="00F70229">
        <w:rPr>
          <w:rFonts w:ascii="Arial" w:hAnsi="Arial" w:cs="Arial"/>
        </w:rPr>
        <w:t>pozbawieni</w:t>
      </w:r>
      <w:proofErr w:type="spellEnd"/>
      <w:r w:rsidRPr="00F70229">
        <w:rPr>
          <w:rFonts w:ascii="Arial" w:hAnsi="Arial" w:cs="Arial"/>
        </w:rPr>
        <w:t xml:space="preserve"> </w:t>
      </w:r>
      <w:proofErr w:type="spellStart"/>
      <w:r w:rsidRPr="00F70229">
        <w:rPr>
          <w:rFonts w:ascii="Arial" w:hAnsi="Arial" w:cs="Arial"/>
        </w:rPr>
        <w:t>faktycznej</w:t>
      </w:r>
      <w:proofErr w:type="spellEnd"/>
      <w:r w:rsidRPr="00F70229">
        <w:rPr>
          <w:rFonts w:ascii="Arial" w:hAnsi="Arial" w:cs="Arial"/>
        </w:rPr>
        <w:t xml:space="preserve"> </w:t>
      </w:r>
      <w:proofErr w:type="spellStart"/>
      <w:r w:rsidRPr="00F70229">
        <w:rPr>
          <w:rFonts w:ascii="Arial" w:hAnsi="Arial" w:cs="Arial"/>
        </w:rPr>
        <w:t>możliwości</w:t>
      </w:r>
      <w:proofErr w:type="spellEnd"/>
      <w:r w:rsidRPr="00F70229">
        <w:rPr>
          <w:rFonts w:ascii="Arial" w:hAnsi="Arial" w:cs="Arial"/>
        </w:rPr>
        <w:t xml:space="preserve"> </w:t>
      </w:r>
      <w:proofErr w:type="spellStart"/>
      <w:r w:rsidRPr="00F70229">
        <w:rPr>
          <w:rFonts w:ascii="Arial" w:hAnsi="Arial" w:cs="Arial"/>
        </w:rPr>
        <w:t>władania</w:t>
      </w:r>
      <w:proofErr w:type="spellEnd"/>
      <w:r w:rsidRPr="00F70229">
        <w:rPr>
          <w:rFonts w:ascii="Arial" w:hAnsi="Arial" w:cs="Arial"/>
        </w:rPr>
        <w:t xml:space="preserve"> </w:t>
      </w:r>
      <w:proofErr w:type="spellStart"/>
      <w:r w:rsidRPr="00F70229">
        <w:rPr>
          <w:rFonts w:ascii="Arial" w:hAnsi="Arial" w:cs="Arial"/>
        </w:rPr>
        <w:t>nią</w:t>
      </w:r>
      <w:proofErr w:type="spellEnd"/>
      <w:r w:rsidRPr="00F70229">
        <w:rPr>
          <w:rFonts w:ascii="Arial" w:hAnsi="Arial" w:cs="Arial"/>
        </w:rPr>
        <w:t xml:space="preserve"> </w:t>
      </w:r>
      <w:proofErr w:type="spellStart"/>
      <w:r w:rsidRPr="00F70229">
        <w:rPr>
          <w:rFonts w:ascii="Arial" w:hAnsi="Arial" w:cs="Arial"/>
        </w:rPr>
        <w:t>przed</w:t>
      </w:r>
      <w:proofErr w:type="spellEnd"/>
      <w:r w:rsidRPr="00F70229">
        <w:rPr>
          <w:rFonts w:ascii="Arial" w:hAnsi="Arial" w:cs="Arial"/>
        </w:rPr>
        <w:t xml:space="preserve"> </w:t>
      </w:r>
      <w:proofErr w:type="spellStart"/>
      <w:r w:rsidRPr="00F70229">
        <w:rPr>
          <w:rFonts w:ascii="Arial" w:hAnsi="Arial" w:cs="Arial"/>
        </w:rPr>
        <w:t>dniem</w:t>
      </w:r>
      <w:proofErr w:type="spellEnd"/>
      <w:r w:rsidRPr="00F70229">
        <w:rPr>
          <w:rFonts w:ascii="Arial" w:hAnsi="Arial" w:cs="Arial"/>
        </w:rPr>
        <w:t xml:space="preserve"> 5 </w:t>
      </w:r>
      <w:proofErr w:type="spellStart"/>
      <w:r w:rsidRPr="00F70229">
        <w:rPr>
          <w:rFonts w:ascii="Arial" w:hAnsi="Arial" w:cs="Arial"/>
        </w:rPr>
        <w:t>kwietnia</w:t>
      </w:r>
      <w:proofErr w:type="spellEnd"/>
      <w:r w:rsidRPr="00F70229">
        <w:rPr>
          <w:rFonts w:ascii="Arial" w:hAnsi="Arial" w:cs="Arial"/>
        </w:rPr>
        <w:t xml:space="preserve"> 1958 r. </w:t>
      </w:r>
      <w:proofErr w:type="spellStart"/>
      <w:r w:rsidRPr="00F70229">
        <w:rPr>
          <w:rFonts w:ascii="Arial" w:hAnsi="Arial" w:cs="Arial"/>
        </w:rPr>
        <w:t>Ponadto</w:t>
      </w:r>
      <w:proofErr w:type="spellEnd"/>
      <w:r w:rsidRPr="00F70229">
        <w:rPr>
          <w:rFonts w:ascii="Arial" w:hAnsi="Arial" w:cs="Arial"/>
        </w:rPr>
        <w:t xml:space="preserve"> </w:t>
      </w:r>
      <w:proofErr w:type="spellStart"/>
      <w:r w:rsidRPr="00F70229">
        <w:rPr>
          <w:rFonts w:ascii="Arial" w:hAnsi="Arial" w:cs="Arial"/>
        </w:rPr>
        <w:t>nieruchmość</w:t>
      </w:r>
      <w:proofErr w:type="spellEnd"/>
      <w:r w:rsidRPr="00F70229">
        <w:rPr>
          <w:rFonts w:ascii="Arial" w:hAnsi="Arial" w:cs="Arial"/>
        </w:rPr>
        <w:t xml:space="preserve"> </w:t>
      </w:r>
      <w:proofErr w:type="spellStart"/>
      <w:r w:rsidRPr="00F70229">
        <w:rPr>
          <w:rFonts w:ascii="Arial" w:hAnsi="Arial" w:cs="Arial"/>
        </w:rPr>
        <w:t>była</w:t>
      </w:r>
      <w:proofErr w:type="spellEnd"/>
      <w:r w:rsidRPr="00F70229">
        <w:rPr>
          <w:rFonts w:ascii="Arial" w:hAnsi="Arial" w:cs="Arial"/>
        </w:rPr>
        <w:t xml:space="preserve"> </w:t>
      </w:r>
      <w:proofErr w:type="spellStart"/>
      <w:r w:rsidRPr="00F70229">
        <w:rPr>
          <w:rFonts w:ascii="Arial" w:hAnsi="Arial" w:cs="Arial"/>
        </w:rPr>
        <w:t>przeznaczona</w:t>
      </w:r>
      <w:proofErr w:type="spellEnd"/>
      <w:r w:rsidRPr="00F70229">
        <w:rPr>
          <w:rFonts w:ascii="Arial" w:hAnsi="Arial" w:cs="Arial"/>
        </w:rPr>
        <w:t xml:space="preserve"> </w:t>
      </w:r>
      <w:proofErr w:type="spellStart"/>
      <w:r w:rsidRPr="00F70229">
        <w:rPr>
          <w:rFonts w:ascii="Arial" w:hAnsi="Arial" w:cs="Arial"/>
        </w:rPr>
        <w:t>pod</w:t>
      </w:r>
      <w:proofErr w:type="spellEnd"/>
      <w:r w:rsidRPr="00F70229">
        <w:rPr>
          <w:rFonts w:ascii="Arial" w:hAnsi="Arial" w:cs="Arial"/>
        </w:rPr>
        <w:t xml:space="preserve"> </w:t>
      </w:r>
      <w:proofErr w:type="spellStart"/>
      <w:r w:rsidRPr="00F70229">
        <w:rPr>
          <w:rFonts w:ascii="Arial" w:hAnsi="Arial" w:cs="Arial"/>
        </w:rPr>
        <w:t>użyteczność</w:t>
      </w:r>
      <w:proofErr w:type="spellEnd"/>
      <w:r w:rsidRPr="00F70229">
        <w:rPr>
          <w:rFonts w:ascii="Arial" w:hAnsi="Arial" w:cs="Arial"/>
        </w:rPr>
        <w:t xml:space="preserve"> </w:t>
      </w:r>
      <w:proofErr w:type="spellStart"/>
      <w:r w:rsidRPr="00F70229">
        <w:rPr>
          <w:rFonts w:ascii="Arial" w:hAnsi="Arial" w:cs="Arial"/>
        </w:rPr>
        <w:t>publiczną</w:t>
      </w:r>
      <w:proofErr w:type="spellEnd"/>
      <w:r w:rsidRPr="00F70229">
        <w:rPr>
          <w:rFonts w:ascii="Arial" w:hAnsi="Arial" w:cs="Arial"/>
        </w:rPr>
        <w:t xml:space="preserve">, </w:t>
      </w:r>
      <w:proofErr w:type="spellStart"/>
      <w:r w:rsidRPr="00F70229">
        <w:rPr>
          <w:rFonts w:ascii="Arial" w:hAnsi="Arial" w:cs="Arial"/>
        </w:rPr>
        <w:t>co</w:t>
      </w:r>
      <w:proofErr w:type="spellEnd"/>
      <w:r w:rsidRPr="00F70229">
        <w:rPr>
          <w:rFonts w:ascii="Arial" w:hAnsi="Arial" w:cs="Arial"/>
        </w:rPr>
        <w:t xml:space="preserve"> </w:t>
      </w:r>
      <w:proofErr w:type="spellStart"/>
      <w:r w:rsidRPr="00F70229">
        <w:rPr>
          <w:rFonts w:ascii="Arial" w:hAnsi="Arial" w:cs="Arial"/>
        </w:rPr>
        <w:t>wykluczało</w:t>
      </w:r>
      <w:proofErr w:type="spellEnd"/>
      <w:r w:rsidRPr="00F70229">
        <w:rPr>
          <w:rFonts w:ascii="Arial" w:hAnsi="Arial" w:cs="Arial"/>
        </w:rPr>
        <w:t xml:space="preserve"> </w:t>
      </w:r>
      <w:proofErr w:type="spellStart"/>
      <w:r w:rsidRPr="00F70229">
        <w:rPr>
          <w:rFonts w:ascii="Arial" w:hAnsi="Arial" w:cs="Arial"/>
        </w:rPr>
        <w:t>przeznaczenie</w:t>
      </w:r>
      <w:proofErr w:type="spellEnd"/>
      <w:r w:rsidRPr="00F70229">
        <w:rPr>
          <w:rFonts w:ascii="Arial" w:hAnsi="Arial" w:cs="Arial"/>
        </w:rPr>
        <w:t xml:space="preserve"> </w:t>
      </w:r>
      <w:proofErr w:type="spellStart"/>
      <w:r w:rsidRPr="00F70229">
        <w:rPr>
          <w:rFonts w:ascii="Arial" w:hAnsi="Arial" w:cs="Arial"/>
        </w:rPr>
        <w:t>pod</w:t>
      </w:r>
      <w:proofErr w:type="spellEnd"/>
      <w:r w:rsidRPr="00F70229">
        <w:rPr>
          <w:rFonts w:ascii="Arial" w:hAnsi="Arial" w:cs="Arial"/>
        </w:rPr>
        <w:t xml:space="preserve"> </w:t>
      </w:r>
      <w:proofErr w:type="spellStart"/>
      <w:r w:rsidRPr="00F70229">
        <w:rPr>
          <w:rFonts w:ascii="Arial" w:hAnsi="Arial" w:cs="Arial"/>
        </w:rPr>
        <w:t>budownictwo</w:t>
      </w:r>
      <w:proofErr w:type="spellEnd"/>
      <w:r w:rsidRPr="00F70229">
        <w:rPr>
          <w:rFonts w:ascii="Arial" w:hAnsi="Arial" w:cs="Arial"/>
        </w:rPr>
        <w:t xml:space="preserve"> </w:t>
      </w:r>
      <w:proofErr w:type="spellStart"/>
      <w:r w:rsidRPr="00F70229">
        <w:rPr>
          <w:rFonts w:ascii="Arial" w:hAnsi="Arial" w:cs="Arial"/>
        </w:rPr>
        <w:t>jednorodzinne</w:t>
      </w:r>
      <w:proofErr w:type="spellEnd"/>
      <w:r w:rsidRPr="00F70229">
        <w:rPr>
          <w:rFonts w:ascii="Arial" w:hAnsi="Arial" w:cs="Arial"/>
        </w:rPr>
        <w:t xml:space="preserve">. </w:t>
      </w:r>
      <w:proofErr w:type="spellStart"/>
      <w:r w:rsidRPr="00F70229">
        <w:rPr>
          <w:rFonts w:ascii="Arial" w:eastAsia="Calibri" w:hAnsi="Arial" w:cs="Arial"/>
          <w:lang w:eastAsia="en-US"/>
        </w:rPr>
        <w:t>Mając</w:t>
      </w:r>
      <w:proofErr w:type="spellEnd"/>
      <w:r w:rsidRPr="00F70229">
        <w:rPr>
          <w:rFonts w:ascii="Arial" w:eastAsia="Calibri" w:hAnsi="Arial" w:cs="Arial"/>
          <w:lang w:eastAsia="en-US"/>
        </w:rPr>
        <w:t xml:space="preserve"> </w:t>
      </w:r>
      <w:proofErr w:type="spellStart"/>
      <w:r w:rsidRPr="00F70229">
        <w:rPr>
          <w:rFonts w:ascii="Arial" w:eastAsia="Calibri" w:hAnsi="Arial" w:cs="Arial"/>
          <w:lang w:eastAsia="en-US"/>
        </w:rPr>
        <w:t>powyższe</w:t>
      </w:r>
      <w:proofErr w:type="spellEnd"/>
      <w:r w:rsidRPr="00F70229">
        <w:rPr>
          <w:rFonts w:ascii="Arial" w:eastAsia="Calibri" w:hAnsi="Arial" w:cs="Arial"/>
          <w:lang w:eastAsia="en-US"/>
        </w:rPr>
        <w:t xml:space="preserve"> na </w:t>
      </w:r>
      <w:proofErr w:type="spellStart"/>
      <w:r w:rsidRPr="00F70229">
        <w:rPr>
          <w:rFonts w:ascii="Arial" w:eastAsia="Calibri" w:hAnsi="Arial" w:cs="Arial"/>
          <w:lang w:eastAsia="en-US"/>
        </w:rPr>
        <w:t>uwadze</w:t>
      </w:r>
      <w:proofErr w:type="spellEnd"/>
      <w:r w:rsidRPr="00F70229">
        <w:rPr>
          <w:rFonts w:ascii="Arial" w:eastAsia="Calibri" w:hAnsi="Arial" w:cs="Arial"/>
          <w:lang w:eastAsia="en-US"/>
        </w:rPr>
        <w:t xml:space="preserve">, </w:t>
      </w:r>
      <w:proofErr w:type="spellStart"/>
      <w:r w:rsidRPr="00F70229">
        <w:rPr>
          <w:rFonts w:ascii="Arial" w:eastAsia="Calibri" w:hAnsi="Arial" w:cs="Arial"/>
          <w:lang w:eastAsia="en-US"/>
        </w:rPr>
        <w:t>ocenie</w:t>
      </w:r>
      <w:proofErr w:type="spellEnd"/>
      <w:r w:rsidRPr="00F70229">
        <w:rPr>
          <w:rFonts w:ascii="Arial" w:eastAsia="Calibri" w:hAnsi="Arial" w:cs="Arial"/>
          <w:lang w:eastAsia="en-US"/>
        </w:rPr>
        <w:t xml:space="preserve"> </w:t>
      </w:r>
      <w:proofErr w:type="spellStart"/>
      <w:r w:rsidRPr="00F70229">
        <w:rPr>
          <w:rFonts w:ascii="Arial" w:eastAsia="Calibri" w:hAnsi="Arial" w:cs="Arial"/>
          <w:lang w:eastAsia="en-US"/>
        </w:rPr>
        <w:t>Komisji</w:t>
      </w:r>
      <w:proofErr w:type="spellEnd"/>
      <w:r w:rsidRPr="00F70229">
        <w:rPr>
          <w:rFonts w:ascii="Arial" w:eastAsia="Calibri" w:hAnsi="Arial" w:cs="Arial"/>
          <w:lang w:eastAsia="en-US"/>
        </w:rPr>
        <w:t xml:space="preserve"> w </w:t>
      </w:r>
      <w:proofErr w:type="spellStart"/>
      <w:r w:rsidRPr="00F70229">
        <w:rPr>
          <w:rFonts w:ascii="Arial" w:eastAsia="Calibri" w:hAnsi="Arial" w:cs="Arial"/>
          <w:lang w:eastAsia="en-US"/>
        </w:rPr>
        <w:t>przedmiotowej</w:t>
      </w:r>
      <w:proofErr w:type="spellEnd"/>
      <w:r w:rsidRPr="00F70229">
        <w:rPr>
          <w:rFonts w:ascii="Arial" w:eastAsia="Calibri" w:hAnsi="Arial" w:cs="Arial"/>
          <w:lang w:eastAsia="en-US"/>
        </w:rPr>
        <w:t xml:space="preserve"> </w:t>
      </w:r>
      <w:proofErr w:type="spellStart"/>
      <w:r w:rsidRPr="00F70229">
        <w:rPr>
          <w:rFonts w:ascii="Arial" w:eastAsia="Calibri" w:hAnsi="Arial" w:cs="Arial"/>
          <w:lang w:eastAsia="en-US"/>
        </w:rPr>
        <w:t>sprawie</w:t>
      </w:r>
      <w:proofErr w:type="spellEnd"/>
      <w:r w:rsidRPr="00F70229">
        <w:rPr>
          <w:rFonts w:ascii="Arial" w:eastAsia="Calibri" w:hAnsi="Arial" w:cs="Arial"/>
          <w:lang w:eastAsia="en-US"/>
        </w:rPr>
        <w:t xml:space="preserve">, nie </w:t>
      </w:r>
      <w:proofErr w:type="spellStart"/>
      <w:r w:rsidRPr="00F70229">
        <w:rPr>
          <w:rFonts w:ascii="Arial" w:eastAsia="Calibri" w:hAnsi="Arial" w:cs="Arial"/>
          <w:lang w:eastAsia="en-US"/>
        </w:rPr>
        <w:t>spełniła</w:t>
      </w:r>
      <w:proofErr w:type="spellEnd"/>
      <w:r w:rsidRPr="00F70229">
        <w:rPr>
          <w:rFonts w:ascii="Arial" w:eastAsia="Calibri" w:hAnsi="Arial" w:cs="Arial"/>
          <w:lang w:eastAsia="en-US"/>
        </w:rPr>
        <w:t xml:space="preserve"> </w:t>
      </w:r>
      <w:proofErr w:type="spellStart"/>
      <w:r w:rsidRPr="00F70229">
        <w:rPr>
          <w:rFonts w:ascii="Arial" w:eastAsia="Calibri" w:hAnsi="Arial" w:cs="Arial"/>
          <w:lang w:eastAsia="en-US"/>
        </w:rPr>
        <w:t>się</w:t>
      </w:r>
      <w:proofErr w:type="spellEnd"/>
      <w:r w:rsidRPr="00F70229">
        <w:rPr>
          <w:rFonts w:ascii="Arial" w:eastAsia="Calibri" w:hAnsi="Arial" w:cs="Arial"/>
          <w:lang w:eastAsia="en-US"/>
        </w:rPr>
        <w:t xml:space="preserve"> </w:t>
      </w:r>
      <w:proofErr w:type="spellStart"/>
      <w:r w:rsidRPr="00F70229">
        <w:rPr>
          <w:rFonts w:ascii="Arial" w:eastAsia="Calibri" w:hAnsi="Arial" w:cs="Arial"/>
          <w:lang w:eastAsia="en-US"/>
        </w:rPr>
        <w:t>żadna</w:t>
      </w:r>
      <w:proofErr w:type="spellEnd"/>
      <w:r w:rsidRPr="00F70229">
        <w:rPr>
          <w:rFonts w:ascii="Arial" w:eastAsia="Calibri" w:hAnsi="Arial" w:cs="Arial"/>
          <w:lang w:eastAsia="en-US"/>
        </w:rPr>
        <w:t xml:space="preserve"> z </w:t>
      </w:r>
      <w:proofErr w:type="spellStart"/>
      <w:r w:rsidRPr="00F70229">
        <w:rPr>
          <w:rFonts w:ascii="Arial" w:eastAsia="Calibri" w:hAnsi="Arial" w:cs="Arial"/>
          <w:lang w:eastAsia="en-US"/>
        </w:rPr>
        <w:t>przesłanek</w:t>
      </w:r>
      <w:proofErr w:type="spellEnd"/>
      <w:r w:rsidRPr="00F70229">
        <w:rPr>
          <w:rFonts w:ascii="Arial" w:eastAsia="Calibri" w:hAnsi="Arial" w:cs="Arial"/>
          <w:lang w:eastAsia="en-US"/>
        </w:rPr>
        <w:t xml:space="preserve"> </w:t>
      </w:r>
      <w:proofErr w:type="spellStart"/>
      <w:r w:rsidRPr="00F70229">
        <w:rPr>
          <w:rFonts w:ascii="Arial" w:eastAsia="Calibri" w:hAnsi="Arial" w:cs="Arial"/>
          <w:lang w:eastAsia="en-US"/>
        </w:rPr>
        <w:t>wynikające</w:t>
      </w:r>
      <w:proofErr w:type="spellEnd"/>
      <w:r w:rsidRPr="00F70229">
        <w:rPr>
          <w:rFonts w:ascii="Arial" w:eastAsia="Calibri" w:hAnsi="Arial" w:cs="Arial"/>
          <w:lang w:eastAsia="en-US"/>
        </w:rPr>
        <w:t xml:space="preserve"> </w:t>
      </w:r>
      <w:r w:rsidRPr="00F70229">
        <w:rPr>
          <w:rFonts w:ascii="Arial" w:hAnsi="Arial" w:cs="Arial"/>
        </w:rPr>
        <w:t xml:space="preserve">z art. 215 </w:t>
      </w:r>
      <w:proofErr w:type="spellStart"/>
      <w:r w:rsidRPr="00F70229">
        <w:rPr>
          <w:rFonts w:ascii="Arial" w:hAnsi="Arial" w:cs="Arial"/>
        </w:rPr>
        <w:t>ust</w:t>
      </w:r>
      <w:proofErr w:type="spellEnd"/>
      <w:r w:rsidRPr="00F70229">
        <w:rPr>
          <w:rFonts w:ascii="Arial" w:hAnsi="Arial" w:cs="Arial"/>
        </w:rPr>
        <w:t xml:space="preserve">. 2 </w:t>
      </w:r>
      <w:proofErr w:type="spellStart"/>
      <w:r w:rsidRPr="00F70229">
        <w:rPr>
          <w:rFonts w:ascii="Arial" w:hAnsi="Arial" w:cs="Arial"/>
        </w:rPr>
        <w:t>u.g.n</w:t>
      </w:r>
      <w:proofErr w:type="spellEnd"/>
      <w:r w:rsidRPr="00F70229">
        <w:rPr>
          <w:rFonts w:ascii="Arial" w:hAnsi="Arial" w:cs="Arial"/>
        </w:rPr>
        <w:t>.</w:t>
      </w:r>
    </w:p>
    <w:p w14:paraId="6D165866" w14:textId="77777777" w:rsidR="00E654EF" w:rsidRPr="00F70229" w:rsidRDefault="00E654EF" w:rsidP="00F70229">
      <w:pPr>
        <w:spacing w:after="480" w:line="360" w:lineRule="auto"/>
        <w:rPr>
          <w:rFonts w:ascii="Arial" w:eastAsia="Calibri" w:hAnsi="Arial" w:cs="Arial"/>
          <w:lang w:eastAsia="en-US"/>
        </w:rPr>
      </w:pPr>
      <w:r w:rsidRPr="00F70229">
        <w:rPr>
          <w:rFonts w:ascii="Arial" w:eastAsia="Calibri" w:hAnsi="Arial" w:cs="Arial"/>
          <w:lang w:eastAsia="en-US"/>
        </w:rPr>
        <w:t xml:space="preserve">Przepis art. 215 ust. 2 ustawy o gospodarce nieruchomościami ma charakter szczególny w stosunku do ogólnych zasad przyznawania odszkodowania </w:t>
      </w:r>
      <w:r w:rsidRPr="00F70229">
        <w:rPr>
          <w:rFonts w:ascii="Arial" w:eastAsia="Calibri" w:hAnsi="Arial" w:cs="Arial"/>
          <w:lang w:eastAsia="en-US"/>
        </w:rPr>
        <w:lastRenderedPageBreak/>
        <w:t xml:space="preserve">przewidzianych w tej ustawie. Oznacza to m.in., że jest on wyłączną podstawą ustalenia przesłanek do przyznania odszkodowania bez potrzeby sięgania do innych przepisów tej ustawy. Szczególny charakter wskazanego przepisu nakazuje ścisłą jego wykładnię. Odszkodowanie w trybie określonym w powołanym przepisie może zostać przyznane jedynie wówczas, gdy spełnione zostaną łącznie wszystkie przewidziane w nim przesłanki. Jednocześnie należy wskazać, że jest to norma prawa materialnego, którego naruszenie prowadzi do stwierdzenia nieważności decyzji. </w:t>
      </w:r>
    </w:p>
    <w:p w14:paraId="0D4A424F" w14:textId="77777777" w:rsidR="00E654EF" w:rsidRPr="00F70229" w:rsidRDefault="00E654EF" w:rsidP="00F70229">
      <w:pPr>
        <w:spacing w:after="480" w:line="360" w:lineRule="auto"/>
        <w:rPr>
          <w:rFonts w:ascii="Arial" w:eastAsia="Calibri" w:hAnsi="Arial" w:cs="Arial"/>
          <w:lang w:eastAsia="en-US"/>
        </w:rPr>
      </w:pPr>
      <w:r w:rsidRPr="00F70229">
        <w:rPr>
          <w:rFonts w:ascii="Arial" w:eastAsia="Calibri" w:hAnsi="Arial" w:cs="Arial"/>
          <w:lang w:eastAsia="en-US"/>
        </w:rPr>
        <w:t xml:space="preserve">W wyroku z dnia 25 sierpnia 2021 r. sygn. akt </w:t>
      </w:r>
      <w:hyperlink r:id="rId10" w:history="1">
        <w:r w:rsidRPr="00F70229">
          <w:rPr>
            <w:rFonts w:ascii="Arial" w:eastAsia="Calibri" w:hAnsi="Arial" w:cs="Arial"/>
            <w:lang w:eastAsia="en-US"/>
          </w:rPr>
          <w:t>II OSK 1708/18</w:t>
        </w:r>
      </w:hyperlink>
      <w:r w:rsidRPr="00F70229">
        <w:rPr>
          <w:rFonts w:ascii="Arial" w:eastAsia="Calibri" w:hAnsi="Arial" w:cs="Arial"/>
          <w:lang w:eastAsia="en-US"/>
        </w:rPr>
        <w:t xml:space="preserve"> Naczelny Sąd Administracyjny, podkreślając wagę oczywistości naruszenia prawa jako warunkującą kwalifikację do rażącego naruszenia prawa, przyjął: "Oczywistość naruszenia prawa polega na rzucającej się w oczy sprzeczności pomiędzy treścią rozstrzygnięcia, a przepisem prawa stanowiącym jego podstawę prawną. Skutki, które wywołuje decyzja uznana za rażąco naruszającą prawo, to skutki niemożliwe do zaakceptowania z punktu widzenia wymagań praworządności – skutki gospodarcze lub społeczne skutki naruszenia, których wystąpienie powoduje, że nie jest możliwe zaakceptowanie decyzji jako aktu wydanego przez organ praworządnego państwa. Nie chodzi więc o spór o wykładnię prawa, gdyż odmienność wykładni budzących wątpliwości przepisów prawa nie może być podstawą żądania stwierdzenia nieważności decyzji, lecz o działanie wbrew nakazowi lub zakazowi ustanowionemu w prawie. Innymi słowy, o rażącym naruszeniu prawa można mówić wyłącznie w sytuacji, gdy proste zestawienie treści decyzji z treścią przepisu prowadzi do wniosku, że pozostają one ze sobą w jawnej sprzeczności (por. m.in. wyr. NSA: z 9.8.2016 r., </w:t>
      </w:r>
      <w:hyperlink r:id="rId11" w:history="1">
        <w:r w:rsidRPr="00F70229">
          <w:rPr>
            <w:rFonts w:ascii="Arial" w:eastAsia="Calibri" w:hAnsi="Arial" w:cs="Arial"/>
            <w:lang w:eastAsia="en-US"/>
          </w:rPr>
          <w:t>II OSK 2868/14</w:t>
        </w:r>
      </w:hyperlink>
      <w:r w:rsidRPr="00F70229">
        <w:rPr>
          <w:rFonts w:ascii="Arial" w:eastAsia="Calibri" w:hAnsi="Arial" w:cs="Arial"/>
          <w:lang w:eastAsia="en-US"/>
        </w:rPr>
        <w:t xml:space="preserve">; z 2.3.2011 r., </w:t>
      </w:r>
      <w:hyperlink r:id="rId12" w:history="1">
        <w:r w:rsidRPr="00F70229">
          <w:rPr>
            <w:rFonts w:ascii="Arial" w:eastAsia="Calibri" w:hAnsi="Arial" w:cs="Arial"/>
            <w:lang w:eastAsia="en-US"/>
          </w:rPr>
          <w:t>II OSK 2226/10</w:t>
        </w:r>
      </w:hyperlink>
      <w:r w:rsidRPr="00F70229">
        <w:rPr>
          <w:rFonts w:ascii="Arial" w:eastAsia="Calibri" w:hAnsi="Arial" w:cs="Arial"/>
          <w:lang w:eastAsia="en-US"/>
        </w:rPr>
        <w:t>; z 11.5.1994 r., III SA1705/93)".</w:t>
      </w:r>
    </w:p>
    <w:p w14:paraId="74DE90E9" w14:textId="77777777" w:rsidR="00E654EF" w:rsidRPr="00F70229" w:rsidRDefault="00E654EF" w:rsidP="00F70229">
      <w:pPr>
        <w:spacing w:after="480" w:line="360" w:lineRule="auto"/>
        <w:rPr>
          <w:rFonts w:ascii="Arial" w:eastAsia="Calibri" w:hAnsi="Arial" w:cs="Arial"/>
          <w:lang w:eastAsia="en-US"/>
        </w:rPr>
      </w:pPr>
      <w:r w:rsidRPr="00F70229">
        <w:rPr>
          <w:rFonts w:ascii="Arial" w:eastAsia="Calibri" w:hAnsi="Arial" w:cs="Arial"/>
          <w:lang w:eastAsia="en-US"/>
        </w:rPr>
        <w:t xml:space="preserve">Przenosząc powyższe na grunt niniejszej sprawy, zostało wykazane, że decyzja na podstawie której przyznano odszkodowanie na podstawie art. 215 ust. 2 </w:t>
      </w:r>
      <w:proofErr w:type="spellStart"/>
      <w:r w:rsidRPr="00F70229">
        <w:rPr>
          <w:rFonts w:ascii="Arial" w:eastAsia="Calibri" w:hAnsi="Arial" w:cs="Arial"/>
          <w:lang w:eastAsia="en-US"/>
        </w:rPr>
        <w:t>u.g.n</w:t>
      </w:r>
      <w:proofErr w:type="spellEnd"/>
      <w:r w:rsidRPr="00F70229">
        <w:rPr>
          <w:rFonts w:ascii="Arial" w:eastAsia="Calibri" w:hAnsi="Arial" w:cs="Arial"/>
          <w:lang w:eastAsia="en-US"/>
        </w:rPr>
        <w:t xml:space="preserve">., została wydana wbrew nakazowi spełnienia wszystkich przesłanek w nim wskazanych, wobec powyższego nie jest do zaakceptowania z punktu widzenia wymagań praworządności. Jednocześnie należy podkreślić, że Prezydent m.st. Warszawy w późniejszych prowadzonych postępowaniach dotyczących </w:t>
      </w:r>
      <w:r w:rsidRPr="00F70229">
        <w:rPr>
          <w:rFonts w:ascii="Arial" w:eastAsia="Calibri" w:hAnsi="Arial" w:cs="Arial"/>
          <w:lang w:eastAsia="en-US"/>
        </w:rPr>
        <w:lastRenderedPageBreak/>
        <w:t xml:space="preserve">odszkodowania za grunt nieruchomości położonej w Warszawie przy ul. Wolskiej 104 </w:t>
      </w:r>
      <w:proofErr w:type="spellStart"/>
      <w:r w:rsidRPr="00F70229">
        <w:rPr>
          <w:rFonts w:ascii="Arial" w:eastAsia="Calibri" w:hAnsi="Arial" w:cs="Arial"/>
          <w:lang w:eastAsia="en-US"/>
        </w:rPr>
        <w:t>ozn</w:t>
      </w:r>
      <w:proofErr w:type="spellEnd"/>
      <w:r w:rsidRPr="00F70229">
        <w:rPr>
          <w:rFonts w:ascii="Arial" w:eastAsia="Calibri" w:hAnsi="Arial" w:cs="Arial"/>
          <w:lang w:eastAsia="en-US"/>
        </w:rPr>
        <w:t xml:space="preserve">. hip. jako „Osada w Dobrach Wielka Wola nr 62/147" odmawiał przyznania odszkodowania (np. decyzja Nr 147/SD/2020 z dnia 16.09.2020), właśnie z powodu nie spełnienia przesłanek określonych w art. 215 ust. 2 </w:t>
      </w:r>
      <w:proofErr w:type="spellStart"/>
      <w:r w:rsidRPr="00F70229">
        <w:rPr>
          <w:rFonts w:ascii="Arial" w:eastAsia="Calibri" w:hAnsi="Arial" w:cs="Arial"/>
          <w:lang w:eastAsia="en-US"/>
        </w:rPr>
        <w:t>ugn</w:t>
      </w:r>
      <w:proofErr w:type="spellEnd"/>
      <w:r w:rsidRPr="00F70229">
        <w:rPr>
          <w:rFonts w:ascii="Arial" w:eastAsia="Calibri" w:hAnsi="Arial" w:cs="Arial"/>
          <w:lang w:eastAsia="en-US"/>
        </w:rPr>
        <w:t xml:space="preserve">. </w:t>
      </w:r>
    </w:p>
    <w:p w14:paraId="1974DE9F" w14:textId="4149A4A9" w:rsidR="00E654EF" w:rsidRPr="00F70229" w:rsidRDefault="00E654EF" w:rsidP="00F70229">
      <w:pPr>
        <w:spacing w:after="480" w:line="360" w:lineRule="auto"/>
        <w:rPr>
          <w:rStyle w:val="FontStyle12"/>
          <w:rFonts w:ascii="Arial" w:hAnsi="Arial" w:cs="Arial"/>
          <w:i w:val="0"/>
          <w:iCs w:val="0"/>
          <w:sz w:val="24"/>
          <w:szCs w:val="24"/>
        </w:rPr>
      </w:pPr>
      <w:r w:rsidRPr="00F70229">
        <w:rPr>
          <w:rFonts w:ascii="Arial" w:eastAsia="Calibri" w:hAnsi="Arial" w:cs="Arial"/>
          <w:lang w:eastAsia="en-US"/>
        </w:rPr>
        <w:t xml:space="preserve">Mając na uwadze wyżej wskazane argumenty natury faktycznej i prawnej w ocenie Komisji, </w:t>
      </w:r>
      <w:r w:rsidRPr="00F70229">
        <w:rPr>
          <w:rFonts w:ascii="Arial" w:hAnsi="Arial" w:cs="Arial"/>
        </w:rPr>
        <w:t xml:space="preserve">decyzja reprywatyzacyjna Prezydenta m.st. Warszawy </w:t>
      </w:r>
      <w:r w:rsidR="007E2607" w:rsidRPr="00F70229">
        <w:rPr>
          <w:rFonts w:ascii="Arial" w:eastAsia="Calibri" w:hAnsi="Arial" w:cs="Arial"/>
          <w:lang w:eastAsia="en-US"/>
        </w:rPr>
        <w:t xml:space="preserve">z 15 kwietnia 2014 r. nr 133/GK/DW/2014 </w:t>
      </w:r>
      <w:r w:rsidRPr="00F70229">
        <w:rPr>
          <w:rFonts w:ascii="Arial" w:hAnsi="Arial" w:cs="Arial"/>
        </w:rPr>
        <w:t xml:space="preserve">, została wydana z rażącym naruszeniem prawa w postaci art. 215 ust. 2 </w:t>
      </w:r>
      <w:proofErr w:type="spellStart"/>
      <w:r w:rsidRPr="00F70229">
        <w:rPr>
          <w:rFonts w:ascii="Arial" w:hAnsi="Arial" w:cs="Arial"/>
        </w:rPr>
        <w:t>u.g.n</w:t>
      </w:r>
      <w:proofErr w:type="spellEnd"/>
      <w:r w:rsidRPr="00F70229">
        <w:rPr>
          <w:rFonts w:ascii="Arial" w:hAnsi="Arial" w:cs="Arial"/>
        </w:rPr>
        <w:t>. w rozumieniu art. 165 § 1 ust. 2 k.p.a.</w:t>
      </w:r>
    </w:p>
    <w:p w14:paraId="338D3AF3" w14:textId="2EDB58A1"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1.4</w:t>
      </w:r>
      <w:r w:rsidR="00A11416"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Stanowisko stron</w:t>
      </w:r>
      <w:r w:rsidR="004C634E" w:rsidRPr="00F70229">
        <w:rPr>
          <w:rStyle w:val="FontStyle12"/>
          <w:rFonts w:ascii="Arial" w:hAnsi="Arial" w:cs="Arial"/>
          <w:i w:val="0"/>
          <w:iCs w:val="0"/>
          <w:sz w:val="24"/>
          <w:szCs w:val="24"/>
        </w:rPr>
        <w:t>.</w:t>
      </w:r>
    </w:p>
    <w:p w14:paraId="4C1B572A" w14:textId="6F6C5E3C"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Pismami 31 marca 2022 r. swoje stanowisko co do przedmiotowej sprawy wnieśli T</w:t>
      </w:r>
      <w:r w:rsidR="00D31851"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K</w:t>
      </w:r>
      <w:r w:rsidR="00D31851"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i J</w:t>
      </w:r>
      <w:r w:rsidR="00D31851"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C</w:t>
      </w:r>
      <w:r w:rsidR="00D31851"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w:t>
      </w:r>
    </w:p>
    <w:p w14:paraId="4FEBCCC2" w14:textId="30C4ED14"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W pismach wskazano, że „(…) Prokurator Regionalny we Wrocławiu powołując się na opracowanie A</w:t>
      </w:r>
      <w:r w:rsidR="00D31851"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K</w:t>
      </w:r>
      <w:r w:rsidR="00D31851"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ykonane na potrzeby nieruchomości przy ul. Wolskiej 102 żąda unieważnienia kilku decyzji odszkodowawczych odnoszących się do nieruchomości przy ul. Wolskiej 104, choć wskazywane przez niego okoliczności nie uzasadniają zgłaszanego przez niego żądania.” </w:t>
      </w:r>
    </w:p>
    <w:p w14:paraId="241B1AE6" w14:textId="77777777"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 xml:space="preserve">W piśmie wskazano również, „(…) że geodeta otrzymał do analizy przerobiony dokument grafiki ogólnego planu zabudowania m.st. Warszawy z 1931 r. Strony wyjaśniły przy tym, że gdy przed 10 laty pozyskiwali z archiwów miejskich odbitkę grafiki planu z 1931 r. wraz z legendą na obszarze nieruchomości naszych spadkodawców widniał kolor biały właściwy dla zabudowy mieszkaniowej do 5 kondygnacji, tak jak przyjęto w decyzjach odszkodowawczych. Okazało się, że geodeta otrzymał do analizy powołaną grafikę, na której obszar ze wskazanym powyżej przeznaczeniem został obrysowany amarantową obwódką, co dało mu podstawę do przyjęcia, że teren został przeznaczony pod użyteczność publiczną. W powołanym planie tereny użyteczności publicznej nie były oznaczone kolorem białym, więc wyciąganie przez geodetę wniosków tylko z faktu istnienia na grafice </w:t>
      </w:r>
      <w:r w:rsidRPr="00F70229">
        <w:rPr>
          <w:rStyle w:val="FontStyle12"/>
          <w:rFonts w:ascii="Arial" w:hAnsi="Arial" w:cs="Arial"/>
          <w:i w:val="0"/>
          <w:iCs w:val="0"/>
          <w:sz w:val="24"/>
          <w:szCs w:val="24"/>
        </w:rPr>
        <w:lastRenderedPageBreak/>
        <w:t>czerwonej (amarantowej) obwódki wydaje się przedwczesne. W ocenie autorów stanowisk faktów tych prokurator w żaden sposób nie weryfikował.”</w:t>
      </w:r>
    </w:p>
    <w:p w14:paraId="3EE3BD06" w14:textId="77777777"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Strony wniosły aby Komisja w ramach prowadzonego postępowania dowodowego:</w:t>
      </w:r>
    </w:p>
    <w:p w14:paraId="41D7765B" w14:textId="2FAEE420" w:rsidR="00E654EF" w:rsidRPr="00F70229" w:rsidRDefault="00A11416"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 xml:space="preserve">1. </w:t>
      </w:r>
      <w:r w:rsidR="00E654EF" w:rsidRPr="00F70229">
        <w:rPr>
          <w:rStyle w:val="FontStyle12"/>
          <w:rFonts w:ascii="Arial" w:hAnsi="Arial" w:cs="Arial"/>
          <w:i w:val="0"/>
          <w:iCs w:val="0"/>
          <w:sz w:val="24"/>
          <w:szCs w:val="24"/>
        </w:rPr>
        <w:t>Wystąpiła do właściwego archiwum w celu pozyskania odbitki kolorowej planu zabudowania z 1931 r. dla terenu właściwego dla naszej nieruchomości;</w:t>
      </w:r>
    </w:p>
    <w:p w14:paraId="01E45F79" w14:textId="65520128" w:rsidR="00E654EF" w:rsidRPr="00F70229" w:rsidRDefault="00A11416"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 xml:space="preserve">2. </w:t>
      </w:r>
      <w:r w:rsidR="00E654EF" w:rsidRPr="00F70229">
        <w:rPr>
          <w:rStyle w:val="FontStyle12"/>
          <w:rFonts w:ascii="Arial" w:hAnsi="Arial" w:cs="Arial"/>
          <w:i w:val="0"/>
          <w:iCs w:val="0"/>
          <w:sz w:val="24"/>
          <w:szCs w:val="24"/>
        </w:rPr>
        <w:t xml:space="preserve">Dopuściła badanie w celu ustalenia sposobu przeznaczenia naszej nieruchomości w tym planie, w szczególności sprawdzenia czy grafika tego planu nie zawiera </w:t>
      </w:r>
      <w:proofErr w:type="spellStart"/>
      <w:r w:rsidR="00E654EF" w:rsidRPr="00F70229">
        <w:rPr>
          <w:rStyle w:val="FontStyle12"/>
          <w:rFonts w:ascii="Arial" w:hAnsi="Arial" w:cs="Arial"/>
          <w:i w:val="0"/>
          <w:iCs w:val="0"/>
          <w:sz w:val="24"/>
          <w:szCs w:val="24"/>
        </w:rPr>
        <w:t>dorysowań</w:t>
      </w:r>
      <w:proofErr w:type="spellEnd"/>
      <w:r w:rsidR="00E654EF" w:rsidRPr="00F70229">
        <w:rPr>
          <w:rStyle w:val="FontStyle12"/>
          <w:rFonts w:ascii="Arial" w:hAnsi="Arial" w:cs="Arial"/>
          <w:i w:val="0"/>
          <w:iCs w:val="0"/>
          <w:sz w:val="24"/>
          <w:szCs w:val="24"/>
        </w:rPr>
        <w:t xml:space="preserve"> lub innej modyfikacji jej treści w celu weryfikacji czy ustalenia geodety A</w:t>
      </w:r>
      <w:r w:rsidR="00C27B00" w:rsidRPr="00F70229">
        <w:rPr>
          <w:rStyle w:val="FontStyle12"/>
          <w:rFonts w:ascii="Arial" w:hAnsi="Arial" w:cs="Arial"/>
          <w:i w:val="0"/>
          <w:iCs w:val="0"/>
          <w:sz w:val="24"/>
          <w:szCs w:val="24"/>
        </w:rPr>
        <w:t xml:space="preserve">         </w:t>
      </w:r>
      <w:r w:rsidR="00E654EF" w:rsidRPr="00F70229">
        <w:rPr>
          <w:rStyle w:val="FontStyle12"/>
          <w:rFonts w:ascii="Arial" w:hAnsi="Arial" w:cs="Arial"/>
          <w:i w:val="0"/>
          <w:iCs w:val="0"/>
          <w:sz w:val="24"/>
          <w:szCs w:val="24"/>
        </w:rPr>
        <w:t>K</w:t>
      </w:r>
      <w:r w:rsidR="00C27B00" w:rsidRPr="00F70229">
        <w:rPr>
          <w:rStyle w:val="FontStyle12"/>
          <w:rFonts w:ascii="Arial" w:hAnsi="Arial" w:cs="Arial"/>
          <w:i w:val="0"/>
          <w:iCs w:val="0"/>
          <w:sz w:val="24"/>
          <w:szCs w:val="24"/>
        </w:rPr>
        <w:t xml:space="preserve">           </w:t>
      </w:r>
      <w:r w:rsidR="00E654EF" w:rsidRPr="00F70229">
        <w:rPr>
          <w:rStyle w:val="FontStyle12"/>
          <w:rFonts w:ascii="Arial" w:hAnsi="Arial" w:cs="Arial"/>
          <w:i w:val="0"/>
          <w:iCs w:val="0"/>
          <w:sz w:val="24"/>
          <w:szCs w:val="24"/>
        </w:rPr>
        <w:t xml:space="preserve"> są prawidłowe. </w:t>
      </w:r>
    </w:p>
    <w:p w14:paraId="312F5357" w14:textId="0DA443C9"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W uzasadnieniu stanowisk wskazano również, że „(…) odnosząc się do twierdzeń Prokuratora Regionalnego we Wrocławiu trzeba zauważyć, że ujawnienie nowych okoliczności i dowodów, nieznanych organowi odszkodowawczemu w trakcie postępowania prowadzonego i kończonego w 2014 i 2015 r. (nowego dowodu z opinii A</w:t>
      </w:r>
      <w:r w:rsidR="00C27B00"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K</w:t>
      </w:r>
      <w:r w:rsidR="00C27B00"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skazującego na nowy fakt przeznaczenia nieruchomości na cele użyteczności publicznej) może stanowić podstawę wznowienia postępowania odszkodowawczego na podstawie art. 145 § 1 pkt. 5 k.p.a., nie zaś przyjęcia rażącego naruszenia prawa w trybie art. 156 § 1 pkt. 2 k.p.a.”</w:t>
      </w:r>
    </w:p>
    <w:p w14:paraId="7F9CF4CA" w14:textId="77777777"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Ustosunkowując się do wniesionych pism wskazać należy, że zgodnie z treścią art. 1 pkt. 1 ustawy o Komisji przedmiotowa ustawa określa szczególny tryb postępowania w przedmiocie usuwania skutków prawnych decyzji reprywatyzacyjnych dotyczących nieruchomości warszawskich, wydanych z naruszeniem prawa.</w:t>
      </w:r>
    </w:p>
    <w:p w14:paraId="4367E577" w14:textId="77777777"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 xml:space="preserve">W wyniku przeprowadzonego postępowania rozpoznawczego Komisja uznała, że z uwagi na stwierdzone w niniejszej kwalifikowane naruszenie prawa koniecznym jest stwierdzenie nieważności przedmiotowej decyzji. </w:t>
      </w:r>
    </w:p>
    <w:p w14:paraId="03DAD848" w14:textId="77777777"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 xml:space="preserve">Podkreślenia również wymaga, że kwestionowana przez strony opinia biegłego nie stanowiła wyłącznej podstawy wydania przedmiotowego rozstrzygnięcia, bowiem </w:t>
      </w:r>
      <w:r w:rsidRPr="00F70229">
        <w:rPr>
          <w:rStyle w:val="FontStyle12"/>
          <w:rFonts w:ascii="Arial" w:hAnsi="Arial" w:cs="Arial"/>
          <w:i w:val="0"/>
          <w:iCs w:val="0"/>
          <w:sz w:val="24"/>
          <w:szCs w:val="24"/>
        </w:rPr>
        <w:lastRenderedPageBreak/>
        <w:t xml:space="preserve">szereg dowodów kompleksowo opisanych w uzasadnieniu niniejszej decyzji przemawia za koniecznością stwierdzenia jej nieważności. </w:t>
      </w:r>
    </w:p>
    <w:p w14:paraId="7DA7F1A8" w14:textId="7DEFA5EE"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Wbrew zaś twierdzeniom stron opinia biegłej A</w:t>
      </w:r>
      <w:r w:rsidR="00C27B00"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K</w:t>
      </w:r>
      <w:r w:rsidR="00C27B00"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dot. stricte nieruchomości „Kolonia w Dobrach Wielka Wola nr 62/147 położonej przy ul. Wolskiej 104”, tj. stanowiącej przedmiot niniejszego postępowania, ponieważ dotyczy działek </w:t>
      </w:r>
      <w:r w:rsidRPr="00F70229">
        <w:rPr>
          <w:rFonts w:ascii="Arial" w:hAnsi="Arial" w:cs="Arial"/>
        </w:rPr>
        <w:t>9/4, 4/4, 4/10, 4/15, 4/16, 4/20 z obrębu 6 -07.05 w Warszawie</w:t>
      </w:r>
      <w:r w:rsidRPr="00F70229">
        <w:rPr>
          <w:rStyle w:val="FontStyle12"/>
          <w:rFonts w:ascii="Arial" w:hAnsi="Arial" w:cs="Arial"/>
          <w:i w:val="0"/>
          <w:iCs w:val="0"/>
          <w:sz w:val="24"/>
          <w:szCs w:val="24"/>
        </w:rPr>
        <w:t xml:space="preserve"> położonych</w:t>
      </w:r>
      <w:r w:rsidRPr="00F70229">
        <w:rPr>
          <w:rFonts w:ascii="Arial" w:hAnsi="Arial" w:cs="Arial"/>
        </w:rPr>
        <w:t xml:space="preserve"> przy ul. Wolskiej 104. </w:t>
      </w:r>
    </w:p>
    <w:p w14:paraId="2EEEC061" w14:textId="77777777"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 xml:space="preserve">Nadto twierdzenia stron w zakresie domniemanego przerobienia fragmentów ogólnego planu zabudowy nie zostały przy tym poparte jakimkolwiek dowodem. W takim zaś przypadku nie sposób uznać twierdzeń stron za wiarygodne i uzasadnione. Strony nie przedstawiły również w niniejszych stanowiskach kontr opinii, która wykazywałaby przeciwną ocenę w tym zakresie. Podkreślenia przy tym wymaga, że analizowane kwestie zostały ocenione przez biegłych specjalistów legitymujących się stosowną wiedzą i kwalifikacjami. </w:t>
      </w:r>
    </w:p>
    <w:p w14:paraId="185716F1" w14:textId="77777777"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 xml:space="preserve">W zakresie zaś argumentacji zawartej w uzasadnieniach stanowisk należy stwierdzić, że Komisja posiada szczególne uprawnienia przyznane jej na mocy ustawy, i w sprawie niniejszej koniecznym jest zastosowanie szczególnych regulacji zawartych w ustawie o Komisji i wydanie decyzji stwierdzającej nieważność decyzji Prezydenta m.st. Warszawy, z uwagi na stwierdzone rażące naruszenie prawa w postaci art. 215 ust. 2 </w:t>
      </w:r>
      <w:proofErr w:type="spellStart"/>
      <w:r w:rsidRPr="00F70229">
        <w:rPr>
          <w:rStyle w:val="FontStyle12"/>
          <w:rFonts w:ascii="Arial" w:hAnsi="Arial" w:cs="Arial"/>
          <w:i w:val="0"/>
          <w:iCs w:val="0"/>
          <w:sz w:val="24"/>
          <w:szCs w:val="24"/>
        </w:rPr>
        <w:t>u.g.n</w:t>
      </w:r>
      <w:proofErr w:type="spellEnd"/>
      <w:r w:rsidRPr="00F70229">
        <w:rPr>
          <w:rStyle w:val="FontStyle12"/>
          <w:rFonts w:ascii="Arial" w:hAnsi="Arial" w:cs="Arial"/>
          <w:i w:val="0"/>
          <w:iCs w:val="0"/>
          <w:sz w:val="24"/>
          <w:szCs w:val="24"/>
        </w:rPr>
        <w:t xml:space="preserve">. </w:t>
      </w:r>
    </w:p>
    <w:p w14:paraId="0E81D94B" w14:textId="3B626A56" w:rsidR="00E654EF" w:rsidRPr="00F70229" w:rsidRDefault="00E654EF" w:rsidP="00F70229">
      <w:pPr>
        <w:spacing w:after="480" w:line="360" w:lineRule="auto"/>
        <w:rPr>
          <w:rStyle w:val="FontStyle12"/>
          <w:rFonts w:ascii="Arial" w:hAnsi="Arial" w:cs="Arial"/>
          <w:i w:val="0"/>
          <w:iCs w:val="0"/>
          <w:sz w:val="24"/>
          <w:szCs w:val="24"/>
        </w:rPr>
      </w:pPr>
      <w:r w:rsidRPr="00F70229">
        <w:rPr>
          <w:rStyle w:val="FontStyle12"/>
          <w:rFonts w:ascii="Arial" w:hAnsi="Arial" w:cs="Arial"/>
          <w:i w:val="0"/>
          <w:iCs w:val="0"/>
          <w:sz w:val="24"/>
          <w:szCs w:val="24"/>
        </w:rPr>
        <w:t xml:space="preserve">W ocenie Komisji zgromadzony materiał dowodowy niniejszej sprawy jest wystarczający do wydania właśnie takiego rozstrzygnięcia. Dlatego też nie jest zasadnym uwzględnienie wniosków dowodowych stron, bowiem okoliczności w tym zakresie w istocie rzeczy zmierzają do przedłużenia niniejszego postępowania. </w:t>
      </w:r>
    </w:p>
    <w:p w14:paraId="294CB440" w14:textId="49964959" w:rsidR="00E654EF" w:rsidRPr="00F70229" w:rsidRDefault="00E654EF" w:rsidP="00F70229">
      <w:pPr>
        <w:spacing w:after="480" w:line="360" w:lineRule="auto"/>
        <w:rPr>
          <w:rFonts w:ascii="Arial" w:hAnsi="Arial" w:cs="Arial"/>
        </w:rPr>
      </w:pPr>
      <w:r w:rsidRPr="00F70229">
        <w:rPr>
          <w:rFonts w:ascii="Arial" w:hAnsi="Arial" w:cs="Arial"/>
        </w:rPr>
        <w:t>IV.  Podstawy stwierdzenia nieważności decyzji reprywatyzacyjnej</w:t>
      </w:r>
    </w:p>
    <w:p w14:paraId="7EABC7AC"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W ocenie Komisji koniecznym jest stwierdzenie nieważności decyzji Prezydenta m.st. Warszawy z dnia </w:t>
      </w:r>
      <w:r w:rsidR="007E2607" w:rsidRPr="00F70229">
        <w:rPr>
          <w:rFonts w:ascii="Arial" w:eastAsia="Calibri" w:hAnsi="Arial" w:cs="Arial"/>
          <w:lang w:eastAsia="en-US"/>
        </w:rPr>
        <w:t xml:space="preserve">z 15 kwietnia 2014 r. nr 133/GK/DW/2014 </w:t>
      </w:r>
      <w:r w:rsidRPr="00F70229">
        <w:rPr>
          <w:rFonts w:ascii="Arial" w:hAnsi="Arial" w:cs="Arial"/>
        </w:rPr>
        <w:t xml:space="preserve"> w całości z powodu </w:t>
      </w:r>
      <w:r w:rsidRPr="00F70229">
        <w:rPr>
          <w:rFonts w:ascii="Arial" w:hAnsi="Arial" w:cs="Arial"/>
        </w:rPr>
        <w:lastRenderedPageBreak/>
        <w:t>wystąpienia przesłanki określonej w treści art. 156 § 1 pkt 2 wydania decyzji z rażącym naruszeniem prawa.</w:t>
      </w:r>
    </w:p>
    <w:p w14:paraId="1F181C2E" w14:textId="77777777" w:rsidR="00E654EF" w:rsidRPr="00F70229" w:rsidRDefault="00E654EF" w:rsidP="00F70229">
      <w:pPr>
        <w:spacing w:after="480" w:line="360" w:lineRule="auto"/>
        <w:rPr>
          <w:rFonts w:ascii="Arial" w:hAnsi="Arial" w:cs="Arial"/>
        </w:rPr>
      </w:pPr>
      <w:r w:rsidRPr="00F70229">
        <w:rPr>
          <w:rFonts w:ascii="Arial" w:hAnsi="Arial" w:cs="Arial"/>
        </w:rPr>
        <w:t>Zgodnie art. 29 ust. 1 pkt 3a ustawy z dnia 9 marca 2017 r. w wyniku postępowania rozpoznawczego Komisja wydaje decyzję, w której stwierdza nieważność decyzji reprywatyzacyjnej lub postanowienia w całości lub w części, jeżeli zachodzą przesłanki określone w art. 156 § 1 ustawy z dnia 14 czerwca 1960 r. - Kodeks postępowania administracyjnego lub w przepisach szczególnych.</w:t>
      </w:r>
    </w:p>
    <w:p w14:paraId="7AFDCC93" w14:textId="77777777" w:rsidR="00E654EF" w:rsidRPr="00F70229" w:rsidRDefault="00E654EF" w:rsidP="00F70229">
      <w:pPr>
        <w:spacing w:after="480" w:line="360" w:lineRule="auto"/>
        <w:rPr>
          <w:rFonts w:ascii="Arial" w:hAnsi="Arial" w:cs="Arial"/>
        </w:rPr>
      </w:pPr>
      <w:r w:rsidRPr="00F70229">
        <w:rPr>
          <w:rFonts w:ascii="Arial" w:hAnsi="Arial" w:cs="Arial"/>
        </w:rPr>
        <w:t>Zgodnie zaś art. 30 ust. 1 pkt 4 ustawy z dnia 9 marca 2017 r. Komisja wydaje decyzję, o której mowa w art. 29 ust. 1 pkt 2-4, jeżeli decyzja reprywatyzacyjna została wydana bez podstawy prawnej lub z rażącym naruszeniem prawa;</w:t>
      </w:r>
    </w:p>
    <w:p w14:paraId="759E289F"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Zgodnie zaś z treścią art. 156 § 1 pkt. 2 k.p.a. organ administracji publicznej stwierdza nieważność decyzji, która wydana została bez podstawy prawnej lub z rażącym naruszeniem prawa. </w:t>
      </w:r>
    </w:p>
    <w:p w14:paraId="4F895A77" w14:textId="13B91CF7" w:rsidR="00E654EF" w:rsidRPr="00F70229" w:rsidRDefault="00E654EF" w:rsidP="00F70229">
      <w:pPr>
        <w:spacing w:after="480" w:line="360" w:lineRule="auto"/>
        <w:rPr>
          <w:rFonts w:ascii="Arial" w:eastAsia="Calibri" w:hAnsi="Arial" w:cs="Arial"/>
          <w:lang w:eastAsia="en-US"/>
        </w:rPr>
      </w:pPr>
      <w:r w:rsidRPr="00F70229">
        <w:rPr>
          <w:rFonts w:ascii="Arial" w:eastAsia="Calibri" w:hAnsi="Arial" w:cs="Arial"/>
          <w:lang w:eastAsia="en-US"/>
        </w:rPr>
        <w:t xml:space="preserve">Według Komisji w niniejszej sprawie zachodzą przesłanki determinujące konieczność stwierdzenia nieważności decyzji </w:t>
      </w:r>
      <w:r w:rsidRPr="00F70229">
        <w:rPr>
          <w:rStyle w:val="FontStyle19"/>
        </w:rPr>
        <w:t xml:space="preserve">Prezydenta m.st. Warszawy </w:t>
      </w:r>
      <w:r w:rsidR="007E2607" w:rsidRPr="00F70229">
        <w:rPr>
          <w:rStyle w:val="FontStyle19"/>
        </w:rPr>
        <w:t xml:space="preserve">z 15 kwietnia 2014 r. nr 133/GK/DW/2014 </w:t>
      </w:r>
      <w:r w:rsidRPr="00F70229">
        <w:rPr>
          <w:rFonts w:ascii="Arial" w:hAnsi="Arial" w:cs="Arial"/>
        </w:rPr>
        <w:t> </w:t>
      </w:r>
      <w:r w:rsidRPr="00F70229">
        <w:rPr>
          <w:rFonts w:ascii="Arial" w:eastAsia="Calibri" w:hAnsi="Arial" w:cs="Arial"/>
          <w:lang w:eastAsia="en-US"/>
        </w:rPr>
        <w:t>wskazane w art. 156 § 1 pkt 2 k.p.a. w zw. z art. 28 k.p.a. tj. wydania decyzji z rażącym naruszeniem prawa bowiem ww. organ skierował ją wobec osoby nieżyjącej M</w:t>
      </w:r>
      <w:r w:rsidR="00C27B00" w:rsidRPr="00F70229">
        <w:rPr>
          <w:rFonts w:ascii="Arial" w:eastAsia="Calibri" w:hAnsi="Arial" w:cs="Arial"/>
          <w:lang w:eastAsia="en-US"/>
        </w:rPr>
        <w:t xml:space="preserve">      </w:t>
      </w:r>
      <w:r w:rsidRPr="00F70229">
        <w:rPr>
          <w:rFonts w:ascii="Arial" w:eastAsia="Calibri" w:hAnsi="Arial" w:cs="Arial"/>
          <w:lang w:eastAsia="en-US"/>
        </w:rPr>
        <w:t>K</w:t>
      </w:r>
      <w:r w:rsidR="00C27B00" w:rsidRPr="00F70229">
        <w:rPr>
          <w:rFonts w:ascii="Arial" w:eastAsia="Calibri" w:hAnsi="Arial" w:cs="Arial"/>
          <w:lang w:eastAsia="en-US"/>
        </w:rPr>
        <w:t xml:space="preserve">           </w:t>
      </w:r>
      <w:r w:rsidRPr="00F70229">
        <w:rPr>
          <w:rFonts w:ascii="Arial" w:eastAsia="Calibri" w:hAnsi="Arial" w:cs="Arial"/>
          <w:lang w:eastAsia="en-US"/>
        </w:rPr>
        <w:t xml:space="preserve">. </w:t>
      </w:r>
    </w:p>
    <w:p w14:paraId="63606710" w14:textId="77777777" w:rsidR="00E654EF" w:rsidRPr="00F70229" w:rsidRDefault="00E654EF" w:rsidP="00F70229">
      <w:pPr>
        <w:spacing w:after="480" w:line="360" w:lineRule="auto"/>
        <w:rPr>
          <w:rFonts w:ascii="Arial" w:hAnsi="Arial" w:cs="Arial"/>
        </w:rPr>
      </w:pPr>
      <w:r w:rsidRPr="00F70229">
        <w:rPr>
          <w:rFonts w:ascii="Arial" w:hAnsi="Arial" w:cs="Arial"/>
        </w:rPr>
        <w:t>Ponadto w niniejszym postępowaniu w sposób rażący naruszono również normę prawa materialnego określoną w treści art. 215 ust. 2 bowiem dokonano subsumpcji stanu faktycznego sprawy, który w istocie rzeczy stanowił zaprzeczenie przesłanek określonych w ww. normie, tj. przesłanki podmiotowej (osoby uprawnionej do uzyskania odszkodowania) oraz przesłanki planistycznej, która to w niniejszym postępowaniu nie została spełniona.</w:t>
      </w:r>
    </w:p>
    <w:p w14:paraId="045EB6DE"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W związku z powyższym stwierdzone przez Komisje rażące naruszenia prawa mają charakter oczywisty, wyraźny i bezsporny. </w:t>
      </w:r>
    </w:p>
    <w:p w14:paraId="409A2543" w14:textId="77777777" w:rsidR="00E654EF" w:rsidRPr="00F70229" w:rsidRDefault="00E654EF" w:rsidP="00F70229">
      <w:pPr>
        <w:spacing w:after="480" w:line="360" w:lineRule="auto"/>
        <w:rPr>
          <w:rFonts w:ascii="Arial" w:hAnsi="Arial" w:cs="Arial"/>
        </w:rPr>
      </w:pPr>
      <w:r w:rsidRPr="00F70229">
        <w:rPr>
          <w:rFonts w:ascii="Arial" w:hAnsi="Arial" w:cs="Arial"/>
        </w:rPr>
        <w:lastRenderedPageBreak/>
        <w:t xml:space="preserve">W ocenie Komisji skutki społeczno-gospodarcze stwierdzonych naruszeń prawa </w:t>
      </w:r>
      <w:r w:rsidRPr="00F70229">
        <w:rPr>
          <w:rFonts w:ascii="Arial" w:hAnsi="Arial" w:cs="Arial"/>
        </w:rPr>
        <w:br/>
        <w:t xml:space="preserve">w niniejszej sprawie generuje skutki niemożliwe do zaakceptowania z punktu widzenia wymagań zasad praworządności. Podkreślenia bowiem wymaga, że na mocy kontrolowanej decyzji ustalono i wypłacono odszkodowanie w takim stanie faktycznym, który to nie uprawniał do uzyskania odszkodowania. </w:t>
      </w:r>
    </w:p>
    <w:p w14:paraId="769519E9" w14:textId="2588A896" w:rsidR="00D27408" w:rsidRPr="00F70229" w:rsidRDefault="00E654EF" w:rsidP="00F70229">
      <w:pPr>
        <w:spacing w:after="480" w:line="360" w:lineRule="auto"/>
        <w:rPr>
          <w:rFonts w:ascii="Arial" w:hAnsi="Arial" w:cs="Arial"/>
        </w:rPr>
      </w:pPr>
      <w:r w:rsidRPr="00F70229">
        <w:rPr>
          <w:rFonts w:ascii="Arial" w:hAnsi="Arial" w:cs="Arial"/>
        </w:rPr>
        <w:t xml:space="preserve">Dlatego też zgodnie z treścią art. 29 ust. 1 pkt 3a ustawy z dnia 9 marca 2017 r. Komisja jest zobligowana wydać decyzję stwierdzającą nieważność </w:t>
      </w:r>
      <w:bookmarkStart w:id="7" w:name="_Hlk126230952"/>
      <w:r w:rsidRPr="00F70229">
        <w:rPr>
          <w:rFonts w:ascii="Arial" w:hAnsi="Arial" w:cs="Arial"/>
        </w:rPr>
        <w:t xml:space="preserve">decyzji reprywatyzacyjnej Prezydenta m.st. Warszawy </w:t>
      </w:r>
      <w:r w:rsidR="007E2607" w:rsidRPr="00F70229">
        <w:rPr>
          <w:rFonts w:ascii="Arial" w:eastAsia="Calibri" w:hAnsi="Arial" w:cs="Arial"/>
          <w:lang w:eastAsia="en-US"/>
        </w:rPr>
        <w:t xml:space="preserve">z 15 kwietnia 2014 r. nr 133/GK/DW/2014 </w:t>
      </w:r>
      <w:r w:rsidRPr="00F70229">
        <w:rPr>
          <w:rFonts w:ascii="Arial" w:hAnsi="Arial" w:cs="Arial"/>
        </w:rPr>
        <w:t xml:space="preserve">, jako wydanej z rażącym naruszeniem norm prawa w postaci art. 215 ust. 2 </w:t>
      </w:r>
      <w:proofErr w:type="spellStart"/>
      <w:r w:rsidRPr="00F70229">
        <w:rPr>
          <w:rFonts w:ascii="Arial" w:hAnsi="Arial" w:cs="Arial"/>
        </w:rPr>
        <w:t>u.g.n</w:t>
      </w:r>
      <w:proofErr w:type="spellEnd"/>
      <w:r w:rsidRPr="00F70229">
        <w:rPr>
          <w:rFonts w:ascii="Arial" w:hAnsi="Arial" w:cs="Arial"/>
        </w:rPr>
        <w:t>.</w:t>
      </w:r>
      <w:bookmarkEnd w:id="7"/>
    </w:p>
    <w:p w14:paraId="510FF342" w14:textId="77777777" w:rsidR="002E30CA" w:rsidRPr="00F70229" w:rsidRDefault="00C61AE9" w:rsidP="00F70229">
      <w:pPr>
        <w:numPr>
          <w:ilvl w:val="0"/>
          <w:numId w:val="15"/>
        </w:numPr>
        <w:suppressAutoHyphens/>
        <w:spacing w:after="480" w:line="360" w:lineRule="auto"/>
        <w:rPr>
          <w:rFonts w:ascii="Arial" w:eastAsia="Calibri" w:hAnsi="Arial" w:cs="Arial"/>
        </w:rPr>
      </w:pPr>
      <w:r w:rsidRPr="00F70229">
        <w:rPr>
          <w:rFonts w:ascii="Arial" w:eastAsia="Calibri" w:hAnsi="Arial" w:cs="Arial"/>
        </w:rPr>
        <w:t>Brak nieodwracalnych skutków prawnych</w:t>
      </w:r>
    </w:p>
    <w:p w14:paraId="6BF40F4E" w14:textId="77777777" w:rsidR="00E654EF" w:rsidRPr="00F70229" w:rsidRDefault="00E654EF" w:rsidP="00F70229">
      <w:pPr>
        <w:spacing w:after="480" w:line="360" w:lineRule="auto"/>
        <w:rPr>
          <w:rFonts w:ascii="Arial" w:eastAsia="Calibri" w:hAnsi="Arial" w:cs="Arial"/>
        </w:rPr>
      </w:pPr>
      <w:r w:rsidRPr="00F70229">
        <w:rPr>
          <w:rFonts w:ascii="Arial" w:eastAsia="Calibri" w:hAnsi="Arial" w:cs="Arial"/>
        </w:rPr>
        <w:t xml:space="preserve">Kontrolowana decyzja Prezydenta m.st. Warszawy nie wywołała nieodwracalnych skutków prawnych w rozumieniu art. 2 pkt 4 ustawy z dnia 9 marca 2017 r. </w:t>
      </w:r>
    </w:p>
    <w:p w14:paraId="0CFC057F" w14:textId="77777777" w:rsidR="00E654EF" w:rsidRPr="00F70229" w:rsidRDefault="00E654EF" w:rsidP="00F70229">
      <w:pPr>
        <w:spacing w:after="480" w:line="360" w:lineRule="auto"/>
        <w:rPr>
          <w:rFonts w:ascii="Arial" w:hAnsi="Arial" w:cs="Arial"/>
        </w:rPr>
      </w:pPr>
      <w:r w:rsidRPr="00F70229">
        <w:rPr>
          <w:rFonts w:ascii="Arial" w:eastAsia="Calibri" w:hAnsi="Arial" w:cs="Arial"/>
        </w:rPr>
        <w:t xml:space="preserve">W myśl wskazanego przepisu ustawy o Komisji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o których mowa w art. 6 </w:t>
      </w:r>
      <w:proofErr w:type="spellStart"/>
      <w:r w:rsidRPr="00F70229">
        <w:rPr>
          <w:rFonts w:ascii="Arial" w:eastAsia="Calibri" w:hAnsi="Arial" w:cs="Arial"/>
        </w:rPr>
        <w:t>u.g.n</w:t>
      </w:r>
      <w:proofErr w:type="spellEnd"/>
      <w:r w:rsidRPr="00F70229">
        <w:rPr>
          <w:rFonts w:ascii="Arial" w:eastAsia="Calibri" w:hAnsi="Arial" w:cs="Arial"/>
        </w:rPr>
        <w:t>.</w:t>
      </w:r>
    </w:p>
    <w:p w14:paraId="3B6B8AD1" w14:textId="77777777" w:rsidR="00E654EF" w:rsidRPr="00F70229" w:rsidRDefault="00E654EF" w:rsidP="00F70229">
      <w:pPr>
        <w:spacing w:after="480" w:line="360" w:lineRule="auto"/>
        <w:rPr>
          <w:rFonts w:ascii="Arial" w:hAnsi="Arial" w:cs="Arial"/>
        </w:rPr>
      </w:pPr>
      <w:r w:rsidRPr="00F70229">
        <w:rPr>
          <w:rFonts w:ascii="Arial" w:hAnsi="Arial" w:cs="Arial"/>
        </w:rPr>
        <w:t xml:space="preserve">W płaszczyźnie prawa administracyjnego pojęcie nieodwracalności skutku prawnego” odnosi się do takich następstw decyzji administracyjnej (reprywatyzacyjnej), w których brak jest możliwości odmiennego ukształtowania sytuacji prawnej jednostki od tej, będącej następstwem decyzji administracyjnej, co wyklucza powrót do stanu poprzedniego (B. Adamiak, Glosa do uchwały Sądu Najwyższego z 28 maja 1992 r., III AZP 4/92, OSP 1993, nr 5, poz. 104, P. Przybysz, Kodeks postępowania administracyjnego, Warszawa 2017). Funkcjonuje ono na gruncie art. 156 k.p.a. i stanowi przesłankę negatywną, która wyłącza stwierdzenie nieważności decyzji </w:t>
      </w:r>
      <w:r w:rsidRPr="00F70229">
        <w:rPr>
          <w:rFonts w:ascii="Arial" w:hAnsi="Arial" w:cs="Arial"/>
        </w:rPr>
        <w:lastRenderedPageBreak/>
        <w:t>administracyjnej, pomimo istnienia wad kwalifikowanych określonych w art. 156 § 1,3,4,7 k.p.a.</w:t>
      </w:r>
    </w:p>
    <w:p w14:paraId="079EEFC5" w14:textId="7E54BAF3" w:rsidR="002E30CA" w:rsidRPr="00F70229" w:rsidRDefault="00E654EF" w:rsidP="00F70229">
      <w:pPr>
        <w:pStyle w:val="Standard"/>
        <w:spacing w:after="480" w:line="360" w:lineRule="auto"/>
        <w:rPr>
          <w:rFonts w:ascii="Arial" w:hAnsi="Arial" w:cs="Arial"/>
          <w:lang w:val="pl-PL"/>
        </w:rPr>
      </w:pPr>
      <w:r w:rsidRPr="00F70229">
        <w:rPr>
          <w:rFonts w:ascii="Arial" w:hAnsi="Arial" w:cs="Arial"/>
        </w:rPr>
        <w:t xml:space="preserve">W </w:t>
      </w:r>
      <w:proofErr w:type="spellStart"/>
      <w:r w:rsidRPr="00F70229">
        <w:rPr>
          <w:rFonts w:ascii="Arial" w:hAnsi="Arial" w:cs="Arial"/>
        </w:rPr>
        <w:t>ocenie</w:t>
      </w:r>
      <w:proofErr w:type="spellEnd"/>
      <w:r w:rsidRPr="00F70229">
        <w:rPr>
          <w:rFonts w:ascii="Arial" w:hAnsi="Arial" w:cs="Arial"/>
        </w:rPr>
        <w:t xml:space="preserve"> </w:t>
      </w:r>
      <w:proofErr w:type="spellStart"/>
      <w:r w:rsidRPr="00F70229">
        <w:rPr>
          <w:rFonts w:ascii="Arial" w:hAnsi="Arial" w:cs="Arial"/>
        </w:rPr>
        <w:t>Komisji</w:t>
      </w:r>
      <w:proofErr w:type="spellEnd"/>
      <w:r w:rsidRPr="00F70229">
        <w:rPr>
          <w:rFonts w:ascii="Arial" w:hAnsi="Arial" w:cs="Arial"/>
        </w:rPr>
        <w:t xml:space="preserve"> </w:t>
      </w:r>
      <w:proofErr w:type="spellStart"/>
      <w:r w:rsidRPr="00F70229">
        <w:rPr>
          <w:rFonts w:ascii="Arial" w:hAnsi="Arial" w:cs="Arial"/>
        </w:rPr>
        <w:t>rozstrzygnięcie</w:t>
      </w:r>
      <w:proofErr w:type="spellEnd"/>
      <w:r w:rsidRPr="00F70229">
        <w:rPr>
          <w:rFonts w:ascii="Arial" w:hAnsi="Arial" w:cs="Arial"/>
        </w:rPr>
        <w:t xml:space="preserve"> </w:t>
      </w:r>
      <w:proofErr w:type="spellStart"/>
      <w:r w:rsidRPr="00F70229">
        <w:rPr>
          <w:rFonts w:ascii="Arial" w:hAnsi="Arial" w:cs="Arial"/>
        </w:rPr>
        <w:t>Prezydenta</w:t>
      </w:r>
      <w:proofErr w:type="spellEnd"/>
      <w:r w:rsidRPr="00F70229">
        <w:rPr>
          <w:rFonts w:ascii="Arial" w:hAnsi="Arial" w:cs="Arial"/>
        </w:rPr>
        <w:t xml:space="preserve"> m.st. </w:t>
      </w:r>
      <w:proofErr w:type="spellStart"/>
      <w:r w:rsidRPr="00F70229">
        <w:rPr>
          <w:rFonts w:ascii="Arial" w:hAnsi="Arial" w:cs="Arial"/>
        </w:rPr>
        <w:t>Warszawy</w:t>
      </w:r>
      <w:proofErr w:type="spellEnd"/>
      <w:r w:rsidRPr="00F70229">
        <w:rPr>
          <w:rFonts w:ascii="Arial" w:hAnsi="Arial" w:cs="Arial"/>
        </w:rPr>
        <w:t xml:space="preserve"> nie </w:t>
      </w:r>
      <w:proofErr w:type="spellStart"/>
      <w:r w:rsidRPr="00F70229">
        <w:rPr>
          <w:rFonts w:ascii="Arial" w:hAnsi="Arial" w:cs="Arial"/>
        </w:rPr>
        <w:t>wywołało</w:t>
      </w:r>
      <w:proofErr w:type="spellEnd"/>
      <w:r w:rsidRPr="00F70229">
        <w:rPr>
          <w:rFonts w:ascii="Arial" w:hAnsi="Arial" w:cs="Arial"/>
        </w:rPr>
        <w:t xml:space="preserve"> </w:t>
      </w:r>
      <w:proofErr w:type="spellStart"/>
      <w:r w:rsidRPr="00F70229">
        <w:rPr>
          <w:rFonts w:ascii="Arial" w:hAnsi="Arial" w:cs="Arial"/>
        </w:rPr>
        <w:t>nieodwracalnych</w:t>
      </w:r>
      <w:proofErr w:type="spellEnd"/>
      <w:r w:rsidRPr="00F70229">
        <w:rPr>
          <w:rFonts w:ascii="Arial" w:hAnsi="Arial" w:cs="Arial"/>
        </w:rPr>
        <w:t xml:space="preserve"> </w:t>
      </w:r>
      <w:proofErr w:type="spellStart"/>
      <w:r w:rsidRPr="00F70229">
        <w:rPr>
          <w:rFonts w:ascii="Arial" w:hAnsi="Arial" w:cs="Arial"/>
        </w:rPr>
        <w:t>skutków</w:t>
      </w:r>
      <w:proofErr w:type="spellEnd"/>
      <w:r w:rsidRPr="00F70229">
        <w:rPr>
          <w:rFonts w:ascii="Arial" w:hAnsi="Arial" w:cs="Arial"/>
        </w:rPr>
        <w:t xml:space="preserve"> </w:t>
      </w:r>
      <w:proofErr w:type="spellStart"/>
      <w:r w:rsidRPr="00F70229">
        <w:rPr>
          <w:rFonts w:ascii="Arial" w:hAnsi="Arial" w:cs="Arial"/>
        </w:rPr>
        <w:t>prawnych</w:t>
      </w:r>
      <w:proofErr w:type="spellEnd"/>
      <w:r w:rsidRPr="00F70229">
        <w:rPr>
          <w:rFonts w:ascii="Arial" w:hAnsi="Arial" w:cs="Arial"/>
        </w:rPr>
        <w:t xml:space="preserve"> </w:t>
      </w:r>
      <w:proofErr w:type="spellStart"/>
      <w:r w:rsidRPr="00F70229">
        <w:rPr>
          <w:rFonts w:ascii="Arial" w:hAnsi="Arial" w:cs="Arial"/>
        </w:rPr>
        <w:t>gdyż</w:t>
      </w:r>
      <w:proofErr w:type="spellEnd"/>
      <w:r w:rsidRPr="00F70229">
        <w:rPr>
          <w:rFonts w:ascii="Arial" w:hAnsi="Arial" w:cs="Arial"/>
        </w:rPr>
        <w:t xml:space="preserve"> </w:t>
      </w:r>
      <w:proofErr w:type="spellStart"/>
      <w:r w:rsidRPr="00F70229">
        <w:rPr>
          <w:rFonts w:ascii="Arial" w:hAnsi="Arial" w:cs="Arial"/>
        </w:rPr>
        <w:t>niniejsza</w:t>
      </w:r>
      <w:proofErr w:type="spellEnd"/>
      <w:r w:rsidRPr="00F70229">
        <w:rPr>
          <w:rFonts w:ascii="Arial" w:hAnsi="Arial" w:cs="Arial"/>
        </w:rPr>
        <w:t xml:space="preserve"> </w:t>
      </w:r>
      <w:proofErr w:type="spellStart"/>
      <w:r w:rsidRPr="00F70229">
        <w:rPr>
          <w:rFonts w:ascii="Arial" w:hAnsi="Arial" w:cs="Arial"/>
        </w:rPr>
        <w:t>decyzja</w:t>
      </w:r>
      <w:proofErr w:type="spellEnd"/>
      <w:r w:rsidRPr="00F70229">
        <w:rPr>
          <w:rFonts w:ascii="Arial" w:hAnsi="Arial" w:cs="Arial"/>
        </w:rPr>
        <w:t xml:space="preserve"> </w:t>
      </w:r>
      <w:proofErr w:type="spellStart"/>
      <w:r w:rsidRPr="00F70229">
        <w:rPr>
          <w:rFonts w:ascii="Arial" w:hAnsi="Arial" w:cs="Arial"/>
        </w:rPr>
        <w:t>dot</w:t>
      </w:r>
      <w:proofErr w:type="spellEnd"/>
      <w:r w:rsidRPr="00F70229">
        <w:rPr>
          <w:rFonts w:ascii="Arial" w:hAnsi="Arial" w:cs="Arial"/>
        </w:rPr>
        <w:t xml:space="preserve">. </w:t>
      </w:r>
      <w:proofErr w:type="spellStart"/>
      <w:r w:rsidRPr="00F70229">
        <w:rPr>
          <w:rFonts w:ascii="Arial" w:hAnsi="Arial" w:cs="Arial"/>
        </w:rPr>
        <w:t>przyznania</w:t>
      </w:r>
      <w:proofErr w:type="spellEnd"/>
      <w:r w:rsidRPr="00F70229">
        <w:rPr>
          <w:rFonts w:ascii="Arial" w:hAnsi="Arial" w:cs="Arial"/>
        </w:rPr>
        <w:t xml:space="preserve"> </w:t>
      </w:r>
      <w:proofErr w:type="spellStart"/>
      <w:r w:rsidRPr="00F70229">
        <w:rPr>
          <w:rFonts w:ascii="Arial" w:hAnsi="Arial" w:cs="Arial"/>
        </w:rPr>
        <w:t>odszkodowania</w:t>
      </w:r>
      <w:proofErr w:type="spellEnd"/>
      <w:r w:rsidRPr="00F70229">
        <w:rPr>
          <w:rFonts w:ascii="Arial" w:hAnsi="Arial" w:cs="Arial"/>
        </w:rPr>
        <w:t xml:space="preserve"> w </w:t>
      </w:r>
      <w:proofErr w:type="spellStart"/>
      <w:r w:rsidRPr="00F70229">
        <w:rPr>
          <w:rFonts w:ascii="Arial" w:hAnsi="Arial" w:cs="Arial"/>
        </w:rPr>
        <w:t>określonej</w:t>
      </w:r>
      <w:proofErr w:type="spellEnd"/>
      <w:r w:rsidRPr="00F70229">
        <w:rPr>
          <w:rFonts w:ascii="Arial" w:hAnsi="Arial" w:cs="Arial"/>
        </w:rPr>
        <w:t xml:space="preserve"> </w:t>
      </w:r>
      <w:proofErr w:type="spellStart"/>
      <w:r w:rsidRPr="00F70229">
        <w:rPr>
          <w:rFonts w:ascii="Arial" w:hAnsi="Arial" w:cs="Arial"/>
        </w:rPr>
        <w:t>kwocie</w:t>
      </w:r>
      <w:proofErr w:type="spellEnd"/>
      <w:r w:rsidRPr="00F70229">
        <w:rPr>
          <w:rFonts w:ascii="Arial" w:hAnsi="Arial" w:cs="Arial"/>
        </w:rPr>
        <w:t xml:space="preserve"> </w:t>
      </w:r>
      <w:proofErr w:type="spellStart"/>
      <w:r w:rsidRPr="00F70229">
        <w:rPr>
          <w:rFonts w:ascii="Arial" w:hAnsi="Arial" w:cs="Arial"/>
        </w:rPr>
        <w:t>pieniężnej</w:t>
      </w:r>
      <w:proofErr w:type="spellEnd"/>
      <w:r w:rsidRPr="00F70229">
        <w:rPr>
          <w:rFonts w:ascii="Arial" w:hAnsi="Arial" w:cs="Arial"/>
        </w:rPr>
        <w:t xml:space="preserve">. </w:t>
      </w:r>
      <w:proofErr w:type="spellStart"/>
      <w:r w:rsidRPr="00F70229">
        <w:rPr>
          <w:rFonts w:ascii="Arial" w:hAnsi="Arial" w:cs="Arial"/>
        </w:rPr>
        <w:t>Powyższe</w:t>
      </w:r>
      <w:proofErr w:type="spellEnd"/>
      <w:r w:rsidRPr="00F70229">
        <w:rPr>
          <w:rFonts w:ascii="Arial" w:hAnsi="Arial" w:cs="Arial"/>
        </w:rPr>
        <w:t xml:space="preserve"> </w:t>
      </w:r>
      <w:proofErr w:type="spellStart"/>
      <w:r w:rsidRPr="00F70229">
        <w:rPr>
          <w:rFonts w:ascii="Arial" w:hAnsi="Arial" w:cs="Arial"/>
        </w:rPr>
        <w:t>zaś</w:t>
      </w:r>
      <w:proofErr w:type="spellEnd"/>
      <w:r w:rsidRPr="00F70229">
        <w:rPr>
          <w:rFonts w:ascii="Arial" w:hAnsi="Arial" w:cs="Arial"/>
        </w:rPr>
        <w:t xml:space="preserve"> </w:t>
      </w:r>
      <w:proofErr w:type="spellStart"/>
      <w:r w:rsidRPr="00F70229">
        <w:rPr>
          <w:rFonts w:ascii="Arial" w:hAnsi="Arial" w:cs="Arial"/>
        </w:rPr>
        <w:t>ustalenie</w:t>
      </w:r>
      <w:proofErr w:type="spellEnd"/>
      <w:r w:rsidRPr="00F70229">
        <w:rPr>
          <w:rFonts w:ascii="Arial" w:hAnsi="Arial" w:cs="Arial"/>
        </w:rPr>
        <w:t xml:space="preserve"> </w:t>
      </w:r>
      <w:proofErr w:type="spellStart"/>
      <w:r w:rsidRPr="00F70229">
        <w:rPr>
          <w:rFonts w:ascii="Arial" w:hAnsi="Arial" w:cs="Arial"/>
        </w:rPr>
        <w:t>skutkuje</w:t>
      </w:r>
      <w:proofErr w:type="spellEnd"/>
      <w:r w:rsidRPr="00F70229">
        <w:rPr>
          <w:rFonts w:ascii="Arial" w:hAnsi="Arial" w:cs="Arial"/>
        </w:rPr>
        <w:t xml:space="preserve"> </w:t>
      </w:r>
      <w:proofErr w:type="spellStart"/>
      <w:r w:rsidRPr="00F70229">
        <w:rPr>
          <w:rFonts w:ascii="Arial" w:hAnsi="Arial" w:cs="Arial"/>
        </w:rPr>
        <w:t>przy</w:t>
      </w:r>
      <w:proofErr w:type="spellEnd"/>
      <w:r w:rsidRPr="00F70229">
        <w:rPr>
          <w:rFonts w:ascii="Arial" w:hAnsi="Arial" w:cs="Arial"/>
        </w:rPr>
        <w:t xml:space="preserve"> </w:t>
      </w:r>
      <w:proofErr w:type="spellStart"/>
      <w:r w:rsidRPr="00F70229">
        <w:rPr>
          <w:rFonts w:ascii="Arial" w:hAnsi="Arial" w:cs="Arial"/>
        </w:rPr>
        <w:t>tym</w:t>
      </w:r>
      <w:proofErr w:type="spellEnd"/>
      <w:r w:rsidRPr="00F70229">
        <w:rPr>
          <w:rFonts w:ascii="Arial" w:hAnsi="Arial" w:cs="Arial"/>
        </w:rPr>
        <w:t xml:space="preserve"> </w:t>
      </w:r>
      <w:proofErr w:type="spellStart"/>
      <w:r w:rsidRPr="00F70229">
        <w:rPr>
          <w:rFonts w:ascii="Arial" w:hAnsi="Arial" w:cs="Arial"/>
        </w:rPr>
        <w:t>stwierdzeniem</w:t>
      </w:r>
      <w:proofErr w:type="spellEnd"/>
      <w:r w:rsidRPr="00F70229">
        <w:rPr>
          <w:rFonts w:ascii="Arial" w:hAnsi="Arial" w:cs="Arial"/>
        </w:rPr>
        <w:t xml:space="preserve">, </w:t>
      </w:r>
      <w:proofErr w:type="spellStart"/>
      <w:r w:rsidRPr="00F70229">
        <w:rPr>
          <w:rFonts w:ascii="Arial" w:hAnsi="Arial" w:cs="Arial"/>
        </w:rPr>
        <w:t>że</w:t>
      </w:r>
      <w:proofErr w:type="spellEnd"/>
      <w:r w:rsidRPr="00F70229">
        <w:rPr>
          <w:rFonts w:ascii="Arial" w:hAnsi="Arial" w:cs="Arial"/>
        </w:rPr>
        <w:t xml:space="preserve"> </w:t>
      </w:r>
      <w:proofErr w:type="spellStart"/>
      <w:r w:rsidRPr="00F70229">
        <w:rPr>
          <w:rFonts w:ascii="Arial" w:hAnsi="Arial" w:cs="Arial"/>
        </w:rPr>
        <w:t>kwestie</w:t>
      </w:r>
      <w:proofErr w:type="spellEnd"/>
      <w:r w:rsidRPr="00F70229">
        <w:rPr>
          <w:rFonts w:ascii="Arial" w:hAnsi="Arial" w:cs="Arial"/>
        </w:rPr>
        <w:t xml:space="preserve"> </w:t>
      </w:r>
      <w:proofErr w:type="spellStart"/>
      <w:r w:rsidRPr="00F70229">
        <w:rPr>
          <w:rFonts w:ascii="Arial" w:hAnsi="Arial" w:cs="Arial"/>
        </w:rPr>
        <w:t>dot</w:t>
      </w:r>
      <w:proofErr w:type="spellEnd"/>
      <w:r w:rsidRPr="00F70229">
        <w:rPr>
          <w:rFonts w:ascii="Arial" w:hAnsi="Arial" w:cs="Arial"/>
        </w:rPr>
        <w:t xml:space="preserve">. </w:t>
      </w:r>
      <w:proofErr w:type="spellStart"/>
      <w:r w:rsidRPr="00F70229">
        <w:rPr>
          <w:rFonts w:ascii="Arial" w:hAnsi="Arial" w:cs="Arial"/>
        </w:rPr>
        <w:t>wypłaty</w:t>
      </w:r>
      <w:proofErr w:type="spellEnd"/>
      <w:r w:rsidRPr="00F70229">
        <w:rPr>
          <w:rFonts w:ascii="Arial" w:hAnsi="Arial" w:cs="Arial"/>
        </w:rPr>
        <w:t xml:space="preserve"> </w:t>
      </w:r>
      <w:proofErr w:type="spellStart"/>
      <w:r w:rsidRPr="00F70229">
        <w:rPr>
          <w:rFonts w:ascii="Arial" w:hAnsi="Arial" w:cs="Arial"/>
        </w:rPr>
        <w:t>odszkodowania</w:t>
      </w:r>
      <w:proofErr w:type="spellEnd"/>
      <w:r w:rsidRPr="00F70229">
        <w:rPr>
          <w:rFonts w:ascii="Arial" w:hAnsi="Arial" w:cs="Arial"/>
        </w:rPr>
        <w:t xml:space="preserve"> w </w:t>
      </w:r>
      <w:proofErr w:type="spellStart"/>
      <w:r w:rsidRPr="00F70229">
        <w:rPr>
          <w:rFonts w:ascii="Arial" w:hAnsi="Arial" w:cs="Arial"/>
        </w:rPr>
        <w:t>określonej</w:t>
      </w:r>
      <w:proofErr w:type="spellEnd"/>
      <w:r w:rsidRPr="00F70229">
        <w:rPr>
          <w:rFonts w:ascii="Arial" w:hAnsi="Arial" w:cs="Arial"/>
        </w:rPr>
        <w:t xml:space="preserve"> </w:t>
      </w:r>
      <w:proofErr w:type="spellStart"/>
      <w:r w:rsidRPr="00F70229">
        <w:rPr>
          <w:rFonts w:ascii="Arial" w:hAnsi="Arial" w:cs="Arial"/>
        </w:rPr>
        <w:t>kwocie</w:t>
      </w:r>
      <w:proofErr w:type="spellEnd"/>
      <w:r w:rsidRPr="00F70229">
        <w:rPr>
          <w:rFonts w:ascii="Arial" w:hAnsi="Arial" w:cs="Arial"/>
        </w:rPr>
        <w:t xml:space="preserve"> nie </w:t>
      </w:r>
      <w:proofErr w:type="spellStart"/>
      <w:r w:rsidRPr="00F70229">
        <w:rPr>
          <w:rFonts w:ascii="Arial" w:hAnsi="Arial" w:cs="Arial"/>
        </w:rPr>
        <w:t>mogą</w:t>
      </w:r>
      <w:proofErr w:type="spellEnd"/>
      <w:r w:rsidRPr="00F70229">
        <w:rPr>
          <w:rFonts w:ascii="Arial" w:hAnsi="Arial" w:cs="Arial"/>
        </w:rPr>
        <w:t xml:space="preserve"> </w:t>
      </w:r>
      <w:proofErr w:type="spellStart"/>
      <w:r w:rsidRPr="00F70229">
        <w:rPr>
          <w:rFonts w:ascii="Arial" w:hAnsi="Arial" w:cs="Arial"/>
        </w:rPr>
        <w:t>wywołać</w:t>
      </w:r>
      <w:proofErr w:type="spellEnd"/>
      <w:r w:rsidRPr="00F70229">
        <w:rPr>
          <w:rFonts w:ascii="Arial" w:hAnsi="Arial" w:cs="Arial"/>
        </w:rPr>
        <w:t xml:space="preserve"> </w:t>
      </w:r>
      <w:proofErr w:type="spellStart"/>
      <w:r w:rsidRPr="00F70229">
        <w:rPr>
          <w:rFonts w:ascii="Arial" w:hAnsi="Arial" w:cs="Arial"/>
        </w:rPr>
        <w:t>skutków</w:t>
      </w:r>
      <w:proofErr w:type="spellEnd"/>
      <w:r w:rsidRPr="00F70229">
        <w:rPr>
          <w:rFonts w:ascii="Arial" w:hAnsi="Arial" w:cs="Arial"/>
        </w:rPr>
        <w:t xml:space="preserve"> o </w:t>
      </w:r>
      <w:proofErr w:type="spellStart"/>
      <w:r w:rsidRPr="00F70229">
        <w:rPr>
          <w:rFonts w:ascii="Arial" w:hAnsi="Arial" w:cs="Arial"/>
        </w:rPr>
        <w:t>charakterze</w:t>
      </w:r>
      <w:proofErr w:type="spellEnd"/>
      <w:r w:rsidRPr="00F70229">
        <w:rPr>
          <w:rFonts w:ascii="Arial" w:hAnsi="Arial" w:cs="Arial"/>
        </w:rPr>
        <w:t xml:space="preserve"> </w:t>
      </w:r>
      <w:proofErr w:type="spellStart"/>
      <w:r w:rsidRPr="00F70229">
        <w:rPr>
          <w:rFonts w:ascii="Arial" w:hAnsi="Arial" w:cs="Arial"/>
        </w:rPr>
        <w:t>nieodwracalnym</w:t>
      </w:r>
      <w:proofErr w:type="spellEnd"/>
      <w:r w:rsidRPr="00F70229">
        <w:rPr>
          <w:rFonts w:ascii="Arial" w:hAnsi="Arial" w:cs="Arial"/>
        </w:rPr>
        <w:t xml:space="preserve"> </w:t>
      </w:r>
      <w:proofErr w:type="spellStart"/>
      <w:r w:rsidRPr="00F70229">
        <w:rPr>
          <w:rFonts w:ascii="Arial" w:hAnsi="Arial" w:cs="Arial"/>
        </w:rPr>
        <w:t>bowiem</w:t>
      </w:r>
      <w:proofErr w:type="spellEnd"/>
      <w:r w:rsidRPr="00F70229">
        <w:rPr>
          <w:rFonts w:ascii="Arial" w:hAnsi="Arial" w:cs="Arial"/>
        </w:rPr>
        <w:t xml:space="preserve"> </w:t>
      </w:r>
      <w:proofErr w:type="spellStart"/>
      <w:r w:rsidRPr="00F70229">
        <w:rPr>
          <w:rFonts w:ascii="Arial" w:hAnsi="Arial" w:cs="Arial"/>
        </w:rPr>
        <w:t>roszczenia</w:t>
      </w:r>
      <w:proofErr w:type="spellEnd"/>
      <w:r w:rsidRPr="00F70229">
        <w:rPr>
          <w:rFonts w:ascii="Arial" w:hAnsi="Arial" w:cs="Arial"/>
        </w:rPr>
        <w:t xml:space="preserve"> o </w:t>
      </w:r>
      <w:proofErr w:type="spellStart"/>
      <w:r w:rsidRPr="00F70229">
        <w:rPr>
          <w:rFonts w:ascii="Arial" w:hAnsi="Arial" w:cs="Arial"/>
        </w:rPr>
        <w:t>charakterze</w:t>
      </w:r>
      <w:proofErr w:type="spellEnd"/>
      <w:r w:rsidRPr="00F70229">
        <w:rPr>
          <w:rFonts w:ascii="Arial" w:hAnsi="Arial" w:cs="Arial"/>
        </w:rPr>
        <w:t xml:space="preserve"> </w:t>
      </w:r>
      <w:proofErr w:type="spellStart"/>
      <w:r w:rsidRPr="00F70229">
        <w:rPr>
          <w:rFonts w:ascii="Arial" w:hAnsi="Arial" w:cs="Arial"/>
        </w:rPr>
        <w:t>pieniężnym</w:t>
      </w:r>
      <w:proofErr w:type="spellEnd"/>
      <w:r w:rsidRPr="00F70229">
        <w:rPr>
          <w:rFonts w:ascii="Arial" w:hAnsi="Arial" w:cs="Arial"/>
        </w:rPr>
        <w:t xml:space="preserve"> z </w:t>
      </w:r>
      <w:proofErr w:type="spellStart"/>
      <w:r w:rsidRPr="00F70229">
        <w:rPr>
          <w:rFonts w:ascii="Arial" w:hAnsi="Arial" w:cs="Arial"/>
        </w:rPr>
        <w:t>samej</w:t>
      </w:r>
      <w:proofErr w:type="spellEnd"/>
      <w:r w:rsidRPr="00F70229">
        <w:rPr>
          <w:rFonts w:ascii="Arial" w:hAnsi="Arial" w:cs="Arial"/>
        </w:rPr>
        <w:t xml:space="preserve"> </w:t>
      </w:r>
      <w:proofErr w:type="spellStart"/>
      <w:r w:rsidRPr="00F70229">
        <w:rPr>
          <w:rFonts w:ascii="Arial" w:hAnsi="Arial" w:cs="Arial"/>
        </w:rPr>
        <w:t>swej</w:t>
      </w:r>
      <w:proofErr w:type="spellEnd"/>
      <w:r w:rsidRPr="00F70229">
        <w:rPr>
          <w:rFonts w:ascii="Arial" w:hAnsi="Arial" w:cs="Arial"/>
        </w:rPr>
        <w:t xml:space="preserve"> </w:t>
      </w:r>
      <w:proofErr w:type="spellStart"/>
      <w:r w:rsidRPr="00F70229">
        <w:rPr>
          <w:rFonts w:ascii="Arial" w:hAnsi="Arial" w:cs="Arial"/>
        </w:rPr>
        <w:t>natury</w:t>
      </w:r>
      <w:proofErr w:type="spellEnd"/>
      <w:r w:rsidRPr="00F70229">
        <w:rPr>
          <w:rFonts w:ascii="Arial" w:hAnsi="Arial" w:cs="Arial"/>
        </w:rPr>
        <w:t xml:space="preserve"> </w:t>
      </w:r>
      <w:proofErr w:type="spellStart"/>
      <w:r w:rsidRPr="00F70229">
        <w:rPr>
          <w:rFonts w:ascii="Arial" w:hAnsi="Arial" w:cs="Arial"/>
        </w:rPr>
        <w:t>posiadają</w:t>
      </w:r>
      <w:proofErr w:type="spellEnd"/>
      <w:r w:rsidRPr="00F70229">
        <w:rPr>
          <w:rFonts w:ascii="Arial" w:hAnsi="Arial" w:cs="Arial"/>
        </w:rPr>
        <w:t xml:space="preserve"> </w:t>
      </w:r>
      <w:proofErr w:type="spellStart"/>
      <w:r w:rsidRPr="00F70229">
        <w:rPr>
          <w:rFonts w:ascii="Arial" w:hAnsi="Arial" w:cs="Arial"/>
        </w:rPr>
        <w:t>odwracalny</w:t>
      </w:r>
      <w:proofErr w:type="spellEnd"/>
      <w:r w:rsidRPr="00F70229">
        <w:rPr>
          <w:rFonts w:ascii="Arial" w:hAnsi="Arial" w:cs="Arial"/>
        </w:rPr>
        <w:t xml:space="preserve"> </w:t>
      </w:r>
      <w:proofErr w:type="spellStart"/>
      <w:r w:rsidRPr="00F70229">
        <w:rPr>
          <w:rFonts w:ascii="Arial" w:hAnsi="Arial" w:cs="Arial"/>
        </w:rPr>
        <w:t>charakter</w:t>
      </w:r>
      <w:proofErr w:type="spellEnd"/>
      <w:r w:rsidRPr="00F70229">
        <w:rPr>
          <w:rFonts w:ascii="Arial" w:hAnsi="Arial" w:cs="Arial"/>
        </w:rPr>
        <w:t xml:space="preserve">. </w:t>
      </w:r>
      <w:proofErr w:type="spellStart"/>
      <w:r w:rsidRPr="00F70229">
        <w:rPr>
          <w:rFonts w:ascii="Arial" w:hAnsi="Arial" w:cs="Arial"/>
        </w:rPr>
        <w:t>Nawet</w:t>
      </w:r>
      <w:proofErr w:type="spellEnd"/>
      <w:r w:rsidRPr="00F70229">
        <w:rPr>
          <w:rFonts w:ascii="Arial" w:hAnsi="Arial" w:cs="Arial"/>
        </w:rPr>
        <w:t xml:space="preserve"> </w:t>
      </w:r>
      <w:proofErr w:type="spellStart"/>
      <w:r w:rsidRPr="00F70229">
        <w:rPr>
          <w:rFonts w:ascii="Arial" w:hAnsi="Arial" w:cs="Arial"/>
        </w:rPr>
        <w:t>ewentualne</w:t>
      </w:r>
      <w:proofErr w:type="spellEnd"/>
      <w:r w:rsidRPr="00F70229">
        <w:rPr>
          <w:rFonts w:ascii="Arial" w:hAnsi="Arial" w:cs="Arial"/>
        </w:rPr>
        <w:t xml:space="preserve"> ich </w:t>
      </w:r>
      <w:proofErr w:type="spellStart"/>
      <w:r w:rsidRPr="00F70229">
        <w:rPr>
          <w:rFonts w:ascii="Arial" w:hAnsi="Arial" w:cs="Arial"/>
        </w:rPr>
        <w:t>skonsumowanie</w:t>
      </w:r>
      <w:proofErr w:type="spellEnd"/>
      <w:r w:rsidRPr="00F70229">
        <w:rPr>
          <w:rFonts w:ascii="Arial" w:hAnsi="Arial" w:cs="Arial"/>
        </w:rPr>
        <w:t xml:space="preserve"> </w:t>
      </w:r>
      <w:proofErr w:type="spellStart"/>
      <w:r w:rsidRPr="00F70229">
        <w:rPr>
          <w:rFonts w:ascii="Arial" w:hAnsi="Arial" w:cs="Arial"/>
        </w:rPr>
        <w:t>przez</w:t>
      </w:r>
      <w:proofErr w:type="spellEnd"/>
      <w:r w:rsidRPr="00F70229">
        <w:rPr>
          <w:rFonts w:ascii="Arial" w:hAnsi="Arial" w:cs="Arial"/>
        </w:rPr>
        <w:t xml:space="preserve"> </w:t>
      </w:r>
      <w:proofErr w:type="spellStart"/>
      <w:r w:rsidRPr="00F70229">
        <w:rPr>
          <w:rFonts w:ascii="Arial" w:hAnsi="Arial" w:cs="Arial"/>
        </w:rPr>
        <w:t>stronę</w:t>
      </w:r>
      <w:proofErr w:type="spellEnd"/>
      <w:r w:rsidRPr="00F70229">
        <w:rPr>
          <w:rFonts w:ascii="Arial" w:hAnsi="Arial" w:cs="Arial"/>
        </w:rPr>
        <w:t xml:space="preserve"> </w:t>
      </w:r>
      <w:proofErr w:type="spellStart"/>
      <w:r w:rsidRPr="00F70229">
        <w:rPr>
          <w:rFonts w:ascii="Arial" w:hAnsi="Arial" w:cs="Arial"/>
        </w:rPr>
        <w:t>postępowania</w:t>
      </w:r>
      <w:proofErr w:type="spellEnd"/>
      <w:r w:rsidRPr="00F70229">
        <w:rPr>
          <w:rFonts w:ascii="Arial" w:hAnsi="Arial" w:cs="Arial"/>
        </w:rPr>
        <w:t xml:space="preserve"> nie </w:t>
      </w:r>
      <w:proofErr w:type="spellStart"/>
      <w:r w:rsidRPr="00F70229">
        <w:rPr>
          <w:rFonts w:ascii="Arial" w:hAnsi="Arial" w:cs="Arial"/>
        </w:rPr>
        <w:t>wywoła</w:t>
      </w:r>
      <w:proofErr w:type="spellEnd"/>
      <w:r w:rsidRPr="00F70229">
        <w:rPr>
          <w:rFonts w:ascii="Arial" w:hAnsi="Arial" w:cs="Arial"/>
        </w:rPr>
        <w:t xml:space="preserve"> </w:t>
      </w:r>
      <w:proofErr w:type="spellStart"/>
      <w:r w:rsidRPr="00F70229">
        <w:rPr>
          <w:rFonts w:ascii="Arial" w:hAnsi="Arial" w:cs="Arial"/>
        </w:rPr>
        <w:t>przy</w:t>
      </w:r>
      <w:proofErr w:type="spellEnd"/>
      <w:r w:rsidRPr="00F70229">
        <w:rPr>
          <w:rFonts w:ascii="Arial" w:hAnsi="Arial" w:cs="Arial"/>
        </w:rPr>
        <w:t xml:space="preserve"> </w:t>
      </w:r>
      <w:proofErr w:type="spellStart"/>
      <w:r w:rsidRPr="00F70229">
        <w:rPr>
          <w:rFonts w:ascii="Arial" w:hAnsi="Arial" w:cs="Arial"/>
        </w:rPr>
        <w:t>tym</w:t>
      </w:r>
      <w:proofErr w:type="spellEnd"/>
      <w:r w:rsidRPr="00F70229">
        <w:rPr>
          <w:rFonts w:ascii="Arial" w:hAnsi="Arial" w:cs="Arial"/>
        </w:rPr>
        <w:t xml:space="preserve"> </w:t>
      </w:r>
      <w:proofErr w:type="spellStart"/>
      <w:r w:rsidRPr="00F70229">
        <w:rPr>
          <w:rFonts w:ascii="Arial" w:hAnsi="Arial" w:cs="Arial"/>
        </w:rPr>
        <w:t>skutku</w:t>
      </w:r>
      <w:proofErr w:type="spellEnd"/>
      <w:r w:rsidRPr="00F70229">
        <w:rPr>
          <w:rFonts w:ascii="Arial" w:hAnsi="Arial" w:cs="Arial"/>
        </w:rPr>
        <w:t xml:space="preserve"> o </w:t>
      </w:r>
      <w:proofErr w:type="spellStart"/>
      <w:r w:rsidRPr="00F70229">
        <w:rPr>
          <w:rFonts w:ascii="Arial" w:hAnsi="Arial" w:cs="Arial"/>
        </w:rPr>
        <w:t>charakterze</w:t>
      </w:r>
      <w:proofErr w:type="spellEnd"/>
      <w:r w:rsidRPr="00F70229">
        <w:rPr>
          <w:rFonts w:ascii="Arial" w:hAnsi="Arial" w:cs="Arial"/>
        </w:rPr>
        <w:t xml:space="preserve"> </w:t>
      </w:r>
      <w:proofErr w:type="spellStart"/>
      <w:r w:rsidRPr="00F70229">
        <w:rPr>
          <w:rFonts w:ascii="Arial" w:hAnsi="Arial" w:cs="Arial"/>
        </w:rPr>
        <w:t>nieodwracalnym</w:t>
      </w:r>
      <w:proofErr w:type="spellEnd"/>
      <w:r w:rsidRPr="00F70229">
        <w:rPr>
          <w:rFonts w:ascii="Arial" w:hAnsi="Arial" w:cs="Arial"/>
        </w:rPr>
        <w:t xml:space="preserve">, </w:t>
      </w:r>
      <w:proofErr w:type="spellStart"/>
      <w:r w:rsidRPr="00F70229">
        <w:rPr>
          <w:rFonts w:ascii="Arial" w:hAnsi="Arial" w:cs="Arial"/>
        </w:rPr>
        <w:t>bowiem</w:t>
      </w:r>
      <w:proofErr w:type="spellEnd"/>
      <w:r w:rsidRPr="00F70229">
        <w:rPr>
          <w:rFonts w:ascii="Arial" w:hAnsi="Arial" w:cs="Arial"/>
        </w:rPr>
        <w:t xml:space="preserve"> </w:t>
      </w:r>
      <w:proofErr w:type="spellStart"/>
      <w:r w:rsidRPr="00F70229">
        <w:rPr>
          <w:rFonts w:ascii="Arial" w:hAnsi="Arial" w:cs="Arial"/>
        </w:rPr>
        <w:t>nadal</w:t>
      </w:r>
      <w:proofErr w:type="spellEnd"/>
      <w:r w:rsidRPr="00F70229">
        <w:rPr>
          <w:rFonts w:ascii="Arial" w:hAnsi="Arial" w:cs="Arial"/>
        </w:rPr>
        <w:t xml:space="preserve"> </w:t>
      </w:r>
      <w:proofErr w:type="spellStart"/>
      <w:r w:rsidRPr="00F70229">
        <w:rPr>
          <w:rFonts w:ascii="Arial" w:hAnsi="Arial" w:cs="Arial"/>
        </w:rPr>
        <w:t>aktualne</w:t>
      </w:r>
      <w:proofErr w:type="spellEnd"/>
      <w:r w:rsidRPr="00F70229">
        <w:rPr>
          <w:rFonts w:ascii="Arial" w:hAnsi="Arial" w:cs="Arial"/>
        </w:rPr>
        <w:t xml:space="preserve"> </w:t>
      </w:r>
      <w:proofErr w:type="spellStart"/>
      <w:r w:rsidRPr="00F70229">
        <w:rPr>
          <w:rFonts w:ascii="Arial" w:hAnsi="Arial" w:cs="Arial"/>
        </w:rPr>
        <w:t>pozostanie</w:t>
      </w:r>
      <w:proofErr w:type="spellEnd"/>
      <w:r w:rsidRPr="00F70229">
        <w:rPr>
          <w:rFonts w:ascii="Arial" w:hAnsi="Arial" w:cs="Arial"/>
        </w:rPr>
        <w:t xml:space="preserve"> w </w:t>
      </w:r>
      <w:proofErr w:type="spellStart"/>
      <w:r w:rsidRPr="00F70229">
        <w:rPr>
          <w:rFonts w:ascii="Arial" w:hAnsi="Arial" w:cs="Arial"/>
        </w:rPr>
        <w:t>takiej</w:t>
      </w:r>
      <w:proofErr w:type="spellEnd"/>
      <w:r w:rsidRPr="00F70229">
        <w:rPr>
          <w:rFonts w:ascii="Arial" w:hAnsi="Arial" w:cs="Arial"/>
        </w:rPr>
        <w:t xml:space="preserve"> </w:t>
      </w:r>
      <w:proofErr w:type="spellStart"/>
      <w:r w:rsidRPr="00F70229">
        <w:rPr>
          <w:rFonts w:ascii="Arial" w:hAnsi="Arial" w:cs="Arial"/>
        </w:rPr>
        <w:t>sytuacji</w:t>
      </w:r>
      <w:proofErr w:type="spellEnd"/>
      <w:r w:rsidRPr="00F70229">
        <w:rPr>
          <w:rFonts w:ascii="Arial" w:hAnsi="Arial" w:cs="Arial"/>
        </w:rPr>
        <w:t xml:space="preserve"> </w:t>
      </w:r>
      <w:proofErr w:type="spellStart"/>
      <w:r w:rsidRPr="00F70229">
        <w:rPr>
          <w:rFonts w:ascii="Arial" w:hAnsi="Arial" w:cs="Arial"/>
        </w:rPr>
        <w:t>roszczenie</w:t>
      </w:r>
      <w:proofErr w:type="spellEnd"/>
      <w:r w:rsidRPr="00F70229">
        <w:rPr>
          <w:rFonts w:ascii="Arial" w:hAnsi="Arial" w:cs="Arial"/>
        </w:rPr>
        <w:t xml:space="preserve"> o </w:t>
      </w:r>
      <w:proofErr w:type="spellStart"/>
      <w:r w:rsidRPr="00F70229">
        <w:rPr>
          <w:rFonts w:ascii="Arial" w:hAnsi="Arial" w:cs="Arial"/>
        </w:rPr>
        <w:t>jej</w:t>
      </w:r>
      <w:proofErr w:type="spellEnd"/>
      <w:r w:rsidRPr="00F70229">
        <w:rPr>
          <w:rFonts w:ascii="Arial" w:hAnsi="Arial" w:cs="Arial"/>
        </w:rPr>
        <w:t xml:space="preserve"> </w:t>
      </w:r>
      <w:proofErr w:type="spellStart"/>
      <w:r w:rsidRPr="00F70229">
        <w:rPr>
          <w:rFonts w:ascii="Arial" w:hAnsi="Arial" w:cs="Arial"/>
        </w:rPr>
        <w:t>zwrot</w:t>
      </w:r>
      <w:proofErr w:type="spellEnd"/>
      <w:r w:rsidRPr="00F70229">
        <w:rPr>
          <w:rFonts w:ascii="Arial" w:hAnsi="Arial" w:cs="Arial"/>
        </w:rPr>
        <w:t xml:space="preserve"> </w:t>
      </w:r>
      <w:proofErr w:type="spellStart"/>
      <w:r w:rsidRPr="00F70229">
        <w:rPr>
          <w:rFonts w:ascii="Arial" w:hAnsi="Arial" w:cs="Arial"/>
        </w:rPr>
        <w:t>wobec</w:t>
      </w:r>
      <w:proofErr w:type="spellEnd"/>
      <w:r w:rsidRPr="00F70229">
        <w:rPr>
          <w:rFonts w:ascii="Arial" w:hAnsi="Arial" w:cs="Arial"/>
        </w:rPr>
        <w:t xml:space="preserve"> </w:t>
      </w:r>
      <w:proofErr w:type="spellStart"/>
      <w:r w:rsidRPr="00F70229">
        <w:rPr>
          <w:rFonts w:ascii="Arial" w:hAnsi="Arial" w:cs="Arial"/>
        </w:rPr>
        <w:t>organu</w:t>
      </w:r>
      <w:proofErr w:type="spellEnd"/>
      <w:r w:rsidRPr="00F70229">
        <w:rPr>
          <w:rFonts w:ascii="Arial" w:hAnsi="Arial" w:cs="Arial"/>
        </w:rPr>
        <w:t xml:space="preserve"> </w:t>
      </w:r>
      <w:proofErr w:type="spellStart"/>
      <w:r w:rsidRPr="00F70229">
        <w:rPr>
          <w:rFonts w:ascii="Arial" w:hAnsi="Arial" w:cs="Arial"/>
        </w:rPr>
        <w:t>uprawnionego</w:t>
      </w:r>
      <w:proofErr w:type="spellEnd"/>
      <w:r w:rsidRPr="00F70229">
        <w:rPr>
          <w:rFonts w:ascii="Arial" w:hAnsi="Arial" w:cs="Arial"/>
        </w:rPr>
        <w:t xml:space="preserve">. </w:t>
      </w:r>
      <w:r w:rsidRPr="00F70229">
        <w:rPr>
          <w:rFonts w:ascii="Arial" w:hAnsi="Arial" w:cs="Arial"/>
        </w:rPr>
        <w:br/>
        <w:t xml:space="preserve">W </w:t>
      </w:r>
      <w:proofErr w:type="spellStart"/>
      <w:r w:rsidRPr="00F70229">
        <w:rPr>
          <w:rFonts w:ascii="Arial" w:hAnsi="Arial" w:cs="Arial"/>
        </w:rPr>
        <w:t>takiej</w:t>
      </w:r>
      <w:proofErr w:type="spellEnd"/>
      <w:r w:rsidRPr="00F70229">
        <w:rPr>
          <w:rFonts w:ascii="Arial" w:hAnsi="Arial" w:cs="Arial"/>
        </w:rPr>
        <w:t xml:space="preserve"> </w:t>
      </w:r>
      <w:proofErr w:type="spellStart"/>
      <w:r w:rsidRPr="00F70229">
        <w:rPr>
          <w:rFonts w:ascii="Arial" w:hAnsi="Arial" w:cs="Arial"/>
        </w:rPr>
        <w:t>sytuacji</w:t>
      </w:r>
      <w:proofErr w:type="spellEnd"/>
      <w:r w:rsidRPr="00F70229">
        <w:rPr>
          <w:rFonts w:ascii="Arial" w:hAnsi="Arial" w:cs="Arial"/>
        </w:rPr>
        <w:t xml:space="preserve"> </w:t>
      </w:r>
      <w:proofErr w:type="spellStart"/>
      <w:r w:rsidRPr="00F70229">
        <w:rPr>
          <w:rFonts w:ascii="Arial" w:hAnsi="Arial" w:cs="Arial"/>
        </w:rPr>
        <w:t>Prezydent</w:t>
      </w:r>
      <w:proofErr w:type="spellEnd"/>
      <w:r w:rsidRPr="00F70229">
        <w:rPr>
          <w:rFonts w:ascii="Arial" w:hAnsi="Arial" w:cs="Arial"/>
        </w:rPr>
        <w:t xml:space="preserve"> m.st. </w:t>
      </w:r>
      <w:proofErr w:type="spellStart"/>
      <w:r w:rsidRPr="00F70229">
        <w:rPr>
          <w:rFonts w:ascii="Arial" w:hAnsi="Arial" w:cs="Arial"/>
        </w:rPr>
        <w:t>Warszawy</w:t>
      </w:r>
      <w:proofErr w:type="spellEnd"/>
      <w:r w:rsidRPr="00F70229">
        <w:rPr>
          <w:rFonts w:ascii="Arial" w:hAnsi="Arial" w:cs="Arial"/>
        </w:rPr>
        <w:t xml:space="preserve"> </w:t>
      </w:r>
      <w:proofErr w:type="spellStart"/>
      <w:r w:rsidRPr="00F70229">
        <w:rPr>
          <w:rFonts w:ascii="Arial" w:hAnsi="Arial" w:cs="Arial"/>
        </w:rPr>
        <w:t>będzie</w:t>
      </w:r>
      <w:proofErr w:type="spellEnd"/>
      <w:r w:rsidRPr="00F70229">
        <w:rPr>
          <w:rFonts w:ascii="Arial" w:hAnsi="Arial" w:cs="Arial"/>
        </w:rPr>
        <w:t xml:space="preserve"> </w:t>
      </w:r>
      <w:proofErr w:type="spellStart"/>
      <w:r w:rsidRPr="00F70229">
        <w:rPr>
          <w:rFonts w:ascii="Arial" w:hAnsi="Arial" w:cs="Arial"/>
        </w:rPr>
        <w:t>uprawniony</w:t>
      </w:r>
      <w:proofErr w:type="spellEnd"/>
      <w:r w:rsidRPr="00F70229">
        <w:rPr>
          <w:rFonts w:ascii="Arial" w:hAnsi="Arial" w:cs="Arial"/>
        </w:rPr>
        <w:t xml:space="preserve"> do </w:t>
      </w:r>
      <w:proofErr w:type="spellStart"/>
      <w:r w:rsidRPr="00F70229">
        <w:rPr>
          <w:rFonts w:ascii="Arial" w:hAnsi="Arial" w:cs="Arial"/>
        </w:rPr>
        <w:t>wyegzekwowania</w:t>
      </w:r>
      <w:proofErr w:type="spellEnd"/>
      <w:r w:rsidRPr="00F70229">
        <w:rPr>
          <w:rFonts w:ascii="Arial" w:hAnsi="Arial" w:cs="Arial"/>
        </w:rPr>
        <w:t xml:space="preserve"> </w:t>
      </w:r>
      <w:proofErr w:type="spellStart"/>
      <w:r w:rsidRPr="00F70229">
        <w:rPr>
          <w:rFonts w:ascii="Arial" w:hAnsi="Arial" w:cs="Arial"/>
        </w:rPr>
        <w:t>wypłaconej</w:t>
      </w:r>
      <w:proofErr w:type="spellEnd"/>
      <w:r w:rsidRPr="00F70229">
        <w:rPr>
          <w:rFonts w:ascii="Arial" w:hAnsi="Arial" w:cs="Arial"/>
        </w:rPr>
        <w:t xml:space="preserve"> </w:t>
      </w:r>
      <w:proofErr w:type="spellStart"/>
      <w:r w:rsidRPr="00F70229">
        <w:rPr>
          <w:rFonts w:ascii="Arial" w:hAnsi="Arial" w:cs="Arial"/>
        </w:rPr>
        <w:t>kwoty</w:t>
      </w:r>
      <w:proofErr w:type="spellEnd"/>
      <w:r w:rsidRPr="00F70229">
        <w:rPr>
          <w:rFonts w:ascii="Arial" w:hAnsi="Arial" w:cs="Arial"/>
        </w:rPr>
        <w:t xml:space="preserve"> </w:t>
      </w:r>
      <w:proofErr w:type="spellStart"/>
      <w:r w:rsidRPr="00F70229">
        <w:rPr>
          <w:rFonts w:ascii="Arial" w:hAnsi="Arial" w:cs="Arial"/>
        </w:rPr>
        <w:t>odszkodowania</w:t>
      </w:r>
      <w:proofErr w:type="spellEnd"/>
      <w:r w:rsidRPr="00F70229">
        <w:rPr>
          <w:rFonts w:ascii="Arial" w:hAnsi="Arial" w:cs="Arial"/>
        </w:rPr>
        <w:t xml:space="preserve"> na </w:t>
      </w:r>
      <w:proofErr w:type="spellStart"/>
      <w:r w:rsidRPr="00F70229">
        <w:rPr>
          <w:rFonts w:ascii="Arial" w:hAnsi="Arial" w:cs="Arial"/>
        </w:rPr>
        <w:t>zasadach</w:t>
      </w:r>
      <w:proofErr w:type="spellEnd"/>
      <w:r w:rsidRPr="00F70229">
        <w:rPr>
          <w:rFonts w:ascii="Arial" w:hAnsi="Arial" w:cs="Arial"/>
        </w:rPr>
        <w:t xml:space="preserve"> </w:t>
      </w:r>
      <w:proofErr w:type="spellStart"/>
      <w:r w:rsidRPr="00F70229">
        <w:rPr>
          <w:rFonts w:ascii="Arial" w:hAnsi="Arial" w:cs="Arial"/>
        </w:rPr>
        <w:t>ogólnych</w:t>
      </w:r>
      <w:proofErr w:type="spellEnd"/>
      <w:r w:rsidRPr="00F70229">
        <w:rPr>
          <w:rFonts w:ascii="Arial" w:hAnsi="Arial" w:cs="Arial"/>
        </w:rPr>
        <w:t>.</w:t>
      </w:r>
    </w:p>
    <w:p w14:paraId="77611DCC" w14:textId="77777777" w:rsidR="00E654EF" w:rsidRPr="00F70229" w:rsidRDefault="00E654EF" w:rsidP="00F70229">
      <w:pPr>
        <w:pStyle w:val="Tekstkomentarza"/>
        <w:spacing w:after="480" w:line="360" w:lineRule="auto"/>
        <w:rPr>
          <w:rStyle w:val="FontStyle39"/>
          <w:rFonts w:ascii="Arial" w:hAnsi="Arial" w:cs="Arial"/>
          <w:sz w:val="24"/>
          <w:szCs w:val="24"/>
        </w:rPr>
      </w:pPr>
      <w:bookmarkStart w:id="8" w:name="_Hlk125997699"/>
      <w:r w:rsidRPr="00F70229">
        <w:rPr>
          <w:rStyle w:val="FontStyle39"/>
          <w:rFonts w:ascii="Arial" w:hAnsi="Arial" w:cs="Arial"/>
          <w:sz w:val="24"/>
          <w:szCs w:val="24"/>
        </w:rPr>
        <w:t xml:space="preserve">VI. Kwestia </w:t>
      </w:r>
      <w:r w:rsidRPr="00F70229">
        <w:rPr>
          <w:rFonts w:ascii="Arial" w:hAnsi="Arial" w:cs="Arial"/>
          <w:sz w:val="24"/>
          <w:szCs w:val="24"/>
        </w:rPr>
        <w:t>braku podstaw do nałożenia obowiązku zwrotu nienależnego świadczenia</w:t>
      </w:r>
    </w:p>
    <w:p w14:paraId="63C11504" w14:textId="7540A2CB" w:rsidR="00E654EF" w:rsidRPr="00F70229" w:rsidRDefault="00E654EF" w:rsidP="00F70229">
      <w:pPr>
        <w:pStyle w:val="Style16"/>
        <w:spacing w:after="480" w:line="360" w:lineRule="auto"/>
        <w:ind w:firstLine="0"/>
        <w:jc w:val="left"/>
        <w:rPr>
          <w:rStyle w:val="FontStyle39"/>
          <w:rFonts w:ascii="Arial" w:hAnsi="Arial" w:cs="Arial"/>
          <w:sz w:val="24"/>
          <w:szCs w:val="24"/>
        </w:rPr>
      </w:pPr>
      <w:r w:rsidRPr="00F70229">
        <w:rPr>
          <w:rStyle w:val="FontStyle39"/>
          <w:rFonts w:ascii="Arial" w:hAnsi="Arial" w:cs="Arial"/>
          <w:sz w:val="24"/>
          <w:szCs w:val="24"/>
        </w:rPr>
        <w:t>Zgodnie z treścią art. 31 ust. 1 ustawy „w decyzji, o której mowa w art. 29 ust. 1, Komisja może nałożyć obowiązek zwrotu równowartości nienależnego świadczenia na osobę: 1) na rzecz której wydano decyzję reprywatyzacyjną; 2) działającą w postępowaniu o wydanie decyzji reprywatyzacyjnej w imieniu lub na rzecz osoby, o której mowa w pkt 1, jeśli przeniesiono na nią prawo wynikające z tej decyzji lub faktycznie władała nieruchomością, której dotyczyła decyzja.”</w:t>
      </w:r>
    </w:p>
    <w:p w14:paraId="015028AD" w14:textId="4BB2443A" w:rsidR="00E654EF" w:rsidRPr="00F70229" w:rsidRDefault="00E654EF" w:rsidP="00F70229">
      <w:pPr>
        <w:pStyle w:val="Style16"/>
        <w:spacing w:after="480" w:line="360" w:lineRule="auto"/>
        <w:ind w:firstLine="0"/>
        <w:jc w:val="left"/>
        <w:rPr>
          <w:rStyle w:val="FontStyle39"/>
          <w:rFonts w:ascii="Arial" w:hAnsi="Arial" w:cs="Arial"/>
          <w:sz w:val="24"/>
          <w:szCs w:val="24"/>
        </w:rPr>
      </w:pPr>
      <w:r w:rsidRPr="00F70229">
        <w:rPr>
          <w:rStyle w:val="FontStyle39"/>
          <w:rFonts w:ascii="Arial" w:hAnsi="Arial" w:cs="Arial"/>
          <w:sz w:val="24"/>
          <w:szCs w:val="24"/>
        </w:rPr>
        <w:t xml:space="preserve">Jak wynika z treści ww. regulacji to od uznania Komisji uzależnionym jest nałożenie w decyzji obowiązku zwrotu nienależnego świadczenia, na co wskazuje redakcja przepisu „może”. </w:t>
      </w:r>
    </w:p>
    <w:p w14:paraId="7B352FBD" w14:textId="10F02FED" w:rsidR="00E654EF" w:rsidRPr="00F70229" w:rsidRDefault="00E654EF" w:rsidP="00F70229">
      <w:pPr>
        <w:pStyle w:val="Style16"/>
        <w:widowControl/>
        <w:spacing w:after="480" w:line="360" w:lineRule="auto"/>
        <w:ind w:firstLine="0"/>
        <w:jc w:val="left"/>
        <w:rPr>
          <w:rStyle w:val="FontStyle39"/>
          <w:rFonts w:ascii="Arial" w:hAnsi="Arial" w:cs="Arial"/>
          <w:sz w:val="24"/>
          <w:szCs w:val="24"/>
        </w:rPr>
      </w:pPr>
      <w:r w:rsidRPr="00F70229">
        <w:rPr>
          <w:rStyle w:val="FontStyle39"/>
          <w:rFonts w:ascii="Arial" w:hAnsi="Arial" w:cs="Arial"/>
          <w:sz w:val="24"/>
          <w:szCs w:val="24"/>
        </w:rPr>
        <w:t xml:space="preserve">W ocenie Komisji w niniejszej sprawie nie zachodzą podstawy do nałożenia obowiązku zwrotu nienależnego świadczenia na rzecz beneficjentów decyzji. </w:t>
      </w:r>
    </w:p>
    <w:p w14:paraId="42755D06" w14:textId="696B5C2E" w:rsidR="00E654EF" w:rsidRPr="00F70229" w:rsidRDefault="00E654EF" w:rsidP="00F70229">
      <w:pPr>
        <w:pStyle w:val="Style16"/>
        <w:spacing w:after="480" w:line="360" w:lineRule="auto"/>
        <w:ind w:firstLine="0"/>
        <w:jc w:val="left"/>
        <w:rPr>
          <w:rStyle w:val="FontStyle39"/>
          <w:rFonts w:ascii="Arial" w:hAnsi="Arial" w:cs="Arial"/>
          <w:sz w:val="24"/>
          <w:szCs w:val="24"/>
        </w:rPr>
      </w:pPr>
      <w:r w:rsidRPr="00F70229">
        <w:rPr>
          <w:rStyle w:val="FontStyle39"/>
          <w:rFonts w:ascii="Arial" w:hAnsi="Arial" w:cs="Arial"/>
          <w:sz w:val="24"/>
          <w:szCs w:val="24"/>
        </w:rPr>
        <w:t xml:space="preserve">Zgodnie zaś z ust. 2 art. 31 ustawy; zakres zwrotu równowartości nienależnego </w:t>
      </w:r>
      <w:r w:rsidRPr="00F70229">
        <w:rPr>
          <w:rStyle w:val="FontStyle39"/>
          <w:rFonts w:ascii="Arial" w:hAnsi="Arial" w:cs="Arial"/>
          <w:sz w:val="24"/>
          <w:szCs w:val="24"/>
        </w:rPr>
        <w:lastRenderedPageBreak/>
        <w:t>świadczenia określa Komisja, przy czym nie ustala zakresu, wartości ani obowiązku zwrotu nakładów na rzecz osób, o których mowa w ust. 1. Równowartość obejmuje wartość korzyści uzyskanych przez te osoby z powodu władania lub rozporządzenia w zamian nieruchomości warszawskiej lub jej części, w szczególności cenę, czynsz lub inne pożytki (…).</w:t>
      </w:r>
    </w:p>
    <w:p w14:paraId="2B7E7BD5" w14:textId="56BC3CAE" w:rsidR="00E654EF" w:rsidRPr="00F70229" w:rsidRDefault="00E654EF" w:rsidP="00F70229">
      <w:pPr>
        <w:pStyle w:val="Style16"/>
        <w:spacing w:after="480" w:line="360" w:lineRule="auto"/>
        <w:ind w:firstLine="0"/>
        <w:jc w:val="left"/>
        <w:rPr>
          <w:rStyle w:val="FontStyle39"/>
          <w:rFonts w:ascii="Arial" w:hAnsi="Arial" w:cs="Arial"/>
          <w:sz w:val="24"/>
          <w:szCs w:val="24"/>
        </w:rPr>
      </w:pPr>
      <w:r w:rsidRPr="00F70229">
        <w:rPr>
          <w:rStyle w:val="FontStyle39"/>
          <w:rFonts w:ascii="Arial" w:hAnsi="Arial" w:cs="Arial"/>
          <w:sz w:val="24"/>
          <w:szCs w:val="24"/>
        </w:rPr>
        <w:t>Natomiast z treści art. 2 ust. 4 ww. ustawy wynika, że przez nieodwracalne skutki prawne należy rozumieć stan prawny powstały wskutek przeniesienia prawa własności albo prawa użytkowania wieczystego nieruchomości warszawskiej na osobę trzecią, o ile nie nastąpiło ono nieodpłatnie lub na rzecz nabywcy działającego w złej wierze, lub zagospodarowania nieruchomości warszawskiej na cele publiczne (…).</w:t>
      </w:r>
    </w:p>
    <w:p w14:paraId="2E616D40" w14:textId="77777777" w:rsidR="00E654EF" w:rsidRPr="00F70229" w:rsidRDefault="00E654EF" w:rsidP="00F70229">
      <w:pPr>
        <w:pStyle w:val="Style16"/>
        <w:spacing w:after="480" w:line="360" w:lineRule="auto"/>
        <w:ind w:firstLine="0"/>
        <w:jc w:val="left"/>
        <w:rPr>
          <w:rStyle w:val="FontStyle39"/>
          <w:rFonts w:ascii="Arial" w:hAnsi="Arial" w:cs="Arial"/>
          <w:sz w:val="24"/>
          <w:szCs w:val="24"/>
        </w:rPr>
      </w:pPr>
      <w:r w:rsidRPr="00F70229">
        <w:rPr>
          <w:rStyle w:val="FontStyle39"/>
          <w:rFonts w:ascii="Arial" w:hAnsi="Arial" w:cs="Arial"/>
          <w:sz w:val="24"/>
          <w:szCs w:val="24"/>
        </w:rPr>
        <w:t xml:space="preserve">Mając na uwadze wykładnię wyżej wskazanych przepisów, należy wskazać, że uprawnienie organu do nałożenia obowiązku zwrotu równowartości nienależnego świadczenia odnosi się do rozstrzygnięcia Prezydenta m.st. Warszawy dotyczącego decyzji ustanawiającej użytkowanie wieczyste, nie zaś decyzji ustalającej odszkodowanie. </w:t>
      </w:r>
    </w:p>
    <w:p w14:paraId="6AA9060A" w14:textId="77777777" w:rsidR="00E654EF" w:rsidRPr="00F70229" w:rsidRDefault="00E654EF" w:rsidP="00F70229">
      <w:pPr>
        <w:pStyle w:val="Style16"/>
        <w:spacing w:after="480" w:line="360" w:lineRule="auto"/>
        <w:ind w:firstLine="0"/>
        <w:jc w:val="left"/>
        <w:rPr>
          <w:rStyle w:val="FontStyle39"/>
          <w:rFonts w:ascii="Arial" w:hAnsi="Arial" w:cs="Arial"/>
          <w:sz w:val="24"/>
          <w:szCs w:val="24"/>
        </w:rPr>
      </w:pPr>
      <w:r w:rsidRPr="00F70229">
        <w:rPr>
          <w:rStyle w:val="FontStyle39"/>
          <w:rFonts w:ascii="Arial" w:hAnsi="Arial" w:cs="Arial"/>
          <w:sz w:val="24"/>
          <w:szCs w:val="24"/>
        </w:rPr>
        <w:t xml:space="preserve">W niniejszej zaś sprawie Prezydent m.st. Warszawy orzekł o wypłacie odszkodowania w określonej kwocie pieniężnej, co w ocenie Komisji wyklucza możliwość orzeczenia </w:t>
      </w:r>
      <w:r w:rsidRPr="00F70229">
        <w:rPr>
          <w:rStyle w:val="FontStyle39"/>
          <w:rFonts w:ascii="Arial" w:hAnsi="Arial" w:cs="Arial"/>
          <w:sz w:val="24"/>
          <w:szCs w:val="24"/>
        </w:rPr>
        <w:br/>
        <w:t xml:space="preserve">o obowiązku zwrotu nienależnego świadczenia. </w:t>
      </w:r>
    </w:p>
    <w:p w14:paraId="184F1DD7" w14:textId="139500AE" w:rsidR="007C10F4" w:rsidRPr="00F70229" w:rsidRDefault="00E654EF" w:rsidP="00F70229">
      <w:pPr>
        <w:pStyle w:val="Style16"/>
        <w:spacing w:after="480" w:line="360" w:lineRule="auto"/>
        <w:ind w:firstLine="0"/>
        <w:jc w:val="left"/>
        <w:rPr>
          <w:rFonts w:ascii="Arial" w:hAnsi="Arial" w:cs="Arial"/>
        </w:rPr>
      </w:pPr>
      <w:r w:rsidRPr="00F70229">
        <w:rPr>
          <w:rStyle w:val="FontStyle39"/>
          <w:rFonts w:ascii="Arial" w:hAnsi="Arial" w:cs="Arial"/>
          <w:sz w:val="24"/>
          <w:szCs w:val="24"/>
        </w:rPr>
        <w:t xml:space="preserve">Niezależnie od powyższego Komisja z urzędu posiada informacje, że Prezydent m.st. Warszawy podejmuje działania na drodze cywilnej celem uzyskania zwrotu kwot wypłaconych odszkodowań, w innych sprawach w których Komisja uchyliła decyzje Prezydenta. W tychże postępowaniach Prezydent m.st. Warszawy zastępowany jest przez Prokuratorię Generalną Skarbu Państwa.  </w:t>
      </w:r>
      <w:bookmarkEnd w:id="8"/>
    </w:p>
    <w:p w14:paraId="2E387B2D" w14:textId="77777777" w:rsidR="002E30CA" w:rsidRPr="00F70229" w:rsidRDefault="00184BBB" w:rsidP="00F70229">
      <w:pPr>
        <w:spacing w:after="480" w:line="360" w:lineRule="auto"/>
        <w:rPr>
          <w:rFonts w:ascii="Arial" w:hAnsi="Arial" w:cs="Arial"/>
        </w:rPr>
      </w:pPr>
      <w:r w:rsidRPr="00F70229">
        <w:rPr>
          <w:rFonts w:ascii="Arial" w:hAnsi="Arial" w:cs="Arial"/>
        </w:rPr>
        <w:t>V</w:t>
      </w:r>
      <w:r w:rsidR="002E30CA" w:rsidRPr="00F70229">
        <w:rPr>
          <w:rFonts w:ascii="Arial" w:hAnsi="Arial" w:cs="Arial"/>
        </w:rPr>
        <w:t>I</w:t>
      </w:r>
      <w:r w:rsidR="00D267A2" w:rsidRPr="00F70229">
        <w:rPr>
          <w:rFonts w:ascii="Arial" w:hAnsi="Arial" w:cs="Arial"/>
        </w:rPr>
        <w:t>I</w:t>
      </w:r>
      <w:r w:rsidR="007D45C2" w:rsidRPr="00F70229">
        <w:rPr>
          <w:rFonts w:ascii="Arial" w:hAnsi="Arial" w:cs="Arial"/>
        </w:rPr>
        <w:t>.</w:t>
      </w:r>
      <w:r w:rsidR="006316E3" w:rsidRPr="00F70229">
        <w:rPr>
          <w:rFonts w:ascii="Arial" w:hAnsi="Arial" w:cs="Arial"/>
        </w:rPr>
        <w:t xml:space="preserve"> </w:t>
      </w:r>
      <w:r w:rsidR="007A52F4" w:rsidRPr="00F70229">
        <w:rPr>
          <w:rFonts w:ascii="Arial" w:hAnsi="Arial" w:cs="Arial"/>
        </w:rPr>
        <w:t>Strony postępowania rozpoznawczego</w:t>
      </w:r>
    </w:p>
    <w:p w14:paraId="47DA3E6B" w14:textId="7895E9CE" w:rsidR="002E30CA" w:rsidRPr="00F70229" w:rsidRDefault="002E30CA" w:rsidP="00F70229">
      <w:pPr>
        <w:autoSpaceDE w:val="0"/>
        <w:autoSpaceDN w:val="0"/>
        <w:adjustRightInd w:val="0"/>
        <w:spacing w:after="480" w:line="360" w:lineRule="auto"/>
        <w:rPr>
          <w:rFonts w:ascii="Arial" w:hAnsi="Arial" w:cs="Arial"/>
        </w:rPr>
      </w:pPr>
      <w:r w:rsidRPr="00F70229">
        <w:rPr>
          <w:rFonts w:ascii="Arial" w:hAnsi="Arial" w:cs="Arial"/>
        </w:rPr>
        <w:lastRenderedPageBreak/>
        <w:t>Na podstawie art. 38 ust. 1 ustawy z dnia 9 marca 2017 r. w zw. z art. 28 k.p.a.</w:t>
      </w:r>
      <w:r w:rsidRPr="00F70229">
        <w:rPr>
          <w:rFonts w:ascii="Arial" w:hAnsi="Arial" w:cs="Arial"/>
        </w:rPr>
        <w:br/>
        <w:t>stroną jest każdy, czyjego interesu prawnego lub obowiązku dotyczy postępowanie albo kto</w:t>
      </w:r>
      <w:r w:rsidR="00C27B00" w:rsidRPr="00F70229">
        <w:rPr>
          <w:rFonts w:ascii="Arial" w:hAnsi="Arial" w:cs="Arial"/>
        </w:rPr>
        <w:t xml:space="preserve"> </w:t>
      </w:r>
      <w:r w:rsidRPr="00F70229">
        <w:rPr>
          <w:rFonts w:ascii="Arial" w:hAnsi="Arial" w:cs="Arial"/>
        </w:rPr>
        <w:t>żąda czynności organu ze względu na swój interes prawny lub obowiązek.</w:t>
      </w:r>
    </w:p>
    <w:p w14:paraId="1A997D3E" w14:textId="77777777" w:rsidR="002E30CA" w:rsidRPr="00F70229" w:rsidRDefault="002E30CA" w:rsidP="00F70229">
      <w:pPr>
        <w:spacing w:after="480" w:line="360" w:lineRule="auto"/>
        <w:rPr>
          <w:rFonts w:ascii="Arial" w:hAnsi="Arial" w:cs="Arial"/>
        </w:rPr>
      </w:pPr>
      <w:r w:rsidRPr="00F70229">
        <w:rPr>
          <w:rFonts w:ascii="Arial" w:hAnsi="Arial" w:cs="Arial"/>
        </w:rPr>
        <w:t>Zasadą jest, że ustalenie interesu prawnego w postępowaniu administracyjnym następuje w toku postępowania, przy zachowaniu reguł prawa obrony przyznanej przepisami prawa procesowego. Wprawdzie postępowanie przed Komisją jest odrębnym postępowaniem, to nie do przyjęcia jest, że obowiązują inne reguły ochrony interesu prawnego. Interes prawny ma strona (strony) postępowania reprywatyzacyjnego, jednostki, których pozbawiono prawa do udziału w postępowaniu zwykłym oraz jednostki, których interes prawny wynika z następstwa prawnego, zarówno co do stron uczestniczących w postępowaniu, jak i pozbawionych tego udziału (por. wyrok NSA z dnia 10 lutego 2009 r., sygn. akt I OSK 329/08).</w:t>
      </w:r>
    </w:p>
    <w:p w14:paraId="0D667C5B" w14:textId="13DD0E03" w:rsidR="002E30CA" w:rsidRPr="00F70229" w:rsidRDefault="002E30CA" w:rsidP="00F70229">
      <w:pPr>
        <w:spacing w:after="480" w:line="360" w:lineRule="auto"/>
        <w:rPr>
          <w:rFonts w:ascii="Arial" w:hAnsi="Arial" w:cs="Arial"/>
        </w:rPr>
      </w:pPr>
      <w:r w:rsidRPr="00F70229">
        <w:rPr>
          <w:rFonts w:ascii="Arial" w:hAnsi="Arial" w:cs="Arial"/>
        </w:rPr>
        <w:t>Za strony przedmiotowego postępowania Komisja uznała R</w:t>
      </w:r>
      <w:r w:rsidR="00C27B00" w:rsidRPr="00F70229">
        <w:rPr>
          <w:rFonts w:ascii="Arial" w:hAnsi="Arial" w:cs="Arial"/>
        </w:rPr>
        <w:t xml:space="preserve">      </w:t>
      </w:r>
      <w:r w:rsidRPr="00F70229">
        <w:rPr>
          <w:rFonts w:ascii="Arial" w:hAnsi="Arial" w:cs="Arial"/>
        </w:rPr>
        <w:t xml:space="preserve"> C</w:t>
      </w:r>
      <w:r w:rsidR="00C27B00" w:rsidRPr="00F70229">
        <w:rPr>
          <w:rFonts w:ascii="Arial" w:hAnsi="Arial" w:cs="Arial"/>
        </w:rPr>
        <w:t xml:space="preserve">       </w:t>
      </w:r>
      <w:r w:rsidRPr="00F70229">
        <w:rPr>
          <w:rFonts w:ascii="Arial" w:hAnsi="Arial" w:cs="Arial"/>
        </w:rPr>
        <w:t>,  G</w:t>
      </w:r>
      <w:r w:rsidR="00C27B00" w:rsidRPr="00F70229">
        <w:rPr>
          <w:rFonts w:ascii="Arial" w:hAnsi="Arial" w:cs="Arial"/>
        </w:rPr>
        <w:t xml:space="preserve">      </w:t>
      </w:r>
      <w:r w:rsidRPr="00F70229">
        <w:rPr>
          <w:rFonts w:ascii="Arial" w:hAnsi="Arial" w:cs="Arial"/>
        </w:rPr>
        <w:t>C</w:t>
      </w:r>
      <w:r w:rsidR="00C27B00" w:rsidRPr="00F70229">
        <w:rPr>
          <w:rFonts w:ascii="Arial" w:hAnsi="Arial" w:cs="Arial"/>
        </w:rPr>
        <w:t xml:space="preserve">       </w:t>
      </w:r>
      <w:r w:rsidRPr="00F70229">
        <w:rPr>
          <w:rFonts w:ascii="Arial" w:hAnsi="Arial" w:cs="Arial"/>
        </w:rPr>
        <w:t>, K</w:t>
      </w:r>
      <w:r w:rsidR="00C27B00" w:rsidRPr="00F70229">
        <w:rPr>
          <w:rFonts w:ascii="Arial" w:hAnsi="Arial" w:cs="Arial"/>
        </w:rPr>
        <w:t xml:space="preserve">      </w:t>
      </w:r>
      <w:r w:rsidRPr="00F70229">
        <w:rPr>
          <w:rFonts w:ascii="Arial" w:hAnsi="Arial" w:cs="Arial"/>
        </w:rPr>
        <w:t xml:space="preserve"> </w:t>
      </w:r>
      <w:proofErr w:type="spellStart"/>
      <w:r w:rsidRPr="00F70229">
        <w:rPr>
          <w:rFonts w:ascii="Arial" w:hAnsi="Arial" w:cs="Arial"/>
        </w:rPr>
        <w:t>K</w:t>
      </w:r>
      <w:proofErr w:type="spellEnd"/>
      <w:r w:rsidR="00C27B00" w:rsidRPr="00F70229">
        <w:rPr>
          <w:rFonts w:ascii="Arial" w:hAnsi="Arial" w:cs="Arial"/>
        </w:rPr>
        <w:t xml:space="preserve">         </w:t>
      </w:r>
      <w:r w:rsidRPr="00F70229">
        <w:rPr>
          <w:rFonts w:ascii="Arial" w:hAnsi="Arial" w:cs="Arial"/>
        </w:rPr>
        <w:t>, J</w:t>
      </w:r>
      <w:r w:rsidR="00C27B00" w:rsidRPr="00F70229">
        <w:rPr>
          <w:rFonts w:ascii="Arial" w:hAnsi="Arial" w:cs="Arial"/>
        </w:rPr>
        <w:t xml:space="preserve">         </w:t>
      </w:r>
      <w:r w:rsidRPr="00F70229">
        <w:rPr>
          <w:rFonts w:ascii="Arial" w:hAnsi="Arial" w:cs="Arial"/>
        </w:rPr>
        <w:t xml:space="preserve"> C</w:t>
      </w:r>
      <w:r w:rsidR="00C27B00" w:rsidRPr="00F70229">
        <w:rPr>
          <w:rFonts w:ascii="Arial" w:hAnsi="Arial" w:cs="Arial"/>
        </w:rPr>
        <w:t xml:space="preserve">           </w:t>
      </w:r>
      <w:r w:rsidRPr="00F70229">
        <w:rPr>
          <w:rFonts w:ascii="Arial" w:hAnsi="Arial" w:cs="Arial"/>
        </w:rPr>
        <w:t>, A</w:t>
      </w:r>
      <w:r w:rsidR="00C27B00" w:rsidRPr="00F70229">
        <w:rPr>
          <w:rFonts w:ascii="Arial" w:hAnsi="Arial" w:cs="Arial"/>
        </w:rPr>
        <w:t xml:space="preserve">      </w:t>
      </w:r>
      <w:r w:rsidRPr="00F70229">
        <w:rPr>
          <w:rFonts w:ascii="Arial" w:hAnsi="Arial" w:cs="Arial"/>
        </w:rPr>
        <w:t xml:space="preserve"> N</w:t>
      </w:r>
      <w:r w:rsidR="00C27B00" w:rsidRPr="00F70229">
        <w:rPr>
          <w:rFonts w:ascii="Arial" w:hAnsi="Arial" w:cs="Arial"/>
        </w:rPr>
        <w:t xml:space="preserve">         </w:t>
      </w:r>
      <w:r w:rsidRPr="00F70229">
        <w:rPr>
          <w:rFonts w:ascii="Arial" w:hAnsi="Arial" w:cs="Arial"/>
        </w:rPr>
        <w:t>, M</w:t>
      </w:r>
      <w:r w:rsidR="00C27B00" w:rsidRPr="00F70229">
        <w:rPr>
          <w:rFonts w:ascii="Arial" w:hAnsi="Arial" w:cs="Arial"/>
        </w:rPr>
        <w:t xml:space="preserve">         </w:t>
      </w:r>
      <w:r w:rsidRPr="00F70229">
        <w:rPr>
          <w:rFonts w:ascii="Arial" w:hAnsi="Arial" w:cs="Arial"/>
        </w:rPr>
        <w:t xml:space="preserve"> R</w:t>
      </w:r>
      <w:r w:rsidR="00C27B00" w:rsidRPr="00F70229">
        <w:rPr>
          <w:rFonts w:ascii="Arial" w:hAnsi="Arial" w:cs="Arial"/>
        </w:rPr>
        <w:t xml:space="preserve">       </w:t>
      </w:r>
      <w:r w:rsidRPr="00F70229">
        <w:rPr>
          <w:rFonts w:ascii="Arial" w:hAnsi="Arial" w:cs="Arial"/>
        </w:rPr>
        <w:t>, M</w:t>
      </w:r>
      <w:r w:rsidR="00C27B00" w:rsidRPr="00F70229">
        <w:rPr>
          <w:rFonts w:ascii="Arial" w:hAnsi="Arial" w:cs="Arial"/>
        </w:rPr>
        <w:t xml:space="preserve">        </w:t>
      </w:r>
      <w:r w:rsidRPr="00F70229">
        <w:rPr>
          <w:rFonts w:ascii="Arial" w:hAnsi="Arial" w:cs="Arial"/>
        </w:rPr>
        <w:t xml:space="preserve"> R</w:t>
      </w:r>
      <w:r w:rsidR="00C27B00" w:rsidRPr="00F70229">
        <w:rPr>
          <w:rFonts w:ascii="Arial" w:hAnsi="Arial" w:cs="Arial"/>
        </w:rPr>
        <w:t xml:space="preserve">        </w:t>
      </w:r>
      <w:r w:rsidRPr="00F70229">
        <w:rPr>
          <w:rFonts w:ascii="Arial" w:hAnsi="Arial" w:cs="Arial"/>
        </w:rPr>
        <w:t>, T</w:t>
      </w:r>
      <w:r w:rsidR="00C27B00" w:rsidRPr="00F70229">
        <w:rPr>
          <w:rFonts w:ascii="Arial" w:hAnsi="Arial" w:cs="Arial"/>
        </w:rPr>
        <w:t xml:space="preserve">       </w:t>
      </w:r>
      <w:r w:rsidRPr="00F70229">
        <w:rPr>
          <w:rFonts w:ascii="Arial" w:hAnsi="Arial" w:cs="Arial"/>
        </w:rPr>
        <w:t xml:space="preserve"> </w:t>
      </w:r>
      <w:proofErr w:type="spellStart"/>
      <w:r w:rsidRPr="00F70229">
        <w:rPr>
          <w:rFonts w:ascii="Arial" w:hAnsi="Arial" w:cs="Arial"/>
        </w:rPr>
        <w:t>T</w:t>
      </w:r>
      <w:proofErr w:type="spellEnd"/>
      <w:r w:rsidR="00C27B00" w:rsidRPr="00F70229">
        <w:rPr>
          <w:rFonts w:ascii="Arial" w:hAnsi="Arial" w:cs="Arial"/>
        </w:rPr>
        <w:t xml:space="preserve">          </w:t>
      </w:r>
      <w:r w:rsidRPr="00F70229">
        <w:rPr>
          <w:rFonts w:ascii="Arial" w:hAnsi="Arial" w:cs="Arial"/>
        </w:rPr>
        <w:t>, J</w:t>
      </w:r>
      <w:r w:rsidR="00C27B00" w:rsidRPr="00F70229">
        <w:rPr>
          <w:rFonts w:ascii="Arial" w:hAnsi="Arial" w:cs="Arial"/>
        </w:rPr>
        <w:t xml:space="preserve">        </w:t>
      </w:r>
      <w:r w:rsidRPr="00F70229">
        <w:rPr>
          <w:rFonts w:ascii="Arial" w:hAnsi="Arial" w:cs="Arial"/>
        </w:rPr>
        <w:t>C</w:t>
      </w:r>
      <w:r w:rsidR="00C27B00" w:rsidRPr="00F70229">
        <w:rPr>
          <w:rFonts w:ascii="Arial" w:hAnsi="Arial" w:cs="Arial"/>
        </w:rPr>
        <w:t xml:space="preserve">         </w:t>
      </w:r>
      <w:r w:rsidRPr="00F70229">
        <w:rPr>
          <w:rFonts w:ascii="Arial" w:hAnsi="Arial" w:cs="Arial"/>
        </w:rPr>
        <w:t>, M</w:t>
      </w:r>
      <w:r w:rsidR="00C27B00" w:rsidRPr="00F70229">
        <w:rPr>
          <w:rFonts w:ascii="Arial" w:hAnsi="Arial" w:cs="Arial"/>
        </w:rPr>
        <w:t xml:space="preserve">        </w:t>
      </w:r>
      <w:r w:rsidRPr="00F70229">
        <w:rPr>
          <w:rFonts w:ascii="Arial" w:hAnsi="Arial" w:cs="Arial"/>
        </w:rPr>
        <w:t xml:space="preserve"> C</w:t>
      </w:r>
      <w:r w:rsidR="00C27B00" w:rsidRPr="00F70229">
        <w:rPr>
          <w:rFonts w:ascii="Arial" w:hAnsi="Arial" w:cs="Arial"/>
        </w:rPr>
        <w:t xml:space="preserve">           </w:t>
      </w:r>
      <w:r w:rsidRPr="00F70229">
        <w:rPr>
          <w:rFonts w:ascii="Arial" w:hAnsi="Arial" w:cs="Arial"/>
        </w:rPr>
        <w:t>, T</w:t>
      </w:r>
      <w:r w:rsidR="00C27B00" w:rsidRPr="00F70229">
        <w:rPr>
          <w:rFonts w:ascii="Arial" w:hAnsi="Arial" w:cs="Arial"/>
        </w:rPr>
        <w:t xml:space="preserve">         </w:t>
      </w:r>
      <w:r w:rsidRPr="00F70229">
        <w:rPr>
          <w:rFonts w:ascii="Arial" w:hAnsi="Arial" w:cs="Arial"/>
        </w:rPr>
        <w:t xml:space="preserve"> K</w:t>
      </w:r>
      <w:r w:rsidR="00C27B00" w:rsidRPr="00F70229">
        <w:rPr>
          <w:rFonts w:ascii="Arial" w:hAnsi="Arial" w:cs="Arial"/>
        </w:rPr>
        <w:t xml:space="preserve">        </w:t>
      </w:r>
      <w:r w:rsidRPr="00F70229">
        <w:rPr>
          <w:rFonts w:ascii="Arial" w:hAnsi="Arial" w:cs="Arial"/>
        </w:rPr>
        <w:t>, P</w:t>
      </w:r>
      <w:r w:rsidR="00C27B00" w:rsidRPr="00F70229">
        <w:rPr>
          <w:rFonts w:ascii="Arial" w:hAnsi="Arial" w:cs="Arial"/>
        </w:rPr>
        <w:t xml:space="preserve">         </w:t>
      </w:r>
      <w:r w:rsidRPr="00F70229">
        <w:rPr>
          <w:rFonts w:ascii="Arial" w:hAnsi="Arial" w:cs="Arial"/>
        </w:rPr>
        <w:t xml:space="preserve"> K</w:t>
      </w:r>
      <w:r w:rsidR="00C27B00" w:rsidRPr="00F70229">
        <w:rPr>
          <w:rFonts w:ascii="Arial" w:hAnsi="Arial" w:cs="Arial"/>
        </w:rPr>
        <w:t xml:space="preserve">          </w:t>
      </w:r>
      <w:r w:rsidRPr="00F70229">
        <w:rPr>
          <w:rFonts w:ascii="Arial" w:hAnsi="Arial" w:cs="Arial"/>
        </w:rPr>
        <w:t xml:space="preserve"> będących beneficjentami kontrolowanej decyzji oraz H</w:t>
      </w:r>
      <w:r w:rsidR="00C27B00" w:rsidRPr="00F70229">
        <w:rPr>
          <w:rFonts w:ascii="Arial" w:hAnsi="Arial" w:cs="Arial"/>
        </w:rPr>
        <w:t xml:space="preserve">         </w:t>
      </w:r>
      <w:r w:rsidRPr="00F70229">
        <w:rPr>
          <w:rFonts w:ascii="Arial" w:hAnsi="Arial" w:cs="Arial"/>
        </w:rPr>
        <w:t xml:space="preserve"> P</w:t>
      </w:r>
      <w:r w:rsidR="00C27B00" w:rsidRPr="00F70229">
        <w:rPr>
          <w:rFonts w:ascii="Arial" w:hAnsi="Arial" w:cs="Arial"/>
        </w:rPr>
        <w:t xml:space="preserve">         </w:t>
      </w:r>
      <w:r w:rsidRPr="00F70229">
        <w:rPr>
          <w:rFonts w:ascii="Arial" w:hAnsi="Arial" w:cs="Arial"/>
        </w:rPr>
        <w:t>, B</w:t>
      </w:r>
      <w:r w:rsidR="00C27B00" w:rsidRPr="00F70229">
        <w:rPr>
          <w:rFonts w:ascii="Arial" w:hAnsi="Arial" w:cs="Arial"/>
        </w:rPr>
        <w:t xml:space="preserve">        </w:t>
      </w:r>
      <w:r w:rsidRPr="00F70229">
        <w:rPr>
          <w:rFonts w:ascii="Arial" w:hAnsi="Arial" w:cs="Arial"/>
        </w:rPr>
        <w:t xml:space="preserve"> P</w:t>
      </w:r>
      <w:r w:rsidR="00C27B00" w:rsidRPr="00F70229">
        <w:rPr>
          <w:rFonts w:ascii="Arial" w:hAnsi="Arial" w:cs="Arial"/>
        </w:rPr>
        <w:t xml:space="preserve">       </w:t>
      </w:r>
      <w:r w:rsidRPr="00F70229">
        <w:rPr>
          <w:rFonts w:ascii="Arial" w:hAnsi="Arial" w:cs="Arial"/>
        </w:rPr>
        <w:t xml:space="preserve"> i T</w:t>
      </w:r>
      <w:r w:rsidR="00C27B00" w:rsidRPr="00F70229">
        <w:rPr>
          <w:rFonts w:ascii="Arial" w:hAnsi="Arial" w:cs="Arial"/>
        </w:rPr>
        <w:t xml:space="preserve">       </w:t>
      </w:r>
      <w:r w:rsidRPr="00F70229">
        <w:rPr>
          <w:rFonts w:ascii="Arial" w:hAnsi="Arial" w:cs="Arial"/>
        </w:rPr>
        <w:t xml:space="preserve"> P</w:t>
      </w:r>
      <w:r w:rsidR="00C27B00" w:rsidRPr="00F70229">
        <w:rPr>
          <w:rFonts w:ascii="Arial" w:hAnsi="Arial" w:cs="Arial"/>
        </w:rPr>
        <w:t xml:space="preserve">          </w:t>
      </w:r>
      <w:r w:rsidRPr="00F70229">
        <w:rPr>
          <w:rFonts w:ascii="Arial" w:hAnsi="Arial" w:cs="Arial"/>
        </w:rPr>
        <w:t xml:space="preserve"> jako następców prawnych beneficjenta decyzji A</w:t>
      </w:r>
      <w:r w:rsidR="00C27B00" w:rsidRPr="00F70229">
        <w:rPr>
          <w:rFonts w:ascii="Arial" w:hAnsi="Arial" w:cs="Arial"/>
        </w:rPr>
        <w:t xml:space="preserve">       </w:t>
      </w:r>
      <w:r w:rsidRPr="00F70229">
        <w:rPr>
          <w:rFonts w:ascii="Arial" w:hAnsi="Arial" w:cs="Arial"/>
        </w:rPr>
        <w:t xml:space="preserve"> P</w:t>
      </w:r>
      <w:r w:rsidR="00C27B00" w:rsidRPr="00F70229">
        <w:rPr>
          <w:rFonts w:ascii="Arial" w:hAnsi="Arial" w:cs="Arial"/>
        </w:rPr>
        <w:t xml:space="preserve">         </w:t>
      </w:r>
      <w:r w:rsidRPr="00F70229">
        <w:rPr>
          <w:rFonts w:ascii="Arial" w:hAnsi="Arial" w:cs="Arial"/>
        </w:rPr>
        <w:t xml:space="preserve">oraz Prokuratora Regionalnego we Wrocławiu oraz Miasto st. Warszawę. </w:t>
      </w:r>
    </w:p>
    <w:p w14:paraId="2FBD77D1" w14:textId="3D80F334" w:rsidR="002E30CA" w:rsidRPr="00F70229" w:rsidRDefault="002E30CA" w:rsidP="00F70229">
      <w:pPr>
        <w:spacing w:after="480" w:line="360" w:lineRule="auto"/>
        <w:rPr>
          <w:rStyle w:val="FontStyle12"/>
          <w:rFonts w:ascii="Arial" w:hAnsi="Arial" w:cs="Arial"/>
          <w:i w:val="0"/>
          <w:iCs w:val="0"/>
          <w:sz w:val="24"/>
          <w:szCs w:val="24"/>
        </w:rPr>
      </w:pPr>
      <w:r w:rsidRPr="00F70229">
        <w:rPr>
          <w:rFonts w:ascii="Arial" w:hAnsi="Arial" w:cs="Arial"/>
        </w:rPr>
        <w:t>Za stronę postępowania uznano również pominiętego w postępowaniu przed Prezydentem m.st. Warszawy W</w:t>
      </w:r>
      <w:r w:rsidR="00C27B00" w:rsidRPr="00F70229">
        <w:rPr>
          <w:rFonts w:ascii="Arial" w:hAnsi="Arial" w:cs="Arial"/>
        </w:rPr>
        <w:t xml:space="preserve">       </w:t>
      </w:r>
      <w:r w:rsidRPr="00F70229">
        <w:rPr>
          <w:rFonts w:ascii="Arial" w:hAnsi="Arial" w:cs="Arial"/>
        </w:rPr>
        <w:t xml:space="preserve"> N</w:t>
      </w:r>
      <w:r w:rsidR="00C27B00" w:rsidRPr="00F70229">
        <w:rPr>
          <w:rFonts w:ascii="Arial" w:hAnsi="Arial" w:cs="Arial"/>
        </w:rPr>
        <w:t xml:space="preserve">           </w:t>
      </w:r>
      <w:r w:rsidRPr="00F70229">
        <w:rPr>
          <w:rFonts w:ascii="Arial" w:hAnsi="Arial" w:cs="Arial"/>
        </w:rPr>
        <w:t xml:space="preserve">. </w:t>
      </w:r>
      <w:r w:rsidRPr="00F70229">
        <w:rPr>
          <w:rStyle w:val="FontStyle12"/>
          <w:rFonts w:ascii="Arial" w:hAnsi="Arial" w:cs="Arial"/>
          <w:i w:val="0"/>
          <w:iCs w:val="0"/>
          <w:sz w:val="24"/>
          <w:szCs w:val="24"/>
        </w:rPr>
        <w:t>Zgodnie bowiem z treścią postanowienia Sądu Rejonowego dla Wrocławia Śródmieścia z 18 sierpnia 1987 r. spadek po J</w:t>
      </w:r>
      <w:r w:rsidR="00C27B00"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B</w:t>
      </w:r>
      <w:r w:rsidR="00C27B00"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N</w:t>
      </w:r>
      <w:r w:rsidR="00C27B00"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zmarłej 1 czerwca 1987 r., w całości nabył jej syn W</w:t>
      </w:r>
      <w:r w:rsidR="00C27B00"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N</w:t>
      </w:r>
      <w:r w:rsidR="00C27B00" w:rsidRPr="00F70229">
        <w:rPr>
          <w:rStyle w:val="FontStyle12"/>
          <w:rFonts w:ascii="Arial" w:hAnsi="Arial" w:cs="Arial"/>
          <w:i w:val="0"/>
          <w:iCs w:val="0"/>
          <w:sz w:val="24"/>
          <w:szCs w:val="24"/>
        </w:rPr>
        <w:t xml:space="preserve">                 </w:t>
      </w:r>
      <w:r w:rsidRPr="00F70229">
        <w:rPr>
          <w:rStyle w:val="FontStyle12"/>
          <w:rFonts w:ascii="Arial" w:hAnsi="Arial" w:cs="Arial"/>
          <w:i w:val="0"/>
          <w:iCs w:val="0"/>
          <w:sz w:val="24"/>
          <w:szCs w:val="24"/>
        </w:rPr>
        <w:t xml:space="preserve">. </w:t>
      </w:r>
    </w:p>
    <w:p w14:paraId="12AA4EB7" w14:textId="586A24E8" w:rsidR="002E30CA" w:rsidRPr="00F70229" w:rsidRDefault="002E30CA" w:rsidP="00F70229">
      <w:pPr>
        <w:spacing w:after="480" w:line="360" w:lineRule="auto"/>
        <w:rPr>
          <w:rFonts w:ascii="Arial" w:hAnsi="Arial" w:cs="Arial"/>
        </w:rPr>
      </w:pPr>
      <w:r w:rsidRPr="00F70229">
        <w:rPr>
          <w:rFonts w:ascii="Arial" w:hAnsi="Arial" w:cs="Arial"/>
        </w:rPr>
        <w:t>Zgodnie z treścią Aktu Poświadczenia Dziedziczenia z 31 sierpnia 2022 r. Repertorium A nr 19346/2022 spadek po A</w:t>
      </w:r>
      <w:r w:rsidR="00C27B00" w:rsidRPr="00F70229">
        <w:rPr>
          <w:rFonts w:ascii="Arial" w:hAnsi="Arial" w:cs="Arial"/>
        </w:rPr>
        <w:t xml:space="preserve">        </w:t>
      </w:r>
      <w:r w:rsidRPr="00F70229">
        <w:rPr>
          <w:rFonts w:ascii="Arial" w:hAnsi="Arial" w:cs="Arial"/>
        </w:rPr>
        <w:t xml:space="preserve"> K</w:t>
      </w:r>
      <w:r w:rsidR="00C27B00" w:rsidRPr="00F70229">
        <w:rPr>
          <w:rFonts w:ascii="Arial" w:hAnsi="Arial" w:cs="Arial"/>
        </w:rPr>
        <w:t xml:space="preserve">         </w:t>
      </w:r>
      <w:r w:rsidRPr="00F70229">
        <w:rPr>
          <w:rFonts w:ascii="Arial" w:hAnsi="Arial" w:cs="Arial"/>
        </w:rPr>
        <w:t xml:space="preserve"> P</w:t>
      </w:r>
      <w:r w:rsidR="00C27B00" w:rsidRPr="00F70229">
        <w:rPr>
          <w:rFonts w:ascii="Arial" w:hAnsi="Arial" w:cs="Arial"/>
        </w:rPr>
        <w:t xml:space="preserve">           </w:t>
      </w:r>
      <w:r w:rsidRPr="00F70229">
        <w:rPr>
          <w:rFonts w:ascii="Arial" w:hAnsi="Arial" w:cs="Arial"/>
        </w:rPr>
        <w:t xml:space="preserve"> na podstawie ustawy nabyli z dobrodziejstwem inwentarza jego żona H</w:t>
      </w:r>
      <w:r w:rsidR="00C27B00" w:rsidRPr="00F70229">
        <w:rPr>
          <w:rFonts w:ascii="Arial" w:hAnsi="Arial" w:cs="Arial"/>
        </w:rPr>
        <w:t xml:space="preserve">      </w:t>
      </w:r>
      <w:r w:rsidRPr="00F70229">
        <w:rPr>
          <w:rFonts w:ascii="Arial" w:hAnsi="Arial" w:cs="Arial"/>
        </w:rPr>
        <w:t xml:space="preserve"> A</w:t>
      </w:r>
      <w:r w:rsidR="00C27B00" w:rsidRPr="00F70229">
        <w:rPr>
          <w:rFonts w:ascii="Arial" w:hAnsi="Arial" w:cs="Arial"/>
        </w:rPr>
        <w:t xml:space="preserve">       </w:t>
      </w:r>
      <w:r w:rsidRPr="00F70229">
        <w:rPr>
          <w:rFonts w:ascii="Arial" w:hAnsi="Arial" w:cs="Arial"/>
        </w:rPr>
        <w:t xml:space="preserve"> P</w:t>
      </w:r>
      <w:r w:rsidR="00C27B00" w:rsidRPr="00F70229">
        <w:rPr>
          <w:rFonts w:ascii="Arial" w:hAnsi="Arial" w:cs="Arial"/>
        </w:rPr>
        <w:t xml:space="preserve">           </w:t>
      </w:r>
      <w:r w:rsidRPr="00F70229">
        <w:rPr>
          <w:rFonts w:ascii="Arial" w:hAnsi="Arial" w:cs="Arial"/>
        </w:rPr>
        <w:t>w udziale wynoszącym 1/3 części, syn B</w:t>
      </w:r>
      <w:r w:rsidR="00C27B00" w:rsidRPr="00F70229">
        <w:rPr>
          <w:rFonts w:ascii="Arial" w:hAnsi="Arial" w:cs="Arial"/>
        </w:rPr>
        <w:t xml:space="preserve">     </w:t>
      </w:r>
      <w:r w:rsidRPr="00F70229">
        <w:rPr>
          <w:rFonts w:ascii="Arial" w:hAnsi="Arial" w:cs="Arial"/>
        </w:rPr>
        <w:t xml:space="preserve"> P</w:t>
      </w:r>
      <w:r w:rsidR="00C27B00" w:rsidRPr="00F70229">
        <w:rPr>
          <w:rFonts w:ascii="Arial" w:hAnsi="Arial" w:cs="Arial"/>
        </w:rPr>
        <w:t xml:space="preserve">         </w:t>
      </w:r>
      <w:r w:rsidRPr="00F70229">
        <w:rPr>
          <w:rFonts w:ascii="Arial" w:hAnsi="Arial" w:cs="Arial"/>
        </w:rPr>
        <w:t xml:space="preserve"> w udziale wynoszącym 1/3 części oraz syn T</w:t>
      </w:r>
      <w:r w:rsidR="00C27B00" w:rsidRPr="00F70229">
        <w:rPr>
          <w:rFonts w:ascii="Arial" w:hAnsi="Arial" w:cs="Arial"/>
        </w:rPr>
        <w:t xml:space="preserve">       </w:t>
      </w:r>
      <w:r w:rsidRPr="00F70229">
        <w:rPr>
          <w:rFonts w:ascii="Arial" w:hAnsi="Arial" w:cs="Arial"/>
        </w:rPr>
        <w:t>P</w:t>
      </w:r>
      <w:r w:rsidR="00C27B00" w:rsidRPr="00F70229">
        <w:rPr>
          <w:rFonts w:ascii="Arial" w:hAnsi="Arial" w:cs="Arial"/>
        </w:rPr>
        <w:t xml:space="preserve">              </w:t>
      </w:r>
      <w:r w:rsidRPr="00F70229">
        <w:rPr>
          <w:rFonts w:ascii="Arial" w:hAnsi="Arial" w:cs="Arial"/>
        </w:rPr>
        <w:t>w udziale wynoszącym 1/3 części.</w:t>
      </w:r>
    </w:p>
    <w:p w14:paraId="2A9A8864" w14:textId="77777777" w:rsidR="002E30CA" w:rsidRPr="00F70229" w:rsidRDefault="002E30CA" w:rsidP="00F70229">
      <w:pPr>
        <w:pStyle w:val="Style16"/>
        <w:widowControl/>
        <w:spacing w:after="480" w:line="360" w:lineRule="auto"/>
        <w:ind w:firstLine="0"/>
        <w:jc w:val="left"/>
        <w:rPr>
          <w:rStyle w:val="FontStyle39"/>
          <w:rFonts w:ascii="Arial" w:hAnsi="Arial" w:cs="Arial"/>
          <w:sz w:val="24"/>
          <w:szCs w:val="24"/>
        </w:rPr>
      </w:pPr>
      <w:r w:rsidRPr="00F70229">
        <w:rPr>
          <w:rStyle w:val="FontStyle39"/>
          <w:rFonts w:ascii="Arial" w:hAnsi="Arial" w:cs="Arial"/>
          <w:sz w:val="24"/>
          <w:szCs w:val="24"/>
        </w:rPr>
        <w:lastRenderedPageBreak/>
        <w:t xml:space="preserve">Stosownie zaś do treści art. 16a ust. 1 i 2 ustawy z dnia 9 marca 2017 roku </w:t>
      </w:r>
      <w:r w:rsidRPr="00F70229">
        <w:rPr>
          <w:rFonts w:ascii="Arial" w:hAnsi="Arial" w:cs="Arial"/>
        </w:rPr>
        <w:t>o szczególnych zasadach usuwania skutków prawnych decyzji reprywatyzacyjnych dotyczących nieruchomości warszawskich, wydanych z naruszeniem prawa,</w:t>
      </w:r>
      <w:r w:rsidRPr="00F70229">
        <w:rPr>
          <w:rStyle w:val="FontStyle39"/>
          <w:rFonts w:ascii="Arial" w:hAnsi="Arial" w:cs="Arial"/>
          <w:sz w:val="24"/>
          <w:szCs w:val="24"/>
        </w:rPr>
        <w:t xml:space="preserve"> Komisja może wszcząć postepowanie rozpoznawcze w razie wniesienia przez prokuratora sprzeciwu od ostatecznej decyzji reprywatyzacyjnej do organu właściwego do wznowienia postępowania albo uchylenia lub zmiany tej decyzji. W razie wszczęcia postępowania rozpoznawczego, w sprawie o której mowa w ust. 1, prokuratorowi służą prawa strony. Z kolei zgodnie z treścią art. 16b powołanej ustawy prokurator niezwłocznie zawiadamia Komisję o wniesieniu sprzeciwu, o którym mowa w art. 16a ust. 1 ustawy. </w:t>
      </w:r>
    </w:p>
    <w:p w14:paraId="14A5CC58" w14:textId="019487D0" w:rsidR="00E41C98" w:rsidRPr="00F70229" w:rsidRDefault="002E30CA" w:rsidP="00F70229">
      <w:pPr>
        <w:pStyle w:val="Style16"/>
        <w:widowControl/>
        <w:spacing w:after="480" w:line="360" w:lineRule="auto"/>
        <w:ind w:firstLine="0"/>
        <w:jc w:val="left"/>
        <w:rPr>
          <w:rStyle w:val="FontStyle39"/>
          <w:rFonts w:ascii="Arial" w:hAnsi="Arial" w:cs="Arial"/>
          <w:sz w:val="24"/>
          <w:szCs w:val="24"/>
        </w:rPr>
      </w:pPr>
      <w:r w:rsidRPr="00F70229">
        <w:rPr>
          <w:rStyle w:val="FontStyle39"/>
          <w:rFonts w:ascii="Arial" w:hAnsi="Arial" w:cs="Arial"/>
          <w:sz w:val="24"/>
          <w:szCs w:val="24"/>
        </w:rPr>
        <w:t>Zgodnie z art. 16 ust. 2 ustawy z dnia 9 marca 2017 r. o wszczęciu postępowania rozpoznawczego Komisja zawiadamia m.st. Warszawę oraz pozostałe strony postępowania. Jeżeli decyzja została wydana przez inny organ, stroną postępowania przed Komisją jest ten organ albo inny organ właściwy do rozpoznania sprawy. Z treści cytowanego przepisu wynika, że stroną postępowania rozpoznawczego przed Komisją jest m.st. Warszawa reprezentowane przez Prezydenta m.st. Warszawy.</w:t>
      </w:r>
    </w:p>
    <w:p w14:paraId="379D0344" w14:textId="77777777" w:rsidR="00B90297" w:rsidRPr="00F70229" w:rsidRDefault="00D267A2" w:rsidP="00F70229">
      <w:pPr>
        <w:spacing w:after="480" w:line="360" w:lineRule="auto"/>
        <w:rPr>
          <w:rFonts w:ascii="Arial" w:eastAsia="Calibri" w:hAnsi="Arial" w:cs="Arial"/>
          <w:lang w:eastAsia="en-US"/>
        </w:rPr>
      </w:pPr>
      <w:r w:rsidRPr="00F70229">
        <w:rPr>
          <w:rFonts w:ascii="Arial" w:eastAsia="Calibri" w:hAnsi="Arial" w:cs="Arial"/>
          <w:lang w:eastAsia="en-US"/>
        </w:rPr>
        <w:t>V</w:t>
      </w:r>
      <w:r w:rsidR="005F79D1" w:rsidRPr="00F70229">
        <w:rPr>
          <w:rFonts w:ascii="Arial" w:eastAsia="Calibri" w:hAnsi="Arial" w:cs="Arial"/>
          <w:lang w:eastAsia="en-US"/>
        </w:rPr>
        <w:t>II</w:t>
      </w:r>
      <w:r w:rsidR="000659D1" w:rsidRPr="00F70229">
        <w:rPr>
          <w:rFonts w:ascii="Arial" w:eastAsia="Calibri" w:hAnsi="Arial" w:cs="Arial"/>
          <w:lang w:eastAsia="en-US"/>
        </w:rPr>
        <w:t>I</w:t>
      </w:r>
      <w:r w:rsidR="007A52F4" w:rsidRPr="00F70229">
        <w:rPr>
          <w:rFonts w:ascii="Arial" w:eastAsia="Calibri" w:hAnsi="Arial" w:cs="Arial"/>
          <w:lang w:eastAsia="en-US"/>
        </w:rPr>
        <w:t>. Konkluzja</w:t>
      </w:r>
    </w:p>
    <w:p w14:paraId="30C55FCF" w14:textId="3A2AE5B1" w:rsidR="004D20E9" w:rsidRPr="00F70229" w:rsidRDefault="00C97A85" w:rsidP="00F70229">
      <w:pPr>
        <w:suppressAutoHyphens/>
        <w:spacing w:after="480" w:line="360" w:lineRule="auto"/>
        <w:rPr>
          <w:rFonts w:ascii="Arial" w:eastAsia="Calibri" w:hAnsi="Arial" w:cs="Arial"/>
        </w:rPr>
      </w:pPr>
      <w:r w:rsidRPr="00F70229">
        <w:rPr>
          <w:rFonts w:ascii="Arial" w:eastAsia="Calibri" w:hAnsi="Arial" w:cs="Arial"/>
        </w:rPr>
        <w:t xml:space="preserve">W rozpatrywanej sprawie zaistniały przesłanki określone w </w:t>
      </w:r>
      <w:r w:rsidRPr="00F70229">
        <w:rPr>
          <w:rFonts w:ascii="Arial" w:hAnsi="Arial" w:cs="Arial"/>
        </w:rPr>
        <w:t xml:space="preserve">art. 29 ust. 1 pkt 3a w zw. z art. 30 ust. 1 pkt 4 </w:t>
      </w:r>
      <w:r w:rsidRPr="00F70229">
        <w:rPr>
          <w:rFonts w:ascii="Arial" w:eastAsia="Calibri" w:hAnsi="Arial" w:cs="Arial"/>
        </w:rPr>
        <w:t xml:space="preserve">ustawy. Kontrola prawidłowości poczynionych przez Prezydenta m.st. Warszawy ustaleń mających wpływ na wynik sprawy wskazuje, że doszło do sytuacji, że decyzja </w:t>
      </w:r>
      <w:r w:rsidR="007E2607" w:rsidRPr="00F70229">
        <w:rPr>
          <w:rFonts w:ascii="Arial" w:eastAsia="Calibri" w:hAnsi="Arial" w:cs="Arial"/>
        </w:rPr>
        <w:t>n</w:t>
      </w:r>
      <w:r w:rsidRPr="00F70229">
        <w:rPr>
          <w:rFonts w:ascii="Arial" w:eastAsia="Calibri" w:hAnsi="Arial" w:cs="Arial"/>
        </w:rPr>
        <w:t xml:space="preserve">r </w:t>
      </w:r>
      <w:r w:rsidRPr="00F70229">
        <w:rPr>
          <w:rFonts w:ascii="Arial" w:hAnsi="Arial" w:cs="Arial"/>
        </w:rPr>
        <w:t xml:space="preserve">133/GK/DW/2014 </w:t>
      </w:r>
      <w:r w:rsidRPr="00F70229">
        <w:rPr>
          <w:rFonts w:ascii="Arial" w:eastAsia="Calibri" w:hAnsi="Arial" w:cs="Arial"/>
        </w:rPr>
        <w:t>obarczona jest wadą kwalifikowaną, wyrażoną w art. 156 § 1 pkt 2 k.p.a. Konieczne jest zatem stwierdzenie jej nieważności i wyeliminowanie z obrotu prawnego.</w:t>
      </w:r>
      <w:r w:rsidR="00EC1C4E" w:rsidRPr="00F70229">
        <w:rPr>
          <w:rFonts w:ascii="Arial" w:eastAsia="Calibri" w:hAnsi="Arial" w:cs="Arial"/>
        </w:rPr>
        <w:t xml:space="preserve"> </w:t>
      </w:r>
      <w:r w:rsidRPr="00F70229">
        <w:rPr>
          <w:rFonts w:ascii="Arial" w:eastAsia="Calibri" w:hAnsi="Arial" w:cs="Arial"/>
        </w:rPr>
        <w:t xml:space="preserve">W związku z powyższym, Komisja na podstawie powyżej powołanych przepisów, orzekła jak na wstępie. </w:t>
      </w:r>
    </w:p>
    <w:p w14:paraId="1EF9432C" w14:textId="017F4397" w:rsidR="007A52F4" w:rsidRPr="00F70229" w:rsidRDefault="007A52F4" w:rsidP="00F70229">
      <w:pPr>
        <w:spacing w:after="480" w:line="360" w:lineRule="auto"/>
        <w:rPr>
          <w:rFonts w:ascii="Arial" w:hAnsi="Arial" w:cs="Arial"/>
        </w:rPr>
      </w:pPr>
      <w:r w:rsidRPr="00F70229">
        <w:rPr>
          <w:rFonts w:ascii="Arial" w:hAnsi="Arial" w:cs="Arial"/>
        </w:rPr>
        <w:t>Przewodniczący Komisji</w:t>
      </w:r>
    </w:p>
    <w:p w14:paraId="4BC4C2D6" w14:textId="1ABA9ACF" w:rsidR="004C634E" w:rsidRPr="00F70229" w:rsidRDefault="007A52F4" w:rsidP="00F70229">
      <w:pPr>
        <w:spacing w:after="480" w:line="360" w:lineRule="auto"/>
        <w:rPr>
          <w:rFonts w:ascii="Arial" w:hAnsi="Arial" w:cs="Arial"/>
        </w:rPr>
      </w:pPr>
      <w:r w:rsidRPr="00F70229">
        <w:rPr>
          <w:rFonts w:ascii="Arial" w:hAnsi="Arial" w:cs="Arial"/>
        </w:rPr>
        <w:t>Sebastian Kaleta</w:t>
      </w:r>
    </w:p>
    <w:p w14:paraId="567362CF" w14:textId="77777777" w:rsidR="007A52F4" w:rsidRPr="00F70229" w:rsidRDefault="00463736" w:rsidP="00F70229">
      <w:pPr>
        <w:spacing w:after="480" w:line="360" w:lineRule="auto"/>
        <w:rPr>
          <w:rFonts w:ascii="Arial" w:hAnsi="Arial" w:cs="Arial"/>
        </w:rPr>
      </w:pPr>
      <w:r w:rsidRPr="00F70229">
        <w:rPr>
          <w:rFonts w:ascii="Arial" w:hAnsi="Arial" w:cs="Arial"/>
        </w:rPr>
        <w:t>P</w:t>
      </w:r>
      <w:r w:rsidR="007A52F4" w:rsidRPr="00F70229">
        <w:rPr>
          <w:rFonts w:ascii="Arial" w:hAnsi="Arial" w:cs="Arial"/>
        </w:rPr>
        <w:t>ouczenie:</w:t>
      </w:r>
    </w:p>
    <w:p w14:paraId="23A27B96" w14:textId="77777777" w:rsidR="007A52F4" w:rsidRPr="00F70229" w:rsidRDefault="007A52F4" w:rsidP="00F70229">
      <w:pPr>
        <w:spacing w:after="480" w:line="360" w:lineRule="auto"/>
        <w:rPr>
          <w:rFonts w:ascii="Arial" w:hAnsi="Arial" w:cs="Arial"/>
        </w:rPr>
      </w:pPr>
      <w:r w:rsidRPr="00F70229">
        <w:rPr>
          <w:rFonts w:ascii="Arial" w:hAnsi="Arial" w:cs="Arial"/>
        </w:rPr>
        <w:lastRenderedPageBreak/>
        <w:t>1.   Niniejsza decyzja jest ostateczna (art. 10 ust. 4 ustawy z dnia 9 marca 2017 r.). Strona może wnieść skargę do Wojewódzkiego Sądu Administracyjnego w Warszawie, ul. Jasna 2/4, 00-013 Warszawa, za pośrednictwem Komisji do spraw reprywatyzacji nieruchomości warszawskich w terminie 30 dni od dnia doręczenia decyzji (art. 52 § 1, art. 53 § 1 oraz art. 54 § 1 ustawy z dnia 30 sierpnia 2002 r. – Prawo o postępowaniu przed sądami administracyjnymi, Dz. U. z 2019 r. poz. 2325, z 2020 r. poz. 2299 i 2320 oraz z 2021 r. poz. 54 i 159, dalej: p.p.s.a.). Skarga powinna czynić zadość wymogom określonym w art. 57 p.p.s.a. Do skargi należy dołączyć jej odpisy i odpisy załączników dla doręczenia ich stronom (w tym dla tut. organu), a ponadto jeżeli w Sądzie nie złożono załączników w oryginale po jednym odpisie każdego załącznika do akt sądowych (art. 47 § 1 p.p.s.a.).</w:t>
      </w:r>
    </w:p>
    <w:p w14:paraId="2B6C01E9" w14:textId="77777777" w:rsidR="007A52F4" w:rsidRPr="00F70229" w:rsidRDefault="007A52F4" w:rsidP="00F70229">
      <w:pPr>
        <w:spacing w:after="480" w:line="360" w:lineRule="auto"/>
        <w:rPr>
          <w:rFonts w:ascii="Arial" w:hAnsi="Arial" w:cs="Arial"/>
        </w:rPr>
      </w:pPr>
      <w:r w:rsidRPr="00F70229">
        <w:rPr>
          <w:rFonts w:ascii="Arial" w:hAnsi="Arial" w:cs="Arial"/>
        </w:rPr>
        <w:t xml:space="preserve">2.   Zgodnie z art. 57 § 5 k.p.a. termin uważa się za zachowany, jeżeli przed jego upływem pismo zostało: </w:t>
      </w:r>
    </w:p>
    <w:p w14:paraId="69920801" w14:textId="77777777" w:rsidR="007A52F4" w:rsidRPr="00F70229" w:rsidRDefault="007A52F4" w:rsidP="00F70229">
      <w:pPr>
        <w:spacing w:after="480" w:line="360" w:lineRule="auto"/>
        <w:rPr>
          <w:rFonts w:ascii="Arial" w:hAnsi="Arial" w:cs="Arial"/>
        </w:rPr>
      </w:pPr>
      <w:r w:rsidRPr="00F70229">
        <w:rPr>
          <w:rFonts w:ascii="Arial" w:hAnsi="Arial" w:cs="Arial"/>
        </w:rPr>
        <w:t xml:space="preserve">1) wysłane w formie dokumentu elektronicznego do organu administracji publicznej, a nadawca otrzymał urzędowe poświadczenie odbioru; 2) nadane w polskiej placówce pocztowej operatora wyznaczonego w rozumieniu ustawy z dnia 23 listopada 2012 r. - Prawo pocztowe albo placówce pocztowej operatora świadczącego pocztowe usługi powszechne w innym państwie członkowskim Unii Europejskiej, Konfederacji Szwajcarskiej albo państwie członkowskim Europejskiego Porozumienia o Wolnym Handlu (EFTA) - stronie umowy o Europejskim Obszarze Gospodarczym; 3) złożone w polskim urzędzie konsularnym; 4) złożone przez żołnierza w dowództwie jednostki wojskowej; 5) złożone przez członka załogi statku morskiego kapitanowi statku; 6) złożone przez osobę pozbawioną wolności w administracji zakładu karnego. </w:t>
      </w:r>
    </w:p>
    <w:p w14:paraId="224A0FB1" w14:textId="77777777" w:rsidR="007A52F4" w:rsidRPr="00F70229" w:rsidRDefault="007A52F4" w:rsidP="00F70229">
      <w:pPr>
        <w:spacing w:after="480" w:line="360" w:lineRule="auto"/>
        <w:rPr>
          <w:rFonts w:ascii="Arial" w:hAnsi="Arial" w:cs="Arial"/>
        </w:rPr>
      </w:pPr>
      <w:r w:rsidRPr="00F70229">
        <w:rPr>
          <w:rFonts w:ascii="Arial" w:hAnsi="Arial" w:cs="Arial"/>
        </w:rPr>
        <w:t xml:space="preserve">Zgodnie z art. 71 Prawa pocztowego Prezes Urzędu Komunikacji Elektronicznej dokonał wyboru Poczty Polskiej Spółki Akcyjnej z siedzibą w Warszawie jako operatora wyznaczonego do świadczenia usług powszechnych w latach 2016–2025. </w:t>
      </w:r>
    </w:p>
    <w:p w14:paraId="0E48C069" w14:textId="77777777" w:rsidR="007A52F4" w:rsidRPr="00F70229" w:rsidRDefault="007A52F4" w:rsidP="00F70229">
      <w:pPr>
        <w:spacing w:after="480" w:line="360" w:lineRule="auto"/>
        <w:rPr>
          <w:rFonts w:ascii="Arial" w:hAnsi="Arial" w:cs="Arial"/>
        </w:rPr>
      </w:pPr>
      <w:r w:rsidRPr="00F70229">
        <w:rPr>
          <w:rFonts w:ascii="Arial" w:hAnsi="Arial" w:cs="Arial"/>
        </w:rPr>
        <w:t xml:space="preserve">3.  Wpis od skargi do sądu administracyjnego ma charakter stały i wynosi 200 (dwieście) zł zgodnie z § 2 ust. 3 pkt 5 rozporządzenia Rady Ministrów z dnia 16 </w:t>
      </w:r>
      <w:r w:rsidRPr="00F70229">
        <w:rPr>
          <w:rFonts w:ascii="Arial" w:hAnsi="Arial" w:cs="Arial"/>
        </w:rPr>
        <w:lastRenderedPageBreak/>
        <w:t>grudnia 2003 r. w sprawie wysokości oraz szczegółowych zasad pobierania wpisu w postępowaniu przed sądami administracyjnymi (Dz. U. z 2021 r. poz. 535).</w:t>
      </w:r>
    </w:p>
    <w:p w14:paraId="180A3E16" w14:textId="77777777" w:rsidR="007A52F4" w:rsidRPr="00F70229" w:rsidRDefault="007A52F4" w:rsidP="00F70229">
      <w:pPr>
        <w:spacing w:after="480" w:line="360" w:lineRule="auto"/>
        <w:rPr>
          <w:rFonts w:ascii="Arial" w:hAnsi="Arial" w:cs="Arial"/>
        </w:rPr>
      </w:pPr>
      <w:r w:rsidRPr="00F70229">
        <w:rPr>
          <w:rFonts w:ascii="Arial" w:hAnsi="Arial" w:cs="Arial"/>
        </w:rPr>
        <w:t xml:space="preserve">4.    W myśl zaś art. 243 § 1 p.p.s.a. stronie może być przyznane – na jej wniosek – prawo pomocy. Wniosek ten wolny jest od opłat sądowych. Wniosek o przyznanie prawa pomocy powinien zawierać oświadczenie strony obejmujące dokładne dane o stanie majątkowym i dochodach, a jeżeli wniosek składa osoba fizyczna, ponadto dokładne dane o stanie rodzinnym oraz oświadczenie strony o niezatrudnieniu lub niepozostawaniu w innym stosunku prawnym z adwokatem, radcą prawnym, doradcą podatkowym lub rzecznikiem patentowym. Wniosek składa się na urzędowym formularzu według ustalonego wzoru (art. 252 § 1 i § 2 p.p.s.a.). Zgodnie zaś z art. 244 § 1 p.p.s.a. prawo pomocy obejmuje zwolnienie od kosztów sądowych oraz ustanowienie adwokata, radcy prawnego, doradcy podatkowego lub rzecznika patentowego. </w:t>
      </w:r>
    </w:p>
    <w:p w14:paraId="5BFC7F79" w14:textId="77777777" w:rsidR="007A52F4" w:rsidRPr="00F70229" w:rsidRDefault="007A52F4" w:rsidP="00F70229">
      <w:pPr>
        <w:spacing w:after="480" w:line="360" w:lineRule="auto"/>
        <w:rPr>
          <w:rFonts w:ascii="Arial" w:hAnsi="Arial" w:cs="Arial"/>
        </w:rPr>
      </w:pPr>
      <w:r w:rsidRPr="00F70229">
        <w:rPr>
          <w:rFonts w:ascii="Arial" w:hAnsi="Arial" w:cs="Arial"/>
        </w:rPr>
        <w:t>5. Z uwagi na to, że doręczenie decyzji następuje w formie publicznego ogłoszenia na podstawie art. 16 ust. 3 ustawy z dnia 9 marca 2017 r. w zw. z art. 49 § 1 k.p.a. Komisja informuje, że z treścią decyzji strony mogą zapoznać się w urzędzie zapewniającym obsługę administracyjno-biurową Komisji w dniach i godzinach pracy tego urzędu.</w:t>
      </w:r>
    </w:p>
    <w:p w14:paraId="00B3289E" w14:textId="77777777" w:rsidR="007A52F4" w:rsidRPr="00F70229" w:rsidRDefault="007A52F4" w:rsidP="00F70229">
      <w:pPr>
        <w:spacing w:after="480" w:line="360" w:lineRule="auto"/>
        <w:rPr>
          <w:rStyle w:val="FontStyle12"/>
          <w:rFonts w:ascii="Arial" w:hAnsi="Arial" w:cs="Arial"/>
          <w:i w:val="0"/>
          <w:iCs w:val="0"/>
          <w:sz w:val="24"/>
          <w:szCs w:val="24"/>
        </w:rPr>
      </w:pPr>
      <w:r w:rsidRPr="00F70229">
        <w:rPr>
          <w:rFonts w:ascii="Arial" w:hAnsi="Arial" w:cs="Arial"/>
        </w:rPr>
        <w:t>6.  W myśl zaś art. 16 ust. 3 ustawy z dnia 9 marca 2017 r. strony mogą być zawiadamiane o wszczęciu postępowania, decyzjach i innych czynnościach Komisji poprzez ogłoszenie w Biuletynie Informacji Publicznej, na stronie podmiotowej urzędu obsługującego Ministra Sprawiedliwości. Zawiadomienie albo doręczenie uważa się za dokonane po upływie 7 dni od dnia publicznego ogłoszenia.</w:t>
      </w:r>
    </w:p>
    <w:sectPr w:rsidR="007A52F4" w:rsidRPr="00F70229">
      <w:headerReference w:type="even"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9A2A" w14:textId="77777777" w:rsidR="00A8787C" w:rsidRDefault="00A8787C" w:rsidP="001651D8">
      <w:r>
        <w:separator/>
      </w:r>
    </w:p>
  </w:endnote>
  <w:endnote w:type="continuationSeparator" w:id="0">
    <w:p w14:paraId="6028BB20" w14:textId="77777777" w:rsidR="00A8787C" w:rsidRDefault="00A8787C" w:rsidP="00165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ranklin Gothic Medium Cond">
    <w:panose1 w:val="020B06060304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7857" w14:textId="77777777" w:rsidR="002944AB" w:rsidRDefault="002944AB" w:rsidP="00D770D9">
    <w:pPr>
      <w:pStyle w:val="Stopka"/>
      <w:jc w:val="center"/>
    </w:pPr>
    <w:r>
      <w:fldChar w:fldCharType="begin"/>
    </w:r>
    <w:r>
      <w:instrText>PAGE   \* MERGEFORMAT</w:instrText>
    </w:r>
    <w:r>
      <w:fldChar w:fldCharType="separate"/>
    </w:r>
    <w:r w:rsidR="007A457C">
      <w:rPr>
        <w:noProof/>
      </w:rPr>
      <w:t>5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3B3E" w14:textId="77777777" w:rsidR="00A8787C" w:rsidRDefault="00A8787C" w:rsidP="001651D8">
      <w:r>
        <w:separator/>
      </w:r>
    </w:p>
  </w:footnote>
  <w:footnote w:type="continuationSeparator" w:id="0">
    <w:p w14:paraId="3AB6EC39" w14:textId="77777777" w:rsidR="00A8787C" w:rsidRDefault="00A8787C" w:rsidP="00165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B228D" w14:textId="77777777" w:rsidR="002944AB" w:rsidRDefault="002944AB">
    <w:pPr>
      <w:pStyle w:val="Style7"/>
      <w:widowControl/>
      <w:spacing w:line="240" w:lineRule="auto"/>
      <w:ind w:left="4475" w:right="-3"/>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4</w:t>
    </w:r>
    <w:r>
      <w:rPr>
        <w:rStyle w:val="FontStyle19"/>
      </w:rPr>
      <w:fldChar w:fldCharType="end"/>
    </w:r>
  </w:p>
  <w:p w14:paraId="11D92423" w14:textId="77777777" w:rsidR="002944AB" w:rsidRDefault="002944AB"/>
  <w:p w14:paraId="524C0CEF" w14:textId="77777777" w:rsidR="002944AB" w:rsidRDefault="002944AB"/>
  <w:p w14:paraId="4A991A33" w14:textId="77777777" w:rsidR="002944AB" w:rsidRDefault="002944AB"/>
  <w:p w14:paraId="6E8EFFB9" w14:textId="77777777" w:rsidR="002944AB" w:rsidRDefault="00294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62E2392"/>
    <w:lvl w:ilvl="0">
      <w:numFmt w:val="bullet"/>
      <w:lvlText w:val="*"/>
      <w:lvlJc w:val="left"/>
    </w:lvl>
  </w:abstractNum>
  <w:abstractNum w:abstractNumId="1" w15:restartNumberingAfterBreak="0">
    <w:nsid w:val="00000006"/>
    <w:multiLevelType w:val="singleLevel"/>
    <w:tmpl w:val="00000006"/>
    <w:name w:val="WW8Num24"/>
    <w:lvl w:ilvl="0">
      <w:start w:val="1"/>
      <w:numFmt w:val="decimal"/>
      <w:lvlText w:val="%1."/>
      <w:lvlJc w:val="left"/>
      <w:pPr>
        <w:tabs>
          <w:tab w:val="num" w:pos="0"/>
        </w:tabs>
        <w:ind w:left="644" w:hanging="360"/>
      </w:pPr>
      <w:rPr>
        <w:rFonts w:hint="default"/>
        <w:b/>
        <w:bCs/>
      </w:rPr>
    </w:lvl>
  </w:abstractNum>
  <w:abstractNum w:abstractNumId="2" w15:restartNumberingAfterBreak="0">
    <w:nsid w:val="054673EF"/>
    <w:multiLevelType w:val="hybridMultilevel"/>
    <w:tmpl w:val="9A90EC36"/>
    <w:lvl w:ilvl="0" w:tplc="7D4A04E2">
      <w:start w:val="5"/>
      <w:numFmt w:val="upperRoman"/>
      <w:lvlText w:val="%1."/>
      <w:lvlJc w:val="left"/>
      <w:pPr>
        <w:ind w:left="720" w:hanging="72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B13629"/>
    <w:multiLevelType w:val="multilevel"/>
    <w:tmpl w:val="0448A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43C6805"/>
    <w:multiLevelType w:val="hybridMultilevel"/>
    <w:tmpl w:val="F0742F00"/>
    <w:lvl w:ilvl="0" w:tplc="BF12B7A6">
      <w:start w:val="4"/>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4925607"/>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E6962A6"/>
    <w:multiLevelType w:val="multilevel"/>
    <w:tmpl w:val="37B0E524"/>
    <w:lvl w:ilvl="0">
      <w:start w:val="1"/>
      <w:numFmt w:val="decimal"/>
      <w:lvlText w:val="%1."/>
      <w:lvlJc w:val="left"/>
      <w:pPr>
        <w:ind w:left="2160" w:hanging="360"/>
      </w:pPr>
      <w:rPr>
        <w:rFonts w:hint="default"/>
      </w:rPr>
    </w:lvl>
    <w:lvl w:ilvl="1">
      <w:start w:val="2"/>
      <w:numFmt w:val="decimal"/>
      <w:isLgl/>
      <w:lvlText w:val="%1.%2."/>
      <w:lvlJc w:val="left"/>
      <w:pPr>
        <w:ind w:left="360" w:hanging="360"/>
      </w:pPr>
      <w:rPr>
        <w:rFonts w:hint="default"/>
        <w:b w:val="0"/>
        <w:i w:val="0"/>
        <w:sz w:val="24"/>
        <w:szCs w:val="24"/>
        <w:u w:val="none"/>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245A4B3A"/>
    <w:multiLevelType w:val="hybridMultilevel"/>
    <w:tmpl w:val="FA24E484"/>
    <w:lvl w:ilvl="0" w:tplc="5F48E4D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6442AB4"/>
    <w:multiLevelType w:val="hybridMultilevel"/>
    <w:tmpl w:val="6F8015E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C2B2720"/>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7836114"/>
    <w:multiLevelType w:val="hybridMultilevel"/>
    <w:tmpl w:val="F3D84ADC"/>
    <w:lvl w:ilvl="0" w:tplc="485EA3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436839B5"/>
    <w:multiLevelType w:val="multilevel"/>
    <w:tmpl w:val="D524466A"/>
    <w:lvl w:ilvl="0">
      <w:start w:val="1"/>
      <w:numFmt w:val="decimal"/>
      <w:lvlText w:val="%1."/>
      <w:lvlJc w:val="left"/>
      <w:pPr>
        <w:ind w:left="720" w:hanging="360"/>
      </w:pPr>
      <w:rPr>
        <w:rFonts w:hint="default"/>
      </w:rPr>
    </w:lvl>
    <w:lvl w:ilvl="1">
      <w:start w:val="1"/>
      <w:numFmt w:val="decimal"/>
      <w:isLgl/>
      <w:lvlText w:val="%1.%2."/>
      <w:lvlJc w:val="left"/>
      <w:pPr>
        <w:ind w:left="1144" w:hanging="43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578C6D85"/>
    <w:multiLevelType w:val="multilevel"/>
    <w:tmpl w:val="D85824BA"/>
    <w:lvl w:ilvl="0">
      <w:start w:val="1"/>
      <w:numFmt w:val="decimal"/>
      <w:lvlText w:val="%1."/>
      <w:lvlJc w:val="left"/>
      <w:pPr>
        <w:ind w:left="502" w:hanging="360"/>
      </w:pPr>
      <w:rPr>
        <w:rFonts w:hint="default"/>
        <w:b/>
      </w:rPr>
    </w:lvl>
    <w:lvl w:ilvl="1">
      <w:start w:val="5"/>
      <w:numFmt w:val="decimal"/>
      <w:isLgl/>
      <w:lvlText w:val="%1.%2."/>
      <w:lvlJc w:val="left"/>
      <w:pPr>
        <w:ind w:left="1128" w:hanging="420"/>
      </w:pPr>
      <w:rPr>
        <w:rFonts w:hint="default"/>
      </w:rPr>
    </w:lvl>
    <w:lvl w:ilvl="2">
      <w:start w:val="1"/>
      <w:numFmt w:val="decimal"/>
      <w:isLgl/>
      <w:lvlText w:val="%1.%2.%3."/>
      <w:lvlJc w:val="left"/>
      <w:pPr>
        <w:ind w:left="1994" w:hanging="720"/>
      </w:pPr>
      <w:rPr>
        <w:rFonts w:hint="default"/>
      </w:rPr>
    </w:lvl>
    <w:lvl w:ilvl="3">
      <w:start w:val="1"/>
      <w:numFmt w:val="decimal"/>
      <w:isLgl/>
      <w:lvlText w:val="%1.%2.%3.%4."/>
      <w:lvlJc w:val="left"/>
      <w:pPr>
        <w:ind w:left="2560" w:hanging="720"/>
      </w:pPr>
      <w:rPr>
        <w:rFonts w:hint="default"/>
      </w:rPr>
    </w:lvl>
    <w:lvl w:ilvl="4">
      <w:start w:val="1"/>
      <w:numFmt w:val="decimal"/>
      <w:isLgl/>
      <w:lvlText w:val="%1.%2.%3.%4.%5."/>
      <w:lvlJc w:val="left"/>
      <w:pPr>
        <w:ind w:left="3486" w:hanging="1080"/>
      </w:pPr>
      <w:rPr>
        <w:rFonts w:hint="default"/>
      </w:rPr>
    </w:lvl>
    <w:lvl w:ilvl="5">
      <w:start w:val="1"/>
      <w:numFmt w:val="decimal"/>
      <w:isLgl/>
      <w:lvlText w:val="%1.%2.%3.%4.%5.%6."/>
      <w:lvlJc w:val="left"/>
      <w:pPr>
        <w:ind w:left="4052" w:hanging="1080"/>
      </w:pPr>
      <w:rPr>
        <w:rFonts w:hint="default"/>
      </w:rPr>
    </w:lvl>
    <w:lvl w:ilvl="6">
      <w:start w:val="1"/>
      <w:numFmt w:val="decimal"/>
      <w:isLgl/>
      <w:lvlText w:val="%1.%2.%3.%4.%5.%6.%7."/>
      <w:lvlJc w:val="left"/>
      <w:pPr>
        <w:ind w:left="4978" w:hanging="1440"/>
      </w:pPr>
      <w:rPr>
        <w:rFonts w:hint="default"/>
      </w:rPr>
    </w:lvl>
    <w:lvl w:ilvl="7">
      <w:start w:val="1"/>
      <w:numFmt w:val="decimal"/>
      <w:isLgl/>
      <w:lvlText w:val="%1.%2.%3.%4.%5.%6.%7.%8."/>
      <w:lvlJc w:val="left"/>
      <w:pPr>
        <w:ind w:left="5544" w:hanging="1440"/>
      </w:pPr>
      <w:rPr>
        <w:rFonts w:hint="default"/>
      </w:rPr>
    </w:lvl>
    <w:lvl w:ilvl="8">
      <w:start w:val="1"/>
      <w:numFmt w:val="decimal"/>
      <w:isLgl/>
      <w:lvlText w:val="%1.%2.%3.%4.%5.%6.%7.%8.%9."/>
      <w:lvlJc w:val="left"/>
      <w:pPr>
        <w:ind w:left="6470" w:hanging="1800"/>
      </w:pPr>
      <w:rPr>
        <w:rFonts w:hint="default"/>
      </w:rPr>
    </w:lvl>
  </w:abstractNum>
  <w:abstractNum w:abstractNumId="13" w15:restartNumberingAfterBreak="0">
    <w:nsid w:val="64375FE9"/>
    <w:multiLevelType w:val="hybridMultilevel"/>
    <w:tmpl w:val="48AECE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3AC546E"/>
    <w:multiLevelType w:val="hybridMultilevel"/>
    <w:tmpl w:val="91FC120E"/>
    <w:lvl w:ilvl="0" w:tplc="0FC8AD58">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7B571012"/>
    <w:multiLevelType w:val="singleLevel"/>
    <w:tmpl w:val="A5D2FA78"/>
    <w:lvl w:ilvl="0">
      <w:start w:val="3"/>
      <w:numFmt w:val="decimal"/>
      <w:lvlText w:val="%1."/>
      <w:legacy w:legacy="1" w:legacySpace="0" w:legacyIndent="338"/>
      <w:lvlJc w:val="left"/>
      <w:rPr>
        <w:rFonts w:ascii="Arial" w:hAnsi="Arial" w:cs="Arial" w:hint="default"/>
      </w:rPr>
    </w:lvl>
  </w:abstractNum>
  <w:num w:numId="1">
    <w:abstractNumId w:val="6"/>
  </w:num>
  <w:num w:numId="2">
    <w:abstractNumId w:val="11"/>
  </w:num>
  <w:num w:numId="3">
    <w:abstractNumId w:val="12"/>
  </w:num>
  <w:num w:numId="4">
    <w:abstractNumId w:val="10"/>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4"/>
  </w:num>
  <w:num w:numId="9">
    <w:abstractNumId w:val="0"/>
    <w:lvlOverride w:ilvl="0">
      <w:lvl w:ilvl="0">
        <w:start w:val="65535"/>
        <w:numFmt w:val="bullet"/>
        <w:lvlText w:val="-"/>
        <w:legacy w:legacy="1" w:legacySpace="0" w:legacyIndent="151"/>
        <w:lvlJc w:val="left"/>
        <w:rPr>
          <w:rFonts w:ascii="Arial" w:hAnsi="Arial" w:cs="Arial" w:hint="default"/>
        </w:rPr>
      </w:lvl>
    </w:lvlOverride>
  </w:num>
  <w:num w:numId="10">
    <w:abstractNumId w:val="0"/>
    <w:lvlOverride w:ilvl="0">
      <w:lvl w:ilvl="0">
        <w:start w:val="65535"/>
        <w:numFmt w:val="bullet"/>
        <w:lvlText w:val="-"/>
        <w:legacy w:legacy="1" w:legacySpace="0" w:legacyIndent="180"/>
        <w:lvlJc w:val="left"/>
        <w:rPr>
          <w:rFonts w:ascii="Arial" w:hAnsi="Arial" w:cs="Arial" w:hint="default"/>
        </w:rPr>
      </w:lvl>
    </w:lvlOverride>
  </w:num>
  <w:num w:numId="11">
    <w:abstractNumId w:val="15"/>
  </w:num>
  <w:num w:numId="12">
    <w:abstractNumId w:val="7"/>
  </w:num>
  <w:num w:numId="13">
    <w:abstractNumId w:val="3"/>
  </w:num>
  <w:num w:numId="14">
    <w:abstractNumId w:val="1"/>
  </w:num>
  <w:num w:numId="15">
    <w:abstractNumId w:val="2"/>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DE4"/>
    <w:rsid w:val="000004E4"/>
    <w:rsid w:val="000031B2"/>
    <w:rsid w:val="00003468"/>
    <w:rsid w:val="0000389A"/>
    <w:rsid w:val="00003F7F"/>
    <w:rsid w:val="00004721"/>
    <w:rsid w:val="00005352"/>
    <w:rsid w:val="00005741"/>
    <w:rsid w:val="000063C0"/>
    <w:rsid w:val="0000646D"/>
    <w:rsid w:val="00007459"/>
    <w:rsid w:val="00007BC5"/>
    <w:rsid w:val="00010EC7"/>
    <w:rsid w:val="00011C9E"/>
    <w:rsid w:val="000122DD"/>
    <w:rsid w:val="000131B8"/>
    <w:rsid w:val="00013955"/>
    <w:rsid w:val="00013D1A"/>
    <w:rsid w:val="00013D8C"/>
    <w:rsid w:val="00013FEA"/>
    <w:rsid w:val="00014E9D"/>
    <w:rsid w:val="00015010"/>
    <w:rsid w:val="000169E9"/>
    <w:rsid w:val="000179CF"/>
    <w:rsid w:val="00017CF9"/>
    <w:rsid w:val="0002026A"/>
    <w:rsid w:val="000203D3"/>
    <w:rsid w:val="00020512"/>
    <w:rsid w:val="00020E1B"/>
    <w:rsid w:val="000213B1"/>
    <w:rsid w:val="00022665"/>
    <w:rsid w:val="00022810"/>
    <w:rsid w:val="00022E15"/>
    <w:rsid w:val="000231D1"/>
    <w:rsid w:val="000233BE"/>
    <w:rsid w:val="000237BC"/>
    <w:rsid w:val="00023A66"/>
    <w:rsid w:val="0002494A"/>
    <w:rsid w:val="00024E4A"/>
    <w:rsid w:val="000259FD"/>
    <w:rsid w:val="0002693B"/>
    <w:rsid w:val="00027A65"/>
    <w:rsid w:val="00027FBC"/>
    <w:rsid w:val="0003038B"/>
    <w:rsid w:val="0003169C"/>
    <w:rsid w:val="00031C33"/>
    <w:rsid w:val="000325D9"/>
    <w:rsid w:val="00032AA9"/>
    <w:rsid w:val="00033304"/>
    <w:rsid w:val="0003348B"/>
    <w:rsid w:val="000339D2"/>
    <w:rsid w:val="00033CDD"/>
    <w:rsid w:val="000354D3"/>
    <w:rsid w:val="00035867"/>
    <w:rsid w:val="00035B9B"/>
    <w:rsid w:val="00035C22"/>
    <w:rsid w:val="00035EE6"/>
    <w:rsid w:val="00036119"/>
    <w:rsid w:val="000366D8"/>
    <w:rsid w:val="00036CDB"/>
    <w:rsid w:val="00037550"/>
    <w:rsid w:val="00037ACF"/>
    <w:rsid w:val="00037C24"/>
    <w:rsid w:val="00037D4A"/>
    <w:rsid w:val="000401BF"/>
    <w:rsid w:val="00040958"/>
    <w:rsid w:val="00042767"/>
    <w:rsid w:val="00044342"/>
    <w:rsid w:val="00044512"/>
    <w:rsid w:val="00044989"/>
    <w:rsid w:val="00044C78"/>
    <w:rsid w:val="0004504A"/>
    <w:rsid w:val="000455E4"/>
    <w:rsid w:val="00045D01"/>
    <w:rsid w:val="00045D5C"/>
    <w:rsid w:val="0004671F"/>
    <w:rsid w:val="000469E9"/>
    <w:rsid w:val="00046B92"/>
    <w:rsid w:val="0004779D"/>
    <w:rsid w:val="00050353"/>
    <w:rsid w:val="0005112D"/>
    <w:rsid w:val="00051814"/>
    <w:rsid w:val="00051AC3"/>
    <w:rsid w:val="00051ADA"/>
    <w:rsid w:val="00052228"/>
    <w:rsid w:val="000525CE"/>
    <w:rsid w:val="00052B6E"/>
    <w:rsid w:val="00052BC9"/>
    <w:rsid w:val="0005351D"/>
    <w:rsid w:val="00053606"/>
    <w:rsid w:val="000537DF"/>
    <w:rsid w:val="00053C00"/>
    <w:rsid w:val="00054287"/>
    <w:rsid w:val="00054709"/>
    <w:rsid w:val="00054AF6"/>
    <w:rsid w:val="00054F04"/>
    <w:rsid w:val="00055713"/>
    <w:rsid w:val="000563BD"/>
    <w:rsid w:val="0005660E"/>
    <w:rsid w:val="000573D0"/>
    <w:rsid w:val="00057A32"/>
    <w:rsid w:val="00057E8F"/>
    <w:rsid w:val="00060BB3"/>
    <w:rsid w:val="000637AE"/>
    <w:rsid w:val="00063D45"/>
    <w:rsid w:val="00063F84"/>
    <w:rsid w:val="000640BB"/>
    <w:rsid w:val="00064969"/>
    <w:rsid w:val="00064F05"/>
    <w:rsid w:val="0006505C"/>
    <w:rsid w:val="000659D1"/>
    <w:rsid w:val="00065E3F"/>
    <w:rsid w:val="00066291"/>
    <w:rsid w:val="000664C5"/>
    <w:rsid w:val="00066F52"/>
    <w:rsid w:val="000673E3"/>
    <w:rsid w:val="00067AED"/>
    <w:rsid w:val="00067B52"/>
    <w:rsid w:val="00067B80"/>
    <w:rsid w:val="00067C2C"/>
    <w:rsid w:val="0007098A"/>
    <w:rsid w:val="00070C41"/>
    <w:rsid w:val="00071A58"/>
    <w:rsid w:val="000729B2"/>
    <w:rsid w:val="0007379F"/>
    <w:rsid w:val="00073D03"/>
    <w:rsid w:val="0007429D"/>
    <w:rsid w:val="00074611"/>
    <w:rsid w:val="000746C2"/>
    <w:rsid w:val="00075BE2"/>
    <w:rsid w:val="00076640"/>
    <w:rsid w:val="000773A2"/>
    <w:rsid w:val="000808F7"/>
    <w:rsid w:val="00080D28"/>
    <w:rsid w:val="00081345"/>
    <w:rsid w:val="000817D1"/>
    <w:rsid w:val="00082132"/>
    <w:rsid w:val="000825B6"/>
    <w:rsid w:val="00082BB4"/>
    <w:rsid w:val="00083B47"/>
    <w:rsid w:val="0008407A"/>
    <w:rsid w:val="00084789"/>
    <w:rsid w:val="00084DDC"/>
    <w:rsid w:val="00085436"/>
    <w:rsid w:val="0008566E"/>
    <w:rsid w:val="00086362"/>
    <w:rsid w:val="00087AD3"/>
    <w:rsid w:val="00091015"/>
    <w:rsid w:val="000910DE"/>
    <w:rsid w:val="000911A1"/>
    <w:rsid w:val="000918CF"/>
    <w:rsid w:val="00091997"/>
    <w:rsid w:val="00091AB1"/>
    <w:rsid w:val="00091CD2"/>
    <w:rsid w:val="00091E54"/>
    <w:rsid w:val="000922AF"/>
    <w:rsid w:val="0009273B"/>
    <w:rsid w:val="00092748"/>
    <w:rsid w:val="00092A6E"/>
    <w:rsid w:val="00092CB2"/>
    <w:rsid w:val="00093EB3"/>
    <w:rsid w:val="000949A7"/>
    <w:rsid w:val="000958B9"/>
    <w:rsid w:val="00095DA5"/>
    <w:rsid w:val="000A06CE"/>
    <w:rsid w:val="000A0FD8"/>
    <w:rsid w:val="000A1675"/>
    <w:rsid w:val="000A2595"/>
    <w:rsid w:val="000A2705"/>
    <w:rsid w:val="000A2FA8"/>
    <w:rsid w:val="000A36D6"/>
    <w:rsid w:val="000A3B30"/>
    <w:rsid w:val="000A3D70"/>
    <w:rsid w:val="000A4D35"/>
    <w:rsid w:val="000A4E5C"/>
    <w:rsid w:val="000A552F"/>
    <w:rsid w:val="000A58BE"/>
    <w:rsid w:val="000A6D78"/>
    <w:rsid w:val="000A77BA"/>
    <w:rsid w:val="000A7CF9"/>
    <w:rsid w:val="000B02E7"/>
    <w:rsid w:val="000B21AE"/>
    <w:rsid w:val="000B27DB"/>
    <w:rsid w:val="000B2ECF"/>
    <w:rsid w:val="000B3CF2"/>
    <w:rsid w:val="000B443C"/>
    <w:rsid w:val="000B4D9B"/>
    <w:rsid w:val="000B5ECD"/>
    <w:rsid w:val="000B6247"/>
    <w:rsid w:val="000B6761"/>
    <w:rsid w:val="000B7045"/>
    <w:rsid w:val="000B70A8"/>
    <w:rsid w:val="000B71C4"/>
    <w:rsid w:val="000B739E"/>
    <w:rsid w:val="000C030F"/>
    <w:rsid w:val="000C04F1"/>
    <w:rsid w:val="000C08D5"/>
    <w:rsid w:val="000C124B"/>
    <w:rsid w:val="000C1D42"/>
    <w:rsid w:val="000C2140"/>
    <w:rsid w:val="000C3160"/>
    <w:rsid w:val="000C370D"/>
    <w:rsid w:val="000C3BC5"/>
    <w:rsid w:val="000C3C44"/>
    <w:rsid w:val="000C3EE9"/>
    <w:rsid w:val="000C42B9"/>
    <w:rsid w:val="000C5161"/>
    <w:rsid w:val="000C75AC"/>
    <w:rsid w:val="000C7E58"/>
    <w:rsid w:val="000D048A"/>
    <w:rsid w:val="000D04F2"/>
    <w:rsid w:val="000D1729"/>
    <w:rsid w:val="000D243E"/>
    <w:rsid w:val="000D39B7"/>
    <w:rsid w:val="000D3F63"/>
    <w:rsid w:val="000D4774"/>
    <w:rsid w:val="000D5125"/>
    <w:rsid w:val="000D527A"/>
    <w:rsid w:val="000D551E"/>
    <w:rsid w:val="000D556B"/>
    <w:rsid w:val="000D558E"/>
    <w:rsid w:val="000D55F7"/>
    <w:rsid w:val="000D5626"/>
    <w:rsid w:val="000D5875"/>
    <w:rsid w:val="000D5A3A"/>
    <w:rsid w:val="000D6611"/>
    <w:rsid w:val="000D79F9"/>
    <w:rsid w:val="000E0744"/>
    <w:rsid w:val="000E0ABE"/>
    <w:rsid w:val="000E1D3B"/>
    <w:rsid w:val="000E247C"/>
    <w:rsid w:val="000E42DE"/>
    <w:rsid w:val="000E42E6"/>
    <w:rsid w:val="000E44FD"/>
    <w:rsid w:val="000E480D"/>
    <w:rsid w:val="000E4CB6"/>
    <w:rsid w:val="000E5A17"/>
    <w:rsid w:val="000E5E20"/>
    <w:rsid w:val="000E6DDC"/>
    <w:rsid w:val="000E7123"/>
    <w:rsid w:val="000F0B23"/>
    <w:rsid w:val="000F10C9"/>
    <w:rsid w:val="000F127E"/>
    <w:rsid w:val="000F23B9"/>
    <w:rsid w:val="000F26EB"/>
    <w:rsid w:val="000F2EBC"/>
    <w:rsid w:val="000F2EEE"/>
    <w:rsid w:val="000F3B4D"/>
    <w:rsid w:val="000F4C83"/>
    <w:rsid w:val="000F50C0"/>
    <w:rsid w:val="000F5643"/>
    <w:rsid w:val="000F59B6"/>
    <w:rsid w:val="000F6482"/>
    <w:rsid w:val="000F665B"/>
    <w:rsid w:val="000F6A50"/>
    <w:rsid w:val="000F7240"/>
    <w:rsid w:val="00100F64"/>
    <w:rsid w:val="0010172C"/>
    <w:rsid w:val="00101DE3"/>
    <w:rsid w:val="00102923"/>
    <w:rsid w:val="00103060"/>
    <w:rsid w:val="0010343A"/>
    <w:rsid w:val="001035AC"/>
    <w:rsid w:val="00103FBD"/>
    <w:rsid w:val="001041FF"/>
    <w:rsid w:val="00104663"/>
    <w:rsid w:val="0010555E"/>
    <w:rsid w:val="0010573A"/>
    <w:rsid w:val="00105F2B"/>
    <w:rsid w:val="001063D1"/>
    <w:rsid w:val="00110A5E"/>
    <w:rsid w:val="00110B8A"/>
    <w:rsid w:val="00112BF3"/>
    <w:rsid w:val="00112FAB"/>
    <w:rsid w:val="00113052"/>
    <w:rsid w:val="001133F6"/>
    <w:rsid w:val="00113B27"/>
    <w:rsid w:val="001157C5"/>
    <w:rsid w:val="00115ECF"/>
    <w:rsid w:val="001166EC"/>
    <w:rsid w:val="001168BD"/>
    <w:rsid w:val="00116AAC"/>
    <w:rsid w:val="001170C3"/>
    <w:rsid w:val="001179D8"/>
    <w:rsid w:val="00117F71"/>
    <w:rsid w:val="00120DE3"/>
    <w:rsid w:val="00121ADC"/>
    <w:rsid w:val="00121CB7"/>
    <w:rsid w:val="00121FDB"/>
    <w:rsid w:val="0012349A"/>
    <w:rsid w:val="001238CE"/>
    <w:rsid w:val="0012442F"/>
    <w:rsid w:val="00124C77"/>
    <w:rsid w:val="00125160"/>
    <w:rsid w:val="0012576A"/>
    <w:rsid w:val="001262D0"/>
    <w:rsid w:val="0012631B"/>
    <w:rsid w:val="0012652C"/>
    <w:rsid w:val="0012688E"/>
    <w:rsid w:val="00126C8D"/>
    <w:rsid w:val="0012779A"/>
    <w:rsid w:val="00127C58"/>
    <w:rsid w:val="001306AA"/>
    <w:rsid w:val="00130925"/>
    <w:rsid w:val="0013125B"/>
    <w:rsid w:val="00132765"/>
    <w:rsid w:val="0013396F"/>
    <w:rsid w:val="00134D26"/>
    <w:rsid w:val="0013541F"/>
    <w:rsid w:val="00135889"/>
    <w:rsid w:val="00135CD3"/>
    <w:rsid w:val="00137009"/>
    <w:rsid w:val="0014051F"/>
    <w:rsid w:val="00140921"/>
    <w:rsid w:val="00140B9D"/>
    <w:rsid w:val="00140EE3"/>
    <w:rsid w:val="0014152A"/>
    <w:rsid w:val="001421D0"/>
    <w:rsid w:val="001436D1"/>
    <w:rsid w:val="00143746"/>
    <w:rsid w:val="00143764"/>
    <w:rsid w:val="0014455F"/>
    <w:rsid w:val="00144642"/>
    <w:rsid w:val="00145425"/>
    <w:rsid w:val="00145C93"/>
    <w:rsid w:val="00145D1E"/>
    <w:rsid w:val="00145E06"/>
    <w:rsid w:val="00146BFD"/>
    <w:rsid w:val="001475C7"/>
    <w:rsid w:val="001502E9"/>
    <w:rsid w:val="00150906"/>
    <w:rsid w:val="00150B9B"/>
    <w:rsid w:val="00151FB0"/>
    <w:rsid w:val="00152BAA"/>
    <w:rsid w:val="001538E3"/>
    <w:rsid w:val="0015407D"/>
    <w:rsid w:val="00154706"/>
    <w:rsid w:val="00154DBE"/>
    <w:rsid w:val="00155231"/>
    <w:rsid w:val="00156151"/>
    <w:rsid w:val="001563F7"/>
    <w:rsid w:val="00156914"/>
    <w:rsid w:val="00156E89"/>
    <w:rsid w:val="00157032"/>
    <w:rsid w:val="0015796E"/>
    <w:rsid w:val="00157E31"/>
    <w:rsid w:val="001608D3"/>
    <w:rsid w:val="0016096B"/>
    <w:rsid w:val="00161702"/>
    <w:rsid w:val="00162278"/>
    <w:rsid w:val="00162387"/>
    <w:rsid w:val="001623AC"/>
    <w:rsid w:val="001625BC"/>
    <w:rsid w:val="001627BE"/>
    <w:rsid w:val="00162AC9"/>
    <w:rsid w:val="00163ACE"/>
    <w:rsid w:val="00164737"/>
    <w:rsid w:val="001651D8"/>
    <w:rsid w:val="0016548F"/>
    <w:rsid w:val="0016598D"/>
    <w:rsid w:val="001662AD"/>
    <w:rsid w:val="00166A65"/>
    <w:rsid w:val="00166B07"/>
    <w:rsid w:val="00172149"/>
    <w:rsid w:val="0017217C"/>
    <w:rsid w:val="00172A10"/>
    <w:rsid w:val="00174627"/>
    <w:rsid w:val="00174FB4"/>
    <w:rsid w:val="00175679"/>
    <w:rsid w:val="00175F1D"/>
    <w:rsid w:val="00176E13"/>
    <w:rsid w:val="00177049"/>
    <w:rsid w:val="00177864"/>
    <w:rsid w:val="00177BA5"/>
    <w:rsid w:val="00177FEA"/>
    <w:rsid w:val="0018042D"/>
    <w:rsid w:val="00180B4C"/>
    <w:rsid w:val="00181018"/>
    <w:rsid w:val="00181862"/>
    <w:rsid w:val="001820FB"/>
    <w:rsid w:val="0018215A"/>
    <w:rsid w:val="0018239F"/>
    <w:rsid w:val="00182EF3"/>
    <w:rsid w:val="00183614"/>
    <w:rsid w:val="001839D1"/>
    <w:rsid w:val="00183E5C"/>
    <w:rsid w:val="00184BBB"/>
    <w:rsid w:val="001850E6"/>
    <w:rsid w:val="00186E21"/>
    <w:rsid w:val="0018720B"/>
    <w:rsid w:val="00187291"/>
    <w:rsid w:val="00187B79"/>
    <w:rsid w:val="00187C35"/>
    <w:rsid w:val="0019032A"/>
    <w:rsid w:val="00191AE0"/>
    <w:rsid w:val="001924F8"/>
    <w:rsid w:val="00192F0B"/>
    <w:rsid w:val="001932B1"/>
    <w:rsid w:val="00193515"/>
    <w:rsid w:val="00193BB0"/>
    <w:rsid w:val="00193FFD"/>
    <w:rsid w:val="00195365"/>
    <w:rsid w:val="00195A6A"/>
    <w:rsid w:val="00196EBD"/>
    <w:rsid w:val="001A04FC"/>
    <w:rsid w:val="001A14CC"/>
    <w:rsid w:val="001A1704"/>
    <w:rsid w:val="001A1DB7"/>
    <w:rsid w:val="001A44AE"/>
    <w:rsid w:val="001A4B3C"/>
    <w:rsid w:val="001A5A9B"/>
    <w:rsid w:val="001A7560"/>
    <w:rsid w:val="001A7B21"/>
    <w:rsid w:val="001B0DA9"/>
    <w:rsid w:val="001B1901"/>
    <w:rsid w:val="001B2139"/>
    <w:rsid w:val="001B22D7"/>
    <w:rsid w:val="001B28F1"/>
    <w:rsid w:val="001B2D25"/>
    <w:rsid w:val="001B313E"/>
    <w:rsid w:val="001B372E"/>
    <w:rsid w:val="001B3C76"/>
    <w:rsid w:val="001B47F2"/>
    <w:rsid w:val="001B55D1"/>
    <w:rsid w:val="001B60B7"/>
    <w:rsid w:val="001B6184"/>
    <w:rsid w:val="001B6450"/>
    <w:rsid w:val="001B6C5F"/>
    <w:rsid w:val="001B7921"/>
    <w:rsid w:val="001B7F1F"/>
    <w:rsid w:val="001C1598"/>
    <w:rsid w:val="001C1CB2"/>
    <w:rsid w:val="001C1DFB"/>
    <w:rsid w:val="001C1F14"/>
    <w:rsid w:val="001C4B53"/>
    <w:rsid w:val="001C5C89"/>
    <w:rsid w:val="001C66C2"/>
    <w:rsid w:val="001C682A"/>
    <w:rsid w:val="001C68D1"/>
    <w:rsid w:val="001C6D6A"/>
    <w:rsid w:val="001C6F86"/>
    <w:rsid w:val="001C728C"/>
    <w:rsid w:val="001C77F5"/>
    <w:rsid w:val="001D024D"/>
    <w:rsid w:val="001D18DD"/>
    <w:rsid w:val="001D1B7E"/>
    <w:rsid w:val="001D2799"/>
    <w:rsid w:val="001D3D3A"/>
    <w:rsid w:val="001D46CD"/>
    <w:rsid w:val="001D5611"/>
    <w:rsid w:val="001D57C2"/>
    <w:rsid w:val="001D5BAB"/>
    <w:rsid w:val="001D6431"/>
    <w:rsid w:val="001D67FB"/>
    <w:rsid w:val="001D6A78"/>
    <w:rsid w:val="001D6D76"/>
    <w:rsid w:val="001D7A51"/>
    <w:rsid w:val="001E115F"/>
    <w:rsid w:val="001E17CA"/>
    <w:rsid w:val="001E17CD"/>
    <w:rsid w:val="001E25C0"/>
    <w:rsid w:val="001E2E72"/>
    <w:rsid w:val="001E38B6"/>
    <w:rsid w:val="001E4FB7"/>
    <w:rsid w:val="001E4FE6"/>
    <w:rsid w:val="001E6A40"/>
    <w:rsid w:val="001E6D02"/>
    <w:rsid w:val="001E6E85"/>
    <w:rsid w:val="001E705B"/>
    <w:rsid w:val="001E72D9"/>
    <w:rsid w:val="001E7B20"/>
    <w:rsid w:val="001F014E"/>
    <w:rsid w:val="001F051D"/>
    <w:rsid w:val="001F07D3"/>
    <w:rsid w:val="001F0A2C"/>
    <w:rsid w:val="001F1767"/>
    <w:rsid w:val="001F1BA8"/>
    <w:rsid w:val="001F2C95"/>
    <w:rsid w:val="001F3585"/>
    <w:rsid w:val="001F416A"/>
    <w:rsid w:val="001F4723"/>
    <w:rsid w:val="001F555C"/>
    <w:rsid w:val="001F5630"/>
    <w:rsid w:val="001F615E"/>
    <w:rsid w:val="001F6608"/>
    <w:rsid w:val="001F6CFC"/>
    <w:rsid w:val="001F7428"/>
    <w:rsid w:val="001F7834"/>
    <w:rsid w:val="001F7E73"/>
    <w:rsid w:val="002015B0"/>
    <w:rsid w:val="0020281E"/>
    <w:rsid w:val="00202A6B"/>
    <w:rsid w:val="00202D90"/>
    <w:rsid w:val="00203415"/>
    <w:rsid w:val="00203E09"/>
    <w:rsid w:val="00203F4C"/>
    <w:rsid w:val="00205094"/>
    <w:rsid w:val="00205DC8"/>
    <w:rsid w:val="00207D1B"/>
    <w:rsid w:val="00207DCC"/>
    <w:rsid w:val="002100A4"/>
    <w:rsid w:val="00210160"/>
    <w:rsid w:val="00210A18"/>
    <w:rsid w:val="00210DD2"/>
    <w:rsid w:val="002110C2"/>
    <w:rsid w:val="002113B3"/>
    <w:rsid w:val="002114E3"/>
    <w:rsid w:val="002116E1"/>
    <w:rsid w:val="00211F04"/>
    <w:rsid w:val="00212841"/>
    <w:rsid w:val="00212F4A"/>
    <w:rsid w:val="00212FB3"/>
    <w:rsid w:val="00213994"/>
    <w:rsid w:val="00213FD8"/>
    <w:rsid w:val="00214BC4"/>
    <w:rsid w:val="0021679F"/>
    <w:rsid w:val="00217C7B"/>
    <w:rsid w:val="00217DC5"/>
    <w:rsid w:val="002201E7"/>
    <w:rsid w:val="002202BF"/>
    <w:rsid w:val="00220375"/>
    <w:rsid w:val="0022126A"/>
    <w:rsid w:val="0022173D"/>
    <w:rsid w:val="00221788"/>
    <w:rsid w:val="0022213F"/>
    <w:rsid w:val="002233CA"/>
    <w:rsid w:val="002237D3"/>
    <w:rsid w:val="00224159"/>
    <w:rsid w:val="0022594C"/>
    <w:rsid w:val="00225A62"/>
    <w:rsid w:val="00225C29"/>
    <w:rsid w:val="00226625"/>
    <w:rsid w:val="00226857"/>
    <w:rsid w:val="00226E5F"/>
    <w:rsid w:val="002301E0"/>
    <w:rsid w:val="0023029D"/>
    <w:rsid w:val="00230752"/>
    <w:rsid w:val="002308CE"/>
    <w:rsid w:val="00231F4F"/>
    <w:rsid w:val="00232DF8"/>
    <w:rsid w:val="00233459"/>
    <w:rsid w:val="0023399D"/>
    <w:rsid w:val="00233C6A"/>
    <w:rsid w:val="00234409"/>
    <w:rsid w:val="002344A8"/>
    <w:rsid w:val="002344E1"/>
    <w:rsid w:val="00235290"/>
    <w:rsid w:val="0023573F"/>
    <w:rsid w:val="00235BB3"/>
    <w:rsid w:val="0023602E"/>
    <w:rsid w:val="0024012C"/>
    <w:rsid w:val="00240801"/>
    <w:rsid w:val="00241A47"/>
    <w:rsid w:val="00243620"/>
    <w:rsid w:val="00243AD1"/>
    <w:rsid w:val="00243BB4"/>
    <w:rsid w:val="00243C6E"/>
    <w:rsid w:val="00243C82"/>
    <w:rsid w:val="0024414A"/>
    <w:rsid w:val="00244574"/>
    <w:rsid w:val="00245B04"/>
    <w:rsid w:val="002468A8"/>
    <w:rsid w:val="00246BD3"/>
    <w:rsid w:val="0024736B"/>
    <w:rsid w:val="002478FE"/>
    <w:rsid w:val="0025007E"/>
    <w:rsid w:val="00250760"/>
    <w:rsid w:val="00252765"/>
    <w:rsid w:val="002527A6"/>
    <w:rsid w:val="00252901"/>
    <w:rsid w:val="002529EC"/>
    <w:rsid w:val="00253177"/>
    <w:rsid w:val="0025420A"/>
    <w:rsid w:val="002549A0"/>
    <w:rsid w:val="00254AB6"/>
    <w:rsid w:val="00254BF8"/>
    <w:rsid w:val="00255683"/>
    <w:rsid w:val="00255807"/>
    <w:rsid w:val="00255A73"/>
    <w:rsid w:val="00256341"/>
    <w:rsid w:val="002565A5"/>
    <w:rsid w:val="00256FC0"/>
    <w:rsid w:val="00257ABB"/>
    <w:rsid w:val="002607D9"/>
    <w:rsid w:val="00260D08"/>
    <w:rsid w:val="00261C1C"/>
    <w:rsid w:val="002627D3"/>
    <w:rsid w:val="002628B2"/>
    <w:rsid w:val="0026300C"/>
    <w:rsid w:val="002630F1"/>
    <w:rsid w:val="002631B9"/>
    <w:rsid w:val="0026492A"/>
    <w:rsid w:val="002652DA"/>
    <w:rsid w:val="00265668"/>
    <w:rsid w:val="00265BEC"/>
    <w:rsid w:val="0026604C"/>
    <w:rsid w:val="0026650C"/>
    <w:rsid w:val="00266560"/>
    <w:rsid w:val="00266925"/>
    <w:rsid w:val="002709B1"/>
    <w:rsid w:val="00271309"/>
    <w:rsid w:val="002714FE"/>
    <w:rsid w:val="0027190B"/>
    <w:rsid w:val="00271E82"/>
    <w:rsid w:val="00272A0D"/>
    <w:rsid w:val="0027353C"/>
    <w:rsid w:val="002737D5"/>
    <w:rsid w:val="002741C2"/>
    <w:rsid w:val="002747AD"/>
    <w:rsid w:val="00274AA0"/>
    <w:rsid w:val="00274B2E"/>
    <w:rsid w:val="0027526C"/>
    <w:rsid w:val="00275C33"/>
    <w:rsid w:val="002775F8"/>
    <w:rsid w:val="002776B7"/>
    <w:rsid w:val="0028024C"/>
    <w:rsid w:val="00280974"/>
    <w:rsid w:val="00281207"/>
    <w:rsid w:val="0028170C"/>
    <w:rsid w:val="002818D5"/>
    <w:rsid w:val="00281F29"/>
    <w:rsid w:val="0028220A"/>
    <w:rsid w:val="002825D9"/>
    <w:rsid w:val="002828A6"/>
    <w:rsid w:val="00282E10"/>
    <w:rsid w:val="00283DA9"/>
    <w:rsid w:val="00284358"/>
    <w:rsid w:val="00284D09"/>
    <w:rsid w:val="00284DDC"/>
    <w:rsid w:val="00284FEC"/>
    <w:rsid w:val="0028533B"/>
    <w:rsid w:val="00285381"/>
    <w:rsid w:val="002859ED"/>
    <w:rsid w:val="00285EBB"/>
    <w:rsid w:val="00286E81"/>
    <w:rsid w:val="00286EF2"/>
    <w:rsid w:val="002874A7"/>
    <w:rsid w:val="0028795E"/>
    <w:rsid w:val="0029146A"/>
    <w:rsid w:val="00292256"/>
    <w:rsid w:val="0029278F"/>
    <w:rsid w:val="00292AB4"/>
    <w:rsid w:val="0029316C"/>
    <w:rsid w:val="002937A3"/>
    <w:rsid w:val="00293B08"/>
    <w:rsid w:val="00293C8B"/>
    <w:rsid w:val="002944AB"/>
    <w:rsid w:val="0029485E"/>
    <w:rsid w:val="00294EB9"/>
    <w:rsid w:val="0029609F"/>
    <w:rsid w:val="002961F9"/>
    <w:rsid w:val="00297097"/>
    <w:rsid w:val="002973C6"/>
    <w:rsid w:val="00297456"/>
    <w:rsid w:val="00297C61"/>
    <w:rsid w:val="00297E1E"/>
    <w:rsid w:val="002A0253"/>
    <w:rsid w:val="002A0A3E"/>
    <w:rsid w:val="002A1025"/>
    <w:rsid w:val="002A1425"/>
    <w:rsid w:val="002A1D19"/>
    <w:rsid w:val="002A1F2D"/>
    <w:rsid w:val="002A2B07"/>
    <w:rsid w:val="002A35ED"/>
    <w:rsid w:val="002A35F5"/>
    <w:rsid w:val="002A4327"/>
    <w:rsid w:val="002A433B"/>
    <w:rsid w:val="002A4B19"/>
    <w:rsid w:val="002A4D1B"/>
    <w:rsid w:val="002A5CAF"/>
    <w:rsid w:val="002A6875"/>
    <w:rsid w:val="002A7F5A"/>
    <w:rsid w:val="002B0018"/>
    <w:rsid w:val="002B0280"/>
    <w:rsid w:val="002B0387"/>
    <w:rsid w:val="002B0D45"/>
    <w:rsid w:val="002B10AE"/>
    <w:rsid w:val="002B10D3"/>
    <w:rsid w:val="002B11CC"/>
    <w:rsid w:val="002B1F80"/>
    <w:rsid w:val="002B2AA9"/>
    <w:rsid w:val="002B2DA5"/>
    <w:rsid w:val="002B3448"/>
    <w:rsid w:val="002B38DD"/>
    <w:rsid w:val="002B4824"/>
    <w:rsid w:val="002B4A97"/>
    <w:rsid w:val="002B5016"/>
    <w:rsid w:val="002B61CE"/>
    <w:rsid w:val="002B6983"/>
    <w:rsid w:val="002B6C41"/>
    <w:rsid w:val="002B74D6"/>
    <w:rsid w:val="002B7995"/>
    <w:rsid w:val="002C0E3A"/>
    <w:rsid w:val="002C1497"/>
    <w:rsid w:val="002C1BA3"/>
    <w:rsid w:val="002C1E78"/>
    <w:rsid w:val="002C2914"/>
    <w:rsid w:val="002C2D0D"/>
    <w:rsid w:val="002C3687"/>
    <w:rsid w:val="002C46BD"/>
    <w:rsid w:val="002C4A6E"/>
    <w:rsid w:val="002C5671"/>
    <w:rsid w:val="002C5B21"/>
    <w:rsid w:val="002C5CB9"/>
    <w:rsid w:val="002C6199"/>
    <w:rsid w:val="002C7ABB"/>
    <w:rsid w:val="002C7B17"/>
    <w:rsid w:val="002C7FD6"/>
    <w:rsid w:val="002D0C6D"/>
    <w:rsid w:val="002D15FC"/>
    <w:rsid w:val="002D17D8"/>
    <w:rsid w:val="002D2693"/>
    <w:rsid w:val="002D28E8"/>
    <w:rsid w:val="002D3302"/>
    <w:rsid w:val="002D49C3"/>
    <w:rsid w:val="002D6627"/>
    <w:rsid w:val="002D672D"/>
    <w:rsid w:val="002D7909"/>
    <w:rsid w:val="002D7AA0"/>
    <w:rsid w:val="002D7C03"/>
    <w:rsid w:val="002D7EAD"/>
    <w:rsid w:val="002E0229"/>
    <w:rsid w:val="002E02D3"/>
    <w:rsid w:val="002E05A5"/>
    <w:rsid w:val="002E0B51"/>
    <w:rsid w:val="002E0BD6"/>
    <w:rsid w:val="002E21DB"/>
    <w:rsid w:val="002E2532"/>
    <w:rsid w:val="002E30CA"/>
    <w:rsid w:val="002E3436"/>
    <w:rsid w:val="002E34AF"/>
    <w:rsid w:val="002E3883"/>
    <w:rsid w:val="002E3D0C"/>
    <w:rsid w:val="002E3F53"/>
    <w:rsid w:val="002E43FE"/>
    <w:rsid w:val="002E671F"/>
    <w:rsid w:val="002E6736"/>
    <w:rsid w:val="002E6FFC"/>
    <w:rsid w:val="002F05A1"/>
    <w:rsid w:val="002F154F"/>
    <w:rsid w:val="002F1648"/>
    <w:rsid w:val="002F1ED4"/>
    <w:rsid w:val="002F2174"/>
    <w:rsid w:val="002F27CC"/>
    <w:rsid w:val="002F2B1B"/>
    <w:rsid w:val="002F2FD5"/>
    <w:rsid w:val="002F3EDF"/>
    <w:rsid w:val="002F4BC8"/>
    <w:rsid w:val="002F5500"/>
    <w:rsid w:val="002F5B0C"/>
    <w:rsid w:val="002F6325"/>
    <w:rsid w:val="002F6490"/>
    <w:rsid w:val="002F7196"/>
    <w:rsid w:val="002F7B30"/>
    <w:rsid w:val="00301292"/>
    <w:rsid w:val="00301E29"/>
    <w:rsid w:val="00301E5D"/>
    <w:rsid w:val="0030289A"/>
    <w:rsid w:val="0030295B"/>
    <w:rsid w:val="00302B79"/>
    <w:rsid w:val="00303398"/>
    <w:rsid w:val="003038B2"/>
    <w:rsid w:val="00304443"/>
    <w:rsid w:val="00305ECB"/>
    <w:rsid w:val="00306054"/>
    <w:rsid w:val="003064E3"/>
    <w:rsid w:val="0031065C"/>
    <w:rsid w:val="00310687"/>
    <w:rsid w:val="00311BFF"/>
    <w:rsid w:val="00311D69"/>
    <w:rsid w:val="00312B95"/>
    <w:rsid w:val="00312C3D"/>
    <w:rsid w:val="00313C93"/>
    <w:rsid w:val="00313D1E"/>
    <w:rsid w:val="00315016"/>
    <w:rsid w:val="003153B3"/>
    <w:rsid w:val="00315D82"/>
    <w:rsid w:val="00315E57"/>
    <w:rsid w:val="00316123"/>
    <w:rsid w:val="003163B4"/>
    <w:rsid w:val="003163ED"/>
    <w:rsid w:val="003165B9"/>
    <w:rsid w:val="0031757E"/>
    <w:rsid w:val="00317BE2"/>
    <w:rsid w:val="00317F86"/>
    <w:rsid w:val="00321000"/>
    <w:rsid w:val="0032173C"/>
    <w:rsid w:val="00321CC2"/>
    <w:rsid w:val="00322129"/>
    <w:rsid w:val="00322304"/>
    <w:rsid w:val="00322F47"/>
    <w:rsid w:val="003234CB"/>
    <w:rsid w:val="00323B9C"/>
    <w:rsid w:val="003241BB"/>
    <w:rsid w:val="0032432A"/>
    <w:rsid w:val="0032487D"/>
    <w:rsid w:val="00325B25"/>
    <w:rsid w:val="00325C61"/>
    <w:rsid w:val="003271CA"/>
    <w:rsid w:val="00332925"/>
    <w:rsid w:val="00333971"/>
    <w:rsid w:val="003345E6"/>
    <w:rsid w:val="00334FBD"/>
    <w:rsid w:val="00335656"/>
    <w:rsid w:val="00335E15"/>
    <w:rsid w:val="00336733"/>
    <w:rsid w:val="0033694C"/>
    <w:rsid w:val="00336A8B"/>
    <w:rsid w:val="00336F56"/>
    <w:rsid w:val="00337076"/>
    <w:rsid w:val="00337A51"/>
    <w:rsid w:val="00337D03"/>
    <w:rsid w:val="00340720"/>
    <w:rsid w:val="00340754"/>
    <w:rsid w:val="00340A37"/>
    <w:rsid w:val="00340A59"/>
    <w:rsid w:val="0034133F"/>
    <w:rsid w:val="003422E9"/>
    <w:rsid w:val="003429E6"/>
    <w:rsid w:val="00342CBC"/>
    <w:rsid w:val="00342E04"/>
    <w:rsid w:val="00343D51"/>
    <w:rsid w:val="00343F31"/>
    <w:rsid w:val="00345827"/>
    <w:rsid w:val="003458A1"/>
    <w:rsid w:val="00345ED9"/>
    <w:rsid w:val="00346184"/>
    <w:rsid w:val="00346228"/>
    <w:rsid w:val="00346553"/>
    <w:rsid w:val="0034780C"/>
    <w:rsid w:val="0035095E"/>
    <w:rsid w:val="00350C5B"/>
    <w:rsid w:val="00350DA4"/>
    <w:rsid w:val="00351239"/>
    <w:rsid w:val="003515B6"/>
    <w:rsid w:val="00351C59"/>
    <w:rsid w:val="00351F05"/>
    <w:rsid w:val="003524A7"/>
    <w:rsid w:val="00352746"/>
    <w:rsid w:val="0035288B"/>
    <w:rsid w:val="00353995"/>
    <w:rsid w:val="00353B3C"/>
    <w:rsid w:val="00353E1D"/>
    <w:rsid w:val="00353E39"/>
    <w:rsid w:val="00354A6E"/>
    <w:rsid w:val="00355A2A"/>
    <w:rsid w:val="003564E5"/>
    <w:rsid w:val="00356BCC"/>
    <w:rsid w:val="00356DEB"/>
    <w:rsid w:val="00356E69"/>
    <w:rsid w:val="00357154"/>
    <w:rsid w:val="003574B0"/>
    <w:rsid w:val="003578AB"/>
    <w:rsid w:val="00360486"/>
    <w:rsid w:val="003605C5"/>
    <w:rsid w:val="003605C6"/>
    <w:rsid w:val="00360C15"/>
    <w:rsid w:val="0036163C"/>
    <w:rsid w:val="003616C6"/>
    <w:rsid w:val="00361A91"/>
    <w:rsid w:val="00362586"/>
    <w:rsid w:val="00362984"/>
    <w:rsid w:val="00362E67"/>
    <w:rsid w:val="00363186"/>
    <w:rsid w:val="003636E3"/>
    <w:rsid w:val="00363D88"/>
    <w:rsid w:val="00363FD8"/>
    <w:rsid w:val="00364D43"/>
    <w:rsid w:val="00364EAD"/>
    <w:rsid w:val="00364FDB"/>
    <w:rsid w:val="0036560C"/>
    <w:rsid w:val="003664F8"/>
    <w:rsid w:val="00366A9F"/>
    <w:rsid w:val="00367496"/>
    <w:rsid w:val="00370515"/>
    <w:rsid w:val="003710B0"/>
    <w:rsid w:val="0037165B"/>
    <w:rsid w:val="003722D6"/>
    <w:rsid w:val="0037264F"/>
    <w:rsid w:val="00372859"/>
    <w:rsid w:val="0037423D"/>
    <w:rsid w:val="0037431A"/>
    <w:rsid w:val="00374848"/>
    <w:rsid w:val="00375092"/>
    <w:rsid w:val="00376A7C"/>
    <w:rsid w:val="003774FB"/>
    <w:rsid w:val="0038017D"/>
    <w:rsid w:val="00380D7F"/>
    <w:rsid w:val="003817A7"/>
    <w:rsid w:val="00382E70"/>
    <w:rsid w:val="00383D7A"/>
    <w:rsid w:val="0038478F"/>
    <w:rsid w:val="00384ABE"/>
    <w:rsid w:val="00384BFF"/>
    <w:rsid w:val="0038561F"/>
    <w:rsid w:val="003860B3"/>
    <w:rsid w:val="003864BD"/>
    <w:rsid w:val="00386D1F"/>
    <w:rsid w:val="003875C1"/>
    <w:rsid w:val="00387A41"/>
    <w:rsid w:val="00387BA0"/>
    <w:rsid w:val="00387D58"/>
    <w:rsid w:val="0039056D"/>
    <w:rsid w:val="00390D4F"/>
    <w:rsid w:val="003913AA"/>
    <w:rsid w:val="003916F7"/>
    <w:rsid w:val="00391B38"/>
    <w:rsid w:val="00391CC7"/>
    <w:rsid w:val="003924BB"/>
    <w:rsid w:val="00393104"/>
    <w:rsid w:val="00393541"/>
    <w:rsid w:val="003937C9"/>
    <w:rsid w:val="0039414B"/>
    <w:rsid w:val="00394627"/>
    <w:rsid w:val="003949BF"/>
    <w:rsid w:val="00394AD9"/>
    <w:rsid w:val="00395C2B"/>
    <w:rsid w:val="00396984"/>
    <w:rsid w:val="00396A54"/>
    <w:rsid w:val="00397510"/>
    <w:rsid w:val="00397D69"/>
    <w:rsid w:val="00397F0F"/>
    <w:rsid w:val="003A0192"/>
    <w:rsid w:val="003A0D5C"/>
    <w:rsid w:val="003A2523"/>
    <w:rsid w:val="003A27AD"/>
    <w:rsid w:val="003A2F0E"/>
    <w:rsid w:val="003A3945"/>
    <w:rsid w:val="003A4613"/>
    <w:rsid w:val="003A5471"/>
    <w:rsid w:val="003A678E"/>
    <w:rsid w:val="003A7A79"/>
    <w:rsid w:val="003B1717"/>
    <w:rsid w:val="003B1B0E"/>
    <w:rsid w:val="003B235D"/>
    <w:rsid w:val="003B2383"/>
    <w:rsid w:val="003B2685"/>
    <w:rsid w:val="003B274B"/>
    <w:rsid w:val="003B2958"/>
    <w:rsid w:val="003B29CD"/>
    <w:rsid w:val="003B3E43"/>
    <w:rsid w:val="003B3EF3"/>
    <w:rsid w:val="003B430D"/>
    <w:rsid w:val="003B685B"/>
    <w:rsid w:val="003B766C"/>
    <w:rsid w:val="003C1335"/>
    <w:rsid w:val="003C18EC"/>
    <w:rsid w:val="003C215C"/>
    <w:rsid w:val="003C22DB"/>
    <w:rsid w:val="003C4A16"/>
    <w:rsid w:val="003C5D6E"/>
    <w:rsid w:val="003C6F88"/>
    <w:rsid w:val="003C779C"/>
    <w:rsid w:val="003C7B49"/>
    <w:rsid w:val="003C7DB3"/>
    <w:rsid w:val="003D05A9"/>
    <w:rsid w:val="003D119D"/>
    <w:rsid w:val="003D2012"/>
    <w:rsid w:val="003D2BA6"/>
    <w:rsid w:val="003D327E"/>
    <w:rsid w:val="003D32DC"/>
    <w:rsid w:val="003D3DFD"/>
    <w:rsid w:val="003D4493"/>
    <w:rsid w:val="003D4C32"/>
    <w:rsid w:val="003D4FF9"/>
    <w:rsid w:val="003D5C1B"/>
    <w:rsid w:val="003D5F2B"/>
    <w:rsid w:val="003D626D"/>
    <w:rsid w:val="003D6E2E"/>
    <w:rsid w:val="003D7142"/>
    <w:rsid w:val="003D7642"/>
    <w:rsid w:val="003E06CB"/>
    <w:rsid w:val="003E1326"/>
    <w:rsid w:val="003E20E7"/>
    <w:rsid w:val="003E3235"/>
    <w:rsid w:val="003E4137"/>
    <w:rsid w:val="003E421C"/>
    <w:rsid w:val="003E45BD"/>
    <w:rsid w:val="003E4DF2"/>
    <w:rsid w:val="003E5199"/>
    <w:rsid w:val="003E58EB"/>
    <w:rsid w:val="003E5C72"/>
    <w:rsid w:val="003E6868"/>
    <w:rsid w:val="003F0339"/>
    <w:rsid w:val="003F13BF"/>
    <w:rsid w:val="003F26CE"/>
    <w:rsid w:val="003F4DA2"/>
    <w:rsid w:val="003F6399"/>
    <w:rsid w:val="003F65BD"/>
    <w:rsid w:val="003F6C93"/>
    <w:rsid w:val="003F791A"/>
    <w:rsid w:val="004005D2"/>
    <w:rsid w:val="00400869"/>
    <w:rsid w:val="00400BDE"/>
    <w:rsid w:val="00401B09"/>
    <w:rsid w:val="00401B61"/>
    <w:rsid w:val="00401E3A"/>
    <w:rsid w:val="00402C87"/>
    <w:rsid w:val="00402EF5"/>
    <w:rsid w:val="00403BF8"/>
    <w:rsid w:val="00403D71"/>
    <w:rsid w:val="00403ED6"/>
    <w:rsid w:val="0040515F"/>
    <w:rsid w:val="0040634F"/>
    <w:rsid w:val="00407A74"/>
    <w:rsid w:val="00410096"/>
    <w:rsid w:val="0041049F"/>
    <w:rsid w:val="0041138C"/>
    <w:rsid w:val="004115D5"/>
    <w:rsid w:val="004116FF"/>
    <w:rsid w:val="00411CD3"/>
    <w:rsid w:val="00412268"/>
    <w:rsid w:val="004123F9"/>
    <w:rsid w:val="004124B5"/>
    <w:rsid w:val="00412F97"/>
    <w:rsid w:val="00413057"/>
    <w:rsid w:val="00413E3B"/>
    <w:rsid w:val="00414650"/>
    <w:rsid w:val="00415952"/>
    <w:rsid w:val="00415B84"/>
    <w:rsid w:val="00415E07"/>
    <w:rsid w:val="0041609C"/>
    <w:rsid w:val="0041637C"/>
    <w:rsid w:val="004167E2"/>
    <w:rsid w:val="00417D49"/>
    <w:rsid w:val="0042159F"/>
    <w:rsid w:val="00421748"/>
    <w:rsid w:val="00422BFB"/>
    <w:rsid w:val="004241B3"/>
    <w:rsid w:val="00424BF3"/>
    <w:rsid w:val="00426D8A"/>
    <w:rsid w:val="00430009"/>
    <w:rsid w:val="00430122"/>
    <w:rsid w:val="00430FCC"/>
    <w:rsid w:val="0043101A"/>
    <w:rsid w:val="0043102B"/>
    <w:rsid w:val="00431AA0"/>
    <w:rsid w:val="00431AF3"/>
    <w:rsid w:val="00431FF3"/>
    <w:rsid w:val="004320AA"/>
    <w:rsid w:val="00432722"/>
    <w:rsid w:val="004329C3"/>
    <w:rsid w:val="0043303A"/>
    <w:rsid w:val="0043349F"/>
    <w:rsid w:val="0043355B"/>
    <w:rsid w:val="00433BE2"/>
    <w:rsid w:val="0043408B"/>
    <w:rsid w:val="00434764"/>
    <w:rsid w:val="00434EE8"/>
    <w:rsid w:val="004364A6"/>
    <w:rsid w:val="00436942"/>
    <w:rsid w:val="00436BEE"/>
    <w:rsid w:val="00436D35"/>
    <w:rsid w:val="00440492"/>
    <w:rsid w:val="004404AE"/>
    <w:rsid w:val="004414B5"/>
    <w:rsid w:val="0044151E"/>
    <w:rsid w:val="0044201E"/>
    <w:rsid w:val="00442131"/>
    <w:rsid w:val="00442A1D"/>
    <w:rsid w:val="00443993"/>
    <w:rsid w:val="00444250"/>
    <w:rsid w:val="00444584"/>
    <w:rsid w:val="00444869"/>
    <w:rsid w:val="00444D6C"/>
    <w:rsid w:val="00444F20"/>
    <w:rsid w:val="00445175"/>
    <w:rsid w:val="00445651"/>
    <w:rsid w:val="00445CAF"/>
    <w:rsid w:val="00445E89"/>
    <w:rsid w:val="00446B6E"/>
    <w:rsid w:val="004477F1"/>
    <w:rsid w:val="0044782D"/>
    <w:rsid w:val="00447CEF"/>
    <w:rsid w:val="004503A3"/>
    <w:rsid w:val="004510E0"/>
    <w:rsid w:val="004512AF"/>
    <w:rsid w:val="00451B45"/>
    <w:rsid w:val="00451C28"/>
    <w:rsid w:val="0045400B"/>
    <w:rsid w:val="004544C1"/>
    <w:rsid w:val="0045502D"/>
    <w:rsid w:val="00455575"/>
    <w:rsid w:val="004555A9"/>
    <w:rsid w:val="004558D4"/>
    <w:rsid w:val="00455D6E"/>
    <w:rsid w:val="00456355"/>
    <w:rsid w:val="00456995"/>
    <w:rsid w:val="004576E3"/>
    <w:rsid w:val="00457BDC"/>
    <w:rsid w:val="00461F8C"/>
    <w:rsid w:val="00463248"/>
    <w:rsid w:val="00463736"/>
    <w:rsid w:val="00463B2E"/>
    <w:rsid w:val="004649AB"/>
    <w:rsid w:val="00464AFE"/>
    <w:rsid w:val="00465075"/>
    <w:rsid w:val="004656A2"/>
    <w:rsid w:val="004656AC"/>
    <w:rsid w:val="004658FC"/>
    <w:rsid w:val="00465F48"/>
    <w:rsid w:val="00467110"/>
    <w:rsid w:val="0047075C"/>
    <w:rsid w:val="004708C5"/>
    <w:rsid w:val="004709A9"/>
    <w:rsid w:val="00470C36"/>
    <w:rsid w:val="00470DC2"/>
    <w:rsid w:val="00471E38"/>
    <w:rsid w:val="00472740"/>
    <w:rsid w:val="0047276F"/>
    <w:rsid w:val="00472BF2"/>
    <w:rsid w:val="00472DB9"/>
    <w:rsid w:val="00473D47"/>
    <w:rsid w:val="00474412"/>
    <w:rsid w:val="00474A84"/>
    <w:rsid w:val="0047521E"/>
    <w:rsid w:val="0047536C"/>
    <w:rsid w:val="00475F92"/>
    <w:rsid w:val="0047605C"/>
    <w:rsid w:val="00477050"/>
    <w:rsid w:val="00477B46"/>
    <w:rsid w:val="00477BC7"/>
    <w:rsid w:val="0048026A"/>
    <w:rsid w:val="00480ACE"/>
    <w:rsid w:val="00480F0C"/>
    <w:rsid w:val="00481D2F"/>
    <w:rsid w:val="00481E71"/>
    <w:rsid w:val="0048336E"/>
    <w:rsid w:val="00483799"/>
    <w:rsid w:val="004846EB"/>
    <w:rsid w:val="004859EF"/>
    <w:rsid w:val="00486AEB"/>
    <w:rsid w:val="0048704A"/>
    <w:rsid w:val="0048744D"/>
    <w:rsid w:val="004874CE"/>
    <w:rsid w:val="004875D1"/>
    <w:rsid w:val="004878BB"/>
    <w:rsid w:val="00487E5D"/>
    <w:rsid w:val="00491185"/>
    <w:rsid w:val="00491BA3"/>
    <w:rsid w:val="00491E1B"/>
    <w:rsid w:val="00492534"/>
    <w:rsid w:val="00492DFD"/>
    <w:rsid w:val="00492E9E"/>
    <w:rsid w:val="00493538"/>
    <w:rsid w:val="00494654"/>
    <w:rsid w:val="00495752"/>
    <w:rsid w:val="00495AB5"/>
    <w:rsid w:val="00496826"/>
    <w:rsid w:val="00497463"/>
    <w:rsid w:val="00497599"/>
    <w:rsid w:val="00497943"/>
    <w:rsid w:val="00497DBD"/>
    <w:rsid w:val="00497F88"/>
    <w:rsid w:val="004A018F"/>
    <w:rsid w:val="004A088C"/>
    <w:rsid w:val="004A13E9"/>
    <w:rsid w:val="004A1D0B"/>
    <w:rsid w:val="004A2FA6"/>
    <w:rsid w:val="004A3430"/>
    <w:rsid w:val="004A377A"/>
    <w:rsid w:val="004A3A0E"/>
    <w:rsid w:val="004A3E89"/>
    <w:rsid w:val="004A3FD3"/>
    <w:rsid w:val="004A4040"/>
    <w:rsid w:val="004A4153"/>
    <w:rsid w:val="004A52F9"/>
    <w:rsid w:val="004A566E"/>
    <w:rsid w:val="004A65E5"/>
    <w:rsid w:val="004A662C"/>
    <w:rsid w:val="004A6BA3"/>
    <w:rsid w:val="004A7216"/>
    <w:rsid w:val="004B0932"/>
    <w:rsid w:val="004B1C25"/>
    <w:rsid w:val="004B1E65"/>
    <w:rsid w:val="004B2034"/>
    <w:rsid w:val="004B25C3"/>
    <w:rsid w:val="004B2BB2"/>
    <w:rsid w:val="004B31F6"/>
    <w:rsid w:val="004B383B"/>
    <w:rsid w:val="004B4533"/>
    <w:rsid w:val="004B4813"/>
    <w:rsid w:val="004B6B12"/>
    <w:rsid w:val="004B761A"/>
    <w:rsid w:val="004B766B"/>
    <w:rsid w:val="004C0AC3"/>
    <w:rsid w:val="004C1CD7"/>
    <w:rsid w:val="004C28B7"/>
    <w:rsid w:val="004C2ACC"/>
    <w:rsid w:val="004C3042"/>
    <w:rsid w:val="004C343C"/>
    <w:rsid w:val="004C3AC4"/>
    <w:rsid w:val="004C3B14"/>
    <w:rsid w:val="004C6336"/>
    <w:rsid w:val="004C634E"/>
    <w:rsid w:val="004C66C1"/>
    <w:rsid w:val="004C6711"/>
    <w:rsid w:val="004C6E91"/>
    <w:rsid w:val="004C77C9"/>
    <w:rsid w:val="004C7AB6"/>
    <w:rsid w:val="004C7D10"/>
    <w:rsid w:val="004D103B"/>
    <w:rsid w:val="004D12CD"/>
    <w:rsid w:val="004D18C4"/>
    <w:rsid w:val="004D20E9"/>
    <w:rsid w:val="004D243A"/>
    <w:rsid w:val="004D26A9"/>
    <w:rsid w:val="004D3930"/>
    <w:rsid w:val="004D39A2"/>
    <w:rsid w:val="004D3A7B"/>
    <w:rsid w:val="004D3BED"/>
    <w:rsid w:val="004D43B7"/>
    <w:rsid w:val="004D55BB"/>
    <w:rsid w:val="004D5D3E"/>
    <w:rsid w:val="004D6135"/>
    <w:rsid w:val="004D6F7E"/>
    <w:rsid w:val="004D72AD"/>
    <w:rsid w:val="004D72FC"/>
    <w:rsid w:val="004E0659"/>
    <w:rsid w:val="004E2682"/>
    <w:rsid w:val="004E3755"/>
    <w:rsid w:val="004E393A"/>
    <w:rsid w:val="004E3C5E"/>
    <w:rsid w:val="004E3F2F"/>
    <w:rsid w:val="004E49F3"/>
    <w:rsid w:val="004E5F4F"/>
    <w:rsid w:val="004E5FAD"/>
    <w:rsid w:val="004E754B"/>
    <w:rsid w:val="004F0520"/>
    <w:rsid w:val="004F0979"/>
    <w:rsid w:val="004F0C0C"/>
    <w:rsid w:val="004F1E0E"/>
    <w:rsid w:val="004F2791"/>
    <w:rsid w:val="004F31C5"/>
    <w:rsid w:val="004F337A"/>
    <w:rsid w:val="004F3A6B"/>
    <w:rsid w:val="004F3FE3"/>
    <w:rsid w:val="004F416F"/>
    <w:rsid w:val="004F4246"/>
    <w:rsid w:val="004F5784"/>
    <w:rsid w:val="004F666B"/>
    <w:rsid w:val="004F6E28"/>
    <w:rsid w:val="004F70AE"/>
    <w:rsid w:val="004F70EE"/>
    <w:rsid w:val="00500169"/>
    <w:rsid w:val="0050041F"/>
    <w:rsid w:val="00502B5D"/>
    <w:rsid w:val="005031A6"/>
    <w:rsid w:val="0050348F"/>
    <w:rsid w:val="00503819"/>
    <w:rsid w:val="00503F92"/>
    <w:rsid w:val="005040FF"/>
    <w:rsid w:val="00505D7F"/>
    <w:rsid w:val="00507EAC"/>
    <w:rsid w:val="00510341"/>
    <w:rsid w:val="00511978"/>
    <w:rsid w:val="00511C06"/>
    <w:rsid w:val="0051243E"/>
    <w:rsid w:val="00512B01"/>
    <w:rsid w:val="005133B0"/>
    <w:rsid w:val="00513E4E"/>
    <w:rsid w:val="00514EB6"/>
    <w:rsid w:val="00514F25"/>
    <w:rsid w:val="00515336"/>
    <w:rsid w:val="005156E3"/>
    <w:rsid w:val="005158A9"/>
    <w:rsid w:val="005158E5"/>
    <w:rsid w:val="005171DD"/>
    <w:rsid w:val="005210E8"/>
    <w:rsid w:val="00521423"/>
    <w:rsid w:val="00522A08"/>
    <w:rsid w:val="00522A0B"/>
    <w:rsid w:val="00523716"/>
    <w:rsid w:val="00523B6C"/>
    <w:rsid w:val="00523D44"/>
    <w:rsid w:val="00525423"/>
    <w:rsid w:val="005254EE"/>
    <w:rsid w:val="005258E9"/>
    <w:rsid w:val="005259DB"/>
    <w:rsid w:val="00526924"/>
    <w:rsid w:val="0053038A"/>
    <w:rsid w:val="00530ED8"/>
    <w:rsid w:val="00531F63"/>
    <w:rsid w:val="00532771"/>
    <w:rsid w:val="00535067"/>
    <w:rsid w:val="00535AAA"/>
    <w:rsid w:val="00535CCE"/>
    <w:rsid w:val="00536C1C"/>
    <w:rsid w:val="00536E66"/>
    <w:rsid w:val="00537AAD"/>
    <w:rsid w:val="00537DFE"/>
    <w:rsid w:val="0054024A"/>
    <w:rsid w:val="005407A9"/>
    <w:rsid w:val="00541342"/>
    <w:rsid w:val="00541C69"/>
    <w:rsid w:val="00542541"/>
    <w:rsid w:val="00542585"/>
    <w:rsid w:val="00542BE6"/>
    <w:rsid w:val="00543D88"/>
    <w:rsid w:val="0054497B"/>
    <w:rsid w:val="00546550"/>
    <w:rsid w:val="00546CAC"/>
    <w:rsid w:val="0054735D"/>
    <w:rsid w:val="00550912"/>
    <w:rsid w:val="00552E13"/>
    <w:rsid w:val="00552F15"/>
    <w:rsid w:val="005541CC"/>
    <w:rsid w:val="005545C3"/>
    <w:rsid w:val="005546B0"/>
    <w:rsid w:val="00554991"/>
    <w:rsid w:val="00554D94"/>
    <w:rsid w:val="0055515D"/>
    <w:rsid w:val="005553DD"/>
    <w:rsid w:val="00555460"/>
    <w:rsid w:val="00556901"/>
    <w:rsid w:val="005569DD"/>
    <w:rsid w:val="00557849"/>
    <w:rsid w:val="00557E03"/>
    <w:rsid w:val="00562791"/>
    <w:rsid w:val="00562931"/>
    <w:rsid w:val="00562D02"/>
    <w:rsid w:val="005633DC"/>
    <w:rsid w:val="00564371"/>
    <w:rsid w:val="005650CB"/>
    <w:rsid w:val="0056515C"/>
    <w:rsid w:val="005652B6"/>
    <w:rsid w:val="00565839"/>
    <w:rsid w:val="00565B8B"/>
    <w:rsid w:val="00565CA7"/>
    <w:rsid w:val="005661D6"/>
    <w:rsid w:val="005664B0"/>
    <w:rsid w:val="00566722"/>
    <w:rsid w:val="00570105"/>
    <w:rsid w:val="0057123F"/>
    <w:rsid w:val="00571449"/>
    <w:rsid w:val="00571FBC"/>
    <w:rsid w:val="0057322C"/>
    <w:rsid w:val="00573DB6"/>
    <w:rsid w:val="00573EEE"/>
    <w:rsid w:val="00574E20"/>
    <w:rsid w:val="005753C7"/>
    <w:rsid w:val="00575507"/>
    <w:rsid w:val="0057565E"/>
    <w:rsid w:val="00575779"/>
    <w:rsid w:val="005759D7"/>
    <w:rsid w:val="00575CB8"/>
    <w:rsid w:val="005767AE"/>
    <w:rsid w:val="00576C3D"/>
    <w:rsid w:val="00576F68"/>
    <w:rsid w:val="00577118"/>
    <w:rsid w:val="0058023A"/>
    <w:rsid w:val="00580605"/>
    <w:rsid w:val="00580810"/>
    <w:rsid w:val="005809FF"/>
    <w:rsid w:val="005818DC"/>
    <w:rsid w:val="0058226B"/>
    <w:rsid w:val="005824E2"/>
    <w:rsid w:val="00582611"/>
    <w:rsid w:val="0058344E"/>
    <w:rsid w:val="005839DC"/>
    <w:rsid w:val="0058403A"/>
    <w:rsid w:val="00584A65"/>
    <w:rsid w:val="00584D60"/>
    <w:rsid w:val="00584FAF"/>
    <w:rsid w:val="0058538D"/>
    <w:rsid w:val="00585956"/>
    <w:rsid w:val="005860E6"/>
    <w:rsid w:val="005865BB"/>
    <w:rsid w:val="005869DA"/>
    <w:rsid w:val="0058710E"/>
    <w:rsid w:val="0058744D"/>
    <w:rsid w:val="00587ABB"/>
    <w:rsid w:val="00587C1E"/>
    <w:rsid w:val="0059095A"/>
    <w:rsid w:val="00590A3A"/>
    <w:rsid w:val="00590AD8"/>
    <w:rsid w:val="00590B25"/>
    <w:rsid w:val="00590ECA"/>
    <w:rsid w:val="00591915"/>
    <w:rsid w:val="00592090"/>
    <w:rsid w:val="005926EA"/>
    <w:rsid w:val="0059344F"/>
    <w:rsid w:val="0059398F"/>
    <w:rsid w:val="005939B9"/>
    <w:rsid w:val="00593B9A"/>
    <w:rsid w:val="00594A23"/>
    <w:rsid w:val="005963BD"/>
    <w:rsid w:val="00596ED8"/>
    <w:rsid w:val="005A0007"/>
    <w:rsid w:val="005A0058"/>
    <w:rsid w:val="005A098D"/>
    <w:rsid w:val="005A09CF"/>
    <w:rsid w:val="005A17F1"/>
    <w:rsid w:val="005A3330"/>
    <w:rsid w:val="005A3DC8"/>
    <w:rsid w:val="005A712F"/>
    <w:rsid w:val="005B0572"/>
    <w:rsid w:val="005B0AFF"/>
    <w:rsid w:val="005B0BBF"/>
    <w:rsid w:val="005B1A03"/>
    <w:rsid w:val="005B1AF1"/>
    <w:rsid w:val="005B25D8"/>
    <w:rsid w:val="005B2EC2"/>
    <w:rsid w:val="005B3122"/>
    <w:rsid w:val="005B6218"/>
    <w:rsid w:val="005B65B7"/>
    <w:rsid w:val="005B6814"/>
    <w:rsid w:val="005B6A90"/>
    <w:rsid w:val="005B6E91"/>
    <w:rsid w:val="005B6EA6"/>
    <w:rsid w:val="005B7FF5"/>
    <w:rsid w:val="005C0037"/>
    <w:rsid w:val="005C0857"/>
    <w:rsid w:val="005C09BB"/>
    <w:rsid w:val="005C0D2E"/>
    <w:rsid w:val="005C0E3C"/>
    <w:rsid w:val="005C1BD6"/>
    <w:rsid w:val="005C1F05"/>
    <w:rsid w:val="005C1F6C"/>
    <w:rsid w:val="005C2A5D"/>
    <w:rsid w:val="005C37E3"/>
    <w:rsid w:val="005C3E2E"/>
    <w:rsid w:val="005C49F3"/>
    <w:rsid w:val="005C4C04"/>
    <w:rsid w:val="005C60E0"/>
    <w:rsid w:val="005C6D61"/>
    <w:rsid w:val="005D264B"/>
    <w:rsid w:val="005D2C1B"/>
    <w:rsid w:val="005D2F5C"/>
    <w:rsid w:val="005D36AD"/>
    <w:rsid w:val="005D4286"/>
    <w:rsid w:val="005D483F"/>
    <w:rsid w:val="005D4A9F"/>
    <w:rsid w:val="005D4BC4"/>
    <w:rsid w:val="005D6834"/>
    <w:rsid w:val="005D69B9"/>
    <w:rsid w:val="005D7396"/>
    <w:rsid w:val="005D7E8F"/>
    <w:rsid w:val="005E028B"/>
    <w:rsid w:val="005E0300"/>
    <w:rsid w:val="005E061F"/>
    <w:rsid w:val="005E0660"/>
    <w:rsid w:val="005E1D11"/>
    <w:rsid w:val="005E232F"/>
    <w:rsid w:val="005E3258"/>
    <w:rsid w:val="005E3411"/>
    <w:rsid w:val="005E39DA"/>
    <w:rsid w:val="005E429C"/>
    <w:rsid w:val="005E47F3"/>
    <w:rsid w:val="005E568E"/>
    <w:rsid w:val="005E5A7B"/>
    <w:rsid w:val="005E6E6F"/>
    <w:rsid w:val="005E779A"/>
    <w:rsid w:val="005E7F78"/>
    <w:rsid w:val="005F06E9"/>
    <w:rsid w:val="005F1623"/>
    <w:rsid w:val="005F28B3"/>
    <w:rsid w:val="005F29E0"/>
    <w:rsid w:val="005F3D98"/>
    <w:rsid w:val="005F4483"/>
    <w:rsid w:val="005F4485"/>
    <w:rsid w:val="005F5DCF"/>
    <w:rsid w:val="005F6113"/>
    <w:rsid w:val="005F6701"/>
    <w:rsid w:val="005F6F68"/>
    <w:rsid w:val="005F7011"/>
    <w:rsid w:val="005F7235"/>
    <w:rsid w:val="005F79D1"/>
    <w:rsid w:val="006013F6"/>
    <w:rsid w:val="00601613"/>
    <w:rsid w:val="00601E44"/>
    <w:rsid w:val="006034C6"/>
    <w:rsid w:val="006035F9"/>
    <w:rsid w:val="00604091"/>
    <w:rsid w:val="006040A0"/>
    <w:rsid w:val="006045D2"/>
    <w:rsid w:val="006045FE"/>
    <w:rsid w:val="00604676"/>
    <w:rsid w:val="006047B4"/>
    <w:rsid w:val="006053A6"/>
    <w:rsid w:val="006063DC"/>
    <w:rsid w:val="0060661E"/>
    <w:rsid w:val="00607211"/>
    <w:rsid w:val="00610A15"/>
    <w:rsid w:val="006116B9"/>
    <w:rsid w:val="00613106"/>
    <w:rsid w:val="0061315A"/>
    <w:rsid w:val="00613954"/>
    <w:rsid w:val="00613F32"/>
    <w:rsid w:val="006150A5"/>
    <w:rsid w:val="00615320"/>
    <w:rsid w:val="00615749"/>
    <w:rsid w:val="00615791"/>
    <w:rsid w:val="00616F4E"/>
    <w:rsid w:val="0061729C"/>
    <w:rsid w:val="00617694"/>
    <w:rsid w:val="006201A8"/>
    <w:rsid w:val="00620793"/>
    <w:rsid w:val="00620BA9"/>
    <w:rsid w:val="006210CB"/>
    <w:rsid w:val="00621121"/>
    <w:rsid w:val="006211DA"/>
    <w:rsid w:val="006212CC"/>
    <w:rsid w:val="00621E30"/>
    <w:rsid w:val="00622148"/>
    <w:rsid w:val="006239AF"/>
    <w:rsid w:val="00623E10"/>
    <w:rsid w:val="006245C2"/>
    <w:rsid w:val="00625221"/>
    <w:rsid w:val="00625F14"/>
    <w:rsid w:val="0062735A"/>
    <w:rsid w:val="006274C4"/>
    <w:rsid w:val="0062758A"/>
    <w:rsid w:val="006277BC"/>
    <w:rsid w:val="006300B3"/>
    <w:rsid w:val="00630829"/>
    <w:rsid w:val="00630B60"/>
    <w:rsid w:val="006310ED"/>
    <w:rsid w:val="0063165E"/>
    <w:rsid w:val="006316E3"/>
    <w:rsid w:val="00631C5A"/>
    <w:rsid w:val="00631D26"/>
    <w:rsid w:val="00632AB0"/>
    <w:rsid w:val="00633AFA"/>
    <w:rsid w:val="00633D03"/>
    <w:rsid w:val="00633D51"/>
    <w:rsid w:val="006341E0"/>
    <w:rsid w:val="006341F9"/>
    <w:rsid w:val="006348B4"/>
    <w:rsid w:val="00634B66"/>
    <w:rsid w:val="00634DC3"/>
    <w:rsid w:val="006354C2"/>
    <w:rsid w:val="00636194"/>
    <w:rsid w:val="0063650B"/>
    <w:rsid w:val="006367DC"/>
    <w:rsid w:val="0063693C"/>
    <w:rsid w:val="00637A7E"/>
    <w:rsid w:val="00637D21"/>
    <w:rsid w:val="006406F6"/>
    <w:rsid w:val="00640913"/>
    <w:rsid w:val="00640C0A"/>
    <w:rsid w:val="006421A4"/>
    <w:rsid w:val="0064349F"/>
    <w:rsid w:val="00646581"/>
    <w:rsid w:val="00646658"/>
    <w:rsid w:val="006473CF"/>
    <w:rsid w:val="0064785E"/>
    <w:rsid w:val="006502DC"/>
    <w:rsid w:val="00652B18"/>
    <w:rsid w:val="00652BD6"/>
    <w:rsid w:val="00652D60"/>
    <w:rsid w:val="00652E79"/>
    <w:rsid w:val="00653553"/>
    <w:rsid w:val="00654F4C"/>
    <w:rsid w:val="00654F98"/>
    <w:rsid w:val="00655B27"/>
    <w:rsid w:val="00655F40"/>
    <w:rsid w:val="006609A5"/>
    <w:rsid w:val="006613AC"/>
    <w:rsid w:val="00661EF5"/>
    <w:rsid w:val="006628A5"/>
    <w:rsid w:val="006628F7"/>
    <w:rsid w:val="0066299D"/>
    <w:rsid w:val="00662B0F"/>
    <w:rsid w:val="0066355D"/>
    <w:rsid w:val="006636A8"/>
    <w:rsid w:val="00663AF5"/>
    <w:rsid w:val="00663D7D"/>
    <w:rsid w:val="00664E67"/>
    <w:rsid w:val="00665C4C"/>
    <w:rsid w:val="00665CBE"/>
    <w:rsid w:val="00670502"/>
    <w:rsid w:val="006707B6"/>
    <w:rsid w:val="00672DFB"/>
    <w:rsid w:val="0067307D"/>
    <w:rsid w:val="00674CDA"/>
    <w:rsid w:val="00674E53"/>
    <w:rsid w:val="00675049"/>
    <w:rsid w:val="00675087"/>
    <w:rsid w:val="00675791"/>
    <w:rsid w:val="0067587D"/>
    <w:rsid w:val="00676670"/>
    <w:rsid w:val="00676A19"/>
    <w:rsid w:val="006770F1"/>
    <w:rsid w:val="006771B1"/>
    <w:rsid w:val="00677514"/>
    <w:rsid w:val="0067766A"/>
    <w:rsid w:val="00677B74"/>
    <w:rsid w:val="00680C00"/>
    <w:rsid w:val="00681C34"/>
    <w:rsid w:val="00682991"/>
    <w:rsid w:val="006829B5"/>
    <w:rsid w:val="00682B4C"/>
    <w:rsid w:val="00683196"/>
    <w:rsid w:val="00683766"/>
    <w:rsid w:val="006838EC"/>
    <w:rsid w:val="00683A13"/>
    <w:rsid w:val="00683C91"/>
    <w:rsid w:val="00684068"/>
    <w:rsid w:val="006844DF"/>
    <w:rsid w:val="00684EC7"/>
    <w:rsid w:val="0068678B"/>
    <w:rsid w:val="0068735C"/>
    <w:rsid w:val="00687719"/>
    <w:rsid w:val="006878F2"/>
    <w:rsid w:val="006907C3"/>
    <w:rsid w:val="00691BD1"/>
    <w:rsid w:val="006926C7"/>
    <w:rsid w:val="00694535"/>
    <w:rsid w:val="00694FAD"/>
    <w:rsid w:val="00696B27"/>
    <w:rsid w:val="0069725A"/>
    <w:rsid w:val="006977D3"/>
    <w:rsid w:val="00697C15"/>
    <w:rsid w:val="00697C7F"/>
    <w:rsid w:val="006A0115"/>
    <w:rsid w:val="006A062B"/>
    <w:rsid w:val="006A1195"/>
    <w:rsid w:val="006A1552"/>
    <w:rsid w:val="006A189A"/>
    <w:rsid w:val="006A1CA4"/>
    <w:rsid w:val="006A1E42"/>
    <w:rsid w:val="006A2A4F"/>
    <w:rsid w:val="006A2B6D"/>
    <w:rsid w:val="006A2C22"/>
    <w:rsid w:val="006A4624"/>
    <w:rsid w:val="006A5EDC"/>
    <w:rsid w:val="006A6A49"/>
    <w:rsid w:val="006A6F6F"/>
    <w:rsid w:val="006A7118"/>
    <w:rsid w:val="006A7FB9"/>
    <w:rsid w:val="006B04D2"/>
    <w:rsid w:val="006B1896"/>
    <w:rsid w:val="006B238E"/>
    <w:rsid w:val="006B2986"/>
    <w:rsid w:val="006B3230"/>
    <w:rsid w:val="006B57B5"/>
    <w:rsid w:val="006B5AC3"/>
    <w:rsid w:val="006B60F1"/>
    <w:rsid w:val="006B63AF"/>
    <w:rsid w:val="006B6800"/>
    <w:rsid w:val="006B72F4"/>
    <w:rsid w:val="006B7FDE"/>
    <w:rsid w:val="006C02C4"/>
    <w:rsid w:val="006C0C76"/>
    <w:rsid w:val="006C0CB7"/>
    <w:rsid w:val="006C1544"/>
    <w:rsid w:val="006C169A"/>
    <w:rsid w:val="006C19CC"/>
    <w:rsid w:val="006C245F"/>
    <w:rsid w:val="006C3550"/>
    <w:rsid w:val="006C39D3"/>
    <w:rsid w:val="006C4C17"/>
    <w:rsid w:val="006C4F16"/>
    <w:rsid w:val="006C6DEB"/>
    <w:rsid w:val="006C7265"/>
    <w:rsid w:val="006C7460"/>
    <w:rsid w:val="006D0323"/>
    <w:rsid w:val="006D0B66"/>
    <w:rsid w:val="006D12C7"/>
    <w:rsid w:val="006D17F5"/>
    <w:rsid w:val="006D183C"/>
    <w:rsid w:val="006D2661"/>
    <w:rsid w:val="006D291A"/>
    <w:rsid w:val="006D2AB8"/>
    <w:rsid w:val="006D2D7A"/>
    <w:rsid w:val="006D2DF4"/>
    <w:rsid w:val="006D3C3A"/>
    <w:rsid w:val="006D3D43"/>
    <w:rsid w:val="006D3E91"/>
    <w:rsid w:val="006D4198"/>
    <w:rsid w:val="006D4313"/>
    <w:rsid w:val="006D49CC"/>
    <w:rsid w:val="006D71A7"/>
    <w:rsid w:val="006D7FF3"/>
    <w:rsid w:val="006E07B5"/>
    <w:rsid w:val="006E272D"/>
    <w:rsid w:val="006E2D75"/>
    <w:rsid w:val="006E3BEF"/>
    <w:rsid w:val="006E3C78"/>
    <w:rsid w:val="006E41F4"/>
    <w:rsid w:val="006E5E86"/>
    <w:rsid w:val="006E6D09"/>
    <w:rsid w:val="006E6E76"/>
    <w:rsid w:val="006E72B1"/>
    <w:rsid w:val="006E79A1"/>
    <w:rsid w:val="006E7EAC"/>
    <w:rsid w:val="006F00C5"/>
    <w:rsid w:val="006F0D5F"/>
    <w:rsid w:val="006F1431"/>
    <w:rsid w:val="006F1AD4"/>
    <w:rsid w:val="006F1B4D"/>
    <w:rsid w:val="006F1CEE"/>
    <w:rsid w:val="006F1D74"/>
    <w:rsid w:val="006F2DA5"/>
    <w:rsid w:val="006F2FD3"/>
    <w:rsid w:val="006F437E"/>
    <w:rsid w:val="006F4D17"/>
    <w:rsid w:val="006F5289"/>
    <w:rsid w:val="006F7566"/>
    <w:rsid w:val="006F75AF"/>
    <w:rsid w:val="006F7769"/>
    <w:rsid w:val="006F7C33"/>
    <w:rsid w:val="00700E64"/>
    <w:rsid w:val="00702C70"/>
    <w:rsid w:val="00702DE3"/>
    <w:rsid w:val="00702F32"/>
    <w:rsid w:val="007030C8"/>
    <w:rsid w:val="00703AB9"/>
    <w:rsid w:val="0070438A"/>
    <w:rsid w:val="007049E5"/>
    <w:rsid w:val="0070559D"/>
    <w:rsid w:val="0070588D"/>
    <w:rsid w:val="00707053"/>
    <w:rsid w:val="00707829"/>
    <w:rsid w:val="00707A8A"/>
    <w:rsid w:val="00711A05"/>
    <w:rsid w:val="00711D57"/>
    <w:rsid w:val="00711E84"/>
    <w:rsid w:val="007137ED"/>
    <w:rsid w:val="00713C66"/>
    <w:rsid w:val="00713E25"/>
    <w:rsid w:val="0071409D"/>
    <w:rsid w:val="007141F4"/>
    <w:rsid w:val="00714440"/>
    <w:rsid w:val="0071496F"/>
    <w:rsid w:val="00715087"/>
    <w:rsid w:val="007155B5"/>
    <w:rsid w:val="00715774"/>
    <w:rsid w:val="007208CE"/>
    <w:rsid w:val="007213F7"/>
    <w:rsid w:val="00721605"/>
    <w:rsid w:val="00721C19"/>
    <w:rsid w:val="00721ED6"/>
    <w:rsid w:val="007226AC"/>
    <w:rsid w:val="007226F7"/>
    <w:rsid w:val="00722C8D"/>
    <w:rsid w:val="007235A6"/>
    <w:rsid w:val="00723A09"/>
    <w:rsid w:val="00723AAD"/>
    <w:rsid w:val="00724543"/>
    <w:rsid w:val="007246E8"/>
    <w:rsid w:val="00724959"/>
    <w:rsid w:val="007265D5"/>
    <w:rsid w:val="00727687"/>
    <w:rsid w:val="007278C0"/>
    <w:rsid w:val="007307CB"/>
    <w:rsid w:val="0073158F"/>
    <w:rsid w:val="00731AEA"/>
    <w:rsid w:val="00732941"/>
    <w:rsid w:val="00732BC6"/>
    <w:rsid w:val="00733685"/>
    <w:rsid w:val="007337C2"/>
    <w:rsid w:val="007340C5"/>
    <w:rsid w:val="007346D3"/>
    <w:rsid w:val="00736ACD"/>
    <w:rsid w:val="00737A65"/>
    <w:rsid w:val="00737CD9"/>
    <w:rsid w:val="00740090"/>
    <w:rsid w:val="007401CA"/>
    <w:rsid w:val="0074071A"/>
    <w:rsid w:val="00740825"/>
    <w:rsid w:val="007408B7"/>
    <w:rsid w:val="00740C80"/>
    <w:rsid w:val="007412C1"/>
    <w:rsid w:val="00741734"/>
    <w:rsid w:val="007417D3"/>
    <w:rsid w:val="00741E45"/>
    <w:rsid w:val="0074221D"/>
    <w:rsid w:val="00742DDE"/>
    <w:rsid w:val="00743520"/>
    <w:rsid w:val="0074434E"/>
    <w:rsid w:val="00745A28"/>
    <w:rsid w:val="00746AB8"/>
    <w:rsid w:val="00750B00"/>
    <w:rsid w:val="00750BCE"/>
    <w:rsid w:val="00751E56"/>
    <w:rsid w:val="00751FE1"/>
    <w:rsid w:val="007520E8"/>
    <w:rsid w:val="007530D2"/>
    <w:rsid w:val="007532F3"/>
    <w:rsid w:val="00753ADE"/>
    <w:rsid w:val="00753EB6"/>
    <w:rsid w:val="0075431D"/>
    <w:rsid w:val="007546D7"/>
    <w:rsid w:val="007558F8"/>
    <w:rsid w:val="007567B0"/>
    <w:rsid w:val="00756B83"/>
    <w:rsid w:val="00756B93"/>
    <w:rsid w:val="00756F20"/>
    <w:rsid w:val="007571B0"/>
    <w:rsid w:val="00760DCD"/>
    <w:rsid w:val="00761382"/>
    <w:rsid w:val="00761742"/>
    <w:rsid w:val="00761881"/>
    <w:rsid w:val="00761943"/>
    <w:rsid w:val="007619E5"/>
    <w:rsid w:val="00762172"/>
    <w:rsid w:val="00763001"/>
    <w:rsid w:val="00763746"/>
    <w:rsid w:val="007637E2"/>
    <w:rsid w:val="00764A9A"/>
    <w:rsid w:val="00764B90"/>
    <w:rsid w:val="00764F77"/>
    <w:rsid w:val="0076590C"/>
    <w:rsid w:val="00765D14"/>
    <w:rsid w:val="00767C4F"/>
    <w:rsid w:val="0077002E"/>
    <w:rsid w:val="00770054"/>
    <w:rsid w:val="007701B0"/>
    <w:rsid w:val="0077032C"/>
    <w:rsid w:val="00770CF4"/>
    <w:rsid w:val="00770F45"/>
    <w:rsid w:val="00771471"/>
    <w:rsid w:val="00771645"/>
    <w:rsid w:val="00772A15"/>
    <w:rsid w:val="00772EA2"/>
    <w:rsid w:val="00773102"/>
    <w:rsid w:val="00773571"/>
    <w:rsid w:val="00773690"/>
    <w:rsid w:val="00773AD4"/>
    <w:rsid w:val="00773C03"/>
    <w:rsid w:val="00774461"/>
    <w:rsid w:val="0077476D"/>
    <w:rsid w:val="007749E0"/>
    <w:rsid w:val="007760E5"/>
    <w:rsid w:val="00777414"/>
    <w:rsid w:val="00780CD2"/>
    <w:rsid w:val="00780FDE"/>
    <w:rsid w:val="00781139"/>
    <w:rsid w:val="007815A9"/>
    <w:rsid w:val="00781794"/>
    <w:rsid w:val="00782874"/>
    <w:rsid w:val="00782D6A"/>
    <w:rsid w:val="00782FDA"/>
    <w:rsid w:val="00783C73"/>
    <w:rsid w:val="00783F5D"/>
    <w:rsid w:val="0078405A"/>
    <w:rsid w:val="007846FA"/>
    <w:rsid w:val="00784C93"/>
    <w:rsid w:val="007865FF"/>
    <w:rsid w:val="00787B9F"/>
    <w:rsid w:val="00792F75"/>
    <w:rsid w:val="0079374A"/>
    <w:rsid w:val="00794030"/>
    <w:rsid w:val="007941C7"/>
    <w:rsid w:val="00795390"/>
    <w:rsid w:val="007954B3"/>
    <w:rsid w:val="00795E3E"/>
    <w:rsid w:val="007963A4"/>
    <w:rsid w:val="007979E2"/>
    <w:rsid w:val="00797B32"/>
    <w:rsid w:val="007A0480"/>
    <w:rsid w:val="007A1292"/>
    <w:rsid w:val="007A1309"/>
    <w:rsid w:val="007A14C3"/>
    <w:rsid w:val="007A1579"/>
    <w:rsid w:val="007A15E7"/>
    <w:rsid w:val="007A1A7C"/>
    <w:rsid w:val="007A234D"/>
    <w:rsid w:val="007A254D"/>
    <w:rsid w:val="007A28CB"/>
    <w:rsid w:val="007A30E8"/>
    <w:rsid w:val="007A39E4"/>
    <w:rsid w:val="007A3A02"/>
    <w:rsid w:val="007A3B4E"/>
    <w:rsid w:val="007A413D"/>
    <w:rsid w:val="007A457C"/>
    <w:rsid w:val="007A52F4"/>
    <w:rsid w:val="007A547C"/>
    <w:rsid w:val="007A562F"/>
    <w:rsid w:val="007A5C67"/>
    <w:rsid w:val="007A5FF5"/>
    <w:rsid w:val="007A60CF"/>
    <w:rsid w:val="007A623B"/>
    <w:rsid w:val="007A7813"/>
    <w:rsid w:val="007A7887"/>
    <w:rsid w:val="007A7A37"/>
    <w:rsid w:val="007B003A"/>
    <w:rsid w:val="007B0517"/>
    <w:rsid w:val="007B09C6"/>
    <w:rsid w:val="007B0C45"/>
    <w:rsid w:val="007B0D88"/>
    <w:rsid w:val="007B12D9"/>
    <w:rsid w:val="007B167D"/>
    <w:rsid w:val="007B174E"/>
    <w:rsid w:val="007B2006"/>
    <w:rsid w:val="007B3237"/>
    <w:rsid w:val="007B362D"/>
    <w:rsid w:val="007B3C7D"/>
    <w:rsid w:val="007B40F0"/>
    <w:rsid w:val="007C0F61"/>
    <w:rsid w:val="007C10F4"/>
    <w:rsid w:val="007C1637"/>
    <w:rsid w:val="007C1D71"/>
    <w:rsid w:val="007C1DB3"/>
    <w:rsid w:val="007C1EC9"/>
    <w:rsid w:val="007C3082"/>
    <w:rsid w:val="007C360C"/>
    <w:rsid w:val="007C483A"/>
    <w:rsid w:val="007C493D"/>
    <w:rsid w:val="007C6793"/>
    <w:rsid w:val="007D042E"/>
    <w:rsid w:val="007D17EE"/>
    <w:rsid w:val="007D2148"/>
    <w:rsid w:val="007D2AFF"/>
    <w:rsid w:val="007D34E7"/>
    <w:rsid w:val="007D37B0"/>
    <w:rsid w:val="007D3D85"/>
    <w:rsid w:val="007D40A9"/>
    <w:rsid w:val="007D42CD"/>
    <w:rsid w:val="007D43EF"/>
    <w:rsid w:val="007D45C2"/>
    <w:rsid w:val="007D4684"/>
    <w:rsid w:val="007D491C"/>
    <w:rsid w:val="007D5DA9"/>
    <w:rsid w:val="007D6100"/>
    <w:rsid w:val="007D749A"/>
    <w:rsid w:val="007D7F4A"/>
    <w:rsid w:val="007E0728"/>
    <w:rsid w:val="007E15DA"/>
    <w:rsid w:val="007E1DAE"/>
    <w:rsid w:val="007E2607"/>
    <w:rsid w:val="007E2BF9"/>
    <w:rsid w:val="007E2C12"/>
    <w:rsid w:val="007E30DB"/>
    <w:rsid w:val="007E444A"/>
    <w:rsid w:val="007E4724"/>
    <w:rsid w:val="007E6326"/>
    <w:rsid w:val="007E6A72"/>
    <w:rsid w:val="007E7191"/>
    <w:rsid w:val="007E747A"/>
    <w:rsid w:val="007E74E9"/>
    <w:rsid w:val="007E79B9"/>
    <w:rsid w:val="007E7EEF"/>
    <w:rsid w:val="007F11F2"/>
    <w:rsid w:val="007F1364"/>
    <w:rsid w:val="007F1A43"/>
    <w:rsid w:val="007F2126"/>
    <w:rsid w:val="007F24F9"/>
    <w:rsid w:val="007F251C"/>
    <w:rsid w:val="007F32CA"/>
    <w:rsid w:val="007F5512"/>
    <w:rsid w:val="007F66B0"/>
    <w:rsid w:val="007F731C"/>
    <w:rsid w:val="007F7BE3"/>
    <w:rsid w:val="00800382"/>
    <w:rsid w:val="008008EA"/>
    <w:rsid w:val="00800986"/>
    <w:rsid w:val="0080099C"/>
    <w:rsid w:val="00800E3B"/>
    <w:rsid w:val="00800F51"/>
    <w:rsid w:val="008025E3"/>
    <w:rsid w:val="008036FB"/>
    <w:rsid w:val="00804E85"/>
    <w:rsid w:val="00805432"/>
    <w:rsid w:val="00805E1F"/>
    <w:rsid w:val="00807861"/>
    <w:rsid w:val="00807998"/>
    <w:rsid w:val="00810244"/>
    <w:rsid w:val="008104C9"/>
    <w:rsid w:val="008104F3"/>
    <w:rsid w:val="00810AA5"/>
    <w:rsid w:val="008116AC"/>
    <w:rsid w:val="00812CCA"/>
    <w:rsid w:val="00812E00"/>
    <w:rsid w:val="0081374A"/>
    <w:rsid w:val="0081519A"/>
    <w:rsid w:val="0081552E"/>
    <w:rsid w:val="0081578E"/>
    <w:rsid w:val="008163AA"/>
    <w:rsid w:val="00820689"/>
    <w:rsid w:val="00820DC4"/>
    <w:rsid w:val="008210FC"/>
    <w:rsid w:val="0082195F"/>
    <w:rsid w:val="0082291C"/>
    <w:rsid w:val="00822DA3"/>
    <w:rsid w:val="00824BB2"/>
    <w:rsid w:val="008265C0"/>
    <w:rsid w:val="008267C8"/>
    <w:rsid w:val="00827AC5"/>
    <w:rsid w:val="00827BC0"/>
    <w:rsid w:val="00827C2A"/>
    <w:rsid w:val="008318C2"/>
    <w:rsid w:val="00832EF4"/>
    <w:rsid w:val="008332C2"/>
    <w:rsid w:val="00833810"/>
    <w:rsid w:val="00834272"/>
    <w:rsid w:val="00836CCB"/>
    <w:rsid w:val="008378EB"/>
    <w:rsid w:val="0084039F"/>
    <w:rsid w:val="008408F7"/>
    <w:rsid w:val="00840C31"/>
    <w:rsid w:val="008413A4"/>
    <w:rsid w:val="00842472"/>
    <w:rsid w:val="00842EB9"/>
    <w:rsid w:val="008433AE"/>
    <w:rsid w:val="008434EC"/>
    <w:rsid w:val="00843E49"/>
    <w:rsid w:val="00847B6C"/>
    <w:rsid w:val="0085041C"/>
    <w:rsid w:val="00850DBA"/>
    <w:rsid w:val="00851273"/>
    <w:rsid w:val="008513F9"/>
    <w:rsid w:val="008516F8"/>
    <w:rsid w:val="0085192D"/>
    <w:rsid w:val="00851AEC"/>
    <w:rsid w:val="00852CD8"/>
    <w:rsid w:val="00853143"/>
    <w:rsid w:val="00853C09"/>
    <w:rsid w:val="008543B0"/>
    <w:rsid w:val="00855272"/>
    <w:rsid w:val="00855466"/>
    <w:rsid w:val="00855E0D"/>
    <w:rsid w:val="00856061"/>
    <w:rsid w:val="0085617F"/>
    <w:rsid w:val="0085623B"/>
    <w:rsid w:val="008562A1"/>
    <w:rsid w:val="0085636D"/>
    <w:rsid w:val="0085721C"/>
    <w:rsid w:val="00857BC1"/>
    <w:rsid w:val="0086027D"/>
    <w:rsid w:val="00860534"/>
    <w:rsid w:val="00860879"/>
    <w:rsid w:val="00860E3D"/>
    <w:rsid w:val="008619AA"/>
    <w:rsid w:val="00861A0F"/>
    <w:rsid w:val="008630FF"/>
    <w:rsid w:val="00864F80"/>
    <w:rsid w:val="00865277"/>
    <w:rsid w:val="00866ADB"/>
    <w:rsid w:val="00866D38"/>
    <w:rsid w:val="0087008D"/>
    <w:rsid w:val="00870E6A"/>
    <w:rsid w:val="00871191"/>
    <w:rsid w:val="0087176C"/>
    <w:rsid w:val="00871F32"/>
    <w:rsid w:val="0087286A"/>
    <w:rsid w:val="00872ADA"/>
    <w:rsid w:val="00874347"/>
    <w:rsid w:val="00874FBA"/>
    <w:rsid w:val="0087569B"/>
    <w:rsid w:val="00875740"/>
    <w:rsid w:val="00875A19"/>
    <w:rsid w:val="0087618C"/>
    <w:rsid w:val="0087759F"/>
    <w:rsid w:val="00877B44"/>
    <w:rsid w:val="008804C0"/>
    <w:rsid w:val="00881BC4"/>
    <w:rsid w:val="00881EC5"/>
    <w:rsid w:val="00883398"/>
    <w:rsid w:val="00883486"/>
    <w:rsid w:val="008838DA"/>
    <w:rsid w:val="00884CBF"/>
    <w:rsid w:val="00886A6E"/>
    <w:rsid w:val="00886F8F"/>
    <w:rsid w:val="0089014B"/>
    <w:rsid w:val="00890715"/>
    <w:rsid w:val="0089075C"/>
    <w:rsid w:val="00890FB9"/>
    <w:rsid w:val="00891968"/>
    <w:rsid w:val="00891F71"/>
    <w:rsid w:val="0089270C"/>
    <w:rsid w:val="00893CE9"/>
    <w:rsid w:val="0089538D"/>
    <w:rsid w:val="00896074"/>
    <w:rsid w:val="00896865"/>
    <w:rsid w:val="00897049"/>
    <w:rsid w:val="008975C4"/>
    <w:rsid w:val="00897950"/>
    <w:rsid w:val="00897FC8"/>
    <w:rsid w:val="008A050D"/>
    <w:rsid w:val="008A0CD3"/>
    <w:rsid w:val="008A0E32"/>
    <w:rsid w:val="008A1B5F"/>
    <w:rsid w:val="008A1E7D"/>
    <w:rsid w:val="008A357B"/>
    <w:rsid w:val="008A40B2"/>
    <w:rsid w:val="008A4AEF"/>
    <w:rsid w:val="008A55FE"/>
    <w:rsid w:val="008A5B6A"/>
    <w:rsid w:val="008A5BBD"/>
    <w:rsid w:val="008A62E3"/>
    <w:rsid w:val="008A653E"/>
    <w:rsid w:val="008A6E49"/>
    <w:rsid w:val="008A7234"/>
    <w:rsid w:val="008A78E2"/>
    <w:rsid w:val="008A791C"/>
    <w:rsid w:val="008B0810"/>
    <w:rsid w:val="008B0CD3"/>
    <w:rsid w:val="008B1472"/>
    <w:rsid w:val="008B1EEA"/>
    <w:rsid w:val="008B21BB"/>
    <w:rsid w:val="008B252C"/>
    <w:rsid w:val="008B3910"/>
    <w:rsid w:val="008B3C37"/>
    <w:rsid w:val="008B3C90"/>
    <w:rsid w:val="008B3DB1"/>
    <w:rsid w:val="008B4164"/>
    <w:rsid w:val="008B5558"/>
    <w:rsid w:val="008B5B4E"/>
    <w:rsid w:val="008B623A"/>
    <w:rsid w:val="008B6579"/>
    <w:rsid w:val="008B6ADB"/>
    <w:rsid w:val="008B6B3D"/>
    <w:rsid w:val="008B6DC5"/>
    <w:rsid w:val="008B7824"/>
    <w:rsid w:val="008C0F11"/>
    <w:rsid w:val="008C2066"/>
    <w:rsid w:val="008C29CE"/>
    <w:rsid w:val="008C3506"/>
    <w:rsid w:val="008C3DD7"/>
    <w:rsid w:val="008C4434"/>
    <w:rsid w:val="008C4515"/>
    <w:rsid w:val="008C458E"/>
    <w:rsid w:val="008C4A0F"/>
    <w:rsid w:val="008C4AAC"/>
    <w:rsid w:val="008C5232"/>
    <w:rsid w:val="008C668F"/>
    <w:rsid w:val="008C6A0C"/>
    <w:rsid w:val="008C6A99"/>
    <w:rsid w:val="008C7489"/>
    <w:rsid w:val="008D01AC"/>
    <w:rsid w:val="008D0477"/>
    <w:rsid w:val="008D190C"/>
    <w:rsid w:val="008D1E15"/>
    <w:rsid w:val="008D1F1A"/>
    <w:rsid w:val="008D211F"/>
    <w:rsid w:val="008D297B"/>
    <w:rsid w:val="008D363F"/>
    <w:rsid w:val="008D4070"/>
    <w:rsid w:val="008D4DE9"/>
    <w:rsid w:val="008D4E80"/>
    <w:rsid w:val="008D6B99"/>
    <w:rsid w:val="008D728C"/>
    <w:rsid w:val="008E11F8"/>
    <w:rsid w:val="008E12B6"/>
    <w:rsid w:val="008E13F3"/>
    <w:rsid w:val="008E18B7"/>
    <w:rsid w:val="008E1903"/>
    <w:rsid w:val="008E1EDB"/>
    <w:rsid w:val="008E26CB"/>
    <w:rsid w:val="008E45F2"/>
    <w:rsid w:val="008E464D"/>
    <w:rsid w:val="008E4B74"/>
    <w:rsid w:val="008E4F6A"/>
    <w:rsid w:val="008E5770"/>
    <w:rsid w:val="008E59DF"/>
    <w:rsid w:val="008E5C1B"/>
    <w:rsid w:val="008E5F29"/>
    <w:rsid w:val="008E78A2"/>
    <w:rsid w:val="008E7A3D"/>
    <w:rsid w:val="008E7DD4"/>
    <w:rsid w:val="008E7F46"/>
    <w:rsid w:val="008F0363"/>
    <w:rsid w:val="008F09E5"/>
    <w:rsid w:val="008F19E2"/>
    <w:rsid w:val="008F2AA8"/>
    <w:rsid w:val="008F2BEA"/>
    <w:rsid w:val="008F341E"/>
    <w:rsid w:val="008F3A5E"/>
    <w:rsid w:val="008F469A"/>
    <w:rsid w:val="008F4C91"/>
    <w:rsid w:val="008F587B"/>
    <w:rsid w:val="008F5922"/>
    <w:rsid w:val="008F5DF3"/>
    <w:rsid w:val="008F75B1"/>
    <w:rsid w:val="00900215"/>
    <w:rsid w:val="00900D4C"/>
    <w:rsid w:val="009019D4"/>
    <w:rsid w:val="00901B90"/>
    <w:rsid w:val="00901BFA"/>
    <w:rsid w:val="009021C5"/>
    <w:rsid w:val="009022CC"/>
    <w:rsid w:val="009023A1"/>
    <w:rsid w:val="00903101"/>
    <w:rsid w:val="00903269"/>
    <w:rsid w:val="0090333D"/>
    <w:rsid w:val="009043DB"/>
    <w:rsid w:val="00904A5E"/>
    <w:rsid w:val="0090534E"/>
    <w:rsid w:val="00905853"/>
    <w:rsid w:val="00905BB4"/>
    <w:rsid w:val="009061E9"/>
    <w:rsid w:val="00906ED9"/>
    <w:rsid w:val="0090791C"/>
    <w:rsid w:val="00907E20"/>
    <w:rsid w:val="00910BE4"/>
    <w:rsid w:val="00910DA7"/>
    <w:rsid w:val="00911E5E"/>
    <w:rsid w:val="00912352"/>
    <w:rsid w:val="00913834"/>
    <w:rsid w:val="00914D44"/>
    <w:rsid w:val="009154B3"/>
    <w:rsid w:val="00915A09"/>
    <w:rsid w:val="00915E02"/>
    <w:rsid w:val="00915FC3"/>
    <w:rsid w:val="009167FD"/>
    <w:rsid w:val="009169AB"/>
    <w:rsid w:val="00916C02"/>
    <w:rsid w:val="009173E2"/>
    <w:rsid w:val="00917BE2"/>
    <w:rsid w:val="00917D06"/>
    <w:rsid w:val="00917F57"/>
    <w:rsid w:val="00920DCB"/>
    <w:rsid w:val="00920F91"/>
    <w:rsid w:val="00921814"/>
    <w:rsid w:val="00921E2F"/>
    <w:rsid w:val="009226C6"/>
    <w:rsid w:val="0092370E"/>
    <w:rsid w:val="00923835"/>
    <w:rsid w:val="00923898"/>
    <w:rsid w:val="00923C13"/>
    <w:rsid w:val="00923CEC"/>
    <w:rsid w:val="00924638"/>
    <w:rsid w:val="00924BE4"/>
    <w:rsid w:val="009253E8"/>
    <w:rsid w:val="00925849"/>
    <w:rsid w:val="00925A20"/>
    <w:rsid w:val="0092647B"/>
    <w:rsid w:val="00926F4F"/>
    <w:rsid w:val="0092749C"/>
    <w:rsid w:val="0093003A"/>
    <w:rsid w:val="0093136C"/>
    <w:rsid w:val="0093197B"/>
    <w:rsid w:val="009322AD"/>
    <w:rsid w:val="0093235F"/>
    <w:rsid w:val="00932482"/>
    <w:rsid w:val="00932722"/>
    <w:rsid w:val="00932ACE"/>
    <w:rsid w:val="00932B5E"/>
    <w:rsid w:val="00932C02"/>
    <w:rsid w:val="00933177"/>
    <w:rsid w:val="00933198"/>
    <w:rsid w:val="00933B2D"/>
    <w:rsid w:val="009348F5"/>
    <w:rsid w:val="009355F3"/>
    <w:rsid w:val="0093666E"/>
    <w:rsid w:val="0093673D"/>
    <w:rsid w:val="00937A8C"/>
    <w:rsid w:val="00940138"/>
    <w:rsid w:val="009406CB"/>
    <w:rsid w:val="00940B27"/>
    <w:rsid w:val="00941334"/>
    <w:rsid w:val="009418CF"/>
    <w:rsid w:val="00942C0A"/>
    <w:rsid w:val="009431A5"/>
    <w:rsid w:val="009431D7"/>
    <w:rsid w:val="0094397B"/>
    <w:rsid w:val="00944684"/>
    <w:rsid w:val="009446AE"/>
    <w:rsid w:val="00944A53"/>
    <w:rsid w:val="00944E26"/>
    <w:rsid w:val="00947FB7"/>
    <w:rsid w:val="00950011"/>
    <w:rsid w:val="0095186C"/>
    <w:rsid w:val="00951C79"/>
    <w:rsid w:val="00952AAE"/>
    <w:rsid w:val="009542CE"/>
    <w:rsid w:val="00954AA0"/>
    <w:rsid w:val="00954C5F"/>
    <w:rsid w:val="00955743"/>
    <w:rsid w:val="00955C2B"/>
    <w:rsid w:val="0095615A"/>
    <w:rsid w:val="00956188"/>
    <w:rsid w:val="00956DD2"/>
    <w:rsid w:val="00957239"/>
    <w:rsid w:val="00960DCA"/>
    <w:rsid w:val="00961ACF"/>
    <w:rsid w:val="00962436"/>
    <w:rsid w:val="00962768"/>
    <w:rsid w:val="00963C52"/>
    <w:rsid w:val="00963E6B"/>
    <w:rsid w:val="009649F5"/>
    <w:rsid w:val="00964E0D"/>
    <w:rsid w:val="00965940"/>
    <w:rsid w:val="009666F6"/>
    <w:rsid w:val="00966B15"/>
    <w:rsid w:val="00967788"/>
    <w:rsid w:val="00967BE6"/>
    <w:rsid w:val="00970CF2"/>
    <w:rsid w:val="00972324"/>
    <w:rsid w:val="009725F8"/>
    <w:rsid w:val="00972B2F"/>
    <w:rsid w:val="00972BB7"/>
    <w:rsid w:val="009736DE"/>
    <w:rsid w:val="00973A40"/>
    <w:rsid w:val="00973CD8"/>
    <w:rsid w:val="00974FE8"/>
    <w:rsid w:val="0097532B"/>
    <w:rsid w:val="0097597B"/>
    <w:rsid w:val="00975C05"/>
    <w:rsid w:val="00975D18"/>
    <w:rsid w:val="00976B1F"/>
    <w:rsid w:val="009770AD"/>
    <w:rsid w:val="00977954"/>
    <w:rsid w:val="00980CB5"/>
    <w:rsid w:val="00980E63"/>
    <w:rsid w:val="0098111C"/>
    <w:rsid w:val="00981141"/>
    <w:rsid w:val="00981670"/>
    <w:rsid w:val="009818C0"/>
    <w:rsid w:val="00982A42"/>
    <w:rsid w:val="00982D34"/>
    <w:rsid w:val="0098304A"/>
    <w:rsid w:val="009834C3"/>
    <w:rsid w:val="0098369B"/>
    <w:rsid w:val="00984232"/>
    <w:rsid w:val="009848E3"/>
    <w:rsid w:val="0098491A"/>
    <w:rsid w:val="00984FDE"/>
    <w:rsid w:val="0098515E"/>
    <w:rsid w:val="0098531A"/>
    <w:rsid w:val="00986721"/>
    <w:rsid w:val="00986F27"/>
    <w:rsid w:val="009870A2"/>
    <w:rsid w:val="00990157"/>
    <w:rsid w:val="0099019B"/>
    <w:rsid w:val="009902A2"/>
    <w:rsid w:val="0099030F"/>
    <w:rsid w:val="00990E84"/>
    <w:rsid w:val="0099101C"/>
    <w:rsid w:val="009921D8"/>
    <w:rsid w:val="00992BAA"/>
    <w:rsid w:val="00993259"/>
    <w:rsid w:val="00993896"/>
    <w:rsid w:val="00993C88"/>
    <w:rsid w:val="009942BD"/>
    <w:rsid w:val="0099510B"/>
    <w:rsid w:val="0099534A"/>
    <w:rsid w:val="00995DC2"/>
    <w:rsid w:val="009966A9"/>
    <w:rsid w:val="00996AA1"/>
    <w:rsid w:val="00997549"/>
    <w:rsid w:val="00997734"/>
    <w:rsid w:val="00997737"/>
    <w:rsid w:val="009A052F"/>
    <w:rsid w:val="009A152D"/>
    <w:rsid w:val="009A1A7D"/>
    <w:rsid w:val="009A2947"/>
    <w:rsid w:val="009A3630"/>
    <w:rsid w:val="009A36E1"/>
    <w:rsid w:val="009A3853"/>
    <w:rsid w:val="009A3CBC"/>
    <w:rsid w:val="009A4291"/>
    <w:rsid w:val="009A4367"/>
    <w:rsid w:val="009A4BC5"/>
    <w:rsid w:val="009A4E26"/>
    <w:rsid w:val="009A6656"/>
    <w:rsid w:val="009A6DCB"/>
    <w:rsid w:val="009A6E2C"/>
    <w:rsid w:val="009A73C1"/>
    <w:rsid w:val="009A75FE"/>
    <w:rsid w:val="009B07B4"/>
    <w:rsid w:val="009B1179"/>
    <w:rsid w:val="009B14EF"/>
    <w:rsid w:val="009B15F2"/>
    <w:rsid w:val="009B1737"/>
    <w:rsid w:val="009B1956"/>
    <w:rsid w:val="009B1EB0"/>
    <w:rsid w:val="009B1EFC"/>
    <w:rsid w:val="009B2007"/>
    <w:rsid w:val="009B2356"/>
    <w:rsid w:val="009B3487"/>
    <w:rsid w:val="009B3C92"/>
    <w:rsid w:val="009B475D"/>
    <w:rsid w:val="009B4A26"/>
    <w:rsid w:val="009B4B87"/>
    <w:rsid w:val="009B552D"/>
    <w:rsid w:val="009B5B67"/>
    <w:rsid w:val="009B6063"/>
    <w:rsid w:val="009B6929"/>
    <w:rsid w:val="009B7438"/>
    <w:rsid w:val="009C07A0"/>
    <w:rsid w:val="009C0F9F"/>
    <w:rsid w:val="009C2418"/>
    <w:rsid w:val="009C26E5"/>
    <w:rsid w:val="009C2A8B"/>
    <w:rsid w:val="009C2C71"/>
    <w:rsid w:val="009C4DA0"/>
    <w:rsid w:val="009C5618"/>
    <w:rsid w:val="009C5644"/>
    <w:rsid w:val="009C5673"/>
    <w:rsid w:val="009C5C15"/>
    <w:rsid w:val="009C6FE5"/>
    <w:rsid w:val="009C705D"/>
    <w:rsid w:val="009C77C2"/>
    <w:rsid w:val="009D01FA"/>
    <w:rsid w:val="009D0BF2"/>
    <w:rsid w:val="009D0C72"/>
    <w:rsid w:val="009D0C98"/>
    <w:rsid w:val="009D0D72"/>
    <w:rsid w:val="009D11C0"/>
    <w:rsid w:val="009D1416"/>
    <w:rsid w:val="009D2812"/>
    <w:rsid w:val="009D3947"/>
    <w:rsid w:val="009D5551"/>
    <w:rsid w:val="009D5B45"/>
    <w:rsid w:val="009D630E"/>
    <w:rsid w:val="009D76D2"/>
    <w:rsid w:val="009E1DE2"/>
    <w:rsid w:val="009E1E7F"/>
    <w:rsid w:val="009E34D2"/>
    <w:rsid w:val="009E57C6"/>
    <w:rsid w:val="009E631A"/>
    <w:rsid w:val="009E633E"/>
    <w:rsid w:val="009E652A"/>
    <w:rsid w:val="009E694E"/>
    <w:rsid w:val="009E69F4"/>
    <w:rsid w:val="009E7516"/>
    <w:rsid w:val="009E78CE"/>
    <w:rsid w:val="009E7E1E"/>
    <w:rsid w:val="009E7EF9"/>
    <w:rsid w:val="009F0704"/>
    <w:rsid w:val="009F07F8"/>
    <w:rsid w:val="009F0F6A"/>
    <w:rsid w:val="009F17DB"/>
    <w:rsid w:val="009F1D36"/>
    <w:rsid w:val="009F2277"/>
    <w:rsid w:val="009F3452"/>
    <w:rsid w:val="009F3974"/>
    <w:rsid w:val="009F4099"/>
    <w:rsid w:val="009F48DD"/>
    <w:rsid w:val="009F5634"/>
    <w:rsid w:val="009F5A04"/>
    <w:rsid w:val="009F6F80"/>
    <w:rsid w:val="009F72E4"/>
    <w:rsid w:val="009F7683"/>
    <w:rsid w:val="009F7D01"/>
    <w:rsid w:val="009F7D64"/>
    <w:rsid w:val="00A00B89"/>
    <w:rsid w:val="00A01F49"/>
    <w:rsid w:val="00A0310F"/>
    <w:rsid w:val="00A040B0"/>
    <w:rsid w:val="00A04346"/>
    <w:rsid w:val="00A04360"/>
    <w:rsid w:val="00A044B1"/>
    <w:rsid w:val="00A04B3F"/>
    <w:rsid w:val="00A057A4"/>
    <w:rsid w:val="00A06FC1"/>
    <w:rsid w:val="00A1041F"/>
    <w:rsid w:val="00A10E8E"/>
    <w:rsid w:val="00A11416"/>
    <w:rsid w:val="00A11556"/>
    <w:rsid w:val="00A11821"/>
    <w:rsid w:val="00A12F7E"/>
    <w:rsid w:val="00A136CA"/>
    <w:rsid w:val="00A13DA2"/>
    <w:rsid w:val="00A1405A"/>
    <w:rsid w:val="00A145B9"/>
    <w:rsid w:val="00A1536A"/>
    <w:rsid w:val="00A15A95"/>
    <w:rsid w:val="00A15AE5"/>
    <w:rsid w:val="00A16DDA"/>
    <w:rsid w:val="00A171AE"/>
    <w:rsid w:val="00A17CD4"/>
    <w:rsid w:val="00A17FDA"/>
    <w:rsid w:val="00A20110"/>
    <w:rsid w:val="00A202D4"/>
    <w:rsid w:val="00A20B13"/>
    <w:rsid w:val="00A2178A"/>
    <w:rsid w:val="00A22136"/>
    <w:rsid w:val="00A22ADD"/>
    <w:rsid w:val="00A23F27"/>
    <w:rsid w:val="00A247F0"/>
    <w:rsid w:val="00A24FDB"/>
    <w:rsid w:val="00A25325"/>
    <w:rsid w:val="00A25978"/>
    <w:rsid w:val="00A25C8A"/>
    <w:rsid w:val="00A26B82"/>
    <w:rsid w:val="00A2714E"/>
    <w:rsid w:val="00A27530"/>
    <w:rsid w:val="00A30265"/>
    <w:rsid w:val="00A3046D"/>
    <w:rsid w:val="00A30DCE"/>
    <w:rsid w:val="00A318EE"/>
    <w:rsid w:val="00A31928"/>
    <w:rsid w:val="00A324DF"/>
    <w:rsid w:val="00A325C5"/>
    <w:rsid w:val="00A326D5"/>
    <w:rsid w:val="00A32A44"/>
    <w:rsid w:val="00A33EF9"/>
    <w:rsid w:val="00A34213"/>
    <w:rsid w:val="00A34582"/>
    <w:rsid w:val="00A34783"/>
    <w:rsid w:val="00A348D1"/>
    <w:rsid w:val="00A358FF"/>
    <w:rsid w:val="00A35A56"/>
    <w:rsid w:val="00A361A2"/>
    <w:rsid w:val="00A365AD"/>
    <w:rsid w:val="00A366A9"/>
    <w:rsid w:val="00A373E4"/>
    <w:rsid w:val="00A401C0"/>
    <w:rsid w:val="00A4033F"/>
    <w:rsid w:val="00A40534"/>
    <w:rsid w:val="00A40CDC"/>
    <w:rsid w:val="00A418EC"/>
    <w:rsid w:val="00A42D55"/>
    <w:rsid w:val="00A4329F"/>
    <w:rsid w:val="00A44C86"/>
    <w:rsid w:val="00A45F0A"/>
    <w:rsid w:val="00A463AC"/>
    <w:rsid w:val="00A46A24"/>
    <w:rsid w:val="00A46C49"/>
    <w:rsid w:val="00A47B59"/>
    <w:rsid w:val="00A47D7D"/>
    <w:rsid w:val="00A47F36"/>
    <w:rsid w:val="00A47FEB"/>
    <w:rsid w:val="00A50305"/>
    <w:rsid w:val="00A50CC6"/>
    <w:rsid w:val="00A50DDA"/>
    <w:rsid w:val="00A525BB"/>
    <w:rsid w:val="00A52F72"/>
    <w:rsid w:val="00A52FB0"/>
    <w:rsid w:val="00A53867"/>
    <w:rsid w:val="00A54F86"/>
    <w:rsid w:val="00A55BD6"/>
    <w:rsid w:val="00A561AF"/>
    <w:rsid w:val="00A5650D"/>
    <w:rsid w:val="00A57552"/>
    <w:rsid w:val="00A575BC"/>
    <w:rsid w:val="00A57884"/>
    <w:rsid w:val="00A57C90"/>
    <w:rsid w:val="00A61AF9"/>
    <w:rsid w:val="00A622DF"/>
    <w:rsid w:val="00A62716"/>
    <w:rsid w:val="00A62CB4"/>
    <w:rsid w:val="00A631C2"/>
    <w:rsid w:val="00A63255"/>
    <w:rsid w:val="00A640A9"/>
    <w:rsid w:val="00A64801"/>
    <w:rsid w:val="00A6481C"/>
    <w:rsid w:val="00A6489F"/>
    <w:rsid w:val="00A64CB5"/>
    <w:rsid w:val="00A64E94"/>
    <w:rsid w:val="00A65CA2"/>
    <w:rsid w:val="00A65D7C"/>
    <w:rsid w:val="00A66D4C"/>
    <w:rsid w:val="00A6706E"/>
    <w:rsid w:val="00A676F5"/>
    <w:rsid w:val="00A7108D"/>
    <w:rsid w:val="00A715E4"/>
    <w:rsid w:val="00A72744"/>
    <w:rsid w:val="00A72C8D"/>
    <w:rsid w:val="00A72D78"/>
    <w:rsid w:val="00A73274"/>
    <w:rsid w:val="00A739FF"/>
    <w:rsid w:val="00A7482C"/>
    <w:rsid w:val="00A74B5A"/>
    <w:rsid w:val="00A74BDA"/>
    <w:rsid w:val="00A74D39"/>
    <w:rsid w:val="00A74E41"/>
    <w:rsid w:val="00A74EFD"/>
    <w:rsid w:val="00A75169"/>
    <w:rsid w:val="00A75695"/>
    <w:rsid w:val="00A75B1F"/>
    <w:rsid w:val="00A76388"/>
    <w:rsid w:val="00A773DD"/>
    <w:rsid w:val="00A77649"/>
    <w:rsid w:val="00A80161"/>
    <w:rsid w:val="00A8128F"/>
    <w:rsid w:val="00A81494"/>
    <w:rsid w:val="00A83E2A"/>
    <w:rsid w:val="00A844BE"/>
    <w:rsid w:val="00A84808"/>
    <w:rsid w:val="00A85299"/>
    <w:rsid w:val="00A85673"/>
    <w:rsid w:val="00A85B93"/>
    <w:rsid w:val="00A85F12"/>
    <w:rsid w:val="00A862D0"/>
    <w:rsid w:val="00A86695"/>
    <w:rsid w:val="00A8787C"/>
    <w:rsid w:val="00A90A3C"/>
    <w:rsid w:val="00A9214D"/>
    <w:rsid w:val="00A922E9"/>
    <w:rsid w:val="00A92491"/>
    <w:rsid w:val="00A92717"/>
    <w:rsid w:val="00A9338C"/>
    <w:rsid w:val="00A937C4"/>
    <w:rsid w:val="00A94418"/>
    <w:rsid w:val="00A94871"/>
    <w:rsid w:val="00A94949"/>
    <w:rsid w:val="00A94FC8"/>
    <w:rsid w:val="00A95443"/>
    <w:rsid w:val="00A968CF"/>
    <w:rsid w:val="00A96B1E"/>
    <w:rsid w:val="00A96C84"/>
    <w:rsid w:val="00A97E74"/>
    <w:rsid w:val="00AA16D4"/>
    <w:rsid w:val="00AA1A8F"/>
    <w:rsid w:val="00AA2B6C"/>
    <w:rsid w:val="00AA3126"/>
    <w:rsid w:val="00AA3B68"/>
    <w:rsid w:val="00AA4E77"/>
    <w:rsid w:val="00AA4EFD"/>
    <w:rsid w:val="00AA4F6C"/>
    <w:rsid w:val="00AA558C"/>
    <w:rsid w:val="00AA5C7F"/>
    <w:rsid w:val="00AA6914"/>
    <w:rsid w:val="00AA6CF0"/>
    <w:rsid w:val="00AA7ACE"/>
    <w:rsid w:val="00AA7CAD"/>
    <w:rsid w:val="00AA7DC5"/>
    <w:rsid w:val="00AB031F"/>
    <w:rsid w:val="00AB064E"/>
    <w:rsid w:val="00AB0894"/>
    <w:rsid w:val="00AB1FC0"/>
    <w:rsid w:val="00AB2B51"/>
    <w:rsid w:val="00AB3ABB"/>
    <w:rsid w:val="00AB4DEF"/>
    <w:rsid w:val="00AB4F2F"/>
    <w:rsid w:val="00AB633B"/>
    <w:rsid w:val="00AB69BD"/>
    <w:rsid w:val="00AB7197"/>
    <w:rsid w:val="00AB72A6"/>
    <w:rsid w:val="00AB799A"/>
    <w:rsid w:val="00AB7DE2"/>
    <w:rsid w:val="00AC020D"/>
    <w:rsid w:val="00AC0365"/>
    <w:rsid w:val="00AC0901"/>
    <w:rsid w:val="00AC171B"/>
    <w:rsid w:val="00AC17A0"/>
    <w:rsid w:val="00AC180C"/>
    <w:rsid w:val="00AC2C53"/>
    <w:rsid w:val="00AC3E51"/>
    <w:rsid w:val="00AC4508"/>
    <w:rsid w:val="00AC4D14"/>
    <w:rsid w:val="00AC5589"/>
    <w:rsid w:val="00AC5D14"/>
    <w:rsid w:val="00AC72C0"/>
    <w:rsid w:val="00AC730C"/>
    <w:rsid w:val="00AD035F"/>
    <w:rsid w:val="00AD06A7"/>
    <w:rsid w:val="00AD0A1F"/>
    <w:rsid w:val="00AD1E56"/>
    <w:rsid w:val="00AD266D"/>
    <w:rsid w:val="00AD3BBE"/>
    <w:rsid w:val="00AD3BF1"/>
    <w:rsid w:val="00AD42E2"/>
    <w:rsid w:val="00AD4674"/>
    <w:rsid w:val="00AD4B5C"/>
    <w:rsid w:val="00AD4D2A"/>
    <w:rsid w:val="00AD51BF"/>
    <w:rsid w:val="00AD597C"/>
    <w:rsid w:val="00AD5A22"/>
    <w:rsid w:val="00AD7DBF"/>
    <w:rsid w:val="00AE01D1"/>
    <w:rsid w:val="00AE0AE5"/>
    <w:rsid w:val="00AE1306"/>
    <w:rsid w:val="00AE1369"/>
    <w:rsid w:val="00AE1836"/>
    <w:rsid w:val="00AE22B9"/>
    <w:rsid w:val="00AE3238"/>
    <w:rsid w:val="00AE41D5"/>
    <w:rsid w:val="00AE64AE"/>
    <w:rsid w:val="00AE74F1"/>
    <w:rsid w:val="00AE76D4"/>
    <w:rsid w:val="00AE79B9"/>
    <w:rsid w:val="00AF014F"/>
    <w:rsid w:val="00AF0C37"/>
    <w:rsid w:val="00AF0D16"/>
    <w:rsid w:val="00AF160D"/>
    <w:rsid w:val="00AF2D2E"/>
    <w:rsid w:val="00AF2FA1"/>
    <w:rsid w:val="00AF58DD"/>
    <w:rsid w:val="00AF6247"/>
    <w:rsid w:val="00AF63FC"/>
    <w:rsid w:val="00AF7D2B"/>
    <w:rsid w:val="00AF7EB4"/>
    <w:rsid w:val="00B005CD"/>
    <w:rsid w:val="00B00B16"/>
    <w:rsid w:val="00B00CD1"/>
    <w:rsid w:val="00B00D28"/>
    <w:rsid w:val="00B0106D"/>
    <w:rsid w:val="00B01D49"/>
    <w:rsid w:val="00B026DC"/>
    <w:rsid w:val="00B03AEC"/>
    <w:rsid w:val="00B03CEA"/>
    <w:rsid w:val="00B059A5"/>
    <w:rsid w:val="00B05CDA"/>
    <w:rsid w:val="00B12565"/>
    <w:rsid w:val="00B140F0"/>
    <w:rsid w:val="00B1473B"/>
    <w:rsid w:val="00B162A8"/>
    <w:rsid w:val="00B16691"/>
    <w:rsid w:val="00B16699"/>
    <w:rsid w:val="00B1681C"/>
    <w:rsid w:val="00B20C8D"/>
    <w:rsid w:val="00B20ED7"/>
    <w:rsid w:val="00B21D93"/>
    <w:rsid w:val="00B22344"/>
    <w:rsid w:val="00B226BD"/>
    <w:rsid w:val="00B233E0"/>
    <w:rsid w:val="00B2447F"/>
    <w:rsid w:val="00B24A87"/>
    <w:rsid w:val="00B250FF"/>
    <w:rsid w:val="00B25C79"/>
    <w:rsid w:val="00B2623D"/>
    <w:rsid w:val="00B26357"/>
    <w:rsid w:val="00B26C47"/>
    <w:rsid w:val="00B2705E"/>
    <w:rsid w:val="00B27118"/>
    <w:rsid w:val="00B30A82"/>
    <w:rsid w:val="00B317A5"/>
    <w:rsid w:val="00B31D0A"/>
    <w:rsid w:val="00B31EC4"/>
    <w:rsid w:val="00B32581"/>
    <w:rsid w:val="00B33752"/>
    <w:rsid w:val="00B33C8B"/>
    <w:rsid w:val="00B35614"/>
    <w:rsid w:val="00B37227"/>
    <w:rsid w:val="00B379E9"/>
    <w:rsid w:val="00B37CDA"/>
    <w:rsid w:val="00B4016C"/>
    <w:rsid w:val="00B40DB4"/>
    <w:rsid w:val="00B41A24"/>
    <w:rsid w:val="00B420DB"/>
    <w:rsid w:val="00B422C0"/>
    <w:rsid w:val="00B4255E"/>
    <w:rsid w:val="00B426E8"/>
    <w:rsid w:val="00B43022"/>
    <w:rsid w:val="00B44248"/>
    <w:rsid w:val="00B442DC"/>
    <w:rsid w:val="00B448FF"/>
    <w:rsid w:val="00B44B37"/>
    <w:rsid w:val="00B44C2B"/>
    <w:rsid w:val="00B44E54"/>
    <w:rsid w:val="00B45704"/>
    <w:rsid w:val="00B4596A"/>
    <w:rsid w:val="00B45BEA"/>
    <w:rsid w:val="00B45D0B"/>
    <w:rsid w:val="00B45DEC"/>
    <w:rsid w:val="00B4698B"/>
    <w:rsid w:val="00B46B81"/>
    <w:rsid w:val="00B46DB4"/>
    <w:rsid w:val="00B50BCD"/>
    <w:rsid w:val="00B50C04"/>
    <w:rsid w:val="00B51EFF"/>
    <w:rsid w:val="00B522FE"/>
    <w:rsid w:val="00B5266D"/>
    <w:rsid w:val="00B526CD"/>
    <w:rsid w:val="00B5408A"/>
    <w:rsid w:val="00B54596"/>
    <w:rsid w:val="00B546DB"/>
    <w:rsid w:val="00B55235"/>
    <w:rsid w:val="00B5596F"/>
    <w:rsid w:val="00B55CE6"/>
    <w:rsid w:val="00B56650"/>
    <w:rsid w:val="00B56CE9"/>
    <w:rsid w:val="00B57EA9"/>
    <w:rsid w:val="00B601BD"/>
    <w:rsid w:val="00B606B8"/>
    <w:rsid w:val="00B6127A"/>
    <w:rsid w:val="00B614D4"/>
    <w:rsid w:val="00B61DDB"/>
    <w:rsid w:val="00B6212B"/>
    <w:rsid w:val="00B6281E"/>
    <w:rsid w:val="00B637C3"/>
    <w:rsid w:val="00B63F50"/>
    <w:rsid w:val="00B64862"/>
    <w:rsid w:val="00B64E97"/>
    <w:rsid w:val="00B66859"/>
    <w:rsid w:val="00B6784E"/>
    <w:rsid w:val="00B70555"/>
    <w:rsid w:val="00B71C6C"/>
    <w:rsid w:val="00B72A21"/>
    <w:rsid w:val="00B72FA6"/>
    <w:rsid w:val="00B74C73"/>
    <w:rsid w:val="00B75638"/>
    <w:rsid w:val="00B76451"/>
    <w:rsid w:val="00B765C9"/>
    <w:rsid w:val="00B778CE"/>
    <w:rsid w:val="00B77CCF"/>
    <w:rsid w:val="00B818AE"/>
    <w:rsid w:val="00B81C03"/>
    <w:rsid w:val="00B82459"/>
    <w:rsid w:val="00B826BA"/>
    <w:rsid w:val="00B84B0E"/>
    <w:rsid w:val="00B84DA7"/>
    <w:rsid w:val="00B86642"/>
    <w:rsid w:val="00B86A25"/>
    <w:rsid w:val="00B87352"/>
    <w:rsid w:val="00B87659"/>
    <w:rsid w:val="00B901A2"/>
    <w:rsid w:val="00B90297"/>
    <w:rsid w:val="00B903C0"/>
    <w:rsid w:val="00B90D78"/>
    <w:rsid w:val="00B915C9"/>
    <w:rsid w:val="00B92177"/>
    <w:rsid w:val="00B92EBF"/>
    <w:rsid w:val="00B93371"/>
    <w:rsid w:val="00B934F8"/>
    <w:rsid w:val="00B93A8B"/>
    <w:rsid w:val="00B93D26"/>
    <w:rsid w:val="00B93D2E"/>
    <w:rsid w:val="00B93EAC"/>
    <w:rsid w:val="00B94910"/>
    <w:rsid w:val="00B94F7B"/>
    <w:rsid w:val="00B95389"/>
    <w:rsid w:val="00B9565C"/>
    <w:rsid w:val="00B9567A"/>
    <w:rsid w:val="00B95FCE"/>
    <w:rsid w:val="00B963FD"/>
    <w:rsid w:val="00B970BB"/>
    <w:rsid w:val="00B97BED"/>
    <w:rsid w:val="00B97EDC"/>
    <w:rsid w:val="00BA1515"/>
    <w:rsid w:val="00BA2593"/>
    <w:rsid w:val="00BA260C"/>
    <w:rsid w:val="00BA3068"/>
    <w:rsid w:val="00BA32F0"/>
    <w:rsid w:val="00BA32FD"/>
    <w:rsid w:val="00BA3AEC"/>
    <w:rsid w:val="00BA4157"/>
    <w:rsid w:val="00BA489E"/>
    <w:rsid w:val="00BA4AF9"/>
    <w:rsid w:val="00BA54F4"/>
    <w:rsid w:val="00BA6ABD"/>
    <w:rsid w:val="00BA77C2"/>
    <w:rsid w:val="00BA7A60"/>
    <w:rsid w:val="00BA7E7B"/>
    <w:rsid w:val="00BB0320"/>
    <w:rsid w:val="00BB0E99"/>
    <w:rsid w:val="00BB14AD"/>
    <w:rsid w:val="00BB28A3"/>
    <w:rsid w:val="00BB2F15"/>
    <w:rsid w:val="00BB37E8"/>
    <w:rsid w:val="00BB3E7C"/>
    <w:rsid w:val="00BB4181"/>
    <w:rsid w:val="00BB446A"/>
    <w:rsid w:val="00BB5186"/>
    <w:rsid w:val="00BB5496"/>
    <w:rsid w:val="00BB5DA9"/>
    <w:rsid w:val="00BB6487"/>
    <w:rsid w:val="00BB74BE"/>
    <w:rsid w:val="00BB7804"/>
    <w:rsid w:val="00BB7D7E"/>
    <w:rsid w:val="00BB7DF3"/>
    <w:rsid w:val="00BC0282"/>
    <w:rsid w:val="00BC06B6"/>
    <w:rsid w:val="00BC0AD0"/>
    <w:rsid w:val="00BC0D67"/>
    <w:rsid w:val="00BC1116"/>
    <w:rsid w:val="00BC1D96"/>
    <w:rsid w:val="00BC1DA7"/>
    <w:rsid w:val="00BC2F37"/>
    <w:rsid w:val="00BC3418"/>
    <w:rsid w:val="00BC3605"/>
    <w:rsid w:val="00BC3B49"/>
    <w:rsid w:val="00BC3BD3"/>
    <w:rsid w:val="00BC58FD"/>
    <w:rsid w:val="00BC5FEC"/>
    <w:rsid w:val="00BC6423"/>
    <w:rsid w:val="00BC67AA"/>
    <w:rsid w:val="00BC7EB5"/>
    <w:rsid w:val="00BD05E5"/>
    <w:rsid w:val="00BD0F6B"/>
    <w:rsid w:val="00BD1635"/>
    <w:rsid w:val="00BD1B36"/>
    <w:rsid w:val="00BD2196"/>
    <w:rsid w:val="00BD2B79"/>
    <w:rsid w:val="00BD3CD5"/>
    <w:rsid w:val="00BD4254"/>
    <w:rsid w:val="00BD44BA"/>
    <w:rsid w:val="00BD4F03"/>
    <w:rsid w:val="00BD66D4"/>
    <w:rsid w:val="00BE0EC6"/>
    <w:rsid w:val="00BE0F18"/>
    <w:rsid w:val="00BE153D"/>
    <w:rsid w:val="00BE2A94"/>
    <w:rsid w:val="00BE2D73"/>
    <w:rsid w:val="00BE2FA7"/>
    <w:rsid w:val="00BE4406"/>
    <w:rsid w:val="00BE4A03"/>
    <w:rsid w:val="00BE5106"/>
    <w:rsid w:val="00BE53B4"/>
    <w:rsid w:val="00BE5E12"/>
    <w:rsid w:val="00BE6FAF"/>
    <w:rsid w:val="00BE7446"/>
    <w:rsid w:val="00BE7EEE"/>
    <w:rsid w:val="00BF1147"/>
    <w:rsid w:val="00BF2629"/>
    <w:rsid w:val="00BF2DE1"/>
    <w:rsid w:val="00BF3191"/>
    <w:rsid w:val="00BF34BD"/>
    <w:rsid w:val="00BF38A0"/>
    <w:rsid w:val="00BF40C4"/>
    <w:rsid w:val="00BF4835"/>
    <w:rsid w:val="00BF48E3"/>
    <w:rsid w:val="00BF5623"/>
    <w:rsid w:val="00BF5ACE"/>
    <w:rsid w:val="00BF6AE6"/>
    <w:rsid w:val="00BF6B01"/>
    <w:rsid w:val="00BF6C20"/>
    <w:rsid w:val="00BF6DE3"/>
    <w:rsid w:val="00BF79DA"/>
    <w:rsid w:val="00C000BD"/>
    <w:rsid w:val="00C0032A"/>
    <w:rsid w:val="00C00BCB"/>
    <w:rsid w:val="00C00EF2"/>
    <w:rsid w:val="00C01AC7"/>
    <w:rsid w:val="00C0259E"/>
    <w:rsid w:val="00C02E2F"/>
    <w:rsid w:val="00C033D7"/>
    <w:rsid w:val="00C03522"/>
    <w:rsid w:val="00C03BFD"/>
    <w:rsid w:val="00C046E2"/>
    <w:rsid w:val="00C04960"/>
    <w:rsid w:val="00C04CEA"/>
    <w:rsid w:val="00C04F5C"/>
    <w:rsid w:val="00C05173"/>
    <w:rsid w:val="00C0531C"/>
    <w:rsid w:val="00C0582A"/>
    <w:rsid w:val="00C05BDE"/>
    <w:rsid w:val="00C05C8C"/>
    <w:rsid w:val="00C067B4"/>
    <w:rsid w:val="00C06CAC"/>
    <w:rsid w:val="00C06CD5"/>
    <w:rsid w:val="00C06CDA"/>
    <w:rsid w:val="00C0704D"/>
    <w:rsid w:val="00C073DE"/>
    <w:rsid w:val="00C079A2"/>
    <w:rsid w:val="00C1018A"/>
    <w:rsid w:val="00C10310"/>
    <w:rsid w:val="00C11479"/>
    <w:rsid w:val="00C11CD9"/>
    <w:rsid w:val="00C1225E"/>
    <w:rsid w:val="00C1227D"/>
    <w:rsid w:val="00C123C2"/>
    <w:rsid w:val="00C128DD"/>
    <w:rsid w:val="00C1292B"/>
    <w:rsid w:val="00C13019"/>
    <w:rsid w:val="00C13703"/>
    <w:rsid w:val="00C13FBE"/>
    <w:rsid w:val="00C1424F"/>
    <w:rsid w:val="00C14513"/>
    <w:rsid w:val="00C1499E"/>
    <w:rsid w:val="00C14A7F"/>
    <w:rsid w:val="00C1517F"/>
    <w:rsid w:val="00C160C0"/>
    <w:rsid w:val="00C166B7"/>
    <w:rsid w:val="00C16B07"/>
    <w:rsid w:val="00C16C2D"/>
    <w:rsid w:val="00C2002F"/>
    <w:rsid w:val="00C20384"/>
    <w:rsid w:val="00C20DC0"/>
    <w:rsid w:val="00C21133"/>
    <w:rsid w:val="00C2116E"/>
    <w:rsid w:val="00C217A5"/>
    <w:rsid w:val="00C22DCA"/>
    <w:rsid w:val="00C23DBD"/>
    <w:rsid w:val="00C243FD"/>
    <w:rsid w:val="00C2457F"/>
    <w:rsid w:val="00C24583"/>
    <w:rsid w:val="00C251FB"/>
    <w:rsid w:val="00C25592"/>
    <w:rsid w:val="00C25E91"/>
    <w:rsid w:val="00C26057"/>
    <w:rsid w:val="00C26F56"/>
    <w:rsid w:val="00C27055"/>
    <w:rsid w:val="00C274AF"/>
    <w:rsid w:val="00C27862"/>
    <w:rsid w:val="00C2794C"/>
    <w:rsid w:val="00C27973"/>
    <w:rsid w:val="00C27A0D"/>
    <w:rsid w:val="00C27B00"/>
    <w:rsid w:val="00C3046F"/>
    <w:rsid w:val="00C30A03"/>
    <w:rsid w:val="00C30B1F"/>
    <w:rsid w:val="00C30BAD"/>
    <w:rsid w:val="00C31154"/>
    <w:rsid w:val="00C32ED7"/>
    <w:rsid w:val="00C32FD2"/>
    <w:rsid w:val="00C33134"/>
    <w:rsid w:val="00C333AB"/>
    <w:rsid w:val="00C33B2C"/>
    <w:rsid w:val="00C3425B"/>
    <w:rsid w:val="00C343EF"/>
    <w:rsid w:val="00C34415"/>
    <w:rsid w:val="00C34426"/>
    <w:rsid w:val="00C35740"/>
    <w:rsid w:val="00C3582E"/>
    <w:rsid w:val="00C367E7"/>
    <w:rsid w:val="00C40A35"/>
    <w:rsid w:val="00C4175F"/>
    <w:rsid w:val="00C42D00"/>
    <w:rsid w:val="00C435C1"/>
    <w:rsid w:val="00C43672"/>
    <w:rsid w:val="00C4388C"/>
    <w:rsid w:val="00C43E16"/>
    <w:rsid w:val="00C44161"/>
    <w:rsid w:val="00C44364"/>
    <w:rsid w:val="00C45374"/>
    <w:rsid w:val="00C4653C"/>
    <w:rsid w:val="00C46E17"/>
    <w:rsid w:val="00C4728B"/>
    <w:rsid w:val="00C476C1"/>
    <w:rsid w:val="00C47E21"/>
    <w:rsid w:val="00C47F37"/>
    <w:rsid w:val="00C503AF"/>
    <w:rsid w:val="00C504A5"/>
    <w:rsid w:val="00C50712"/>
    <w:rsid w:val="00C5117C"/>
    <w:rsid w:val="00C51201"/>
    <w:rsid w:val="00C524E4"/>
    <w:rsid w:val="00C53287"/>
    <w:rsid w:val="00C54343"/>
    <w:rsid w:val="00C547DA"/>
    <w:rsid w:val="00C5519C"/>
    <w:rsid w:val="00C55F86"/>
    <w:rsid w:val="00C57045"/>
    <w:rsid w:val="00C57497"/>
    <w:rsid w:val="00C57A86"/>
    <w:rsid w:val="00C60E11"/>
    <w:rsid w:val="00C61AE9"/>
    <w:rsid w:val="00C623C9"/>
    <w:rsid w:val="00C62680"/>
    <w:rsid w:val="00C6305E"/>
    <w:rsid w:val="00C635BC"/>
    <w:rsid w:val="00C63B4C"/>
    <w:rsid w:val="00C6467E"/>
    <w:rsid w:val="00C64D1B"/>
    <w:rsid w:val="00C6505C"/>
    <w:rsid w:val="00C65A72"/>
    <w:rsid w:val="00C664A8"/>
    <w:rsid w:val="00C66D56"/>
    <w:rsid w:val="00C66FFC"/>
    <w:rsid w:val="00C70511"/>
    <w:rsid w:val="00C71DC7"/>
    <w:rsid w:val="00C723E8"/>
    <w:rsid w:val="00C74276"/>
    <w:rsid w:val="00C74DC5"/>
    <w:rsid w:val="00C75231"/>
    <w:rsid w:val="00C7544B"/>
    <w:rsid w:val="00C756A6"/>
    <w:rsid w:val="00C76FBA"/>
    <w:rsid w:val="00C77225"/>
    <w:rsid w:val="00C77D51"/>
    <w:rsid w:val="00C77D78"/>
    <w:rsid w:val="00C80F9F"/>
    <w:rsid w:val="00C81176"/>
    <w:rsid w:val="00C8140C"/>
    <w:rsid w:val="00C816B1"/>
    <w:rsid w:val="00C826E2"/>
    <w:rsid w:val="00C82AAA"/>
    <w:rsid w:val="00C82B84"/>
    <w:rsid w:val="00C834D8"/>
    <w:rsid w:val="00C8381E"/>
    <w:rsid w:val="00C8390B"/>
    <w:rsid w:val="00C83FF2"/>
    <w:rsid w:val="00C843A1"/>
    <w:rsid w:val="00C84E21"/>
    <w:rsid w:val="00C852E2"/>
    <w:rsid w:val="00C8563A"/>
    <w:rsid w:val="00C85E97"/>
    <w:rsid w:val="00C867FE"/>
    <w:rsid w:val="00C87240"/>
    <w:rsid w:val="00C8767D"/>
    <w:rsid w:val="00C87E89"/>
    <w:rsid w:val="00C9029D"/>
    <w:rsid w:val="00C90E1B"/>
    <w:rsid w:val="00C914C4"/>
    <w:rsid w:val="00C9161B"/>
    <w:rsid w:val="00C9229C"/>
    <w:rsid w:val="00C92B95"/>
    <w:rsid w:val="00C934E3"/>
    <w:rsid w:val="00C93C57"/>
    <w:rsid w:val="00C9459F"/>
    <w:rsid w:val="00C94E61"/>
    <w:rsid w:val="00C9547F"/>
    <w:rsid w:val="00C95607"/>
    <w:rsid w:val="00C963B8"/>
    <w:rsid w:val="00C97155"/>
    <w:rsid w:val="00C97A85"/>
    <w:rsid w:val="00C97D67"/>
    <w:rsid w:val="00CA0132"/>
    <w:rsid w:val="00CA0756"/>
    <w:rsid w:val="00CA07E7"/>
    <w:rsid w:val="00CA0CCC"/>
    <w:rsid w:val="00CA132E"/>
    <w:rsid w:val="00CA1FEB"/>
    <w:rsid w:val="00CA2775"/>
    <w:rsid w:val="00CA2999"/>
    <w:rsid w:val="00CA2C4C"/>
    <w:rsid w:val="00CA6AED"/>
    <w:rsid w:val="00CA73AC"/>
    <w:rsid w:val="00CA7A31"/>
    <w:rsid w:val="00CB1BC7"/>
    <w:rsid w:val="00CB1E95"/>
    <w:rsid w:val="00CB2173"/>
    <w:rsid w:val="00CB3167"/>
    <w:rsid w:val="00CB326F"/>
    <w:rsid w:val="00CB3D90"/>
    <w:rsid w:val="00CB3FFC"/>
    <w:rsid w:val="00CB5326"/>
    <w:rsid w:val="00CB5588"/>
    <w:rsid w:val="00CB662F"/>
    <w:rsid w:val="00CB6650"/>
    <w:rsid w:val="00CB6AB7"/>
    <w:rsid w:val="00CB6D06"/>
    <w:rsid w:val="00CB6F18"/>
    <w:rsid w:val="00CB7F2D"/>
    <w:rsid w:val="00CC29C4"/>
    <w:rsid w:val="00CC2F38"/>
    <w:rsid w:val="00CC3FE9"/>
    <w:rsid w:val="00CC42AF"/>
    <w:rsid w:val="00CC4B8C"/>
    <w:rsid w:val="00CC5321"/>
    <w:rsid w:val="00CC557D"/>
    <w:rsid w:val="00CC77DD"/>
    <w:rsid w:val="00CC7E5B"/>
    <w:rsid w:val="00CD007E"/>
    <w:rsid w:val="00CD03EC"/>
    <w:rsid w:val="00CD0638"/>
    <w:rsid w:val="00CD08EA"/>
    <w:rsid w:val="00CD125E"/>
    <w:rsid w:val="00CD3B45"/>
    <w:rsid w:val="00CD443B"/>
    <w:rsid w:val="00CD4E16"/>
    <w:rsid w:val="00CD5720"/>
    <w:rsid w:val="00CD581A"/>
    <w:rsid w:val="00CD58EE"/>
    <w:rsid w:val="00CD5EA6"/>
    <w:rsid w:val="00CD68CD"/>
    <w:rsid w:val="00CE09EF"/>
    <w:rsid w:val="00CE0F35"/>
    <w:rsid w:val="00CE1120"/>
    <w:rsid w:val="00CE203D"/>
    <w:rsid w:val="00CE203E"/>
    <w:rsid w:val="00CE2152"/>
    <w:rsid w:val="00CE2BF4"/>
    <w:rsid w:val="00CE38C8"/>
    <w:rsid w:val="00CE4154"/>
    <w:rsid w:val="00CE4706"/>
    <w:rsid w:val="00CE49E3"/>
    <w:rsid w:val="00CE5227"/>
    <w:rsid w:val="00CE5DB8"/>
    <w:rsid w:val="00CE6A30"/>
    <w:rsid w:val="00CE6C7A"/>
    <w:rsid w:val="00CE71CE"/>
    <w:rsid w:val="00CE7E52"/>
    <w:rsid w:val="00CF0AF3"/>
    <w:rsid w:val="00CF1FB7"/>
    <w:rsid w:val="00CF2464"/>
    <w:rsid w:val="00CF2802"/>
    <w:rsid w:val="00CF28B8"/>
    <w:rsid w:val="00CF3A74"/>
    <w:rsid w:val="00CF3DAE"/>
    <w:rsid w:val="00CF3FAF"/>
    <w:rsid w:val="00CF45CA"/>
    <w:rsid w:val="00CF4917"/>
    <w:rsid w:val="00CF4CB5"/>
    <w:rsid w:val="00CF594B"/>
    <w:rsid w:val="00CF6ABE"/>
    <w:rsid w:val="00CF75F8"/>
    <w:rsid w:val="00CF7EFA"/>
    <w:rsid w:val="00D007E0"/>
    <w:rsid w:val="00D01842"/>
    <w:rsid w:val="00D01A0A"/>
    <w:rsid w:val="00D02318"/>
    <w:rsid w:val="00D028E2"/>
    <w:rsid w:val="00D0332E"/>
    <w:rsid w:val="00D03738"/>
    <w:rsid w:val="00D03F57"/>
    <w:rsid w:val="00D068F3"/>
    <w:rsid w:val="00D06C29"/>
    <w:rsid w:val="00D07326"/>
    <w:rsid w:val="00D1019E"/>
    <w:rsid w:val="00D1048B"/>
    <w:rsid w:val="00D10F81"/>
    <w:rsid w:val="00D11469"/>
    <w:rsid w:val="00D1265E"/>
    <w:rsid w:val="00D128E1"/>
    <w:rsid w:val="00D133E1"/>
    <w:rsid w:val="00D13E89"/>
    <w:rsid w:val="00D14B7A"/>
    <w:rsid w:val="00D15C68"/>
    <w:rsid w:val="00D15D77"/>
    <w:rsid w:val="00D1706B"/>
    <w:rsid w:val="00D17414"/>
    <w:rsid w:val="00D178F0"/>
    <w:rsid w:val="00D17DC4"/>
    <w:rsid w:val="00D2036A"/>
    <w:rsid w:val="00D21AFA"/>
    <w:rsid w:val="00D22649"/>
    <w:rsid w:val="00D2391C"/>
    <w:rsid w:val="00D23F14"/>
    <w:rsid w:val="00D24D1C"/>
    <w:rsid w:val="00D2578C"/>
    <w:rsid w:val="00D267A2"/>
    <w:rsid w:val="00D27384"/>
    <w:rsid w:val="00D27408"/>
    <w:rsid w:val="00D27A15"/>
    <w:rsid w:val="00D303DD"/>
    <w:rsid w:val="00D3125D"/>
    <w:rsid w:val="00D316D5"/>
    <w:rsid w:val="00D31851"/>
    <w:rsid w:val="00D31CF4"/>
    <w:rsid w:val="00D31D1C"/>
    <w:rsid w:val="00D326B0"/>
    <w:rsid w:val="00D32E12"/>
    <w:rsid w:val="00D33541"/>
    <w:rsid w:val="00D33635"/>
    <w:rsid w:val="00D33CAE"/>
    <w:rsid w:val="00D343D0"/>
    <w:rsid w:val="00D35935"/>
    <w:rsid w:val="00D35D45"/>
    <w:rsid w:val="00D35EFB"/>
    <w:rsid w:val="00D36725"/>
    <w:rsid w:val="00D372AB"/>
    <w:rsid w:val="00D37FD2"/>
    <w:rsid w:val="00D40441"/>
    <w:rsid w:val="00D41122"/>
    <w:rsid w:val="00D41831"/>
    <w:rsid w:val="00D426C1"/>
    <w:rsid w:val="00D42746"/>
    <w:rsid w:val="00D4337A"/>
    <w:rsid w:val="00D4365D"/>
    <w:rsid w:val="00D436E1"/>
    <w:rsid w:val="00D456C8"/>
    <w:rsid w:val="00D47EC8"/>
    <w:rsid w:val="00D5031D"/>
    <w:rsid w:val="00D50770"/>
    <w:rsid w:val="00D51855"/>
    <w:rsid w:val="00D53055"/>
    <w:rsid w:val="00D54549"/>
    <w:rsid w:val="00D54752"/>
    <w:rsid w:val="00D55892"/>
    <w:rsid w:val="00D55B2D"/>
    <w:rsid w:val="00D565C1"/>
    <w:rsid w:val="00D56E48"/>
    <w:rsid w:val="00D57DA5"/>
    <w:rsid w:val="00D60106"/>
    <w:rsid w:val="00D60272"/>
    <w:rsid w:val="00D6034B"/>
    <w:rsid w:val="00D6097F"/>
    <w:rsid w:val="00D614CF"/>
    <w:rsid w:val="00D62048"/>
    <w:rsid w:val="00D62195"/>
    <w:rsid w:val="00D6234D"/>
    <w:rsid w:val="00D6485B"/>
    <w:rsid w:val="00D64F84"/>
    <w:rsid w:val="00D65C84"/>
    <w:rsid w:val="00D663C3"/>
    <w:rsid w:val="00D67C11"/>
    <w:rsid w:val="00D704DF"/>
    <w:rsid w:val="00D7124E"/>
    <w:rsid w:val="00D71DF3"/>
    <w:rsid w:val="00D72E67"/>
    <w:rsid w:val="00D7300E"/>
    <w:rsid w:val="00D73D51"/>
    <w:rsid w:val="00D740D3"/>
    <w:rsid w:val="00D741F5"/>
    <w:rsid w:val="00D74461"/>
    <w:rsid w:val="00D75BBB"/>
    <w:rsid w:val="00D76446"/>
    <w:rsid w:val="00D769BA"/>
    <w:rsid w:val="00D77026"/>
    <w:rsid w:val="00D770D9"/>
    <w:rsid w:val="00D77AC6"/>
    <w:rsid w:val="00D808AB"/>
    <w:rsid w:val="00D80B5E"/>
    <w:rsid w:val="00D80EF2"/>
    <w:rsid w:val="00D81307"/>
    <w:rsid w:val="00D82C1E"/>
    <w:rsid w:val="00D831DF"/>
    <w:rsid w:val="00D84286"/>
    <w:rsid w:val="00D842B0"/>
    <w:rsid w:val="00D852F8"/>
    <w:rsid w:val="00D85975"/>
    <w:rsid w:val="00D86302"/>
    <w:rsid w:val="00D87F69"/>
    <w:rsid w:val="00D906A3"/>
    <w:rsid w:val="00D90C77"/>
    <w:rsid w:val="00D91F87"/>
    <w:rsid w:val="00D92069"/>
    <w:rsid w:val="00D94968"/>
    <w:rsid w:val="00D95044"/>
    <w:rsid w:val="00D95B75"/>
    <w:rsid w:val="00D96265"/>
    <w:rsid w:val="00D9675F"/>
    <w:rsid w:val="00D96AD4"/>
    <w:rsid w:val="00D96F34"/>
    <w:rsid w:val="00D977DD"/>
    <w:rsid w:val="00D97B93"/>
    <w:rsid w:val="00D97BB0"/>
    <w:rsid w:val="00DA005F"/>
    <w:rsid w:val="00DA1BD6"/>
    <w:rsid w:val="00DA1FAC"/>
    <w:rsid w:val="00DA22DB"/>
    <w:rsid w:val="00DA29C4"/>
    <w:rsid w:val="00DA38B9"/>
    <w:rsid w:val="00DA43C6"/>
    <w:rsid w:val="00DA4C56"/>
    <w:rsid w:val="00DA6388"/>
    <w:rsid w:val="00DA666E"/>
    <w:rsid w:val="00DA6A7A"/>
    <w:rsid w:val="00DA705B"/>
    <w:rsid w:val="00DB03EC"/>
    <w:rsid w:val="00DB0C01"/>
    <w:rsid w:val="00DB1842"/>
    <w:rsid w:val="00DB254D"/>
    <w:rsid w:val="00DB3E17"/>
    <w:rsid w:val="00DB4EE6"/>
    <w:rsid w:val="00DB567B"/>
    <w:rsid w:val="00DB571D"/>
    <w:rsid w:val="00DB7180"/>
    <w:rsid w:val="00DB774F"/>
    <w:rsid w:val="00DB7818"/>
    <w:rsid w:val="00DB7F03"/>
    <w:rsid w:val="00DC0625"/>
    <w:rsid w:val="00DC06CF"/>
    <w:rsid w:val="00DC0D05"/>
    <w:rsid w:val="00DC20C4"/>
    <w:rsid w:val="00DC22B5"/>
    <w:rsid w:val="00DC2982"/>
    <w:rsid w:val="00DC2F2D"/>
    <w:rsid w:val="00DC31F1"/>
    <w:rsid w:val="00DC38FD"/>
    <w:rsid w:val="00DC3A42"/>
    <w:rsid w:val="00DC541C"/>
    <w:rsid w:val="00DC5E0D"/>
    <w:rsid w:val="00DC6B8C"/>
    <w:rsid w:val="00DC6DFF"/>
    <w:rsid w:val="00DC6F4B"/>
    <w:rsid w:val="00DC729D"/>
    <w:rsid w:val="00DD1885"/>
    <w:rsid w:val="00DD18AB"/>
    <w:rsid w:val="00DD1DC0"/>
    <w:rsid w:val="00DD209C"/>
    <w:rsid w:val="00DD26D4"/>
    <w:rsid w:val="00DD55C3"/>
    <w:rsid w:val="00DD5E8A"/>
    <w:rsid w:val="00DD6F00"/>
    <w:rsid w:val="00DD75E7"/>
    <w:rsid w:val="00DE012E"/>
    <w:rsid w:val="00DE05B8"/>
    <w:rsid w:val="00DE06C2"/>
    <w:rsid w:val="00DE1A79"/>
    <w:rsid w:val="00DE1F82"/>
    <w:rsid w:val="00DE2FB5"/>
    <w:rsid w:val="00DE38E0"/>
    <w:rsid w:val="00DE3D2D"/>
    <w:rsid w:val="00DE4A95"/>
    <w:rsid w:val="00DE554E"/>
    <w:rsid w:val="00DE6A92"/>
    <w:rsid w:val="00DE7C08"/>
    <w:rsid w:val="00DF0F7B"/>
    <w:rsid w:val="00DF10B7"/>
    <w:rsid w:val="00DF13BE"/>
    <w:rsid w:val="00DF1ADD"/>
    <w:rsid w:val="00DF290E"/>
    <w:rsid w:val="00DF2ABB"/>
    <w:rsid w:val="00DF2BA6"/>
    <w:rsid w:val="00DF76FE"/>
    <w:rsid w:val="00E00EBC"/>
    <w:rsid w:val="00E0105D"/>
    <w:rsid w:val="00E0178E"/>
    <w:rsid w:val="00E01EB1"/>
    <w:rsid w:val="00E020F9"/>
    <w:rsid w:val="00E02223"/>
    <w:rsid w:val="00E03092"/>
    <w:rsid w:val="00E031F7"/>
    <w:rsid w:val="00E03FA1"/>
    <w:rsid w:val="00E04601"/>
    <w:rsid w:val="00E047FD"/>
    <w:rsid w:val="00E04F7C"/>
    <w:rsid w:val="00E05175"/>
    <w:rsid w:val="00E05251"/>
    <w:rsid w:val="00E05EA0"/>
    <w:rsid w:val="00E0736E"/>
    <w:rsid w:val="00E0760C"/>
    <w:rsid w:val="00E104A3"/>
    <w:rsid w:val="00E1057E"/>
    <w:rsid w:val="00E10742"/>
    <w:rsid w:val="00E1201D"/>
    <w:rsid w:val="00E12BB3"/>
    <w:rsid w:val="00E1346C"/>
    <w:rsid w:val="00E14AE0"/>
    <w:rsid w:val="00E15087"/>
    <w:rsid w:val="00E1536A"/>
    <w:rsid w:val="00E1557D"/>
    <w:rsid w:val="00E164EA"/>
    <w:rsid w:val="00E17EE4"/>
    <w:rsid w:val="00E202E1"/>
    <w:rsid w:val="00E20AD8"/>
    <w:rsid w:val="00E211CD"/>
    <w:rsid w:val="00E2130D"/>
    <w:rsid w:val="00E227CD"/>
    <w:rsid w:val="00E22B1A"/>
    <w:rsid w:val="00E22FE8"/>
    <w:rsid w:val="00E23593"/>
    <w:rsid w:val="00E23792"/>
    <w:rsid w:val="00E24000"/>
    <w:rsid w:val="00E240D1"/>
    <w:rsid w:val="00E24339"/>
    <w:rsid w:val="00E25223"/>
    <w:rsid w:val="00E2579E"/>
    <w:rsid w:val="00E257D6"/>
    <w:rsid w:val="00E2619F"/>
    <w:rsid w:val="00E262FE"/>
    <w:rsid w:val="00E26418"/>
    <w:rsid w:val="00E27F64"/>
    <w:rsid w:val="00E30663"/>
    <w:rsid w:val="00E306D2"/>
    <w:rsid w:val="00E3118D"/>
    <w:rsid w:val="00E32026"/>
    <w:rsid w:val="00E3394F"/>
    <w:rsid w:val="00E34624"/>
    <w:rsid w:val="00E34BB6"/>
    <w:rsid w:val="00E34EAF"/>
    <w:rsid w:val="00E3502F"/>
    <w:rsid w:val="00E35C3C"/>
    <w:rsid w:val="00E3647E"/>
    <w:rsid w:val="00E3724B"/>
    <w:rsid w:val="00E37D02"/>
    <w:rsid w:val="00E409B4"/>
    <w:rsid w:val="00E41327"/>
    <w:rsid w:val="00E41455"/>
    <w:rsid w:val="00E41B90"/>
    <w:rsid w:val="00E41BAD"/>
    <w:rsid w:val="00E41C98"/>
    <w:rsid w:val="00E424EE"/>
    <w:rsid w:val="00E441DF"/>
    <w:rsid w:val="00E443F1"/>
    <w:rsid w:val="00E44A12"/>
    <w:rsid w:val="00E44BE1"/>
    <w:rsid w:val="00E450A9"/>
    <w:rsid w:val="00E45933"/>
    <w:rsid w:val="00E45A69"/>
    <w:rsid w:val="00E45AC5"/>
    <w:rsid w:val="00E45BE9"/>
    <w:rsid w:val="00E464E0"/>
    <w:rsid w:val="00E46A79"/>
    <w:rsid w:val="00E473F3"/>
    <w:rsid w:val="00E47744"/>
    <w:rsid w:val="00E47E74"/>
    <w:rsid w:val="00E50C70"/>
    <w:rsid w:val="00E50E22"/>
    <w:rsid w:val="00E50E50"/>
    <w:rsid w:val="00E51A12"/>
    <w:rsid w:val="00E51DEE"/>
    <w:rsid w:val="00E53CC1"/>
    <w:rsid w:val="00E53E2D"/>
    <w:rsid w:val="00E54549"/>
    <w:rsid w:val="00E54A87"/>
    <w:rsid w:val="00E54DC6"/>
    <w:rsid w:val="00E556F1"/>
    <w:rsid w:val="00E568B0"/>
    <w:rsid w:val="00E572AA"/>
    <w:rsid w:val="00E574D5"/>
    <w:rsid w:val="00E57C10"/>
    <w:rsid w:val="00E600CD"/>
    <w:rsid w:val="00E60B3A"/>
    <w:rsid w:val="00E622FE"/>
    <w:rsid w:val="00E62330"/>
    <w:rsid w:val="00E62972"/>
    <w:rsid w:val="00E635FA"/>
    <w:rsid w:val="00E6374D"/>
    <w:rsid w:val="00E654EF"/>
    <w:rsid w:val="00E65C1C"/>
    <w:rsid w:val="00E65CDB"/>
    <w:rsid w:val="00E66334"/>
    <w:rsid w:val="00E66400"/>
    <w:rsid w:val="00E6688E"/>
    <w:rsid w:val="00E67424"/>
    <w:rsid w:val="00E6796A"/>
    <w:rsid w:val="00E700BC"/>
    <w:rsid w:val="00E70100"/>
    <w:rsid w:val="00E70E7F"/>
    <w:rsid w:val="00E71447"/>
    <w:rsid w:val="00E71A8F"/>
    <w:rsid w:val="00E720A2"/>
    <w:rsid w:val="00E738B7"/>
    <w:rsid w:val="00E74CBE"/>
    <w:rsid w:val="00E75202"/>
    <w:rsid w:val="00E7561C"/>
    <w:rsid w:val="00E75AA5"/>
    <w:rsid w:val="00E7787A"/>
    <w:rsid w:val="00E80AFC"/>
    <w:rsid w:val="00E81013"/>
    <w:rsid w:val="00E81752"/>
    <w:rsid w:val="00E81D8F"/>
    <w:rsid w:val="00E82001"/>
    <w:rsid w:val="00E8271D"/>
    <w:rsid w:val="00E83171"/>
    <w:rsid w:val="00E835D1"/>
    <w:rsid w:val="00E8360C"/>
    <w:rsid w:val="00E848D8"/>
    <w:rsid w:val="00E84CF8"/>
    <w:rsid w:val="00E84D08"/>
    <w:rsid w:val="00E8502B"/>
    <w:rsid w:val="00E8506F"/>
    <w:rsid w:val="00E85871"/>
    <w:rsid w:val="00E85F34"/>
    <w:rsid w:val="00E8677E"/>
    <w:rsid w:val="00E867E8"/>
    <w:rsid w:val="00E86A77"/>
    <w:rsid w:val="00E86C15"/>
    <w:rsid w:val="00E90B9C"/>
    <w:rsid w:val="00E913AB"/>
    <w:rsid w:val="00E916B1"/>
    <w:rsid w:val="00E917B7"/>
    <w:rsid w:val="00E91F4C"/>
    <w:rsid w:val="00E927F2"/>
    <w:rsid w:val="00E93273"/>
    <w:rsid w:val="00E9354C"/>
    <w:rsid w:val="00E9382F"/>
    <w:rsid w:val="00E93AFA"/>
    <w:rsid w:val="00E93E1B"/>
    <w:rsid w:val="00E947DB"/>
    <w:rsid w:val="00E95F0A"/>
    <w:rsid w:val="00E967BA"/>
    <w:rsid w:val="00E96F91"/>
    <w:rsid w:val="00E97C33"/>
    <w:rsid w:val="00EA003A"/>
    <w:rsid w:val="00EA0301"/>
    <w:rsid w:val="00EA0CC6"/>
    <w:rsid w:val="00EA11BF"/>
    <w:rsid w:val="00EA1735"/>
    <w:rsid w:val="00EA205F"/>
    <w:rsid w:val="00EA2185"/>
    <w:rsid w:val="00EA24E3"/>
    <w:rsid w:val="00EA2FB3"/>
    <w:rsid w:val="00EA36D3"/>
    <w:rsid w:val="00EA45BE"/>
    <w:rsid w:val="00EA477C"/>
    <w:rsid w:val="00EA556B"/>
    <w:rsid w:val="00EA5E36"/>
    <w:rsid w:val="00EA74DF"/>
    <w:rsid w:val="00EA7718"/>
    <w:rsid w:val="00EA7A46"/>
    <w:rsid w:val="00EA7D80"/>
    <w:rsid w:val="00EB040B"/>
    <w:rsid w:val="00EB0F75"/>
    <w:rsid w:val="00EB10E8"/>
    <w:rsid w:val="00EB1B7B"/>
    <w:rsid w:val="00EB2718"/>
    <w:rsid w:val="00EB38B3"/>
    <w:rsid w:val="00EB54D3"/>
    <w:rsid w:val="00EB5676"/>
    <w:rsid w:val="00EB5F7B"/>
    <w:rsid w:val="00EB608A"/>
    <w:rsid w:val="00EB60DF"/>
    <w:rsid w:val="00EB61BE"/>
    <w:rsid w:val="00EB6ED9"/>
    <w:rsid w:val="00EB7725"/>
    <w:rsid w:val="00EB7A27"/>
    <w:rsid w:val="00EC04AB"/>
    <w:rsid w:val="00EC0D3C"/>
    <w:rsid w:val="00EC12A8"/>
    <w:rsid w:val="00EC12D7"/>
    <w:rsid w:val="00EC1C4E"/>
    <w:rsid w:val="00EC2559"/>
    <w:rsid w:val="00EC334F"/>
    <w:rsid w:val="00EC5212"/>
    <w:rsid w:val="00EC636F"/>
    <w:rsid w:val="00EC75BD"/>
    <w:rsid w:val="00EC7969"/>
    <w:rsid w:val="00EC7A23"/>
    <w:rsid w:val="00EC7E66"/>
    <w:rsid w:val="00ED05EC"/>
    <w:rsid w:val="00ED085D"/>
    <w:rsid w:val="00ED0EF6"/>
    <w:rsid w:val="00ED1CF9"/>
    <w:rsid w:val="00ED1F5B"/>
    <w:rsid w:val="00ED4C4D"/>
    <w:rsid w:val="00ED5378"/>
    <w:rsid w:val="00ED600D"/>
    <w:rsid w:val="00ED63F5"/>
    <w:rsid w:val="00ED70E7"/>
    <w:rsid w:val="00EE063E"/>
    <w:rsid w:val="00EE0B45"/>
    <w:rsid w:val="00EE0E64"/>
    <w:rsid w:val="00EE3469"/>
    <w:rsid w:val="00EE3B97"/>
    <w:rsid w:val="00EE52C5"/>
    <w:rsid w:val="00EE5ABB"/>
    <w:rsid w:val="00EF01DA"/>
    <w:rsid w:val="00EF0980"/>
    <w:rsid w:val="00EF1134"/>
    <w:rsid w:val="00EF15FB"/>
    <w:rsid w:val="00EF17BF"/>
    <w:rsid w:val="00EF34A8"/>
    <w:rsid w:val="00EF3D7A"/>
    <w:rsid w:val="00EF42B8"/>
    <w:rsid w:val="00EF4508"/>
    <w:rsid w:val="00EF4605"/>
    <w:rsid w:val="00EF50DD"/>
    <w:rsid w:val="00EF5623"/>
    <w:rsid w:val="00EF575D"/>
    <w:rsid w:val="00EF5D3A"/>
    <w:rsid w:val="00EF6033"/>
    <w:rsid w:val="00EF6E38"/>
    <w:rsid w:val="00EF6FFB"/>
    <w:rsid w:val="00EF778C"/>
    <w:rsid w:val="00F0121B"/>
    <w:rsid w:val="00F01243"/>
    <w:rsid w:val="00F0408A"/>
    <w:rsid w:val="00F0454C"/>
    <w:rsid w:val="00F04B04"/>
    <w:rsid w:val="00F04C0A"/>
    <w:rsid w:val="00F04C51"/>
    <w:rsid w:val="00F04CDF"/>
    <w:rsid w:val="00F04D08"/>
    <w:rsid w:val="00F04E8D"/>
    <w:rsid w:val="00F04FB5"/>
    <w:rsid w:val="00F050DA"/>
    <w:rsid w:val="00F058C3"/>
    <w:rsid w:val="00F05D6F"/>
    <w:rsid w:val="00F06FCE"/>
    <w:rsid w:val="00F07271"/>
    <w:rsid w:val="00F10032"/>
    <w:rsid w:val="00F1037C"/>
    <w:rsid w:val="00F10F41"/>
    <w:rsid w:val="00F11647"/>
    <w:rsid w:val="00F119A0"/>
    <w:rsid w:val="00F1283F"/>
    <w:rsid w:val="00F12C92"/>
    <w:rsid w:val="00F15B7F"/>
    <w:rsid w:val="00F16B63"/>
    <w:rsid w:val="00F16B84"/>
    <w:rsid w:val="00F1710B"/>
    <w:rsid w:val="00F17C50"/>
    <w:rsid w:val="00F17E4D"/>
    <w:rsid w:val="00F20A84"/>
    <w:rsid w:val="00F21263"/>
    <w:rsid w:val="00F2149A"/>
    <w:rsid w:val="00F22BDF"/>
    <w:rsid w:val="00F22EA7"/>
    <w:rsid w:val="00F22FE1"/>
    <w:rsid w:val="00F23202"/>
    <w:rsid w:val="00F240B4"/>
    <w:rsid w:val="00F24683"/>
    <w:rsid w:val="00F248C5"/>
    <w:rsid w:val="00F24C78"/>
    <w:rsid w:val="00F24DE9"/>
    <w:rsid w:val="00F25A64"/>
    <w:rsid w:val="00F261E8"/>
    <w:rsid w:val="00F26319"/>
    <w:rsid w:val="00F26611"/>
    <w:rsid w:val="00F26D53"/>
    <w:rsid w:val="00F2737B"/>
    <w:rsid w:val="00F273E3"/>
    <w:rsid w:val="00F30961"/>
    <w:rsid w:val="00F3137C"/>
    <w:rsid w:val="00F32125"/>
    <w:rsid w:val="00F32373"/>
    <w:rsid w:val="00F3265C"/>
    <w:rsid w:val="00F32811"/>
    <w:rsid w:val="00F328BA"/>
    <w:rsid w:val="00F33034"/>
    <w:rsid w:val="00F336F6"/>
    <w:rsid w:val="00F33F0C"/>
    <w:rsid w:val="00F33F94"/>
    <w:rsid w:val="00F34675"/>
    <w:rsid w:val="00F348A7"/>
    <w:rsid w:val="00F34B1F"/>
    <w:rsid w:val="00F356ED"/>
    <w:rsid w:val="00F365F2"/>
    <w:rsid w:val="00F368B4"/>
    <w:rsid w:val="00F37607"/>
    <w:rsid w:val="00F40061"/>
    <w:rsid w:val="00F408A7"/>
    <w:rsid w:val="00F41F13"/>
    <w:rsid w:val="00F42070"/>
    <w:rsid w:val="00F428F2"/>
    <w:rsid w:val="00F430D2"/>
    <w:rsid w:val="00F43704"/>
    <w:rsid w:val="00F44687"/>
    <w:rsid w:val="00F44688"/>
    <w:rsid w:val="00F453E7"/>
    <w:rsid w:val="00F45BC8"/>
    <w:rsid w:val="00F45CDB"/>
    <w:rsid w:val="00F45DB3"/>
    <w:rsid w:val="00F46310"/>
    <w:rsid w:val="00F46952"/>
    <w:rsid w:val="00F46E89"/>
    <w:rsid w:val="00F47081"/>
    <w:rsid w:val="00F47462"/>
    <w:rsid w:val="00F47BAD"/>
    <w:rsid w:val="00F50096"/>
    <w:rsid w:val="00F50F6C"/>
    <w:rsid w:val="00F515C4"/>
    <w:rsid w:val="00F51A5E"/>
    <w:rsid w:val="00F51DFF"/>
    <w:rsid w:val="00F522D6"/>
    <w:rsid w:val="00F538B1"/>
    <w:rsid w:val="00F54265"/>
    <w:rsid w:val="00F5459C"/>
    <w:rsid w:val="00F54D6F"/>
    <w:rsid w:val="00F55A85"/>
    <w:rsid w:val="00F563F0"/>
    <w:rsid w:val="00F564DC"/>
    <w:rsid w:val="00F567E4"/>
    <w:rsid w:val="00F56E91"/>
    <w:rsid w:val="00F574DA"/>
    <w:rsid w:val="00F607AE"/>
    <w:rsid w:val="00F60E61"/>
    <w:rsid w:val="00F60FE9"/>
    <w:rsid w:val="00F61564"/>
    <w:rsid w:val="00F615FF"/>
    <w:rsid w:val="00F61E06"/>
    <w:rsid w:val="00F630BC"/>
    <w:rsid w:val="00F63461"/>
    <w:rsid w:val="00F63AED"/>
    <w:rsid w:val="00F65188"/>
    <w:rsid w:val="00F65BC7"/>
    <w:rsid w:val="00F65E7C"/>
    <w:rsid w:val="00F65EB1"/>
    <w:rsid w:val="00F66AE5"/>
    <w:rsid w:val="00F66DF5"/>
    <w:rsid w:val="00F70229"/>
    <w:rsid w:val="00F70971"/>
    <w:rsid w:val="00F70B02"/>
    <w:rsid w:val="00F70D9F"/>
    <w:rsid w:val="00F718F3"/>
    <w:rsid w:val="00F72BB5"/>
    <w:rsid w:val="00F73739"/>
    <w:rsid w:val="00F74020"/>
    <w:rsid w:val="00F75394"/>
    <w:rsid w:val="00F754E6"/>
    <w:rsid w:val="00F75DA2"/>
    <w:rsid w:val="00F75FDC"/>
    <w:rsid w:val="00F76FD9"/>
    <w:rsid w:val="00F77E78"/>
    <w:rsid w:val="00F829A0"/>
    <w:rsid w:val="00F82AE0"/>
    <w:rsid w:val="00F84459"/>
    <w:rsid w:val="00F845A9"/>
    <w:rsid w:val="00F85ED8"/>
    <w:rsid w:val="00F872B1"/>
    <w:rsid w:val="00F8759D"/>
    <w:rsid w:val="00F87839"/>
    <w:rsid w:val="00F87C47"/>
    <w:rsid w:val="00F90588"/>
    <w:rsid w:val="00F91794"/>
    <w:rsid w:val="00F9196F"/>
    <w:rsid w:val="00F924D8"/>
    <w:rsid w:val="00F92B15"/>
    <w:rsid w:val="00F940F1"/>
    <w:rsid w:val="00F94234"/>
    <w:rsid w:val="00F955E3"/>
    <w:rsid w:val="00F95757"/>
    <w:rsid w:val="00F957EE"/>
    <w:rsid w:val="00F95990"/>
    <w:rsid w:val="00F95C35"/>
    <w:rsid w:val="00F968A7"/>
    <w:rsid w:val="00F97327"/>
    <w:rsid w:val="00F977CA"/>
    <w:rsid w:val="00FA0851"/>
    <w:rsid w:val="00FA0CB6"/>
    <w:rsid w:val="00FA0D99"/>
    <w:rsid w:val="00FA16F5"/>
    <w:rsid w:val="00FA1725"/>
    <w:rsid w:val="00FA2319"/>
    <w:rsid w:val="00FA33CD"/>
    <w:rsid w:val="00FA40C1"/>
    <w:rsid w:val="00FA455C"/>
    <w:rsid w:val="00FA48D3"/>
    <w:rsid w:val="00FA53D7"/>
    <w:rsid w:val="00FA5522"/>
    <w:rsid w:val="00FA6786"/>
    <w:rsid w:val="00FA6B41"/>
    <w:rsid w:val="00FA6F56"/>
    <w:rsid w:val="00FA7EEE"/>
    <w:rsid w:val="00FB05B4"/>
    <w:rsid w:val="00FB079A"/>
    <w:rsid w:val="00FB09FF"/>
    <w:rsid w:val="00FB0DD5"/>
    <w:rsid w:val="00FB1B1A"/>
    <w:rsid w:val="00FB1C26"/>
    <w:rsid w:val="00FB2D72"/>
    <w:rsid w:val="00FB30C4"/>
    <w:rsid w:val="00FB3400"/>
    <w:rsid w:val="00FB39D4"/>
    <w:rsid w:val="00FB4881"/>
    <w:rsid w:val="00FB48F9"/>
    <w:rsid w:val="00FB4BAB"/>
    <w:rsid w:val="00FB4E39"/>
    <w:rsid w:val="00FB51C8"/>
    <w:rsid w:val="00FB68F6"/>
    <w:rsid w:val="00FB7035"/>
    <w:rsid w:val="00FB717A"/>
    <w:rsid w:val="00FB731E"/>
    <w:rsid w:val="00FC0AF3"/>
    <w:rsid w:val="00FC102C"/>
    <w:rsid w:val="00FC2C9A"/>
    <w:rsid w:val="00FC2D7F"/>
    <w:rsid w:val="00FC32A7"/>
    <w:rsid w:val="00FC3A7E"/>
    <w:rsid w:val="00FC3B57"/>
    <w:rsid w:val="00FC3D73"/>
    <w:rsid w:val="00FC3DCB"/>
    <w:rsid w:val="00FC3FB7"/>
    <w:rsid w:val="00FC4166"/>
    <w:rsid w:val="00FC4DE4"/>
    <w:rsid w:val="00FC562F"/>
    <w:rsid w:val="00FC57FD"/>
    <w:rsid w:val="00FC5DF0"/>
    <w:rsid w:val="00FC62F3"/>
    <w:rsid w:val="00FC6660"/>
    <w:rsid w:val="00FC6980"/>
    <w:rsid w:val="00FC7211"/>
    <w:rsid w:val="00FC7A68"/>
    <w:rsid w:val="00FD1D8E"/>
    <w:rsid w:val="00FD20D5"/>
    <w:rsid w:val="00FD4312"/>
    <w:rsid w:val="00FD43A2"/>
    <w:rsid w:val="00FD43BE"/>
    <w:rsid w:val="00FD4522"/>
    <w:rsid w:val="00FD4AD7"/>
    <w:rsid w:val="00FD542B"/>
    <w:rsid w:val="00FD58EF"/>
    <w:rsid w:val="00FD59B4"/>
    <w:rsid w:val="00FD60BF"/>
    <w:rsid w:val="00FD6BF3"/>
    <w:rsid w:val="00FD6FD6"/>
    <w:rsid w:val="00FD7053"/>
    <w:rsid w:val="00FD7682"/>
    <w:rsid w:val="00FD79CE"/>
    <w:rsid w:val="00FD7F79"/>
    <w:rsid w:val="00FE07FE"/>
    <w:rsid w:val="00FE103D"/>
    <w:rsid w:val="00FE1630"/>
    <w:rsid w:val="00FE1753"/>
    <w:rsid w:val="00FE1E1E"/>
    <w:rsid w:val="00FE2424"/>
    <w:rsid w:val="00FE2E72"/>
    <w:rsid w:val="00FE2ED9"/>
    <w:rsid w:val="00FE2FEF"/>
    <w:rsid w:val="00FE3831"/>
    <w:rsid w:val="00FE429F"/>
    <w:rsid w:val="00FE4812"/>
    <w:rsid w:val="00FE4996"/>
    <w:rsid w:val="00FE4B65"/>
    <w:rsid w:val="00FE55FD"/>
    <w:rsid w:val="00FE6934"/>
    <w:rsid w:val="00FE6ACE"/>
    <w:rsid w:val="00FE6D8E"/>
    <w:rsid w:val="00FE7150"/>
    <w:rsid w:val="00FE746E"/>
    <w:rsid w:val="00FE7CFF"/>
    <w:rsid w:val="00FE7FC5"/>
    <w:rsid w:val="00FF06C1"/>
    <w:rsid w:val="00FF0989"/>
    <w:rsid w:val="00FF0DBF"/>
    <w:rsid w:val="00FF1126"/>
    <w:rsid w:val="00FF1942"/>
    <w:rsid w:val="00FF1A1E"/>
    <w:rsid w:val="00FF2CCD"/>
    <w:rsid w:val="00FF2F5C"/>
    <w:rsid w:val="00FF32D7"/>
    <w:rsid w:val="00FF3556"/>
    <w:rsid w:val="00FF3849"/>
    <w:rsid w:val="00FF483E"/>
    <w:rsid w:val="00FF4A24"/>
    <w:rsid w:val="00FF4A94"/>
    <w:rsid w:val="00FF5DB7"/>
    <w:rsid w:val="00FF7018"/>
    <w:rsid w:val="00FF76FD"/>
    <w:rsid w:val="00FF7B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5E8A8"/>
  <w15:chartTrackingRefBased/>
  <w15:docId w15:val="{CCBD0289-3781-43DD-B2E7-250BD985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277"/>
    <w:rPr>
      <w:sz w:val="24"/>
      <w:szCs w:val="24"/>
    </w:rPr>
  </w:style>
  <w:style w:type="paragraph" w:styleId="Nagwek1">
    <w:name w:val="heading 1"/>
    <w:basedOn w:val="Normalny"/>
    <w:link w:val="Nagwek1Znak"/>
    <w:uiPriority w:val="9"/>
    <w:qFormat/>
    <w:rsid w:val="00386D1F"/>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semiHidden/>
    <w:unhideWhenUsed/>
    <w:qFormat/>
    <w:rsid w:val="007A52F4"/>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rsid w:val="001651D8"/>
    <w:rPr>
      <w:sz w:val="20"/>
      <w:szCs w:val="20"/>
    </w:rPr>
  </w:style>
  <w:style w:type="character" w:customStyle="1" w:styleId="TekstprzypisukocowegoZnak">
    <w:name w:val="Tekst przypisu końcowego Znak"/>
    <w:basedOn w:val="Domylnaczcionkaakapitu"/>
    <w:link w:val="Tekstprzypisukocowego"/>
    <w:rsid w:val="001651D8"/>
  </w:style>
  <w:style w:type="character" w:styleId="Odwoanieprzypisukocowego">
    <w:name w:val="endnote reference"/>
    <w:rsid w:val="001651D8"/>
    <w:rPr>
      <w:vertAlign w:val="superscript"/>
    </w:rPr>
  </w:style>
  <w:style w:type="character" w:styleId="Odwoaniedokomentarza">
    <w:name w:val="annotation reference"/>
    <w:uiPriority w:val="99"/>
    <w:rsid w:val="003875C1"/>
    <w:rPr>
      <w:sz w:val="16"/>
      <w:szCs w:val="16"/>
    </w:rPr>
  </w:style>
  <w:style w:type="paragraph" w:styleId="Tekstkomentarza">
    <w:name w:val="annotation text"/>
    <w:basedOn w:val="Normalny"/>
    <w:link w:val="TekstkomentarzaZnak"/>
    <w:rsid w:val="003875C1"/>
    <w:rPr>
      <w:sz w:val="20"/>
      <w:szCs w:val="20"/>
    </w:rPr>
  </w:style>
  <w:style w:type="character" w:customStyle="1" w:styleId="TekstkomentarzaZnak">
    <w:name w:val="Tekst komentarza Znak"/>
    <w:basedOn w:val="Domylnaczcionkaakapitu"/>
    <w:link w:val="Tekstkomentarza"/>
    <w:rsid w:val="003875C1"/>
  </w:style>
  <w:style w:type="paragraph" w:styleId="Tematkomentarza">
    <w:name w:val="annotation subject"/>
    <w:basedOn w:val="Tekstkomentarza"/>
    <w:next w:val="Tekstkomentarza"/>
    <w:link w:val="TematkomentarzaZnak"/>
    <w:rsid w:val="003875C1"/>
    <w:rPr>
      <w:b/>
      <w:bCs/>
      <w:lang w:val="x-none" w:eastAsia="x-none"/>
    </w:rPr>
  </w:style>
  <w:style w:type="character" w:customStyle="1" w:styleId="TematkomentarzaZnak">
    <w:name w:val="Temat komentarza Znak"/>
    <w:link w:val="Tematkomentarza"/>
    <w:rsid w:val="003875C1"/>
    <w:rPr>
      <w:b/>
      <w:bCs/>
    </w:rPr>
  </w:style>
  <w:style w:type="paragraph" w:styleId="Tekstdymka">
    <w:name w:val="Balloon Text"/>
    <w:basedOn w:val="Normalny"/>
    <w:link w:val="TekstdymkaZnak"/>
    <w:rsid w:val="003875C1"/>
    <w:rPr>
      <w:rFonts w:ascii="Tahoma" w:hAnsi="Tahoma"/>
      <w:sz w:val="16"/>
      <w:szCs w:val="16"/>
      <w:lang w:val="x-none" w:eastAsia="x-none"/>
    </w:rPr>
  </w:style>
  <w:style w:type="character" w:customStyle="1" w:styleId="TekstdymkaZnak">
    <w:name w:val="Tekst dymka Znak"/>
    <w:link w:val="Tekstdymka"/>
    <w:rsid w:val="003875C1"/>
    <w:rPr>
      <w:rFonts w:ascii="Tahoma" w:hAnsi="Tahoma" w:cs="Tahoma"/>
      <w:sz w:val="16"/>
      <w:szCs w:val="16"/>
    </w:rPr>
  </w:style>
  <w:style w:type="character" w:styleId="Hipercze">
    <w:name w:val="Hyperlink"/>
    <w:uiPriority w:val="99"/>
    <w:unhideWhenUsed/>
    <w:rsid w:val="002E6736"/>
    <w:rPr>
      <w:color w:val="0000FF"/>
      <w:u w:val="single"/>
    </w:rPr>
  </w:style>
  <w:style w:type="paragraph" w:customStyle="1" w:styleId="Style7">
    <w:name w:val="Style7"/>
    <w:basedOn w:val="Normalny"/>
    <w:uiPriority w:val="99"/>
    <w:rsid w:val="00051814"/>
    <w:pPr>
      <w:widowControl w:val="0"/>
      <w:autoSpaceDE w:val="0"/>
      <w:autoSpaceDN w:val="0"/>
      <w:adjustRightInd w:val="0"/>
      <w:spacing w:line="274" w:lineRule="exact"/>
      <w:jc w:val="both"/>
    </w:pPr>
    <w:rPr>
      <w:rFonts w:ascii="Franklin Gothic Medium Cond" w:hAnsi="Franklin Gothic Medium Cond"/>
    </w:rPr>
  </w:style>
  <w:style w:type="paragraph" w:customStyle="1" w:styleId="Style8">
    <w:name w:val="Style8"/>
    <w:basedOn w:val="Normalny"/>
    <w:uiPriority w:val="99"/>
    <w:rsid w:val="00051814"/>
    <w:pPr>
      <w:widowControl w:val="0"/>
      <w:autoSpaceDE w:val="0"/>
      <w:autoSpaceDN w:val="0"/>
      <w:adjustRightInd w:val="0"/>
      <w:spacing w:line="277" w:lineRule="exact"/>
      <w:ind w:hanging="266"/>
      <w:jc w:val="both"/>
    </w:pPr>
    <w:rPr>
      <w:rFonts w:ascii="Franklin Gothic Medium Cond" w:hAnsi="Franklin Gothic Medium Cond"/>
    </w:rPr>
  </w:style>
  <w:style w:type="paragraph" w:customStyle="1" w:styleId="Style9">
    <w:name w:val="Style9"/>
    <w:basedOn w:val="Normalny"/>
    <w:uiPriority w:val="99"/>
    <w:rsid w:val="00051814"/>
    <w:pPr>
      <w:widowControl w:val="0"/>
      <w:autoSpaceDE w:val="0"/>
      <w:autoSpaceDN w:val="0"/>
      <w:adjustRightInd w:val="0"/>
    </w:pPr>
    <w:rPr>
      <w:rFonts w:ascii="Franklin Gothic Medium Cond" w:hAnsi="Franklin Gothic Medium Cond"/>
    </w:rPr>
  </w:style>
  <w:style w:type="paragraph" w:customStyle="1" w:styleId="Style10">
    <w:name w:val="Style10"/>
    <w:basedOn w:val="Normalny"/>
    <w:uiPriority w:val="99"/>
    <w:rsid w:val="00051814"/>
    <w:pPr>
      <w:widowControl w:val="0"/>
      <w:autoSpaceDE w:val="0"/>
      <w:autoSpaceDN w:val="0"/>
      <w:adjustRightInd w:val="0"/>
      <w:spacing w:line="281" w:lineRule="exact"/>
      <w:ind w:hanging="389"/>
    </w:pPr>
    <w:rPr>
      <w:rFonts w:ascii="Franklin Gothic Medium Cond" w:hAnsi="Franklin Gothic Medium Cond"/>
    </w:rPr>
  </w:style>
  <w:style w:type="paragraph" w:customStyle="1" w:styleId="Style11">
    <w:name w:val="Style11"/>
    <w:basedOn w:val="Normalny"/>
    <w:uiPriority w:val="99"/>
    <w:rsid w:val="00051814"/>
    <w:pPr>
      <w:widowControl w:val="0"/>
      <w:autoSpaceDE w:val="0"/>
      <w:autoSpaceDN w:val="0"/>
      <w:adjustRightInd w:val="0"/>
      <w:spacing w:line="274" w:lineRule="exact"/>
      <w:ind w:hanging="94"/>
    </w:pPr>
    <w:rPr>
      <w:rFonts w:ascii="Franklin Gothic Medium Cond" w:hAnsi="Franklin Gothic Medium Cond"/>
    </w:rPr>
  </w:style>
  <w:style w:type="paragraph" w:customStyle="1" w:styleId="Style12">
    <w:name w:val="Style12"/>
    <w:basedOn w:val="Normalny"/>
    <w:uiPriority w:val="99"/>
    <w:rsid w:val="00051814"/>
    <w:pPr>
      <w:widowControl w:val="0"/>
      <w:autoSpaceDE w:val="0"/>
      <w:autoSpaceDN w:val="0"/>
      <w:adjustRightInd w:val="0"/>
    </w:pPr>
    <w:rPr>
      <w:rFonts w:ascii="Franklin Gothic Medium Cond" w:hAnsi="Franklin Gothic Medium Cond"/>
    </w:rPr>
  </w:style>
  <w:style w:type="character" w:customStyle="1" w:styleId="FontStyle19">
    <w:name w:val="Font Style19"/>
    <w:uiPriority w:val="99"/>
    <w:rsid w:val="00051814"/>
    <w:rPr>
      <w:rFonts w:ascii="Arial" w:hAnsi="Arial" w:cs="Arial"/>
      <w:sz w:val="24"/>
      <w:szCs w:val="24"/>
    </w:rPr>
  </w:style>
  <w:style w:type="paragraph" w:customStyle="1" w:styleId="Style6">
    <w:name w:val="Style6"/>
    <w:basedOn w:val="Normalny"/>
    <w:uiPriority w:val="99"/>
    <w:rsid w:val="00074611"/>
    <w:pPr>
      <w:widowControl w:val="0"/>
      <w:autoSpaceDE w:val="0"/>
      <w:autoSpaceDN w:val="0"/>
      <w:adjustRightInd w:val="0"/>
      <w:spacing w:line="276" w:lineRule="exact"/>
      <w:ind w:firstLine="1138"/>
      <w:jc w:val="both"/>
    </w:pPr>
    <w:rPr>
      <w:rFonts w:ascii="Franklin Gothic Medium Cond" w:hAnsi="Franklin Gothic Medium Cond"/>
    </w:rPr>
  </w:style>
  <w:style w:type="character" w:customStyle="1" w:styleId="FontStyle21">
    <w:name w:val="Font Style21"/>
    <w:uiPriority w:val="99"/>
    <w:rsid w:val="00AA4E77"/>
    <w:rPr>
      <w:rFonts w:ascii="Arial" w:hAnsi="Arial" w:cs="Arial"/>
      <w:i/>
      <w:iCs/>
      <w:sz w:val="24"/>
      <w:szCs w:val="24"/>
    </w:rPr>
  </w:style>
  <w:style w:type="paragraph" w:styleId="Stopka">
    <w:name w:val="footer"/>
    <w:basedOn w:val="Normalny"/>
    <w:link w:val="StopkaZnak"/>
    <w:uiPriority w:val="99"/>
    <w:rsid w:val="00CA07E7"/>
    <w:pPr>
      <w:tabs>
        <w:tab w:val="center" w:pos="4536"/>
        <w:tab w:val="right" w:pos="9072"/>
      </w:tabs>
    </w:pPr>
  </w:style>
  <w:style w:type="character" w:customStyle="1" w:styleId="StopkaZnak">
    <w:name w:val="Stopka Znak"/>
    <w:link w:val="Stopka"/>
    <w:uiPriority w:val="99"/>
    <w:rsid w:val="00CA07E7"/>
    <w:rPr>
      <w:sz w:val="24"/>
      <w:szCs w:val="24"/>
    </w:rPr>
  </w:style>
  <w:style w:type="paragraph" w:styleId="Nagwek">
    <w:name w:val="header"/>
    <w:basedOn w:val="Normalny"/>
    <w:link w:val="NagwekZnak"/>
    <w:rsid w:val="006838EC"/>
    <w:pPr>
      <w:tabs>
        <w:tab w:val="center" w:pos="4536"/>
        <w:tab w:val="right" w:pos="9072"/>
      </w:tabs>
    </w:pPr>
  </w:style>
  <w:style w:type="character" w:customStyle="1" w:styleId="NagwekZnak">
    <w:name w:val="Nagłówek Znak"/>
    <w:link w:val="Nagwek"/>
    <w:rsid w:val="006838EC"/>
    <w:rPr>
      <w:sz w:val="24"/>
      <w:szCs w:val="24"/>
    </w:rPr>
  </w:style>
  <w:style w:type="character" w:customStyle="1" w:styleId="tasklabel1">
    <w:name w:val="tasklabel1"/>
    <w:rsid w:val="00552E13"/>
    <w:rPr>
      <w:b/>
      <w:bCs/>
    </w:rPr>
  </w:style>
  <w:style w:type="paragraph" w:customStyle="1" w:styleId="Standard">
    <w:name w:val="Standard"/>
    <w:rsid w:val="00607211"/>
    <w:pPr>
      <w:widowControl w:val="0"/>
      <w:suppressAutoHyphens/>
      <w:autoSpaceDN w:val="0"/>
    </w:pPr>
    <w:rPr>
      <w:rFonts w:eastAsia="Andale Sans UI" w:cs="Tahoma"/>
      <w:kern w:val="3"/>
      <w:sz w:val="24"/>
      <w:szCs w:val="24"/>
      <w:lang w:val="de-DE" w:eastAsia="ja-JP" w:bidi="fa-IR"/>
    </w:rPr>
  </w:style>
  <w:style w:type="paragraph" w:styleId="NormalnyWeb">
    <w:name w:val="Normal (Web)"/>
    <w:basedOn w:val="Normalny"/>
    <w:uiPriority w:val="99"/>
    <w:unhideWhenUsed/>
    <w:rsid w:val="00496826"/>
    <w:pPr>
      <w:spacing w:before="150"/>
    </w:pPr>
    <w:rPr>
      <w:rFonts w:ascii="Arial" w:hAnsi="Arial" w:cs="Arial"/>
      <w:color w:val="000000"/>
    </w:rPr>
  </w:style>
  <w:style w:type="character" w:customStyle="1" w:styleId="highlight1">
    <w:name w:val="highlight1"/>
    <w:rsid w:val="00496826"/>
    <w:rPr>
      <w:b/>
      <w:bCs/>
    </w:rPr>
  </w:style>
  <w:style w:type="character" w:customStyle="1" w:styleId="FontStyle18">
    <w:name w:val="Font Style18"/>
    <w:uiPriority w:val="99"/>
    <w:rsid w:val="00444869"/>
    <w:rPr>
      <w:rFonts w:ascii="Arial" w:hAnsi="Arial" w:cs="Arial"/>
      <w:sz w:val="24"/>
      <w:szCs w:val="24"/>
    </w:rPr>
  </w:style>
  <w:style w:type="paragraph" w:customStyle="1" w:styleId="Style3">
    <w:name w:val="Style3"/>
    <w:basedOn w:val="Normalny"/>
    <w:uiPriority w:val="99"/>
    <w:rsid w:val="00174627"/>
    <w:pPr>
      <w:widowControl w:val="0"/>
      <w:autoSpaceDE w:val="0"/>
      <w:autoSpaceDN w:val="0"/>
      <w:adjustRightInd w:val="0"/>
      <w:spacing w:line="403" w:lineRule="exact"/>
      <w:ind w:firstLine="686"/>
      <w:jc w:val="both"/>
    </w:pPr>
    <w:rPr>
      <w:rFonts w:ascii="Arial Narrow" w:hAnsi="Arial Narrow"/>
    </w:rPr>
  </w:style>
  <w:style w:type="character" w:customStyle="1" w:styleId="FontStyle12">
    <w:name w:val="Font Style12"/>
    <w:uiPriority w:val="99"/>
    <w:rsid w:val="00174627"/>
    <w:rPr>
      <w:rFonts w:ascii="Times New Roman" w:hAnsi="Times New Roman" w:cs="Times New Roman"/>
      <w:i/>
      <w:iCs/>
      <w:sz w:val="22"/>
      <w:szCs w:val="22"/>
    </w:rPr>
  </w:style>
  <w:style w:type="character" w:customStyle="1" w:styleId="FontStyle13">
    <w:name w:val="Font Style13"/>
    <w:uiPriority w:val="99"/>
    <w:rsid w:val="00174627"/>
    <w:rPr>
      <w:rFonts w:ascii="Times New Roman" w:hAnsi="Times New Roman" w:cs="Times New Roman"/>
      <w:sz w:val="22"/>
      <w:szCs w:val="22"/>
    </w:rPr>
  </w:style>
  <w:style w:type="paragraph" w:customStyle="1" w:styleId="Style2">
    <w:name w:val="Style2"/>
    <w:basedOn w:val="Normalny"/>
    <w:uiPriority w:val="99"/>
    <w:rsid w:val="00764A9A"/>
    <w:pPr>
      <w:widowControl w:val="0"/>
      <w:autoSpaceDE w:val="0"/>
      <w:autoSpaceDN w:val="0"/>
      <w:adjustRightInd w:val="0"/>
      <w:spacing w:line="394" w:lineRule="exact"/>
      <w:jc w:val="both"/>
    </w:pPr>
  </w:style>
  <w:style w:type="paragraph" w:customStyle="1" w:styleId="Style4">
    <w:name w:val="Style4"/>
    <w:basedOn w:val="Normalny"/>
    <w:uiPriority w:val="99"/>
    <w:rsid w:val="00764A9A"/>
    <w:pPr>
      <w:widowControl w:val="0"/>
      <w:autoSpaceDE w:val="0"/>
      <w:autoSpaceDN w:val="0"/>
      <w:adjustRightInd w:val="0"/>
    </w:pPr>
  </w:style>
  <w:style w:type="character" w:customStyle="1" w:styleId="FontStyle14">
    <w:name w:val="Font Style14"/>
    <w:uiPriority w:val="99"/>
    <w:rsid w:val="00764A9A"/>
    <w:rPr>
      <w:rFonts w:ascii="Times New Roman" w:hAnsi="Times New Roman" w:cs="Times New Roman"/>
      <w:i/>
      <w:iCs/>
      <w:sz w:val="22"/>
      <w:szCs w:val="22"/>
    </w:rPr>
  </w:style>
  <w:style w:type="character" w:customStyle="1" w:styleId="FontStyle28">
    <w:name w:val="Font Style28"/>
    <w:uiPriority w:val="99"/>
    <w:rsid w:val="00C123C2"/>
    <w:rPr>
      <w:rFonts w:ascii="Arial" w:hAnsi="Arial" w:cs="Arial"/>
      <w:sz w:val="24"/>
      <w:szCs w:val="24"/>
    </w:rPr>
  </w:style>
  <w:style w:type="character" w:customStyle="1" w:styleId="FontStyle31">
    <w:name w:val="Font Style31"/>
    <w:uiPriority w:val="99"/>
    <w:rsid w:val="00C123C2"/>
    <w:rPr>
      <w:rFonts w:ascii="Arial" w:hAnsi="Arial" w:cs="Arial"/>
      <w:i/>
      <w:iCs/>
      <w:sz w:val="24"/>
      <w:szCs w:val="24"/>
    </w:rPr>
  </w:style>
  <w:style w:type="paragraph" w:customStyle="1" w:styleId="Style1">
    <w:name w:val="Style1"/>
    <w:basedOn w:val="Normalny"/>
    <w:uiPriority w:val="99"/>
    <w:rsid w:val="00C123C2"/>
    <w:pPr>
      <w:widowControl w:val="0"/>
      <w:autoSpaceDE w:val="0"/>
      <w:autoSpaceDN w:val="0"/>
      <w:adjustRightInd w:val="0"/>
    </w:pPr>
    <w:rPr>
      <w:rFonts w:ascii="Arial" w:hAnsi="Arial" w:cs="Arial"/>
    </w:rPr>
  </w:style>
  <w:style w:type="character" w:customStyle="1" w:styleId="FontStyle39">
    <w:name w:val="Font Style39"/>
    <w:uiPriority w:val="99"/>
    <w:rsid w:val="00E50E22"/>
    <w:rPr>
      <w:rFonts w:ascii="Times New Roman" w:hAnsi="Times New Roman" w:cs="Times New Roman"/>
      <w:sz w:val="22"/>
      <w:szCs w:val="22"/>
    </w:rPr>
  </w:style>
  <w:style w:type="paragraph" w:customStyle="1" w:styleId="Style16">
    <w:name w:val="Style16"/>
    <w:basedOn w:val="Normalny"/>
    <w:uiPriority w:val="99"/>
    <w:rsid w:val="00E50E22"/>
    <w:pPr>
      <w:widowControl w:val="0"/>
      <w:autoSpaceDE w:val="0"/>
      <w:autoSpaceDN w:val="0"/>
      <w:adjustRightInd w:val="0"/>
      <w:spacing w:line="414" w:lineRule="exact"/>
      <w:ind w:firstLine="569"/>
      <w:jc w:val="both"/>
    </w:pPr>
  </w:style>
  <w:style w:type="paragraph" w:customStyle="1" w:styleId="Style20">
    <w:name w:val="Style20"/>
    <w:basedOn w:val="Normalny"/>
    <w:uiPriority w:val="99"/>
    <w:rsid w:val="00302B79"/>
    <w:pPr>
      <w:widowControl w:val="0"/>
      <w:autoSpaceDE w:val="0"/>
      <w:autoSpaceDN w:val="0"/>
      <w:adjustRightInd w:val="0"/>
      <w:spacing w:line="400" w:lineRule="exact"/>
      <w:ind w:firstLine="677"/>
      <w:jc w:val="both"/>
    </w:pPr>
  </w:style>
  <w:style w:type="character" w:customStyle="1" w:styleId="FontStyle24">
    <w:name w:val="Font Style24"/>
    <w:uiPriority w:val="99"/>
    <w:rsid w:val="00302B79"/>
    <w:rPr>
      <w:rFonts w:ascii="Times New Roman" w:hAnsi="Times New Roman" w:cs="Times New Roman"/>
      <w:b/>
      <w:bCs/>
      <w:sz w:val="22"/>
      <w:szCs w:val="22"/>
    </w:rPr>
  </w:style>
  <w:style w:type="character" w:customStyle="1" w:styleId="FontStyle26">
    <w:name w:val="Font Style26"/>
    <w:uiPriority w:val="99"/>
    <w:rsid w:val="00302B79"/>
    <w:rPr>
      <w:rFonts w:ascii="Times New Roman" w:hAnsi="Times New Roman" w:cs="Times New Roman"/>
      <w:i/>
      <w:iCs/>
      <w:sz w:val="22"/>
      <w:szCs w:val="22"/>
    </w:rPr>
  </w:style>
  <w:style w:type="character" w:customStyle="1" w:styleId="FontStyle27">
    <w:name w:val="Font Style27"/>
    <w:uiPriority w:val="99"/>
    <w:rsid w:val="00302B79"/>
    <w:rPr>
      <w:rFonts w:ascii="Times New Roman" w:hAnsi="Times New Roman" w:cs="Times New Roman"/>
      <w:sz w:val="22"/>
      <w:szCs w:val="22"/>
    </w:rPr>
  </w:style>
  <w:style w:type="character" w:customStyle="1" w:styleId="FontStyle16">
    <w:name w:val="Font Style16"/>
    <w:uiPriority w:val="99"/>
    <w:rsid w:val="004F4246"/>
    <w:rPr>
      <w:rFonts w:ascii="Arial" w:hAnsi="Arial" w:cs="Arial"/>
      <w:sz w:val="22"/>
      <w:szCs w:val="22"/>
    </w:rPr>
  </w:style>
  <w:style w:type="paragraph" w:customStyle="1" w:styleId="Style14">
    <w:name w:val="Style14"/>
    <w:basedOn w:val="Normalny"/>
    <w:uiPriority w:val="99"/>
    <w:rsid w:val="00497463"/>
    <w:pPr>
      <w:widowControl w:val="0"/>
      <w:autoSpaceDE w:val="0"/>
      <w:autoSpaceDN w:val="0"/>
      <w:adjustRightInd w:val="0"/>
      <w:spacing w:line="416" w:lineRule="exact"/>
      <w:ind w:firstLine="763"/>
      <w:jc w:val="both"/>
    </w:pPr>
  </w:style>
  <w:style w:type="paragraph" w:customStyle="1" w:styleId="Style5">
    <w:name w:val="Style5"/>
    <w:basedOn w:val="Normalny"/>
    <w:uiPriority w:val="99"/>
    <w:rsid w:val="008E5C1B"/>
    <w:pPr>
      <w:widowControl w:val="0"/>
      <w:autoSpaceDE w:val="0"/>
      <w:autoSpaceDN w:val="0"/>
      <w:adjustRightInd w:val="0"/>
      <w:spacing w:line="413" w:lineRule="exact"/>
      <w:ind w:firstLine="720"/>
      <w:jc w:val="both"/>
    </w:pPr>
    <w:rPr>
      <w:rFonts w:ascii="Arial" w:hAnsi="Arial" w:cs="Arial"/>
    </w:rPr>
  </w:style>
  <w:style w:type="character" w:customStyle="1" w:styleId="Nagwek1Znak">
    <w:name w:val="Nagłówek 1 Znak"/>
    <w:link w:val="Nagwek1"/>
    <w:uiPriority w:val="9"/>
    <w:rsid w:val="00386D1F"/>
    <w:rPr>
      <w:b/>
      <w:bCs/>
      <w:kern w:val="36"/>
      <w:sz w:val="48"/>
      <w:szCs w:val="48"/>
    </w:rPr>
  </w:style>
  <w:style w:type="character" w:customStyle="1" w:styleId="highlight">
    <w:name w:val="highlight"/>
    <w:rsid w:val="00386D1F"/>
  </w:style>
  <w:style w:type="paragraph" w:styleId="Akapitzlist">
    <w:name w:val="List Paragraph"/>
    <w:basedOn w:val="Normalny"/>
    <w:uiPriority w:val="34"/>
    <w:qFormat/>
    <w:rsid w:val="00FD6BF3"/>
    <w:pPr>
      <w:ind w:left="708"/>
    </w:pPr>
  </w:style>
  <w:style w:type="character" w:customStyle="1" w:styleId="Nagwek3Znak">
    <w:name w:val="Nagłówek 3 Znak"/>
    <w:link w:val="Nagwek3"/>
    <w:semiHidden/>
    <w:rsid w:val="007A52F4"/>
    <w:rPr>
      <w:rFonts w:ascii="Calibri Light" w:hAnsi="Calibri Light"/>
      <w:b/>
      <w:bCs/>
      <w:sz w:val="26"/>
      <w:szCs w:val="26"/>
    </w:rPr>
  </w:style>
  <w:style w:type="character" w:customStyle="1" w:styleId="FontStyle11">
    <w:name w:val="Font Style11"/>
    <w:uiPriority w:val="99"/>
    <w:rsid w:val="007A52F4"/>
    <w:rPr>
      <w:rFonts w:ascii="Arial" w:hAnsi="Arial" w:cs="Arial"/>
      <w:b/>
      <w:bCs/>
      <w:sz w:val="20"/>
      <w:szCs w:val="20"/>
    </w:rPr>
  </w:style>
  <w:style w:type="character" w:customStyle="1" w:styleId="FontStyle20">
    <w:name w:val="Font Style20"/>
    <w:uiPriority w:val="99"/>
    <w:rsid w:val="007A52F4"/>
    <w:rPr>
      <w:rFonts w:ascii="Times New Roman" w:hAnsi="Times New Roman" w:cs="Times New Roman"/>
      <w:b/>
      <w:bCs/>
      <w:sz w:val="22"/>
      <w:szCs w:val="22"/>
    </w:rPr>
  </w:style>
  <w:style w:type="character" w:customStyle="1" w:styleId="FontStyle29">
    <w:name w:val="Font Style29"/>
    <w:uiPriority w:val="99"/>
    <w:rsid w:val="007A52F4"/>
    <w:rPr>
      <w:rFonts w:ascii="Arial Narrow" w:hAnsi="Arial Narrow" w:cs="Arial Narrow"/>
      <w:sz w:val="26"/>
      <w:szCs w:val="26"/>
    </w:rPr>
  </w:style>
  <w:style w:type="paragraph" w:customStyle="1" w:styleId="naglowekcenter">
    <w:name w:val="naglowek_center"/>
    <w:basedOn w:val="Normalny"/>
    <w:rsid w:val="007A52F4"/>
    <w:pPr>
      <w:spacing w:before="100" w:beforeAutospacing="1" w:after="100" w:afterAutospacing="1"/>
    </w:pPr>
  </w:style>
  <w:style w:type="character" w:customStyle="1" w:styleId="FontStyle42">
    <w:name w:val="Font Style42"/>
    <w:uiPriority w:val="99"/>
    <w:rsid w:val="007A52F4"/>
    <w:rPr>
      <w:rFonts w:ascii="Arial" w:hAnsi="Arial" w:cs="Arial"/>
      <w:sz w:val="24"/>
      <w:szCs w:val="24"/>
    </w:rPr>
  </w:style>
  <w:style w:type="paragraph" w:customStyle="1" w:styleId="Style22">
    <w:name w:val="Style22"/>
    <w:basedOn w:val="Normalny"/>
    <w:uiPriority w:val="99"/>
    <w:rsid w:val="007A52F4"/>
    <w:pPr>
      <w:widowControl w:val="0"/>
      <w:autoSpaceDE w:val="0"/>
      <w:autoSpaceDN w:val="0"/>
      <w:adjustRightInd w:val="0"/>
      <w:spacing w:line="418" w:lineRule="exact"/>
      <w:jc w:val="both"/>
    </w:pPr>
    <w:rPr>
      <w:rFonts w:ascii="Arial" w:hAnsi="Arial" w:cs="Arial"/>
    </w:rPr>
  </w:style>
  <w:style w:type="character" w:customStyle="1" w:styleId="FontStyle32">
    <w:name w:val="Font Style32"/>
    <w:uiPriority w:val="99"/>
    <w:rsid w:val="007A52F4"/>
    <w:rPr>
      <w:rFonts w:ascii="Arial" w:hAnsi="Arial" w:cs="Arial"/>
      <w:b/>
      <w:bCs/>
      <w:sz w:val="24"/>
      <w:szCs w:val="24"/>
    </w:rPr>
  </w:style>
  <w:style w:type="character" w:customStyle="1" w:styleId="FontStyle38">
    <w:name w:val="Font Style38"/>
    <w:uiPriority w:val="99"/>
    <w:rsid w:val="007A52F4"/>
    <w:rPr>
      <w:rFonts w:ascii="Arial" w:hAnsi="Arial" w:cs="Arial"/>
      <w:b/>
      <w:bCs/>
      <w:sz w:val="26"/>
      <w:szCs w:val="26"/>
    </w:rPr>
  </w:style>
  <w:style w:type="character" w:styleId="Nierozpoznanawzmianka">
    <w:name w:val="Unresolved Mention"/>
    <w:uiPriority w:val="99"/>
    <w:semiHidden/>
    <w:unhideWhenUsed/>
    <w:rsid w:val="007A52F4"/>
    <w:rPr>
      <w:color w:val="605E5C"/>
      <w:shd w:val="clear" w:color="auto" w:fill="E1DFDD"/>
    </w:rPr>
  </w:style>
  <w:style w:type="character" w:customStyle="1" w:styleId="warheader">
    <w:name w:val="war_header"/>
    <w:basedOn w:val="Domylnaczcionkaakapitu"/>
    <w:rsid w:val="006034C6"/>
  </w:style>
  <w:style w:type="character" w:customStyle="1" w:styleId="colour">
    <w:name w:val="colour"/>
    <w:basedOn w:val="Domylnaczcionkaakapitu"/>
    <w:rsid w:val="0028795E"/>
  </w:style>
  <w:style w:type="character" w:customStyle="1" w:styleId="font">
    <w:name w:val="font"/>
    <w:basedOn w:val="Domylnaczcionkaakapitu"/>
    <w:rsid w:val="0028795E"/>
  </w:style>
  <w:style w:type="character" w:customStyle="1" w:styleId="FontStyle30">
    <w:name w:val="Font Style30"/>
    <w:uiPriority w:val="99"/>
    <w:rsid w:val="003271CA"/>
    <w:rPr>
      <w:rFonts w:ascii="Arial" w:hAnsi="Arial" w:cs="Arial"/>
      <w:sz w:val="24"/>
      <w:szCs w:val="24"/>
    </w:rPr>
  </w:style>
  <w:style w:type="paragraph" w:styleId="Poprawka">
    <w:name w:val="Revision"/>
    <w:hidden/>
    <w:uiPriority w:val="99"/>
    <w:semiHidden/>
    <w:rsid w:val="002233CA"/>
    <w:rPr>
      <w:sz w:val="24"/>
      <w:szCs w:val="24"/>
    </w:rPr>
  </w:style>
  <w:style w:type="paragraph" w:customStyle="1" w:styleId="Style17">
    <w:name w:val="Style17"/>
    <w:basedOn w:val="Normalny"/>
    <w:uiPriority w:val="99"/>
    <w:rsid w:val="00FF2F5C"/>
    <w:pPr>
      <w:widowControl w:val="0"/>
      <w:autoSpaceDE w:val="0"/>
      <w:autoSpaceDN w:val="0"/>
      <w:adjustRightInd w:val="0"/>
    </w:pPr>
    <w:rPr>
      <w:rFonts w:ascii="Arial" w:hAnsi="Arial" w:cs="Arial"/>
    </w:rPr>
  </w:style>
  <w:style w:type="paragraph" w:customStyle="1" w:styleId="Style19">
    <w:name w:val="Style19"/>
    <w:basedOn w:val="Normalny"/>
    <w:uiPriority w:val="99"/>
    <w:rsid w:val="00FF2F5C"/>
    <w:pPr>
      <w:widowControl w:val="0"/>
      <w:autoSpaceDE w:val="0"/>
      <w:autoSpaceDN w:val="0"/>
      <w:adjustRightInd w:val="0"/>
      <w:spacing w:line="416" w:lineRule="exact"/>
      <w:ind w:hanging="338"/>
      <w:jc w:val="both"/>
    </w:pPr>
    <w:rPr>
      <w:rFonts w:ascii="Arial" w:hAnsi="Arial" w:cs="Arial"/>
    </w:rPr>
  </w:style>
  <w:style w:type="character" w:customStyle="1" w:styleId="FontStyle25">
    <w:name w:val="Font Style25"/>
    <w:uiPriority w:val="99"/>
    <w:rsid w:val="00FF2F5C"/>
    <w:rPr>
      <w:rFonts w:ascii="Arial" w:hAnsi="Arial" w:cs="Arial"/>
      <w:sz w:val="22"/>
      <w:szCs w:val="22"/>
    </w:rPr>
  </w:style>
  <w:style w:type="character" w:customStyle="1" w:styleId="articletitle">
    <w:name w:val="articletitle"/>
    <w:basedOn w:val="Domylnaczcionkaakapitu"/>
    <w:rsid w:val="000F10C9"/>
  </w:style>
  <w:style w:type="paragraph" w:styleId="Podtytu">
    <w:name w:val="Subtitle"/>
    <w:basedOn w:val="Normalny"/>
    <w:next w:val="Normalny"/>
    <w:link w:val="PodtytuZnak"/>
    <w:qFormat/>
    <w:rsid w:val="00B40DB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B40DB4"/>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7133">
      <w:bodyDiv w:val="1"/>
      <w:marLeft w:val="0"/>
      <w:marRight w:val="0"/>
      <w:marTop w:val="0"/>
      <w:marBottom w:val="0"/>
      <w:divBdr>
        <w:top w:val="none" w:sz="0" w:space="0" w:color="auto"/>
        <w:left w:val="none" w:sz="0" w:space="0" w:color="auto"/>
        <w:bottom w:val="none" w:sz="0" w:space="0" w:color="auto"/>
        <w:right w:val="none" w:sz="0" w:space="0" w:color="auto"/>
      </w:divBdr>
      <w:divsChild>
        <w:div w:id="898129873">
          <w:marLeft w:val="0"/>
          <w:marRight w:val="0"/>
          <w:marTop w:val="0"/>
          <w:marBottom w:val="0"/>
          <w:divBdr>
            <w:top w:val="none" w:sz="0" w:space="0" w:color="auto"/>
            <w:left w:val="none" w:sz="0" w:space="0" w:color="auto"/>
            <w:bottom w:val="none" w:sz="0" w:space="0" w:color="auto"/>
            <w:right w:val="none" w:sz="0" w:space="0" w:color="auto"/>
          </w:divBdr>
          <w:divsChild>
            <w:div w:id="143012485">
              <w:marLeft w:val="0"/>
              <w:marRight w:val="0"/>
              <w:marTop w:val="0"/>
              <w:marBottom w:val="0"/>
              <w:divBdr>
                <w:top w:val="none" w:sz="0" w:space="0" w:color="auto"/>
                <w:left w:val="none" w:sz="0" w:space="0" w:color="auto"/>
                <w:bottom w:val="none" w:sz="0" w:space="0" w:color="auto"/>
                <w:right w:val="none" w:sz="0" w:space="0" w:color="auto"/>
              </w:divBdr>
              <w:divsChild>
                <w:div w:id="32459950">
                  <w:marLeft w:val="0"/>
                  <w:marRight w:val="0"/>
                  <w:marTop w:val="0"/>
                  <w:marBottom w:val="0"/>
                  <w:divBdr>
                    <w:top w:val="none" w:sz="0" w:space="0" w:color="auto"/>
                    <w:left w:val="none" w:sz="0" w:space="0" w:color="auto"/>
                    <w:bottom w:val="none" w:sz="0" w:space="0" w:color="auto"/>
                    <w:right w:val="none" w:sz="0" w:space="0" w:color="auto"/>
                  </w:divBdr>
                  <w:divsChild>
                    <w:div w:id="1289779605">
                      <w:marLeft w:val="0"/>
                      <w:marRight w:val="0"/>
                      <w:marTop w:val="0"/>
                      <w:marBottom w:val="0"/>
                      <w:divBdr>
                        <w:top w:val="none" w:sz="0" w:space="0" w:color="auto"/>
                        <w:left w:val="none" w:sz="0" w:space="0" w:color="auto"/>
                        <w:bottom w:val="none" w:sz="0" w:space="0" w:color="auto"/>
                        <w:right w:val="none" w:sz="0" w:space="0" w:color="auto"/>
                      </w:divBdr>
                    </w:div>
                  </w:divsChild>
                </w:div>
                <w:div w:id="148178149">
                  <w:marLeft w:val="0"/>
                  <w:marRight w:val="0"/>
                  <w:marTop w:val="0"/>
                  <w:marBottom w:val="0"/>
                  <w:divBdr>
                    <w:top w:val="none" w:sz="0" w:space="0" w:color="auto"/>
                    <w:left w:val="none" w:sz="0" w:space="0" w:color="auto"/>
                    <w:bottom w:val="none" w:sz="0" w:space="0" w:color="auto"/>
                    <w:right w:val="none" w:sz="0" w:space="0" w:color="auto"/>
                  </w:divBdr>
                  <w:divsChild>
                    <w:div w:id="267083109">
                      <w:marLeft w:val="0"/>
                      <w:marRight w:val="0"/>
                      <w:marTop w:val="0"/>
                      <w:marBottom w:val="0"/>
                      <w:divBdr>
                        <w:top w:val="none" w:sz="0" w:space="0" w:color="auto"/>
                        <w:left w:val="none" w:sz="0" w:space="0" w:color="auto"/>
                        <w:bottom w:val="none" w:sz="0" w:space="0" w:color="auto"/>
                        <w:right w:val="none" w:sz="0" w:space="0" w:color="auto"/>
                      </w:divBdr>
                    </w:div>
                  </w:divsChild>
                </w:div>
                <w:div w:id="886455209">
                  <w:marLeft w:val="0"/>
                  <w:marRight w:val="0"/>
                  <w:marTop w:val="0"/>
                  <w:marBottom w:val="0"/>
                  <w:divBdr>
                    <w:top w:val="none" w:sz="0" w:space="0" w:color="auto"/>
                    <w:left w:val="none" w:sz="0" w:space="0" w:color="auto"/>
                    <w:bottom w:val="none" w:sz="0" w:space="0" w:color="auto"/>
                    <w:right w:val="none" w:sz="0" w:space="0" w:color="auto"/>
                  </w:divBdr>
                  <w:divsChild>
                    <w:div w:id="1188179299">
                      <w:marLeft w:val="0"/>
                      <w:marRight w:val="0"/>
                      <w:marTop w:val="0"/>
                      <w:marBottom w:val="0"/>
                      <w:divBdr>
                        <w:top w:val="none" w:sz="0" w:space="0" w:color="auto"/>
                        <w:left w:val="none" w:sz="0" w:space="0" w:color="auto"/>
                        <w:bottom w:val="none" w:sz="0" w:space="0" w:color="auto"/>
                        <w:right w:val="none" w:sz="0" w:space="0" w:color="auto"/>
                      </w:divBdr>
                    </w:div>
                  </w:divsChild>
                </w:div>
                <w:div w:id="980384977">
                  <w:marLeft w:val="0"/>
                  <w:marRight w:val="0"/>
                  <w:marTop w:val="0"/>
                  <w:marBottom w:val="0"/>
                  <w:divBdr>
                    <w:top w:val="none" w:sz="0" w:space="0" w:color="auto"/>
                    <w:left w:val="none" w:sz="0" w:space="0" w:color="auto"/>
                    <w:bottom w:val="none" w:sz="0" w:space="0" w:color="auto"/>
                    <w:right w:val="none" w:sz="0" w:space="0" w:color="auto"/>
                  </w:divBdr>
                  <w:divsChild>
                    <w:div w:id="504127703">
                      <w:marLeft w:val="0"/>
                      <w:marRight w:val="0"/>
                      <w:marTop w:val="0"/>
                      <w:marBottom w:val="0"/>
                      <w:divBdr>
                        <w:top w:val="none" w:sz="0" w:space="0" w:color="auto"/>
                        <w:left w:val="none" w:sz="0" w:space="0" w:color="auto"/>
                        <w:bottom w:val="none" w:sz="0" w:space="0" w:color="auto"/>
                        <w:right w:val="none" w:sz="0" w:space="0" w:color="auto"/>
                      </w:divBdr>
                    </w:div>
                  </w:divsChild>
                </w:div>
                <w:div w:id="1151604012">
                  <w:marLeft w:val="0"/>
                  <w:marRight w:val="0"/>
                  <w:marTop w:val="0"/>
                  <w:marBottom w:val="0"/>
                  <w:divBdr>
                    <w:top w:val="none" w:sz="0" w:space="0" w:color="auto"/>
                    <w:left w:val="none" w:sz="0" w:space="0" w:color="auto"/>
                    <w:bottom w:val="none" w:sz="0" w:space="0" w:color="auto"/>
                    <w:right w:val="none" w:sz="0" w:space="0" w:color="auto"/>
                  </w:divBdr>
                  <w:divsChild>
                    <w:div w:id="18240149">
                      <w:marLeft w:val="0"/>
                      <w:marRight w:val="0"/>
                      <w:marTop w:val="0"/>
                      <w:marBottom w:val="0"/>
                      <w:divBdr>
                        <w:top w:val="none" w:sz="0" w:space="0" w:color="auto"/>
                        <w:left w:val="none" w:sz="0" w:space="0" w:color="auto"/>
                        <w:bottom w:val="none" w:sz="0" w:space="0" w:color="auto"/>
                        <w:right w:val="none" w:sz="0" w:space="0" w:color="auto"/>
                      </w:divBdr>
                    </w:div>
                  </w:divsChild>
                </w:div>
                <w:div w:id="1440760655">
                  <w:marLeft w:val="0"/>
                  <w:marRight w:val="0"/>
                  <w:marTop w:val="0"/>
                  <w:marBottom w:val="0"/>
                  <w:divBdr>
                    <w:top w:val="none" w:sz="0" w:space="0" w:color="auto"/>
                    <w:left w:val="none" w:sz="0" w:space="0" w:color="auto"/>
                    <w:bottom w:val="none" w:sz="0" w:space="0" w:color="auto"/>
                    <w:right w:val="none" w:sz="0" w:space="0" w:color="auto"/>
                  </w:divBdr>
                  <w:divsChild>
                    <w:div w:id="1176843427">
                      <w:marLeft w:val="0"/>
                      <w:marRight w:val="0"/>
                      <w:marTop w:val="0"/>
                      <w:marBottom w:val="0"/>
                      <w:divBdr>
                        <w:top w:val="none" w:sz="0" w:space="0" w:color="auto"/>
                        <w:left w:val="none" w:sz="0" w:space="0" w:color="auto"/>
                        <w:bottom w:val="none" w:sz="0" w:space="0" w:color="auto"/>
                        <w:right w:val="none" w:sz="0" w:space="0" w:color="auto"/>
                      </w:divBdr>
                    </w:div>
                  </w:divsChild>
                </w:div>
                <w:div w:id="1592161499">
                  <w:marLeft w:val="0"/>
                  <w:marRight w:val="0"/>
                  <w:marTop w:val="0"/>
                  <w:marBottom w:val="0"/>
                  <w:divBdr>
                    <w:top w:val="none" w:sz="0" w:space="0" w:color="auto"/>
                    <w:left w:val="none" w:sz="0" w:space="0" w:color="auto"/>
                    <w:bottom w:val="none" w:sz="0" w:space="0" w:color="auto"/>
                    <w:right w:val="none" w:sz="0" w:space="0" w:color="auto"/>
                  </w:divBdr>
                  <w:divsChild>
                    <w:div w:id="1361249376">
                      <w:marLeft w:val="0"/>
                      <w:marRight w:val="0"/>
                      <w:marTop w:val="0"/>
                      <w:marBottom w:val="0"/>
                      <w:divBdr>
                        <w:top w:val="none" w:sz="0" w:space="0" w:color="auto"/>
                        <w:left w:val="none" w:sz="0" w:space="0" w:color="auto"/>
                        <w:bottom w:val="none" w:sz="0" w:space="0" w:color="auto"/>
                        <w:right w:val="none" w:sz="0" w:space="0" w:color="auto"/>
                      </w:divBdr>
                    </w:div>
                  </w:divsChild>
                </w:div>
                <w:div w:id="1697729668">
                  <w:marLeft w:val="0"/>
                  <w:marRight w:val="0"/>
                  <w:marTop w:val="0"/>
                  <w:marBottom w:val="0"/>
                  <w:divBdr>
                    <w:top w:val="none" w:sz="0" w:space="0" w:color="auto"/>
                    <w:left w:val="none" w:sz="0" w:space="0" w:color="auto"/>
                    <w:bottom w:val="none" w:sz="0" w:space="0" w:color="auto"/>
                    <w:right w:val="none" w:sz="0" w:space="0" w:color="auto"/>
                  </w:divBdr>
                  <w:divsChild>
                    <w:div w:id="1587570134">
                      <w:marLeft w:val="0"/>
                      <w:marRight w:val="0"/>
                      <w:marTop w:val="0"/>
                      <w:marBottom w:val="0"/>
                      <w:divBdr>
                        <w:top w:val="none" w:sz="0" w:space="0" w:color="auto"/>
                        <w:left w:val="none" w:sz="0" w:space="0" w:color="auto"/>
                        <w:bottom w:val="none" w:sz="0" w:space="0" w:color="auto"/>
                        <w:right w:val="none" w:sz="0" w:space="0" w:color="auto"/>
                      </w:divBdr>
                    </w:div>
                  </w:divsChild>
                </w:div>
                <w:div w:id="1742680171">
                  <w:marLeft w:val="0"/>
                  <w:marRight w:val="0"/>
                  <w:marTop w:val="0"/>
                  <w:marBottom w:val="0"/>
                  <w:divBdr>
                    <w:top w:val="none" w:sz="0" w:space="0" w:color="auto"/>
                    <w:left w:val="none" w:sz="0" w:space="0" w:color="auto"/>
                    <w:bottom w:val="none" w:sz="0" w:space="0" w:color="auto"/>
                    <w:right w:val="none" w:sz="0" w:space="0" w:color="auto"/>
                  </w:divBdr>
                  <w:divsChild>
                    <w:div w:id="299266996">
                      <w:marLeft w:val="0"/>
                      <w:marRight w:val="0"/>
                      <w:marTop w:val="0"/>
                      <w:marBottom w:val="0"/>
                      <w:divBdr>
                        <w:top w:val="none" w:sz="0" w:space="0" w:color="auto"/>
                        <w:left w:val="none" w:sz="0" w:space="0" w:color="auto"/>
                        <w:bottom w:val="none" w:sz="0" w:space="0" w:color="auto"/>
                        <w:right w:val="none" w:sz="0" w:space="0" w:color="auto"/>
                      </w:divBdr>
                    </w:div>
                  </w:divsChild>
                </w:div>
                <w:div w:id="1832985552">
                  <w:marLeft w:val="0"/>
                  <w:marRight w:val="0"/>
                  <w:marTop w:val="0"/>
                  <w:marBottom w:val="0"/>
                  <w:divBdr>
                    <w:top w:val="none" w:sz="0" w:space="0" w:color="auto"/>
                    <w:left w:val="none" w:sz="0" w:space="0" w:color="auto"/>
                    <w:bottom w:val="none" w:sz="0" w:space="0" w:color="auto"/>
                    <w:right w:val="none" w:sz="0" w:space="0" w:color="auto"/>
                  </w:divBdr>
                  <w:divsChild>
                    <w:div w:id="309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2208">
              <w:marLeft w:val="0"/>
              <w:marRight w:val="0"/>
              <w:marTop w:val="0"/>
              <w:marBottom w:val="0"/>
              <w:divBdr>
                <w:top w:val="none" w:sz="0" w:space="0" w:color="auto"/>
                <w:left w:val="none" w:sz="0" w:space="0" w:color="auto"/>
                <w:bottom w:val="none" w:sz="0" w:space="0" w:color="auto"/>
                <w:right w:val="none" w:sz="0" w:space="0" w:color="auto"/>
              </w:divBdr>
              <w:divsChild>
                <w:div w:id="480195375">
                  <w:marLeft w:val="0"/>
                  <w:marRight w:val="0"/>
                  <w:marTop w:val="0"/>
                  <w:marBottom w:val="0"/>
                  <w:divBdr>
                    <w:top w:val="none" w:sz="0" w:space="0" w:color="auto"/>
                    <w:left w:val="none" w:sz="0" w:space="0" w:color="auto"/>
                    <w:bottom w:val="none" w:sz="0" w:space="0" w:color="auto"/>
                    <w:right w:val="none" w:sz="0" w:space="0" w:color="auto"/>
                  </w:divBdr>
                </w:div>
                <w:div w:id="676227697">
                  <w:marLeft w:val="0"/>
                  <w:marRight w:val="0"/>
                  <w:marTop w:val="0"/>
                  <w:marBottom w:val="0"/>
                  <w:divBdr>
                    <w:top w:val="none" w:sz="0" w:space="0" w:color="auto"/>
                    <w:left w:val="none" w:sz="0" w:space="0" w:color="auto"/>
                    <w:bottom w:val="none" w:sz="0" w:space="0" w:color="auto"/>
                    <w:right w:val="none" w:sz="0" w:space="0" w:color="auto"/>
                  </w:divBdr>
                  <w:divsChild>
                    <w:div w:id="940186687">
                      <w:marLeft w:val="0"/>
                      <w:marRight w:val="0"/>
                      <w:marTop w:val="0"/>
                      <w:marBottom w:val="0"/>
                      <w:divBdr>
                        <w:top w:val="none" w:sz="0" w:space="0" w:color="auto"/>
                        <w:left w:val="none" w:sz="0" w:space="0" w:color="auto"/>
                        <w:bottom w:val="none" w:sz="0" w:space="0" w:color="auto"/>
                        <w:right w:val="none" w:sz="0" w:space="0" w:color="auto"/>
                      </w:divBdr>
                    </w:div>
                  </w:divsChild>
                </w:div>
                <w:div w:id="1323387427">
                  <w:marLeft w:val="0"/>
                  <w:marRight w:val="0"/>
                  <w:marTop w:val="0"/>
                  <w:marBottom w:val="0"/>
                  <w:divBdr>
                    <w:top w:val="none" w:sz="0" w:space="0" w:color="auto"/>
                    <w:left w:val="none" w:sz="0" w:space="0" w:color="auto"/>
                    <w:bottom w:val="none" w:sz="0" w:space="0" w:color="auto"/>
                    <w:right w:val="none" w:sz="0" w:space="0" w:color="auto"/>
                  </w:divBdr>
                  <w:divsChild>
                    <w:div w:id="748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47">
              <w:marLeft w:val="0"/>
              <w:marRight w:val="0"/>
              <w:marTop w:val="0"/>
              <w:marBottom w:val="0"/>
              <w:divBdr>
                <w:top w:val="none" w:sz="0" w:space="0" w:color="auto"/>
                <w:left w:val="none" w:sz="0" w:space="0" w:color="auto"/>
                <w:bottom w:val="none" w:sz="0" w:space="0" w:color="auto"/>
                <w:right w:val="none" w:sz="0" w:space="0" w:color="auto"/>
              </w:divBdr>
              <w:divsChild>
                <w:div w:id="312832153">
                  <w:marLeft w:val="0"/>
                  <w:marRight w:val="0"/>
                  <w:marTop w:val="0"/>
                  <w:marBottom w:val="0"/>
                  <w:divBdr>
                    <w:top w:val="none" w:sz="0" w:space="0" w:color="auto"/>
                    <w:left w:val="none" w:sz="0" w:space="0" w:color="auto"/>
                    <w:bottom w:val="none" w:sz="0" w:space="0" w:color="auto"/>
                    <w:right w:val="none" w:sz="0" w:space="0" w:color="auto"/>
                  </w:divBdr>
                </w:div>
              </w:divsChild>
            </w:div>
            <w:div w:id="1445541269">
              <w:marLeft w:val="0"/>
              <w:marRight w:val="0"/>
              <w:marTop w:val="0"/>
              <w:marBottom w:val="0"/>
              <w:divBdr>
                <w:top w:val="none" w:sz="0" w:space="0" w:color="auto"/>
                <w:left w:val="none" w:sz="0" w:space="0" w:color="auto"/>
                <w:bottom w:val="none" w:sz="0" w:space="0" w:color="auto"/>
                <w:right w:val="none" w:sz="0" w:space="0" w:color="auto"/>
              </w:divBdr>
              <w:divsChild>
                <w:div w:id="442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971">
      <w:bodyDiv w:val="1"/>
      <w:marLeft w:val="0"/>
      <w:marRight w:val="0"/>
      <w:marTop w:val="0"/>
      <w:marBottom w:val="0"/>
      <w:divBdr>
        <w:top w:val="none" w:sz="0" w:space="0" w:color="auto"/>
        <w:left w:val="none" w:sz="0" w:space="0" w:color="auto"/>
        <w:bottom w:val="none" w:sz="0" w:space="0" w:color="auto"/>
        <w:right w:val="none" w:sz="0" w:space="0" w:color="auto"/>
      </w:divBdr>
    </w:div>
    <w:div w:id="91054177">
      <w:bodyDiv w:val="1"/>
      <w:marLeft w:val="0"/>
      <w:marRight w:val="0"/>
      <w:marTop w:val="0"/>
      <w:marBottom w:val="0"/>
      <w:divBdr>
        <w:top w:val="none" w:sz="0" w:space="0" w:color="auto"/>
        <w:left w:val="none" w:sz="0" w:space="0" w:color="auto"/>
        <w:bottom w:val="none" w:sz="0" w:space="0" w:color="auto"/>
        <w:right w:val="none" w:sz="0" w:space="0" w:color="auto"/>
      </w:divBdr>
      <w:divsChild>
        <w:div w:id="1719862643">
          <w:marLeft w:val="0"/>
          <w:marRight w:val="0"/>
          <w:marTop w:val="0"/>
          <w:marBottom w:val="0"/>
          <w:divBdr>
            <w:top w:val="none" w:sz="0" w:space="0" w:color="auto"/>
            <w:left w:val="none" w:sz="0" w:space="0" w:color="auto"/>
            <w:bottom w:val="none" w:sz="0" w:space="0" w:color="auto"/>
            <w:right w:val="none" w:sz="0" w:space="0" w:color="auto"/>
          </w:divBdr>
          <w:divsChild>
            <w:div w:id="966664711">
              <w:marLeft w:val="0"/>
              <w:marRight w:val="0"/>
              <w:marTop w:val="0"/>
              <w:marBottom w:val="0"/>
              <w:divBdr>
                <w:top w:val="none" w:sz="0" w:space="0" w:color="auto"/>
                <w:left w:val="none" w:sz="0" w:space="0" w:color="auto"/>
                <w:bottom w:val="none" w:sz="0" w:space="0" w:color="auto"/>
                <w:right w:val="none" w:sz="0" w:space="0" w:color="auto"/>
              </w:divBdr>
              <w:divsChild>
                <w:div w:id="757992510">
                  <w:marLeft w:val="0"/>
                  <w:marRight w:val="0"/>
                  <w:marTop w:val="0"/>
                  <w:marBottom w:val="0"/>
                  <w:divBdr>
                    <w:top w:val="none" w:sz="0" w:space="0" w:color="auto"/>
                    <w:left w:val="none" w:sz="0" w:space="0" w:color="auto"/>
                    <w:bottom w:val="none" w:sz="0" w:space="0" w:color="auto"/>
                    <w:right w:val="none" w:sz="0" w:space="0" w:color="auto"/>
                  </w:divBdr>
                  <w:divsChild>
                    <w:div w:id="190462004">
                      <w:marLeft w:val="0"/>
                      <w:marRight w:val="0"/>
                      <w:marTop w:val="0"/>
                      <w:marBottom w:val="0"/>
                      <w:divBdr>
                        <w:top w:val="none" w:sz="0" w:space="0" w:color="auto"/>
                        <w:left w:val="none" w:sz="0" w:space="0" w:color="auto"/>
                        <w:bottom w:val="none" w:sz="0" w:space="0" w:color="auto"/>
                        <w:right w:val="none" w:sz="0" w:space="0" w:color="auto"/>
                      </w:divBdr>
                      <w:divsChild>
                        <w:div w:id="783227977">
                          <w:marLeft w:val="0"/>
                          <w:marRight w:val="0"/>
                          <w:marTop w:val="0"/>
                          <w:marBottom w:val="0"/>
                          <w:divBdr>
                            <w:top w:val="none" w:sz="0" w:space="0" w:color="auto"/>
                            <w:left w:val="none" w:sz="0" w:space="0" w:color="auto"/>
                            <w:bottom w:val="none" w:sz="0" w:space="0" w:color="auto"/>
                            <w:right w:val="none" w:sz="0" w:space="0" w:color="auto"/>
                          </w:divBdr>
                          <w:divsChild>
                            <w:div w:id="72167763">
                              <w:marLeft w:val="0"/>
                              <w:marRight w:val="0"/>
                              <w:marTop w:val="0"/>
                              <w:marBottom w:val="0"/>
                              <w:divBdr>
                                <w:top w:val="none" w:sz="0" w:space="0" w:color="auto"/>
                                <w:left w:val="none" w:sz="0" w:space="0" w:color="auto"/>
                                <w:bottom w:val="none" w:sz="0" w:space="0" w:color="auto"/>
                                <w:right w:val="none" w:sz="0" w:space="0" w:color="auto"/>
                              </w:divBdr>
                              <w:divsChild>
                                <w:div w:id="1619868816">
                                  <w:marLeft w:val="0"/>
                                  <w:marRight w:val="0"/>
                                  <w:marTop w:val="0"/>
                                  <w:marBottom w:val="0"/>
                                  <w:divBdr>
                                    <w:top w:val="none" w:sz="0" w:space="0" w:color="auto"/>
                                    <w:left w:val="none" w:sz="0" w:space="0" w:color="auto"/>
                                    <w:bottom w:val="none" w:sz="0" w:space="0" w:color="auto"/>
                                    <w:right w:val="none" w:sz="0" w:space="0" w:color="auto"/>
                                  </w:divBdr>
                                  <w:divsChild>
                                    <w:div w:id="142433856">
                                      <w:marLeft w:val="0"/>
                                      <w:marRight w:val="0"/>
                                      <w:marTop w:val="0"/>
                                      <w:marBottom w:val="0"/>
                                      <w:divBdr>
                                        <w:top w:val="none" w:sz="0" w:space="0" w:color="auto"/>
                                        <w:left w:val="none" w:sz="0" w:space="0" w:color="auto"/>
                                        <w:bottom w:val="none" w:sz="0" w:space="0" w:color="auto"/>
                                        <w:right w:val="none" w:sz="0" w:space="0" w:color="auto"/>
                                      </w:divBdr>
                                      <w:divsChild>
                                        <w:div w:id="1332903641">
                                          <w:marLeft w:val="0"/>
                                          <w:marRight w:val="0"/>
                                          <w:marTop w:val="0"/>
                                          <w:marBottom w:val="0"/>
                                          <w:divBdr>
                                            <w:top w:val="none" w:sz="0" w:space="0" w:color="auto"/>
                                            <w:left w:val="none" w:sz="0" w:space="0" w:color="auto"/>
                                            <w:bottom w:val="none" w:sz="0" w:space="0" w:color="auto"/>
                                            <w:right w:val="none" w:sz="0" w:space="0" w:color="auto"/>
                                          </w:divBdr>
                                          <w:divsChild>
                                            <w:div w:id="101389382">
                                              <w:marLeft w:val="0"/>
                                              <w:marRight w:val="0"/>
                                              <w:marTop w:val="0"/>
                                              <w:marBottom w:val="0"/>
                                              <w:divBdr>
                                                <w:top w:val="none" w:sz="0" w:space="0" w:color="auto"/>
                                                <w:left w:val="none" w:sz="0" w:space="0" w:color="auto"/>
                                                <w:bottom w:val="none" w:sz="0" w:space="0" w:color="auto"/>
                                                <w:right w:val="none" w:sz="0" w:space="0" w:color="auto"/>
                                              </w:divBdr>
                                              <w:divsChild>
                                                <w:div w:id="1188642794">
                                                  <w:marLeft w:val="0"/>
                                                  <w:marRight w:val="0"/>
                                                  <w:marTop w:val="0"/>
                                                  <w:marBottom w:val="0"/>
                                                  <w:divBdr>
                                                    <w:top w:val="none" w:sz="0" w:space="0" w:color="auto"/>
                                                    <w:left w:val="none" w:sz="0" w:space="0" w:color="auto"/>
                                                    <w:bottom w:val="none" w:sz="0" w:space="0" w:color="auto"/>
                                                    <w:right w:val="none" w:sz="0" w:space="0" w:color="auto"/>
                                                  </w:divBdr>
                                                  <w:divsChild>
                                                    <w:div w:id="934753782">
                                                      <w:marLeft w:val="0"/>
                                                      <w:marRight w:val="0"/>
                                                      <w:marTop w:val="0"/>
                                                      <w:marBottom w:val="0"/>
                                                      <w:divBdr>
                                                        <w:top w:val="none" w:sz="0" w:space="0" w:color="auto"/>
                                                        <w:left w:val="none" w:sz="0" w:space="0" w:color="auto"/>
                                                        <w:bottom w:val="none" w:sz="0" w:space="0" w:color="auto"/>
                                                        <w:right w:val="none" w:sz="0" w:space="0" w:color="auto"/>
                                                      </w:divBdr>
                                                      <w:divsChild>
                                                        <w:div w:id="1451970720">
                                                          <w:marLeft w:val="0"/>
                                                          <w:marRight w:val="0"/>
                                                          <w:marTop w:val="0"/>
                                                          <w:marBottom w:val="0"/>
                                                          <w:divBdr>
                                                            <w:top w:val="none" w:sz="0" w:space="0" w:color="auto"/>
                                                            <w:left w:val="none" w:sz="0" w:space="0" w:color="auto"/>
                                                            <w:bottom w:val="none" w:sz="0" w:space="0" w:color="auto"/>
                                                            <w:right w:val="none" w:sz="0" w:space="0" w:color="auto"/>
                                                          </w:divBdr>
                                                          <w:divsChild>
                                                            <w:div w:id="123975433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816410730">
                                              <w:marLeft w:val="0"/>
                                              <w:marRight w:val="0"/>
                                              <w:marTop w:val="0"/>
                                              <w:marBottom w:val="0"/>
                                              <w:divBdr>
                                                <w:top w:val="none" w:sz="0" w:space="0" w:color="auto"/>
                                                <w:left w:val="none" w:sz="0" w:space="0" w:color="auto"/>
                                                <w:bottom w:val="none" w:sz="0" w:space="0" w:color="auto"/>
                                                <w:right w:val="none" w:sz="0" w:space="0" w:color="auto"/>
                                              </w:divBdr>
                                              <w:divsChild>
                                                <w:div w:id="2042513327">
                                                  <w:marLeft w:val="0"/>
                                                  <w:marRight w:val="0"/>
                                                  <w:marTop w:val="0"/>
                                                  <w:marBottom w:val="0"/>
                                                  <w:divBdr>
                                                    <w:top w:val="none" w:sz="0" w:space="0" w:color="auto"/>
                                                    <w:left w:val="none" w:sz="0" w:space="0" w:color="auto"/>
                                                    <w:bottom w:val="none" w:sz="0" w:space="0" w:color="auto"/>
                                                    <w:right w:val="none" w:sz="0" w:space="0" w:color="auto"/>
                                                  </w:divBdr>
                                                  <w:divsChild>
                                                    <w:div w:id="1733774311">
                                                      <w:marLeft w:val="0"/>
                                                      <w:marRight w:val="0"/>
                                                      <w:marTop w:val="0"/>
                                                      <w:marBottom w:val="0"/>
                                                      <w:divBdr>
                                                        <w:top w:val="none" w:sz="0" w:space="0" w:color="auto"/>
                                                        <w:left w:val="none" w:sz="0" w:space="0" w:color="auto"/>
                                                        <w:bottom w:val="none" w:sz="0" w:space="0" w:color="auto"/>
                                                        <w:right w:val="none" w:sz="0" w:space="0" w:color="auto"/>
                                                      </w:divBdr>
                                                      <w:divsChild>
                                                        <w:div w:id="236598949">
                                                          <w:marLeft w:val="0"/>
                                                          <w:marRight w:val="0"/>
                                                          <w:marTop w:val="0"/>
                                                          <w:marBottom w:val="0"/>
                                                          <w:divBdr>
                                                            <w:top w:val="none" w:sz="0" w:space="0" w:color="auto"/>
                                                            <w:left w:val="none" w:sz="0" w:space="0" w:color="auto"/>
                                                            <w:bottom w:val="none" w:sz="0" w:space="0" w:color="auto"/>
                                                            <w:right w:val="none" w:sz="0" w:space="0" w:color="auto"/>
                                                          </w:divBdr>
                                                          <w:divsChild>
                                                            <w:div w:id="70389454">
                                                              <w:marLeft w:val="225"/>
                                                              <w:marRight w:val="0"/>
                                                              <w:marTop w:val="0"/>
                                                              <w:marBottom w:val="0"/>
                                                              <w:divBdr>
                                                                <w:top w:val="none" w:sz="0" w:space="0" w:color="auto"/>
                                                                <w:left w:val="none" w:sz="0" w:space="0" w:color="auto"/>
                                                                <w:bottom w:val="none" w:sz="0" w:space="0" w:color="auto"/>
                                                                <w:right w:val="none" w:sz="0" w:space="0" w:color="auto"/>
                                                              </w:divBdr>
                                                            </w:div>
                                                            <w:div w:id="1240872270">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086415">
      <w:bodyDiv w:val="1"/>
      <w:marLeft w:val="0"/>
      <w:marRight w:val="0"/>
      <w:marTop w:val="0"/>
      <w:marBottom w:val="0"/>
      <w:divBdr>
        <w:top w:val="none" w:sz="0" w:space="0" w:color="auto"/>
        <w:left w:val="none" w:sz="0" w:space="0" w:color="auto"/>
        <w:bottom w:val="none" w:sz="0" w:space="0" w:color="auto"/>
        <w:right w:val="none" w:sz="0" w:space="0" w:color="auto"/>
      </w:divBdr>
      <w:divsChild>
        <w:div w:id="739332522">
          <w:marLeft w:val="0"/>
          <w:marRight w:val="0"/>
          <w:marTop w:val="0"/>
          <w:marBottom w:val="0"/>
          <w:divBdr>
            <w:top w:val="none" w:sz="0" w:space="0" w:color="auto"/>
            <w:left w:val="none" w:sz="0" w:space="0" w:color="auto"/>
            <w:bottom w:val="none" w:sz="0" w:space="0" w:color="auto"/>
            <w:right w:val="none" w:sz="0" w:space="0" w:color="auto"/>
          </w:divBdr>
          <w:divsChild>
            <w:div w:id="971205952">
              <w:marLeft w:val="0"/>
              <w:marRight w:val="0"/>
              <w:marTop w:val="0"/>
              <w:marBottom w:val="0"/>
              <w:divBdr>
                <w:top w:val="none" w:sz="0" w:space="0" w:color="auto"/>
                <w:left w:val="none" w:sz="0" w:space="0" w:color="auto"/>
                <w:bottom w:val="none" w:sz="0" w:space="0" w:color="auto"/>
                <w:right w:val="none" w:sz="0" w:space="0" w:color="auto"/>
              </w:divBdr>
            </w:div>
            <w:div w:id="1684741053">
              <w:marLeft w:val="0"/>
              <w:marRight w:val="0"/>
              <w:marTop w:val="0"/>
              <w:marBottom w:val="0"/>
              <w:divBdr>
                <w:top w:val="none" w:sz="0" w:space="0" w:color="auto"/>
                <w:left w:val="none" w:sz="0" w:space="0" w:color="auto"/>
                <w:bottom w:val="none" w:sz="0" w:space="0" w:color="auto"/>
                <w:right w:val="none" w:sz="0" w:space="0" w:color="auto"/>
              </w:divBdr>
              <w:divsChild>
                <w:div w:id="517935414">
                  <w:marLeft w:val="120"/>
                  <w:marRight w:val="0"/>
                  <w:marTop w:val="0"/>
                  <w:marBottom w:val="0"/>
                  <w:divBdr>
                    <w:top w:val="none" w:sz="0" w:space="0" w:color="auto"/>
                    <w:left w:val="none" w:sz="0" w:space="0" w:color="auto"/>
                    <w:bottom w:val="none" w:sz="0" w:space="0" w:color="auto"/>
                    <w:right w:val="none" w:sz="0" w:space="0" w:color="auto"/>
                  </w:divBdr>
                </w:div>
                <w:div w:id="1440905252">
                  <w:marLeft w:val="120"/>
                  <w:marRight w:val="0"/>
                  <w:marTop w:val="0"/>
                  <w:marBottom w:val="0"/>
                  <w:divBdr>
                    <w:top w:val="none" w:sz="0" w:space="0" w:color="auto"/>
                    <w:left w:val="none" w:sz="0" w:space="0" w:color="auto"/>
                    <w:bottom w:val="none" w:sz="0" w:space="0" w:color="auto"/>
                    <w:right w:val="none" w:sz="0" w:space="0" w:color="auto"/>
                  </w:divBdr>
                </w:div>
              </w:divsChild>
            </w:div>
            <w:div w:id="1748962129">
              <w:marLeft w:val="0"/>
              <w:marRight w:val="0"/>
              <w:marTop w:val="0"/>
              <w:marBottom w:val="0"/>
              <w:divBdr>
                <w:top w:val="none" w:sz="0" w:space="0" w:color="auto"/>
                <w:left w:val="none" w:sz="0" w:space="0" w:color="auto"/>
                <w:bottom w:val="none" w:sz="0" w:space="0" w:color="auto"/>
                <w:right w:val="none" w:sz="0" w:space="0" w:color="auto"/>
              </w:divBdr>
              <w:divsChild>
                <w:div w:id="1339843560">
                  <w:marLeft w:val="0"/>
                  <w:marRight w:val="0"/>
                  <w:marTop w:val="0"/>
                  <w:marBottom w:val="0"/>
                  <w:divBdr>
                    <w:top w:val="none" w:sz="0" w:space="0" w:color="auto"/>
                    <w:left w:val="none" w:sz="0" w:space="0" w:color="auto"/>
                    <w:bottom w:val="none" w:sz="0" w:space="0" w:color="auto"/>
                    <w:right w:val="none" w:sz="0" w:space="0" w:color="auto"/>
                  </w:divBdr>
                </w:div>
                <w:div w:id="1789352265">
                  <w:marLeft w:val="0"/>
                  <w:marRight w:val="0"/>
                  <w:marTop w:val="0"/>
                  <w:marBottom w:val="0"/>
                  <w:divBdr>
                    <w:top w:val="none" w:sz="0" w:space="0" w:color="auto"/>
                    <w:left w:val="none" w:sz="0" w:space="0" w:color="auto"/>
                    <w:bottom w:val="none" w:sz="0" w:space="0" w:color="auto"/>
                    <w:right w:val="none" w:sz="0" w:space="0" w:color="auto"/>
                  </w:divBdr>
                </w:div>
              </w:divsChild>
            </w:div>
            <w:div w:id="1772819846">
              <w:marLeft w:val="0"/>
              <w:marRight w:val="0"/>
              <w:marTop w:val="0"/>
              <w:marBottom w:val="0"/>
              <w:divBdr>
                <w:top w:val="none" w:sz="0" w:space="0" w:color="auto"/>
                <w:left w:val="none" w:sz="0" w:space="0" w:color="auto"/>
                <w:bottom w:val="none" w:sz="0" w:space="0" w:color="auto"/>
                <w:right w:val="none" w:sz="0" w:space="0" w:color="auto"/>
              </w:divBdr>
              <w:divsChild>
                <w:div w:id="674382061">
                  <w:marLeft w:val="0"/>
                  <w:marRight w:val="0"/>
                  <w:marTop w:val="0"/>
                  <w:marBottom w:val="0"/>
                  <w:divBdr>
                    <w:top w:val="none" w:sz="0" w:space="0" w:color="auto"/>
                    <w:left w:val="none" w:sz="0" w:space="0" w:color="auto"/>
                    <w:bottom w:val="none" w:sz="0" w:space="0" w:color="auto"/>
                    <w:right w:val="none" w:sz="0" w:space="0" w:color="auto"/>
                  </w:divBdr>
                </w:div>
                <w:div w:id="977029740">
                  <w:marLeft w:val="0"/>
                  <w:marRight w:val="0"/>
                  <w:marTop w:val="0"/>
                  <w:marBottom w:val="0"/>
                  <w:divBdr>
                    <w:top w:val="none" w:sz="0" w:space="0" w:color="auto"/>
                    <w:left w:val="none" w:sz="0" w:space="0" w:color="auto"/>
                    <w:bottom w:val="none" w:sz="0" w:space="0" w:color="auto"/>
                    <w:right w:val="none" w:sz="0" w:space="0" w:color="auto"/>
                  </w:divBdr>
                </w:div>
                <w:div w:id="1154644138">
                  <w:marLeft w:val="0"/>
                  <w:marRight w:val="0"/>
                  <w:marTop w:val="0"/>
                  <w:marBottom w:val="0"/>
                  <w:divBdr>
                    <w:top w:val="none" w:sz="0" w:space="0" w:color="auto"/>
                    <w:left w:val="none" w:sz="0" w:space="0" w:color="auto"/>
                    <w:bottom w:val="none" w:sz="0" w:space="0" w:color="auto"/>
                    <w:right w:val="none" w:sz="0" w:space="0" w:color="auto"/>
                  </w:divBdr>
                </w:div>
                <w:div w:id="1311179162">
                  <w:marLeft w:val="0"/>
                  <w:marRight w:val="0"/>
                  <w:marTop w:val="0"/>
                  <w:marBottom w:val="0"/>
                  <w:divBdr>
                    <w:top w:val="none" w:sz="0" w:space="0" w:color="auto"/>
                    <w:left w:val="none" w:sz="0" w:space="0" w:color="auto"/>
                    <w:bottom w:val="none" w:sz="0" w:space="0" w:color="auto"/>
                    <w:right w:val="none" w:sz="0" w:space="0" w:color="auto"/>
                  </w:divBdr>
                </w:div>
                <w:div w:id="17109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992">
      <w:bodyDiv w:val="1"/>
      <w:marLeft w:val="0"/>
      <w:marRight w:val="0"/>
      <w:marTop w:val="0"/>
      <w:marBottom w:val="0"/>
      <w:divBdr>
        <w:top w:val="none" w:sz="0" w:space="0" w:color="auto"/>
        <w:left w:val="none" w:sz="0" w:space="0" w:color="auto"/>
        <w:bottom w:val="none" w:sz="0" w:space="0" w:color="auto"/>
        <w:right w:val="none" w:sz="0" w:space="0" w:color="auto"/>
      </w:divBdr>
    </w:div>
    <w:div w:id="232812291">
      <w:bodyDiv w:val="1"/>
      <w:marLeft w:val="0"/>
      <w:marRight w:val="0"/>
      <w:marTop w:val="0"/>
      <w:marBottom w:val="0"/>
      <w:divBdr>
        <w:top w:val="none" w:sz="0" w:space="0" w:color="auto"/>
        <w:left w:val="none" w:sz="0" w:space="0" w:color="auto"/>
        <w:bottom w:val="none" w:sz="0" w:space="0" w:color="auto"/>
        <w:right w:val="none" w:sz="0" w:space="0" w:color="auto"/>
      </w:divBdr>
      <w:divsChild>
        <w:div w:id="912088478">
          <w:marLeft w:val="0"/>
          <w:marRight w:val="0"/>
          <w:marTop w:val="0"/>
          <w:marBottom w:val="0"/>
          <w:divBdr>
            <w:top w:val="none" w:sz="0" w:space="0" w:color="auto"/>
            <w:left w:val="none" w:sz="0" w:space="0" w:color="auto"/>
            <w:bottom w:val="none" w:sz="0" w:space="0" w:color="auto"/>
            <w:right w:val="none" w:sz="0" w:space="0" w:color="auto"/>
          </w:divBdr>
          <w:divsChild>
            <w:div w:id="583926789">
              <w:marLeft w:val="0"/>
              <w:marRight w:val="0"/>
              <w:marTop w:val="0"/>
              <w:marBottom w:val="0"/>
              <w:divBdr>
                <w:top w:val="none" w:sz="0" w:space="0" w:color="auto"/>
                <w:left w:val="none" w:sz="0" w:space="0" w:color="auto"/>
                <w:bottom w:val="none" w:sz="0" w:space="0" w:color="auto"/>
                <w:right w:val="none" w:sz="0" w:space="0" w:color="auto"/>
              </w:divBdr>
              <w:divsChild>
                <w:div w:id="1945569975">
                  <w:marLeft w:val="0"/>
                  <w:marRight w:val="0"/>
                  <w:marTop w:val="0"/>
                  <w:marBottom w:val="0"/>
                  <w:divBdr>
                    <w:top w:val="none" w:sz="0" w:space="0" w:color="auto"/>
                    <w:left w:val="none" w:sz="0" w:space="0" w:color="auto"/>
                    <w:bottom w:val="none" w:sz="0" w:space="0" w:color="auto"/>
                    <w:right w:val="none" w:sz="0" w:space="0" w:color="auto"/>
                  </w:divBdr>
                </w:div>
              </w:divsChild>
            </w:div>
            <w:div w:id="2062247055">
              <w:marLeft w:val="0"/>
              <w:marRight w:val="0"/>
              <w:marTop w:val="0"/>
              <w:marBottom w:val="0"/>
              <w:divBdr>
                <w:top w:val="none" w:sz="0" w:space="0" w:color="auto"/>
                <w:left w:val="none" w:sz="0" w:space="0" w:color="auto"/>
                <w:bottom w:val="none" w:sz="0" w:space="0" w:color="auto"/>
                <w:right w:val="none" w:sz="0" w:space="0" w:color="auto"/>
              </w:divBdr>
              <w:divsChild>
                <w:div w:id="9432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3636">
      <w:bodyDiv w:val="1"/>
      <w:marLeft w:val="0"/>
      <w:marRight w:val="0"/>
      <w:marTop w:val="0"/>
      <w:marBottom w:val="0"/>
      <w:divBdr>
        <w:top w:val="none" w:sz="0" w:space="0" w:color="auto"/>
        <w:left w:val="none" w:sz="0" w:space="0" w:color="auto"/>
        <w:bottom w:val="none" w:sz="0" w:space="0" w:color="auto"/>
        <w:right w:val="none" w:sz="0" w:space="0" w:color="auto"/>
      </w:divBdr>
    </w:div>
    <w:div w:id="336688741">
      <w:bodyDiv w:val="1"/>
      <w:marLeft w:val="0"/>
      <w:marRight w:val="0"/>
      <w:marTop w:val="0"/>
      <w:marBottom w:val="0"/>
      <w:divBdr>
        <w:top w:val="none" w:sz="0" w:space="0" w:color="auto"/>
        <w:left w:val="none" w:sz="0" w:space="0" w:color="auto"/>
        <w:bottom w:val="none" w:sz="0" w:space="0" w:color="auto"/>
        <w:right w:val="none" w:sz="0" w:space="0" w:color="auto"/>
      </w:divBdr>
    </w:div>
    <w:div w:id="392584009">
      <w:bodyDiv w:val="1"/>
      <w:marLeft w:val="0"/>
      <w:marRight w:val="0"/>
      <w:marTop w:val="0"/>
      <w:marBottom w:val="0"/>
      <w:divBdr>
        <w:top w:val="none" w:sz="0" w:space="0" w:color="auto"/>
        <w:left w:val="none" w:sz="0" w:space="0" w:color="auto"/>
        <w:bottom w:val="none" w:sz="0" w:space="0" w:color="auto"/>
        <w:right w:val="none" w:sz="0" w:space="0" w:color="auto"/>
      </w:divBdr>
      <w:divsChild>
        <w:div w:id="1627812375">
          <w:marLeft w:val="0"/>
          <w:marRight w:val="0"/>
          <w:marTop w:val="0"/>
          <w:marBottom w:val="0"/>
          <w:divBdr>
            <w:top w:val="none" w:sz="0" w:space="0" w:color="auto"/>
            <w:left w:val="none" w:sz="0" w:space="0" w:color="auto"/>
            <w:bottom w:val="none" w:sz="0" w:space="0" w:color="auto"/>
            <w:right w:val="none" w:sz="0" w:space="0" w:color="auto"/>
          </w:divBdr>
          <w:divsChild>
            <w:div w:id="42101069">
              <w:marLeft w:val="0"/>
              <w:marRight w:val="0"/>
              <w:marTop w:val="0"/>
              <w:marBottom w:val="0"/>
              <w:divBdr>
                <w:top w:val="none" w:sz="0" w:space="0" w:color="auto"/>
                <w:left w:val="none" w:sz="0" w:space="0" w:color="auto"/>
                <w:bottom w:val="none" w:sz="0" w:space="0" w:color="auto"/>
                <w:right w:val="none" w:sz="0" w:space="0" w:color="auto"/>
              </w:divBdr>
              <w:divsChild>
                <w:div w:id="893006838">
                  <w:marLeft w:val="0"/>
                  <w:marRight w:val="0"/>
                  <w:marTop w:val="0"/>
                  <w:marBottom w:val="0"/>
                  <w:divBdr>
                    <w:top w:val="none" w:sz="0" w:space="0" w:color="auto"/>
                    <w:left w:val="none" w:sz="0" w:space="0" w:color="auto"/>
                    <w:bottom w:val="none" w:sz="0" w:space="0" w:color="auto"/>
                    <w:right w:val="none" w:sz="0" w:space="0" w:color="auto"/>
                  </w:divBdr>
                </w:div>
              </w:divsChild>
            </w:div>
            <w:div w:id="1922134008">
              <w:marLeft w:val="0"/>
              <w:marRight w:val="0"/>
              <w:marTop w:val="0"/>
              <w:marBottom w:val="0"/>
              <w:divBdr>
                <w:top w:val="none" w:sz="0" w:space="0" w:color="auto"/>
                <w:left w:val="none" w:sz="0" w:space="0" w:color="auto"/>
                <w:bottom w:val="none" w:sz="0" w:space="0" w:color="auto"/>
                <w:right w:val="none" w:sz="0" w:space="0" w:color="auto"/>
              </w:divBdr>
              <w:divsChild>
                <w:div w:id="1550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795420">
      <w:bodyDiv w:val="1"/>
      <w:marLeft w:val="0"/>
      <w:marRight w:val="0"/>
      <w:marTop w:val="0"/>
      <w:marBottom w:val="0"/>
      <w:divBdr>
        <w:top w:val="none" w:sz="0" w:space="0" w:color="auto"/>
        <w:left w:val="none" w:sz="0" w:space="0" w:color="auto"/>
        <w:bottom w:val="none" w:sz="0" w:space="0" w:color="auto"/>
        <w:right w:val="none" w:sz="0" w:space="0" w:color="auto"/>
      </w:divBdr>
    </w:div>
    <w:div w:id="624972590">
      <w:bodyDiv w:val="1"/>
      <w:marLeft w:val="0"/>
      <w:marRight w:val="0"/>
      <w:marTop w:val="0"/>
      <w:marBottom w:val="0"/>
      <w:divBdr>
        <w:top w:val="none" w:sz="0" w:space="0" w:color="auto"/>
        <w:left w:val="none" w:sz="0" w:space="0" w:color="auto"/>
        <w:bottom w:val="none" w:sz="0" w:space="0" w:color="auto"/>
        <w:right w:val="none" w:sz="0" w:space="0" w:color="auto"/>
      </w:divBdr>
      <w:divsChild>
        <w:div w:id="1187669544">
          <w:marLeft w:val="0"/>
          <w:marRight w:val="0"/>
          <w:marTop w:val="0"/>
          <w:marBottom w:val="0"/>
          <w:divBdr>
            <w:top w:val="none" w:sz="0" w:space="0" w:color="auto"/>
            <w:left w:val="none" w:sz="0" w:space="0" w:color="auto"/>
            <w:bottom w:val="none" w:sz="0" w:space="0" w:color="auto"/>
            <w:right w:val="none" w:sz="0" w:space="0" w:color="auto"/>
          </w:divBdr>
          <w:divsChild>
            <w:div w:id="39939632">
              <w:marLeft w:val="0"/>
              <w:marRight w:val="0"/>
              <w:marTop w:val="0"/>
              <w:marBottom w:val="0"/>
              <w:divBdr>
                <w:top w:val="none" w:sz="0" w:space="0" w:color="auto"/>
                <w:left w:val="none" w:sz="0" w:space="0" w:color="auto"/>
                <w:bottom w:val="none" w:sz="0" w:space="0" w:color="auto"/>
                <w:right w:val="none" w:sz="0" w:space="0" w:color="auto"/>
              </w:divBdr>
            </w:div>
            <w:div w:id="9873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7856">
      <w:bodyDiv w:val="1"/>
      <w:marLeft w:val="0"/>
      <w:marRight w:val="0"/>
      <w:marTop w:val="0"/>
      <w:marBottom w:val="0"/>
      <w:divBdr>
        <w:top w:val="none" w:sz="0" w:space="0" w:color="auto"/>
        <w:left w:val="none" w:sz="0" w:space="0" w:color="auto"/>
        <w:bottom w:val="none" w:sz="0" w:space="0" w:color="auto"/>
        <w:right w:val="none" w:sz="0" w:space="0" w:color="auto"/>
      </w:divBdr>
      <w:divsChild>
        <w:div w:id="956107364">
          <w:marLeft w:val="0"/>
          <w:marRight w:val="0"/>
          <w:marTop w:val="0"/>
          <w:marBottom w:val="0"/>
          <w:divBdr>
            <w:top w:val="none" w:sz="0" w:space="0" w:color="auto"/>
            <w:left w:val="none" w:sz="0" w:space="0" w:color="auto"/>
            <w:bottom w:val="none" w:sz="0" w:space="0" w:color="auto"/>
            <w:right w:val="none" w:sz="0" w:space="0" w:color="auto"/>
          </w:divBdr>
          <w:divsChild>
            <w:div w:id="231935372">
              <w:marLeft w:val="0"/>
              <w:marRight w:val="0"/>
              <w:marTop w:val="0"/>
              <w:marBottom w:val="0"/>
              <w:divBdr>
                <w:top w:val="none" w:sz="0" w:space="0" w:color="auto"/>
                <w:left w:val="none" w:sz="0" w:space="0" w:color="auto"/>
                <w:bottom w:val="none" w:sz="0" w:space="0" w:color="auto"/>
                <w:right w:val="none" w:sz="0" w:space="0" w:color="auto"/>
              </w:divBdr>
              <w:divsChild>
                <w:div w:id="119882789">
                  <w:marLeft w:val="120"/>
                  <w:marRight w:val="0"/>
                  <w:marTop w:val="0"/>
                  <w:marBottom w:val="0"/>
                  <w:divBdr>
                    <w:top w:val="none" w:sz="0" w:space="0" w:color="auto"/>
                    <w:left w:val="none" w:sz="0" w:space="0" w:color="auto"/>
                    <w:bottom w:val="none" w:sz="0" w:space="0" w:color="auto"/>
                    <w:right w:val="none" w:sz="0" w:space="0" w:color="auto"/>
                  </w:divBdr>
                </w:div>
                <w:div w:id="591014128">
                  <w:marLeft w:val="120"/>
                  <w:marRight w:val="0"/>
                  <w:marTop w:val="0"/>
                  <w:marBottom w:val="0"/>
                  <w:divBdr>
                    <w:top w:val="none" w:sz="0" w:space="0" w:color="auto"/>
                    <w:left w:val="none" w:sz="0" w:space="0" w:color="auto"/>
                    <w:bottom w:val="none" w:sz="0" w:space="0" w:color="auto"/>
                    <w:right w:val="none" w:sz="0" w:space="0" w:color="auto"/>
                  </w:divBdr>
                </w:div>
                <w:div w:id="802502773">
                  <w:marLeft w:val="0"/>
                  <w:marRight w:val="0"/>
                  <w:marTop w:val="0"/>
                  <w:marBottom w:val="0"/>
                  <w:divBdr>
                    <w:top w:val="none" w:sz="0" w:space="0" w:color="auto"/>
                    <w:left w:val="none" w:sz="0" w:space="0" w:color="auto"/>
                    <w:bottom w:val="none" w:sz="0" w:space="0" w:color="auto"/>
                    <w:right w:val="none" w:sz="0" w:space="0" w:color="auto"/>
                  </w:divBdr>
                </w:div>
                <w:div w:id="1478764230">
                  <w:marLeft w:val="0"/>
                  <w:marRight w:val="0"/>
                  <w:marTop w:val="0"/>
                  <w:marBottom w:val="0"/>
                  <w:divBdr>
                    <w:top w:val="none" w:sz="0" w:space="0" w:color="auto"/>
                    <w:left w:val="none" w:sz="0" w:space="0" w:color="auto"/>
                    <w:bottom w:val="none" w:sz="0" w:space="0" w:color="auto"/>
                    <w:right w:val="none" w:sz="0" w:space="0" w:color="auto"/>
                  </w:divBdr>
                </w:div>
                <w:div w:id="1821730767">
                  <w:marLeft w:val="0"/>
                  <w:marRight w:val="0"/>
                  <w:marTop w:val="0"/>
                  <w:marBottom w:val="0"/>
                  <w:divBdr>
                    <w:top w:val="none" w:sz="0" w:space="0" w:color="auto"/>
                    <w:left w:val="none" w:sz="0" w:space="0" w:color="auto"/>
                    <w:bottom w:val="none" w:sz="0" w:space="0" w:color="auto"/>
                    <w:right w:val="none" w:sz="0" w:space="0" w:color="auto"/>
                  </w:divBdr>
                </w:div>
              </w:divsChild>
            </w:div>
            <w:div w:id="1063721196">
              <w:marLeft w:val="0"/>
              <w:marRight w:val="0"/>
              <w:marTop w:val="0"/>
              <w:marBottom w:val="0"/>
              <w:divBdr>
                <w:top w:val="none" w:sz="0" w:space="0" w:color="auto"/>
                <w:left w:val="none" w:sz="0" w:space="0" w:color="auto"/>
                <w:bottom w:val="none" w:sz="0" w:space="0" w:color="auto"/>
                <w:right w:val="none" w:sz="0" w:space="0" w:color="auto"/>
              </w:divBdr>
              <w:divsChild>
                <w:div w:id="232660946">
                  <w:marLeft w:val="0"/>
                  <w:marRight w:val="0"/>
                  <w:marTop w:val="0"/>
                  <w:marBottom w:val="0"/>
                  <w:divBdr>
                    <w:top w:val="none" w:sz="0" w:space="0" w:color="auto"/>
                    <w:left w:val="none" w:sz="0" w:space="0" w:color="auto"/>
                    <w:bottom w:val="none" w:sz="0" w:space="0" w:color="auto"/>
                    <w:right w:val="none" w:sz="0" w:space="0" w:color="auto"/>
                  </w:divBdr>
                </w:div>
                <w:div w:id="1134519822">
                  <w:marLeft w:val="0"/>
                  <w:marRight w:val="0"/>
                  <w:marTop w:val="0"/>
                  <w:marBottom w:val="0"/>
                  <w:divBdr>
                    <w:top w:val="none" w:sz="0" w:space="0" w:color="auto"/>
                    <w:left w:val="none" w:sz="0" w:space="0" w:color="auto"/>
                    <w:bottom w:val="none" w:sz="0" w:space="0" w:color="auto"/>
                    <w:right w:val="none" w:sz="0" w:space="0" w:color="auto"/>
                  </w:divBdr>
                </w:div>
                <w:div w:id="11944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17809">
      <w:bodyDiv w:val="1"/>
      <w:marLeft w:val="0"/>
      <w:marRight w:val="0"/>
      <w:marTop w:val="0"/>
      <w:marBottom w:val="0"/>
      <w:divBdr>
        <w:top w:val="none" w:sz="0" w:space="0" w:color="auto"/>
        <w:left w:val="none" w:sz="0" w:space="0" w:color="auto"/>
        <w:bottom w:val="none" w:sz="0" w:space="0" w:color="auto"/>
        <w:right w:val="none" w:sz="0" w:space="0" w:color="auto"/>
      </w:divBdr>
      <w:divsChild>
        <w:div w:id="1743915864">
          <w:marLeft w:val="0"/>
          <w:marRight w:val="0"/>
          <w:marTop w:val="0"/>
          <w:marBottom w:val="0"/>
          <w:divBdr>
            <w:top w:val="none" w:sz="0" w:space="0" w:color="auto"/>
            <w:left w:val="none" w:sz="0" w:space="0" w:color="auto"/>
            <w:bottom w:val="none" w:sz="0" w:space="0" w:color="auto"/>
            <w:right w:val="none" w:sz="0" w:space="0" w:color="auto"/>
          </w:divBdr>
          <w:divsChild>
            <w:div w:id="32197671">
              <w:marLeft w:val="0"/>
              <w:marRight w:val="0"/>
              <w:marTop w:val="0"/>
              <w:marBottom w:val="0"/>
              <w:divBdr>
                <w:top w:val="none" w:sz="0" w:space="0" w:color="auto"/>
                <w:left w:val="none" w:sz="0" w:space="0" w:color="auto"/>
                <w:bottom w:val="none" w:sz="0" w:space="0" w:color="auto"/>
                <w:right w:val="none" w:sz="0" w:space="0" w:color="auto"/>
              </w:divBdr>
              <w:divsChild>
                <w:div w:id="2075661854">
                  <w:marLeft w:val="0"/>
                  <w:marRight w:val="0"/>
                  <w:marTop w:val="0"/>
                  <w:marBottom w:val="0"/>
                  <w:divBdr>
                    <w:top w:val="none" w:sz="0" w:space="0" w:color="auto"/>
                    <w:left w:val="none" w:sz="0" w:space="0" w:color="auto"/>
                    <w:bottom w:val="none" w:sz="0" w:space="0" w:color="auto"/>
                    <w:right w:val="none" w:sz="0" w:space="0" w:color="auto"/>
                  </w:divBdr>
                </w:div>
              </w:divsChild>
            </w:div>
            <w:div w:id="1865554455">
              <w:marLeft w:val="0"/>
              <w:marRight w:val="0"/>
              <w:marTop w:val="0"/>
              <w:marBottom w:val="0"/>
              <w:divBdr>
                <w:top w:val="none" w:sz="0" w:space="0" w:color="auto"/>
                <w:left w:val="none" w:sz="0" w:space="0" w:color="auto"/>
                <w:bottom w:val="none" w:sz="0" w:space="0" w:color="auto"/>
                <w:right w:val="none" w:sz="0" w:space="0" w:color="auto"/>
              </w:divBdr>
              <w:divsChild>
                <w:div w:id="518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24177">
      <w:bodyDiv w:val="1"/>
      <w:marLeft w:val="0"/>
      <w:marRight w:val="0"/>
      <w:marTop w:val="0"/>
      <w:marBottom w:val="0"/>
      <w:divBdr>
        <w:top w:val="none" w:sz="0" w:space="0" w:color="auto"/>
        <w:left w:val="none" w:sz="0" w:space="0" w:color="auto"/>
        <w:bottom w:val="none" w:sz="0" w:space="0" w:color="auto"/>
        <w:right w:val="none" w:sz="0" w:space="0" w:color="auto"/>
      </w:divBdr>
    </w:div>
    <w:div w:id="926646135">
      <w:bodyDiv w:val="1"/>
      <w:marLeft w:val="0"/>
      <w:marRight w:val="0"/>
      <w:marTop w:val="0"/>
      <w:marBottom w:val="0"/>
      <w:divBdr>
        <w:top w:val="none" w:sz="0" w:space="0" w:color="auto"/>
        <w:left w:val="none" w:sz="0" w:space="0" w:color="auto"/>
        <w:bottom w:val="none" w:sz="0" w:space="0" w:color="auto"/>
        <w:right w:val="none" w:sz="0" w:space="0" w:color="auto"/>
      </w:divBdr>
    </w:div>
    <w:div w:id="999429925">
      <w:bodyDiv w:val="1"/>
      <w:marLeft w:val="0"/>
      <w:marRight w:val="0"/>
      <w:marTop w:val="0"/>
      <w:marBottom w:val="0"/>
      <w:divBdr>
        <w:top w:val="none" w:sz="0" w:space="0" w:color="auto"/>
        <w:left w:val="none" w:sz="0" w:space="0" w:color="auto"/>
        <w:bottom w:val="none" w:sz="0" w:space="0" w:color="auto"/>
        <w:right w:val="none" w:sz="0" w:space="0" w:color="auto"/>
      </w:divBdr>
      <w:divsChild>
        <w:div w:id="723875353">
          <w:marLeft w:val="0"/>
          <w:marRight w:val="0"/>
          <w:marTop w:val="0"/>
          <w:marBottom w:val="0"/>
          <w:divBdr>
            <w:top w:val="none" w:sz="0" w:space="0" w:color="auto"/>
            <w:left w:val="none" w:sz="0" w:space="0" w:color="auto"/>
            <w:bottom w:val="none" w:sz="0" w:space="0" w:color="auto"/>
            <w:right w:val="none" w:sz="0" w:space="0" w:color="auto"/>
          </w:divBdr>
          <w:divsChild>
            <w:div w:id="9057212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39623171">
      <w:bodyDiv w:val="1"/>
      <w:marLeft w:val="0"/>
      <w:marRight w:val="0"/>
      <w:marTop w:val="0"/>
      <w:marBottom w:val="0"/>
      <w:divBdr>
        <w:top w:val="none" w:sz="0" w:space="0" w:color="auto"/>
        <w:left w:val="none" w:sz="0" w:space="0" w:color="auto"/>
        <w:bottom w:val="none" w:sz="0" w:space="0" w:color="auto"/>
        <w:right w:val="none" w:sz="0" w:space="0" w:color="auto"/>
      </w:divBdr>
    </w:div>
    <w:div w:id="1053577764">
      <w:bodyDiv w:val="1"/>
      <w:marLeft w:val="0"/>
      <w:marRight w:val="0"/>
      <w:marTop w:val="0"/>
      <w:marBottom w:val="0"/>
      <w:divBdr>
        <w:top w:val="none" w:sz="0" w:space="0" w:color="auto"/>
        <w:left w:val="none" w:sz="0" w:space="0" w:color="auto"/>
        <w:bottom w:val="none" w:sz="0" w:space="0" w:color="auto"/>
        <w:right w:val="none" w:sz="0" w:space="0" w:color="auto"/>
      </w:divBdr>
    </w:div>
    <w:div w:id="1062142981">
      <w:bodyDiv w:val="1"/>
      <w:marLeft w:val="0"/>
      <w:marRight w:val="0"/>
      <w:marTop w:val="0"/>
      <w:marBottom w:val="0"/>
      <w:divBdr>
        <w:top w:val="none" w:sz="0" w:space="0" w:color="auto"/>
        <w:left w:val="none" w:sz="0" w:space="0" w:color="auto"/>
        <w:bottom w:val="none" w:sz="0" w:space="0" w:color="auto"/>
        <w:right w:val="none" w:sz="0" w:space="0" w:color="auto"/>
      </w:divBdr>
      <w:divsChild>
        <w:div w:id="676346232">
          <w:marLeft w:val="0"/>
          <w:marRight w:val="0"/>
          <w:marTop w:val="150"/>
          <w:marBottom w:val="168"/>
          <w:divBdr>
            <w:top w:val="none" w:sz="0" w:space="0" w:color="auto"/>
            <w:left w:val="none" w:sz="0" w:space="0" w:color="auto"/>
            <w:bottom w:val="none" w:sz="0" w:space="0" w:color="auto"/>
            <w:right w:val="none" w:sz="0" w:space="0" w:color="auto"/>
          </w:divBdr>
        </w:div>
      </w:divsChild>
    </w:div>
    <w:div w:id="1113786649">
      <w:bodyDiv w:val="1"/>
      <w:marLeft w:val="0"/>
      <w:marRight w:val="0"/>
      <w:marTop w:val="0"/>
      <w:marBottom w:val="0"/>
      <w:divBdr>
        <w:top w:val="none" w:sz="0" w:space="0" w:color="auto"/>
        <w:left w:val="none" w:sz="0" w:space="0" w:color="auto"/>
        <w:bottom w:val="none" w:sz="0" w:space="0" w:color="auto"/>
        <w:right w:val="none" w:sz="0" w:space="0" w:color="auto"/>
      </w:divBdr>
      <w:divsChild>
        <w:div w:id="1699818944">
          <w:marLeft w:val="0"/>
          <w:marRight w:val="0"/>
          <w:marTop w:val="0"/>
          <w:marBottom w:val="0"/>
          <w:divBdr>
            <w:top w:val="none" w:sz="0" w:space="0" w:color="auto"/>
            <w:left w:val="none" w:sz="0" w:space="0" w:color="auto"/>
            <w:bottom w:val="none" w:sz="0" w:space="0" w:color="auto"/>
            <w:right w:val="none" w:sz="0" w:space="0" w:color="auto"/>
          </w:divBdr>
          <w:divsChild>
            <w:div w:id="615405726">
              <w:marLeft w:val="0"/>
              <w:marRight w:val="0"/>
              <w:marTop w:val="0"/>
              <w:marBottom w:val="0"/>
              <w:divBdr>
                <w:top w:val="none" w:sz="0" w:space="0" w:color="auto"/>
                <w:left w:val="none" w:sz="0" w:space="0" w:color="auto"/>
                <w:bottom w:val="none" w:sz="0" w:space="0" w:color="auto"/>
                <w:right w:val="none" w:sz="0" w:space="0" w:color="auto"/>
              </w:divBdr>
              <w:divsChild>
                <w:div w:id="53244061">
                  <w:marLeft w:val="0"/>
                  <w:marRight w:val="0"/>
                  <w:marTop w:val="0"/>
                  <w:marBottom w:val="0"/>
                  <w:divBdr>
                    <w:top w:val="none" w:sz="0" w:space="0" w:color="auto"/>
                    <w:left w:val="none" w:sz="0" w:space="0" w:color="auto"/>
                    <w:bottom w:val="none" w:sz="0" w:space="0" w:color="auto"/>
                    <w:right w:val="none" w:sz="0" w:space="0" w:color="auto"/>
                  </w:divBdr>
                </w:div>
                <w:div w:id="609354900">
                  <w:marLeft w:val="0"/>
                  <w:marRight w:val="0"/>
                  <w:marTop w:val="0"/>
                  <w:marBottom w:val="0"/>
                  <w:divBdr>
                    <w:top w:val="none" w:sz="0" w:space="0" w:color="auto"/>
                    <w:left w:val="none" w:sz="0" w:space="0" w:color="auto"/>
                    <w:bottom w:val="none" w:sz="0" w:space="0" w:color="auto"/>
                    <w:right w:val="none" w:sz="0" w:space="0" w:color="auto"/>
                  </w:divBdr>
                  <w:divsChild>
                    <w:div w:id="623847594">
                      <w:marLeft w:val="0"/>
                      <w:marRight w:val="0"/>
                      <w:marTop w:val="0"/>
                      <w:marBottom w:val="0"/>
                      <w:divBdr>
                        <w:top w:val="none" w:sz="0" w:space="0" w:color="auto"/>
                        <w:left w:val="none" w:sz="0" w:space="0" w:color="auto"/>
                        <w:bottom w:val="none" w:sz="0" w:space="0" w:color="auto"/>
                        <w:right w:val="none" w:sz="0" w:space="0" w:color="auto"/>
                      </w:divBdr>
                    </w:div>
                  </w:divsChild>
                </w:div>
                <w:div w:id="1166357111">
                  <w:marLeft w:val="0"/>
                  <w:marRight w:val="0"/>
                  <w:marTop w:val="0"/>
                  <w:marBottom w:val="0"/>
                  <w:divBdr>
                    <w:top w:val="none" w:sz="0" w:space="0" w:color="auto"/>
                    <w:left w:val="none" w:sz="0" w:space="0" w:color="auto"/>
                    <w:bottom w:val="none" w:sz="0" w:space="0" w:color="auto"/>
                    <w:right w:val="none" w:sz="0" w:space="0" w:color="auto"/>
                  </w:divBdr>
                  <w:divsChild>
                    <w:div w:id="15313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486">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0"/>
                  <w:marRight w:val="0"/>
                  <w:marTop w:val="0"/>
                  <w:marBottom w:val="0"/>
                  <w:divBdr>
                    <w:top w:val="none" w:sz="0" w:space="0" w:color="auto"/>
                    <w:left w:val="none" w:sz="0" w:space="0" w:color="auto"/>
                    <w:bottom w:val="none" w:sz="0" w:space="0" w:color="auto"/>
                    <w:right w:val="none" w:sz="0" w:space="0" w:color="auto"/>
                  </w:divBdr>
                </w:div>
              </w:divsChild>
            </w:div>
            <w:div w:id="1750729928">
              <w:marLeft w:val="0"/>
              <w:marRight w:val="0"/>
              <w:marTop w:val="0"/>
              <w:marBottom w:val="0"/>
              <w:divBdr>
                <w:top w:val="none" w:sz="0" w:space="0" w:color="auto"/>
                <w:left w:val="none" w:sz="0" w:space="0" w:color="auto"/>
                <w:bottom w:val="none" w:sz="0" w:space="0" w:color="auto"/>
                <w:right w:val="none" w:sz="0" w:space="0" w:color="auto"/>
              </w:divBdr>
              <w:divsChild>
                <w:div w:id="1950622772">
                  <w:marLeft w:val="0"/>
                  <w:marRight w:val="0"/>
                  <w:marTop w:val="0"/>
                  <w:marBottom w:val="0"/>
                  <w:divBdr>
                    <w:top w:val="none" w:sz="0" w:space="0" w:color="auto"/>
                    <w:left w:val="none" w:sz="0" w:space="0" w:color="auto"/>
                    <w:bottom w:val="none" w:sz="0" w:space="0" w:color="auto"/>
                    <w:right w:val="none" w:sz="0" w:space="0" w:color="auto"/>
                  </w:divBdr>
                </w:div>
              </w:divsChild>
            </w:div>
            <w:div w:id="2060590195">
              <w:marLeft w:val="0"/>
              <w:marRight w:val="0"/>
              <w:marTop w:val="0"/>
              <w:marBottom w:val="0"/>
              <w:divBdr>
                <w:top w:val="none" w:sz="0" w:space="0" w:color="auto"/>
                <w:left w:val="none" w:sz="0" w:space="0" w:color="auto"/>
                <w:bottom w:val="none" w:sz="0" w:space="0" w:color="auto"/>
                <w:right w:val="none" w:sz="0" w:space="0" w:color="auto"/>
              </w:divBdr>
              <w:divsChild>
                <w:div w:id="153112001">
                  <w:marLeft w:val="0"/>
                  <w:marRight w:val="0"/>
                  <w:marTop w:val="0"/>
                  <w:marBottom w:val="0"/>
                  <w:divBdr>
                    <w:top w:val="none" w:sz="0" w:space="0" w:color="auto"/>
                    <w:left w:val="none" w:sz="0" w:space="0" w:color="auto"/>
                    <w:bottom w:val="none" w:sz="0" w:space="0" w:color="auto"/>
                    <w:right w:val="none" w:sz="0" w:space="0" w:color="auto"/>
                  </w:divBdr>
                  <w:divsChild>
                    <w:div w:id="1268124089">
                      <w:marLeft w:val="0"/>
                      <w:marRight w:val="0"/>
                      <w:marTop w:val="0"/>
                      <w:marBottom w:val="0"/>
                      <w:divBdr>
                        <w:top w:val="none" w:sz="0" w:space="0" w:color="auto"/>
                        <w:left w:val="none" w:sz="0" w:space="0" w:color="auto"/>
                        <w:bottom w:val="none" w:sz="0" w:space="0" w:color="auto"/>
                        <w:right w:val="none" w:sz="0" w:space="0" w:color="auto"/>
                      </w:divBdr>
                    </w:div>
                  </w:divsChild>
                </w:div>
                <w:div w:id="198014727">
                  <w:marLeft w:val="0"/>
                  <w:marRight w:val="0"/>
                  <w:marTop w:val="0"/>
                  <w:marBottom w:val="0"/>
                  <w:divBdr>
                    <w:top w:val="none" w:sz="0" w:space="0" w:color="auto"/>
                    <w:left w:val="none" w:sz="0" w:space="0" w:color="auto"/>
                    <w:bottom w:val="none" w:sz="0" w:space="0" w:color="auto"/>
                    <w:right w:val="none" w:sz="0" w:space="0" w:color="auto"/>
                  </w:divBdr>
                  <w:divsChild>
                    <w:div w:id="1838418124">
                      <w:marLeft w:val="0"/>
                      <w:marRight w:val="0"/>
                      <w:marTop w:val="0"/>
                      <w:marBottom w:val="0"/>
                      <w:divBdr>
                        <w:top w:val="none" w:sz="0" w:space="0" w:color="auto"/>
                        <w:left w:val="none" w:sz="0" w:space="0" w:color="auto"/>
                        <w:bottom w:val="none" w:sz="0" w:space="0" w:color="auto"/>
                        <w:right w:val="none" w:sz="0" w:space="0" w:color="auto"/>
                      </w:divBdr>
                    </w:div>
                  </w:divsChild>
                </w:div>
                <w:div w:id="650716349">
                  <w:marLeft w:val="0"/>
                  <w:marRight w:val="0"/>
                  <w:marTop w:val="0"/>
                  <w:marBottom w:val="0"/>
                  <w:divBdr>
                    <w:top w:val="none" w:sz="0" w:space="0" w:color="auto"/>
                    <w:left w:val="none" w:sz="0" w:space="0" w:color="auto"/>
                    <w:bottom w:val="none" w:sz="0" w:space="0" w:color="auto"/>
                    <w:right w:val="none" w:sz="0" w:space="0" w:color="auto"/>
                  </w:divBdr>
                  <w:divsChild>
                    <w:div w:id="2115973658">
                      <w:marLeft w:val="0"/>
                      <w:marRight w:val="0"/>
                      <w:marTop w:val="0"/>
                      <w:marBottom w:val="0"/>
                      <w:divBdr>
                        <w:top w:val="none" w:sz="0" w:space="0" w:color="auto"/>
                        <w:left w:val="none" w:sz="0" w:space="0" w:color="auto"/>
                        <w:bottom w:val="none" w:sz="0" w:space="0" w:color="auto"/>
                        <w:right w:val="none" w:sz="0" w:space="0" w:color="auto"/>
                      </w:divBdr>
                    </w:div>
                  </w:divsChild>
                </w:div>
                <w:div w:id="777413495">
                  <w:marLeft w:val="0"/>
                  <w:marRight w:val="0"/>
                  <w:marTop w:val="0"/>
                  <w:marBottom w:val="0"/>
                  <w:divBdr>
                    <w:top w:val="none" w:sz="0" w:space="0" w:color="auto"/>
                    <w:left w:val="none" w:sz="0" w:space="0" w:color="auto"/>
                    <w:bottom w:val="none" w:sz="0" w:space="0" w:color="auto"/>
                    <w:right w:val="none" w:sz="0" w:space="0" w:color="auto"/>
                  </w:divBdr>
                  <w:divsChild>
                    <w:div w:id="1786192025">
                      <w:marLeft w:val="0"/>
                      <w:marRight w:val="0"/>
                      <w:marTop w:val="0"/>
                      <w:marBottom w:val="0"/>
                      <w:divBdr>
                        <w:top w:val="none" w:sz="0" w:space="0" w:color="auto"/>
                        <w:left w:val="none" w:sz="0" w:space="0" w:color="auto"/>
                        <w:bottom w:val="none" w:sz="0" w:space="0" w:color="auto"/>
                        <w:right w:val="none" w:sz="0" w:space="0" w:color="auto"/>
                      </w:divBdr>
                    </w:div>
                  </w:divsChild>
                </w:div>
                <w:div w:id="924993296">
                  <w:marLeft w:val="0"/>
                  <w:marRight w:val="0"/>
                  <w:marTop w:val="0"/>
                  <w:marBottom w:val="0"/>
                  <w:divBdr>
                    <w:top w:val="none" w:sz="0" w:space="0" w:color="auto"/>
                    <w:left w:val="none" w:sz="0" w:space="0" w:color="auto"/>
                    <w:bottom w:val="none" w:sz="0" w:space="0" w:color="auto"/>
                    <w:right w:val="none" w:sz="0" w:space="0" w:color="auto"/>
                  </w:divBdr>
                  <w:divsChild>
                    <w:div w:id="386027116">
                      <w:marLeft w:val="0"/>
                      <w:marRight w:val="0"/>
                      <w:marTop w:val="0"/>
                      <w:marBottom w:val="0"/>
                      <w:divBdr>
                        <w:top w:val="none" w:sz="0" w:space="0" w:color="auto"/>
                        <w:left w:val="none" w:sz="0" w:space="0" w:color="auto"/>
                        <w:bottom w:val="none" w:sz="0" w:space="0" w:color="auto"/>
                        <w:right w:val="none" w:sz="0" w:space="0" w:color="auto"/>
                      </w:divBdr>
                    </w:div>
                  </w:divsChild>
                </w:div>
                <w:div w:id="1291781356">
                  <w:marLeft w:val="0"/>
                  <w:marRight w:val="0"/>
                  <w:marTop w:val="0"/>
                  <w:marBottom w:val="0"/>
                  <w:divBdr>
                    <w:top w:val="none" w:sz="0" w:space="0" w:color="auto"/>
                    <w:left w:val="none" w:sz="0" w:space="0" w:color="auto"/>
                    <w:bottom w:val="none" w:sz="0" w:space="0" w:color="auto"/>
                    <w:right w:val="none" w:sz="0" w:space="0" w:color="auto"/>
                  </w:divBdr>
                  <w:divsChild>
                    <w:div w:id="1866363313">
                      <w:marLeft w:val="0"/>
                      <w:marRight w:val="0"/>
                      <w:marTop w:val="0"/>
                      <w:marBottom w:val="0"/>
                      <w:divBdr>
                        <w:top w:val="none" w:sz="0" w:space="0" w:color="auto"/>
                        <w:left w:val="none" w:sz="0" w:space="0" w:color="auto"/>
                        <w:bottom w:val="none" w:sz="0" w:space="0" w:color="auto"/>
                        <w:right w:val="none" w:sz="0" w:space="0" w:color="auto"/>
                      </w:divBdr>
                    </w:div>
                  </w:divsChild>
                </w:div>
                <w:div w:id="1401438462">
                  <w:marLeft w:val="0"/>
                  <w:marRight w:val="0"/>
                  <w:marTop w:val="0"/>
                  <w:marBottom w:val="0"/>
                  <w:divBdr>
                    <w:top w:val="none" w:sz="0" w:space="0" w:color="auto"/>
                    <w:left w:val="none" w:sz="0" w:space="0" w:color="auto"/>
                    <w:bottom w:val="none" w:sz="0" w:space="0" w:color="auto"/>
                    <w:right w:val="none" w:sz="0" w:space="0" w:color="auto"/>
                  </w:divBdr>
                  <w:divsChild>
                    <w:div w:id="1837257786">
                      <w:marLeft w:val="0"/>
                      <w:marRight w:val="0"/>
                      <w:marTop w:val="0"/>
                      <w:marBottom w:val="0"/>
                      <w:divBdr>
                        <w:top w:val="none" w:sz="0" w:space="0" w:color="auto"/>
                        <w:left w:val="none" w:sz="0" w:space="0" w:color="auto"/>
                        <w:bottom w:val="none" w:sz="0" w:space="0" w:color="auto"/>
                        <w:right w:val="none" w:sz="0" w:space="0" w:color="auto"/>
                      </w:divBdr>
                    </w:div>
                  </w:divsChild>
                </w:div>
                <w:div w:id="1447390369">
                  <w:marLeft w:val="0"/>
                  <w:marRight w:val="0"/>
                  <w:marTop w:val="0"/>
                  <w:marBottom w:val="0"/>
                  <w:divBdr>
                    <w:top w:val="none" w:sz="0" w:space="0" w:color="auto"/>
                    <w:left w:val="none" w:sz="0" w:space="0" w:color="auto"/>
                    <w:bottom w:val="none" w:sz="0" w:space="0" w:color="auto"/>
                    <w:right w:val="none" w:sz="0" w:space="0" w:color="auto"/>
                  </w:divBdr>
                  <w:divsChild>
                    <w:div w:id="205680039">
                      <w:marLeft w:val="0"/>
                      <w:marRight w:val="0"/>
                      <w:marTop w:val="0"/>
                      <w:marBottom w:val="0"/>
                      <w:divBdr>
                        <w:top w:val="none" w:sz="0" w:space="0" w:color="auto"/>
                        <w:left w:val="none" w:sz="0" w:space="0" w:color="auto"/>
                        <w:bottom w:val="none" w:sz="0" w:space="0" w:color="auto"/>
                        <w:right w:val="none" w:sz="0" w:space="0" w:color="auto"/>
                      </w:divBdr>
                    </w:div>
                  </w:divsChild>
                </w:div>
                <w:div w:id="1562978279">
                  <w:marLeft w:val="0"/>
                  <w:marRight w:val="0"/>
                  <w:marTop w:val="0"/>
                  <w:marBottom w:val="0"/>
                  <w:divBdr>
                    <w:top w:val="none" w:sz="0" w:space="0" w:color="auto"/>
                    <w:left w:val="none" w:sz="0" w:space="0" w:color="auto"/>
                    <w:bottom w:val="none" w:sz="0" w:space="0" w:color="auto"/>
                    <w:right w:val="none" w:sz="0" w:space="0" w:color="auto"/>
                  </w:divBdr>
                  <w:divsChild>
                    <w:div w:id="1293174551">
                      <w:marLeft w:val="0"/>
                      <w:marRight w:val="0"/>
                      <w:marTop w:val="0"/>
                      <w:marBottom w:val="0"/>
                      <w:divBdr>
                        <w:top w:val="none" w:sz="0" w:space="0" w:color="auto"/>
                        <w:left w:val="none" w:sz="0" w:space="0" w:color="auto"/>
                        <w:bottom w:val="none" w:sz="0" w:space="0" w:color="auto"/>
                        <w:right w:val="none" w:sz="0" w:space="0" w:color="auto"/>
                      </w:divBdr>
                    </w:div>
                  </w:divsChild>
                </w:div>
                <w:div w:id="1716467332">
                  <w:marLeft w:val="0"/>
                  <w:marRight w:val="0"/>
                  <w:marTop w:val="0"/>
                  <w:marBottom w:val="0"/>
                  <w:divBdr>
                    <w:top w:val="none" w:sz="0" w:space="0" w:color="auto"/>
                    <w:left w:val="none" w:sz="0" w:space="0" w:color="auto"/>
                    <w:bottom w:val="none" w:sz="0" w:space="0" w:color="auto"/>
                    <w:right w:val="none" w:sz="0" w:space="0" w:color="auto"/>
                  </w:divBdr>
                  <w:divsChild>
                    <w:div w:id="17149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99666">
      <w:bodyDiv w:val="1"/>
      <w:marLeft w:val="0"/>
      <w:marRight w:val="0"/>
      <w:marTop w:val="0"/>
      <w:marBottom w:val="0"/>
      <w:divBdr>
        <w:top w:val="none" w:sz="0" w:space="0" w:color="auto"/>
        <w:left w:val="none" w:sz="0" w:space="0" w:color="auto"/>
        <w:bottom w:val="none" w:sz="0" w:space="0" w:color="auto"/>
        <w:right w:val="none" w:sz="0" w:space="0" w:color="auto"/>
      </w:divBdr>
    </w:div>
    <w:div w:id="1178808561">
      <w:bodyDiv w:val="1"/>
      <w:marLeft w:val="0"/>
      <w:marRight w:val="0"/>
      <w:marTop w:val="0"/>
      <w:marBottom w:val="0"/>
      <w:divBdr>
        <w:top w:val="none" w:sz="0" w:space="0" w:color="auto"/>
        <w:left w:val="none" w:sz="0" w:space="0" w:color="auto"/>
        <w:bottom w:val="none" w:sz="0" w:space="0" w:color="auto"/>
        <w:right w:val="none" w:sz="0" w:space="0" w:color="auto"/>
      </w:divBdr>
      <w:divsChild>
        <w:div w:id="1485581550">
          <w:marLeft w:val="0"/>
          <w:marRight w:val="0"/>
          <w:marTop w:val="0"/>
          <w:marBottom w:val="0"/>
          <w:divBdr>
            <w:top w:val="none" w:sz="0" w:space="0" w:color="auto"/>
            <w:left w:val="none" w:sz="0" w:space="0" w:color="auto"/>
            <w:bottom w:val="none" w:sz="0" w:space="0" w:color="auto"/>
            <w:right w:val="none" w:sz="0" w:space="0" w:color="auto"/>
          </w:divBdr>
          <w:divsChild>
            <w:div w:id="59911240">
              <w:marLeft w:val="0"/>
              <w:marRight w:val="0"/>
              <w:marTop w:val="0"/>
              <w:marBottom w:val="0"/>
              <w:divBdr>
                <w:top w:val="none" w:sz="0" w:space="0" w:color="auto"/>
                <w:left w:val="none" w:sz="0" w:space="0" w:color="auto"/>
                <w:bottom w:val="none" w:sz="0" w:space="0" w:color="auto"/>
                <w:right w:val="none" w:sz="0" w:space="0" w:color="auto"/>
              </w:divBdr>
              <w:divsChild>
                <w:div w:id="1830712935">
                  <w:marLeft w:val="0"/>
                  <w:marRight w:val="0"/>
                  <w:marTop w:val="0"/>
                  <w:marBottom w:val="0"/>
                  <w:divBdr>
                    <w:top w:val="none" w:sz="0" w:space="0" w:color="auto"/>
                    <w:left w:val="none" w:sz="0" w:space="0" w:color="auto"/>
                    <w:bottom w:val="none" w:sz="0" w:space="0" w:color="auto"/>
                    <w:right w:val="none" w:sz="0" w:space="0" w:color="auto"/>
                  </w:divBdr>
                </w:div>
              </w:divsChild>
            </w:div>
            <w:div w:id="594635816">
              <w:marLeft w:val="0"/>
              <w:marRight w:val="0"/>
              <w:marTop w:val="0"/>
              <w:marBottom w:val="0"/>
              <w:divBdr>
                <w:top w:val="none" w:sz="0" w:space="0" w:color="auto"/>
                <w:left w:val="none" w:sz="0" w:space="0" w:color="auto"/>
                <w:bottom w:val="none" w:sz="0" w:space="0" w:color="auto"/>
                <w:right w:val="none" w:sz="0" w:space="0" w:color="auto"/>
              </w:divBdr>
              <w:divsChild>
                <w:div w:id="197818242">
                  <w:marLeft w:val="0"/>
                  <w:marRight w:val="0"/>
                  <w:marTop w:val="0"/>
                  <w:marBottom w:val="0"/>
                  <w:divBdr>
                    <w:top w:val="none" w:sz="0" w:space="0" w:color="auto"/>
                    <w:left w:val="none" w:sz="0" w:space="0" w:color="auto"/>
                    <w:bottom w:val="none" w:sz="0" w:space="0" w:color="auto"/>
                    <w:right w:val="none" w:sz="0" w:space="0" w:color="auto"/>
                  </w:divBdr>
                  <w:divsChild>
                    <w:div w:id="1960211935">
                      <w:marLeft w:val="0"/>
                      <w:marRight w:val="0"/>
                      <w:marTop w:val="0"/>
                      <w:marBottom w:val="0"/>
                      <w:divBdr>
                        <w:top w:val="none" w:sz="0" w:space="0" w:color="auto"/>
                        <w:left w:val="none" w:sz="0" w:space="0" w:color="auto"/>
                        <w:bottom w:val="none" w:sz="0" w:space="0" w:color="auto"/>
                        <w:right w:val="none" w:sz="0" w:space="0" w:color="auto"/>
                      </w:divBdr>
                    </w:div>
                  </w:divsChild>
                </w:div>
                <w:div w:id="518129477">
                  <w:marLeft w:val="0"/>
                  <w:marRight w:val="0"/>
                  <w:marTop w:val="0"/>
                  <w:marBottom w:val="0"/>
                  <w:divBdr>
                    <w:top w:val="none" w:sz="0" w:space="0" w:color="auto"/>
                    <w:left w:val="none" w:sz="0" w:space="0" w:color="auto"/>
                    <w:bottom w:val="none" w:sz="0" w:space="0" w:color="auto"/>
                    <w:right w:val="none" w:sz="0" w:space="0" w:color="auto"/>
                  </w:divBdr>
                  <w:divsChild>
                    <w:div w:id="2025744766">
                      <w:marLeft w:val="0"/>
                      <w:marRight w:val="0"/>
                      <w:marTop w:val="0"/>
                      <w:marBottom w:val="0"/>
                      <w:divBdr>
                        <w:top w:val="none" w:sz="0" w:space="0" w:color="auto"/>
                        <w:left w:val="none" w:sz="0" w:space="0" w:color="auto"/>
                        <w:bottom w:val="none" w:sz="0" w:space="0" w:color="auto"/>
                        <w:right w:val="none" w:sz="0" w:space="0" w:color="auto"/>
                      </w:divBdr>
                    </w:div>
                  </w:divsChild>
                </w:div>
                <w:div w:id="531458258">
                  <w:marLeft w:val="0"/>
                  <w:marRight w:val="0"/>
                  <w:marTop w:val="0"/>
                  <w:marBottom w:val="0"/>
                  <w:divBdr>
                    <w:top w:val="none" w:sz="0" w:space="0" w:color="auto"/>
                    <w:left w:val="none" w:sz="0" w:space="0" w:color="auto"/>
                    <w:bottom w:val="none" w:sz="0" w:space="0" w:color="auto"/>
                    <w:right w:val="none" w:sz="0" w:space="0" w:color="auto"/>
                  </w:divBdr>
                  <w:divsChild>
                    <w:div w:id="2116896173">
                      <w:marLeft w:val="0"/>
                      <w:marRight w:val="0"/>
                      <w:marTop w:val="0"/>
                      <w:marBottom w:val="0"/>
                      <w:divBdr>
                        <w:top w:val="none" w:sz="0" w:space="0" w:color="auto"/>
                        <w:left w:val="none" w:sz="0" w:space="0" w:color="auto"/>
                        <w:bottom w:val="none" w:sz="0" w:space="0" w:color="auto"/>
                        <w:right w:val="none" w:sz="0" w:space="0" w:color="auto"/>
                      </w:divBdr>
                    </w:div>
                  </w:divsChild>
                </w:div>
                <w:div w:id="1645237403">
                  <w:marLeft w:val="0"/>
                  <w:marRight w:val="0"/>
                  <w:marTop w:val="0"/>
                  <w:marBottom w:val="0"/>
                  <w:divBdr>
                    <w:top w:val="none" w:sz="0" w:space="0" w:color="auto"/>
                    <w:left w:val="none" w:sz="0" w:space="0" w:color="auto"/>
                    <w:bottom w:val="none" w:sz="0" w:space="0" w:color="auto"/>
                    <w:right w:val="none" w:sz="0" w:space="0" w:color="auto"/>
                  </w:divBdr>
                  <w:divsChild>
                    <w:div w:id="1926911425">
                      <w:marLeft w:val="0"/>
                      <w:marRight w:val="0"/>
                      <w:marTop w:val="0"/>
                      <w:marBottom w:val="0"/>
                      <w:divBdr>
                        <w:top w:val="none" w:sz="0" w:space="0" w:color="auto"/>
                        <w:left w:val="none" w:sz="0" w:space="0" w:color="auto"/>
                        <w:bottom w:val="none" w:sz="0" w:space="0" w:color="auto"/>
                        <w:right w:val="none" w:sz="0" w:space="0" w:color="auto"/>
                      </w:divBdr>
                    </w:div>
                  </w:divsChild>
                </w:div>
                <w:div w:id="1751611203">
                  <w:marLeft w:val="0"/>
                  <w:marRight w:val="0"/>
                  <w:marTop w:val="0"/>
                  <w:marBottom w:val="0"/>
                  <w:divBdr>
                    <w:top w:val="none" w:sz="0" w:space="0" w:color="auto"/>
                    <w:left w:val="none" w:sz="0" w:space="0" w:color="auto"/>
                    <w:bottom w:val="none" w:sz="0" w:space="0" w:color="auto"/>
                    <w:right w:val="none" w:sz="0" w:space="0" w:color="auto"/>
                  </w:divBdr>
                  <w:divsChild>
                    <w:div w:id="1350982515">
                      <w:marLeft w:val="0"/>
                      <w:marRight w:val="0"/>
                      <w:marTop w:val="0"/>
                      <w:marBottom w:val="0"/>
                      <w:divBdr>
                        <w:top w:val="none" w:sz="0" w:space="0" w:color="auto"/>
                        <w:left w:val="none" w:sz="0" w:space="0" w:color="auto"/>
                        <w:bottom w:val="none" w:sz="0" w:space="0" w:color="auto"/>
                        <w:right w:val="none" w:sz="0" w:space="0" w:color="auto"/>
                      </w:divBdr>
                    </w:div>
                  </w:divsChild>
                </w:div>
                <w:div w:id="1958414733">
                  <w:marLeft w:val="0"/>
                  <w:marRight w:val="0"/>
                  <w:marTop w:val="0"/>
                  <w:marBottom w:val="0"/>
                  <w:divBdr>
                    <w:top w:val="none" w:sz="0" w:space="0" w:color="auto"/>
                    <w:left w:val="none" w:sz="0" w:space="0" w:color="auto"/>
                    <w:bottom w:val="none" w:sz="0" w:space="0" w:color="auto"/>
                    <w:right w:val="none" w:sz="0" w:space="0" w:color="auto"/>
                  </w:divBdr>
                  <w:divsChild>
                    <w:div w:id="889224350">
                      <w:marLeft w:val="0"/>
                      <w:marRight w:val="0"/>
                      <w:marTop w:val="0"/>
                      <w:marBottom w:val="0"/>
                      <w:divBdr>
                        <w:top w:val="none" w:sz="0" w:space="0" w:color="auto"/>
                        <w:left w:val="none" w:sz="0" w:space="0" w:color="auto"/>
                        <w:bottom w:val="none" w:sz="0" w:space="0" w:color="auto"/>
                        <w:right w:val="none" w:sz="0" w:space="0" w:color="auto"/>
                      </w:divBdr>
                    </w:div>
                  </w:divsChild>
                </w:div>
                <w:div w:id="1997225209">
                  <w:marLeft w:val="0"/>
                  <w:marRight w:val="0"/>
                  <w:marTop w:val="0"/>
                  <w:marBottom w:val="0"/>
                  <w:divBdr>
                    <w:top w:val="none" w:sz="0" w:space="0" w:color="auto"/>
                    <w:left w:val="none" w:sz="0" w:space="0" w:color="auto"/>
                    <w:bottom w:val="none" w:sz="0" w:space="0" w:color="auto"/>
                    <w:right w:val="none" w:sz="0" w:space="0" w:color="auto"/>
                  </w:divBdr>
                  <w:divsChild>
                    <w:div w:id="576793179">
                      <w:marLeft w:val="0"/>
                      <w:marRight w:val="0"/>
                      <w:marTop w:val="0"/>
                      <w:marBottom w:val="0"/>
                      <w:divBdr>
                        <w:top w:val="none" w:sz="0" w:space="0" w:color="auto"/>
                        <w:left w:val="none" w:sz="0" w:space="0" w:color="auto"/>
                        <w:bottom w:val="none" w:sz="0" w:space="0" w:color="auto"/>
                        <w:right w:val="none" w:sz="0" w:space="0" w:color="auto"/>
                      </w:divBdr>
                    </w:div>
                  </w:divsChild>
                </w:div>
                <w:div w:id="2139570268">
                  <w:marLeft w:val="0"/>
                  <w:marRight w:val="0"/>
                  <w:marTop w:val="0"/>
                  <w:marBottom w:val="0"/>
                  <w:divBdr>
                    <w:top w:val="none" w:sz="0" w:space="0" w:color="auto"/>
                    <w:left w:val="none" w:sz="0" w:space="0" w:color="auto"/>
                    <w:bottom w:val="none" w:sz="0" w:space="0" w:color="auto"/>
                    <w:right w:val="none" w:sz="0" w:space="0" w:color="auto"/>
                  </w:divBdr>
                  <w:divsChild>
                    <w:div w:id="17340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60353">
      <w:bodyDiv w:val="1"/>
      <w:marLeft w:val="0"/>
      <w:marRight w:val="0"/>
      <w:marTop w:val="0"/>
      <w:marBottom w:val="0"/>
      <w:divBdr>
        <w:top w:val="none" w:sz="0" w:space="0" w:color="auto"/>
        <w:left w:val="none" w:sz="0" w:space="0" w:color="auto"/>
        <w:bottom w:val="none" w:sz="0" w:space="0" w:color="auto"/>
        <w:right w:val="none" w:sz="0" w:space="0" w:color="auto"/>
      </w:divBdr>
      <w:divsChild>
        <w:div w:id="279647075">
          <w:marLeft w:val="0"/>
          <w:marRight w:val="0"/>
          <w:marTop w:val="0"/>
          <w:marBottom w:val="0"/>
          <w:divBdr>
            <w:top w:val="none" w:sz="0" w:space="0" w:color="auto"/>
            <w:left w:val="none" w:sz="0" w:space="0" w:color="auto"/>
            <w:bottom w:val="none" w:sz="0" w:space="0" w:color="auto"/>
            <w:right w:val="none" w:sz="0" w:space="0" w:color="auto"/>
          </w:divBdr>
          <w:divsChild>
            <w:div w:id="306595069">
              <w:marLeft w:val="0"/>
              <w:marRight w:val="0"/>
              <w:marTop w:val="0"/>
              <w:marBottom w:val="0"/>
              <w:divBdr>
                <w:top w:val="none" w:sz="0" w:space="0" w:color="auto"/>
                <w:left w:val="none" w:sz="0" w:space="0" w:color="auto"/>
                <w:bottom w:val="none" w:sz="0" w:space="0" w:color="auto"/>
                <w:right w:val="none" w:sz="0" w:space="0" w:color="auto"/>
              </w:divBdr>
              <w:divsChild>
                <w:div w:id="1413699791">
                  <w:marLeft w:val="0"/>
                  <w:marRight w:val="0"/>
                  <w:marTop w:val="0"/>
                  <w:marBottom w:val="0"/>
                  <w:divBdr>
                    <w:top w:val="none" w:sz="0" w:space="0" w:color="auto"/>
                    <w:left w:val="none" w:sz="0" w:space="0" w:color="auto"/>
                    <w:bottom w:val="none" w:sz="0" w:space="0" w:color="auto"/>
                    <w:right w:val="none" w:sz="0" w:space="0" w:color="auto"/>
                  </w:divBdr>
                </w:div>
              </w:divsChild>
            </w:div>
            <w:div w:id="932934231">
              <w:marLeft w:val="0"/>
              <w:marRight w:val="0"/>
              <w:marTop w:val="0"/>
              <w:marBottom w:val="0"/>
              <w:divBdr>
                <w:top w:val="none" w:sz="0" w:space="0" w:color="auto"/>
                <w:left w:val="none" w:sz="0" w:space="0" w:color="auto"/>
                <w:bottom w:val="none" w:sz="0" w:space="0" w:color="auto"/>
                <w:right w:val="none" w:sz="0" w:space="0" w:color="auto"/>
              </w:divBdr>
              <w:divsChild>
                <w:div w:id="848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0565">
      <w:bodyDiv w:val="1"/>
      <w:marLeft w:val="0"/>
      <w:marRight w:val="0"/>
      <w:marTop w:val="0"/>
      <w:marBottom w:val="0"/>
      <w:divBdr>
        <w:top w:val="none" w:sz="0" w:space="0" w:color="auto"/>
        <w:left w:val="none" w:sz="0" w:space="0" w:color="auto"/>
        <w:bottom w:val="none" w:sz="0" w:space="0" w:color="auto"/>
        <w:right w:val="none" w:sz="0" w:space="0" w:color="auto"/>
      </w:divBdr>
    </w:div>
    <w:div w:id="1407990598">
      <w:bodyDiv w:val="1"/>
      <w:marLeft w:val="0"/>
      <w:marRight w:val="0"/>
      <w:marTop w:val="0"/>
      <w:marBottom w:val="0"/>
      <w:divBdr>
        <w:top w:val="none" w:sz="0" w:space="0" w:color="auto"/>
        <w:left w:val="none" w:sz="0" w:space="0" w:color="auto"/>
        <w:bottom w:val="none" w:sz="0" w:space="0" w:color="auto"/>
        <w:right w:val="none" w:sz="0" w:space="0" w:color="auto"/>
      </w:divBdr>
      <w:divsChild>
        <w:div w:id="1868060874">
          <w:marLeft w:val="0"/>
          <w:marRight w:val="0"/>
          <w:marTop w:val="0"/>
          <w:marBottom w:val="0"/>
          <w:divBdr>
            <w:top w:val="none" w:sz="0" w:space="0" w:color="auto"/>
            <w:left w:val="none" w:sz="0" w:space="0" w:color="auto"/>
            <w:bottom w:val="none" w:sz="0" w:space="0" w:color="auto"/>
            <w:right w:val="none" w:sz="0" w:space="0" w:color="auto"/>
          </w:divBdr>
          <w:divsChild>
            <w:div w:id="464394113">
              <w:marLeft w:val="120"/>
              <w:marRight w:val="0"/>
              <w:marTop w:val="0"/>
              <w:marBottom w:val="0"/>
              <w:divBdr>
                <w:top w:val="none" w:sz="0" w:space="0" w:color="auto"/>
                <w:left w:val="none" w:sz="0" w:space="0" w:color="auto"/>
                <w:bottom w:val="none" w:sz="0" w:space="0" w:color="auto"/>
                <w:right w:val="none" w:sz="0" w:space="0" w:color="auto"/>
              </w:divBdr>
            </w:div>
            <w:div w:id="13339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427">
      <w:bodyDiv w:val="1"/>
      <w:marLeft w:val="0"/>
      <w:marRight w:val="0"/>
      <w:marTop w:val="0"/>
      <w:marBottom w:val="0"/>
      <w:divBdr>
        <w:top w:val="none" w:sz="0" w:space="0" w:color="auto"/>
        <w:left w:val="none" w:sz="0" w:space="0" w:color="auto"/>
        <w:bottom w:val="none" w:sz="0" w:space="0" w:color="auto"/>
        <w:right w:val="none" w:sz="0" w:space="0" w:color="auto"/>
      </w:divBdr>
    </w:div>
    <w:div w:id="1691641547">
      <w:bodyDiv w:val="1"/>
      <w:marLeft w:val="0"/>
      <w:marRight w:val="0"/>
      <w:marTop w:val="0"/>
      <w:marBottom w:val="0"/>
      <w:divBdr>
        <w:top w:val="none" w:sz="0" w:space="0" w:color="auto"/>
        <w:left w:val="none" w:sz="0" w:space="0" w:color="auto"/>
        <w:bottom w:val="none" w:sz="0" w:space="0" w:color="auto"/>
        <w:right w:val="none" w:sz="0" w:space="0" w:color="auto"/>
      </w:divBdr>
      <w:divsChild>
        <w:div w:id="792022102">
          <w:marLeft w:val="0"/>
          <w:marRight w:val="0"/>
          <w:marTop w:val="150"/>
          <w:marBottom w:val="168"/>
          <w:divBdr>
            <w:top w:val="none" w:sz="0" w:space="0" w:color="auto"/>
            <w:left w:val="none" w:sz="0" w:space="0" w:color="auto"/>
            <w:bottom w:val="none" w:sz="0" w:space="0" w:color="auto"/>
            <w:right w:val="none" w:sz="0" w:space="0" w:color="auto"/>
          </w:divBdr>
        </w:div>
        <w:div w:id="1278025713">
          <w:marLeft w:val="0"/>
          <w:marRight w:val="0"/>
          <w:marTop w:val="0"/>
          <w:marBottom w:val="0"/>
          <w:divBdr>
            <w:top w:val="none" w:sz="0" w:space="0" w:color="auto"/>
            <w:left w:val="none" w:sz="0" w:space="0" w:color="auto"/>
            <w:bottom w:val="none" w:sz="0" w:space="0" w:color="auto"/>
            <w:right w:val="none" w:sz="0" w:space="0" w:color="auto"/>
          </w:divBdr>
          <w:divsChild>
            <w:div w:id="4098111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7629787">
      <w:bodyDiv w:val="1"/>
      <w:marLeft w:val="0"/>
      <w:marRight w:val="0"/>
      <w:marTop w:val="0"/>
      <w:marBottom w:val="0"/>
      <w:divBdr>
        <w:top w:val="none" w:sz="0" w:space="0" w:color="auto"/>
        <w:left w:val="none" w:sz="0" w:space="0" w:color="auto"/>
        <w:bottom w:val="none" w:sz="0" w:space="0" w:color="auto"/>
        <w:right w:val="none" w:sz="0" w:space="0" w:color="auto"/>
      </w:divBdr>
    </w:div>
    <w:div w:id="1789545359">
      <w:bodyDiv w:val="1"/>
      <w:marLeft w:val="0"/>
      <w:marRight w:val="0"/>
      <w:marTop w:val="0"/>
      <w:marBottom w:val="0"/>
      <w:divBdr>
        <w:top w:val="none" w:sz="0" w:space="0" w:color="auto"/>
        <w:left w:val="none" w:sz="0" w:space="0" w:color="auto"/>
        <w:bottom w:val="none" w:sz="0" w:space="0" w:color="auto"/>
        <w:right w:val="none" w:sz="0" w:space="0" w:color="auto"/>
      </w:divBdr>
      <w:divsChild>
        <w:div w:id="563028110">
          <w:marLeft w:val="0"/>
          <w:marRight w:val="0"/>
          <w:marTop w:val="0"/>
          <w:marBottom w:val="0"/>
          <w:divBdr>
            <w:top w:val="none" w:sz="0" w:space="0" w:color="auto"/>
            <w:left w:val="none" w:sz="0" w:space="0" w:color="auto"/>
            <w:bottom w:val="none" w:sz="0" w:space="0" w:color="auto"/>
            <w:right w:val="none" w:sz="0" w:space="0" w:color="auto"/>
          </w:divBdr>
        </w:div>
      </w:divsChild>
    </w:div>
    <w:div w:id="1991640666">
      <w:bodyDiv w:val="1"/>
      <w:marLeft w:val="0"/>
      <w:marRight w:val="0"/>
      <w:marTop w:val="0"/>
      <w:marBottom w:val="0"/>
      <w:divBdr>
        <w:top w:val="none" w:sz="0" w:space="0" w:color="auto"/>
        <w:left w:val="none" w:sz="0" w:space="0" w:color="auto"/>
        <w:bottom w:val="none" w:sz="0" w:space="0" w:color="auto"/>
        <w:right w:val="none" w:sz="0" w:space="0" w:color="auto"/>
      </w:divBdr>
      <w:divsChild>
        <w:div w:id="108748806">
          <w:marLeft w:val="0"/>
          <w:marRight w:val="0"/>
          <w:marTop w:val="0"/>
          <w:marBottom w:val="0"/>
          <w:divBdr>
            <w:top w:val="none" w:sz="0" w:space="0" w:color="auto"/>
            <w:left w:val="none" w:sz="0" w:space="0" w:color="auto"/>
            <w:bottom w:val="none" w:sz="0" w:space="0" w:color="auto"/>
            <w:right w:val="none" w:sz="0" w:space="0" w:color="auto"/>
          </w:divBdr>
        </w:div>
      </w:divsChild>
    </w:div>
    <w:div w:id="2116243080">
      <w:bodyDiv w:val="1"/>
      <w:marLeft w:val="0"/>
      <w:marRight w:val="0"/>
      <w:marTop w:val="0"/>
      <w:marBottom w:val="0"/>
      <w:divBdr>
        <w:top w:val="none" w:sz="0" w:space="0" w:color="auto"/>
        <w:left w:val="none" w:sz="0" w:space="0" w:color="auto"/>
        <w:bottom w:val="none" w:sz="0" w:space="0" w:color="auto"/>
        <w:right w:val="none" w:sz="0" w:space="0" w:color="auto"/>
      </w:divBdr>
      <w:divsChild>
        <w:div w:id="1704789556">
          <w:marLeft w:val="0"/>
          <w:marRight w:val="0"/>
          <w:marTop w:val="0"/>
          <w:marBottom w:val="0"/>
          <w:divBdr>
            <w:top w:val="none" w:sz="0" w:space="0" w:color="auto"/>
            <w:left w:val="none" w:sz="0" w:space="0" w:color="auto"/>
            <w:bottom w:val="none" w:sz="0" w:space="0" w:color="auto"/>
            <w:right w:val="none" w:sz="0" w:space="0" w:color="auto"/>
          </w:divBdr>
          <w:divsChild>
            <w:div w:id="770053779">
              <w:marLeft w:val="0"/>
              <w:marRight w:val="0"/>
              <w:marTop w:val="0"/>
              <w:marBottom w:val="0"/>
              <w:divBdr>
                <w:top w:val="none" w:sz="0" w:space="0" w:color="auto"/>
                <w:left w:val="none" w:sz="0" w:space="0" w:color="auto"/>
                <w:bottom w:val="none" w:sz="0" w:space="0" w:color="auto"/>
                <w:right w:val="none" w:sz="0" w:space="0" w:color="auto"/>
              </w:divBdr>
              <w:divsChild>
                <w:div w:id="3168550">
                  <w:marLeft w:val="0"/>
                  <w:marRight w:val="0"/>
                  <w:marTop w:val="0"/>
                  <w:marBottom w:val="0"/>
                  <w:divBdr>
                    <w:top w:val="none" w:sz="0" w:space="0" w:color="auto"/>
                    <w:left w:val="none" w:sz="0" w:space="0" w:color="auto"/>
                    <w:bottom w:val="none" w:sz="0" w:space="0" w:color="auto"/>
                    <w:right w:val="none" w:sz="0" w:space="0" w:color="auto"/>
                  </w:divBdr>
                  <w:divsChild>
                    <w:div w:id="1423186732">
                      <w:marLeft w:val="0"/>
                      <w:marRight w:val="0"/>
                      <w:marTop w:val="0"/>
                      <w:marBottom w:val="0"/>
                      <w:divBdr>
                        <w:top w:val="none" w:sz="0" w:space="0" w:color="auto"/>
                        <w:left w:val="none" w:sz="0" w:space="0" w:color="auto"/>
                        <w:bottom w:val="none" w:sz="0" w:space="0" w:color="auto"/>
                        <w:right w:val="none" w:sz="0" w:space="0" w:color="auto"/>
                      </w:divBdr>
                    </w:div>
                  </w:divsChild>
                </w:div>
                <w:div w:id="319776864">
                  <w:marLeft w:val="0"/>
                  <w:marRight w:val="0"/>
                  <w:marTop w:val="0"/>
                  <w:marBottom w:val="0"/>
                  <w:divBdr>
                    <w:top w:val="none" w:sz="0" w:space="0" w:color="auto"/>
                    <w:left w:val="none" w:sz="0" w:space="0" w:color="auto"/>
                    <w:bottom w:val="none" w:sz="0" w:space="0" w:color="auto"/>
                    <w:right w:val="none" w:sz="0" w:space="0" w:color="auto"/>
                  </w:divBdr>
                  <w:divsChild>
                    <w:div w:id="1166676447">
                      <w:marLeft w:val="0"/>
                      <w:marRight w:val="0"/>
                      <w:marTop w:val="0"/>
                      <w:marBottom w:val="0"/>
                      <w:divBdr>
                        <w:top w:val="none" w:sz="0" w:space="0" w:color="auto"/>
                        <w:left w:val="none" w:sz="0" w:space="0" w:color="auto"/>
                        <w:bottom w:val="none" w:sz="0" w:space="0" w:color="auto"/>
                        <w:right w:val="none" w:sz="0" w:space="0" w:color="auto"/>
                      </w:divBdr>
                    </w:div>
                  </w:divsChild>
                </w:div>
                <w:div w:id="748843178">
                  <w:marLeft w:val="0"/>
                  <w:marRight w:val="0"/>
                  <w:marTop w:val="0"/>
                  <w:marBottom w:val="0"/>
                  <w:divBdr>
                    <w:top w:val="none" w:sz="0" w:space="0" w:color="auto"/>
                    <w:left w:val="none" w:sz="0" w:space="0" w:color="auto"/>
                    <w:bottom w:val="none" w:sz="0" w:space="0" w:color="auto"/>
                    <w:right w:val="none" w:sz="0" w:space="0" w:color="auto"/>
                  </w:divBdr>
                  <w:divsChild>
                    <w:div w:id="1567954596">
                      <w:marLeft w:val="0"/>
                      <w:marRight w:val="0"/>
                      <w:marTop w:val="0"/>
                      <w:marBottom w:val="0"/>
                      <w:divBdr>
                        <w:top w:val="none" w:sz="0" w:space="0" w:color="auto"/>
                        <w:left w:val="none" w:sz="0" w:space="0" w:color="auto"/>
                        <w:bottom w:val="none" w:sz="0" w:space="0" w:color="auto"/>
                        <w:right w:val="none" w:sz="0" w:space="0" w:color="auto"/>
                      </w:divBdr>
                    </w:div>
                  </w:divsChild>
                </w:div>
                <w:div w:id="1300459073">
                  <w:marLeft w:val="0"/>
                  <w:marRight w:val="0"/>
                  <w:marTop w:val="0"/>
                  <w:marBottom w:val="0"/>
                  <w:divBdr>
                    <w:top w:val="none" w:sz="0" w:space="0" w:color="auto"/>
                    <w:left w:val="none" w:sz="0" w:space="0" w:color="auto"/>
                    <w:bottom w:val="none" w:sz="0" w:space="0" w:color="auto"/>
                    <w:right w:val="none" w:sz="0" w:space="0" w:color="auto"/>
                  </w:divBdr>
                  <w:divsChild>
                    <w:div w:id="1378048946">
                      <w:marLeft w:val="0"/>
                      <w:marRight w:val="0"/>
                      <w:marTop w:val="0"/>
                      <w:marBottom w:val="0"/>
                      <w:divBdr>
                        <w:top w:val="none" w:sz="0" w:space="0" w:color="auto"/>
                        <w:left w:val="none" w:sz="0" w:space="0" w:color="auto"/>
                        <w:bottom w:val="none" w:sz="0" w:space="0" w:color="auto"/>
                        <w:right w:val="none" w:sz="0" w:space="0" w:color="auto"/>
                      </w:divBdr>
                    </w:div>
                  </w:divsChild>
                </w:div>
                <w:div w:id="1356150847">
                  <w:marLeft w:val="0"/>
                  <w:marRight w:val="0"/>
                  <w:marTop w:val="0"/>
                  <w:marBottom w:val="0"/>
                  <w:divBdr>
                    <w:top w:val="none" w:sz="0" w:space="0" w:color="auto"/>
                    <w:left w:val="none" w:sz="0" w:space="0" w:color="auto"/>
                    <w:bottom w:val="none" w:sz="0" w:space="0" w:color="auto"/>
                    <w:right w:val="none" w:sz="0" w:space="0" w:color="auto"/>
                  </w:divBdr>
                  <w:divsChild>
                    <w:div w:id="1706058200">
                      <w:marLeft w:val="0"/>
                      <w:marRight w:val="0"/>
                      <w:marTop w:val="0"/>
                      <w:marBottom w:val="0"/>
                      <w:divBdr>
                        <w:top w:val="none" w:sz="0" w:space="0" w:color="auto"/>
                        <w:left w:val="none" w:sz="0" w:space="0" w:color="auto"/>
                        <w:bottom w:val="none" w:sz="0" w:space="0" w:color="auto"/>
                        <w:right w:val="none" w:sz="0" w:space="0" w:color="auto"/>
                      </w:divBdr>
                    </w:div>
                  </w:divsChild>
                </w:div>
                <w:div w:id="1433549750">
                  <w:marLeft w:val="0"/>
                  <w:marRight w:val="0"/>
                  <w:marTop w:val="0"/>
                  <w:marBottom w:val="0"/>
                  <w:divBdr>
                    <w:top w:val="none" w:sz="0" w:space="0" w:color="auto"/>
                    <w:left w:val="none" w:sz="0" w:space="0" w:color="auto"/>
                    <w:bottom w:val="none" w:sz="0" w:space="0" w:color="auto"/>
                    <w:right w:val="none" w:sz="0" w:space="0" w:color="auto"/>
                  </w:divBdr>
                  <w:divsChild>
                    <w:div w:id="1780904209">
                      <w:marLeft w:val="0"/>
                      <w:marRight w:val="0"/>
                      <w:marTop w:val="0"/>
                      <w:marBottom w:val="0"/>
                      <w:divBdr>
                        <w:top w:val="none" w:sz="0" w:space="0" w:color="auto"/>
                        <w:left w:val="none" w:sz="0" w:space="0" w:color="auto"/>
                        <w:bottom w:val="none" w:sz="0" w:space="0" w:color="auto"/>
                        <w:right w:val="none" w:sz="0" w:space="0" w:color="auto"/>
                      </w:divBdr>
                    </w:div>
                  </w:divsChild>
                </w:div>
                <w:div w:id="1942182801">
                  <w:marLeft w:val="0"/>
                  <w:marRight w:val="0"/>
                  <w:marTop w:val="0"/>
                  <w:marBottom w:val="0"/>
                  <w:divBdr>
                    <w:top w:val="none" w:sz="0" w:space="0" w:color="auto"/>
                    <w:left w:val="none" w:sz="0" w:space="0" w:color="auto"/>
                    <w:bottom w:val="none" w:sz="0" w:space="0" w:color="auto"/>
                    <w:right w:val="none" w:sz="0" w:space="0" w:color="auto"/>
                  </w:divBdr>
                  <w:divsChild>
                    <w:div w:id="916593365">
                      <w:marLeft w:val="0"/>
                      <w:marRight w:val="0"/>
                      <w:marTop w:val="0"/>
                      <w:marBottom w:val="0"/>
                      <w:divBdr>
                        <w:top w:val="none" w:sz="0" w:space="0" w:color="auto"/>
                        <w:left w:val="none" w:sz="0" w:space="0" w:color="auto"/>
                        <w:bottom w:val="none" w:sz="0" w:space="0" w:color="auto"/>
                        <w:right w:val="none" w:sz="0" w:space="0" w:color="auto"/>
                      </w:divBdr>
                    </w:div>
                  </w:divsChild>
                </w:div>
                <w:div w:id="2136173258">
                  <w:marLeft w:val="0"/>
                  <w:marRight w:val="0"/>
                  <w:marTop w:val="0"/>
                  <w:marBottom w:val="0"/>
                  <w:divBdr>
                    <w:top w:val="none" w:sz="0" w:space="0" w:color="auto"/>
                    <w:left w:val="none" w:sz="0" w:space="0" w:color="auto"/>
                    <w:bottom w:val="none" w:sz="0" w:space="0" w:color="auto"/>
                    <w:right w:val="none" w:sz="0" w:space="0" w:color="auto"/>
                  </w:divBdr>
                  <w:divsChild>
                    <w:div w:id="18619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3145">
              <w:marLeft w:val="0"/>
              <w:marRight w:val="0"/>
              <w:marTop w:val="0"/>
              <w:marBottom w:val="0"/>
              <w:divBdr>
                <w:top w:val="none" w:sz="0" w:space="0" w:color="auto"/>
                <w:left w:val="none" w:sz="0" w:space="0" w:color="auto"/>
                <w:bottom w:val="none" w:sz="0" w:space="0" w:color="auto"/>
                <w:right w:val="none" w:sz="0" w:space="0" w:color="auto"/>
              </w:divBdr>
              <w:divsChild>
                <w:div w:id="6199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rswglrrheydgmzrg4ydk&amp;refSource=hypli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rswglrtgy3dinbvgi4dc&amp;refSource=hypli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rswglrtgy3tknjygaydc&amp;refSource=hyplink" TargetMode="External"/><Relationship Id="rId4" Type="http://schemas.openxmlformats.org/officeDocument/2006/relationships/settings" Target="settings.xml"/><Relationship Id="rId9" Type="http://schemas.openxmlformats.org/officeDocument/2006/relationships/hyperlink" Target="http://orzeczenia.nsa.gov.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A9E1-BB49-4409-860A-396E7A4E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8</Pages>
  <Words>13368</Words>
  <Characters>83131</Characters>
  <Application>Microsoft Office Word</Application>
  <DocSecurity>0</DocSecurity>
  <Lines>692</Lines>
  <Paragraphs>19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Decyzja z dnia 25.01.2023 r. w sprawie KR II R 14.22 wersja cyfrowa (opublikowano 07.02.2023 r.)</vt:lpstr>
      <vt:lpstr>UZASADNIENIE</vt:lpstr>
    </vt:vector>
  </TitlesOfParts>
  <Company>Ministerstwo Sprawiedliwości</Company>
  <LinksUpToDate>false</LinksUpToDate>
  <CharactersWithSpaces>96307</CharactersWithSpaces>
  <SharedDoc>false</SharedDoc>
  <HLinks>
    <vt:vector size="24" baseType="variant">
      <vt:variant>
        <vt:i4>524371</vt:i4>
      </vt:variant>
      <vt:variant>
        <vt:i4>9</vt:i4>
      </vt:variant>
      <vt:variant>
        <vt:i4>0</vt:i4>
      </vt:variant>
      <vt:variant>
        <vt:i4>5</vt:i4>
      </vt:variant>
      <vt:variant>
        <vt:lpwstr>https://sip.legalis.pl/document-view.seam?documentId=mrswglrrheydgmzrg4ydk&amp;refSource=hyplink</vt:lpwstr>
      </vt:variant>
      <vt:variant>
        <vt:lpwstr/>
      </vt:variant>
      <vt:variant>
        <vt:i4>1966099</vt:i4>
      </vt:variant>
      <vt:variant>
        <vt:i4>6</vt:i4>
      </vt:variant>
      <vt:variant>
        <vt:i4>0</vt:i4>
      </vt:variant>
      <vt:variant>
        <vt:i4>5</vt:i4>
      </vt:variant>
      <vt:variant>
        <vt:lpwstr>https://sip.legalis.pl/document-view.seam?documentId=mrswglrtgy3dinbvgi4dc&amp;refSource=hyplink</vt:lpwstr>
      </vt:variant>
      <vt:variant>
        <vt:lpwstr/>
      </vt:variant>
      <vt:variant>
        <vt:i4>5832708</vt:i4>
      </vt:variant>
      <vt:variant>
        <vt:i4>3</vt:i4>
      </vt:variant>
      <vt:variant>
        <vt:i4>0</vt:i4>
      </vt:variant>
      <vt:variant>
        <vt:i4>5</vt:i4>
      </vt:variant>
      <vt:variant>
        <vt:lpwstr>https://sip.legalis.pl/document-view.seam?documentId=mrswglrtgy3tknjygaydc&amp;refSource=hyplink</vt:lpwstr>
      </vt:variant>
      <vt:variant>
        <vt:lpwstr/>
      </vt:variant>
      <vt:variant>
        <vt:i4>983045</vt:i4>
      </vt:variant>
      <vt:variant>
        <vt:i4>0</vt:i4>
      </vt:variant>
      <vt:variant>
        <vt:i4>0</vt:i4>
      </vt:variant>
      <vt:variant>
        <vt:i4>5</vt:i4>
      </vt:variant>
      <vt:variant>
        <vt:lpwstr>http://orzeczenia.ns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yzja z dnia 25.01.2023 r. w sprawie KR II R 14.22 wersja cyfrowa [opublikowano w BIP 07.02.2023 r.]</dc:title>
  <dc:subject/>
  <dc:creator>admin</dc:creator>
  <cp:keywords/>
  <cp:lastModifiedBy>Rzewińska Dorota  (DPA)</cp:lastModifiedBy>
  <cp:revision>30</cp:revision>
  <cp:lastPrinted>2022-12-05T13:57:00Z</cp:lastPrinted>
  <dcterms:created xsi:type="dcterms:W3CDTF">2023-02-07T13:36:00Z</dcterms:created>
  <dcterms:modified xsi:type="dcterms:W3CDTF">2023-02-07T15:38:00Z</dcterms:modified>
</cp:coreProperties>
</file>